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E77B9" w14:textId="77777777" w:rsidR="00C4015F" w:rsidRPr="00EE479E" w:rsidRDefault="00853074" w:rsidP="00215390">
      <w:pPr>
        <w:pStyle w:val="Title"/>
        <w:jc w:val="left"/>
        <w:rPr>
          <w:rFonts w:ascii="Times New Roman" w:hAnsi="Times New Roman" w:cs="Times New Roman"/>
        </w:rPr>
      </w:pPr>
      <w:r w:rsidRPr="00EE479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9CE7985" wp14:editId="29CE7986">
                <wp:simplePos x="0" y="0"/>
                <wp:positionH relativeFrom="column">
                  <wp:posOffset>2133600</wp:posOffset>
                </wp:positionH>
                <wp:positionV relativeFrom="paragraph">
                  <wp:posOffset>368300</wp:posOffset>
                </wp:positionV>
                <wp:extent cx="1384300" cy="378460"/>
                <wp:effectExtent l="0" t="0" r="0" b="0"/>
                <wp:wrapNone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0200" y="3597120"/>
                          <a:ext cx="137160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 h="365760" extrusionOk="0">
                              <a:moveTo>
                                <a:pt x="0" y="0"/>
                              </a:moveTo>
                              <a:lnTo>
                                <a:pt x="0" y="365760"/>
                              </a:lnTo>
                              <a:lnTo>
                                <a:pt x="1371600" y="365760"/>
                              </a:lnTo>
                              <a:lnTo>
                                <a:pt x="137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9CE7991" w14:textId="50AC7BB8" w:rsidR="00C4015F" w:rsidRDefault="0085307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40"/>
                              </w:rPr>
                              <w:t>DPPL-</w:t>
                            </w:r>
                            <w:r w:rsidR="00374CFF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40"/>
                              </w:rPr>
                              <w:t>02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E7985" id="Freeform: Shape 2" o:spid="_x0000_s1026" style="position:absolute;margin-left:168pt;margin-top:29pt;width:109pt;height:29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7160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" adj="-11796480,,5400" path="m,l,365760r1371600,l13716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1371600,365760"/>
                <v:textbox inset="7pt,3pt,7pt,3pt">
                  <w:txbxContent>
                    <w:p w14:paraId="29CE7991" w14:textId="50AC7BB8" w:rsidR="00C4015F" w:rsidRDefault="00853074">
                      <w:pPr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40"/>
                        </w:rPr>
                        <w:t>DPPL-</w:t>
                      </w:r>
                      <w:r w:rsidR="00374CFF">
                        <w:rPr>
                          <w:rFonts w:ascii="Calibri" w:eastAsia="Calibri" w:hAnsi="Calibri" w:cs="Calibri"/>
                          <w:b/>
                          <w:color w:val="000000"/>
                          <w:sz w:val="40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</w:p>
    <w:p w14:paraId="29CE77BA" w14:textId="77777777" w:rsidR="00C4015F" w:rsidRPr="00EE479E" w:rsidRDefault="00C4015F" w:rsidP="008B61FB">
      <w:pPr>
        <w:pStyle w:val="Title"/>
        <w:jc w:val="left"/>
        <w:rPr>
          <w:rFonts w:ascii="Times New Roman" w:hAnsi="Times New Roman" w:cs="Times New Roman"/>
        </w:rPr>
      </w:pPr>
    </w:p>
    <w:p w14:paraId="29CE77BB" w14:textId="77777777" w:rsidR="00C4015F" w:rsidRPr="00EE479E" w:rsidRDefault="00C4015F">
      <w:pPr>
        <w:pStyle w:val="Title"/>
        <w:rPr>
          <w:rFonts w:ascii="Times New Roman" w:hAnsi="Times New Roman" w:cs="Times New Roman"/>
        </w:rPr>
      </w:pPr>
    </w:p>
    <w:p w14:paraId="29CE77BC" w14:textId="77777777" w:rsidR="00C4015F" w:rsidRPr="00EE479E" w:rsidRDefault="00853074">
      <w:pPr>
        <w:pStyle w:val="Title"/>
        <w:rPr>
          <w:rFonts w:ascii="Times New Roman" w:hAnsi="Times New Roman" w:cs="Times New Roman"/>
        </w:rPr>
      </w:pPr>
      <w:r w:rsidRPr="00EE479E">
        <w:rPr>
          <w:rFonts w:ascii="Times New Roman" w:hAnsi="Times New Roman" w:cs="Times New Roman"/>
        </w:rPr>
        <w:t>DESKRIPSI PERANCANGAN PERANGKAT LUNAK</w:t>
      </w:r>
    </w:p>
    <w:p w14:paraId="29CE77BD" w14:textId="77777777" w:rsidR="00C4015F" w:rsidRPr="00EE479E" w:rsidRDefault="00C4015F">
      <w:pPr>
        <w:pStyle w:val="Title"/>
        <w:rPr>
          <w:rFonts w:ascii="Times New Roman" w:hAnsi="Times New Roman" w:cs="Times New Roman"/>
        </w:rPr>
      </w:pPr>
    </w:p>
    <w:p w14:paraId="29CE77BF" w14:textId="1637FA02" w:rsidR="00C4015F" w:rsidRPr="00EE479E" w:rsidRDefault="00374CFF" w:rsidP="00215390">
      <w:pPr>
        <w:pStyle w:val="Title"/>
        <w:rPr>
          <w:rFonts w:ascii="Times New Roman" w:hAnsi="Times New Roman" w:cs="Times New Roman"/>
        </w:rPr>
      </w:pPr>
      <w:r w:rsidRPr="00EE479E">
        <w:rPr>
          <w:rFonts w:ascii="Times New Roman" w:hAnsi="Times New Roman" w:cs="Times New Roman"/>
        </w:rPr>
        <w:t>SuryaMenerangi.id</w:t>
      </w:r>
    </w:p>
    <w:p w14:paraId="29CE77C0" w14:textId="77777777" w:rsidR="00C4015F" w:rsidRPr="00EE479E" w:rsidRDefault="00C4015F">
      <w:pPr>
        <w:pStyle w:val="Title"/>
        <w:rPr>
          <w:rFonts w:ascii="Times New Roman" w:hAnsi="Times New Roman" w:cs="Times New Roman"/>
        </w:rPr>
      </w:pPr>
    </w:p>
    <w:p w14:paraId="29CE77C1" w14:textId="77777777" w:rsidR="00C4015F" w:rsidRPr="00EE479E" w:rsidRDefault="00853074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EE47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untuk: </w:t>
      </w:r>
    </w:p>
    <w:p w14:paraId="29CE77C4" w14:textId="02497FDF" w:rsidR="00C4015F" w:rsidRPr="00EE479E" w:rsidRDefault="00215390" w:rsidP="008B61FB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EE479E">
        <w:rPr>
          <w:rFonts w:ascii="Times New Roman" w:eastAsia="Georgia" w:hAnsi="Times New Roman" w:cs="Times New Roman"/>
          <w:color w:val="000000"/>
          <w:sz w:val="28"/>
          <w:szCs w:val="28"/>
        </w:rPr>
        <w:t>Muhammad Tamiramin Hayat Suhendar</w:t>
      </w:r>
      <w:r w:rsidR="00853074" w:rsidRPr="00EE479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</w:p>
    <w:p w14:paraId="13A76052" w14:textId="77777777" w:rsidR="008B61FB" w:rsidRPr="00EE479E" w:rsidRDefault="008B61FB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Times New Roman" w:eastAsia="Georgia" w:hAnsi="Times New Roman" w:cs="Times New Roman"/>
          <w:color w:val="000000"/>
          <w:sz w:val="28"/>
          <w:szCs w:val="28"/>
        </w:rPr>
      </w:pPr>
    </w:p>
    <w:p w14:paraId="29CE77C5" w14:textId="77777777" w:rsidR="00C4015F" w:rsidRPr="00EE479E" w:rsidRDefault="00853074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EE479E">
        <w:rPr>
          <w:rFonts w:ascii="Times New Roman" w:eastAsia="Georgia" w:hAnsi="Times New Roman" w:cs="Times New Roman"/>
          <w:color w:val="000000"/>
          <w:sz w:val="28"/>
          <w:szCs w:val="28"/>
        </w:rPr>
        <w:t>Dipersiapkan oleh:</w:t>
      </w:r>
    </w:p>
    <w:p w14:paraId="0C3B31F5" w14:textId="77777777" w:rsidR="00ED43A1" w:rsidRPr="00EE479E" w:rsidRDefault="00ED43A1" w:rsidP="00ED43A1">
      <w:pPr>
        <w:pStyle w:val="Title"/>
        <w:rPr>
          <w:rFonts w:ascii="Times New Roman" w:hAnsi="Times New Roman" w:cs="Times New Roman"/>
          <w:b w:val="0"/>
          <w:sz w:val="28"/>
          <w:szCs w:val="28"/>
        </w:rPr>
      </w:pPr>
      <w:r w:rsidRPr="00EE479E">
        <w:rPr>
          <w:rFonts w:ascii="Times New Roman" w:hAnsi="Times New Roman" w:cs="Times New Roman"/>
          <w:b w:val="0"/>
          <w:sz w:val="28"/>
          <w:szCs w:val="28"/>
        </w:rPr>
        <w:t>Kelompok 02</w:t>
      </w:r>
    </w:p>
    <w:p w14:paraId="55F8353B" w14:textId="3E3AAA2A" w:rsidR="00ED43A1" w:rsidRPr="00EE479E" w:rsidRDefault="00ED43A1" w:rsidP="00ED43A1">
      <w:pPr>
        <w:pStyle w:val="Title"/>
        <w:rPr>
          <w:rFonts w:ascii="Times New Roman" w:hAnsi="Times New Roman" w:cs="Times New Roman"/>
          <w:b w:val="0"/>
          <w:sz w:val="28"/>
          <w:szCs w:val="28"/>
        </w:rPr>
      </w:pPr>
      <w:r w:rsidRPr="00EE479E">
        <w:rPr>
          <w:rFonts w:ascii="Times New Roman" w:hAnsi="Times New Roman" w:cs="Times New Roman"/>
          <w:b w:val="0"/>
          <w:sz w:val="28"/>
          <w:szCs w:val="28"/>
        </w:rPr>
        <w:t>Gede Prasidha Bhawarnawa</w:t>
      </w:r>
      <w:r w:rsidRPr="00EE479E">
        <w:rPr>
          <w:rFonts w:ascii="Times New Roman" w:hAnsi="Times New Roman" w:cs="Times New Roman"/>
          <w:b w:val="0"/>
          <w:sz w:val="28"/>
          <w:szCs w:val="28"/>
        </w:rPr>
        <w:tab/>
      </w:r>
      <w:r w:rsidRPr="00EE479E">
        <w:rPr>
          <w:rFonts w:ascii="Times New Roman" w:hAnsi="Times New Roman" w:cs="Times New Roman"/>
          <w:b w:val="0"/>
          <w:sz w:val="28"/>
          <w:szCs w:val="28"/>
        </w:rPr>
        <w:tab/>
        <w:t>13520004</w:t>
      </w:r>
    </w:p>
    <w:p w14:paraId="2E1EFF3D" w14:textId="77777777" w:rsidR="00ED43A1" w:rsidRPr="00EE479E" w:rsidRDefault="00ED43A1" w:rsidP="00ED43A1">
      <w:pPr>
        <w:pStyle w:val="Title"/>
        <w:rPr>
          <w:rFonts w:ascii="Times New Roman" w:hAnsi="Times New Roman" w:cs="Times New Roman"/>
          <w:b w:val="0"/>
          <w:sz w:val="28"/>
          <w:szCs w:val="28"/>
        </w:rPr>
      </w:pPr>
      <w:r w:rsidRPr="00EE479E">
        <w:rPr>
          <w:rFonts w:ascii="Times New Roman" w:hAnsi="Times New Roman" w:cs="Times New Roman"/>
          <w:b w:val="0"/>
          <w:sz w:val="28"/>
          <w:szCs w:val="28"/>
        </w:rPr>
        <w:t>Bryan Bernigen</w:t>
      </w:r>
      <w:r w:rsidRPr="00EE479E">
        <w:rPr>
          <w:rFonts w:ascii="Times New Roman" w:hAnsi="Times New Roman" w:cs="Times New Roman"/>
          <w:b w:val="0"/>
          <w:sz w:val="28"/>
          <w:szCs w:val="28"/>
        </w:rPr>
        <w:tab/>
      </w:r>
      <w:r w:rsidRPr="00EE479E">
        <w:rPr>
          <w:rFonts w:ascii="Times New Roman" w:hAnsi="Times New Roman" w:cs="Times New Roman"/>
          <w:b w:val="0"/>
          <w:sz w:val="28"/>
          <w:szCs w:val="28"/>
        </w:rPr>
        <w:tab/>
      </w:r>
      <w:r w:rsidRPr="00EE479E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Pr="00EE479E">
        <w:rPr>
          <w:rFonts w:ascii="Times New Roman" w:hAnsi="Times New Roman" w:cs="Times New Roman"/>
          <w:b w:val="0"/>
          <w:sz w:val="28"/>
          <w:szCs w:val="28"/>
        </w:rPr>
        <w:tab/>
        <w:t>13520034</w:t>
      </w:r>
    </w:p>
    <w:p w14:paraId="763282BA" w14:textId="308AB234" w:rsidR="00ED43A1" w:rsidRPr="00EE479E" w:rsidRDefault="00ED43A1" w:rsidP="00ED43A1">
      <w:pPr>
        <w:pStyle w:val="Title"/>
        <w:rPr>
          <w:rFonts w:ascii="Times New Roman" w:hAnsi="Times New Roman" w:cs="Times New Roman"/>
          <w:b w:val="0"/>
          <w:sz w:val="28"/>
          <w:szCs w:val="28"/>
        </w:rPr>
      </w:pPr>
      <w:r w:rsidRPr="00EE479E">
        <w:rPr>
          <w:rFonts w:ascii="Times New Roman" w:hAnsi="Times New Roman" w:cs="Times New Roman"/>
          <w:b w:val="0"/>
          <w:sz w:val="28"/>
          <w:szCs w:val="28"/>
        </w:rPr>
        <w:t>Hansel Valentino Tanoto</w:t>
      </w:r>
      <w:r w:rsidRPr="00EE479E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Pr="00EE479E">
        <w:rPr>
          <w:rFonts w:ascii="Times New Roman" w:hAnsi="Times New Roman" w:cs="Times New Roman"/>
          <w:b w:val="0"/>
          <w:sz w:val="28"/>
          <w:szCs w:val="28"/>
        </w:rPr>
        <w:tab/>
      </w:r>
      <w:r w:rsidR="00B23014">
        <w:rPr>
          <w:rFonts w:ascii="Times New Roman" w:hAnsi="Times New Roman" w:cs="Times New Roman"/>
          <w:b w:val="0"/>
          <w:sz w:val="28"/>
          <w:szCs w:val="28"/>
        </w:rPr>
        <w:tab/>
      </w:r>
      <w:r w:rsidRPr="00EE479E">
        <w:rPr>
          <w:rFonts w:ascii="Times New Roman" w:hAnsi="Times New Roman" w:cs="Times New Roman"/>
          <w:b w:val="0"/>
          <w:sz w:val="28"/>
          <w:szCs w:val="28"/>
        </w:rPr>
        <w:t>13520046</w:t>
      </w:r>
    </w:p>
    <w:p w14:paraId="29CE77C6" w14:textId="53E34C1B" w:rsidR="00C4015F" w:rsidRPr="00EE479E" w:rsidRDefault="00ED43A1" w:rsidP="00ED43A1">
      <w:pPr>
        <w:pStyle w:val="Title"/>
        <w:rPr>
          <w:rFonts w:ascii="Times New Roman" w:hAnsi="Times New Roman" w:cs="Times New Roman"/>
          <w:b w:val="0"/>
          <w:sz w:val="28"/>
          <w:szCs w:val="28"/>
        </w:rPr>
      </w:pPr>
      <w:r w:rsidRPr="00EE479E">
        <w:rPr>
          <w:rFonts w:ascii="Times New Roman" w:hAnsi="Times New Roman" w:cs="Times New Roman"/>
          <w:b w:val="0"/>
          <w:sz w:val="28"/>
          <w:szCs w:val="28"/>
        </w:rPr>
        <w:t xml:space="preserve">Aditya Prawira Nugroho </w:t>
      </w:r>
      <w:r w:rsidRPr="00EE479E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Pr="00EE479E">
        <w:rPr>
          <w:rFonts w:ascii="Times New Roman" w:hAnsi="Times New Roman" w:cs="Times New Roman"/>
          <w:b w:val="0"/>
          <w:sz w:val="28"/>
          <w:szCs w:val="28"/>
        </w:rPr>
        <w:tab/>
      </w:r>
      <w:r w:rsidR="00B23014">
        <w:rPr>
          <w:rFonts w:ascii="Times New Roman" w:hAnsi="Times New Roman" w:cs="Times New Roman"/>
          <w:b w:val="0"/>
          <w:sz w:val="28"/>
          <w:szCs w:val="28"/>
        </w:rPr>
        <w:tab/>
      </w:r>
      <w:r w:rsidRPr="00EE479E">
        <w:rPr>
          <w:rFonts w:ascii="Times New Roman" w:hAnsi="Times New Roman" w:cs="Times New Roman"/>
          <w:b w:val="0"/>
          <w:sz w:val="28"/>
          <w:szCs w:val="28"/>
        </w:rPr>
        <w:t>13520049</w:t>
      </w:r>
    </w:p>
    <w:p w14:paraId="29CE77C7" w14:textId="77777777" w:rsidR="00C4015F" w:rsidRPr="00EE479E" w:rsidRDefault="00C4015F">
      <w:pPr>
        <w:pStyle w:val="Title"/>
        <w:rPr>
          <w:rFonts w:ascii="Times New Roman" w:hAnsi="Times New Roman" w:cs="Times New Roman"/>
        </w:rPr>
      </w:pPr>
    </w:p>
    <w:p w14:paraId="29CE77C8" w14:textId="56FC8746" w:rsidR="00C4015F" w:rsidRPr="00EE479E" w:rsidRDefault="00853074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EE479E">
        <w:rPr>
          <w:rFonts w:ascii="Times New Roman" w:eastAsia="Georgia" w:hAnsi="Times New Roman" w:cs="Times New Roman"/>
          <w:color w:val="000000"/>
          <w:sz w:val="28"/>
          <w:szCs w:val="28"/>
        </w:rPr>
        <w:t>Program Studi Teknik Informatika</w:t>
      </w:r>
    </w:p>
    <w:p w14:paraId="29CE77C9" w14:textId="77777777" w:rsidR="00C4015F" w:rsidRPr="00EE479E" w:rsidRDefault="00853074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EE479E">
        <w:rPr>
          <w:rFonts w:ascii="Times New Roman" w:eastAsia="Georgia" w:hAnsi="Times New Roman" w:cs="Times New Roman"/>
          <w:color w:val="000000"/>
          <w:sz w:val="28"/>
          <w:szCs w:val="28"/>
        </w:rPr>
        <w:t>STEI - ITB</w:t>
      </w:r>
    </w:p>
    <w:p w14:paraId="29CE77CB" w14:textId="7150D343" w:rsidR="00C4015F" w:rsidRPr="00EE479E" w:rsidRDefault="00853074" w:rsidP="00C25046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EE479E">
        <w:rPr>
          <w:rFonts w:ascii="Times New Roman" w:eastAsia="Georgia" w:hAnsi="Times New Roman" w:cs="Times New Roman"/>
          <w:color w:val="000000"/>
          <w:sz w:val="28"/>
          <w:szCs w:val="28"/>
        </w:rPr>
        <w:t>Jl. Ganesha 10, Bandung 40132</w:t>
      </w:r>
    </w:p>
    <w:p w14:paraId="6E52FD96" w14:textId="77777777" w:rsidR="00C25046" w:rsidRPr="00EE479E" w:rsidRDefault="00C25046" w:rsidP="00C25046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Times New Roman" w:eastAsia="Georgia" w:hAnsi="Times New Roman" w:cs="Times New Roman"/>
          <w:color w:val="000000"/>
          <w:sz w:val="28"/>
          <w:szCs w:val="28"/>
        </w:rPr>
      </w:pPr>
    </w:p>
    <w:tbl>
      <w:tblPr>
        <w:tblW w:w="8985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821DF1" w:rsidRPr="0077262B" w14:paraId="29CE77D3" w14:textId="77777777">
        <w:trPr>
          <w:cantSplit/>
          <w:trHeight w:val="551"/>
        </w:trPr>
        <w:tc>
          <w:tcPr>
            <w:tcW w:w="1005" w:type="dxa"/>
            <w:vMerge w:val="restart"/>
          </w:tcPr>
          <w:p w14:paraId="29CE77CC" w14:textId="77777777" w:rsidR="00C4015F" w:rsidRPr="00EE479E" w:rsidRDefault="00853074">
            <w:pPr>
              <w:pStyle w:val="Title"/>
              <w:rPr>
                <w:rFonts w:ascii="Times New Roman" w:hAnsi="Times New Roman" w:cs="Times New Roman"/>
              </w:rPr>
            </w:pPr>
            <w:r w:rsidRPr="00EE479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CE7987" wp14:editId="29CE7988">
                  <wp:extent cx="533400" cy="695325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95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</w:tcPr>
          <w:p w14:paraId="29CE77CD" w14:textId="77777777" w:rsidR="00C4015F" w:rsidRPr="00EE479E" w:rsidRDefault="00C4015F">
            <w:pPr>
              <w:rPr>
                <w:rFonts w:ascii="Times New Roman" w:eastAsia="Georgia" w:hAnsi="Times New Roman" w:cs="Times New Roman"/>
              </w:rPr>
            </w:pPr>
          </w:p>
          <w:p w14:paraId="29CE77CE" w14:textId="77777777" w:rsidR="00C4015F" w:rsidRPr="00EE479E" w:rsidRDefault="00C4015F">
            <w:pPr>
              <w:rPr>
                <w:rFonts w:ascii="Times New Roman" w:eastAsia="Georgia" w:hAnsi="Times New Roman" w:cs="Times New Roman"/>
              </w:rPr>
            </w:pPr>
          </w:p>
          <w:p w14:paraId="29CE77CF" w14:textId="77777777" w:rsidR="00C4015F" w:rsidRPr="00EE479E" w:rsidRDefault="00853074">
            <w:pPr>
              <w:rPr>
                <w:rFonts w:ascii="Times New Roman" w:eastAsia="Georgia" w:hAnsi="Times New Roman" w:cs="Times New Roman"/>
                <w:b/>
              </w:rPr>
            </w:pPr>
            <w:r w:rsidRPr="00EE479E">
              <w:rPr>
                <w:rFonts w:ascii="Times New Roman" w:eastAsia="Georgia" w:hAnsi="Times New Roman" w:cs="Times New Roman"/>
                <w:b/>
              </w:rPr>
              <w:t>Program Studi Teknik Informatika / Sistem dan Teknologi Informasi</w:t>
            </w:r>
          </w:p>
          <w:p w14:paraId="29CE77D0" w14:textId="77777777" w:rsidR="00C4015F" w:rsidRPr="00EE479E" w:rsidRDefault="00853074">
            <w:pPr>
              <w:rPr>
                <w:rFonts w:ascii="Times New Roman" w:eastAsia="Georgia" w:hAnsi="Times New Roman" w:cs="Times New Roman"/>
                <w:b/>
              </w:rPr>
            </w:pPr>
            <w:r w:rsidRPr="00EE479E">
              <w:rPr>
                <w:rFonts w:ascii="Times New Roman" w:eastAsia="Georgia" w:hAnsi="Times New Roman" w:cs="Times New Roman"/>
                <w:b/>
              </w:rPr>
              <w:t>STEI – ITB</w:t>
            </w:r>
          </w:p>
        </w:tc>
        <w:tc>
          <w:tcPr>
            <w:tcW w:w="3330" w:type="dxa"/>
            <w:gridSpan w:val="2"/>
          </w:tcPr>
          <w:p w14:paraId="29CE77D1" w14:textId="77777777" w:rsidR="00C4015F" w:rsidRPr="00EE479E" w:rsidRDefault="00853074">
            <w:pPr>
              <w:pStyle w:val="Title"/>
              <w:rPr>
                <w:rFonts w:ascii="Times New Roman" w:hAnsi="Times New Roman" w:cs="Times New Roman"/>
                <w:sz w:val="22"/>
                <w:szCs w:val="22"/>
              </w:rPr>
            </w:pPr>
            <w:r w:rsidRPr="00EE479E">
              <w:rPr>
                <w:rFonts w:ascii="Times New Roman" w:hAnsi="Times New Roman" w:cs="Times New Roman"/>
                <w:sz w:val="22"/>
                <w:szCs w:val="22"/>
              </w:rPr>
              <w:t>Nomor Dokumen</w:t>
            </w:r>
          </w:p>
        </w:tc>
        <w:tc>
          <w:tcPr>
            <w:tcW w:w="1965" w:type="dxa"/>
          </w:tcPr>
          <w:p w14:paraId="29CE77D2" w14:textId="77777777" w:rsidR="00C4015F" w:rsidRPr="00EE479E" w:rsidRDefault="00853074">
            <w:pPr>
              <w:pStyle w:val="Title"/>
              <w:rPr>
                <w:rFonts w:ascii="Times New Roman" w:hAnsi="Times New Roman" w:cs="Times New Roman"/>
                <w:sz w:val="22"/>
                <w:szCs w:val="22"/>
              </w:rPr>
            </w:pPr>
            <w:r w:rsidRPr="00EE479E">
              <w:rPr>
                <w:rFonts w:ascii="Times New Roman" w:hAnsi="Times New Roman" w:cs="Times New Roman"/>
                <w:sz w:val="22"/>
                <w:szCs w:val="22"/>
              </w:rPr>
              <w:t>Halaman</w:t>
            </w:r>
          </w:p>
        </w:tc>
      </w:tr>
      <w:tr w:rsidR="00821DF1" w:rsidRPr="0077262B" w14:paraId="29CE77D8" w14:textId="77777777">
        <w:trPr>
          <w:cantSplit/>
          <w:trHeight w:val="582"/>
        </w:trPr>
        <w:tc>
          <w:tcPr>
            <w:tcW w:w="1005" w:type="dxa"/>
            <w:vMerge/>
          </w:tcPr>
          <w:p w14:paraId="29CE77D4" w14:textId="77777777" w:rsidR="00C4015F" w:rsidRPr="00EE479E" w:rsidRDefault="00C40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5" w:type="dxa"/>
            <w:vMerge/>
          </w:tcPr>
          <w:p w14:paraId="29CE77D5" w14:textId="77777777" w:rsidR="00C4015F" w:rsidRPr="00EE479E" w:rsidRDefault="00C40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gridSpan w:val="2"/>
          </w:tcPr>
          <w:p w14:paraId="29CE77D6" w14:textId="4B60CF9A" w:rsidR="00C4015F" w:rsidRPr="00EE479E" w:rsidRDefault="00853074">
            <w:pPr>
              <w:pStyle w:val="Title"/>
              <w:spacing w:after="12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E479E">
              <w:rPr>
                <w:rFonts w:ascii="Times New Roman" w:hAnsi="Times New Roman" w:cs="Times New Roman"/>
                <w:i/>
              </w:rPr>
              <w:t>DPPL-</w:t>
            </w:r>
            <w:r w:rsidR="00374CFF" w:rsidRPr="00EE479E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965" w:type="dxa"/>
          </w:tcPr>
          <w:p w14:paraId="29CE77D7" w14:textId="6EF5C646" w:rsidR="00C4015F" w:rsidRPr="00EE479E" w:rsidRDefault="00374CFF">
            <w:pPr>
              <w:pStyle w:val="Title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E479E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</w:t>
            </w:r>
            <w:r w:rsidR="00853074" w:rsidRPr="00EE479E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/</w:t>
            </w:r>
            <w:r w:rsidRPr="00EE479E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fldChar w:fldCharType="begin"/>
            </w:r>
            <w:r w:rsidRPr="00EE479E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instrText xml:space="preserve"> NUMPAGES   \* MERGEFORMAT </w:instrText>
            </w:r>
            <w:r w:rsidRPr="00EE479E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fldChar w:fldCharType="separate"/>
            </w:r>
            <w:r w:rsidR="00BC5E7A">
              <w:rPr>
                <w:rFonts w:ascii="Times New Roman" w:hAnsi="Times New Roman" w:cs="Times New Roman"/>
                <w:b w:val="0"/>
                <w:i/>
                <w:noProof/>
                <w:sz w:val="24"/>
                <w:szCs w:val="24"/>
              </w:rPr>
              <w:t>38</w:t>
            </w:r>
            <w:r w:rsidRPr="00EE479E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fldChar w:fldCharType="end"/>
            </w:r>
          </w:p>
        </w:tc>
      </w:tr>
      <w:tr w:rsidR="00821DF1" w:rsidRPr="0077262B" w14:paraId="29CE77DE" w14:textId="77777777">
        <w:trPr>
          <w:cantSplit/>
          <w:trHeight w:val="397"/>
        </w:trPr>
        <w:tc>
          <w:tcPr>
            <w:tcW w:w="1005" w:type="dxa"/>
            <w:vMerge/>
          </w:tcPr>
          <w:p w14:paraId="29CE77D9" w14:textId="77777777" w:rsidR="00C4015F" w:rsidRPr="00EE479E" w:rsidRDefault="00C40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14:paraId="29CE77DA" w14:textId="77777777" w:rsidR="00C4015F" w:rsidRPr="00EE479E" w:rsidRDefault="00C40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14:paraId="29CE77DB" w14:textId="77777777" w:rsidR="00C4015F" w:rsidRPr="00EE479E" w:rsidRDefault="00853074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EE479E">
              <w:rPr>
                <w:rFonts w:ascii="Times New Roman" w:hAnsi="Times New Roman" w:cs="Times New Roman"/>
                <w:sz w:val="22"/>
                <w:szCs w:val="22"/>
              </w:rPr>
              <w:t>Revisi</w:t>
            </w:r>
          </w:p>
        </w:tc>
        <w:tc>
          <w:tcPr>
            <w:tcW w:w="2040" w:type="dxa"/>
          </w:tcPr>
          <w:p w14:paraId="29CE77DC" w14:textId="2525DE1F" w:rsidR="00C4015F" w:rsidRPr="00EE479E" w:rsidRDefault="00374CFF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EE479E">
              <w:rPr>
                <w:rFonts w:ascii="Times New Roman" w:hAnsi="Times New Roman" w:cs="Times New Roman"/>
                <w:b w:val="0"/>
                <w:i/>
                <w:sz w:val="20"/>
              </w:rPr>
              <w:t>-</w:t>
            </w:r>
          </w:p>
        </w:tc>
        <w:tc>
          <w:tcPr>
            <w:tcW w:w="1965" w:type="dxa"/>
          </w:tcPr>
          <w:p w14:paraId="29CE77DD" w14:textId="621CCEB6" w:rsidR="00C4015F" w:rsidRPr="00EE479E" w:rsidRDefault="0057044B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EE479E">
              <w:rPr>
                <w:rFonts w:ascii="Times New Roman" w:hAnsi="Times New Roman" w:cs="Times New Roman"/>
                <w:b w:val="0"/>
                <w:i/>
                <w:sz w:val="20"/>
              </w:rPr>
              <w:t>30</w:t>
            </w:r>
            <w:r w:rsidR="00374CFF" w:rsidRPr="00EE479E">
              <w:rPr>
                <w:rFonts w:ascii="Times New Roman" w:hAnsi="Times New Roman" w:cs="Times New Roman"/>
                <w:b w:val="0"/>
                <w:i/>
                <w:sz w:val="20"/>
              </w:rPr>
              <w:t xml:space="preserve"> Mar</w:t>
            </w:r>
            <w:r w:rsidRPr="00EE479E">
              <w:rPr>
                <w:rFonts w:ascii="Times New Roman" w:hAnsi="Times New Roman" w:cs="Times New Roman"/>
                <w:b w:val="0"/>
                <w:i/>
                <w:sz w:val="20"/>
              </w:rPr>
              <w:t>et 2022</w:t>
            </w:r>
          </w:p>
        </w:tc>
      </w:tr>
    </w:tbl>
    <w:p w14:paraId="29CE77DF" w14:textId="77777777" w:rsidR="00C4015F" w:rsidRPr="00EE479E" w:rsidRDefault="00C4015F">
      <w:pPr>
        <w:pStyle w:val="Title"/>
        <w:rPr>
          <w:rFonts w:ascii="Times New Roman" w:hAnsi="Times New Roman" w:cs="Times New Roman"/>
        </w:rPr>
      </w:pPr>
    </w:p>
    <w:p w14:paraId="29CE77E0" w14:textId="77777777" w:rsidR="00C4015F" w:rsidRPr="00827DA5" w:rsidRDefault="00853074">
      <w:pPr>
        <w:pStyle w:val="Title"/>
        <w:rPr>
          <w:rFonts w:ascii="Times New Roman" w:hAnsi="Times New Roman" w:cs="Times New Roman"/>
        </w:rPr>
      </w:pPr>
      <w:r w:rsidRPr="00EE479E">
        <w:rPr>
          <w:rFonts w:ascii="Times New Roman" w:hAnsi="Times New Roman" w:cs="Times New Roman"/>
        </w:rPr>
        <w:br w:type="page"/>
      </w:r>
      <w:r w:rsidRPr="00827DA5">
        <w:rPr>
          <w:rFonts w:ascii="Times New Roman" w:hAnsi="Times New Roman" w:cs="Times New Roman"/>
        </w:rPr>
        <w:lastRenderedPageBreak/>
        <w:t>DAFTAR PERUBAHAN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93"/>
        <w:gridCol w:w="6804"/>
      </w:tblGrid>
      <w:tr w:rsidR="00C4015F" w:rsidRPr="00827DA5" w14:paraId="29CE77E3" w14:textId="77777777">
        <w:tc>
          <w:tcPr>
            <w:tcW w:w="2093" w:type="dxa"/>
          </w:tcPr>
          <w:p w14:paraId="29CE77E1" w14:textId="77777777" w:rsidR="00C4015F" w:rsidRPr="00827DA5" w:rsidRDefault="00853074">
            <w:pPr>
              <w:pStyle w:val="Title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5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</w:p>
        </w:tc>
        <w:tc>
          <w:tcPr>
            <w:tcW w:w="6804" w:type="dxa"/>
          </w:tcPr>
          <w:p w14:paraId="29CE77E2" w14:textId="77777777" w:rsidR="00C4015F" w:rsidRPr="00827DA5" w:rsidRDefault="00853074">
            <w:pPr>
              <w:pStyle w:val="Title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5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</w:p>
        </w:tc>
      </w:tr>
      <w:tr w:rsidR="00C4015F" w:rsidRPr="00827DA5" w14:paraId="29CE77E8" w14:textId="77777777">
        <w:tc>
          <w:tcPr>
            <w:tcW w:w="2093" w:type="dxa"/>
          </w:tcPr>
          <w:p w14:paraId="29CE77E4" w14:textId="77777777" w:rsidR="00C4015F" w:rsidRPr="00827DA5" w:rsidRDefault="00853074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804" w:type="dxa"/>
          </w:tcPr>
          <w:p w14:paraId="29CE77E5" w14:textId="77777777" w:rsidR="00C4015F" w:rsidRPr="00827DA5" w:rsidRDefault="00C4015F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29CE77E6" w14:textId="77777777" w:rsidR="00C4015F" w:rsidRPr="00827DA5" w:rsidRDefault="00C4015F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29CE77E7" w14:textId="77777777" w:rsidR="00C4015F" w:rsidRPr="00827DA5" w:rsidRDefault="00C4015F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C4015F" w:rsidRPr="00827DA5" w14:paraId="29CE77ED" w14:textId="77777777">
        <w:tc>
          <w:tcPr>
            <w:tcW w:w="2093" w:type="dxa"/>
          </w:tcPr>
          <w:p w14:paraId="29CE77E9" w14:textId="77777777" w:rsidR="00C4015F" w:rsidRPr="00827DA5" w:rsidRDefault="00853074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</w:tcPr>
          <w:p w14:paraId="29CE77EA" w14:textId="77777777" w:rsidR="00C4015F" w:rsidRPr="00827DA5" w:rsidRDefault="00C4015F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29CE77EB" w14:textId="77777777" w:rsidR="00C4015F" w:rsidRPr="00827DA5" w:rsidRDefault="00C4015F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29CE77EC" w14:textId="77777777" w:rsidR="00C4015F" w:rsidRPr="00827DA5" w:rsidRDefault="00C4015F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C4015F" w:rsidRPr="00827DA5" w14:paraId="29CE77F2" w14:textId="77777777">
        <w:tc>
          <w:tcPr>
            <w:tcW w:w="2093" w:type="dxa"/>
          </w:tcPr>
          <w:p w14:paraId="29CE77EE" w14:textId="77777777" w:rsidR="00C4015F" w:rsidRPr="00827DA5" w:rsidRDefault="00853074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804" w:type="dxa"/>
          </w:tcPr>
          <w:p w14:paraId="29CE77EF" w14:textId="77777777" w:rsidR="00C4015F" w:rsidRPr="00827DA5" w:rsidRDefault="00C4015F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29CE77F0" w14:textId="77777777" w:rsidR="00C4015F" w:rsidRPr="00827DA5" w:rsidRDefault="00C4015F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29CE77F1" w14:textId="77777777" w:rsidR="00C4015F" w:rsidRPr="00827DA5" w:rsidRDefault="00C4015F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C4015F" w:rsidRPr="00827DA5" w14:paraId="29CE77F7" w14:textId="77777777">
        <w:tc>
          <w:tcPr>
            <w:tcW w:w="2093" w:type="dxa"/>
          </w:tcPr>
          <w:p w14:paraId="29CE77F3" w14:textId="77777777" w:rsidR="00C4015F" w:rsidRPr="00827DA5" w:rsidRDefault="00853074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804" w:type="dxa"/>
          </w:tcPr>
          <w:p w14:paraId="29CE77F4" w14:textId="77777777" w:rsidR="00C4015F" w:rsidRPr="00827DA5" w:rsidRDefault="00C4015F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29CE77F5" w14:textId="77777777" w:rsidR="00C4015F" w:rsidRPr="00827DA5" w:rsidRDefault="00C4015F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29CE77F6" w14:textId="77777777" w:rsidR="00C4015F" w:rsidRPr="00827DA5" w:rsidRDefault="00C4015F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C4015F" w:rsidRPr="00827DA5" w14:paraId="29CE77FC" w14:textId="77777777">
        <w:tc>
          <w:tcPr>
            <w:tcW w:w="2093" w:type="dxa"/>
          </w:tcPr>
          <w:p w14:paraId="29CE77F8" w14:textId="77777777" w:rsidR="00C4015F" w:rsidRPr="00827DA5" w:rsidRDefault="00853074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804" w:type="dxa"/>
          </w:tcPr>
          <w:p w14:paraId="29CE77F9" w14:textId="77777777" w:rsidR="00C4015F" w:rsidRPr="00827DA5" w:rsidRDefault="00C4015F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29CE77FA" w14:textId="77777777" w:rsidR="00C4015F" w:rsidRPr="00827DA5" w:rsidRDefault="00C4015F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29CE77FB" w14:textId="77777777" w:rsidR="00C4015F" w:rsidRPr="00827DA5" w:rsidRDefault="00C4015F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C4015F" w:rsidRPr="00827DA5" w14:paraId="29CE7801" w14:textId="77777777">
        <w:tc>
          <w:tcPr>
            <w:tcW w:w="2093" w:type="dxa"/>
          </w:tcPr>
          <w:p w14:paraId="29CE77FD" w14:textId="77777777" w:rsidR="00C4015F" w:rsidRPr="00827DA5" w:rsidRDefault="00853074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6804" w:type="dxa"/>
          </w:tcPr>
          <w:p w14:paraId="29CE77FE" w14:textId="77777777" w:rsidR="00C4015F" w:rsidRPr="00827DA5" w:rsidRDefault="00C4015F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29CE77FF" w14:textId="77777777" w:rsidR="00C4015F" w:rsidRPr="00827DA5" w:rsidRDefault="00C4015F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29CE7800" w14:textId="77777777" w:rsidR="00C4015F" w:rsidRPr="00827DA5" w:rsidRDefault="00C4015F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C4015F" w:rsidRPr="00827DA5" w14:paraId="29CE7806" w14:textId="77777777">
        <w:tc>
          <w:tcPr>
            <w:tcW w:w="2093" w:type="dxa"/>
          </w:tcPr>
          <w:p w14:paraId="29CE7802" w14:textId="77777777" w:rsidR="00C4015F" w:rsidRPr="00827DA5" w:rsidRDefault="00853074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6804" w:type="dxa"/>
          </w:tcPr>
          <w:p w14:paraId="29CE7803" w14:textId="77777777" w:rsidR="00C4015F" w:rsidRPr="00827DA5" w:rsidRDefault="00C4015F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29CE7804" w14:textId="77777777" w:rsidR="00C4015F" w:rsidRPr="00827DA5" w:rsidRDefault="00C4015F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29CE7805" w14:textId="77777777" w:rsidR="00C4015F" w:rsidRPr="00827DA5" w:rsidRDefault="00C4015F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</w:tc>
      </w:tr>
    </w:tbl>
    <w:p w14:paraId="29CE7807" w14:textId="77777777" w:rsidR="00C4015F" w:rsidRPr="00827DA5" w:rsidRDefault="00C4015F">
      <w:pPr>
        <w:pStyle w:val="Title"/>
        <w:spacing w:before="0" w:after="0"/>
        <w:rPr>
          <w:rFonts w:ascii="Times New Roman" w:hAnsi="Times New Roman" w:cs="Times New Roman"/>
        </w:rPr>
      </w:pPr>
    </w:p>
    <w:p w14:paraId="29CE7808" w14:textId="77777777" w:rsidR="00C4015F" w:rsidRPr="00827DA5" w:rsidRDefault="00C4015F">
      <w:pPr>
        <w:pStyle w:val="Title"/>
        <w:spacing w:before="0" w:after="0"/>
        <w:rPr>
          <w:rFonts w:ascii="Times New Roman" w:hAnsi="Times New Roman" w:cs="Times New Roman"/>
        </w:rPr>
      </w:pPr>
    </w:p>
    <w:tbl>
      <w:tblPr>
        <w:tblW w:w="8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0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C4015F" w:rsidRPr="00827DA5" w14:paraId="29CE7813" w14:textId="77777777">
        <w:tc>
          <w:tcPr>
            <w:tcW w:w="1101" w:type="dxa"/>
          </w:tcPr>
          <w:p w14:paraId="29CE7809" w14:textId="77777777" w:rsidR="00C4015F" w:rsidRPr="00827DA5" w:rsidRDefault="00853074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</w:rPr>
            </w:pPr>
            <w:r w:rsidRPr="00827DA5">
              <w:rPr>
                <w:rFonts w:ascii="Times New Roman" w:hAnsi="Times New Roman" w:cs="Times New Roman"/>
                <w:b w:val="0"/>
                <w:sz w:val="20"/>
              </w:rPr>
              <w:t>INDEX</w:t>
            </w:r>
          </w:p>
          <w:p w14:paraId="29CE780A" w14:textId="77777777" w:rsidR="00C4015F" w:rsidRPr="00827DA5" w:rsidRDefault="00853074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</w:rPr>
            </w:pPr>
            <w:r w:rsidRPr="00827DA5">
              <w:rPr>
                <w:rFonts w:ascii="Times New Roman" w:hAnsi="Times New Roman" w:cs="Times New Roman"/>
                <w:b w:val="0"/>
                <w:sz w:val="20"/>
              </w:rPr>
              <w:t>TGL</w:t>
            </w:r>
          </w:p>
        </w:tc>
        <w:tc>
          <w:tcPr>
            <w:tcW w:w="984" w:type="dxa"/>
          </w:tcPr>
          <w:p w14:paraId="29CE780B" w14:textId="77777777" w:rsidR="00C4015F" w:rsidRPr="00827DA5" w:rsidRDefault="00853074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</w:rPr>
            </w:pPr>
            <w:r w:rsidRPr="00827DA5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984" w:type="dxa"/>
          </w:tcPr>
          <w:p w14:paraId="29CE780C" w14:textId="77777777" w:rsidR="00C4015F" w:rsidRPr="00827DA5" w:rsidRDefault="00853074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</w:rPr>
            </w:pPr>
            <w:r w:rsidRPr="00827DA5">
              <w:rPr>
                <w:rFonts w:ascii="Times New Roman" w:hAnsi="Times New Roman" w:cs="Times New Roman"/>
                <w:b w:val="0"/>
                <w:sz w:val="20"/>
              </w:rPr>
              <w:t>A</w:t>
            </w:r>
          </w:p>
        </w:tc>
        <w:tc>
          <w:tcPr>
            <w:tcW w:w="984" w:type="dxa"/>
          </w:tcPr>
          <w:p w14:paraId="29CE780D" w14:textId="77777777" w:rsidR="00C4015F" w:rsidRPr="00827DA5" w:rsidRDefault="00853074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</w:rPr>
            </w:pPr>
            <w:r w:rsidRPr="00827DA5">
              <w:rPr>
                <w:rFonts w:ascii="Times New Roman" w:hAnsi="Times New Roman" w:cs="Times New Roman"/>
                <w:b w:val="0"/>
                <w:sz w:val="20"/>
              </w:rPr>
              <w:t>B</w:t>
            </w:r>
          </w:p>
        </w:tc>
        <w:tc>
          <w:tcPr>
            <w:tcW w:w="984" w:type="dxa"/>
          </w:tcPr>
          <w:p w14:paraId="29CE780E" w14:textId="77777777" w:rsidR="00C4015F" w:rsidRPr="00827DA5" w:rsidRDefault="00853074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</w:rPr>
            </w:pPr>
            <w:r w:rsidRPr="00827DA5">
              <w:rPr>
                <w:rFonts w:ascii="Times New Roman" w:hAnsi="Times New Roman" w:cs="Times New Roman"/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14:paraId="29CE780F" w14:textId="77777777" w:rsidR="00C4015F" w:rsidRPr="00827DA5" w:rsidRDefault="00853074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</w:rPr>
            </w:pPr>
            <w:r w:rsidRPr="00827DA5">
              <w:rPr>
                <w:rFonts w:ascii="Times New Roman" w:hAnsi="Times New Roman" w:cs="Times New Roman"/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14:paraId="29CE7810" w14:textId="77777777" w:rsidR="00C4015F" w:rsidRPr="00827DA5" w:rsidRDefault="00853074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</w:rPr>
            </w:pPr>
            <w:r w:rsidRPr="00827DA5">
              <w:rPr>
                <w:rFonts w:ascii="Times New Roman" w:hAnsi="Times New Roman" w:cs="Times New Roman"/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14:paraId="29CE7811" w14:textId="77777777" w:rsidR="00C4015F" w:rsidRPr="00827DA5" w:rsidRDefault="00853074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</w:rPr>
            </w:pPr>
            <w:r w:rsidRPr="00827DA5">
              <w:rPr>
                <w:rFonts w:ascii="Times New Roman" w:hAnsi="Times New Roman" w:cs="Times New Roman"/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14:paraId="29CE7812" w14:textId="77777777" w:rsidR="00C4015F" w:rsidRPr="00827DA5" w:rsidRDefault="00853074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</w:rPr>
            </w:pPr>
            <w:r w:rsidRPr="00827DA5">
              <w:rPr>
                <w:rFonts w:ascii="Times New Roman" w:hAnsi="Times New Roman" w:cs="Times New Roman"/>
                <w:b w:val="0"/>
                <w:sz w:val="20"/>
              </w:rPr>
              <w:t>G</w:t>
            </w:r>
          </w:p>
        </w:tc>
      </w:tr>
      <w:tr w:rsidR="00C4015F" w:rsidRPr="00827DA5" w14:paraId="29CE781D" w14:textId="77777777">
        <w:tc>
          <w:tcPr>
            <w:tcW w:w="1101" w:type="dxa"/>
          </w:tcPr>
          <w:p w14:paraId="29CE7814" w14:textId="77777777" w:rsidR="00C4015F" w:rsidRPr="00827DA5" w:rsidRDefault="00853074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  <w:r w:rsidRPr="00827DA5">
              <w:rPr>
                <w:rFonts w:ascii="Times New Roman" w:hAnsi="Times New Roman" w:cs="Times New Roman"/>
                <w:b w:val="0"/>
                <w:sz w:val="20"/>
              </w:rPr>
              <w:t>Ditulis oleh</w:t>
            </w:r>
          </w:p>
        </w:tc>
        <w:tc>
          <w:tcPr>
            <w:tcW w:w="984" w:type="dxa"/>
          </w:tcPr>
          <w:p w14:paraId="29CE7815" w14:textId="77777777" w:rsidR="00C4015F" w:rsidRPr="00827DA5" w:rsidRDefault="00C4015F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29CE7816" w14:textId="77777777" w:rsidR="00C4015F" w:rsidRPr="00827DA5" w:rsidRDefault="00C4015F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29CE7817" w14:textId="77777777" w:rsidR="00C4015F" w:rsidRPr="00827DA5" w:rsidRDefault="00C4015F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29CE7818" w14:textId="77777777" w:rsidR="00C4015F" w:rsidRPr="00827DA5" w:rsidRDefault="00C4015F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29CE7819" w14:textId="77777777" w:rsidR="00C4015F" w:rsidRPr="00827DA5" w:rsidRDefault="00C4015F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29CE781A" w14:textId="77777777" w:rsidR="00C4015F" w:rsidRPr="00827DA5" w:rsidRDefault="00C4015F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29CE781B" w14:textId="77777777" w:rsidR="00C4015F" w:rsidRPr="00827DA5" w:rsidRDefault="00C4015F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29CE781C" w14:textId="77777777" w:rsidR="00C4015F" w:rsidRPr="00827DA5" w:rsidRDefault="00C4015F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C4015F" w:rsidRPr="00827DA5" w14:paraId="29CE7827" w14:textId="77777777">
        <w:tc>
          <w:tcPr>
            <w:tcW w:w="1101" w:type="dxa"/>
          </w:tcPr>
          <w:p w14:paraId="29CE781E" w14:textId="77777777" w:rsidR="00C4015F" w:rsidRPr="00827DA5" w:rsidRDefault="00853074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  <w:r w:rsidRPr="00827DA5">
              <w:rPr>
                <w:rFonts w:ascii="Times New Roman" w:hAnsi="Times New Roman" w:cs="Times New Roman"/>
                <w:b w:val="0"/>
                <w:sz w:val="20"/>
              </w:rPr>
              <w:t>Diperiksa oleh</w:t>
            </w:r>
          </w:p>
        </w:tc>
        <w:tc>
          <w:tcPr>
            <w:tcW w:w="984" w:type="dxa"/>
          </w:tcPr>
          <w:p w14:paraId="29CE781F" w14:textId="77777777" w:rsidR="00C4015F" w:rsidRPr="00827DA5" w:rsidRDefault="00C4015F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29CE7820" w14:textId="77777777" w:rsidR="00C4015F" w:rsidRPr="00827DA5" w:rsidRDefault="00C4015F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29CE7821" w14:textId="77777777" w:rsidR="00C4015F" w:rsidRPr="00827DA5" w:rsidRDefault="00C4015F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29CE7822" w14:textId="77777777" w:rsidR="00C4015F" w:rsidRPr="00827DA5" w:rsidRDefault="00C4015F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29CE7823" w14:textId="77777777" w:rsidR="00C4015F" w:rsidRPr="00827DA5" w:rsidRDefault="00C4015F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29CE7824" w14:textId="77777777" w:rsidR="00C4015F" w:rsidRPr="00827DA5" w:rsidRDefault="00C4015F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29CE7825" w14:textId="77777777" w:rsidR="00C4015F" w:rsidRPr="00827DA5" w:rsidRDefault="00C4015F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29CE7826" w14:textId="77777777" w:rsidR="00C4015F" w:rsidRPr="00827DA5" w:rsidRDefault="00C4015F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C4015F" w:rsidRPr="00827DA5" w14:paraId="29CE7831" w14:textId="77777777">
        <w:tc>
          <w:tcPr>
            <w:tcW w:w="1101" w:type="dxa"/>
          </w:tcPr>
          <w:p w14:paraId="29CE7828" w14:textId="77777777" w:rsidR="00C4015F" w:rsidRPr="00827DA5" w:rsidRDefault="00853074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  <w:r w:rsidRPr="00827DA5">
              <w:rPr>
                <w:rFonts w:ascii="Times New Roman" w:hAnsi="Times New Roman" w:cs="Times New Roman"/>
                <w:b w:val="0"/>
                <w:sz w:val="20"/>
              </w:rPr>
              <w:t>Disetujui oleh</w:t>
            </w:r>
          </w:p>
        </w:tc>
        <w:tc>
          <w:tcPr>
            <w:tcW w:w="984" w:type="dxa"/>
          </w:tcPr>
          <w:p w14:paraId="29CE7829" w14:textId="77777777" w:rsidR="00C4015F" w:rsidRPr="00827DA5" w:rsidRDefault="00C4015F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29CE782A" w14:textId="77777777" w:rsidR="00C4015F" w:rsidRPr="00827DA5" w:rsidRDefault="00C4015F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29CE782B" w14:textId="77777777" w:rsidR="00C4015F" w:rsidRPr="00827DA5" w:rsidRDefault="00C4015F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29CE782C" w14:textId="77777777" w:rsidR="00C4015F" w:rsidRPr="00827DA5" w:rsidRDefault="00C4015F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29CE782D" w14:textId="77777777" w:rsidR="00C4015F" w:rsidRPr="00827DA5" w:rsidRDefault="00C4015F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29CE782E" w14:textId="77777777" w:rsidR="00C4015F" w:rsidRPr="00827DA5" w:rsidRDefault="00C4015F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29CE782F" w14:textId="77777777" w:rsidR="00C4015F" w:rsidRPr="00827DA5" w:rsidRDefault="00C4015F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29CE7830" w14:textId="77777777" w:rsidR="00C4015F" w:rsidRPr="00827DA5" w:rsidRDefault="00C4015F">
            <w:pPr>
              <w:pStyle w:val="Title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</w:tbl>
    <w:p w14:paraId="29CE7832" w14:textId="77777777" w:rsidR="00C4015F" w:rsidRPr="00827DA5" w:rsidRDefault="00C4015F">
      <w:pPr>
        <w:pStyle w:val="Title"/>
        <w:rPr>
          <w:rFonts w:ascii="Times New Roman" w:hAnsi="Times New Roman" w:cs="Times New Roman"/>
        </w:rPr>
      </w:pPr>
    </w:p>
    <w:p w14:paraId="29CE7833" w14:textId="77777777" w:rsidR="00C4015F" w:rsidRPr="00827DA5" w:rsidRDefault="00853074">
      <w:pPr>
        <w:pStyle w:val="Title"/>
        <w:rPr>
          <w:rFonts w:ascii="Times New Roman" w:hAnsi="Times New Roman" w:cs="Times New Roman"/>
        </w:rPr>
      </w:pPr>
      <w:r w:rsidRPr="00827DA5">
        <w:rPr>
          <w:rFonts w:ascii="Times New Roman" w:hAnsi="Times New Roman" w:cs="Times New Roman"/>
        </w:rPr>
        <w:br w:type="page"/>
      </w:r>
    </w:p>
    <w:p w14:paraId="29CE7834" w14:textId="77777777" w:rsidR="00C4015F" w:rsidRPr="00827DA5" w:rsidRDefault="00853074">
      <w:pPr>
        <w:pStyle w:val="Title"/>
        <w:rPr>
          <w:rFonts w:ascii="Times New Roman" w:hAnsi="Times New Roman" w:cs="Times New Roman"/>
        </w:rPr>
      </w:pPr>
      <w:r w:rsidRPr="00827DA5">
        <w:rPr>
          <w:rFonts w:ascii="Times New Roman" w:hAnsi="Times New Roman" w:cs="Times New Roman"/>
        </w:rPr>
        <w:lastRenderedPageBreak/>
        <w:t>Daftar Halaman Perubahan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C4015F" w:rsidRPr="00827DA5" w14:paraId="29CE7839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E7835" w14:textId="77777777" w:rsidR="00C4015F" w:rsidRPr="00827DA5" w:rsidRDefault="00853074">
            <w:pPr>
              <w:pStyle w:val="Title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CE7836" w14:textId="77777777" w:rsidR="00C4015F" w:rsidRPr="00827DA5" w:rsidRDefault="00853074">
            <w:pPr>
              <w:pStyle w:val="Title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>Revisi</w:t>
            </w:r>
          </w:p>
        </w:tc>
        <w:tc>
          <w:tcPr>
            <w:tcW w:w="2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CE7837" w14:textId="77777777" w:rsidR="00C4015F" w:rsidRPr="00827DA5" w:rsidRDefault="00853074">
            <w:pPr>
              <w:pStyle w:val="Title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7838" w14:textId="77777777" w:rsidR="00C4015F" w:rsidRPr="00827DA5" w:rsidRDefault="00853074">
            <w:pPr>
              <w:pStyle w:val="Title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>Revisi</w:t>
            </w:r>
          </w:p>
        </w:tc>
      </w:tr>
      <w:tr w:rsidR="00C4015F" w:rsidRPr="00827DA5" w14:paraId="29CE784B" w14:textId="77777777"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CE783A" w14:textId="77777777" w:rsidR="00C4015F" w:rsidRPr="00827DA5" w:rsidRDefault="00C4015F">
            <w:pPr>
              <w:pStyle w:val="Title"/>
              <w:rPr>
                <w:rFonts w:ascii="Times New Roman" w:hAnsi="Times New Roman" w:cs="Times New Roman"/>
              </w:rPr>
            </w:pPr>
          </w:p>
          <w:p w14:paraId="29CE783B" w14:textId="77777777" w:rsidR="00C4015F" w:rsidRPr="00827DA5" w:rsidRDefault="00C4015F">
            <w:pPr>
              <w:pStyle w:val="Title"/>
              <w:rPr>
                <w:rFonts w:ascii="Times New Roman" w:hAnsi="Times New Roman" w:cs="Times New Roman"/>
              </w:rPr>
            </w:pPr>
          </w:p>
          <w:p w14:paraId="29CE783C" w14:textId="77777777" w:rsidR="00C4015F" w:rsidRPr="00827DA5" w:rsidRDefault="00C4015F">
            <w:pPr>
              <w:pStyle w:val="Title"/>
              <w:rPr>
                <w:rFonts w:ascii="Times New Roman" w:hAnsi="Times New Roman" w:cs="Times New Roman"/>
              </w:rPr>
            </w:pPr>
          </w:p>
          <w:p w14:paraId="29CE783D" w14:textId="77777777" w:rsidR="00C4015F" w:rsidRPr="00827DA5" w:rsidRDefault="00C4015F">
            <w:pPr>
              <w:pStyle w:val="Title"/>
              <w:rPr>
                <w:rFonts w:ascii="Times New Roman" w:hAnsi="Times New Roman" w:cs="Times New Roman"/>
              </w:rPr>
            </w:pPr>
          </w:p>
          <w:p w14:paraId="29CE783E" w14:textId="77777777" w:rsidR="00C4015F" w:rsidRPr="00827DA5" w:rsidRDefault="00C4015F">
            <w:pPr>
              <w:pStyle w:val="Title"/>
              <w:rPr>
                <w:rFonts w:ascii="Times New Roman" w:hAnsi="Times New Roman" w:cs="Times New Roman"/>
              </w:rPr>
            </w:pPr>
          </w:p>
          <w:p w14:paraId="29CE783F" w14:textId="77777777" w:rsidR="00C4015F" w:rsidRPr="00827DA5" w:rsidRDefault="00C4015F">
            <w:pPr>
              <w:pStyle w:val="Title"/>
              <w:rPr>
                <w:rFonts w:ascii="Times New Roman" w:hAnsi="Times New Roman" w:cs="Times New Roman"/>
              </w:rPr>
            </w:pPr>
          </w:p>
          <w:p w14:paraId="29CE7840" w14:textId="77777777" w:rsidR="00C4015F" w:rsidRPr="00827DA5" w:rsidRDefault="00C4015F">
            <w:pPr>
              <w:pStyle w:val="Title"/>
              <w:rPr>
                <w:rFonts w:ascii="Times New Roman" w:hAnsi="Times New Roman" w:cs="Times New Roman"/>
              </w:rPr>
            </w:pPr>
          </w:p>
          <w:p w14:paraId="29CE7841" w14:textId="77777777" w:rsidR="00C4015F" w:rsidRPr="00827DA5" w:rsidRDefault="00C4015F">
            <w:pPr>
              <w:pStyle w:val="Title"/>
              <w:rPr>
                <w:rFonts w:ascii="Times New Roman" w:hAnsi="Times New Roman" w:cs="Times New Roman"/>
              </w:rPr>
            </w:pPr>
          </w:p>
          <w:p w14:paraId="29CE7842" w14:textId="77777777" w:rsidR="00C4015F" w:rsidRPr="00827DA5" w:rsidRDefault="00C4015F">
            <w:pPr>
              <w:pStyle w:val="Title"/>
              <w:rPr>
                <w:rFonts w:ascii="Times New Roman" w:hAnsi="Times New Roman" w:cs="Times New Roman"/>
              </w:rPr>
            </w:pPr>
          </w:p>
          <w:p w14:paraId="29CE7843" w14:textId="77777777" w:rsidR="00C4015F" w:rsidRPr="00827DA5" w:rsidRDefault="00C4015F">
            <w:pPr>
              <w:pStyle w:val="Title"/>
              <w:rPr>
                <w:rFonts w:ascii="Times New Roman" w:hAnsi="Times New Roman" w:cs="Times New Roman"/>
              </w:rPr>
            </w:pPr>
          </w:p>
          <w:p w14:paraId="29CE7844" w14:textId="77777777" w:rsidR="00C4015F" w:rsidRPr="00827DA5" w:rsidRDefault="00C4015F">
            <w:pPr>
              <w:pStyle w:val="Title"/>
              <w:rPr>
                <w:rFonts w:ascii="Times New Roman" w:hAnsi="Times New Roman" w:cs="Times New Roman"/>
              </w:rPr>
            </w:pPr>
          </w:p>
          <w:p w14:paraId="29CE7845" w14:textId="77777777" w:rsidR="00C4015F" w:rsidRPr="00827DA5" w:rsidRDefault="00C4015F">
            <w:pPr>
              <w:pStyle w:val="Title"/>
              <w:rPr>
                <w:rFonts w:ascii="Times New Roman" w:hAnsi="Times New Roman" w:cs="Times New Roman"/>
              </w:rPr>
            </w:pPr>
          </w:p>
          <w:p w14:paraId="29CE7846" w14:textId="77777777" w:rsidR="00C4015F" w:rsidRPr="00827DA5" w:rsidRDefault="00C4015F">
            <w:pPr>
              <w:pStyle w:val="Title"/>
              <w:rPr>
                <w:rFonts w:ascii="Times New Roman" w:hAnsi="Times New Roman" w:cs="Times New Roman"/>
              </w:rPr>
            </w:pPr>
          </w:p>
          <w:p w14:paraId="29CE7847" w14:textId="77777777" w:rsidR="00C4015F" w:rsidRPr="00827DA5" w:rsidRDefault="00C4015F">
            <w:pPr>
              <w:pStyle w:val="Title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7848" w14:textId="77777777" w:rsidR="00C4015F" w:rsidRPr="00827DA5" w:rsidRDefault="00C4015F">
            <w:pPr>
              <w:pStyle w:val="Title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CE7849" w14:textId="77777777" w:rsidR="00C4015F" w:rsidRPr="00827DA5" w:rsidRDefault="00C4015F">
            <w:pPr>
              <w:pStyle w:val="Title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784A" w14:textId="77777777" w:rsidR="00C4015F" w:rsidRPr="00827DA5" w:rsidRDefault="00C4015F">
            <w:pPr>
              <w:pStyle w:val="Title"/>
              <w:rPr>
                <w:rFonts w:ascii="Times New Roman" w:hAnsi="Times New Roman" w:cs="Times New Roman"/>
              </w:rPr>
            </w:pPr>
          </w:p>
        </w:tc>
      </w:tr>
    </w:tbl>
    <w:p w14:paraId="29CE784C" w14:textId="77777777" w:rsidR="00C4015F" w:rsidRPr="00827DA5" w:rsidRDefault="00C4015F">
      <w:pPr>
        <w:pStyle w:val="Title"/>
        <w:rPr>
          <w:rFonts w:ascii="Times New Roman" w:hAnsi="Times New Roman" w:cs="Times New Roman"/>
        </w:rPr>
      </w:pPr>
    </w:p>
    <w:p w14:paraId="29CE784D" w14:textId="77777777" w:rsidR="00C4015F" w:rsidRPr="00827DA5" w:rsidRDefault="00853074">
      <w:pPr>
        <w:pStyle w:val="Title"/>
        <w:rPr>
          <w:rFonts w:ascii="Times New Roman" w:hAnsi="Times New Roman" w:cs="Times New Roman"/>
        </w:rPr>
      </w:pPr>
      <w:r w:rsidRPr="00827DA5">
        <w:rPr>
          <w:rFonts w:ascii="Times New Roman" w:hAnsi="Times New Roman" w:cs="Times New Roman"/>
        </w:rPr>
        <w:br w:type="page"/>
      </w:r>
      <w:bookmarkStart w:id="0" w:name="_Hlk99208888"/>
      <w:r w:rsidRPr="00827DA5">
        <w:rPr>
          <w:rFonts w:ascii="Times New Roman" w:hAnsi="Times New Roman" w:cs="Times New Roman"/>
        </w:rPr>
        <w:lastRenderedPageBreak/>
        <w:t>Daftar Isi</w:t>
      </w:r>
      <w:bookmarkEnd w:id="0"/>
    </w:p>
    <w:sdt>
      <w:sdtPr>
        <w:rPr>
          <w:rFonts w:ascii="Times New Roman" w:hAnsi="Times New Roman" w:cs="Times New Roman"/>
          <w:b/>
          <w:sz w:val="28"/>
        </w:rPr>
        <w:id w:val="-581529129"/>
        <w:docPartObj>
          <w:docPartGallery w:val="Table of Contents"/>
          <w:docPartUnique/>
        </w:docPartObj>
      </w:sdtPr>
      <w:sdtContent>
        <w:p w14:paraId="5B53C568" w14:textId="3B8FF588" w:rsidR="00AA52ED" w:rsidRDefault="00853074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r w:rsidRPr="00827DA5">
            <w:rPr>
              <w:rFonts w:ascii="Times New Roman" w:hAnsi="Times New Roman" w:cs="Times New Roman"/>
            </w:rPr>
            <w:fldChar w:fldCharType="begin"/>
          </w:r>
          <w:r w:rsidRPr="00EE479E">
            <w:rPr>
              <w:rFonts w:ascii="Times New Roman" w:hAnsi="Times New Roman" w:cs="Times New Roman"/>
            </w:rPr>
            <w:instrText xml:space="preserve"> TOC \h \u \z </w:instrText>
          </w:r>
          <w:r w:rsidRPr="00827DA5">
            <w:rPr>
              <w:rFonts w:ascii="Times New Roman" w:hAnsi="Times New Roman" w:cs="Times New Roman"/>
            </w:rPr>
            <w:fldChar w:fldCharType="separate"/>
          </w:r>
          <w:hyperlink w:anchor="_Toc99481778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Pendahuluan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778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8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37C91500" w14:textId="38AB52E6" w:rsidR="00246CAE" w:rsidRDefault="00663A05">
          <w:pPr>
            <w:pStyle w:val="TOC2"/>
            <w:tabs>
              <w:tab w:val="left" w:pos="8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779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Tujuan Penulisan Dokumen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779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8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38378242" w14:textId="2A5F97DB" w:rsidR="00246CAE" w:rsidRDefault="00663A05">
          <w:pPr>
            <w:pStyle w:val="TOC2"/>
            <w:tabs>
              <w:tab w:val="left" w:pos="8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780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Lingkup Masalah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780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8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448CEEF9" w14:textId="3F538E9F" w:rsidR="00246CAE" w:rsidRDefault="00663A05">
          <w:pPr>
            <w:pStyle w:val="TOC2"/>
            <w:tabs>
              <w:tab w:val="left" w:pos="8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781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Definisi dan Istilah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781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8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6DB8ADDB" w14:textId="407EC02F" w:rsidR="00246CAE" w:rsidRDefault="00663A05">
          <w:pPr>
            <w:pStyle w:val="TOC2"/>
            <w:tabs>
              <w:tab w:val="left" w:pos="8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782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Aturan Penamaan dan Penomoran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782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8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60F29DDF" w14:textId="59D1B5D9" w:rsidR="00246CAE" w:rsidRDefault="00663A05">
          <w:pPr>
            <w:pStyle w:val="TOC2"/>
            <w:tabs>
              <w:tab w:val="left" w:pos="8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783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Referensi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783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9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569F62D4" w14:textId="1928C34E" w:rsidR="00246CAE" w:rsidRDefault="00663A05">
          <w:pPr>
            <w:pStyle w:val="TOC2"/>
            <w:tabs>
              <w:tab w:val="left" w:pos="8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784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1.6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Ikhtisar Dokumen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784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9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3B9F51A8" w14:textId="6C0A7D2F" w:rsidR="00246CAE" w:rsidRDefault="00663A05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785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Deskripsi Perancangan Global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785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10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6A0C706C" w14:textId="3D2B2022" w:rsidR="00246CAE" w:rsidRDefault="00663A05">
          <w:pPr>
            <w:pStyle w:val="TOC2"/>
            <w:tabs>
              <w:tab w:val="left" w:pos="8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786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Rancangan Lingkungan Implementasi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786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10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7A41C9A1" w14:textId="589F4C5C" w:rsidR="00246CAE" w:rsidRDefault="00663A05">
          <w:pPr>
            <w:pStyle w:val="TOC2"/>
            <w:tabs>
              <w:tab w:val="left" w:pos="8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787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Deskripsi Arsitektural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787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10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48E122FE" w14:textId="4C9A99B5" w:rsidR="00246CAE" w:rsidRDefault="00663A05">
          <w:pPr>
            <w:pStyle w:val="TOC2"/>
            <w:tabs>
              <w:tab w:val="left" w:pos="8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788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Deskripsi Komponen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788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10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00084DB5" w14:textId="5A548817" w:rsidR="00246CAE" w:rsidRDefault="00663A05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789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Perancangan Rinci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789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12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5999CDA7" w14:textId="2C6FC166" w:rsidR="00246CAE" w:rsidRDefault="00663A05">
          <w:pPr>
            <w:pStyle w:val="TOC2"/>
            <w:tabs>
              <w:tab w:val="left" w:pos="8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790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Realisasi Use Case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790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12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7C7362A5" w14:textId="0638FFA9" w:rsidR="00246CAE" w:rsidRDefault="00663A05">
          <w:pPr>
            <w:pStyle w:val="TO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791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U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a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Register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(UC01)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791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12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719C5FC1" w14:textId="53EE6CCE" w:rsidR="00246CAE" w:rsidRDefault="00663A05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792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1.1.1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Identifikasi Kelas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792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12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17126D38" w14:textId="7894D384" w:rsidR="00246CAE" w:rsidRDefault="00663A05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793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1.1.2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equenc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Diagram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793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12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38F4CBCB" w14:textId="4A9A4251" w:rsidR="00246CAE" w:rsidRDefault="00663A05">
          <w:pPr>
            <w:pStyle w:val="TO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794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U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a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ign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In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(UC02)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794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12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223B0B68" w14:textId="5C48EC12" w:rsidR="00246CAE" w:rsidRDefault="00663A05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795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1.2.1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Identifikasi Kelas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795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12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4E315465" w14:textId="20B2A422" w:rsidR="00246CAE" w:rsidRDefault="00663A05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796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1.2.2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equenc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Diagram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796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13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557F88B2" w14:textId="0288FDC2" w:rsidR="00246CAE" w:rsidRDefault="00663A05">
          <w:pPr>
            <w:pStyle w:val="TO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797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U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a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Memesan Layanan (UC03)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797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13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18AC04FC" w14:textId="0EB774EB" w:rsidR="00246CAE" w:rsidRDefault="00663A05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798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1.3.1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Identifikasi Kelas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798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13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1A47F5BD" w14:textId="212AE196" w:rsidR="00246CAE" w:rsidRDefault="00663A05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799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1.3.2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equenc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Diagram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799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14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55AB245B" w14:textId="444BFCCA" w:rsidR="00246CAE" w:rsidRDefault="00663A05">
          <w:pPr>
            <w:pStyle w:val="TO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00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1.4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U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a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Validasi Pemesanan (UC04)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00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14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219EA8F4" w14:textId="1ABB7627" w:rsidR="00246CAE" w:rsidRDefault="00663A05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01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1.4.1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Identifikasi Kelas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01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14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5EC44FB6" w14:textId="201C41BE" w:rsidR="00246CAE" w:rsidRDefault="00663A05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02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1.4.2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equenc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Diagram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02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15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2C32E65D" w14:textId="2A6F3B25" w:rsidR="00246CAE" w:rsidRDefault="00663A05">
          <w:pPr>
            <w:pStyle w:val="TO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03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1.5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U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a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Cek Status Pesanan (UC05)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03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15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37BC512E" w14:textId="1B5BDCDF" w:rsidR="00246CAE" w:rsidRDefault="00663A05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04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1.5.1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Identifikasi Kelas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04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15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4E8331EB" w14:textId="47D9C14D" w:rsidR="00246CAE" w:rsidRDefault="00663A05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05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1.5.2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equenc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Diagram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05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16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1A1EE6E8" w14:textId="3DF5FFD2" w:rsidR="00246CAE" w:rsidRDefault="00663A05">
          <w:pPr>
            <w:pStyle w:val="TO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06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1.6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U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a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Mengontak Teknisi (UC06)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06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16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2E8D004A" w14:textId="1388FB9C" w:rsidR="00246CAE" w:rsidRDefault="00663A05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07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1.6.1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Identifikasi Kelas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07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16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7250DE96" w14:textId="11B3BB71" w:rsidR="00246CAE" w:rsidRDefault="00663A05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08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1.6.2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equenc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Diagram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08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17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23781A2E" w14:textId="784E6C01" w:rsidR="00246CAE" w:rsidRDefault="00663A05">
          <w:pPr>
            <w:pStyle w:val="TO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09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1.7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U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a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Membaca Artikel (UC07)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09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17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51910996" w14:textId="4F91C0CE" w:rsidR="00246CAE" w:rsidRDefault="00663A05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10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1.7.1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Identifikasi Kelas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10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17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4429A625" w14:textId="4C06D0D4" w:rsidR="00246CAE" w:rsidRDefault="00663A05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11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1.7.2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equenc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Diagram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11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18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0CD7AD71" w14:textId="044187E8" w:rsidR="00246CAE" w:rsidRDefault="00663A05">
          <w:pPr>
            <w:pStyle w:val="TO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12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1.8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U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a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Melakukan Isi Saldo (UC08)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12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18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49256CEA" w14:textId="75DA390C" w:rsidR="00246CAE" w:rsidRDefault="00663A05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13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1.8.1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Identifikasi Kelas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13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18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3BD034EF" w14:textId="495F2F4A" w:rsidR="00246CAE" w:rsidRDefault="00663A05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14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1.8.2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equenc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Diagram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14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19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3D8B8C31" w14:textId="726287F4" w:rsidR="00246CAE" w:rsidRDefault="00663A05">
          <w:pPr>
            <w:pStyle w:val="TO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15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1.9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U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a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 xml:space="preserve">Balancing 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Data Pengguna (UC09)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15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19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2D8E05B3" w14:textId="1DCC1CD6" w:rsidR="00246CAE" w:rsidRDefault="00663A05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16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1.9.1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Identifikasi Kelas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16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19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3C7D6BF6" w14:textId="1B4DCE75" w:rsidR="00246CAE" w:rsidRDefault="00663A05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17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1.9.2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equenc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Diagram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17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20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32A37E3B" w14:textId="049581F0" w:rsidR="00246CAE" w:rsidRDefault="00663A05">
          <w:pPr>
            <w:pStyle w:val="TO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18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1.10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U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a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Konfirmasi Pesanan (UC10)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18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20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452E6A4F" w14:textId="6DE5F3F8" w:rsidR="00246CAE" w:rsidRDefault="00663A05">
          <w:pPr>
            <w:pStyle w:val="TOC4"/>
            <w:tabs>
              <w:tab w:val="left" w:pos="16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19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1.10.1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Identifikasi Kelas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19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20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20B1407A" w14:textId="493585B8" w:rsidR="00246CAE" w:rsidRDefault="00663A05">
          <w:pPr>
            <w:pStyle w:val="TOC4"/>
            <w:tabs>
              <w:tab w:val="left" w:pos="16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20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1.10.2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equenc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Diagram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20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21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4B0351C0" w14:textId="31DE16B4" w:rsidR="00246CAE" w:rsidRDefault="00663A05">
          <w:pPr>
            <w:pStyle w:val="TO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21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1.11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U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a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Mengontak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ustomer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(UC11)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21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21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59640CE3" w14:textId="69A7B42A" w:rsidR="00246CAE" w:rsidRDefault="00663A05">
          <w:pPr>
            <w:pStyle w:val="TOC4"/>
            <w:tabs>
              <w:tab w:val="left" w:pos="16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22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1.11.1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Identifikasi Kelas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22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21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6E4F4E02" w14:textId="5B3E1CCB" w:rsidR="00246CAE" w:rsidRDefault="00663A05">
          <w:pPr>
            <w:pStyle w:val="TOC4"/>
            <w:tabs>
              <w:tab w:val="left" w:pos="16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23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1.11.2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equenc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Diagram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23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22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737091FE" w14:textId="4A01E839" w:rsidR="00246CAE" w:rsidRDefault="00663A05">
          <w:pPr>
            <w:pStyle w:val="TO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24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1.12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U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a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ashout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Saldo (UC12)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24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22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409DB370" w14:textId="3A0D8DF7" w:rsidR="00246CAE" w:rsidRDefault="00663A05">
          <w:pPr>
            <w:pStyle w:val="TOC4"/>
            <w:tabs>
              <w:tab w:val="left" w:pos="16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25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1.12.1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Identifikasi Kelas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25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22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7CF99465" w14:textId="28EAD1D2" w:rsidR="00246CAE" w:rsidRDefault="00663A05">
          <w:pPr>
            <w:pStyle w:val="TOC4"/>
            <w:tabs>
              <w:tab w:val="left" w:pos="16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26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1.12.2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equenc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Diagram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26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23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0DBED630" w14:textId="7711888A" w:rsidR="00246CAE" w:rsidRDefault="00663A05">
          <w:pPr>
            <w:pStyle w:val="TOC2"/>
            <w:tabs>
              <w:tab w:val="left" w:pos="8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27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Diagram Kelas Tahap Perancangan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27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24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6D2BADB3" w14:textId="5D192A31" w:rsidR="00246CAE" w:rsidRDefault="00663A05">
          <w:pPr>
            <w:pStyle w:val="TO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28" w:history="1"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3.2.1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Diagram Kelas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U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a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Register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28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24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3FB3AA0F" w14:textId="788172D3" w:rsidR="00246CAE" w:rsidRDefault="00663A05">
          <w:pPr>
            <w:pStyle w:val="TO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29" w:history="1"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3.2.2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Diagram Kelas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U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a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ign In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29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24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6A8FC901" w14:textId="5852B7E8" w:rsidR="00246CAE" w:rsidRDefault="00663A05">
          <w:pPr>
            <w:pStyle w:val="TO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30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Diagram Kelas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U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a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Memesan Layanan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30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25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291F171D" w14:textId="0031E830" w:rsidR="00246CAE" w:rsidRDefault="00663A05">
          <w:pPr>
            <w:pStyle w:val="TO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31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2.4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Diagram Kelas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U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a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Validasi Pemesanan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31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25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28C66EA8" w14:textId="7C00E6F4" w:rsidR="00246CAE" w:rsidRDefault="00663A05">
          <w:pPr>
            <w:pStyle w:val="TO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32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2.5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Diagram Kelas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U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a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Cek Status Pesanan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32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25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5F8FE292" w14:textId="796F0E69" w:rsidR="00246CAE" w:rsidRDefault="00663A05">
          <w:pPr>
            <w:pStyle w:val="TO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33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2.6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Diagram Kelas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U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a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Mengontak Teknisi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33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26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2DF3D614" w14:textId="7FB854FA" w:rsidR="00246CAE" w:rsidRDefault="00663A05">
          <w:pPr>
            <w:pStyle w:val="TO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34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2.7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Diagram Kelas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U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a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Membaca Artikel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34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26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7E688B56" w14:textId="00AEAAD4" w:rsidR="00246CAE" w:rsidRDefault="00663A05">
          <w:pPr>
            <w:pStyle w:val="TO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35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2.8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Diagram Kelas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U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a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Melakukan Isi Saldo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35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27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0BB66CCA" w14:textId="675ADE55" w:rsidR="00246CAE" w:rsidRDefault="00663A05">
          <w:pPr>
            <w:pStyle w:val="TO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36" w:history="1"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3.2.9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Diagram Kelas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U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a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 xml:space="preserve">Balancing 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Data Pengguna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36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27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70782F50" w14:textId="2023D76E" w:rsidR="00246CAE" w:rsidRDefault="00663A05">
          <w:pPr>
            <w:pStyle w:val="TO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37" w:history="1"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3.2.10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Diagram Kelas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U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a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Konfirmasi Pesanan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37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27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4DBBF72A" w14:textId="656AF287" w:rsidR="00246CAE" w:rsidRDefault="00663A05">
          <w:pPr>
            <w:pStyle w:val="TO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38" w:history="1"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3.2.11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Diagram Kelas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U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a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Mengontak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ustomer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38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28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3F05DDB3" w14:textId="0789FF34" w:rsidR="00246CAE" w:rsidRDefault="00663A05">
          <w:pPr>
            <w:pStyle w:val="TO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39" w:history="1"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3.2.12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Diagram Kelas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U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ase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 xml:space="preserve">Cashout </w:t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Saldo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39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28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5F16F4E4" w14:textId="07E2FB96" w:rsidR="00246CAE" w:rsidRDefault="00663A05">
          <w:pPr>
            <w:pStyle w:val="TOC2"/>
            <w:tabs>
              <w:tab w:val="left" w:pos="8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40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Perancangan Detil Kelas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40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28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0EBDB901" w14:textId="38922EC0" w:rsidR="00246CAE" w:rsidRDefault="00663A05">
          <w:pPr>
            <w:pStyle w:val="TO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41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 xml:space="preserve">Kelas </w:t>
            </w:r>
            <w:r w:rsidR="00246CAE" w:rsidRPr="00FE67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ustomer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41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29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1F6F1D9A" w14:textId="4E61E17E" w:rsidR="00246CAE" w:rsidRDefault="00663A05">
          <w:pPr>
            <w:pStyle w:val="TO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42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Kelas Teknisi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42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29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04CF664E" w14:textId="5BC809A6" w:rsidR="00246CAE" w:rsidRDefault="00663A05">
          <w:pPr>
            <w:pStyle w:val="TO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43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3.3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Kelas Admin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43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29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23946B25" w14:textId="0A3BDBE8" w:rsidR="00246CAE" w:rsidRDefault="00663A05">
          <w:pPr>
            <w:pStyle w:val="TO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44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3.4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Kelas Pesanan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44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29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0FDF35BF" w14:textId="253BD819" w:rsidR="00246CAE" w:rsidRDefault="00663A05">
          <w:pPr>
            <w:pStyle w:val="TO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45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3.5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Kelas Pendaftaran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45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30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011DA8EC" w14:textId="78D4840F" w:rsidR="00246CAE" w:rsidRDefault="00663A05">
          <w:pPr>
            <w:pStyle w:val="TO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46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3.6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Kelas Percakapan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46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30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69E6129D" w14:textId="7284A8FB" w:rsidR="00246CAE" w:rsidRDefault="00663A05">
          <w:pPr>
            <w:pStyle w:val="TO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47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3.7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Kelas Artikel PLTS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47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31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3A6509AC" w14:textId="32ABF0C0" w:rsidR="00246CAE" w:rsidRDefault="00663A05">
          <w:pPr>
            <w:pStyle w:val="TO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48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3.8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Kelas Laman Utama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48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31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5130DB5B" w14:textId="6CCCEAE6" w:rsidR="00246CAE" w:rsidRDefault="00663A05">
          <w:pPr>
            <w:pStyle w:val="TO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49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3.9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Kelas Masuk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49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31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5A5C2406" w14:textId="52E8B6F3" w:rsidR="00246CAE" w:rsidRDefault="00663A05">
          <w:pPr>
            <w:pStyle w:val="TO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50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3.10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Kelas Laman Masuk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50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31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1BDEDE96" w14:textId="7E127FD5" w:rsidR="00246CAE" w:rsidRDefault="00663A05">
          <w:pPr>
            <w:pStyle w:val="TO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51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3.11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Kelas Laman Awal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51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31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500DE341" w14:textId="0B099705" w:rsidR="00246CAE" w:rsidRDefault="00663A05">
          <w:pPr>
            <w:pStyle w:val="TOC3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52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3.12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Kelas Laman Pendaftaran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52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32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3FD40862" w14:textId="56238403" w:rsidR="00246CAE" w:rsidRDefault="00663A05">
          <w:pPr>
            <w:pStyle w:val="TOC2"/>
            <w:tabs>
              <w:tab w:val="left" w:pos="8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53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Diagram Kelas Keseluruhan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53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33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4452744A" w14:textId="3FFF8C7C" w:rsidR="00246CAE" w:rsidRDefault="00663A05">
          <w:pPr>
            <w:pStyle w:val="TOC2"/>
            <w:tabs>
              <w:tab w:val="left" w:pos="8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54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Algoritma/Query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54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33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2A4408CF" w14:textId="75FC7904" w:rsidR="00246CAE" w:rsidRDefault="00663A05">
          <w:pPr>
            <w:pStyle w:val="TOC2"/>
            <w:tabs>
              <w:tab w:val="left" w:pos="8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55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Diagram Statechart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55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0F12C372" w14:textId="43E3AEC6" w:rsidR="00246CAE" w:rsidRDefault="00663A05">
          <w:pPr>
            <w:pStyle w:val="TOC2"/>
            <w:tabs>
              <w:tab w:val="left" w:pos="8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56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7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Perancangan Antarmuka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56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35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5DE0A283" w14:textId="0254B211" w:rsidR="00246CAE" w:rsidRDefault="00663A05">
          <w:pPr>
            <w:pStyle w:val="TOC2"/>
            <w:tabs>
              <w:tab w:val="left" w:pos="8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57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3.8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Perancangan Representasi Persistensi Kelas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57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37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0DC75AFA" w14:textId="5E46AE15" w:rsidR="00246CAE" w:rsidRDefault="00663A05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9481858" w:history="1"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246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46CAE" w:rsidRPr="00FE674A">
              <w:rPr>
                <w:rStyle w:val="Hyperlink"/>
                <w:rFonts w:ascii="Times New Roman" w:hAnsi="Times New Roman" w:cs="Times New Roman"/>
                <w:noProof/>
              </w:rPr>
              <w:t>Matriks Kerunutan</w:t>
            </w:r>
            <w:r w:rsidR="00246CAE">
              <w:rPr>
                <w:noProof/>
                <w:webHidden/>
              </w:rPr>
              <w:tab/>
            </w:r>
            <w:r w:rsidR="00246CAE">
              <w:rPr>
                <w:noProof/>
                <w:webHidden/>
              </w:rPr>
              <w:fldChar w:fldCharType="begin"/>
            </w:r>
            <w:r w:rsidR="00246CAE">
              <w:rPr>
                <w:noProof/>
                <w:webHidden/>
              </w:rPr>
              <w:instrText xml:space="preserve"> PAGEREF _Toc99481858 \h </w:instrText>
            </w:r>
            <w:r w:rsidR="00246CAE">
              <w:rPr>
                <w:noProof/>
                <w:webHidden/>
              </w:rPr>
            </w:r>
            <w:r w:rsidR="00246CAE">
              <w:rPr>
                <w:noProof/>
                <w:webHidden/>
              </w:rPr>
              <w:fldChar w:fldCharType="separate"/>
            </w:r>
            <w:r w:rsidR="00BC5E7A">
              <w:rPr>
                <w:noProof/>
                <w:webHidden/>
              </w:rPr>
              <w:t>38</w:t>
            </w:r>
            <w:r w:rsidR="00246CAE">
              <w:rPr>
                <w:noProof/>
                <w:webHidden/>
              </w:rPr>
              <w:fldChar w:fldCharType="end"/>
            </w:r>
          </w:hyperlink>
        </w:p>
        <w:p w14:paraId="29CE786B" w14:textId="33F9E510" w:rsidR="00C4015F" w:rsidRPr="00827DA5" w:rsidRDefault="00853074" w:rsidP="00EA58B2">
          <w:pPr>
            <w:pStyle w:val="Heading1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  <w:sz w:val="24"/>
              <w:szCs w:val="24"/>
            </w:rPr>
          </w:pPr>
          <w:r w:rsidRPr="00827DA5">
            <w:rPr>
              <w:rFonts w:ascii="Times New Roman" w:hAnsi="Times New Roman" w:cs="Times New Roman"/>
            </w:rPr>
            <w:fldChar w:fldCharType="end"/>
          </w:r>
        </w:p>
      </w:sdtContent>
    </w:sdt>
    <w:p w14:paraId="07FD8CC4" w14:textId="77777777" w:rsidR="00EA58B2" w:rsidRPr="00827DA5" w:rsidRDefault="00EA58B2">
      <w:pPr>
        <w:rPr>
          <w:rFonts w:ascii="Times New Roman" w:hAnsi="Times New Roman" w:cs="Times New Roman"/>
        </w:rPr>
      </w:pPr>
      <w:r w:rsidRPr="00827DA5">
        <w:rPr>
          <w:rFonts w:ascii="Times New Roman" w:hAnsi="Times New Roman" w:cs="Times New Roman"/>
        </w:rPr>
        <w:br w:type="page"/>
      </w:r>
    </w:p>
    <w:p w14:paraId="5B7A67C3" w14:textId="64117CC7" w:rsidR="00EA58B2" w:rsidRPr="00827DA5" w:rsidRDefault="00EA58B2" w:rsidP="00CE32B1">
      <w:pPr>
        <w:jc w:val="center"/>
        <w:rPr>
          <w:rFonts w:ascii="Times New Roman" w:hAnsi="Times New Roman" w:cs="Times New Roman"/>
        </w:rPr>
      </w:pPr>
      <w:r w:rsidRPr="00827DA5">
        <w:rPr>
          <w:rFonts w:ascii="Times New Roman" w:hAnsi="Times New Roman" w:cs="Times New Roman"/>
          <w:b/>
          <w:sz w:val="32"/>
          <w:szCs w:val="32"/>
        </w:rPr>
        <w:lastRenderedPageBreak/>
        <w:t>Daftar Tabel</w:t>
      </w:r>
    </w:p>
    <w:p w14:paraId="4415F279" w14:textId="491BB92F" w:rsidR="00A109D1" w:rsidRPr="00A109D1" w:rsidRDefault="00AB537D">
      <w:pPr>
        <w:pStyle w:val="TableofFigures"/>
        <w:tabs>
          <w:tab w:val="righ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r w:rsidRPr="00827DA5">
        <w:rPr>
          <w:rFonts w:ascii="Times New Roman" w:hAnsi="Times New Roman" w:cs="Times New Roman"/>
        </w:rPr>
        <w:fldChar w:fldCharType="begin"/>
      </w:r>
      <w:r w:rsidRPr="00827DA5">
        <w:rPr>
          <w:rFonts w:ascii="Times New Roman" w:hAnsi="Times New Roman" w:cs="Times New Roman"/>
        </w:rPr>
        <w:instrText xml:space="preserve"> TOC \h \z \c "Tabel" </w:instrText>
      </w:r>
      <w:r w:rsidRPr="00827DA5">
        <w:rPr>
          <w:rFonts w:ascii="Times New Roman" w:hAnsi="Times New Roman" w:cs="Times New Roman"/>
        </w:rPr>
        <w:fldChar w:fldCharType="separate"/>
      </w:r>
      <w:hyperlink w:anchor="_Toc99560804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Tabel 1.1 Definisi dan istilah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804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8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03F815" w14:textId="480E7509" w:rsidR="00A109D1" w:rsidRPr="00A109D1" w:rsidRDefault="00663A05">
      <w:pPr>
        <w:pStyle w:val="TableofFigures"/>
        <w:tabs>
          <w:tab w:val="righ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805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Tabel 1.2 Aturan penamaan dan penomoran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805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8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50F53A" w14:textId="17AB6F25" w:rsidR="00A109D1" w:rsidRPr="00A109D1" w:rsidRDefault="00663A05">
      <w:pPr>
        <w:pStyle w:val="TableofFigures"/>
        <w:tabs>
          <w:tab w:val="righ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806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Tabel 2.1 Deskripsi komponen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806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10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DC835E" w14:textId="204956C0" w:rsidR="00A109D1" w:rsidRPr="00A109D1" w:rsidRDefault="00663A05">
      <w:pPr>
        <w:pStyle w:val="TableofFigures"/>
        <w:tabs>
          <w:tab w:val="righ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807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Tabel 3.1 Identifikasi kelas untuk use case register (UC01)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807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12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A88A0E" w14:textId="49237E42" w:rsidR="00A109D1" w:rsidRPr="00A109D1" w:rsidRDefault="00663A05">
      <w:pPr>
        <w:pStyle w:val="TableofFigures"/>
        <w:tabs>
          <w:tab w:val="righ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808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Tabel 3.2 Identifikasi kelas untuk use case sign in (UC02)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808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12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C54448" w14:textId="77C7DEEB" w:rsidR="00A109D1" w:rsidRPr="00A109D1" w:rsidRDefault="00663A05">
      <w:pPr>
        <w:pStyle w:val="TableofFigures"/>
        <w:tabs>
          <w:tab w:val="righ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809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Tabel 3.3 Identifikasi kelas untuk use case memesan layanan (UC03)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809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13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D9481C" w14:textId="60A42226" w:rsidR="00A109D1" w:rsidRPr="00A109D1" w:rsidRDefault="00663A05">
      <w:pPr>
        <w:pStyle w:val="TableofFigures"/>
        <w:tabs>
          <w:tab w:val="righ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810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Tabel 3.4 Identifikasi kelas untuk use case validasi pemesanan (UC04)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810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14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B03EBB" w14:textId="1E76D15D" w:rsidR="00A109D1" w:rsidRPr="00A109D1" w:rsidRDefault="00663A05">
      <w:pPr>
        <w:pStyle w:val="TableofFigures"/>
        <w:tabs>
          <w:tab w:val="righ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811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Tabel 3.5 Identifikasi kelas untuk use case status pesanan (UC05)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811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15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633645" w14:textId="7E3EE176" w:rsidR="00A109D1" w:rsidRPr="00A109D1" w:rsidRDefault="00663A05">
      <w:pPr>
        <w:pStyle w:val="TableofFigures"/>
        <w:tabs>
          <w:tab w:val="righ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812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Tabel 3.6 Identifikasi kelas untuk use case mengontak teknisi (UC06)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812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16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25C098" w14:textId="6BA277C4" w:rsidR="00A109D1" w:rsidRPr="00A109D1" w:rsidRDefault="00663A05">
      <w:pPr>
        <w:pStyle w:val="TableofFigures"/>
        <w:tabs>
          <w:tab w:val="righ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813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Tabel 3.7 Identifikasi kelas untuk use case membaca artikel (UC07)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813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17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5A64A8" w14:textId="7FD7872E" w:rsidR="00A109D1" w:rsidRPr="00A109D1" w:rsidRDefault="00663A05">
      <w:pPr>
        <w:pStyle w:val="TableofFigures"/>
        <w:tabs>
          <w:tab w:val="righ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814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Tabel 3.8 Identifikasi kelas untuk use case melakukan isi saldo (UC08)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814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18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D447EA" w14:textId="1B066E46" w:rsidR="00A109D1" w:rsidRPr="00A109D1" w:rsidRDefault="00663A05">
      <w:pPr>
        <w:pStyle w:val="TableofFigures"/>
        <w:tabs>
          <w:tab w:val="righ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815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Tabel 3.9 Identifikasi kelas untuk use case balancing data pengguna (UC09)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815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19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D7AF67" w14:textId="70C158A0" w:rsidR="00A109D1" w:rsidRPr="00A109D1" w:rsidRDefault="00663A05">
      <w:pPr>
        <w:pStyle w:val="TableofFigures"/>
        <w:tabs>
          <w:tab w:val="righ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816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Tabel 3.10 Identifikasi kelas untuk use case konfirmasi pesanan (UC10)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816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20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70E2A1" w14:textId="626D320E" w:rsidR="00A109D1" w:rsidRPr="00A109D1" w:rsidRDefault="00663A05">
      <w:pPr>
        <w:pStyle w:val="TableofFigures"/>
        <w:tabs>
          <w:tab w:val="righ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817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Tabel 3.11 Identifikasi kelas untuk use case mengontak customer (UC11)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817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21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4B2F6A9" w14:textId="6040E771" w:rsidR="00A109D1" w:rsidRPr="00A109D1" w:rsidRDefault="00663A05">
      <w:pPr>
        <w:pStyle w:val="TableofFigures"/>
        <w:tabs>
          <w:tab w:val="righ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818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Tabel 3.12 Identifikasi kelas untuk use case cashout saldo (UC12)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818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22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AD5F66" w14:textId="3A4D3FAD" w:rsidR="00A109D1" w:rsidRPr="00A109D1" w:rsidRDefault="00663A05">
      <w:pPr>
        <w:pStyle w:val="TableofFigures"/>
        <w:tabs>
          <w:tab w:val="righ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819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Tabel 3.13 Perancangan detil kelas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819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28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31BA1F" w14:textId="0A20A739" w:rsidR="00A109D1" w:rsidRPr="00A109D1" w:rsidRDefault="00663A05">
      <w:pPr>
        <w:pStyle w:val="TableofFigures"/>
        <w:tabs>
          <w:tab w:val="righ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820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Tabel 3.14 Kelas customer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820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29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CBE30F1" w14:textId="421B542B" w:rsidR="00A109D1" w:rsidRPr="00A109D1" w:rsidRDefault="00663A05">
      <w:pPr>
        <w:pStyle w:val="TableofFigures"/>
        <w:tabs>
          <w:tab w:val="righ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821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Tabel 3.15 Kelas teknisi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821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29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688D27" w14:textId="0D0F66D0" w:rsidR="00A109D1" w:rsidRPr="00A109D1" w:rsidRDefault="00663A05">
      <w:pPr>
        <w:pStyle w:val="TableofFigures"/>
        <w:tabs>
          <w:tab w:val="righ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822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Tabel 3.16 Kelas admin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822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29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FBF7E5" w14:textId="3674CAB2" w:rsidR="00A109D1" w:rsidRPr="00A109D1" w:rsidRDefault="00663A05">
      <w:pPr>
        <w:pStyle w:val="TableofFigures"/>
        <w:tabs>
          <w:tab w:val="righ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823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Tabel 3.17 Kelas pesanan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823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30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61E728" w14:textId="033DBC31" w:rsidR="00A109D1" w:rsidRPr="00A109D1" w:rsidRDefault="00663A05">
      <w:pPr>
        <w:pStyle w:val="TableofFigures"/>
        <w:tabs>
          <w:tab w:val="righ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824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Tabel 3.18 Kelas pendaftaran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824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30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EDB0A3" w14:textId="4DBEF68C" w:rsidR="00A109D1" w:rsidRPr="00A109D1" w:rsidRDefault="00663A05">
      <w:pPr>
        <w:pStyle w:val="TableofFigures"/>
        <w:tabs>
          <w:tab w:val="righ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825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Tabel 3.19 Kelas percakapan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825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30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9E4585" w14:textId="0A6026C2" w:rsidR="00A109D1" w:rsidRPr="00A109D1" w:rsidRDefault="00663A05">
      <w:pPr>
        <w:pStyle w:val="TableofFigures"/>
        <w:tabs>
          <w:tab w:val="righ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826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Tabel 3.20 Kelas artikel PLTS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826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31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DDACCD" w14:textId="27F9CB62" w:rsidR="00A109D1" w:rsidRPr="00A109D1" w:rsidRDefault="00663A05">
      <w:pPr>
        <w:pStyle w:val="TableofFigures"/>
        <w:tabs>
          <w:tab w:val="righ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827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Tabel 3.21 Kelas validasi pesanan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827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31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3AF1C5" w14:textId="4BC4BC1F" w:rsidR="00A109D1" w:rsidRPr="00A109D1" w:rsidRDefault="00663A05">
      <w:pPr>
        <w:pStyle w:val="TableofFigures"/>
        <w:tabs>
          <w:tab w:val="righ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828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Tabel 3.22 Kelas masuk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828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31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59B602" w14:textId="0A1EEF65" w:rsidR="00A109D1" w:rsidRPr="00A109D1" w:rsidRDefault="00663A05">
      <w:pPr>
        <w:pStyle w:val="TableofFigures"/>
        <w:tabs>
          <w:tab w:val="righ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829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Tabel 3.23 Kelas laman masuk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829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31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A84158" w14:textId="3200CDA7" w:rsidR="00A109D1" w:rsidRPr="00A109D1" w:rsidRDefault="00663A05">
      <w:pPr>
        <w:pStyle w:val="TableofFigures"/>
        <w:tabs>
          <w:tab w:val="righ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830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Tabel 3.24 Kelas laman awal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830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31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DFA5E9" w14:textId="634DAB35" w:rsidR="00A109D1" w:rsidRPr="00A109D1" w:rsidRDefault="00663A05">
      <w:pPr>
        <w:pStyle w:val="TableofFigures"/>
        <w:tabs>
          <w:tab w:val="righ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831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Tabel 3.25 Kelas laman pendaftaran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831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32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ECA66D" w14:textId="7021FC8A" w:rsidR="00A109D1" w:rsidRDefault="00663A05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9560832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Tabel 4.1 Matriks kerunutan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832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38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CE786C" w14:textId="7A5E3FD9" w:rsidR="00EA58B2" w:rsidRPr="00827DA5" w:rsidRDefault="00AB537D">
      <w:pPr>
        <w:rPr>
          <w:rFonts w:ascii="Times New Roman" w:hAnsi="Times New Roman" w:cs="Times New Roman"/>
        </w:rPr>
      </w:pPr>
      <w:r w:rsidRPr="00827DA5">
        <w:rPr>
          <w:rFonts w:ascii="Times New Roman" w:hAnsi="Times New Roman" w:cs="Times New Roman"/>
        </w:rPr>
        <w:fldChar w:fldCharType="end"/>
      </w:r>
    </w:p>
    <w:p w14:paraId="7907EFB4" w14:textId="77777777" w:rsidR="00EA58B2" w:rsidRPr="00827DA5" w:rsidRDefault="00EA58B2">
      <w:pPr>
        <w:rPr>
          <w:rFonts w:ascii="Times New Roman" w:hAnsi="Times New Roman" w:cs="Times New Roman"/>
        </w:rPr>
      </w:pPr>
      <w:r w:rsidRPr="00827DA5">
        <w:rPr>
          <w:rFonts w:ascii="Times New Roman" w:hAnsi="Times New Roman" w:cs="Times New Roman"/>
        </w:rPr>
        <w:br w:type="page"/>
      </w:r>
    </w:p>
    <w:p w14:paraId="215C8877" w14:textId="4B355392" w:rsidR="00C4015F" w:rsidRPr="00827DA5" w:rsidRDefault="00CE32B1" w:rsidP="00CE32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7DA5">
        <w:rPr>
          <w:rFonts w:ascii="Times New Roman" w:hAnsi="Times New Roman" w:cs="Times New Roman"/>
          <w:b/>
          <w:sz w:val="32"/>
          <w:szCs w:val="32"/>
        </w:rPr>
        <w:lastRenderedPageBreak/>
        <w:t>Daftar Gambar</w:t>
      </w:r>
    </w:p>
    <w:p w14:paraId="5F943824" w14:textId="1789792C" w:rsidR="00A109D1" w:rsidRPr="00A109D1" w:rsidRDefault="003163B4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r w:rsidRPr="00827DA5">
        <w:rPr>
          <w:rFonts w:ascii="Times New Roman" w:hAnsi="Times New Roman" w:cs="Times New Roman"/>
        </w:rPr>
        <w:fldChar w:fldCharType="begin"/>
      </w:r>
      <w:r w:rsidRPr="00BD488B">
        <w:rPr>
          <w:rFonts w:ascii="Times New Roman" w:hAnsi="Times New Roman" w:cs="Times New Roman"/>
        </w:rPr>
        <w:instrText xml:space="preserve"> TOC \h \z \c "Gambar" </w:instrText>
      </w:r>
      <w:r w:rsidRPr="00827DA5">
        <w:rPr>
          <w:rFonts w:ascii="Times New Roman" w:hAnsi="Times New Roman" w:cs="Times New Roman"/>
        </w:rPr>
        <w:fldChar w:fldCharType="separate"/>
      </w:r>
      <w:hyperlink w:anchor="_Toc99560781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Gambar 2.1 Deskripsi arsitektural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781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10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43A9C03" w14:textId="0DAA6A80" w:rsidR="00A109D1" w:rsidRPr="00A109D1" w:rsidRDefault="00663A0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782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Gambar 3.1 Sequence diagram untuk use case register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782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12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7FFE3F" w14:textId="53BA8E4A" w:rsidR="00A109D1" w:rsidRPr="00A109D1" w:rsidRDefault="00663A0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783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Gambar 3.2 Sequence diagram untuk use case register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783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13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49AAF4" w14:textId="6ED22A73" w:rsidR="00A109D1" w:rsidRPr="00A109D1" w:rsidRDefault="00663A0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784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Gambar 3.3 Sequence diagram untuk use case memesan layanan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784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14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3013FB" w14:textId="70A4DE01" w:rsidR="00A109D1" w:rsidRPr="00A109D1" w:rsidRDefault="00663A0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785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Gambar 3.4 Sequence diagram untuk use case validasi pemesanan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785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15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7B46A6" w14:textId="2C0B5DD6" w:rsidR="00A109D1" w:rsidRPr="00A109D1" w:rsidRDefault="00663A0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786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Gambar 3.5 Sequence diagram untuk use case status pesanan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786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16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520633" w14:textId="015E84A2" w:rsidR="00A109D1" w:rsidRPr="00A109D1" w:rsidRDefault="00663A0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787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Gambar 3.6 Sequence diagram untuk use case mengontak teknisi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787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17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C4BFB2" w14:textId="4987B29F" w:rsidR="00A109D1" w:rsidRPr="00A109D1" w:rsidRDefault="00663A0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788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Gambar 3.7 Sequence diagram untuk use case membaca artikel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788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18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FB0274" w14:textId="22993F64" w:rsidR="00A109D1" w:rsidRPr="00A109D1" w:rsidRDefault="00663A0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789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Gambar 3.8 Sequence diagram untuk use case melakukan isi saldo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789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19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9A0078" w14:textId="634E095D" w:rsidR="00A109D1" w:rsidRPr="00A109D1" w:rsidRDefault="00663A0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790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Gambar 3.9 Sequence diagram untuk use case balancing data pengguna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790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20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10DDC1" w14:textId="3A9CD66B" w:rsidR="00A109D1" w:rsidRPr="00A109D1" w:rsidRDefault="00663A0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791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Gambar 3.10 Sequence diagram untuk use case konfirmasi pesanan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791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21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17E6A5" w14:textId="34A81692" w:rsidR="00A109D1" w:rsidRPr="00A109D1" w:rsidRDefault="00663A0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792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Gambar 3.11 Sequence diagram untuk use case mengontak customer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792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22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F7FDE4" w14:textId="760FFEE5" w:rsidR="00A109D1" w:rsidRPr="00A109D1" w:rsidRDefault="00663A0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793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Gambar 3.12 Sequence diagram untuk use case cashout saldo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793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23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D3E547" w14:textId="016A31D8" w:rsidR="00A109D1" w:rsidRPr="00A109D1" w:rsidRDefault="00663A0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794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Gambar 3.13 Diagram kelas use case register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794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24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0F9948" w14:textId="3B2B2C88" w:rsidR="00A109D1" w:rsidRPr="00A109D1" w:rsidRDefault="00663A0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795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Gambar 3.14 Diagram kelas use case sign in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795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24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781362" w14:textId="099D67FB" w:rsidR="00A109D1" w:rsidRPr="00A109D1" w:rsidRDefault="00663A0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796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Gambar 3.15 Diagram kelas use case memesan layanan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796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25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8C613A" w14:textId="1035DC52" w:rsidR="00A109D1" w:rsidRPr="00A109D1" w:rsidRDefault="00663A0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797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Gambar 3.16 Diagram kelas use case validasi pemesanan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797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25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7AEAFB" w14:textId="4B0FA022" w:rsidR="00A109D1" w:rsidRPr="00A109D1" w:rsidRDefault="00663A0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798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Gambar 3.17 Diagram kelas use case cek status pesanan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798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25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954ADE" w14:textId="72C73506" w:rsidR="00A109D1" w:rsidRPr="00A109D1" w:rsidRDefault="00663A0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799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Gambar 3.18 Diagram kelas use case mengontak teknisi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799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26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65FC84" w14:textId="36AE1C33" w:rsidR="00A109D1" w:rsidRPr="00A109D1" w:rsidRDefault="00663A0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800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Gambar 3.19 Diagram kelas use case membaca artikel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800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26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9533F0" w14:textId="59250F61" w:rsidR="00A109D1" w:rsidRPr="00A109D1" w:rsidRDefault="00663A0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801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Gambar 3.20 Diagram kelas use case melakukan isi saldo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801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27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F64BCF" w14:textId="135E86B8" w:rsidR="00A109D1" w:rsidRPr="00A109D1" w:rsidRDefault="00663A0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802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Gambar 3.21 Diagram kelas use case balancing data pengguna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802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27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C74B4B" w14:textId="6E9C58EB" w:rsidR="00A109D1" w:rsidRPr="00A109D1" w:rsidRDefault="00663A0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2"/>
          <w:szCs w:val="22"/>
          <w:lang w:val="en-ID" w:eastAsia="en-ID"/>
        </w:rPr>
      </w:pPr>
      <w:hyperlink w:anchor="_Toc99560803" w:history="1">
        <w:r w:rsidR="00A109D1" w:rsidRPr="00A109D1">
          <w:rPr>
            <w:rStyle w:val="Hyperlink"/>
            <w:rFonts w:ascii="Times New Roman" w:hAnsi="Times New Roman" w:cs="Times New Roman"/>
            <w:noProof/>
          </w:rPr>
          <w:t>Gambar 3.22 Diagram kelas use case konfirmasi pesananan</w:t>
        </w:r>
        <w:r w:rsidR="00A109D1" w:rsidRPr="00A109D1">
          <w:rPr>
            <w:rFonts w:ascii="Times New Roman" w:hAnsi="Times New Roman" w:cs="Times New Roman"/>
            <w:noProof/>
            <w:webHidden/>
          </w:rPr>
          <w:tab/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begin"/>
        </w:r>
        <w:r w:rsidR="00A109D1" w:rsidRPr="00A109D1">
          <w:rPr>
            <w:rFonts w:ascii="Times New Roman" w:hAnsi="Times New Roman" w:cs="Times New Roman"/>
            <w:noProof/>
            <w:webHidden/>
          </w:rPr>
          <w:instrText xml:space="preserve"> PAGEREF _Toc99560803 \h </w:instrText>
        </w:r>
        <w:r w:rsidR="00A109D1" w:rsidRPr="00A109D1">
          <w:rPr>
            <w:rFonts w:ascii="Times New Roman" w:hAnsi="Times New Roman" w:cs="Times New Roman"/>
            <w:noProof/>
            <w:webHidden/>
          </w:rPr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separate"/>
        </w:r>
        <w:r w:rsidR="00BC5E7A">
          <w:rPr>
            <w:rFonts w:ascii="Times New Roman" w:hAnsi="Times New Roman" w:cs="Times New Roman"/>
            <w:noProof/>
            <w:webHidden/>
          </w:rPr>
          <w:t>27</w:t>
        </w:r>
        <w:r w:rsidR="00A109D1" w:rsidRPr="00A109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0FC436" w14:textId="194DC4DF" w:rsidR="00CE32B1" w:rsidRPr="00827DA5" w:rsidRDefault="003163B4" w:rsidP="00CE32B1">
      <w:pPr>
        <w:rPr>
          <w:rFonts w:ascii="Times New Roman" w:hAnsi="Times New Roman" w:cs="Times New Roman"/>
        </w:rPr>
      </w:pPr>
      <w:r w:rsidRPr="00827DA5">
        <w:rPr>
          <w:rFonts w:ascii="Times New Roman" w:hAnsi="Times New Roman" w:cs="Times New Roman"/>
          <w:b/>
          <w:bCs/>
          <w:noProof/>
          <w:lang w:val="en-US"/>
        </w:rPr>
        <w:fldChar w:fldCharType="end"/>
      </w:r>
    </w:p>
    <w:p w14:paraId="3D09A200" w14:textId="77777777" w:rsidR="00CE32B1" w:rsidRPr="00827DA5" w:rsidRDefault="00CE32B1" w:rsidP="00CE32B1">
      <w:pPr>
        <w:rPr>
          <w:rFonts w:ascii="Times New Roman" w:hAnsi="Times New Roman" w:cs="Times New Roman"/>
        </w:rPr>
      </w:pPr>
    </w:p>
    <w:p w14:paraId="4FA59CFE" w14:textId="77777777" w:rsidR="00CE32B1" w:rsidRPr="00827DA5" w:rsidRDefault="00CE32B1" w:rsidP="00CE32B1">
      <w:pPr>
        <w:rPr>
          <w:rFonts w:ascii="Times New Roman" w:hAnsi="Times New Roman" w:cs="Times New Roman"/>
        </w:rPr>
      </w:pPr>
    </w:p>
    <w:p w14:paraId="3D40DBE6" w14:textId="77777777" w:rsidR="00CE32B1" w:rsidRPr="00827DA5" w:rsidRDefault="00CE32B1" w:rsidP="00CE32B1">
      <w:pPr>
        <w:rPr>
          <w:rFonts w:ascii="Times New Roman" w:hAnsi="Times New Roman" w:cs="Times New Roman"/>
        </w:rPr>
      </w:pPr>
    </w:p>
    <w:p w14:paraId="613AC55C" w14:textId="77777777" w:rsidR="00CE32B1" w:rsidRPr="00827DA5" w:rsidRDefault="00CE32B1" w:rsidP="00CE32B1">
      <w:pPr>
        <w:rPr>
          <w:rFonts w:ascii="Times New Roman" w:hAnsi="Times New Roman" w:cs="Times New Roman"/>
        </w:rPr>
      </w:pPr>
    </w:p>
    <w:p w14:paraId="29CE786D" w14:textId="022C0E96" w:rsidR="00C4015F" w:rsidRPr="00827DA5" w:rsidRDefault="00853074" w:rsidP="00352605">
      <w:pPr>
        <w:pStyle w:val="Heading1"/>
        <w:jc w:val="both"/>
        <w:rPr>
          <w:rFonts w:ascii="Times New Roman" w:hAnsi="Times New Roman" w:cs="Times New Roman"/>
        </w:rPr>
      </w:pPr>
      <w:r w:rsidRPr="00827DA5">
        <w:rPr>
          <w:rFonts w:ascii="Times New Roman" w:hAnsi="Times New Roman" w:cs="Times New Roman"/>
        </w:rPr>
        <w:br w:type="page"/>
      </w:r>
      <w:bookmarkStart w:id="1" w:name="_Toc99481778"/>
      <w:r w:rsidRPr="00827DA5">
        <w:rPr>
          <w:rFonts w:ascii="Times New Roman" w:hAnsi="Times New Roman" w:cs="Times New Roman"/>
        </w:rPr>
        <w:lastRenderedPageBreak/>
        <w:t>Pendahuluan</w:t>
      </w:r>
      <w:bookmarkEnd w:id="1"/>
    </w:p>
    <w:p w14:paraId="29CE786F" w14:textId="75DCE97B" w:rsidR="00C4015F" w:rsidRPr="00CE16F8" w:rsidRDefault="00853074" w:rsidP="00CE16F8">
      <w:pPr>
        <w:pStyle w:val="Heading2"/>
        <w:jc w:val="both"/>
        <w:rPr>
          <w:rFonts w:ascii="Times New Roman" w:hAnsi="Times New Roman" w:cs="Times New Roman"/>
        </w:rPr>
      </w:pPr>
      <w:bookmarkStart w:id="2" w:name="_Toc99481779"/>
      <w:r w:rsidRPr="00827DA5">
        <w:rPr>
          <w:rFonts w:ascii="Times New Roman" w:hAnsi="Times New Roman" w:cs="Times New Roman"/>
        </w:rPr>
        <w:t>Tujuan Penulisan Dokumen</w:t>
      </w:r>
      <w:bookmarkEnd w:id="2"/>
    </w:p>
    <w:p w14:paraId="2CCFAF82" w14:textId="57695977" w:rsidR="00D900BF" w:rsidRPr="00827DA5" w:rsidRDefault="00352605" w:rsidP="00352605">
      <w:pPr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rFonts w:ascii="Times New Roman" w:hAnsi="Times New Roman" w:cs="Times New Roman"/>
          <w:iCs/>
        </w:rPr>
      </w:pPr>
      <w:r w:rsidRPr="00827DA5">
        <w:rPr>
          <w:rFonts w:ascii="Times New Roman" w:hAnsi="Times New Roman" w:cs="Times New Roman"/>
          <w:iCs/>
        </w:rPr>
        <w:t>Adapun tujuan dari penulisan dokumen DPPLOO ini adalah untuk mendefinisikan desain / rancangan P/L SuryaMenerangi.id berdasarkan spesifikasi</w:t>
      </w:r>
      <w:r w:rsidR="004915C3" w:rsidRPr="00827DA5">
        <w:rPr>
          <w:rFonts w:ascii="Times New Roman" w:hAnsi="Times New Roman" w:cs="Times New Roman"/>
          <w:iCs/>
        </w:rPr>
        <w:t xml:space="preserve"> kebutuhan</w:t>
      </w:r>
      <w:r w:rsidRPr="00827DA5">
        <w:rPr>
          <w:rFonts w:ascii="Times New Roman" w:hAnsi="Times New Roman" w:cs="Times New Roman"/>
          <w:iCs/>
        </w:rPr>
        <w:t xml:space="preserve"> yang telah didefinisikan pada dokumen SKPLOO sebelumnya. Dokumen ini berfungsi sebagai acuan teknis bagi </w:t>
      </w:r>
      <w:r w:rsidRPr="00827DA5">
        <w:rPr>
          <w:rFonts w:ascii="Times New Roman" w:hAnsi="Times New Roman" w:cs="Times New Roman"/>
          <w:i/>
        </w:rPr>
        <w:t>developer</w:t>
      </w:r>
      <w:r w:rsidRPr="00827DA5">
        <w:rPr>
          <w:rFonts w:ascii="Times New Roman" w:hAnsi="Times New Roman" w:cs="Times New Roman"/>
          <w:iCs/>
        </w:rPr>
        <w:t xml:space="preserve"> dalam implementasi </w:t>
      </w:r>
      <w:r w:rsidR="004915C3" w:rsidRPr="00827DA5">
        <w:rPr>
          <w:rFonts w:ascii="Times New Roman" w:hAnsi="Times New Roman" w:cs="Times New Roman"/>
          <w:iCs/>
        </w:rPr>
        <w:t xml:space="preserve">dan pengembangan </w:t>
      </w:r>
      <w:r w:rsidRPr="00827DA5">
        <w:rPr>
          <w:rFonts w:ascii="Times New Roman" w:hAnsi="Times New Roman" w:cs="Times New Roman"/>
          <w:iCs/>
        </w:rPr>
        <w:t>perangkat lunak pada tahap berikutnya.</w:t>
      </w:r>
      <w:r w:rsidR="008D4554" w:rsidRPr="00827DA5">
        <w:rPr>
          <w:rFonts w:ascii="Times New Roman" w:hAnsi="Times New Roman" w:cs="Times New Roman"/>
          <w:iCs/>
        </w:rPr>
        <w:t xml:space="preserve"> Dengan adanya penulisan dokumen ini,</w:t>
      </w:r>
      <w:r w:rsidR="000450FA" w:rsidRPr="00827DA5">
        <w:rPr>
          <w:rFonts w:ascii="Times New Roman" w:hAnsi="Times New Roman" w:cs="Times New Roman"/>
          <w:iCs/>
        </w:rPr>
        <w:t xml:space="preserve"> diharapkan pengembangan P/L pada tahap berikutnya dapat lebih terkonsep dengan baik.</w:t>
      </w:r>
    </w:p>
    <w:p w14:paraId="755B7FE1" w14:textId="77777777" w:rsidR="00E35977" w:rsidRPr="00827DA5" w:rsidRDefault="00E35977" w:rsidP="00E359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29CE7870" w14:textId="77777777" w:rsidR="00C4015F" w:rsidRPr="00827DA5" w:rsidRDefault="00853074" w:rsidP="00352605">
      <w:pPr>
        <w:pStyle w:val="Heading2"/>
        <w:jc w:val="both"/>
        <w:rPr>
          <w:rFonts w:ascii="Times New Roman" w:hAnsi="Times New Roman" w:cs="Times New Roman"/>
        </w:rPr>
      </w:pPr>
      <w:bookmarkStart w:id="3" w:name="_Toc99481780"/>
      <w:r w:rsidRPr="00827DA5">
        <w:rPr>
          <w:rFonts w:ascii="Times New Roman" w:hAnsi="Times New Roman" w:cs="Times New Roman"/>
        </w:rPr>
        <w:t>Lingkup Masalah</w:t>
      </w:r>
      <w:bookmarkEnd w:id="3"/>
      <w:r w:rsidRPr="00827DA5">
        <w:rPr>
          <w:rFonts w:ascii="Times New Roman" w:hAnsi="Times New Roman" w:cs="Times New Roman"/>
        </w:rPr>
        <w:t xml:space="preserve"> </w:t>
      </w:r>
    </w:p>
    <w:p w14:paraId="71333637" w14:textId="50E14BEF" w:rsidR="00E35977" w:rsidRPr="00827DA5" w:rsidRDefault="00E35977" w:rsidP="00E35977">
      <w:pPr>
        <w:ind w:firstLine="576"/>
        <w:jc w:val="both"/>
        <w:rPr>
          <w:rFonts w:ascii="Times New Roman" w:hAnsi="Times New Roman" w:cs="Times New Roman"/>
          <w:iCs/>
          <w:lang w:val="en-US"/>
        </w:rPr>
      </w:pPr>
      <w:r w:rsidRPr="00827DA5">
        <w:rPr>
          <w:rFonts w:ascii="Times New Roman" w:hAnsi="Times New Roman" w:cs="Times New Roman"/>
          <w:iCs/>
          <w:lang w:val="id-ID"/>
        </w:rPr>
        <w:t xml:space="preserve">Aplikasi </w:t>
      </w:r>
      <w:r w:rsidR="00683269" w:rsidRPr="00827DA5">
        <w:rPr>
          <w:rFonts w:ascii="Times New Roman" w:hAnsi="Times New Roman" w:cs="Times New Roman"/>
          <w:iCs/>
        </w:rPr>
        <w:t xml:space="preserve">yang akan dibangun </w:t>
      </w:r>
      <w:r w:rsidRPr="00827DA5">
        <w:rPr>
          <w:rFonts w:ascii="Times New Roman" w:hAnsi="Times New Roman" w:cs="Times New Roman"/>
          <w:iCs/>
          <w:lang w:val="id-ID"/>
        </w:rPr>
        <w:t>i</w:t>
      </w:r>
      <w:r w:rsidR="00683269" w:rsidRPr="00827DA5">
        <w:rPr>
          <w:rFonts w:ascii="Times New Roman" w:hAnsi="Times New Roman" w:cs="Times New Roman"/>
          <w:iCs/>
        </w:rPr>
        <w:t>ni</w:t>
      </w:r>
      <w:r w:rsidRPr="00827DA5">
        <w:rPr>
          <w:rFonts w:ascii="Times New Roman" w:hAnsi="Times New Roman" w:cs="Times New Roman"/>
          <w:iCs/>
          <w:lang w:val="id-ID"/>
        </w:rPr>
        <w:t xml:space="preserve"> bernama SuryaMenerangi.id. Dari sisi </w:t>
      </w:r>
      <w:r w:rsidR="00683269" w:rsidRPr="00827DA5">
        <w:rPr>
          <w:rFonts w:ascii="Times New Roman" w:hAnsi="Times New Roman" w:cs="Times New Roman"/>
          <w:i/>
        </w:rPr>
        <w:t>customer</w:t>
      </w:r>
      <w:r w:rsidRPr="00827DA5">
        <w:rPr>
          <w:rFonts w:ascii="Times New Roman" w:hAnsi="Times New Roman" w:cs="Times New Roman"/>
          <w:iCs/>
          <w:lang w:val="id-ID"/>
        </w:rPr>
        <w:t xml:space="preserve">, aplikasi ini dibangun dengan tujuan membantu </w:t>
      </w:r>
      <w:r w:rsidR="00683269" w:rsidRPr="00827DA5">
        <w:rPr>
          <w:rFonts w:ascii="Times New Roman" w:hAnsi="Times New Roman" w:cs="Times New Roman"/>
          <w:i/>
        </w:rPr>
        <w:t>customer</w:t>
      </w:r>
      <w:r w:rsidRPr="00827DA5">
        <w:rPr>
          <w:rFonts w:ascii="Times New Roman" w:hAnsi="Times New Roman" w:cs="Times New Roman"/>
          <w:iCs/>
          <w:lang w:val="id-ID"/>
        </w:rPr>
        <w:t xml:space="preserve"> yang ingin melakukan instalasi</w:t>
      </w:r>
      <w:r w:rsidR="00F97D1C" w:rsidRPr="00827DA5">
        <w:rPr>
          <w:rFonts w:ascii="Times New Roman" w:hAnsi="Times New Roman" w:cs="Times New Roman"/>
          <w:iCs/>
        </w:rPr>
        <w:t>, perawatan/perbaikan, pencabutan</w:t>
      </w:r>
      <w:r w:rsidRPr="00827DA5">
        <w:rPr>
          <w:rFonts w:ascii="Times New Roman" w:hAnsi="Times New Roman" w:cs="Times New Roman"/>
          <w:iCs/>
          <w:lang w:val="id-ID"/>
        </w:rPr>
        <w:t xml:space="preserve"> pembangkit listrik tenaga </w:t>
      </w:r>
      <w:r w:rsidR="00E9544D" w:rsidRPr="00827DA5">
        <w:rPr>
          <w:rFonts w:ascii="Times New Roman" w:hAnsi="Times New Roman" w:cs="Times New Roman"/>
          <w:iCs/>
        </w:rPr>
        <w:t>surya</w:t>
      </w:r>
      <w:r w:rsidRPr="00827DA5">
        <w:rPr>
          <w:rFonts w:ascii="Times New Roman" w:hAnsi="Times New Roman" w:cs="Times New Roman"/>
          <w:iCs/>
          <w:lang w:val="id-ID"/>
        </w:rPr>
        <w:t xml:space="preserve"> (P</w:t>
      </w:r>
      <w:r w:rsidRPr="00827DA5">
        <w:rPr>
          <w:rFonts w:ascii="Times New Roman" w:hAnsi="Times New Roman" w:cs="Times New Roman"/>
          <w:iCs/>
          <w:lang w:val="en-US"/>
        </w:rPr>
        <w:t>LTS)</w:t>
      </w:r>
      <w:r w:rsidRPr="00827DA5">
        <w:rPr>
          <w:rFonts w:ascii="Times New Roman" w:hAnsi="Times New Roman" w:cs="Times New Roman"/>
          <w:iCs/>
          <w:lang w:val="id-ID"/>
        </w:rPr>
        <w:t>. Apl</w:t>
      </w:r>
      <w:r w:rsidR="000916CE" w:rsidRPr="00827DA5">
        <w:rPr>
          <w:rFonts w:ascii="Times New Roman" w:hAnsi="Times New Roman" w:cs="Times New Roman"/>
          <w:iCs/>
        </w:rPr>
        <w:t xml:space="preserve">ikasi ini juga akan mendukung </w:t>
      </w:r>
      <w:r w:rsidR="00E63D86" w:rsidRPr="00827DA5">
        <w:rPr>
          <w:rFonts w:ascii="Times New Roman" w:hAnsi="Times New Roman" w:cs="Times New Roman"/>
          <w:iCs/>
        </w:rPr>
        <w:t xml:space="preserve">fitur </w:t>
      </w:r>
      <w:r w:rsidR="000916CE" w:rsidRPr="00827DA5">
        <w:rPr>
          <w:rFonts w:ascii="Times New Roman" w:hAnsi="Times New Roman" w:cs="Times New Roman"/>
          <w:iCs/>
        </w:rPr>
        <w:t xml:space="preserve">percakapan agar </w:t>
      </w:r>
      <w:r w:rsidR="00E63D86" w:rsidRPr="00827DA5">
        <w:rPr>
          <w:rFonts w:ascii="Times New Roman" w:hAnsi="Times New Roman" w:cs="Times New Roman"/>
          <w:i/>
        </w:rPr>
        <w:t xml:space="preserve">customer </w:t>
      </w:r>
      <w:r w:rsidRPr="00827DA5">
        <w:rPr>
          <w:rFonts w:ascii="Times New Roman" w:hAnsi="Times New Roman" w:cs="Times New Roman"/>
          <w:iCs/>
          <w:lang w:val="id-ID"/>
        </w:rPr>
        <w:t>dapat berkomunikasi langsung dengan teknisi serta mencari lebih banyak informasi mengenai PLTS</w:t>
      </w:r>
      <w:r w:rsidRPr="00827DA5">
        <w:rPr>
          <w:rFonts w:ascii="Times New Roman" w:hAnsi="Times New Roman" w:cs="Times New Roman"/>
          <w:iCs/>
          <w:lang w:val="en-US"/>
        </w:rPr>
        <w:t>. Dari sisi teknisi PLTS, aplikasi menjadi penghubung antara teknisi dengan</w:t>
      </w:r>
      <w:r w:rsidR="00E63D86" w:rsidRPr="00827DA5">
        <w:rPr>
          <w:rFonts w:ascii="Times New Roman" w:hAnsi="Times New Roman" w:cs="Times New Roman"/>
          <w:iCs/>
          <w:lang w:val="en-US"/>
        </w:rPr>
        <w:t xml:space="preserve"> </w:t>
      </w:r>
      <w:r w:rsidR="00E63D86" w:rsidRPr="00827DA5">
        <w:rPr>
          <w:rFonts w:ascii="Times New Roman" w:hAnsi="Times New Roman" w:cs="Times New Roman"/>
          <w:i/>
          <w:lang w:val="en-US"/>
        </w:rPr>
        <w:t>customer</w:t>
      </w:r>
      <w:r w:rsidRPr="00827DA5">
        <w:rPr>
          <w:rFonts w:ascii="Times New Roman" w:hAnsi="Times New Roman" w:cs="Times New Roman"/>
          <w:iCs/>
          <w:lang w:val="en-US"/>
        </w:rPr>
        <w:t>. Teknisi juga dapat menerima atau menolak pesanan yang masuk, serta dapat menerima pembayaran atas pekerjaan yang telah dilakukan.</w:t>
      </w:r>
    </w:p>
    <w:p w14:paraId="37DBFEAC" w14:textId="01E5CFBF" w:rsidR="00B563F5" w:rsidRPr="00827DA5" w:rsidRDefault="00B563F5" w:rsidP="00B563F5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</w:p>
    <w:p w14:paraId="29CE7872" w14:textId="77777777" w:rsidR="00C4015F" w:rsidRPr="00827DA5" w:rsidRDefault="00853074" w:rsidP="00352605">
      <w:pPr>
        <w:pStyle w:val="Heading2"/>
        <w:jc w:val="both"/>
        <w:rPr>
          <w:rFonts w:ascii="Times New Roman" w:hAnsi="Times New Roman" w:cs="Times New Roman"/>
        </w:rPr>
      </w:pPr>
      <w:bookmarkStart w:id="4" w:name="_Toc99481781"/>
      <w:r w:rsidRPr="00827DA5">
        <w:rPr>
          <w:rFonts w:ascii="Times New Roman" w:hAnsi="Times New Roman" w:cs="Times New Roman"/>
        </w:rPr>
        <w:t>Definisi dan Istilah</w:t>
      </w:r>
      <w:bookmarkEnd w:id="4"/>
      <w:r w:rsidRPr="00827DA5">
        <w:rPr>
          <w:rFonts w:ascii="Times New Roman" w:hAnsi="Times New Roman" w:cs="Times New Roman"/>
        </w:rPr>
        <w:t xml:space="preserve"> </w:t>
      </w:r>
    </w:p>
    <w:p w14:paraId="5C02B850" w14:textId="6D78753F" w:rsidR="00B95F2D" w:rsidRPr="00827DA5" w:rsidRDefault="00B95F2D" w:rsidP="00EC4E9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</w:rPr>
      </w:pPr>
      <w:r w:rsidRPr="00827DA5">
        <w:rPr>
          <w:rFonts w:ascii="Times New Roman" w:hAnsi="Times New Roman" w:cs="Times New Roman"/>
        </w:rPr>
        <w:t xml:space="preserve">Berikut ini adalah </w:t>
      </w:r>
      <w:r w:rsidR="00EC4E9D" w:rsidRPr="00827DA5">
        <w:rPr>
          <w:rFonts w:ascii="Times New Roman" w:hAnsi="Times New Roman" w:cs="Times New Roman"/>
        </w:rPr>
        <w:t xml:space="preserve">deskripsi / penjelasan dari </w:t>
      </w:r>
      <w:r w:rsidRPr="00827DA5">
        <w:rPr>
          <w:rFonts w:ascii="Times New Roman" w:hAnsi="Times New Roman" w:cs="Times New Roman"/>
        </w:rPr>
        <w:t xml:space="preserve">beberapa definisi dan istilah yang </w:t>
      </w:r>
      <w:r w:rsidR="00EC4E9D" w:rsidRPr="00827DA5">
        <w:rPr>
          <w:rFonts w:ascii="Times New Roman" w:hAnsi="Times New Roman" w:cs="Times New Roman"/>
        </w:rPr>
        <w:t>digunakan</w:t>
      </w:r>
      <w:r w:rsidRPr="00827DA5">
        <w:rPr>
          <w:rFonts w:ascii="Times New Roman" w:hAnsi="Times New Roman" w:cs="Times New Roman"/>
        </w:rPr>
        <w:t xml:space="preserve"> di dalam dokumen ini:</w:t>
      </w:r>
    </w:p>
    <w:p w14:paraId="1DCEDC3C" w14:textId="3C9FF8CA" w:rsidR="00F204B5" w:rsidRPr="00827DA5" w:rsidRDefault="00F204B5" w:rsidP="0021552D">
      <w:pPr>
        <w:pStyle w:val="Caption"/>
      </w:pPr>
      <w:bookmarkStart w:id="5" w:name="_Toc99560804"/>
      <w:r w:rsidRPr="00827DA5">
        <w:t xml:space="preserve">Tabel </w:t>
      </w:r>
      <w:fldSimple w:instr=" STYLEREF 1 \s ">
        <w:r w:rsidR="00BC5E7A">
          <w:rPr>
            <w:noProof/>
          </w:rPr>
          <w:t>1</w:t>
        </w:r>
      </w:fldSimple>
      <w:r w:rsidR="00C03C49" w:rsidRPr="00827DA5">
        <w:t>.</w:t>
      </w:r>
      <w:fldSimple w:instr=" SEQ Tabel \* ARABIC \s 1 ">
        <w:r w:rsidR="00BC5E7A">
          <w:rPr>
            <w:noProof/>
          </w:rPr>
          <w:t>1</w:t>
        </w:r>
      </w:fldSimple>
      <w:r w:rsidRPr="00827DA5">
        <w:t xml:space="preserve"> Definisi dan istilah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976"/>
        <w:gridCol w:w="5098"/>
      </w:tblGrid>
      <w:tr w:rsidR="00F204B5" w:rsidRPr="00827DA5" w14:paraId="34AEEF4E" w14:textId="77777777" w:rsidTr="002A11D3">
        <w:tc>
          <w:tcPr>
            <w:tcW w:w="988" w:type="dxa"/>
          </w:tcPr>
          <w:p w14:paraId="2F2C8386" w14:textId="77777777" w:rsidR="00F204B5" w:rsidRPr="00827DA5" w:rsidRDefault="00F204B5" w:rsidP="003163B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827DA5">
              <w:rPr>
                <w:rFonts w:ascii="Times New Roman" w:hAnsi="Times New Roman" w:cs="Times New Roman"/>
                <w:b/>
                <w:bCs/>
                <w:iCs/>
              </w:rPr>
              <w:t>ID</w:t>
            </w:r>
          </w:p>
        </w:tc>
        <w:tc>
          <w:tcPr>
            <w:tcW w:w="2976" w:type="dxa"/>
          </w:tcPr>
          <w:p w14:paraId="59BE6E37" w14:textId="40427EBE" w:rsidR="00F204B5" w:rsidRPr="00827DA5" w:rsidRDefault="00F204B5" w:rsidP="003163B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827DA5">
              <w:rPr>
                <w:rFonts w:ascii="Times New Roman" w:hAnsi="Times New Roman" w:cs="Times New Roman"/>
                <w:b/>
                <w:bCs/>
                <w:iCs/>
              </w:rPr>
              <w:t>Definisi / Istilah</w:t>
            </w:r>
          </w:p>
        </w:tc>
        <w:tc>
          <w:tcPr>
            <w:tcW w:w="5098" w:type="dxa"/>
          </w:tcPr>
          <w:p w14:paraId="79971935" w14:textId="77777777" w:rsidR="00F204B5" w:rsidRPr="00827DA5" w:rsidRDefault="00F204B5" w:rsidP="003163B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827DA5">
              <w:rPr>
                <w:rFonts w:ascii="Times New Roman" w:hAnsi="Times New Roman" w:cs="Times New Roman"/>
                <w:b/>
                <w:bCs/>
                <w:iCs/>
              </w:rPr>
              <w:t>Deskripsi</w:t>
            </w:r>
          </w:p>
        </w:tc>
      </w:tr>
      <w:tr w:rsidR="001004EE" w:rsidRPr="00827DA5" w14:paraId="059A86BE" w14:textId="77777777" w:rsidTr="002A11D3">
        <w:tc>
          <w:tcPr>
            <w:tcW w:w="988" w:type="dxa"/>
          </w:tcPr>
          <w:p w14:paraId="35258148" w14:textId="5B309233" w:rsidR="001004EE" w:rsidRPr="00827DA5" w:rsidRDefault="001004EE" w:rsidP="003163B4">
            <w:pPr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Cs/>
              </w:rPr>
              <w:t>DIS-01</w:t>
            </w:r>
          </w:p>
        </w:tc>
        <w:tc>
          <w:tcPr>
            <w:tcW w:w="2976" w:type="dxa"/>
          </w:tcPr>
          <w:p w14:paraId="7ADD7860" w14:textId="56059282" w:rsidR="001004EE" w:rsidRPr="00827DA5" w:rsidRDefault="009434F1" w:rsidP="003163B4">
            <w:pPr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Cs/>
              </w:rPr>
              <w:t>DPPLOO</w:t>
            </w:r>
          </w:p>
        </w:tc>
        <w:tc>
          <w:tcPr>
            <w:tcW w:w="5098" w:type="dxa"/>
          </w:tcPr>
          <w:p w14:paraId="1D5FF72F" w14:textId="01C5BF49" w:rsidR="001004EE" w:rsidRPr="00827DA5" w:rsidRDefault="009434F1" w:rsidP="003163B4">
            <w:pPr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</w:rPr>
              <w:t>Dokumen yang mendeskripsikan dan menjabarkan secara tereperinci dan object oriented mengenai perancangan perangkat lunak yang dibuat.</w:t>
            </w:r>
          </w:p>
        </w:tc>
      </w:tr>
      <w:tr w:rsidR="00F204B5" w:rsidRPr="00827DA5" w14:paraId="1666529B" w14:textId="77777777" w:rsidTr="002A11D3">
        <w:tc>
          <w:tcPr>
            <w:tcW w:w="988" w:type="dxa"/>
          </w:tcPr>
          <w:p w14:paraId="361F504A" w14:textId="5FA32A84" w:rsidR="00F204B5" w:rsidRPr="00827DA5" w:rsidRDefault="00F204B5" w:rsidP="003163B4">
            <w:pPr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Cs/>
              </w:rPr>
              <w:t>DIS-0</w:t>
            </w:r>
            <w:r w:rsidR="001004EE" w:rsidRPr="00827DA5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2976" w:type="dxa"/>
          </w:tcPr>
          <w:p w14:paraId="6A57EF43" w14:textId="77777777" w:rsidR="00F204B5" w:rsidRPr="00827DA5" w:rsidRDefault="00F204B5" w:rsidP="003163B4">
            <w:pPr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Cs/>
              </w:rPr>
              <w:t>SuryaMenerangi.id</w:t>
            </w:r>
          </w:p>
        </w:tc>
        <w:tc>
          <w:tcPr>
            <w:tcW w:w="5098" w:type="dxa"/>
          </w:tcPr>
          <w:p w14:paraId="4A82C903" w14:textId="77777777" w:rsidR="00F204B5" w:rsidRPr="00827DA5" w:rsidRDefault="00F204B5" w:rsidP="003163B4">
            <w:pPr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Cs/>
              </w:rPr>
              <w:t>Nama aplikasi pemesanan layanan pemasangan, perbaikan, dan pencabutan panel surya yang akan diembangkan</w:t>
            </w:r>
          </w:p>
        </w:tc>
      </w:tr>
      <w:tr w:rsidR="00F204B5" w:rsidRPr="00827DA5" w14:paraId="55414610" w14:textId="77777777" w:rsidTr="002A11D3">
        <w:tc>
          <w:tcPr>
            <w:tcW w:w="988" w:type="dxa"/>
          </w:tcPr>
          <w:p w14:paraId="6E7BC7F7" w14:textId="34680D9F" w:rsidR="00F204B5" w:rsidRPr="00827DA5" w:rsidRDefault="00F204B5" w:rsidP="003163B4">
            <w:pPr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Cs/>
              </w:rPr>
              <w:t>DIS-0</w:t>
            </w:r>
            <w:r w:rsidR="001004EE" w:rsidRPr="00827DA5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2976" w:type="dxa"/>
          </w:tcPr>
          <w:p w14:paraId="1DB34FC2" w14:textId="77777777" w:rsidR="00F204B5" w:rsidRPr="00827DA5" w:rsidRDefault="00F204B5" w:rsidP="003163B4">
            <w:pPr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Cs/>
              </w:rPr>
              <w:t>P/L</w:t>
            </w:r>
          </w:p>
        </w:tc>
        <w:tc>
          <w:tcPr>
            <w:tcW w:w="5098" w:type="dxa"/>
          </w:tcPr>
          <w:p w14:paraId="0307973A" w14:textId="77777777" w:rsidR="00F204B5" w:rsidRPr="00827DA5" w:rsidRDefault="00F204B5" w:rsidP="003163B4">
            <w:pPr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Cs/>
              </w:rPr>
              <w:t xml:space="preserve">Singkatan dari perangkat lunak / </w:t>
            </w:r>
            <w:r w:rsidRPr="00827DA5">
              <w:rPr>
                <w:rFonts w:ascii="Times New Roman" w:hAnsi="Times New Roman" w:cs="Times New Roman"/>
              </w:rPr>
              <w:t>software</w:t>
            </w:r>
          </w:p>
        </w:tc>
      </w:tr>
      <w:tr w:rsidR="00F204B5" w:rsidRPr="00827DA5" w14:paraId="51C4B188" w14:textId="77777777" w:rsidTr="002A11D3">
        <w:tc>
          <w:tcPr>
            <w:tcW w:w="988" w:type="dxa"/>
          </w:tcPr>
          <w:p w14:paraId="4429C448" w14:textId="12114366" w:rsidR="00F204B5" w:rsidRPr="00827DA5" w:rsidRDefault="00F204B5" w:rsidP="003163B4">
            <w:pPr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Cs/>
                <w:lang w:val="id-ID"/>
              </w:rPr>
              <w:t>DIS-0</w:t>
            </w:r>
            <w:r w:rsidR="001004EE" w:rsidRPr="00827DA5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2976" w:type="dxa"/>
          </w:tcPr>
          <w:p w14:paraId="115BE14A" w14:textId="77777777" w:rsidR="00F204B5" w:rsidRPr="00827DA5" w:rsidRDefault="00F204B5" w:rsidP="003163B4">
            <w:pPr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Cs/>
              </w:rPr>
              <w:t>Use Case</w:t>
            </w:r>
          </w:p>
        </w:tc>
        <w:tc>
          <w:tcPr>
            <w:tcW w:w="5098" w:type="dxa"/>
          </w:tcPr>
          <w:p w14:paraId="0CDE9347" w14:textId="77777777" w:rsidR="00F204B5" w:rsidRPr="00827DA5" w:rsidRDefault="00F204B5" w:rsidP="003163B4">
            <w:pPr>
              <w:rPr>
                <w:rFonts w:ascii="Times New Roman" w:hAnsi="Times New Roman" w:cs="Times New Roman"/>
                <w:lang w:val="id-ID"/>
              </w:rPr>
            </w:pPr>
            <w:r w:rsidRPr="00827DA5">
              <w:rPr>
                <w:rFonts w:ascii="Times New Roman" w:hAnsi="Times New Roman" w:cs="Times New Roman"/>
                <w:iCs/>
                <w:lang w:val="id-ID"/>
              </w:rPr>
              <w:t>Sebuah skenario yang mungkin terjadi ketika P/L digunakan oleh para aktor</w:t>
            </w:r>
          </w:p>
        </w:tc>
      </w:tr>
      <w:tr w:rsidR="00F204B5" w:rsidRPr="00827DA5" w14:paraId="06D27A4F" w14:textId="77777777" w:rsidTr="002A11D3">
        <w:tc>
          <w:tcPr>
            <w:tcW w:w="988" w:type="dxa"/>
          </w:tcPr>
          <w:p w14:paraId="01DB84BA" w14:textId="074253E0" w:rsidR="00F204B5" w:rsidRPr="00827DA5" w:rsidRDefault="00F204B5" w:rsidP="003163B4">
            <w:pPr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  <w:iCs/>
                <w:lang w:val="id-ID"/>
              </w:rPr>
              <w:t>DIS-0</w:t>
            </w:r>
            <w:r w:rsidR="001004EE" w:rsidRPr="00827DA5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2976" w:type="dxa"/>
          </w:tcPr>
          <w:p w14:paraId="5D7F90A3" w14:textId="77777777" w:rsidR="00F204B5" w:rsidRPr="00827DA5" w:rsidRDefault="00F204B5" w:rsidP="003163B4">
            <w:pPr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5098" w:type="dxa"/>
          </w:tcPr>
          <w:p w14:paraId="01DC987C" w14:textId="77777777" w:rsidR="00F204B5" w:rsidRPr="00827DA5" w:rsidRDefault="00F204B5" w:rsidP="003163B4">
            <w:pPr>
              <w:tabs>
                <w:tab w:val="left" w:pos="1540"/>
              </w:tabs>
              <w:rPr>
                <w:rFonts w:ascii="Times New Roman" w:hAnsi="Times New Roman" w:cs="Times New Roman"/>
                <w:iCs/>
                <w:lang w:val="id-ID"/>
              </w:rPr>
            </w:pPr>
            <w:r w:rsidRPr="00827DA5">
              <w:rPr>
                <w:rFonts w:ascii="Times New Roman" w:hAnsi="Times New Roman" w:cs="Times New Roman"/>
                <w:iCs/>
                <w:lang w:val="id-ID"/>
              </w:rPr>
              <w:t>Generalisasi untuk tipe-tipe pengguna yang akan menggunakan P/L</w:t>
            </w:r>
          </w:p>
        </w:tc>
      </w:tr>
      <w:tr w:rsidR="00F204B5" w:rsidRPr="00827DA5" w14:paraId="52266DB7" w14:textId="77777777" w:rsidTr="002A11D3">
        <w:tc>
          <w:tcPr>
            <w:tcW w:w="988" w:type="dxa"/>
          </w:tcPr>
          <w:p w14:paraId="53AAD116" w14:textId="6F7726FD" w:rsidR="00F204B5" w:rsidRPr="00827DA5" w:rsidRDefault="00F204B5" w:rsidP="003163B4">
            <w:pPr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Cs/>
              </w:rPr>
              <w:t>DIS-0</w:t>
            </w:r>
            <w:r w:rsidR="001004EE" w:rsidRPr="00827DA5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2976" w:type="dxa"/>
          </w:tcPr>
          <w:p w14:paraId="5B242627" w14:textId="77777777" w:rsidR="00F204B5" w:rsidRPr="00827DA5" w:rsidRDefault="00F204B5" w:rsidP="003163B4">
            <w:pPr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>Diagram Kelas</w:t>
            </w:r>
          </w:p>
        </w:tc>
        <w:tc>
          <w:tcPr>
            <w:tcW w:w="5098" w:type="dxa"/>
          </w:tcPr>
          <w:p w14:paraId="14D889AD" w14:textId="77777777" w:rsidR="00F204B5" w:rsidRPr="00827DA5" w:rsidRDefault="00F204B5" w:rsidP="003163B4">
            <w:pPr>
              <w:tabs>
                <w:tab w:val="left" w:pos="1540"/>
              </w:tabs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Cs/>
              </w:rPr>
              <w:t xml:space="preserve">Diagram yang menggambarkan hubungan antar kelas pada P/L beserta atribut dan </w:t>
            </w:r>
            <w:r w:rsidRPr="00827DA5">
              <w:rPr>
                <w:rFonts w:ascii="Times New Roman" w:hAnsi="Times New Roman" w:cs="Times New Roman"/>
              </w:rPr>
              <w:t>method</w:t>
            </w:r>
            <w:r w:rsidRPr="00827DA5">
              <w:rPr>
                <w:rFonts w:ascii="Times New Roman" w:hAnsi="Times New Roman" w:cs="Times New Roman"/>
                <w:iCs/>
              </w:rPr>
              <w:t xml:space="preserve"> yang terkandung di setiap kelas</w:t>
            </w:r>
          </w:p>
        </w:tc>
      </w:tr>
    </w:tbl>
    <w:p w14:paraId="48FF7B34" w14:textId="77777777" w:rsidR="00F204B5" w:rsidRPr="00827DA5" w:rsidRDefault="00F204B5" w:rsidP="003526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  <w:color w:val="FF0000"/>
        </w:rPr>
      </w:pPr>
    </w:p>
    <w:p w14:paraId="29CE7874" w14:textId="77777777" w:rsidR="00C4015F" w:rsidRPr="00827DA5" w:rsidRDefault="00853074" w:rsidP="00352605">
      <w:pPr>
        <w:pStyle w:val="Heading2"/>
        <w:jc w:val="both"/>
        <w:rPr>
          <w:rFonts w:ascii="Times New Roman" w:hAnsi="Times New Roman" w:cs="Times New Roman"/>
        </w:rPr>
      </w:pPr>
      <w:bookmarkStart w:id="6" w:name="_Toc99481782"/>
      <w:r w:rsidRPr="00827DA5">
        <w:rPr>
          <w:rFonts w:ascii="Times New Roman" w:hAnsi="Times New Roman" w:cs="Times New Roman"/>
        </w:rPr>
        <w:t>Aturan Penamaan dan Penomoran</w:t>
      </w:r>
      <w:bookmarkEnd w:id="6"/>
    </w:p>
    <w:p w14:paraId="2DFF07CC" w14:textId="2F364185" w:rsidR="00D350F9" w:rsidRPr="00827DA5" w:rsidRDefault="00D350F9" w:rsidP="00D350F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i/>
          <w:color w:val="FF0000"/>
        </w:rPr>
      </w:pPr>
      <w:r w:rsidRPr="00827DA5">
        <w:rPr>
          <w:rFonts w:ascii="Times New Roman" w:hAnsi="Times New Roman" w:cs="Times New Roman"/>
        </w:rPr>
        <w:t>Penulisan dokumen DPPLOO ini menggunakan beberapa aturan penamaan dan penomoran seperti yang tercantum pada tabel berikut ini.</w:t>
      </w:r>
    </w:p>
    <w:p w14:paraId="602075E4" w14:textId="38315BE7" w:rsidR="00861E39" w:rsidRPr="00827DA5" w:rsidRDefault="00861E39" w:rsidP="0021552D">
      <w:pPr>
        <w:pStyle w:val="Caption"/>
      </w:pPr>
      <w:bookmarkStart w:id="7" w:name="_Toc99560805"/>
      <w:r w:rsidRPr="00827DA5">
        <w:t xml:space="preserve">Tabel </w:t>
      </w:r>
      <w:fldSimple w:instr=" STYLEREF 1 \s ">
        <w:r w:rsidR="00BC5E7A">
          <w:rPr>
            <w:noProof/>
          </w:rPr>
          <w:t>1</w:t>
        </w:r>
      </w:fldSimple>
      <w:r w:rsidR="00C03C49" w:rsidRPr="00827DA5">
        <w:t>.</w:t>
      </w:r>
      <w:fldSimple w:instr=" SEQ Tabel \* ARABIC \s 1 ">
        <w:r w:rsidR="00BC5E7A">
          <w:rPr>
            <w:noProof/>
          </w:rPr>
          <w:t>2</w:t>
        </w:r>
      </w:fldSimple>
      <w:r w:rsidRPr="00827DA5">
        <w:t xml:space="preserve"> Aturan penamaan dan penomora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6090"/>
      </w:tblGrid>
      <w:tr w:rsidR="00501A33" w:rsidRPr="00827DA5" w14:paraId="73BFC33F" w14:textId="77777777" w:rsidTr="007B0E13">
        <w:tc>
          <w:tcPr>
            <w:tcW w:w="704" w:type="dxa"/>
          </w:tcPr>
          <w:p w14:paraId="23E4C8F8" w14:textId="77777777" w:rsidR="00501A33" w:rsidRPr="00827DA5" w:rsidRDefault="00501A33" w:rsidP="003163B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7DA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No. </w:t>
            </w:r>
          </w:p>
        </w:tc>
        <w:tc>
          <w:tcPr>
            <w:tcW w:w="2268" w:type="dxa"/>
          </w:tcPr>
          <w:p w14:paraId="1AFE96E1" w14:textId="77777777" w:rsidR="00501A33" w:rsidRPr="00827DA5" w:rsidRDefault="00501A33" w:rsidP="003163B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7DA5">
              <w:rPr>
                <w:rFonts w:ascii="Times New Roman" w:hAnsi="Times New Roman" w:cs="Times New Roman"/>
                <w:b/>
                <w:bCs/>
                <w:lang w:val="en-US"/>
              </w:rPr>
              <w:t>Cara penomoran</w:t>
            </w:r>
          </w:p>
        </w:tc>
        <w:tc>
          <w:tcPr>
            <w:tcW w:w="6090" w:type="dxa"/>
          </w:tcPr>
          <w:p w14:paraId="33EF05D6" w14:textId="77777777" w:rsidR="00501A33" w:rsidRPr="00827DA5" w:rsidRDefault="00501A33" w:rsidP="003163B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7DA5">
              <w:rPr>
                <w:rFonts w:ascii="Times New Roman" w:hAnsi="Times New Roman" w:cs="Times New Roman"/>
                <w:b/>
                <w:bCs/>
                <w:lang w:val="en-US"/>
              </w:rPr>
              <w:t>Definisi</w:t>
            </w:r>
          </w:p>
        </w:tc>
      </w:tr>
      <w:tr w:rsidR="00501A33" w:rsidRPr="00827DA5" w14:paraId="560E8113" w14:textId="77777777" w:rsidTr="007B0E13">
        <w:tc>
          <w:tcPr>
            <w:tcW w:w="704" w:type="dxa"/>
          </w:tcPr>
          <w:p w14:paraId="1EB2464B" w14:textId="77777777" w:rsidR="00501A33" w:rsidRPr="00827DA5" w:rsidRDefault="00501A33" w:rsidP="003163B4">
            <w:pPr>
              <w:rPr>
                <w:rFonts w:ascii="Times New Roman" w:hAnsi="Times New Roman" w:cs="Times New Roman"/>
                <w:lang w:val="en-US"/>
              </w:rPr>
            </w:pPr>
            <w:r w:rsidRPr="00827DA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</w:tcPr>
          <w:p w14:paraId="383F6F35" w14:textId="77777777" w:rsidR="00501A33" w:rsidRPr="00827DA5" w:rsidRDefault="00501A33" w:rsidP="003163B4">
            <w:pPr>
              <w:rPr>
                <w:rFonts w:ascii="Times New Roman" w:hAnsi="Times New Roman" w:cs="Times New Roman"/>
                <w:lang w:val="en-US"/>
              </w:rPr>
            </w:pPr>
            <w:r w:rsidRPr="00827DA5">
              <w:rPr>
                <w:rFonts w:ascii="Times New Roman" w:hAnsi="Times New Roman" w:cs="Times New Roman"/>
                <w:lang w:val="en-US"/>
              </w:rPr>
              <w:t>DIS-XX</w:t>
            </w:r>
          </w:p>
        </w:tc>
        <w:tc>
          <w:tcPr>
            <w:tcW w:w="6090" w:type="dxa"/>
          </w:tcPr>
          <w:p w14:paraId="749A146D" w14:textId="77777777" w:rsidR="00501A33" w:rsidRPr="00827DA5" w:rsidRDefault="00501A33" w:rsidP="003163B4">
            <w:pPr>
              <w:rPr>
                <w:rFonts w:ascii="Times New Roman" w:hAnsi="Times New Roman" w:cs="Times New Roman"/>
                <w:lang w:val="en-US"/>
              </w:rPr>
            </w:pPr>
            <w:r w:rsidRPr="00827DA5">
              <w:rPr>
                <w:rFonts w:ascii="Times New Roman" w:hAnsi="Times New Roman" w:cs="Times New Roman"/>
                <w:lang w:val="en-US"/>
              </w:rPr>
              <w:t>XX adalah nomor urutan dari definisi, istilah, dan singkatan</w:t>
            </w:r>
          </w:p>
        </w:tc>
      </w:tr>
      <w:tr w:rsidR="00A03EEE" w:rsidRPr="00827DA5" w14:paraId="774D9F91" w14:textId="77777777" w:rsidTr="007B0E13">
        <w:tc>
          <w:tcPr>
            <w:tcW w:w="704" w:type="dxa"/>
          </w:tcPr>
          <w:p w14:paraId="7F9EF660" w14:textId="77EF7F86" w:rsidR="00A03EEE" w:rsidRPr="00827DA5" w:rsidRDefault="00A03EEE" w:rsidP="003163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</w:tcPr>
          <w:p w14:paraId="105EBCE2" w14:textId="48C1CF3B" w:rsidR="00A03EEE" w:rsidRPr="00827DA5" w:rsidRDefault="00A03EEE" w:rsidP="003163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XX</w:t>
            </w:r>
          </w:p>
        </w:tc>
        <w:tc>
          <w:tcPr>
            <w:tcW w:w="6090" w:type="dxa"/>
          </w:tcPr>
          <w:p w14:paraId="1D80F542" w14:textId="1ACC636D" w:rsidR="00A03EEE" w:rsidRPr="00827DA5" w:rsidRDefault="00A03EEE" w:rsidP="003163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X adalah nomor urutan dari komponen</w:t>
            </w:r>
          </w:p>
        </w:tc>
      </w:tr>
      <w:tr w:rsidR="00501A33" w:rsidRPr="00827DA5" w14:paraId="2A99E6EA" w14:textId="77777777" w:rsidTr="007B0E13">
        <w:tc>
          <w:tcPr>
            <w:tcW w:w="704" w:type="dxa"/>
          </w:tcPr>
          <w:p w14:paraId="6569256C" w14:textId="1ABC7914" w:rsidR="00501A33" w:rsidRPr="00827DA5" w:rsidRDefault="00A03EEE" w:rsidP="003163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</w:tcPr>
          <w:p w14:paraId="0DCD8D2F" w14:textId="77777777" w:rsidR="00501A33" w:rsidRPr="00827DA5" w:rsidRDefault="00501A33" w:rsidP="003163B4">
            <w:pPr>
              <w:rPr>
                <w:rFonts w:ascii="Times New Roman" w:hAnsi="Times New Roman" w:cs="Times New Roman"/>
                <w:lang w:val="en-US"/>
              </w:rPr>
            </w:pPr>
            <w:r w:rsidRPr="00827DA5">
              <w:rPr>
                <w:rFonts w:ascii="Times New Roman" w:hAnsi="Times New Roman" w:cs="Times New Roman"/>
                <w:lang w:val="en-US"/>
              </w:rPr>
              <w:t>UCXX</w:t>
            </w:r>
          </w:p>
        </w:tc>
        <w:tc>
          <w:tcPr>
            <w:tcW w:w="6090" w:type="dxa"/>
          </w:tcPr>
          <w:p w14:paraId="21ADFB99" w14:textId="77777777" w:rsidR="00501A33" w:rsidRPr="00827DA5" w:rsidRDefault="00501A33" w:rsidP="003163B4">
            <w:pPr>
              <w:rPr>
                <w:rFonts w:ascii="Times New Roman" w:hAnsi="Times New Roman" w:cs="Times New Roman"/>
                <w:lang w:val="en-US"/>
              </w:rPr>
            </w:pPr>
            <w:r w:rsidRPr="00827DA5">
              <w:rPr>
                <w:rFonts w:ascii="Times New Roman" w:hAnsi="Times New Roman" w:cs="Times New Roman"/>
                <w:lang w:val="en-US"/>
              </w:rPr>
              <w:t>XX adalah nomor urutan dari use case</w:t>
            </w:r>
          </w:p>
        </w:tc>
      </w:tr>
      <w:tr w:rsidR="00501A33" w:rsidRPr="00827DA5" w14:paraId="21A38B3B" w14:textId="77777777" w:rsidTr="007B0E13">
        <w:trPr>
          <w:trHeight w:val="248"/>
        </w:trPr>
        <w:tc>
          <w:tcPr>
            <w:tcW w:w="704" w:type="dxa"/>
          </w:tcPr>
          <w:p w14:paraId="6D3C59AD" w14:textId="2E84D69A" w:rsidR="00501A33" w:rsidRPr="00827DA5" w:rsidRDefault="00A03EEE" w:rsidP="003163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68" w:type="dxa"/>
          </w:tcPr>
          <w:p w14:paraId="3F49244E" w14:textId="77777777" w:rsidR="00501A33" w:rsidRPr="00827DA5" w:rsidRDefault="00501A33" w:rsidP="003163B4">
            <w:pPr>
              <w:rPr>
                <w:rFonts w:ascii="Times New Roman" w:hAnsi="Times New Roman" w:cs="Times New Roman"/>
                <w:lang w:val="en-US"/>
              </w:rPr>
            </w:pPr>
            <w:r w:rsidRPr="00827DA5">
              <w:rPr>
                <w:rFonts w:ascii="Times New Roman" w:hAnsi="Times New Roman" w:cs="Times New Roman"/>
                <w:lang w:val="en-US"/>
              </w:rPr>
              <w:t>IKXX</w:t>
            </w:r>
          </w:p>
        </w:tc>
        <w:tc>
          <w:tcPr>
            <w:tcW w:w="6090" w:type="dxa"/>
          </w:tcPr>
          <w:p w14:paraId="740291E2" w14:textId="77777777" w:rsidR="00501A33" w:rsidRPr="00827DA5" w:rsidRDefault="00501A33" w:rsidP="003163B4">
            <w:pPr>
              <w:rPr>
                <w:rFonts w:ascii="Times New Roman" w:hAnsi="Times New Roman" w:cs="Times New Roman"/>
                <w:lang w:val="en-US"/>
              </w:rPr>
            </w:pPr>
            <w:r w:rsidRPr="00827DA5">
              <w:rPr>
                <w:rFonts w:ascii="Times New Roman" w:hAnsi="Times New Roman" w:cs="Times New Roman"/>
                <w:lang w:val="en-US"/>
              </w:rPr>
              <w:t>XX adalah nomor urutan dari identifikasi kelas</w:t>
            </w:r>
          </w:p>
        </w:tc>
      </w:tr>
      <w:tr w:rsidR="002A038B" w:rsidRPr="00827DA5" w14:paraId="17F6DE50" w14:textId="77777777" w:rsidTr="007B0E13">
        <w:trPr>
          <w:trHeight w:val="248"/>
        </w:trPr>
        <w:tc>
          <w:tcPr>
            <w:tcW w:w="704" w:type="dxa"/>
          </w:tcPr>
          <w:p w14:paraId="2FBA5308" w14:textId="784C152D" w:rsidR="002A038B" w:rsidRDefault="00BE65B7" w:rsidP="003163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68" w:type="dxa"/>
          </w:tcPr>
          <w:p w14:paraId="1A1018B3" w14:textId="092FE20F" w:rsidR="002A038B" w:rsidRPr="00827DA5" w:rsidRDefault="00BE65B7" w:rsidP="003163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XX</w:t>
            </w:r>
          </w:p>
        </w:tc>
        <w:tc>
          <w:tcPr>
            <w:tcW w:w="6090" w:type="dxa"/>
          </w:tcPr>
          <w:p w14:paraId="769046BE" w14:textId="7B49B1AD" w:rsidR="002A038B" w:rsidRPr="00827DA5" w:rsidRDefault="00BE65B7" w:rsidP="003163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X adalah nomor urutan dari kelas</w:t>
            </w:r>
          </w:p>
        </w:tc>
      </w:tr>
      <w:tr w:rsidR="00A95A18" w:rsidRPr="00827DA5" w14:paraId="31140DDE" w14:textId="77777777" w:rsidTr="007B0E13">
        <w:trPr>
          <w:trHeight w:val="248"/>
        </w:trPr>
        <w:tc>
          <w:tcPr>
            <w:tcW w:w="704" w:type="dxa"/>
          </w:tcPr>
          <w:p w14:paraId="5F5DECEA" w14:textId="6964C919" w:rsidR="00A95A18" w:rsidRDefault="00A95A18" w:rsidP="003163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</w:tcPr>
          <w:p w14:paraId="3156ADF7" w14:textId="343A5AA8" w:rsidR="00A95A18" w:rsidRDefault="002C0831" w:rsidP="003163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MXX</w:t>
            </w:r>
          </w:p>
        </w:tc>
        <w:tc>
          <w:tcPr>
            <w:tcW w:w="6090" w:type="dxa"/>
          </w:tcPr>
          <w:p w14:paraId="655CB837" w14:textId="37F1C529" w:rsidR="00A95A18" w:rsidRDefault="002C0831" w:rsidP="003163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X adalah nomor urutan dari antarmuka</w:t>
            </w:r>
          </w:p>
        </w:tc>
      </w:tr>
      <w:tr w:rsidR="007B0E13" w:rsidRPr="00827DA5" w14:paraId="55F60FDF" w14:textId="77777777" w:rsidTr="007B0E13">
        <w:trPr>
          <w:trHeight w:val="248"/>
        </w:trPr>
        <w:tc>
          <w:tcPr>
            <w:tcW w:w="704" w:type="dxa"/>
          </w:tcPr>
          <w:p w14:paraId="6BCD5AA8" w14:textId="5BCBBAFF" w:rsidR="007B0E13" w:rsidRDefault="007B0E13" w:rsidP="003163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</w:tcPr>
          <w:p w14:paraId="401BDA83" w14:textId="5C510809" w:rsidR="007B0E13" w:rsidRDefault="007B0E13" w:rsidP="003163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lgo-XXX</w:t>
            </w:r>
          </w:p>
        </w:tc>
        <w:tc>
          <w:tcPr>
            <w:tcW w:w="6090" w:type="dxa"/>
          </w:tcPr>
          <w:p w14:paraId="079ABA9F" w14:textId="274243E2" w:rsidR="007B0E13" w:rsidRDefault="007B0E13" w:rsidP="003163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XX adalah nomor urutan dari algoritma</w:t>
            </w:r>
          </w:p>
        </w:tc>
      </w:tr>
    </w:tbl>
    <w:p w14:paraId="1EEA7705" w14:textId="77777777" w:rsidR="00501A33" w:rsidRDefault="00501A33" w:rsidP="003526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  <w:color w:val="FF0000"/>
        </w:rPr>
      </w:pPr>
    </w:p>
    <w:p w14:paraId="54E2102C" w14:textId="77777777" w:rsidR="006D54C0" w:rsidRPr="00827DA5" w:rsidRDefault="006D54C0" w:rsidP="003526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  <w:color w:val="FF0000"/>
        </w:rPr>
      </w:pPr>
    </w:p>
    <w:p w14:paraId="29CE7876" w14:textId="77777777" w:rsidR="00C4015F" w:rsidRPr="00827DA5" w:rsidRDefault="00853074" w:rsidP="00352605">
      <w:pPr>
        <w:pStyle w:val="Heading2"/>
        <w:jc w:val="both"/>
        <w:rPr>
          <w:rFonts w:ascii="Times New Roman" w:hAnsi="Times New Roman" w:cs="Times New Roman"/>
        </w:rPr>
      </w:pPr>
      <w:bookmarkStart w:id="8" w:name="_Toc99481783"/>
      <w:r w:rsidRPr="00827DA5">
        <w:rPr>
          <w:rFonts w:ascii="Times New Roman" w:hAnsi="Times New Roman" w:cs="Times New Roman"/>
        </w:rPr>
        <w:lastRenderedPageBreak/>
        <w:t>Referensi</w:t>
      </w:r>
      <w:bookmarkEnd w:id="8"/>
    </w:p>
    <w:p w14:paraId="6A952DD6" w14:textId="77777777" w:rsidR="002C147B" w:rsidRPr="00827DA5" w:rsidRDefault="002C147B" w:rsidP="002C147B">
      <w:pPr>
        <w:jc w:val="both"/>
        <w:rPr>
          <w:rFonts w:ascii="Times New Roman" w:hAnsi="Times New Roman" w:cs="Times New Roman"/>
        </w:rPr>
      </w:pPr>
      <w:r w:rsidRPr="00827DA5">
        <w:rPr>
          <w:rFonts w:ascii="Times New Roman" w:hAnsi="Times New Roman" w:cs="Times New Roman"/>
        </w:rPr>
        <w:t xml:space="preserve">Booch, Grady. (2006). </w:t>
      </w:r>
      <w:r w:rsidRPr="00827DA5">
        <w:rPr>
          <w:rFonts w:ascii="Times New Roman" w:hAnsi="Times New Roman" w:cs="Times New Roman"/>
          <w:i/>
          <w:iCs/>
        </w:rPr>
        <w:t>Object Oriented Analysis &amp; Design with Application 3rd Edition</w:t>
      </w:r>
      <w:r w:rsidRPr="00827DA5">
        <w:rPr>
          <w:rFonts w:ascii="Times New Roman" w:hAnsi="Times New Roman" w:cs="Times New Roman"/>
        </w:rPr>
        <w:t>. Pearson Education India.</w:t>
      </w:r>
    </w:p>
    <w:p w14:paraId="780C5044" w14:textId="77777777" w:rsidR="002C147B" w:rsidRPr="00827DA5" w:rsidRDefault="002C147B" w:rsidP="002C147B">
      <w:pPr>
        <w:jc w:val="both"/>
        <w:rPr>
          <w:rFonts w:ascii="Times New Roman" w:hAnsi="Times New Roman" w:cs="Times New Roman"/>
          <w:lang w:val="en-US"/>
        </w:rPr>
      </w:pPr>
      <w:r w:rsidRPr="00827DA5">
        <w:rPr>
          <w:rFonts w:ascii="Times New Roman" w:hAnsi="Times New Roman" w:cs="Times New Roman"/>
        </w:rPr>
        <w:t xml:space="preserve">Lethbridge, Timothy Christian, and Robert Laganiere. (2005). </w:t>
      </w:r>
      <w:r w:rsidRPr="00827DA5">
        <w:rPr>
          <w:rFonts w:ascii="Times New Roman" w:hAnsi="Times New Roman" w:cs="Times New Roman"/>
          <w:i/>
          <w:iCs/>
        </w:rPr>
        <w:t>Object-Oriented Software Engineering</w:t>
      </w:r>
      <w:r w:rsidRPr="00827DA5">
        <w:rPr>
          <w:rFonts w:ascii="Times New Roman" w:hAnsi="Times New Roman" w:cs="Times New Roman"/>
        </w:rPr>
        <w:t>. New York: McGraw-Hill.</w:t>
      </w:r>
    </w:p>
    <w:p w14:paraId="0B7045A1" w14:textId="77777777" w:rsidR="002C147B" w:rsidRPr="00827DA5" w:rsidRDefault="002C147B" w:rsidP="002C147B">
      <w:pPr>
        <w:jc w:val="both"/>
        <w:rPr>
          <w:rFonts w:ascii="Times New Roman" w:hAnsi="Times New Roman" w:cs="Times New Roman"/>
          <w:lang w:val="en-US"/>
        </w:rPr>
      </w:pPr>
      <w:r w:rsidRPr="00827DA5">
        <w:rPr>
          <w:rFonts w:ascii="Times New Roman" w:hAnsi="Times New Roman" w:cs="Times New Roman"/>
          <w:lang w:val="en-US"/>
        </w:rPr>
        <w:t xml:space="preserve">Mulyanto, A. Widyani, Y. Rusmawati, Y. (2022). </w:t>
      </w:r>
      <w:r w:rsidRPr="00827DA5">
        <w:rPr>
          <w:rFonts w:ascii="Times New Roman" w:hAnsi="Times New Roman" w:cs="Times New Roman"/>
          <w:i/>
          <w:lang w:val="en-US"/>
        </w:rPr>
        <w:t>Pemodelan dengan Kelas</w:t>
      </w:r>
      <w:r w:rsidRPr="00827DA5">
        <w:rPr>
          <w:rFonts w:ascii="Times New Roman" w:hAnsi="Times New Roman" w:cs="Times New Roman"/>
          <w:lang w:val="en-US"/>
        </w:rPr>
        <w:t>. Institut Teknologi Bandung, IF2250</w:t>
      </w:r>
    </w:p>
    <w:p w14:paraId="68A09F8D" w14:textId="481F5509" w:rsidR="00852E17" w:rsidRPr="00827DA5" w:rsidRDefault="002C147B" w:rsidP="00852E17">
      <w:pPr>
        <w:jc w:val="both"/>
        <w:rPr>
          <w:rFonts w:ascii="Times New Roman" w:hAnsi="Times New Roman" w:cs="Times New Roman"/>
          <w:lang w:val="en-US"/>
        </w:rPr>
      </w:pPr>
      <w:r w:rsidRPr="00827DA5">
        <w:rPr>
          <w:rFonts w:ascii="Times New Roman" w:hAnsi="Times New Roman" w:cs="Times New Roman"/>
          <w:lang w:val="en-US"/>
        </w:rPr>
        <w:t xml:space="preserve">Rosa, A. S. Shalahuddin, M. (2018). </w:t>
      </w:r>
      <w:r w:rsidRPr="00827DA5">
        <w:rPr>
          <w:rFonts w:ascii="Times New Roman" w:hAnsi="Times New Roman" w:cs="Times New Roman"/>
          <w:i/>
          <w:iCs/>
          <w:lang w:val="en-US"/>
        </w:rPr>
        <w:t>Rekayasa Perangkat Lunak</w:t>
      </w:r>
      <w:r w:rsidRPr="00827DA5">
        <w:rPr>
          <w:rFonts w:ascii="Times New Roman" w:hAnsi="Times New Roman" w:cs="Times New Roman"/>
          <w:lang w:val="en-US"/>
        </w:rPr>
        <w:t>. Penerbit Informatika.</w:t>
      </w:r>
    </w:p>
    <w:p w14:paraId="12089105" w14:textId="33C99837" w:rsidR="00852E17" w:rsidRPr="00827DA5" w:rsidRDefault="00852E17" w:rsidP="00852E17">
      <w:pPr>
        <w:jc w:val="both"/>
        <w:rPr>
          <w:rFonts w:ascii="Times New Roman" w:hAnsi="Times New Roman" w:cs="Times New Roman"/>
          <w:lang w:val="en-US"/>
        </w:rPr>
      </w:pPr>
      <w:r w:rsidRPr="00827DA5">
        <w:rPr>
          <w:rFonts w:ascii="Times New Roman" w:hAnsi="Times New Roman" w:cs="Times New Roman"/>
          <w:lang w:val="en-US"/>
        </w:rPr>
        <w:t xml:space="preserve">Bhawarnawa, G. P. et al. (2022). </w:t>
      </w:r>
      <w:r w:rsidRPr="00827DA5">
        <w:rPr>
          <w:rFonts w:ascii="Times New Roman" w:hAnsi="Times New Roman" w:cs="Times New Roman"/>
          <w:i/>
          <w:iCs/>
          <w:lang w:val="en-US"/>
        </w:rPr>
        <w:t>Spesifikasi Kebutuhan Perangkat Lunak</w:t>
      </w:r>
      <w:r w:rsidR="001F3076" w:rsidRPr="00827DA5">
        <w:rPr>
          <w:rFonts w:ascii="Times New Roman" w:hAnsi="Times New Roman" w:cs="Times New Roman"/>
          <w:i/>
          <w:iCs/>
          <w:lang w:val="en-US"/>
        </w:rPr>
        <w:t xml:space="preserve"> Object Oriented</w:t>
      </w:r>
      <w:r w:rsidRPr="00827DA5">
        <w:rPr>
          <w:rFonts w:ascii="Times New Roman" w:hAnsi="Times New Roman" w:cs="Times New Roman"/>
          <w:lang w:val="en-US"/>
        </w:rPr>
        <w:t>. Institut Teknologi Bandung.</w:t>
      </w:r>
    </w:p>
    <w:p w14:paraId="020BBB5D" w14:textId="77777777" w:rsidR="00D900BF" w:rsidRPr="00827DA5" w:rsidRDefault="00D900BF" w:rsidP="003526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  <w:color w:val="FF0000"/>
        </w:rPr>
      </w:pPr>
    </w:p>
    <w:p w14:paraId="29CE787A" w14:textId="392B338D" w:rsidR="00C4015F" w:rsidRPr="00DF6225" w:rsidRDefault="00853074" w:rsidP="00DF6225">
      <w:pPr>
        <w:pStyle w:val="Heading2"/>
        <w:jc w:val="both"/>
        <w:rPr>
          <w:rFonts w:ascii="Times New Roman" w:hAnsi="Times New Roman" w:cs="Times New Roman"/>
        </w:rPr>
      </w:pPr>
      <w:bookmarkStart w:id="9" w:name="_Toc99481784"/>
      <w:r w:rsidRPr="00827DA5">
        <w:rPr>
          <w:rFonts w:ascii="Times New Roman" w:hAnsi="Times New Roman" w:cs="Times New Roman"/>
        </w:rPr>
        <w:t>Ikhtisar Dokumen</w:t>
      </w:r>
      <w:bookmarkEnd w:id="9"/>
      <w:r w:rsidRPr="00827DA5">
        <w:rPr>
          <w:rFonts w:ascii="Times New Roman" w:hAnsi="Times New Roman" w:cs="Times New Roman"/>
        </w:rPr>
        <w:t xml:space="preserve"> </w:t>
      </w:r>
    </w:p>
    <w:p w14:paraId="2B9B03DC" w14:textId="110BC549" w:rsidR="000E328E" w:rsidRPr="00827DA5" w:rsidRDefault="000E328E" w:rsidP="00D40DC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iCs/>
        </w:rPr>
      </w:pPr>
      <w:r w:rsidRPr="00827DA5">
        <w:rPr>
          <w:rFonts w:ascii="Times New Roman" w:hAnsi="Times New Roman" w:cs="Times New Roman"/>
          <w:iCs/>
          <w:lang w:val="id-ID"/>
        </w:rPr>
        <w:t xml:space="preserve">Dokumen </w:t>
      </w:r>
      <w:r w:rsidRPr="00827DA5">
        <w:rPr>
          <w:rFonts w:ascii="Times New Roman" w:hAnsi="Times New Roman" w:cs="Times New Roman"/>
          <w:iCs/>
        </w:rPr>
        <w:t>DP</w:t>
      </w:r>
      <w:r w:rsidRPr="00827DA5">
        <w:rPr>
          <w:rFonts w:ascii="Times New Roman" w:hAnsi="Times New Roman" w:cs="Times New Roman"/>
          <w:iCs/>
          <w:lang w:val="id-ID"/>
        </w:rPr>
        <w:t>PL</w:t>
      </w:r>
      <w:r w:rsidRPr="00827DA5">
        <w:rPr>
          <w:rFonts w:ascii="Times New Roman" w:hAnsi="Times New Roman" w:cs="Times New Roman"/>
          <w:iCs/>
        </w:rPr>
        <w:t>OO</w:t>
      </w:r>
      <w:r w:rsidRPr="00827DA5">
        <w:rPr>
          <w:rFonts w:ascii="Times New Roman" w:hAnsi="Times New Roman" w:cs="Times New Roman"/>
          <w:iCs/>
          <w:lang w:val="id-ID"/>
        </w:rPr>
        <w:t xml:space="preserve"> ini terdiri dari </w:t>
      </w:r>
      <w:r w:rsidRPr="00827DA5">
        <w:rPr>
          <w:rFonts w:ascii="Times New Roman" w:hAnsi="Times New Roman" w:cs="Times New Roman"/>
          <w:iCs/>
        </w:rPr>
        <w:t>4</w:t>
      </w:r>
      <w:r w:rsidRPr="00827DA5">
        <w:rPr>
          <w:rFonts w:ascii="Times New Roman" w:hAnsi="Times New Roman" w:cs="Times New Roman"/>
          <w:iCs/>
          <w:lang w:val="id-ID"/>
        </w:rPr>
        <w:t xml:space="preserve"> bab. Bab 1 Pendahuluan membahas mengenai tujuan penulisan, lingkup masalah yang dibahas, definisi</w:t>
      </w:r>
      <w:r w:rsidRPr="00827DA5">
        <w:rPr>
          <w:rFonts w:ascii="Times New Roman" w:hAnsi="Times New Roman" w:cs="Times New Roman"/>
          <w:iCs/>
        </w:rPr>
        <w:t xml:space="preserve"> dan </w:t>
      </w:r>
      <w:r w:rsidRPr="00827DA5">
        <w:rPr>
          <w:rFonts w:ascii="Times New Roman" w:hAnsi="Times New Roman" w:cs="Times New Roman"/>
          <w:iCs/>
          <w:lang w:val="id-ID"/>
        </w:rPr>
        <w:t xml:space="preserve">istilah yang digunakan, aturan penomoran, referensi yang dipakai, dan deskripsi </w:t>
      </w:r>
      <w:r w:rsidRPr="00827DA5">
        <w:rPr>
          <w:rFonts w:ascii="Times New Roman" w:hAnsi="Times New Roman" w:cs="Times New Roman"/>
          <w:iCs/>
        </w:rPr>
        <w:t xml:space="preserve">/ ikhtisar </w:t>
      </w:r>
      <w:r w:rsidRPr="00827DA5">
        <w:rPr>
          <w:rFonts w:ascii="Times New Roman" w:hAnsi="Times New Roman" w:cs="Times New Roman"/>
          <w:iCs/>
          <w:lang w:val="id-ID"/>
        </w:rPr>
        <w:t xml:space="preserve">dokumen </w:t>
      </w:r>
      <w:r w:rsidRPr="00827DA5">
        <w:rPr>
          <w:rFonts w:ascii="Times New Roman" w:hAnsi="Times New Roman" w:cs="Times New Roman"/>
          <w:iCs/>
        </w:rPr>
        <w:t>DPPLOO</w:t>
      </w:r>
      <w:r w:rsidRPr="00827DA5">
        <w:rPr>
          <w:rFonts w:ascii="Times New Roman" w:hAnsi="Times New Roman" w:cs="Times New Roman"/>
          <w:iCs/>
          <w:lang w:val="id-ID"/>
        </w:rPr>
        <w:t xml:space="preserve">. Bab 2 Deskripsi </w:t>
      </w:r>
      <w:r w:rsidRPr="00827DA5">
        <w:rPr>
          <w:rFonts w:ascii="Times New Roman" w:hAnsi="Times New Roman" w:cs="Times New Roman"/>
          <w:iCs/>
        </w:rPr>
        <w:t>Perancangan Global</w:t>
      </w:r>
      <w:r w:rsidRPr="00827DA5">
        <w:rPr>
          <w:rFonts w:ascii="Times New Roman" w:hAnsi="Times New Roman" w:cs="Times New Roman"/>
          <w:iCs/>
          <w:lang w:val="id-ID"/>
        </w:rPr>
        <w:t xml:space="preserve"> membahas mengenai </w:t>
      </w:r>
      <w:r w:rsidRPr="00827DA5">
        <w:rPr>
          <w:rFonts w:ascii="Times New Roman" w:hAnsi="Times New Roman" w:cs="Times New Roman"/>
          <w:iCs/>
        </w:rPr>
        <w:t>rancangan lingkungan implementasi,</w:t>
      </w:r>
      <w:r w:rsidR="0045210F" w:rsidRPr="00827DA5">
        <w:rPr>
          <w:rFonts w:ascii="Times New Roman" w:hAnsi="Times New Roman" w:cs="Times New Roman"/>
          <w:iCs/>
        </w:rPr>
        <w:t xml:space="preserve"> deskripsi arsiterktural, dan deskripsi komponen</w:t>
      </w:r>
      <w:r w:rsidRPr="00827DA5">
        <w:rPr>
          <w:rFonts w:ascii="Times New Roman" w:hAnsi="Times New Roman" w:cs="Times New Roman"/>
          <w:iCs/>
        </w:rPr>
        <w:t xml:space="preserve">. </w:t>
      </w:r>
      <w:r w:rsidRPr="00827DA5">
        <w:rPr>
          <w:rFonts w:ascii="Times New Roman" w:hAnsi="Times New Roman" w:cs="Times New Roman"/>
          <w:iCs/>
          <w:lang w:val="id-ID"/>
        </w:rPr>
        <w:t xml:space="preserve">Bab 3 </w:t>
      </w:r>
      <w:r w:rsidRPr="00827DA5">
        <w:rPr>
          <w:rFonts w:ascii="Times New Roman" w:hAnsi="Times New Roman" w:cs="Times New Roman"/>
          <w:iCs/>
        </w:rPr>
        <w:t>Perancangan Rinci membahas</w:t>
      </w:r>
      <w:r w:rsidRPr="00827DA5">
        <w:rPr>
          <w:rFonts w:ascii="Times New Roman" w:hAnsi="Times New Roman" w:cs="Times New Roman"/>
          <w:iCs/>
          <w:lang w:val="id-ID"/>
        </w:rPr>
        <w:t xml:space="preserve"> mengenai</w:t>
      </w:r>
      <w:r w:rsidR="0045210F" w:rsidRPr="00827DA5">
        <w:rPr>
          <w:rFonts w:ascii="Times New Roman" w:hAnsi="Times New Roman" w:cs="Times New Roman"/>
          <w:iCs/>
        </w:rPr>
        <w:t xml:space="preserve"> realisasi </w:t>
      </w:r>
      <w:r w:rsidR="0045210F" w:rsidRPr="00827DA5">
        <w:rPr>
          <w:rFonts w:ascii="Times New Roman" w:hAnsi="Times New Roman" w:cs="Times New Roman"/>
          <w:i/>
        </w:rPr>
        <w:t>use case</w:t>
      </w:r>
      <w:r w:rsidR="0045210F" w:rsidRPr="00827DA5">
        <w:rPr>
          <w:rFonts w:ascii="Times New Roman" w:hAnsi="Times New Roman" w:cs="Times New Roman"/>
          <w:iCs/>
        </w:rPr>
        <w:t xml:space="preserve">, </w:t>
      </w:r>
      <w:r w:rsidR="00AD419B" w:rsidRPr="00827DA5">
        <w:rPr>
          <w:rFonts w:ascii="Times New Roman" w:hAnsi="Times New Roman" w:cs="Times New Roman"/>
          <w:iCs/>
        </w:rPr>
        <w:t xml:space="preserve">diagram kelas tahap perancangan, perancangan kelas secara detil, diagram kelas keseluruhan, </w:t>
      </w:r>
      <w:r w:rsidR="007945E6" w:rsidRPr="00827DA5">
        <w:rPr>
          <w:rFonts w:ascii="Times New Roman" w:hAnsi="Times New Roman" w:cs="Times New Roman"/>
          <w:iCs/>
        </w:rPr>
        <w:t xml:space="preserve">algoritma dan </w:t>
      </w:r>
      <w:r w:rsidR="007945E6" w:rsidRPr="00827DA5">
        <w:rPr>
          <w:rFonts w:ascii="Times New Roman" w:hAnsi="Times New Roman" w:cs="Times New Roman"/>
          <w:i/>
        </w:rPr>
        <w:t>query</w:t>
      </w:r>
      <w:r w:rsidR="007945E6" w:rsidRPr="00827DA5">
        <w:rPr>
          <w:rFonts w:ascii="Times New Roman" w:hAnsi="Times New Roman" w:cs="Times New Roman"/>
          <w:iCs/>
        </w:rPr>
        <w:t xml:space="preserve"> yang digunakan, diagram </w:t>
      </w:r>
      <w:r w:rsidR="007945E6" w:rsidRPr="00827DA5">
        <w:rPr>
          <w:rFonts w:ascii="Times New Roman" w:hAnsi="Times New Roman" w:cs="Times New Roman"/>
          <w:i/>
        </w:rPr>
        <w:t>statechart</w:t>
      </w:r>
      <w:r w:rsidR="007945E6" w:rsidRPr="00827DA5">
        <w:rPr>
          <w:rFonts w:ascii="Times New Roman" w:hAnsi="Times New Roman" w:cs="Times New Roman"/>
          <w:iCs/>
        </w:rPr>
        <w:t xml:space="preserve">, </w:t>
      </w:r>
      <w:r w:rsidR="00AE4CCF" w:rsidRPr="00827DA5">
        <w:rPr>
          <w:rFonts w:ascii="Times New Roman" w:hAnsi="Times New Roman" w:cs="Times New Roman"/>
          <w:iCs/>
        </w:rPr>
        <w:t>perancangan antarmuka, dan perancangan representasi persistensi kelas</w:t>
      </w:r>
      <w:r w:rsidRPr="00827DA5">
        <w:rPr>
          <w:rFonts w:ascii="Times New Roman" w:hAnsi="Times New Roman" w:cs="Times New Roman"/>
          <w:iCs/>
        </w:rPr>
        <w:t>.</w:t>
      </w:r>
      <w:r w:rsidR="00AE4CCF" w:rsidRPr="00827DA5">
        <w:rPr>
          <w:rFonts w:ascii="Times New Roman" w:hAnsi="Times New Roman" w:cs="Times New Roman"/>
          <w:iCs/>
        </w:rPr>
        <w:t xml:space="preserve"> </w:t>
      </w:r>
      <w:r w:rsidR="00126A03" w:rsidRPr="00827DA5">
        <w:rPr>
          <w:rFonts w:ascii="Times New Roman" w:hAnsi="Times New Roman" w:cs="Times New Roman"/>
          <w:iCs/>
        </w:rPr>
        <w:t>Secara lebih spesifik, sub</w:t>
      </w:r>
      <w:r w:rsidR="00B07CB3" w:rsidRPr="00827DA5">
        <w:rPr>
          <w:rFonts w:ascii="Times New Roman" w:hAnsi="Times New Roman" w:cs="Times New Roman"/>
          <w:iCs/>
        </w:rPr>
        <w:t>b</w:t>
      </w:r>
      <w:r w:rsidR="00126A03" w:rsidRPr="00827DA5">
        <w:rPr>
          <w:rFonts w:ascii="Times New Roman" w:hAnsi="Times New Roman" w:cs="Times New Roman"/>
          <w:iCs/>
        </w:rPr>
        <w:t xml:space="preserve">ab </w:t>
      </w:r>
      <w:r w:rsidR="00B07CB3" w:rsidRPr="00827DA5">
        <w:rPr>
          <w:rFonts w:ascii="Times New Roman" w:hAnsi="Times New Roman" w:cs="Times New Roman"/>
          <w:iCs/>
        </w:rPr>
        <w:t xml:space="preserve">realisasi </w:t>
      </w:r>
      <w:r w:rsidR="00B07CB3" w:rsidRPr="00827DA5">
        <w:rPr>
          <w:rFonts w:ascii="Times New Roman" w:hAnsi="Times New Roman" w:cs="Times New Roman"/>
          <w:i/>
        </w:rPr>
        <w:t>use</w:t>
      </w:r>
      <w:r w:rsidR="00B07CB3" w:rsidRPr="00827DA5">
        <w:rPr>
          <w:rFonts w:ascii="Times New Roman" w:hAnsi="Times New Roman" w:cs="Times New Roman"/>
          <w:iCs/>
        </w:rPr>
        <w:t xml:space="preserve"> </w:t>
      </w:r>
      <w:r w:rsidR="00B07CB3" w:rsidRPr="00827DA5">
        <w:rPr>
          <w:rFonts w:ascii="Times New Roman" w:hAnsi="Times New Roman" w:cs="Times New Roman"/>
          <w:i/>
        </w:rPr>
        <w:t>case</w:t>
      </w:r>
      <w:r w:rsidR="00B07CB3" w:rsidRPr="00827DA5">
        <w:rPr>
          <w:rFonts w:ascii="Times New Roman" w:hAnsi="Times New Roman" w:cs="Times New Roman"/>
          <w:iCs/>
        </w:rPr>
        <w:t xml:space="preserve"> akan membahas</w:t>
      </w:r>
      <w:r w:rsidR="00126A03" w:rsidRPr="00827DA5">
        <w:rPr>
          <w:rFonts w:ascii="Times New Roman" w:hAnsi="Times New Roman" w:cs="Times New Roman"/>
          <w:iCs/>
        </w:rPr>
        <w:t xml:space="preserve"> </w:t>
      </w:r>
      <w:r w:rsidR="00B07CB3" w:rsidRPr="00827DA5">
        <w:rPr>
          <w:rFonts w:ascii="Times New Roman" w:hAnsi="Times New Roman" w:cs="Times New Roman"/>
          <w:iCs/>
        </w:rPr>
        <w:t>i</w:t>
      </w:r>
      <w:r w:rsidR="00126A03" w:rsidRPr="00827DA5">
        <w:rPr>
          <w:rFonts w:ascii="Times New Roman" w:hAnsi="Times New Roman" w:cs="Times New Roman"/>
          <w:iCs/>
        </w:rPr>
        <w:t xml:space="preserve">dentifikasi kelas dan </w:t>
      </w:r>
      <w:r w:rsidR="00126A03" w:rsidRPr="00827DA5">
        <w:rPr>
          <w:rFonts w:ascii="Times New Roman" w:hAnsi="Times New Roman" w:cs="Times New Roman"/>
          <w:i/>
        </w:rPr>
        <w:t>sequence diagram</w:t>
      </w:r>
      <w:r w:rsidR="00B07CB3" w:rsidRPr="00827DA5">
        <w:rPr>
          <w:rFonts w:ascii="Times New Roman" w:hAnsi="Times New Roman" w:cs="Times New Roman"/>
          <w:iCs/>
        </w:rPr>
        <w:t xml:space="preserve"> untuk setiap </w:t>
      </w:r>
      <w:r w:rsidR="00B07CB3" w:rsidRPr="00827DA5">
        <w:rPr>
          <w:rFonts w:ascii="Times New Roman" w:hAnsi="Times New Roman" w:cs="Times New Roman"/>
          <w:i/>
        </w:rPr>
        <w:t>use case</w:t>
      </w:r>
      <w:r w:rsidR="00B07CB3" w:rsidRPr="00827DA5">
        <w:rPr>
          <w:rFonts w:ascii="Times New Roman" w:hAnsi="Times New Roman" w:cs="Times New Roman"/>
          <w:iCs/>
        </w:rPr>
        <w:t xml:space="preserve"> yang ada</w:t>
      </w:r>
      <w:r w:rsidR="00126A03" w:rsidRPr="00827DA5">
        <w:rPr>
          <w:rFonts w:ascii="Times New Roman" w:hAnsi="Times New Roman" w:cs="Times New Roman"/>
          <w:iCs/>
        </w:rPr>
        <w:t>.</w:t>
      </w:r>
      <w:r w:rsidR="00B07CB3" w:rsidRPr="00827DA5">
        <w:rPr>
          <w:rFonts w:ascii="Times New Roman" w:hAnsi="Times New Roman" w:cs="Times New Roman"/>
          <w:iCs/>
        </w:rPr>
        <w:t xml:space="preserve"> </w:t>
      </w:r>
      <w:r w:rsidR="00AE4CCF" w:rsidRPr="00827DA5">
        <w:rPr>
          <w:rFonts w:ascii="Times New Roman" w:hAnsi="Times New Roman" w:cs="Times New Roman"/>
          <w:iCs/>
        </w:rPr>
        <w:t>Dan terakhir, Bab 4 Matriks Kerunutan berisi pemetaan</w:t>
      </w:r>
      <w:r w:rsidR="00E70C67" w:rsidRPr="00827DA5">
        <w:rPr>
          <w:rFonts w:ascii="Times New Roman" w:hAnsi="Times New Roman" w:cs="Times New Roman"/>
          <w:iCs/>
        </w:rPr>
        <w:t xml:space="preserve"> (</w:t>
      </w:r>
      <w:r w:rsidR="00E70C67" w:rsidRPr="00827DA5">
        <w:rPr>
          <w:rFonts w:ascii="Times New Roman" w:hAnsi="Times New Roman" w:cs="Times New Roman"/>
          <w:i/>
        </w:rPr>
        <w:t>traceability</w:t>
      </w:r>
      <w:r w:rsidR="00E70C67" w:rsidRPr="00827DA5">
        <w:rPr>
          <w:rFonts w:ascii="Times New Roman" w:hAnsi="Times New Roman" w:cs="Times New Roman"/>
          <w:iCs/>
        </w:rPr>
        <w:t>)</w:t>
      </w:r>
      <w:r w:rsidR="00AE4CCF" w:rsidRPr="00827DA5">
        <w:rPr>
          <w:rFonts w:ascii="Times New Roman" w:hAnsi="Times New Roman" w:cs="Times New Roman"/>
          <w:iCs/>
        </w:rPr>
        <w:t xml:space="preserve"> </w:t>
      </w:r>
      <w:r w:rsidR="00E70C67" w:rsidRPr="00827DA5">
        <w:rPr>
          <w:rFonts w:ascii="Times New Roman" w:hAnsi="Times New Roman" w:cs="Times New Roman"/>
          <w:iCs/>
        </w:rPr>
        <w:t xml:space="preserve">antara </w:t>
      </w:r>
      <w:r w:rsidR="00AE4CCF" w:rsidRPr="00827DA5">
        <w:rPr>
          <w:rFonts w:ascii="Times New Roman" w:hAnsi="Times New Roman" w:cs="Times New Roman"/>
          <w:i/>
        </w:rPr>
        <w:t>use</w:t>
      </w:r>
      <w:r w:rsidR="00AE4CCF" w:rsidRPr="00827DA5">
        <w:rPr>
          <w:rFonts w:ascii="Times New Roman" w:hAnsi="Times New Roman" w:cs="Times New Roman"/>
          <w:iCs/>
        </w:rPr>
        <w:t xml:space="preserve"> </w:t>
      </w:r>
      <w:r w:rsidR="00AE4CCF" w:rsidRPr="00827DA5">
        <w:rPr>
          <w:rFonts w:ascii="Times New Roman" w:hAnsi="Times New Roman" w:cs="Times New Roman"/>
          <w:i/>
        </w:rPr>
        <w:t>case</w:t>
      </w:r>
      <w:r w:rsidR="00E70C67" w:rsidRPr="00827DA5">
        <w:rPr>
          <w:rFonts w:ascii="Times New Roman" w:hAnsi="Times New Roman" w:cs="Times New Roman"/>
          <w:iCs/>
        </w:rPr>
        <w:t xml:space="preserve"> dengan kelas-kelas terkait.</w:t>
      </w:r>
      <w:r w:rsidRPr="00827DA5">
        <w:rPr>
          <w:rFonts w:ascii="Times New Roman" w:hAnsi="Times New Roman" w:cs="Times New Roman"/>
          <w:iCs/>
        </w:rPr>
        <w:t xml:space="preserve"> </w:t>
      </w:r>
    </w:p>
    <w:p w14:paraId="137624F8" w14:textId="77777777" w:rsidR="000E328E" w:rsidRPr="00827DA5" w:rsidRDefault="000E328E" w:rsidP="003526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29CE787C" w14:textId="6DEC285B" w:rsidR="00C4015F" w:rsidRPr="00827DA5" w:rsidRDefault="00853074" w:rsidP="00352605">
      <w:pPr>
        <w:pStyle w:val="Heading1"/>
        <w:jc w:val="both"/>
        <w:rPr>
          <w:rFonts w:ascii="Times New Roman" w:hAnsi="Times New Roman" w:cs="Times New Roman"/>
        </w:rPr>
      </w:pPr>
      <w:r w:rsidRPr="00827DA5">
        <w:rPr>
          <w:rFonts w:ascii="Times New Roman" w:hAnsi="Times New Roman" w:cs="Times New Roman"/>
        </w:rPr>
        <w:br w:type="page"/>
      </w:r>
      <w:bookmarkStart w:id="10" w:name="_Toc99481785"/>
      <w:r w:rsidRPr="00827DA5">
        <w:rPr>
          <w:rFonts w:ascii="Times New Roman" w:hAnsi="Times New Roman" w:cs="Times New Roman"/>
        </w:rPr>
        <w:lastRenderedPageBreak/>
        <w:t>Deskripsi Perancangan Global</w:t>
      </w:r>
      <w:bookmarkEnd w:id="10"/>
    </w:p>
    <w:p w14:paraId="29CE787E" w14:textId="55721E0E" w:rsidR="00C4015F" w:rsidRPr="00296763" w:rsidRDefault="00853074" w:rsidP="00296763">
      <w:pPr>
        <w:pStyle w:val="Heading2"/>
        <w:jc w:val="both"/>
        <w:rPr>
          <w:rFonts w:ascii="Times New Roman" w:hAnsi="Times New Roman" w:cs="Times New Roman"/>
        </w:rPr>
      </w:pPr>
      <w:bookmarkStart w:id="11" w:name="_Toc99481786"/>
      <w:r w:rsidRPr="00827DA5">
        <w:rPr>
          <w:rFonts w:ascii="Times New Roman" w:hAnsi="Times New Roman" w:cs="Times New Roman"/>
        </w:rPr>
        <w:t>Rancangan Lingkungan Implementasi</w:t>
      </w:r>
      <w:bookmarkEnd w:id="11"/>
    </w:p>
    <w:p w14:paraId="396E0542" w14:textId="77777777" w:rsidR="001F2DD4" w:rsidRPr="00827DA5" w:rsidRDefault="001F2DD4" w:rsidP="001F2DD4">
      <w:pPr>
        <w:ind w:firstLine="567"/>
        <w:jc w:val="both"/>
        <w:rPr>
          <w:rFonts w:ascii="Times New Roman" w:hAnsi="Times New Roman" w:cs="Times New Roman"/>
          <w:iCs/>
        </w:rPr>
      </w:pPr>
      <w:r w:rsidRPr="00827DA5">
        <w:rPr>
          <w:rFonts w:ascii="Times New Roman" w:hAnsi="Times New Roman" w:cs="Times New Roman"/>
          <w:iCs/>
        </w:rPr>
        <w:t xml:space="preserve">Perangkat lunak / </w:t>
      </w:r>
      <w:r w:rsidRPr="00827DA5">
        <w:rPr>
          <w:rFonts w:ascii="Times New Roman" w:hAnsi="Times New Roman" w:cs="Times New Roman"/>
          <w:i/>
        </w:rPr>
        <w:t>software</w:t>
      </w:r>
      <w:r w:rsidRPr="00827DA5">
        <w:rPr>
          <w:rFonts w:ascii="Times New Roman" w:hAnsi="Times New Roman" w:cs="Times New Roman"/>
          <w:iCs/>
        </w:rPr>
        <w:t xml:space="preserve"> pemesanan PLTS yang akan dikembangkan memiliki spesifikasi / lingkungan implementasi sebagai berikut.</w:t>
      </w:r>
    </w:p>
    <w:p w14:paraId="5B9E9B7B" w14:textId="77777777" w:rsidR="001F2DD4" w:rsidRPr="00827DA5" w:rsidRDefault="001F2DD4" w:rsidP="001F2DD4">
      <w:pPr>
        <w:jc w:val="both"/>
        <w:rPr>
          <w:rFonts w:ascii="Times New Roman" w:hAnsi="Times New Roman" w:cs="Times New Roman"/>
          <w:iCs/>
        </w:rPr>
      </w:pPr>
      <w:r w:rsidRPr="00827DA5">
        <w:rPr>
          <w:rFonts w:ascii="Times New Roman" w:hAnsi="Times New Roman" w:cs="Times New Roman"/>
          <w:i/>
        </w:rPr>
        <w:t>Operating</w:t>
      </w:r>
      <w:r w:rsidRPr="00827DA5">
        <w:rPr>
          <w:rFonts w:ascii="Times New Roman" w:hAnsi="Times New Roman" w:cs="Times New Roman"/>
          <w:iCs/>
        </w:rPr>
        <w:t xml:space="preserve"> </w:t>
      </w:r>
      <w:r w:rsidRPr="00827DA5">
        <w:rPr>
          <w:rFonts w:ascii="Times New Roman" w:hAnsi="Times New Roman" w:cs="Times New Roman"/>
          <w:i/>
        </w:rPr>
        <w:t>System</w:t>
      </w:r>
      <w:r w:rsidRPr="00827DA5">
        <w:rPr>
          <w:rFonts w:ascii="Times New Roman" w:hAnsi="Times New Roman" w:cs="Times New Roman"/>
          <w:iCs/>
        </w:rPr>
        <w:tab/>
      </w:r>
      <w:r w:rsidRPr="00827DA5">
        <w:rPr>
          <w:rFonts w:ascii="Times New Roman" w:hAnsi="Times New Roman" w:cs="Times New Roman"/>
          <w:iCs/>
        </w:rPr>
        <w:tab/>
        <w:t>: Windows 10</w:t>
      </w:r>
    </w:p>
    <w:p w14:paraId="6EBF9C9D" w14:textId="77777777" w:rsidR="001F2DD4" w:rsidRPr="00827DA5" w:rsidRDefault="001F2DD4" w:rsidP="001F2DD4">
      <w:pPr>
        <w:jc w:val="both"/>
        <w:rPr>
          <w:rFonts w:ascii="Times New Roman" w:hAnsi="Times New Roman" w:cs="Times New Roman"/>
          <w:iCs/>
        </w:rPr>
      </w:pPr>
      <w:r w:rsidRPr="00827DA5">
        <w:rPr>
          <w:rFonts w:ascii="Times New Roman" w:hAnsi="Times New Roman" w:cs="Times New Roman"/>
          <w:iCs/>
        </w:rPr>
        <w:t>DBMS</w:t>
      </w:r>
      <w:r w:rsidRPr="00827DA5">
        <w:rPr>
          <w:rFonts w:ascii="Times New Roman" w:hAnsi="Times New Roman" w:cs="Times New Roman"/>
          <w:iCs/>
        </w:rPr>
        <w:tab/>
      </w:r>
      <w:r w:rsidRPr="00827DA5">
        <w:rPr>
          <w:rFonts w:ascii="Times New Roman" w:hAnsi="Times New Roman" w:cs="Times New Roman"/>
          <w:iCs/>
        </w:rPr>
        <w:tab/>
      </w:r>
      <w:r w:rsidRPr="00827DA5">
        <w:rPr>
          <w:rFonts w:ascii="Times New Roman" w:hAnsi="Times New Roman" w:cs="Times New Roman"/>
          <w:iCs/>
        </w:rPr>
        <w:tab/>
        <w:t>: MySQL / Oracle / PostgreSQL</w:t>
      </w:r>
    </w:p>
    <w:p w14:paraId="47E8388F" w14:textId="77777777" w:rsidR="001F2DD4" w:rsidRPr="00827DA5" w:rsidRDefault="001F2DD4" w:rsidP="001F2DD4">
      <w:pPr>
        <w:jc w:val="both"/>
        <w:rPr>
          <w:rFonts w:ascii="Times New Roman" w:hAnsi="Times New Roman" w:cs="Times New Roman"/>
          <w:iCs/>
        </w:rPr>
      </w:pPr>
      <w:r w:rsidRPr="00827DA5">
        <w:rPr>
          <w:rFonts w:ascii="Times New Roman" w:hAnsi="Times New Roman" w:cs="Times New Roman"/>
          <w:i/>
        </w:rPr>
        <w:t>Development</w:t>
      </w:r>
      <w:r w:rsidRPr="00827DA5">
        <w:rPr>
          <w:rFonts w:ascii="Times New Roman" w:hAnsi="Times New Roman" w:cs="Times New Roman"/>
          <w:iCs/>
        </w:rPr>
        <w:t xml:space="preserve"> </w:t>
      </w:r>
      <w:r w:rsidRPr="00827DA5">
        <w:rPr>
          <w:rFonts w:ascii="Times New Roman" w:hAnsi="Times New Roman" w:cs="Times New Roman"/>
          <w:i/>
        </w:rPr>
        <w:t>Tools</w:t>
      </w:r>
      <w:r w:rsidRPr="00827DA5">
        <w:rPr>
          <w:rFonts w:ascii="Times New Roman" w:hAnsi="Times New Roman" w:cs="Times New Roman"/>
          <w:iCs/>
        </w:rPr>
        <w:tab/>
        <w:t>: Visual Studio Code</w:t>
      </w:r>
    </w:p>
    <w:p w14:paraId="32CE93CD" w14:textId="77777777" w:rsidR="001F2DD4" w:rsidRPr="00827DA5" w:rsidRDefault="001F2DD4" w:rsidP="001F2DD4">
      <w:pPr>
        <w:jc w:val="both"/>
        <w:rPr>
          <w:rFonts w:ascii="Times New Roman" w:hAnsi="Times New Roman" w:cs="Times New Roman"/>
          <w:iCs/>
        </w:rPr>
      </w:pPr>
      <w:r w:rsidRPr="00827DA5">
        <w:rPr>
          <w:rFonts w:ascii="Times New Roman" w:hAnsi="Times New Roman" w:cs="Times New Roman"/>
          <w:i/>
        </w:rPr>
        <w:t>Filing</w:t>
      </w:r>
      <w:r w:rsidRPr="00827DA5">
        <w:rPr>
          <w:rFonts w:ascii="Times New Roman" w:hAnsi="Times New Roman" w:cs="Times New Roman"/>
          <w:iCs/>
        </w:rPr>
        <w:t xml:space="preserve"> </w:t>
      </w:r>
      <w:r w:rsidRPr="00827DA5">
        <w:rPr>
          <w:rFonts w:ascii="Times New Roman" w:hAnsi="Times New Roman" w:cs="Times New Roman"/>
          <w:i/>
        </w:rPr>
        <w:t>System</w:t>
      </w:r>
      <w:r w:rsidRPr="00827DA5">
        <w:rPr>
          <w:rFonts w:ascii="Times New Roman" w:hAnsi="Times New Roman" w:cs="Times New Roman"/>
          <w:iCs/>
        </w:rPr>
        <w:tab/>
      </w:r>
      <w:r w:rsidRPr="00827DA5">
        <w:rPr>
          <w:rFonts w:ascii="Times New Roman" w:hAnsi="Times New Roman" w:cs="Times New Roman"/>
          <w:iCs/>
        </w:rPr>
        <w:tab/>
        <w:t xml:space="preserve">: </w:t>
      </w:r>
      <w:r w:rsidRPr="00827DA5">
        <w:rPr>
          <w:rFonts w:ascii="Times New Roman" w:hAnsi="Times New Roman" w:cs="Times New Roman"/>
          <w:i/>
        </w:rPr>
        <w:t>Alphanumeric</w:t>
      </w:r>
      <w:r w:rsidRPr="00827DA5">
        <w:rPr>
          <w:rFonts w:ascii="Times New Roman" w:hAnsi="Times New Roman" w:cs="Times New Roman"/>
          <w:iCs/>
        </w:rPr>
        <w:t xml:space="preserve"> </w:t>
      </w:r>
    </w:p>
    <w:p w14:paraId="3A08EEBF" w14:textId="77777777" w:rsidR="001F2DD4" w:rsidRPr="00827DA5" w:rsidRDefault="001F2DD4" w:rsidP="001F2DD4">
      <w:pPr>
        <w:jc w:val="both"/>
        <w:rPr>
          <w:rFonts w:ascii="Times New Roman" w:hAnsi="Times New Roman" w:cs="Times New Roman"/>
          <w:iCs/>
        </w:rPr>
      </w:pPr>
      <w:r w:rsidRPr="00827DA5">
        <w:rPr>
          <w:rFonts w:ascii="Times New Roman" w:hAnsi="Times New Roman" w:cs="Times New Roman"/>
          <w:iCs/>
        </w:rPr>
        <w:t>Bahasa Pemrograman</w:t>
      </w:r>
      <w:r w:rsidRPr="00827DA5">
        <w:rPr>
          <w:rFonts w:ascii="Times New Roman" w:hAnsi="Times New Roman" w:cs="Times New Roman"/>
          <w:iCs/>
        </w:rPr>
        <w:tab/>
        <w:t>: Python, .Net</w:t>
      </w:r>
    </w:p>
    <w:p w14:paraId="3F5C1961" w14:textId="77777777" w:rsidR="00D900BF" w:rsidRPr="00827DA5" w:rsidRDefault="00D900BF" w:rsidP="003526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  <w:color w:val="FF0000"/>
        </w:rPr>
      </w:pPr>
    </w:p>
    <w:p w14:paraId="29CE787F" w14:textId="77777777" w:rsidR="00C4015F" w:rsidRDefault="00853074" w:rsidP="00352605">
      <w:pPr>
        <w:pStyle w:val="Heading2"/>
        <w:jc w:val="both"/>
        <w:rPr>
          <w:rFonts w:ascii="Times New Roman" w:hAnsi="Times New Roman" w:cs="Times New Roman"/>
        </w:rPr>
      </w:pPr>
      <w:bookmarkStart w:id="12" w:name="_Toc99481787"/>
      <w:r w:rsidRPr="00827DA5">
        <w:rPr>
          <w:rFonts w:ascii="Times New Roman" w:hAnsi="Times New Roman" w:cs="Times New Roman"/>
        </w:rPr>
        <w:t>Deskripsi Arsitektural</w:t>
      </w:r>
      <w:bookmarkEnd w:id="12"/>
    </w:p>
    <w:p w14:paraId="28E07B79" w14:textId="77777777" w:rsidR="00343F9D" w:rsidRPr="00EE479E" w:rsidRDefault="00343F9D" w:rsidP="00343F9D">
      <w:pPr>
        <w:rPr>
          <w:rFonts w:ascii="Times New Roman" w:hAnsi="Times New Roman" w:cs="Times New Roman"/>
        </w:rPr>
      </w:pPr>
    </w:p>
    <w:p w14:paraId="026C8E76" w14:textId="242FB7B0" w:rsidR="008B2405" w:rsidRPr="00EE479E" w:rsidRDefault="001F6191" w:rsidP="004266F4">
      <w:pPr>
        <w:keepNext/>
        <w:ind w:left="720" w:hanging="72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88D67E0" wp14:editId="59E1B9B2">
            <wp:extent cx="5760720" cy="4483735"/>
            <wp:effectExtent l="0" t="0" r="0" b="0"/>
            <wp:docPr id="4" name="Picture 4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pplicati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8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382D" w14:textId="5105A60C" w:rsidR="009C77E3" w:rsidRDefault="008B2405" w:rsidP="008B2405">
      <w:pPr>
        <w:pStyle w:val="Caption"/>
      </w:pPr>
      <w:bookmarkStart w:id="13" w:name="_Toc99560781"/>
      <w:r>
        <w:t xml:space="preserve">Gambar </w:t>
      </w:r>
      <w:fldSimple w:instr=" STYLEREF 1 \s ">
        <w:r w:rsidR="00BC5E7A">
          <w:rPr>
            <w:noProof/>
          </w:rPr>
          <w:t>2</w:t>
        </w:r>
      </w:fldSimple>
      <w:r>
        <w:t>.</w:t>
      </w:r>
      <w:fldSimple w:instr=" SEQ Gambar \* ARABIC \s 1 ">
        <w:r w:rsidR="00BC5E7A">
          <w:rPr>
            <w:noProof/>
          </w:rPr>
          <w:t>1</w:t>
        </w:r>
      </w:fldSimple>
      <w:r>
        <w:t xml:space="preserve"> Deskripsi arsitektural</w:t>
      </w:r>
      <w:bookmarkEnd w:id="13"/>
    </w:p>
    <w:p w14:paraId="02C96F03" w14:textId="77777777" w:rsidR="008B2405" w:rsidRPr="00EE479E" w:rsidRDefault="008B2405" w:rsidP="008B2405">
      <w:pPr>
        <w:rPr>
          <w:rFonts w:ascii="Times New Roman" w:hAnsi="Times New Roman" w:cs="Times New Roman"/>
        </w:rPr>
      </w:pPr>
    </w:p>
    <w:p w14:paraId="29CE7881" w14:textId="23B1BA84" w:rsidR="00C4015F" w:rsidRPr="00827DA5" w:rsidRDefault="00853074" w:rsidP="00352605">
      <w:pPr>
        <w:pStyle w:val="Heading2"/>
        <w:jc w:val="both"/>
        <w:rPr>
          <w:rFonts w:ascii="Times New Roman" w:hAnsi="Times New Roman" w:cs="Times New Roman"/>
        </w:rPr>
      </w:pPr>
      <w:bookmarkStart w:id="14" w:name="_Toc99481788"/>
      <w:r w:rsidRPr="00827DA5">
        <w:rPr>
          <w:rFonts w:ascii="Times New Roman" w:hAnsi="Times New Roman" w:cs="Times New Roman"/>
        </w:rPr>
        <w:t>Deskripsi Komponen</w:t>
      </w:r>
      <w:bookmarkEnd w:id="14"/>
    </w:p>
    <w:p w14:paraId="135F8096" w14:textId="499B0CB0" w:rsidR="00211203" w:rsidRPr="00827DA5" w:rsidRDefault="00211203" w:rsidP="0021552D">
      <w:pPr>
        <w:pStyle w:val="Caption"/>
      </w:pPr>
      <w:bookmarkStart w:id="15" w:name="_Toc99560806"/>
      <w:r w:rsidRPr="00827DA5">
        <w:t xml:space="preserve">Tabel </w:t>
      </w:r>
      <w:fldSimple w:instr=" STYLEREF 1 \s ">
        <w:r w:rsidR="00BC5E7A">
          <w:rPr>
            <w:noProof/>
          </w:rPr>
          <w:t>2</w:t>
        </w:r>
      </w:fldSimple>
      <w:r w:rsidR="00C03C49" w:rsidRPr="00827DA5">
        <w:t>.</w:t>
      </w:r>
      <w:fldSimple w:instr=" SEQ Tabel \* ARABIC \s 1 ">
        <w:r w:rsidR="00BC5E7A">
          <w:rPr>
            <w:noProof/>
          </w:rPr>
          <w:t>1</w:t>
        </w:r>
      </w:fldSimple>
      <w:r w:rsidRPr="00827DA5">
        <w:t xml:space="preserve"> Deskripsi komponen</w:t>
      </w:r>
      <w:bookmarkEnd w:id="15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17"/>
        <w:gridCol w:w="2441"/>
        <w:gridCol w:w="5497"/>
      </w:tblGrid>
      <w:tr w:rsidR="00C4015F" w:rsidRPr="00827DA5" w14:paraId="29CE7886" w14:textId="77777777">
        <w:trPr>
          <w:tblHeader/>
        </w:trPr>
        <w:tc>
          <w:tcPr>
            <w:tcW w:w="817" w:type="dxa"/>
          </w:tcPr>
          <w:p w14:paraId="29CE7883" w14:textId="77777777" w:rsidR="00C4015F" w:rsidRPr="00827DA5" w:rsidRDefault="00853074" w:rsidP="0035260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7DA5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441" w:type="dxa"/>
          </w:tcPr>
          <w:p w14:paraId="29CE7884" w14:textId="77777777" w:rsidR="00C4015F" w:rsidRPr="00827DA5" w:rsidRDefault="00853074" w:rsidP="0035260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7DA5">
              <w:rPr>
                <w:rFonts w:ascii="Times New Roman" w:hAnsi="Times New Roman" w:cs="Times New Roman"/>
                <w:b/>
              </w:rPr>
              <w:t>Nama Komponen</w:t>
            </w:r>
          </w:p>
        </w:tc>
        <w:tc>
          <w:tcPr>
            <w:tcW w:w="5497" w:type="dxa"/>
          </w:tcPr>
          <w:p w14:paraId="29CE7885" w14:textId="77777777" w:rsidR="00C4015F" w:rsidRPr="00827DA5" w:rsidRDefault="00853074" w:rsidP="0035260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7DA5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C4015F" w:rsidRPr="00827DA5" w14:paraId="29CE788A" w14:textId="77777777">
        <w:tc>
          <w:tcPr>
            <w:tcW w:w="817" w:type="dxa"/>
          </w:tcPr>
          <w:p w14:paraId="29CE7887" w14:textId="79E3BC62" w:rsidR="00C4015F" w:rsidRPr="00827DA5" w:rsidRDefault="00A03EEE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  <w:tc>
          <w:tcPr>
            <w:tcW w:w="2441" w:type="dxa"/>
          </w:tcPr>
          <w:p w14:paraId="29CE7888" w14:textId="550C705E" w:rsidR="00C4015F" w:rsidRPr="00827DA5" w:rsidRDefault="00361379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</w:tc>
        <w:tc>
          <w:tcPr>
            <w:tcW w:w="5497" w:type="dxa"/>
          </w:tcPr>
          <w:p w14:paraId="29CE7889" w14:textId="44FAF901" w:rsidR="00C4015F" w:rsidRPr="00827DA5" w:rsidRDefault="00FA7726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bagai user</w:t>
            </w:r>
            <w:r w:rsidR="002E48DE">
              <w:rPr>
                <w:rFonts w:ascii="Times New Roman" w:hAnsi="Times New Roman" w:cs="Times New Roman"/>
              </w:rPr>
              <w:t xml:space="preserve">, </w:t>
            </w:r>
            <w:r w:rsidR="00C57E15">
              <w:rPr>
                <w:rFonts w:ascii="Times New Roman" w:hAnsi="Times New Roman" w:cs="Times New Roman"/>
              </w:rPr>
              <w:t>me</w:t>
            </w:r>
            <w:r w:rsidR="00B4440A">
              <w:rPr>
                <w:rFonts w:ascii="Times New Roman" w:hAnsi="Times New Roman" w:cs="Times New Roman"/>
              </w:rPr>
              <w:t xml:space="preserve">nggunakan aplikasi </w:t>
            </w:r>
            <w:r w:rsidR="00BD2B7B">
              <w:rPr>
                <w:rFonts w:ascii="Times New Roman" w:hAnsi="Times New Roman" w:cs="Times New Roman"/>
              </w:rPr>
              <w:t>untuk</w:t>
            </w:r>
            <w:r w:rsidR="00A90DCB">
              <w:rPr>
                <w:rFonts w:ascii="Times New Roman" w:hAnsi="Times New Roman" w:cs="Times New Roman"/>
              </w:rPr>
              <w:t xml:space="preserve"> memesan layanan </w:t>
            </w:r>
            <w:r w:rsidR="00C93325">
              <w:rPr>
                <w:rFonts w:ascii="Times New Roman" w:hAnsi="Times New Roman" w:cs="Times New Roman"/>
              </w:rPr>
              <w:t>PLTS dan melihat artikel seputar PLTS</w:t>
            </w:r>
          </w:p>
        </w:tc>
      </w:tr>
      <w:tr w:rsidR="00C4015F" w:rsidRPr="00827DA5" w14:paraId="29CE788E" w14:textId="77777777">
        <w:tc>
          <w:tcPr>
            <w:tcW w:w="817" w:type="dxa"/>
          </w:tcPr>
          <w:p w14:paraId="29CE788B" w14:textId="1E067A48" w:rsidR="00C4015F" w:rsidRPr="00827DA5" w:rsidRDefault="00A03EEE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2</w:t>
            </w:r>
          </w:p>
        </w:tc>
        <w:tc>
          <w:tcPr>
            <w:tcW w:w="2441" w:type="dxa"/>
          </w:tcPr>
          <w:p w14:paraId="29CE788C" w14:textId="599A6115" w:rsidR="00C4015F" w:rsidRPr="00827DA5" w:rsidRDefault="00E82935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nisi</w:t>
            </w:r>
          </w:p>
        </w:tc>
        <w:tc>
          <w:tcPr>
            <w:tcW w:w="5497" w:type="dxa"/>
          </w:tcPr>
          <w:p w14:paraId="29CE788D" w14:textId="7B918660" w:rsidR="00C4015F" w:rsidRPr="00827DA5" w:rsidRDefault="00E82935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bagai user, menggunakan </w:t>
            </w:r>
            <w:r w:rsidR="00614644">
              <w:rPr>
                <w:rFonts w:ascii="Times New Roman" w:hAnsi="Times New Roman" w:cs="Times New Roman"/>
              </w:rPr>
              <w:t xml:space="preserve">aplikasi </w:t>
            </w:r>
            <w:r w:rsidR="00903498">
              <w:rPr>
                <w:rFonts w:ascii="Times New Roman" w:hAnsi="Times New Roman" w:cs="Times New Roman"/>
              </w:rPr>
              <w:t>untuk menerima pesanan layanan PLTS</w:t>
            </w:r>
          </w:p>
        </w:tc>
      </w:tr>
      <w:tr w:rsidR="00C4015F" w:rsidRPr="00827DA5" w14:paraId="29CE7892" w14:textId="77777777">
        <w:tc>
          <w:tcPr>
            <w:tcW w:w="817" w:type="dxa"/>
          </w:tcPr>
          <w:p w14:paraId="29CE788F" w14:textId="066246AB" w:rsidR="00C4015F" w:rsidRPr="00827DA5" w:rsidRDefault="00A03EEE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03</w:t>
            </w:r>
          </w:p>
        </w:tc>
        <w:tc>
          <w:tcPr>
            <w:tcW w:w="2441" w:type="dxa"/>
          </w:tcPr>
          <w:p w14:paraId="29CE7890" w14:textId="2A35CD52" w:rsidR="00C4015F" w:rsidRPr="00827DA5" w:rsidRDefault="00903498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5497" w:type="dxa"/>
          </w:tcPr>
          <w:p w14:paraId="29CE7891" w14:textId="1CBE56E1" w:rsidR="00C4015F" w:rsidRPr="00827DA5" w:rsidRDefault="00903498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bagai user, </w:t>
            </w:r>
            <w:r w:rsidR="009A2B16">
              <w:rPr>
                <w:rFonts w:ascii="Times New Roman" w:hAnsi="Times New Roman" w:cs="Times New Roman"/>
              </w:rPr>
              <w:t xml:space="preserve">dapat melakukan </w:t>
            </w:r>
            <w:r w:rsidR="009A2B16">
              <w:rPr>
                <w:rFonts w:ascii="Times New Roman" w:hAnsi="Times New Roman" w:cs="Times New Roman"/>
                <w:i/>
                <w:iCs/>
              </w:rPr>
              <w:t>cashout</w:t>
            </w:r>
            <w:r w:rsidR="009A2B16">
              <w:rPr>
                <w:rFonts w:ascii="Times New Roman" w:hAnsi="Times New Roman" w:cs="Times New Roman"/>
              </w:rPr>
              <w:t xml:space="preserve"> saldo teknisi dan mendaftarkan teknisi baru</w:t>
            </w:r>
          </w:p>
        </w:tc>
      </w:tr>
      <w:tr w:rsidR="00C4015F" w:rsidRPr="00827DA5" w14:paraId="29CE7896" w14:textId="77777777">
        <w:tc>
          <w:tcPr>
            <w:tcW w:w="817" w:type="dxa"/>
          </w:tcPr>
          <w:p w14:paraId="29CE7893" w14:textId="0505E5EE" w:rsidR="00C4015F" w:rsidRPr="00827DA5" w:rsidRDefault="00A03EEE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4</w:t>
            </w:r>
          </w:p>
        </w:tc>
        <w:tc>
          <w:tcPr>
            <w:tcW w:w="2441" w:type="dxa"/>
          </w:tcPr>
          <w:p w14:paraId="29CE7894" w14:textId="7BB7B66A" w:rsidR="00C4015F" w:rsidRPr="00827DA5" w:rsidRDefault="009A2B16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ndaftaran </w:t>
            </w:r>
            <w:r w:rsidR="007E0216">
              <w:rPr>
                <w:rFonts w:ascii="Times New Roman" w:hAnsi="Times New Roman" w:cs="Times New Roman"/>
              </w:rPr>
              <w:t>Customer</w:t>
            </w:r>
          </w:p>
        </w:tc>
        <w:tc>
          <w:tcPr>
            <w:tcW w:w="5497" w:type="dxa"/>
          </w:tcPr>
          <w:p w14:paraId="29CE7895" w14:textId="56E74684" w:rsidR="00C4015F" w:rsidRPr="00827DA5" w:rsidRDefault="009A2B16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ponen yang dapat mendaftarkan </w:t>
            </w:r>
            <w:r w:rsidR="007E0216">
              <w:rPr>
                <w:rFonts w:ascii="Times New Roman" w:hAnsi="Times New Roman" w:cs="Times New Roman"/>
              </w:rPr>
              <w:t>customer</w:t>
            </w:r>
            <w:r w:rsidR="00E52986">
              <w:rPr>
                <w:rFonts w:ascii="Times New Roman" w:hAnsi="Times New Roman" w:cs="Times New Roman"/>
              </w:rPr>
              <w:t xml:space="preserve"> baru</w:t>
            </w:r>
          </w:p>
        </w:tc>
      </w:tr>
      <w:tr w:rsidR="00C4015F" w:rsidRPr="00827DA5" w14:paraId="29CE789A" w14:textId="77777777">
        <w:tc>
          <w:tcPr>
            <w:tcW w:w="817" w:type="dxa"/>
          </w:tcPr>
          <w:p w14:paraId="29CE7897" w14:textId="19702F30" w:rsidR="00C4015F" w:rsidRPr="00827DA5" w:rsidRDefault="00A03EEE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5</w:t>
            </w:r>
          </w:p>
        </w:tc>
        <w:tc>
          <w:tcPr>
            <w:tcW w:w="2441" w:type="dxa"/>
          </w:tcPr>
          <w:p w14:paraId="29CE7898" w14:textId="7DF2DB93" w:rsidR="00C4015F" w:rsidRPr="00827DA5" w:rsidRDefault="007E0216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kasi Customer</w:t>
            </w:r>
          </w:p>
        </w:tc>
        <w:tc>
          <w:tcPr>
            <w:tcW w:w="5497" w:type="dxa"/>
          </w:tcPr>
          <w:p w14:paraId="29CE7899" w14:textId="67409CFB" w:rsidR="00C4015F" w:rsidRPr="00827DA5" w:rsidRDefault="007E0216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ponen yang memberikan akses kepada </w:t>
            </w:r>
            <w:r w:rsidR="00B709E4">
              <w:rPr>
                <w:rFonts w:ascii="Times New Roman" w:hAnsi="Times New Roman" w:cs="Times New Roman"/>
              </w:rPr>
              <w:t>customer yang sudah terdaftar</w:t>
            </w:r>
          </w:p>
        </w:tc>
      </w:tr>
      <w:tr w:rsidR="00C4015F" w:rsidRPr="00827DA5" w14:paraId="29CE789E" w14:textId="77777777">
        <w:tc>
          <w:tcPr>
            <w:tcW w:w="817" w:type="dxa"/>
          </w:tcPr>
          <w:p w14:paraId="29CE789B" w14:textId="3B1FB801" w:rsidR="00C4015F" w:rsidRPr="00827DA5" w:rsidRDefault="00A03EEE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6</w:t>
            </w:r>
          </w:p>
        </w:tc>
        <w:tc>
          <w:tcPr>
            <w:tcW w:w="2441" w:type="dxa"/>
          </w:tcPr>
          <w:p w14:paraId="29CE789C" w14:textId="20565D30" w:rsidR="00C4015F" w:rsidRPr="00827DA5" w:rsidRDefault="00056F34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kasi Teknisi</w:t>
            </w:r>
          </w:p>
        </w:tc>
        <w:tc>
          <w:tcPr>
            <w:tcW w:w="5497" w:type="dxa"/>
          </w:tcPr>
          <w:p w14:paraId="29CE789D" w14:textId="46AA03EF" w:rsidR="00C4015F" w:rsidRPr="00827DA5" w:rsidRDefault="00056F34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nen yang memberikan akses kepada teknisi yang sudah terdaftar</w:t>
            </w:r>
          </w:p>
        </w:tc>
      </w:tr>
      <w:tr w:rsidR="00C4015F" w:rsidRPr="00827DA5" w14:paraId="29CE78A2" w14:textId="77777777">
        <w:tc>
          <w:tcPr>
            <w:tcW w:w="817" w:type="dxa"/>
          </w:tcPr>
          <w:p w14:paraId="29CE789F" w14:textId="432CD81F" w:rsidR="00C4015F" w:rsidRPr="00827DA5" w:rsidRDefault="00A03EEE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7</w:t>
            </w:r>
          </w:p>
        </w:tc>
        <w:tc>
          <w:tcPr>
            <w:tcW w:w="2441" w:type="dxa"/>
          </w:tcPr>
          <w:p w14:paraId="29CE78A0" w14:textId="7A9F7CBF" w:rsidR="00C4015F" w:rsidRPr="00827DA5" w:rsidRDefault="00BF0645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daftaran Teknisi</w:t>
            </w:r>
          </w:p>
        </w:tc>
        <w:tc>
          <w:tcPr>
            <w:tcW w:w="5497" w:type="dxa"/>
          </w:tcPr>
          <w:p w14:paraId="29CE78A1" w14:textId="14EB80AC" w:rsidR="00C4015F" w:rsidRPr="00827DA5" w:rsidRDefault="00BF0645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ponen </w:t>
            </w:r>
            <w:r w:rsidR="00BC4CA9">
              <w:rPr>
                <w:rFonts w:ascii="Times New Roman" w:hAnsi="Times New Roman" w:cs="Times New Roman"/>
              </w:rPr>
              <w:t>yang dapat mendaftarkan teknisi baru</w:t>
            </w:r>
          </w:p>
        </w:tc>
      </w:tr>
      <w:tr w:rsidR="00C4015F" w:rsidRPr="00827DA5" w14:paraId="29CE78A6" w14:textId="77777777">
        <w:tc>
          <w:tcPr>
            <w:tcW w:w="817" w:type="dxa"/>
          </w:tcPr>
          <w:p w14:paraId="29CE78A3" w14:textId="28BA2D5A" w:rsidR="00C4015F" w:rsidRPr="00827DA5" w:rsidRDefault="00A03EEE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8</w:t>
            </w:r>
          </w:p>
        </w:tc>
        <w:tc>
          <w:tcPr>
            <w:tcW w:w="2441" w:type="dxa"/>
          </w:tcPr>
          <w:p w14:paraId="29CE78A4" w14:textId="5E0E4DE0" w:rsidR="00C4015F" w:rsidRPr="00827DA5" w:rsidRDefault="009256CA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hout Saldo Teknisi</w:t>
            </w:r>
          </w:p>
        </w:tc>
        <w:tc>
          <w:tcPr>
            <w:tcW w:w="5497" w:type="dxa"/>
          </w:tcPr>
          <w:p w14:paraId="29CE78A5" w14:textId="6F20CE40" w:rsidR="00C4015F" w:rsidRPr="00827DA5" w:rsidRDefault="009256CA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ponen yang dapat </w:t>
            </w:r>
            <w:r w:rsidR="009070C5">
              <w:rPr>
                <w:rFonts w:ascii="Times New Roman" w:hAnsi="Times New Roman" w:cs="Times New Roman"/>
              </w:rPr>
              <w:t xml:space="preserve">menguangkan saldo </w:t>
            </w:r>
            <w:r w:rsidR="003E188E">
              <w:rPr>
                <w:rFonts w:ascii="Times New Roman" w:hAnsi="Times New Roman" w:cs="Times New Roman"/>
              </w:rPr>
              <w:t>teknisi</w:t>
            </w:r>
          </w:p>
        </w:tc>
      </w:tr>
      <w:tr w:rsidR="00C4015F" w:rsidRPr="00827DA5" w14:paraId="29CE78AA" w14:textId="77777777">
        <w:tc>
          <w:tcPr>
            <w:tcW w:w="817" w:type="dxa"/>
          </w:tcPr>
          <w:p w14:paraId="29CE78A7" w14:textId="0F437EB3" w:rsidR="00C4015F" w:rsidRPr="00827DA5" w:rsidRDefault="00A03EEE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9</w:t>
            </w:r>
          </w:p>
        </w:tc>
        <w:tc>
          <w:tcPr>
            <w:tcW w:w="2441" w:type="dxa"/>
          </w:tcPr>
          <w:p w14:paraId="29CE78A8" w14:textId="5B65301F" w:rsidR="00C4015F" w:rsidRPr="00827DA5" w:rsidRDefault="003E188E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 Menu</w:t>
            </w:r>
          </w:p>
        </w:tc>
        <w:tc>
          <w:tcPr>
            <w:tcW w:w="5497" w:type="dxa"/>
          </w:tcPr>
          <w:p w14:paraId="29CE78A9" w14:textId="4FF1AD8F" w:rsidR="00C4015F" w:rsidRPr="00827DA5" w:rsidRDefault="003E188E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nen yang menampilkan layar utama dan semua fitur aplikasi</w:t>
            </w:r>
          </w:p>
        </w:tc>
      </w:tr>
      <w:tr w:rsidR="00C4015F" w:rsidRPr="00827DA5" w14:paraId="29CE78AE" w14:textId="77777777">
        <w:tc>
          <w:tcPr>
            <w:tcW w:w="817" w:type="dxa"/>
          </w:tcPr>
          <w:p w14:paraId="29CE78AB" w14:textId="7A145CBB" w:rsidR="00C4015F" w:rsidRPr="00827DA5" w:rsidRDefault="003E188E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10</w:t>
            </w:r>
          </w:p>
        </w:tc>
        <w:tc>
          <w:tcPr>
            <w:tcW w:w="2441" w:type="dxa"/>
          </w:tcPr>
          <w:p w14:paraId="29CE78AC" w14:textId="702EC7A1" w:rsidR="00C4015F" w:rsidRPr="00827DA5" w:rsidRDefault="001A5E52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esanan Layanan</w:t>
            </w:r>
          </w:p>
        </w:tc>
        <w:tc>
          <w:tcPr>
            <w:tcW w:w="5497" w:type="dxa"/>
          </w:tcPr>
          <w:p w14:paraId="29CE78AD" w14:textId="085BEFDD" w:rsidR="00C4015F" w:rsidRPr="00827DA5" w:rsidRDefault="00D2561A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nen yang dapat digunakan customer untuk memesan layanan</w:t>
            </w:r>
          </w:p>
        </w:tc>
      </w:tr>
      <w:tr w:rsidR="003E188E" w:rsidRPr="00827DA5" w14:paraId="439A45B5" w14:textId="77777777">
        <w:tc>
          <w:tcPr>
            <w:tcW w:w="817" w:type="dxa"/>
          </w:tcPr>
          <w:p w14:paraId="2FA98A1E" w14:textId="7BF38449" w:rsidR="003E188E" w:rsidRPr="00827DA5" w:rsidRDefault="003E188E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11</w:t>
            </w:r>
          </w:p>
        </w:tc>
        <w:tc>
          <w:tcPr>
            <w:tcW w:w="2441" w:type="dxa"/>
          </w:tcPr>
          <w:p w14:paraId="16247F3C" w14:textId="1CAEBF3B" w:rsidR="003E188E" w:rsidRPr="00827DA5" w:rsidRDefault="001A5E52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si Pemesanan</w:t>
            </w:r>
          </w:p>
        </w:tc>
        <w:tc>
          <w:tcPr>
            <w:tcW w:w="5497" w:type="dxa"/>
          </w:tcPr>
          <w:p w14:paraId="1131EE93" w14:textId="706E33BB" w:rsidR="003E188E" w:rsidRPr="00827DA5" w:rsidRDefault="00181EB7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ponen yang dapat digunakan untuk memvalidasi detail pesanan customer dan </w:t>
            </w:r>
            <w:r w:rsidR="00621ECB">
              <w:rPr>
                <w:rFonts w:ascii="Times New Roman" w:hAnsi="Times New Roman" w:cs="Times New Roman"/>
              </w:rPr>
              <w:t>diterima tidaknya pesanan oleh teknisi.</w:t>
            </w:r>
          </w:p>
        </w:tc>
      </w:tr>
      <w:tr w:rsidR="003E188E" w:rsidRPr="00827DA5" w14:paraId="7731677C" w14:textId="77777777">
        <w:tc>
          <w:tcPr>
            <w:tcW w:w="817" w:type="dxa"/>
          </w:tcPr>
          <w:p w14:paraId="322A9DF9" w14:textId="1138AD9A" w:rsidR="003E188E" w:rsidRPr="00827DA5" w:rsidRDefault="003E188E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12</w:t>
            </w:r>
          </w:p>
        </w:tc>
        <w:tc>
          <w:tcPr>
            <w:tcW w:w="2441" w:type="dxa"/>
          </w:tcPr>
          <w:p w14:paraId="27FB194C" w14:textId="138A826C" w:rsidR="003E188E" w:rsidRPr="00827DA5" w:rsidRDefault="001A5E52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tting</w:t>
            </w:r>
          </w:p>
        </w:tc>
        <w:tc>
          <w:tcPr>
            <w:tcW w:w="5497" w:type="dxa"/>
          </w:tcPr>
          <w:p w14:paraId="67064928" w14:textId="48C005BA" w:rsidR="003E188E" w:rsidRPr="00827DA5" w:rsidRDefault="00621ECB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nen yang dapat digunakan customer dan teknisi untuk berkomunikasi</w:t>
            </w:r>
          </w:p>
        </w:tc>
      </w:tr>
      <w:tr w:rsidR="003E188E" w:rsidRPr="00827DA5" w14:paraId="20FD5A78" w14:textId="77777777">
        <w:tc>
          <w:tcPr>
            <w:tcW w:w="817" w:type="dxa"/>
          </w:tcPr>
          <w:p w14:paraId="7CAABEF5" w14:textId="69B3757D" w:rsidR="003E188E" w:rsidRPr="00827DA5" w:rsidRDefault="003E188E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13</w:t>
            </w:r>
          </w:p>
        </w:tc>
        <w:tc>
          <w:tcPr>
            <w:tcW w:w="2441" w:type="dxa"/>
          </w:tcPr>
          <w:p w14:paraId="3D6CC287" w14:textId="7DE8EB66" w:rsidR="003E188E" w:rsidRPr="00827DA5" w:rsidRDefault="001E5CAC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isian Saldo Pengguna</w:t>
            </w:r>
          </w:p>
        </w:tc>
        <w:tc>
          <w:tcPr>
            <w:tcW w:w="5497" w:type="dxa"/>
          </w:tcPr>
          <w:p w14:paraId="106F82E6" w14:textId="0073A90B" w:rsidR="003E188E" w:rsidRPr="00827DA5" w:rsidRDefault="00621ECB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nen yang dapat digunakan untuk menambah saldo customer</w:t>
            </w:r>
          </w:p>
        </w:tc>
      </w:tr>
      <w:tr w:rsidR="003E188E" w:rsidRPr="00827DA5" w14:paraId="3544B0E8" w14:textId="77777777">
        <w:tc>
          <w:tcPr>
            <w:tcW w:w="817" w:type="dxa"/>
          </w:tcPr>
          <w:p w14:paraId="41436333" w14:textId="328E7725" w:rsidR="003E188E" w:rsidRPr="00827DA5" w:rsidRDefault="003E188E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14</w:t>
            </w:r>
          </w:p>
        </w:tc>
        <w:tc>
          <w:tcPr>
            <w:tcW w:w="2441" w:type="dxa"/>
          </w:tcPr>
          <w:p w14:paraId="5141839A" w14:textId="766EB50D" w:rsidR="003E188E" w:rsidRPr="00827DA5" w:rsidRDefault="001E5CAC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ampilan Artikel</w:t>
            </w:r>
          </w:p>
        </w:tc>
        <w:tc>
          <w:tcPr>
            <w:tcW w:w="5497" w:type="dxa"/>
          </w:tcPr>
          <w:p w14:paraId="5962903F" w14:textId="42B5B586" w:rsidR="003E188E" w:rsidRPr="00827DA5" w:rsidRDefault="00621ECB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nen yang dapat digunakan untuk menampilkan artikel seputar PLTS</w:t>
            </w:r>
          </w:p>
        </w:tc>
      </w:tr>
      <w:tr w:rsidR="003E188E" w:rsidRPr="00827DA5" w14:paraId="557035E7" w14:textId="77777777">
        <w:tc>
          <w:tcPr>
            <w:tcW w:w="817" w:type="dxa"/>
          </w:tcPr>
          <w:p w14:paraId="05D07BC7" w14:textId="49007635" w:rsidR="003E188E" w:rsidRPr="00827DA5" w:rsidRDefault="003E188E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15</w:t>
            </w:r>
          </w:p>
        </w:tc>
        <w:tc>
          <w:tcPr>
            <w:tcW w:w="2441" w:type="dxa"/>
          </w:tcPr>
          <w:p w14:paraId="2A292782" w14:textId="673F38E1" w:rsidR="003E188E" w:rsidRPr="00827DA5" w:rsidRDefault="002469FF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t Log</w:t>
            </w:r>
          </w:p>
        </w:tc>
        <w:tc>
          <w:tcPr>
            <w:tcW w:w="5497" w:type="dxa"/>
          </w:tcPr>
          <w:p w14:paraId="07DD7222" w14:textId="66FE82FD" w:rsidR="003E188E" w:rsidRPr="00827DA5" w:rsidRDefault="00621ECB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ponen </w:t>
            </w:r>
            <w:r w:rsidRPr="00621ECB">
              <w:rPr>
                <w:rFonts w:ascii="Times New Roman" w:hAnsi="Times New Roman" w:cs="Times New Roman"/>
                <w:i/>
                <w:iCs/>
              </w:rPr>
              <w:t>datastore</w:t>
            </w:r>
            <w:r>
              <w:rPr>
                <w:rFonts w:ascii="Times New Roman" w:hAnsi="Times New Roman" w:cs="Times New Roman"/>
              </w:rPr>
              <w:t xml:space="preserve"> yang dapat menyimpan informasi terkait chat antara customer dengan teknisi.</w:t>
            </w:r>
          </w:p>
        </w:tc>
      </w:tr>
      <w:tr w:rsidR="003E188E" w:rsidRPr="00827DA5" w14:paraId="17636AD1" w14:textId="77777777">
        <w:tc>
          <w:tcPr>
            <w:tcW w:w="817" w:type="dxa"/>
          </w:tcPr>
          <w:p w14:paraId="11B96439" w14:textId="3A77CFBB" w:rsidR="003E188E" w:rsidRPr="00827DA5" w:rsidRDefault="003E188E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16</w:t>
            </w:r>
          </w:p>
        </w:tc>
        <w:tc>
          <w:tcPr>
            <w:tcW w:w="2441" w:type="dxa"/>
          </w:tcPr>
          <w:p w14:paraId="10469D20" w14:textId="40707B4A" w:rsidR="003E188E" w:rsidRPr="00827DA5" w:rsidRDefault="002469FF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Teknisi</w:t>
            </w:r>
          </w:p>
        </w:tc>
        <w:tc>
          <w:tcPr>
            <w:tcW w:w="5497" w:type="dxa"/>
          </w:tcPr>
          <w:p w14:paraId="000693DE" w14:textId="52E64412" w:rsidR="003E188E" w:rsidRPr="00621ECB" w:rsidRDefault="00621ECB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ponen </w:t>
            </w:r>
            <w:r>
              <w:rPr>
                <w:rFonts w:ascii="Times New Roman" w:hAnsi="Times New Roman" w:cs="Times New Roman"/>
                <w:i/>
                <w:iCs/>
              </w:rPr>
              <w:t>datastore</w:t>
            </w:r>
            <w:r>
              <w:rPr>
                <w:rFonts w:ascii="Times New Roman" w:hAnsi="Times New Roman" w:cs="Times New Roman"/>
              </w:rPr>
              <w:t xml:space="preserve"> yang dapat menyimpan informasi teknisi yang terdaftar pada sistem</w:t>
            </w:r>
          </w:p>
        </w:tc>
      </w:tr>
      <w:tr w:rsidR="003E188E" w:rsidRPr="00827DA5" w14:paraId="662426E4" w14:textId="77777777">
        <w:tc>
          <w:tcPr>
            <w:tcW w:w="817" w:type="dxa"/>
          </w:tcPr>
          <w:p w14:paraId="335E3FFE" w14:textId="7E74065A" w:rsidR="003E188E" w:rsidRPr="00827DA5" w:rsidRDefault="003E188E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17</w:t>
            </w:r>
          </w:p>
        </w:tc>
        <w:tc>
          <w:tcPr>
            <w:tcW w:w="2441" w:type="dxa"/>
          </w:tcPr>
          <w:p w14:paraId="41C9C984" w14:textId="4B5948BC" w:rsidR="003E188E" w:rsidRPr="00827DA5" w:rsidRDefault="002469FF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Customer</w:t>
            </w:r>
          </w:p>
        </w:tc>
        <w:tc>
          <w:tcPr>
            <w:tcW w:w="5497" w:type="dxa"/>
          </w:tcPr>
          <w:p w14:paraId="7544A969" w14:textId="2FAB2289" w:rsidR="003E188E" w:rsidRPr="00621ECB" w:rsidRDefault="00621ECB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ponen </w:t>
            </w:r>
            <w:r>
              <w:rPr>
                <w:rFonts w:ascii="Times New Roman" w:hAnsi="Times New Roman" w:cs="Times New Roman"/>
                <w:i/>
                <w:iCs/>
              </w:rPr>
              <w:t>datastore</w:t>
            </w:r>
            <w:r>
              <w:rPr>
                <w:rFonts w:ascii="Times New Roman" w:hAnsi="Times New Roman" w:cs="Times New Roman"/>
              </w:rPr>
              <w:t xml:space="preserve"> yang dapat menyimpan informasi </w:t>
            </w:r>
            <w:r>
              <w:rPr>
                <w:rFonts w:ascii="Times New Roman" w:hAnsi="Times New Roman" w:cs="Times New Roman"/>
                <w:i/>
                <w:iCs/>
              </w:rPr>
              <w:t>customer</w:t>
            </w:r>
            <w:r>
              <w:rPr>
                <w:rFonts w:ascii="Times New Roman" w:hAnsi="Times New Roman" w:cs="Times New Roman"/>
              </w:rPr>
              <w:t xml:space="preserve"> yang terdaftar pada sistem</w:t>
            </w:r>
          </w:p>
        </w:tc>
      </w:tr>
      <w:tr w:rsidR="003E188E" w:rsidRPr="00827DA5" w14:paraId="7C4E1D2B" w14:textId="77777777">
        <w:tc>
          <w:tcPr>
            <w:tcW w:w="817" w:type="dxa"/>
          </w:tcPr>
          <w:p w14:paraId="2AA8E8DE" w14:textId="2EF34A52" w:rsidR="003E188E" w:rsidRPr="00827DA5" w:rsidRDefault="003E188E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18</w:t>
            </w:r>
          </w:p>
        </w:tc>
        <w:tc>
          <w:tcPr>
            <w:tcW w:w="2441" w:type="dxa"/>
          </w:tcPr>
          <w:p w14:paraId="2CFA5ED9" w14:textId="6ADA6169" w:rsidR="003E188E" w:rsidRPr="00827DA5" w:rsidRDefault="00F452AF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Log</w:t>
            </w:r>
          </w:p>
        </w:tc>
        <w:tc>
          <w:tcPr>
            <w:tcW w:w="5497" w:type="dxa"/>
          </w:tcPr>
          <w:p w14:paraId="1C156847" w14:textId="2FBE796E" w:rsidR="003E188E" w:rsidRPr="00621ECB" w:rsidRDefault="00621ECB" w:rsidP="0035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ponen </w:t>
            </w:r>
            <w:r>
              <w:rPr>
                <w:rFonts w:ascii="Times New Roman" w:hAnsi="Times New Roman" w:cs="Times New Roman"/>
                <w:i/>
                <w:iCs/>
              </w:rPr>
              <w:t>datastore</w:t>
            </w:r>
            <w:r>
              <w:rPr>
                <w:rFonts w:ascii="Times New Roman" w:hAnsi="Times New Roman" w:cs="Times New Roman"/>
              </w:rPr>
              <w:t xml:space="preserve"> yang dapat menyimpan informasi terkait pesanan yang telah dibuat oleh </w:t>
            </w:r>
            <w:r>
              <w:rPr>
                <w:rFonts w:ascii="Times New Roman" w:hAnsi="Times New Roman" w:cs="Times New Roman"/>
                <w:i/>
                <w:iCs/>
              </w:rPr>
              <w:t>customer</w:t>
            </w:r>
          </w:p>
        </w:tc>
      </w:tr>
    </w:tbl>
    <w:p w14:paraId="29CE78AF" w14:textId="77777777" w:rsidR="00C4015F" w:rsidRPr="00827DA5" w:rsidRDefault="00C4015F" w:rsidP="003526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  <w:color w:val="000000"/>
        </w:rPr>
      </w:pPr>
    </w:p>
    <w:p w14:paraId="29CE78B0" w14:textId="77777777" w:rsidR="00C4015F" w:rsidRPr="00827DA5" w:rsidRDefault="00C4015F" w:rsidP="00352605">
      <w:pPr>
        <w:jc w:val="both"/>
        <w:rPr>
          <w:rFonts w:ascii="Times New Roman" w:eastAsia="Calibri" w:hAnsi="Times New Roman" w:cs="Times New Roman"/>
        </w:rPr>
      </w:pPr>
      <w:bookmarkStart w:id="16" w:name="_heading=h.3rdcrjn" w:colFirst="0" w:colLast="0"/>
      <w:bookmarkEnd w:id="16"/>
    </w:p>
    <w:p w14:paraId="29CE78B1" w14:textId="77777777" w:rsidR="00C4015F" w:rsidRPr="00827DA5" w:rsidRDefault="00853074" w:rsidP="0035260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7DA5">
        <w:rPr>
          <w:rFonts w:ascii="Times New Roman" w:hAnsi="Times New Roman" w:cs="Times New Roman"/>
        </w:rPr>
        <w:br w:type="page"/>
      </w:r>
    </w:p>
    <w:p w14:paraId="56598B5A" w14:textId="419D6137" w:rsidR="00823D01" w:rsidRPr="00827DA5" w:rsidRDefault="00853074" w:rsidP="00823D01">
      <w:pPr>
        <w:pStyle w:val="Heading1"/>
        <w:jc w:val="both"/>
        <w:rPr>
          <w:rFonts w:ascii="Times New Roman" w:hAnsi="Times New Roman" w:cs="Times New Roman"/>
        </w:rPr>
      </w:pPr>
      <w:bookmarkStart w:id="17" w:name="_Toc99481789"/>
      <w:r w:rsidRPr="00827DA5">
        <w:rPr>
          <w:rFonts w:ascii="Times New Roman" w:hAnsi="Times New Roman" w:cs="Times New Roman"/>
        </w:rPr>
        <w:lastRenderedPageBreak/>
        <w:t>Perancangan Rinci</w:t>
      </w:r>
      <w:bookmarkEnd w:id="17"/>
    </w:p>
    <w:p w14:paraId="29CE78B4" w14:textId="77777777" w:rsidR="00C4015F" w:rsidRPr="00827DA5" w:rsidRDefault="00853074" w:rsidP="00352605">
      <w:pPr>
        <w:pStyle w:val="Heading2"/>
        <w:jc w:val="both"/>
        <w:rPr>
          <w:rFonts w:ascii="Times New Roman" w:hAnsi="Times New Roman" w:cs="Times New Roman"/>
        </w:rPr>
      </w:pPr>
      <w:bookmarkStart w:id="18" w:name="_Toc99481790"/>
      <w:r w:rsidRPr="00827DA5">
        <w:rPr>
          <w:rFonts w:ascii="Times New Roman" w:hAnsi="Times New Roman" w:cs="Times New Roman"/>
        </w:rPr>
        <w:t>Realisasi Use Case</w:t>
      </w:r>
      <w:bookmarkEnd w:id="18"/>
    </w:p>
    <w:p w14:paraId="29CE78B5" w14:textId="5548F17C" w:rsidR="00C4015F" w:rsidRPr="00827DA5" w:rsidRDefault="00853074" w:rsidP="00352605">
      <w:pPr>
        <w:pStyle w:val="Heading3"/>
        <w:jc w:val="both"/>
        <w:rPr>
          <w:rFonts w:ascii="Times New Roman" w:hAnsi="Times New Roman" w:cs="Times New Roman"/>
        </w:rPr>
      </w:pPr>
      <w:bookmarkStart w:id="19" w:name="_Toc99481791"/>
      <w:r w:rsidRPr="00827DA5">
        <w:rPr>
          <w:rFonts w:ascii="Times New Roman" w:hAnsi="Times New Roman" w:cs="Times New Roman"/>
          <w:i/>
          <w:iCs/>
        </w:rPr>
        <w:t>Use</w:t>
      </w:r>
      <w:r w:rsidRPr="00827DA5">
        <w:rPr>
          <w:rFonts w:ascii="Times New Roman" w:hAnsi="Times New Roman" w:cs="Times New Roman"/>
        </w:rPr>
        <w:t xml:space="preserve"> </w:t>
      </w:r>
      <w:r w:rsidRPr="00827DA5">
        <w:rPr>
          <w:rFonts w:ascii="Times New Roman" w:hAnsi="Times New Roman" w:cs="Times New Roman"/>
          <w:i/>
          <w:iCs/>
        </w:rPr>
        <w:t>Case</w:t>
      </w:r>
      <w:r w:rsidRPr="00827DA5">
        <w:rPr>
          <w:rFonts w:ascii="Times New Roman" w:hAnsi="Times New Roman" w:cs="Times New Roman"/>
        </w:rPr>
        <w:t xml:space="preserve"> </w:t>
      </w:r>
      <w:r w:rsidR="00057E0E" w:rsidRPr="00827DA5">
        <w:rPr>
          <w:rFonts w:ascii="Times New Roman" w:hAnsi="Times New Roman" w:cs="Times New Roman"/>
          <w:i/>
          <w:iCs/>
        </w:rPr>
        <w:t>Register</w:t>
      </w:r>
      <w:r w:rsidR="00057E0E" w:rsidRPr="00827DA5">
        <w:rPr>
          <w:rFonts w:ascii="Times New Roman" w:hAnsi="Times New Roman" w:cs="Times New Roman"/>
        </w:rPr>
        <w:t xml:space="preserve"> (UC01)</w:t>
      </w:r>
      <w:bookmarkEnd w:id="19"/>
    </w:p>
    <w:p w14:paraId="29CE78BA" w14:textId="46D51DE3" w:rsidR="00C4015F" w:rsidRPr="00175D27" w:rsidRDefault="00853074" w:rsidP="00352605">
      <w:pPr>
        <w:pStyle w:val="Heading4"/>
        <w:jc w:val="both"/>
        <w:rPr>
          <w:rFonts w:ascii="Times New Roman" w:hAnsi="Times New Roman" w:cs="Times New Roman"/>
        </w:rPr>
      </w:pPr>
      <w:bookmarkStart w:id="20" w:name="_Toc99481792"/>
      <w:r w:rsidRPr="00827DA5">
        <w:rPr>
          <w:rFonts w:ascii="Times New Roman" w:hAnsi="Times New Roman" w:cs="Times New Roman"/>
        </w:rPr>
        <w:t>Identifikasi Kelas</w:t>
      </w:r>
      <w:bookmarkEnd w:id="20"/>
      <w:r w:rsidRPr="00827DA5">
        <w:rPr>
          <w:rFonts w:ascii="Times New Roman" w:hAnsi="Times New Roman" w:cs="Times New Roman"/>
        </w:rPr>
        <w:t xml:space="preserve"> </w:t>
      </w:r>
    </w:p>
    <w:p w14:paraId="14369B19" w14:textId="0C0E6718" w:rsidR="00211203" w:rsidRPr="00827DA5" w:rsidRDefault="00211203" w:rsidP="0021552D">
      <w:pPr>
        <w:pStyle w:val="Caption"/>
      </w:pPr>
      <w:bookmarkStart w:id="21" w:name="_Toc99560807"/>
      <w:r w:rsidRPr="00827DA5">
        <w:t xml:space="preserve">Tabel </w:t>
      </w:r>
      <w:fldSimple w:instr=" STYLEREF 1 \s ">
        <w:r w:rsidR="00BC5E7A">
          <w:rPr>
            <w:noProof/>
          </w:rPr>
          <w:t>3</w:t>
        </w:r>
      </w:fldSimple>
      <w:r w:rsidR="00C03C49" w:rsidRPr="00827DA5">
        <w:t>.</w:t>
      </w:r>
      <w:fldSimple w:instr=" SEQ Tabel \* ARABIC \s 1 ">
        <w:r w:rsidR="00BC5E7A">
          <w:rPr>
            <w:noProof/>
          </w:rPr>
          <w:t>1</w:t>
        </w:r>
      </w:fldSimple>
      <w:r w:rsidRPr="00827DA5">
        <w:t xml:space="preserve"> Identifikasi kelas untuk use case </w:t>
      </w:r>
      <w:r w:rsidR="00EB7CAD" w:rsidRPr="00827DA5">
        <w:t>register (UC01)</w:t>
      </w:r>
      <w:bookmarkEnd w:id="21"/>
    </w:p>
    <w:tbl>
      <w:tblPr>
        <w:tblW w:w="6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C4015F" w:rsidRPr="00827DA5" w14:paraId="29CE78BE" w14:textId="77777777" w:rsidTr="00211203">
        <w:trPr>
          <w:jc w:val="center"/>
        </w:trPr>
        <w:tc>
          <w:tcPr>
            <w:tcW w:w="675" w:type="dxa"/>
          </w:tcPr>
          <w:p w14:paraId="29CE78BB" w14:textId="77777777" w:rsidR="00C4015F" w:rsidRPr="00827DA5" w:rsidRDefault="00853074" w:rsidP="00352605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o</w:t>
            </w:r>
          </w:p>
        </w:tc>
        <w:tc>
          <w:tcPr>
            <w:tcW w:w="3119" w:type="dxa"/>
          </w:tcPr>
          <w:p w14:paraId="29CE78BC" w14:textId="77777777" w:rsidR="00C4015F" w:rsidRPr="00827DA5" w:rsidRDefault="00853074" w:rsidP="00352605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29CE78BD" w14:textId="77777777" w:rsidR="00C4015F" w:rsidRPr="00827DA5" w:rsidRDefault="00853074" w:rsidP="00352605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ama Kelas Analisis Terkait</w:t>
            </w:r>
          </w:p>
        </w:tc>
      </w:tr>
      <w:tr w:rsidR="00C4015F" w:rsidRPr="00827DA5" w14:paraId="29CE78C2" w14:textId="77777777" w:rsidTr="00211203">
        <w:trPr>
          <w:jc w:val="center"/>
        </w:trPr>
        <w:tc>
          <w:tcPr>
            <w:tcW w:w="675" w:type="dxa"/>
          </w:tcPr>
          <w:p w14:paraId="29CE78BF" w14:textId="55561E40" w:rsidR="00C4015F" w:rsidRPr="00827DA5" w:rsidRDefault="001E11B4" w:rsidP="00352605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IK0</w:t>
            </w:r>
            <w:r w:rsidR="00D20DF0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3119" w:type="dxa"/>
          </w:tcPr>
          <w:p w14:paraId="29CE78C0" w14:textId="3927EAC5" w:rsidR="00C4015F" w:rsidRPr="00827DA5" w:rsidRDefault="00D20DF0" w:rsidP="00352605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Laman Awal</w:t>
            </w:r>
          </w:p>
        </w:tc>
        <w:tc>
          <w:tcPr>
            <w:tcW w:w="2974" w:type="dxa"/>
          </w:tcPr>
          <w:p w14:paraId="29CE78C1" w14:textId="1428FA88" w:rsidR="00C4015F" w:rsidRPr="00827DA5" w:rsidRDefault="00D20DF0" w:rsidP="00352605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Laman Awal</w:t>
            </w:r>
          </w:p>
        </w:tc>
      </w:tr>
      <w:tr w:rsidR="00C4015F" w:rsidRPr="00827DA5" w14:paraId="29CE78C6" w14:textId="77777777" w:rsidTr="00211203">
        <w:trPr>
          <w:jc w:val="center"/>
        </w:trPr>
        <w:tc>
          <w:tcPr>
            <w:tcW w:w="675" w:type="dxa"/>
          </w:tcPr>
          <w:p w14:paraId="29CE78C3" w14:textId="63D350F1" w:rsidR="00C4015F" w:rsidRPr="00827DA5" w:rsidRDefault="001E11B4" w:rsidP="00352605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IK0</w:t>
            </w:r>
            <w:r w:rsidR="00D20DF0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3119" w:type="dxa"/>
          </w:tcPr>
          <w:p w14:paraId="29CE78C4" w14:textId="304F347E" w:rsidR="00C4015F" w:rsidRPr="00827DA5" w:rsidRDefault="00D20DF0" w:rsidP="00352605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Pendaftaran</w:t>
            </w:r>
          </w:p>
        </w:tc>
        <w:tc>
          <w:tcPr>
            <w:tcW w:w="2974" w:type="dxa"/>
          </w:tcPr>
          <w:p w14:paraId="29CE78C5" w14:textId="031FF233" w:rsidR="00C4015F" w:rsidRPr="00827DA5" w:rsidRDefault="00D20DF0" w:rsidP="00352605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Pendaftaran</w:t>
            </w:r>
          </w:p>
        </w:tc>
      </w:tr>
      <w:tr w:rsidR="00C4015F" w:rsidRPr="00827DA5" w14:paraId="29CE78CA" w14:textId="77777777" w:rsidTr="00211203">
        <w:trPr>
          <w:jc w:val="center"/>
        </w:trPr>
        <w:tc>
          <w:tcPr>
            <w:tcW w:w="675" w:type="dxa"/>
          </w:tcPr>
          <w:p w14:paraId="29CE78C7" w14:textId="32DB366C" w:rsidR="00C4015F" w:rsidRPr="00827DA5" w:rsidRDefault="001E11B4" w:rsidP="00352605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IK0</w:t>
            </w:r>
            <w:r w:rsidR="00D20DF0">
              <w:rPr>
                <w:rFonts w:ascii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3119" w:type="dxa"/>
          </w:tcPr>
          <w:p w14:paraId="29CE78C8" w14:textId="5B07897D" w:rsidR="00C4015F" w:rsidRPr="00827DA5" w:rsidRDefault="00D20DF0" w:rsidP="00352605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Customer</w:t>
            </w:r>
          </w:p>
        </w:tc>
        <w:tc>
          <w:tcPr>
            <w:tcW w:w="2974" w:type="dxa"/>
          </w:tcPr>
          <w:p w14:paraId="29CE78C9" w14:textId="7B9B4A3E" w:rsidR="00C4015F" w:rsidRPr="00827DA5" w:rsidRDefault="00D20DF0" w:rsidP="00352605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Customer</w:t>
            </w:r>
          </w:p>
        </w:tc>
      </w:tr>
      <w:tr w:rsidR="00D05F6B" w:rsidRPr="00827DA5" w14:paraId="384A69A6" w14:textId="77777777" w:rsidTr="00211203">
        <w:trPr>
          <w:jc w:val="center"/>
        </w:trPr>
        <w:tc>
          <w:tcPr>
            <w:tcW w:w="675" w:type="dxa"/>
          </w:tcPr>
          <w:p w14:paraId="6D8684BC" w14:textId="550D1856" w:rsidR="00D05F6B" w:rsidRDefault="00354E56" w:rsidP="00D20DF0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IK0</w:t>
            </w:r>
            <w:r w:rsidR="00D05F6B">
              <w:rPr>
                <w:rFonts w:ascii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3119" w:type="dxa"/>
          </w:tcPr>
          <w:p w14:paraId="5C9F035A" w14:textId="0D24C716" w:rsidR="00D05F6B" w:rsidRDefault="00D05F6B" w:rsidP="00D20DF0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Laman</w:t>
            </w:r>
            <w:r w:rsidR="00F50803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Masuk</w:t>
            </w:r>
          </w:p>
        </w:tc>
        <w:tc>
          <w:tcPr>
            <w:tcW w:w="2974" w:type="dxa"/>
          </w:tcPr>
          <w:p w14:paraId="5B5072A1" w14:textId="29050513" w:rsidR="00D05F6B" w:rsidRDefault="00F50803" w:rsidP="00D20DF0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Laman Masuk</w:t>
            </w:r>
          </w:p>
        </w:tc>
      </w:tr>
    </w:tbl>
    <w:p w14:paraId="29CE78CB" w14:textId="77777777" w:rsidR="00C4015F" w:rsidRPr="00827DA5" w:rsidRDefault="00C4015F" w:rsidP="00352605">
      <w:pPr>
        <w:jc w:val="both"/>
        <w:rPr>
          <w:rFonts w:ascii="Times New Roman" w:hAnsi="Times New Roman" w:cs="Times New Roman"/>
          <w:iCs/>
          <w:color w:val="000000"/>
        </w:rPr>
      </w:pPr>
    </w:p>
    <w:p w14:paraId="29CE78CC" w14:textId="77777777" w:rsidR="00C4015F" w:rsidRPr="00827DA5" w:rsidRDefault="00853074" w:rsidP="00352605">
      <w:pPr>
        <w:pStyle w:val="Heading4"/>
        <w:jc w:val="both"/>
        <w:rPr>
          <w:rFonts w:ascii="Times New Roman" w:hAnsi="Times New Roman" w:cs="Times New Roman"/>
          <w:color w:val="000000"/>
        </w:rPr>
      </w:pPr>
      <w:bookmarkStart w:id="22" w:name="_Toc99481793"/>
      <w:r w:rsidRPr="00827DA5">
        <w:rPr>
          <w:rFonts w:ascii="Times New Roman" w:hAnsi="Times New Roman" w:cs="Times New Roman"/>
          <w:i/>
          <w:iCs/>
          <w:color w:val="000000"/>
        </w:rPr>
        <w:t>Sequence</w:t>
      </w:r>
      <w:r w:rsidRPr="00827DA5">
        <w:rPr>
          <w:rFonts w:ascii="Times New Roman" w:hAnsi="Times New Roman" w:cs="Times New Roman"/>
          <w:color w:val="000000"/>
        </w:rPr>
        <w:t xml:space="preserve"> </w:t>
      </w:r>
      <w:r w:rsidRPr="00827DA5">
        <w:rPr>
          <w:rFonts w:ascii="Times New Roman" w:hAnsi="Times New Roman" w:cs="Times New Roman"/>
          <w:i/>
          <w:iCs/>
          <w:color w:val="000000"/>
        </w:rPr>
        <w:t>Diagram</w:t>
      </w:r>
      <w:bookmarkEnd w:id="22"/>
      <w:r w:rsidRPr="00827DA5">
        <w:rPr>
          <w:rFonts w:ascii="Times New Roman" w:hAnsi="Times New Roman" w:cs="Times New Roman"/>
          <w:color w:val="000000"/>
        </w:rPr>
        <w:t xml:space="preserve"> </w:t>
      </w:r>
    </w:p>
    <w:p w14:paraId="0BC002C7" w14:textId="77777777" w:rsidR="00E2559A" w:rsidRPr="00EE479E" w:rsidRDefault="00407877" w:rsidP="00E2559A">
      <w:pPr>
        <w:keepNext/>
        <w:jc w:val="both"/>
        <w:rPr>
          <w:rFonts w:ascii="Times New Roman" w:hAnsi="Times New Roman" w:cs="Times New Roman"/>
        </w:rPr>
      </w:pPr>
      <w:r w:rsidRPr="00827DA5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3E6EFE5C" wp14:editId="4320F46D">
            <wp:extent cx="5639587" cy="4382112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E6D6" w14:textId="3E10EC88" w:rsidR="00057E0E" w:rsidRDefault="00E2559A" w:rsidP="0021552D">
      <w:pPr>
        <w:pStyle w:val="Caption"/>
      </w:pPr>
      <w:bookmarkStart w:id="23" w:name="_Toc99560782"/>
      <w:r w:rsidRPr="00E2559A">
        <w:t xml:space="preserve">Gambar </w:t>
      </w:r>
      <w:fldSimple w:instr=" STYLEREF 1 \s ">
        <w:r w:rsidR="00BC5E7A">
          <w:rPr>
            <w:noProof/>
          </w:rPr>
          <w:t>3</w:t>
        </w:r>
      </w:fldSimple>
      <w:r w:rsidR="00717576">
        <w:t>.</w:t>
      </w:r>
      <w:fldSimple w:instr=" SEQ Gambar \* ARABIC \s 1 ">
        <w:r w:rsidR="00BC5E7A">
          <w:rPr>
            <w:noProof/>
          </w:rPr>
          <w:t>1</w:t>
        </w:r>
      </w:fldSimple>
      <w:r>
        <w:t xml:space="preserve"> Sequence diagram untuk use case register</w:t>
      </w:r>
      <w:bookmarkEnd w:id="23"/>
    </w:p>
    <w:p w14:paraId="665D7A2D" w14:textId="77777777" w:rsidR="00440EE8" w:rsidRPr="00EE479E" w:rsidRDefault="00440EE8" w:rsidP="00440EE8">
      <w:pPr>
        <w:rPr>
          <w:rFonts w:ascii="Times New Roman" w:hAnsi="Times New Roman" w:cs="Times New Roman"/>
        </w:rPr>
      </w:pPr>
    </w:p>
    <w:p w14:paraId="29CE78CF" w14:textId="4DAEB25D" w:rsidR="00C4015F" w:rsidRPr="00827DA5" w:rsidRDefault="00853074" w:rsidP="00352605">
      <w:pPr>
        <w:pStyle w:val="Heading3"/>
        <w:jc w:val="both"/>
        <w:rPr>
          <w:rFonts w:ascii="Times New Roman" w:hAnsi="Times New Roman" w:cs="Times New Roman"/>
        </w:rPr>
      </w:pPr>
      <w:bookmarkStart w:id="24" w:name="_Toc99481794"/>
      <w:r w:rsidRPr="00827DA5">
        <w:rPr>
          <w:rFonts w:ascii="Times New Roman" w:hAnsi="Times New Roman" w:cs="Times New Roman"/>
          <w:i/>
          <w:iCs/>
        </w:rPr>
        <w:t>Use</w:t>
      </w:r>
      <w:r w:rsidRPr="00827DA5">
        <w:rPr>
          <w:rFonts w:ascii="Times New Roman" w:hAnsi="Times New Roman" w:cs="Times New Roman"/>
        </w:rPr>
        <w:t xml:space="preserve"> </w:t>
      </w:r>
      <w:r w:rsidRPr="00827DA5">
        <w:rPr>
          <w:rFonts w:ascii="Times New Roman" w:hAnsi="Times New Roman" w:cs="Times New Roman"/>
          <w:i/>
          <w:iCs/>
        </w:rPr>
        <w:t>Case</w:t>
      </w:r>
      <w:r w:rsidRPr="00827DA5">
        <w:rPr>
          <w:rFonts w:ascii="Times New Roman" w:hAnsi="Times New Roman" w:cs="Times New Roman"/>
        </w:rPr>
        <w:t xml:space="preserve"> </w:t>
      </w:r>
      <w:r w:rsidR="00057E0E" w:rsidRPr="00827DA5">
        <w:rPr>
          <w:rFonts w:ascii="Times New Roman" w:hAnsi="Times New Roman" w:cs="Times New Roman"/>
          <w:i/>
          <w:iCs/>
        </w:rPr>
        <w:t>Sign</w:t>
      </w:r>
      <w:r w:rsidR="00057E0E" w:rsidRPr="00827DA5">
        <w:rPr>
          <w:rFonts w:ascii="Times New Roman" w:hAnsi="Times New Roman" w:cs="Times New Roman"/>
        </w:rPr>
        <w:t xml:space="preserve"> </w:t>
      </w:r>
      <w:r w:rsidR="00057E0E" w:rsidRPr="00827DA5">
        <w:rPr>
          <w:rFonts w:ascii="Times New Roman" w:hAnsi="Times New Roman" w:cs="Times New Roman"/>
          <w:i/>
          <w:iCs/>
        </w:rPr>
        <w:t>In</w:t>
      </w:r>
      <w:r w:rsidR="00057E0E" w:rsidRPr="00827DA5">
        <w:rPr>
          <w:rFonts w:ascii="Times New Roman" w:hAnsi="Times New Roman" w:cs="Times New Roman"/>
        </w:rPr>
        <w:t xml:space="preserve"> (UC02)</w:t>
      </w:r>
      <w:bookmarkEnd w:id="24"/>
    </w:p>
    <w:p w14:paraId="29CE78D4" w14:textId="3893139A" w:rsidR="00C4015F" w:rsidRPr="00175D27" w:rsidRDefault="00853074" w:rsidP="00352605">
      <w:pPr>
        <w:pStyle w:val="Heading4"/>
        <w:jc w:val="both"/>
        <w:rPr>
          <w:rFonts w:ascii="Times New Roman" w:hAnsi="Times New Roman" w:cs="Times New Roman"/>
        </w:rPr>
      </w:pPr>
      <w:bookmarkStart w:id="25" w:name="_Toc99481795"/>
      <w:r w:rsidRPr="00827DA5">
        <w:rPr>
          <w:rFonts w:ascii="Times New Roman" w:hAnsi="Times New Roman" w:cs="Times New Roman"/>
        </w:rPr>
        <w:t>Identifikasi Kelas</w:t>
      </w:r>
      <w:bookmarkEnd w:id="25"/>
      <w:r w:rsidRPr="00827DA5">
        <w:rPr>
          <w:rFonts w:ascii="Times New Roman" w:hAnsi="Times New Roman" w:cs="Times New Roman"/>
        </w:rPr>
        <w:t xml:space="preserve"> </w:t>
      </w:r>
    </w:p>
    <w:p w14:paraId="004C5010" w14:textId="18716507" w:rsidR="00211203" w:rsidRPr="00827DA5" w:rsidRDefault="00211203" w:rsidP="0021552D">
      <w:pPr>
        <w:pStyle w:val="Caption"/>
      </w:pPr>
      <w:bookmarkStart w:id="26" w:name="_Toc99560808"/>
      <w:r w:rsidRPr="00827DA5">
        <w:t xml:space="preserve">Tabel </w:t>
      </w:r>
      <w:fldSimple w:instr=" STYLEREF 1 \s ">
        <w:r w:rsidR="00BC5E7A">
          <w:rPr>
            <w:noProof/>
          </w:rPr>
          <w:t>3</w:t>
        </w:r>
      </w:fldSimple>
      <w:r w:rsidR="00C03C49" w:rsidRPr="00827DA5">
        <w:t>.</w:t>
      </w:r>
      <w:fldSimple w:instr=" SEQ Tabel \* ARABIC \s 1 ">
        <w:r w:rsidR="00BC5E7A">
          <w:rPr>
            <w:noProof/>
          </w:rPr>
          <w:t>2</w:t>
        </w:r>
      </w:fldSimple>
      <w:r w:rsidRPr="00827DA5">
        <w:t xml:space="preserve"> Identifikasi kelas untuk use case </w:t>
      </w:r>
      <w:r w:rsidR="00EB7CAD" w:rsidRPr="00827DA5">
        <w:t>sign in (UC02)</w:t>
      </w:r>
      <w:bookmarkEnd w:id="26"/>
    </w:p>
    <w:tbl>
      <w:tblPr>
        <w:tblW w:w="6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C4015F" w:rsidRPr="00827DA5" w14:paraId="29CE78D8" w14:textId="77777777" w:rsidTr="00211203">
        <w:trPr>
          <w:jc w:val="center"/>
        </w:trPr>
        <w:tc>
          <w:tcPr>
            <w:tcW w:w="675" w:type="dxa"/>
          </w:tcPr>
          <w:p w14:paraId="29CE78D5" w14:textId="77777777" w:rsidR="00C4015F" w:rsidRPr="00827DA5" w:rsidRDefault="00853074" w:rsidP="00352605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o</w:t>
            </w:r>
          </w:p>
        </w:tc>
        <w:tc>
          <w:tcPr>
            <w:tcW w:w="3119" w:type="dxa"/>
          </w:tcPr>
          <w:p w14:paraId="29CE78D6" w14:textId="77777777" w:rsidR="00C4015F" w:rsidRPr="00827DA5" w:rsidRDefault="00853074" w:rsidP="00352605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29CE78D7" w14:textId="77777777" w:rsidR="00C4015F" w:rsidRPr="00827DA5" w:rsidRDefault="00853074" w:rsidP="00352605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ama Kelas Analisis Terkait</w:t>
            </w:r>
          </w:p>
        </w:tc>
      </w:tr>
      <w:tr w:rsidR="00C4015F" w:rsidRPr="00827DA5" w14:paraId="29CE78DC" w14:textId="77777777" w:rsidTr="00211203">
        <w:trPr>
          <w:jc w:val="center"/>
        </w:trPr>
        <w:tc>
          <w:tcPr>
            <w:tcW w:w="675" w:type="dxa"/>
          </w:tcPr>
          <w:p w14:paraId="29CE78D9" w14:textId="2F1F873B" w:rsidR="00C4015F" w:rsidRPr="00827DA5" w:rsidRDefault="001201A6" w:rsidP="00352605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>IK0</w:t>
            </w:r>
            <w:r w:rsidR="009B12A4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3119" w:type="dxa"/>
          </w:tcPr>
          <w:p w14:paraId="29CE78DA" w14:textId="7712BF9B" w:rsidR="00C4015F" w:rsidRPr="00827DA5" w:rsidRDefault="009B12A4" w:rsidP="00352605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Laman Awal</w:t>
            </w:r>
          </w:p>
        </w:tc>
        <w:tc>
          <w:tcPr>
            <w:tcW w:w="2974" w:type="dxa"/>
          </w:tcPr>
          <w:p w14:paraId="29CE78DB" w14:textId="06883483" w:rsidR="00C4015F" w:rsidRPr="00827DA5" w:rsidRDefault="009B12A4" w:rsidP="00352605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Laman Awal</w:t>
            </w:r>
          </w:p>
        </w:tc>
      </w:tr>
      <w:tr w:rsidR="00C4015F" w:rsidRPr="00827DA5" w14:paraId="29CE78E0" w14:textId="77777777" w:rsidTr="00211203">
        <w:trPr>
          <w:jc w:val="center"/>
        </w:trPr>
        <w:tc>
          <w:tcPr>
            <w:tcW w:w="675" w:type="dxa"/>
          </w:tcPr>
          <w:p w14:paraId="29CE78DD" w14:textId="26E49B0C" w:rsidR="00C4015F" w:rsidRPr="00827DA5" w:rsidRDefault="001201A6" w:rsidP="00352605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IK0</w:t>
            </w:r>
            <w:r w:rsidR="009B12A4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3119" w:type="dxa"/>
          </w:tcPr>
          <w:p w14:paraId="29CE78DE" w14:textId="5B21572E" w:rsidR="00C4015F" w:rsidRPr="00827DA5" w:rsidRDefault="009B12A4" w:rsidP="00352605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Laman Masuk</w:t>
            </w:r>
          </w:p>
        </w:tc>
        <w:tc>
          <w:tcPr>
            <w:tcW w:w="2974" w:type="dxa"/>
          </w:tcPr>
          <w:p w14:paraId="29CE78DF" w14:textId="32533B51" w:rsidR="00C4015F" w:rsidRPr="00827DA5" w:rsidRDefault="009B12A4" w:rsidP="00352605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Laman Masuk</w:t>
            </w:r>
          </w:p>
        </w:tc>
      </w:tr>
      <w:tr w:rsidR="00C4015F" w:rsidRPr="00827DA5" w14:paraId="29CE78E4" w14:textId="77777777" w:rsidTr="00211203">
        <w:trPr>
          <w:jc w:val="center"/>
        </w:trPr>
        <w:tc>
          <w:tcPr>
            <w:tcW w:w="675" w:type="dxa"/>
          </w:tcPr>
          <w:p w14:paraId="29CE78E1" w14:textId="774161B4" w:rsidR="00C4015F" w:rsidRPr="00827DA5" w:rsidRDefault="001201A6" w:rsidP="00352605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IK0</w:t>
            </w:r>
            <w:r w:rsidR="009B12A4">
              <w:rPr>
                <w:rFonts w:ascii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3119" w:type="dxa"/>
          </w:tcPr>
          <w:p w14:paraId="29CE78E2" w14:textId="3BAA285D" w:rsidR="00C4015F" w:rsidRPr="00827DA5" w:rsidRDefault="009B12A4" w:rsidP="00352605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Customer</w:t>
            </w:r>
          </w:p>
        </w:tc>
        <w:tc>
          <w:tcPr>
            <w:tcW w:w="2974" w:type="dxa"/>
          </w:tcPr>
          <w:p w14:paraId="29CE78E3" w14:textId="3E174EF8" w:rsidR="00C4015F" w:rsidRPr="00827DA5" w:rsidRDefault="009B12A4" w:rsidP="00352605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Customer</w:t>
            </w:r>
          </w:p>
        </w:tc>
      </w:tr>
      <w:tr w:rsidR="009B12A4" w:rsidRPr="00827DA5" w14:paraId="72422B17" w14:textId="77777777" w:rsidTr="00211203">
        <w:trPr>
          <w:jc w:val="center"/>
        </w:trPr>
        <w:tc>
          <w:tcPr>
            <w:tcW w:w="675" w:type="dxa"/>
          </w:tcPr>
          <w:p w14:paraId="5512A722" w14:textId="5D0B4103" w:rsidR="009B12A4" w:rsidRPr="00827DA5" w:rsidRDefault="001201A6" w:rsidP="009B12A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IK0</w:t>
            </w:r>
            <w:r w:rsidR="009B12A4">
              <w:rPr>
                <w:rFonts w:ascii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3119" w:type="dxa"/>
          </w:tcPr>
          <w:p w14:paraId="47A2B34B" w14:textId="2475E48F" w:rsidR="009B12A4" w:rsidRDefault="009B12A4" w:rsidP="009B12A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Teknisi</w:t>
            </w:r>
          </w:p>
        </w:tc>
        <w:tc>
          <w:tcPr>
            <w:tcW w:w="2974" w:type="dxa"/>
          </w:tcPr>
          <w:p w14:paraId="47C52C52" w14:textId="1F3D50F2" w:rsidR="009B12A4" w:rsidRPr="00827DA5" w:rsidRDefault="009B12A4" w:rsidP="009B12A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Teknisi</w:t>
            </w:r>
          </w:p>
        </w:tc>
      </w:tr>
    </w:tbl>
    <w:p w14:paraId="29CE78E5" w14:textId="77777777" w:rsidR="00C4015F" w:rsidRPr="00827DA5" w:rsidRDefault="00C4015F" w:rsidP="00352605">
      <w:pPr>
        <w:jc w:val="both"/>
        <w:rPr>
          <w:rFonts w:ascii="Times New Roman" w:hAnsi="Times New Roman" w:cs="Times New Roman"/>
          <w:iCs/>
          <w:color w:val="000000"/>
        </w:rPr>
      </w:pPr>
    </w:p>
    <w:p w14:paraId="55BE3B66" w14:textId="77777777" w:rsidR="00057E0E" w:rsidRPr="00827DA5" w:rsidRDefault="00057E0E" w:rsidP="00057E0E">
      <w:pPr>
        <w:pStyle w:val="Heading4"/>
        <w:jc w:val="both"/>
        <w:rPr>
          <w:rFonts w:ascii="Times New Roman" w:hAnsi="Times New Roman" w:cs="Times New Roman"/>
          <w:color w:val="000000"/>
        </w:rPr>
      </w:pPr>
      <w:bookmarkStart w:id="27" w:name="_Toc99481796"/>
      <w:r w:rsidRPr="00827DA5">
        <w:rPr>
          <w:rFonts w:ascii="Times New Roman" w:hAnsi="Times New Roman" w:cs="Times New Roman"/>
          <w:i/>
          <w:iCs/>
          <w:color w:val="000000"/>
        </w:rPr>
        <w:t>Sequence</w:t>
      </w:r>
      <w:r w:rsidRPr="00827DA5">
        <w:rPr>
          <w:rFonts w:ascii="Times New Roman" w:hAnsi="Times New Roman" w:cs="Times New Roman"/>
          <w:color w:val="000000"/>
        </w:rPr>
        <w:t xml:space="preserve"> </w:t>
      </w:r>
      <w:r w:rsidRPr="00827DA5">
        <w:rPr>
          <w:rFonts w:ascii="Times New Roman" w:hAnsi="Times New Roman" w:cs="Times New Roman"/>
          <w:i/>
          <w:iCs/>
          <w:color w:val="000000"/>
        </w:rPr>
        <w:t>Diagram</w:t>
      </w:r>
      <w:bookmarkEnd w:id="27"/>
      <w:r w:rsidRPr="00827DA5">
        <w:rPr>
          <w:rFonts w:ascii="Times New Roman" w:hAnsi="Times New Roman" w:cs="Times New Roman"/>
          <w:color w:val="000000"/>
        </w:rPr>
        <w:t xml:space="preserve"> </w:t>
      </w:r>
    </w:p>
    <w:p w14:paraId="4EF6D0ED" w14:textId="77777777" w:rsidR="00416E83" w:rsidRPr="00EE479E" w:rsidRDefault="00FD7FCD" w:rsidP="00416E83">
      <w:pPr>
        <w:keepNext/>
        <w:jc w:val="both"/>
        <w:rPr>
          <w:rFonts w:ascii="Times New Roman" w:hAnsi="Times New Roman" w:cs="Times New Roman"/>
        </w:rPr>
      </w:pPr>
      <w:r w:rsidRPr="00827DA5">
        <w:rPr>
          <w:rFonts w:ascii="Times New Roman" w:hAnsi="Times New Roman" w:cs="Times New Roman"/>
          <w:iCs/>
          <w:noProof/>
          <w:color w:val="000000"/>
        </w:rPr>
        <w:drawing>
          <wp:inline distT="0" distB="0" distL="0" distR="0" wp14:anchorId="7AEFA3A4" wp14:editId="5665B26D">
            <wp:extent cx="5572903" cy="4344006"/>
            <wp:effectExtent l="0" t="0" r="889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6576" w14:textId="79E80200" w:rsidR="00057E0E" w:rsidRDefault="00416E83" w:rsidP="0021552D">
      <w:pPr>
        <w:pStyle w:val="Caption"/>
      </w:pPr>
      <w:bookmarkStart w:id="28" w:name="_Toc99560783"/>
      <w:r w:rsidRPr="00416E83">
        <w:t xml:space="preserve">Gambar </w:t>
      </w:r>
      <w:fldSimple w:instr=" STYLEREF 1 \s ">
        <w:r w:rsidR="00BC5E7A">
          <w:rPr>
            <w:noProof/>
          </w:rPr>
          <w:t>3</w:t>
        </w:r>
      </w:fldSimple>
      <w:r w:rsidR="00717576">
        <w:t>.</w:t>
      </w:r>
      <w:fldSimple w:instr=" SEQ Gambar \* ARABIC \s 1 ">
        <w:r w:rsidR="00BC5E7A">
          <w:rPr>
            <w:noProof/>
          </w:rPr>
          <w:t>2</w:t>
        </w:r>
      </w:fldSimple>
      <w:r>
        <w:t xml:space="preserve"> Sequence diagram untuk use case register</w:t>
      </w:r>
      <w:bookmarkEnd w:id="28"/>
    </w:p>
    <w:p w14:paraId="43E831B6" w14:textId="77777777" w:rsidR="00440EE8" w:rsidRPr="00EE479E" w:rsidRDefault="00440EE8" w:rsidP="00440EE8">
      <w:pPr>
        <w:rPr>
          <w:rFonts w:ascii="Times New Roman" w:hAnsi="Times New Roman" w:cs="Times New Roman"/>
        </w:rPr>
      </w:pPr>
    </w:p>
    <w:p w14:paraId="0B7E0074" w14:textId="4465B222" w:rsidR="00057E0E" w:rsidRPr="00827DA5" w:rsidRDefault="00057E0E" w:rsidP="00057E0E">
      <w:pPr>
        <w:pStyle w:val="Heading3"/>
        <w:jc w:val="both"/>
        <w:rPr>
          <w:rFonts w:ascii="Times New Roman" w:hAnsi="Times New Roman" w:cs="Times New Roman"/>
        </w:rPr>
      </w:pPr>
      <w:bookmarkStart w:id="29" w:name="_Toc99481797"/>
      <w:r w:rsidRPr="00827DA5">
        <w:rPr>
          <w:rFonts w:ascii="Times New Roman" w:hAnsi="Times New Roman" w:cs="Times New Roman"/>
          <w:i/>
          <w:iCs/>
        </w:rPr>
        <w:t>Use</w:t>
      </w:r>
      <w:r w:rsidRPr="00827DA5">
        <w:rPr>
          <w:rFonts w:ascii="Times New Roman" w:hAnsi="Times New Roman" w:cs="Times New Roman"/>
        </w:rPr>
        <w:t xml:space="preserve"> </w:t>
      </w:r>
      <w:r w:rsidRPr="00827DA5">
        <w:rPr>
          <w:rFonts w:ascii="Times New Roman" w:hAnsi="Times New Roman" w:cs="Times New Roman"/>
          <w:i/>
          <w:iCs/>
        </w:rPr>
        <w:t>Case</w:t>
      </w:r>
      <w:r w:rsidRPr="00827DA5">
        <w:rPr>
          <w:rFonts w:ascii="Times New Roman" w:hAnsi="Times New Roman" w:cs="Times New Roman"/>
        </w:rPr>
        <w:t xml:space="preserve"> Memesan Layanan (UC03)</w:t>
      </w:r>
      <w:bookmarkEnd w:id="29"/>
    </w:p>
    <w:p w14:paraId="69004301" w14:textId="6DCB760A" w:rsidR="00057E0E" w:rsidRPr="00175D27" w:rsidRDefault="00057E0E" w:rsidP="00057E0E">
      <w:pPr>
        <w:pStyle w:val="Heading4"/>
        <w:jc w:val="both"/>
        <w:rPr>
          <w:rFonts w:ascii="Times New Roman" w:hAnsi="Times New Roman" w:cs="Times New Roman"/>
        </w:rPr>
      </w:pPr>
      <w:bookmarkStart w:id="30" w:name="_Toc99481798"/>
      <w:r w:rsidRPr="00827DA5">
        <w:rPr>
          <w:rFonts w:ascii="Times New Roman" w:hAnsi="Times New Roman" w:cs="Times New Roman"/>
        </w:rPr>
        <w:t>Identifikasi Kelas</w:t>
      </w:r>
      <w:bookmarkEnd w:id="30"/>
      <w:r w:rsidRPr="00827DA5">
        <w:rPr>
          <w:rFonts w:ascii="Times New Roman" w:hAnsi="Times New Roman" w:cs="Times New Roman"/>
        </w:rPr>
        <w:t xml:space="preserve"> </w:t>
      </w:r>
    </w:p>
    <w:p w14:paraId="4A176344" w14:textId="3F92013E" w:rsidR="00057E0E" w:rsidRPr="00827DA5" w:rsidRDefault="00057E0E" w:rsidP="0021552D">
      <w:pPr>
        <w:pStyle w:val="Caption"/>
      </w:pPr>
      <w:bookmarkStart w:id="31" w:name="_Toc99560809"/>
      <w:r w:rsidRPr="00827DA5">
        <w:t xml:space="preserve">Tabel </w:t>
      </w:r>
      <w:fldSimple w:instr=" STYLEREF 1 \s ">
        <w:r w:rsidR="00BC5E7A">
          <w:rPr>
            <w:noProof/>
          </w:rPr>
          <w:t>3</w:t>
        </w:r>
      </w:fldSimple>
      <w:r w:rsidRPr="00827DA5">
        <w:t>.</w:t>
      </w:r>
      <w:fldSimple w:instr=" SEQ Tabel \* ARABIC \s 1 ">
        <w:r w:rsidR="00BC5E7A">
          <w:rPr>
            <w:noProof/>
          </w:rPr>
          <w:t>3</w:t>
        </w:r>
      </w:fldSimple>
      <w:r w:rsidRPr="00827DA5">
        <w:t xml:space="preserve"> Identifikasi kelas untuk use case </w:t>
      </w:r>
      <w:r w:rsidR="00EB7CAD" w:rsidRPr="00827DA5">
        <w:t>memesan layanan (UC03)</w:t>
      </w:r>
      <w:bookmarkEnd w:id="31"/>
    </w:p>
    <w:tbl>
      <w:tblPr>
        <w:tblW w:w="6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057E0E" w:rsidRPr="00827DA5" w14:paraId="0D259E4E" w14:textId="77777777" w:rsidTr="003163B4">
        <w:trPr>
          <w:jc w:val="center"/>
        </w:trPr>
        <w:tc>
          <w:tcPr>
            <w:tcW w:w="675" w:type="dxa"/>
          </w:tcPr>
          <w:p w14:paraId="7E4802BD" w14:textId="77777777" w:rsidR="00057E0E" w:rsidRPr="00827DA5" w:rsidRDefault="00057E0E" w:rsidP="003163B4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o</w:t>
            </w:r>
          </w:p>
        </w:tc>
        <w:tc>
          <w:tcPr>
            <w:tcW w:w="3119" w:type="dxa"/>
          </w:tcPr>
          <w:p w14:paraId="2B9E011A" w14:textId="77777777" w:rsidR="00057E0E" w:rsidRPr="00827DA5" w:rsidRDefault="00057E0E" w:rsidP="003163B4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679D0069" w14:textId="77777777" w:rsidR="00057E0E" w:rsidRPr="00827DA5" w:rsidRDefault="00057E0E" w:rsidP="003163B4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ama Kelas Analisis Terkait</w:t>
            </w:r>
          </w:p>
        </w:tc>
      </w:tr>
      <w:tr w:rsidR="00057E0E" w:rsidRPr="00827DA5" w14:paraId="38998764" w14:textId="77777777" w:rsidTr="003163B4">
        <w:trPr>
          <w:jc w:val="center"/>
        </w:trPr>
        <w:tc>
          <w:tcPr>
            <w:tcW w:w="675" w:type="dxa"/>
          </w:tcPr>
          <w:p w14:paraId="7736C7DC" w14:textId="0C7351D0" w:rsidR="00057E0E" w:rsidRPr="00827DA5" w:rsidRDefault="00305820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IK0</w:t>
            </w:r>
            <w:r w:rsidR="00F50803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3119" w:type="dxa"/>
          </w:tcPr>
          <w:p w14:paraId="0B9E459A" w14:textId="4A63C699" w:rsidR="00057E0E" w:rsidRPr="00827DA5" w:rsidRDefault="00F50803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Customer</w:t>
            </w:r>
          </w:p>
        </w:tc>
        <w:tc>
          <w:tcPr>
            <w:tcW w:w="2974" w:type="dxa"/>
          </w:tcPr>
          <w:p w14:paraId="51E0D007" w14:textId="22672C7F" w:rsidR="00057E0E" w:rsidRPr="00827DA5" w:rsidRDefault="00F50803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Customer</w:t>
            </w:r>
          </w:p>
        </w:tc>
      </w:tr>
      <w:tr w:rsidR="00057E0E" w:rsidRPr="00827DA5" w14:paraId="221E5B78" w14:textId="77777777" w:rsidTr="003163B4">
        <w:trPr>
          <w:jc w:val="center"/>
        </w:trPr>
        <w:tc>
          <w:tcPr>
            <w:tcW w:w="675" w:type="dxa"/>
          </w:tcPr>
          <w:p w14:paraId="74EBE1EA" w14:textId="2ABEE90D" w:rsidR="00057E0E" w:rsidRPr="00827DA5" w:rsidRDefault="00305820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IK0</w:t>
            </w:r>
            <w:r w:rsidR="00F50803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3119" w:type="dxa"/>
          </w:tcPr>
          <w:p w14:paraId="1846BF01" w14:textId="2398A150" w:rsidR="00057E0E" w:rsidRPr="00827DA5" w:rsidRDefault="00F50803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Laman utama</w:t>
            </w:r>
          </w:p>
        </w:tc>
        <w:tc>
          <w:tcPr>
            <w:tcW w:w="2974" w:type="dxa"/>
          </w:tcPr>
          <w:p w14:paraId="6D1A398A" w14:textId="6B22C94B" w:rsidR="00057E0E" w:rsidRPr="00827DA5" w:rsidRDefault="00F50803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Laman utama</w:t>
            </w:r>
          </w:p>
        </w:tc>
      </w:tr>
      <w:tr w:rsidR="00057E0E" w:rsidRPr="00827DA5" w14:paraId="297B5813" w14:textId="77777777" w:rsidTr="003163B4">
        <w:trPr>
          <w:jc w:val="center"/>
        </w:trPr>
        <w:tc>
          <w:tcPr>
            <w:tcW w:w="675" w:type="dxa"/>
          </w:tcPr>
          <w:p w14:paraId="01A7D9A6" w14:textId="7B98EC3E" w:rsidR="00057E0E" w:rsidRPr="00827DA5" w:rsidRDefault="00305820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IK0</w:t>
            </w:r>
            <w:r w:rsidR="00F50803">
              <w:rPr>
                <w:rFonts w:ascii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3119" w:type="dxa"/>
          </w:tcPr>
          <w:p w14:paraId="1F555A9F" w14:textId="7DF1FFA2" w:rsidR="00057E0E" w:rsidRPr="00827DA5" w:rsidRDefault="00F50803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Pesanan</w:t>
            </w:r>
          </w:p>
        </w:tc>
        <w:tc>
          <w:tcPr>
            <w:tcW w:w="2974" w:type="dxa"/>
          </w:tcPr>
          <w:p w14:paraId="28824AC6" w14:textId="30913530" w:rsidR="00057E0E" w:rsidRPr="00827DA5" w:rsidRDefault="00F50803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Pesanan</w:t>
            </w:r>
          </w:p>
        </w:tc>
      </w:tr>
    </w:tbl>
    <w:p w14:paraId="7BEE8D54" w14:textId="77777777" w:rsidR="00057E0E" w:rsidRPr="00827DA5" w:rsidRDefault="00057E0E" w:rsidP="00057E0E">
      <w:pPr>
        <w:jc w:val="both"/>
        <w:rPr>
          <w:rFonts w:ascii="Times New Roman" w:hAnsi="Times New Roman" w:cs="Times New Roman"/>
          <w:iCs/>
          <w:color w:val="000000"/>
        </w:rPr>
      </w:pPr>
    </w:p>
    <w:p w14:paraId="51B44313" w14:textId="4C840C8E" w:rsidR="00057E0E" w:rsidRPr="00827DA5" w:rsidRDefault="00057E0E" w:rsidP="00352605">
      <w:pPr>
        <w:pStyle w:val="Heading4"/>
        <w:jc w:val="both"/>
        <w:rPr>
          <w:rFonts w:ascii="Times New Roman" w:hAnsi="Times New Roman" w:cs="Times New Roman"/>
          <w:iCs/>
          <w:color w:val="000000"/>
        </w:rPr>
      </w:pPr>
      <w:bookmarkStart w:id="32" w:name="_Toc99481799"/>
      <w:r w:rsidRPr="00827DA5">
        <w:rPr>
          <w:rFonts w:ascii="Times New Roman" w:hAnsi="Times New Roman" w:cs="Times New Roman"/>
          <w:i/>
          <w:iCs/>
          <w:color w:val="000000"/>
        </w:rPr>
        <w:lastRenderedPageBreak/>
        <w:t>Sequence</w:t>
      </w:r>
      <w:r w:rsidRPr="00827DA5">
        <w:rPr>
          <w:rFonts w:ascii="Times New Roman" w:hAnsi="Times New Roman" w:cs="Times New Roman"/>
          <w:color w:val="000000"/>
        </w:rPr>
        <w:t xml:space="preserve"> </w:t>
      </w:r>
      <w:r w:rsidRPr="00827DA5">
        <w:rPr>
          <w:rFonts w:ascii="Times New Roman" w:hAnsi="Times New Roman" w:cs="Times New Roman"/>
          <w:i/>
          <w:iCs/>
          <w:color w:val="000000"/>
        </w:rPr>
        <w:t>Diagram</w:t>
      </w:r>
      <w:bookmarkEnd w:id="32"/>
      <w:r w:rsidRPr="00827DA5">
        <w:rPr>
          <w:rFonts w:ascii="Times New Roman" w:hAnsi="Times New Roman" w:cs="Times New Roman"/>
          <w:color w:val="000000"/>
        </w:rPr>
        <w:t xml:space="preserve"> </w:t>
      </w:r>
    </w:p>
    <w:p w14:paraId="7F40FD36" w14:textId="77777777" w:rsidR="00AA20E9" w:rsidRPr="00EE479E" w:rsidRDefault="005B1307" w:rsidP="000314A8">
      <w:pPr>
        <w:keepNext/>
        <w:jc w:val="center"/>
        <w:rPr>
          <w:rFonts w:ascii="Times New Roman" w:hAnsi="Times New Roman" w:cs="Times New Roman"/>
        </w:rPr>
      </w:pPr>
      <w:r w:rsidRPr="005B1307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36BFF468" wp14:editId="7D10114B">
            <wp:extent cx="5753903" cy="4496427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F8A8" w14:textId="42E34D33" w:rsidR="00057E0E" w:rsidRDefault="00AA20E9" w:rsidP="0021552D">
      <w:pPr>
        <w:pStyle w:val="Caption"/>
      </w:pPr>
      <w:bookmarkStart w:id="33" w:name="_Toc99560784"/>
      <w:r w:rsidRPr="00AA20E9">
        <w:t xml:space="preserve">Gambar </w:t>
      </w:r>
      <w:fldSimple w:instr=" STYLEREF 1 \s ">
        <w:r w:rsidR="00BC5E7A">
          <w:rPr>
            <w:noProof/>
          </w:rPr>
          <w:t>3</w:t>
        </w:r>
      </w:fldSimple>
      <w:r w:rsidR="00717576">
        <w:t>.</w:t>
      </w:r>
      <w:fldSimple w:instr=" SEQ Gambar \* ARABIC \s 1 ">
        <w:r w:rsidR="00BC5E7A">
          <w:rPr>
            <w:noProof/>
          </w:rPr>
          <w:t>3</w:t>
        </w:r>
      </w:fldSimple>
      <w:r>
        <w:t xml:space="preserve"> Sequence diagram untuk use case </w:t>
      </w:r>
      <w:r w:rsidR="00483ABB">
        <w:t>memesan layanan</w:t>
      </w:r>
      <w:bookmarkEnd w:id="33"/>
    </w:p>
    <w:p w14:paraId="03A42790" w14:textId="77777777" w:rsidR="00AA20E9" w:rsidRPr="00EE479E" w:rsidRDefault="00AA20E9" w:rsidP="00AA20E9">
      <w:pPr>
        <w:rPr>
          <w:rFonts w:ascii="Times New Roman" w:hAnsi="Times New Roman" w:cs="Times New Roman"/>
        </w:rPr>
      </w:pPr>
    </w:p>
    <w:p w14:paraId="6AB42239" w14:textId="3CDE8419" w:rsidR="00057E0E" w:rsidRPr="00827DA5" w:rsidRDefault="00057E0E" w:rsidP="00057E0E">
      <w:pPr>
        <w:pStyle w:val="Heading3"/>
        <w:jc w:val="both"/>
        <w:rPr>
          <w:rFonts w:ascii="Times New Roman" w:hAnsi="Times New Roman" w:cs="Times New Roman"/>
        </w:rPr>
      </w:pPr>
      <w:bookmarkStart w:id="34" w:name="_Toc99481800"/>
      <w:r w:rsidRPr="00827DA5">
        <w:rPr>
          <w:rFonts w:ascii="Times New Roman" w:hAnsi="Times New Roman" w:cs="Times New Roman"/>
          <w:i/>
          <w:iCs/>
        </w:rPr>
        <w:t>Use</w:t>
      </w:r>
      <w:r w:rsidRPr="00827DA5">
        <w:rPr>
          <w:rFonts w:ascii="Times New Roman" w:hAnsi="Times New Roman" w:cs="Times New Roman"/>
        </w:rPr>
        <w:t xml:space="preserve"> </w:t>
      </w:r>
      <w:r w:rsidRPr="00827DA5">
        <w:rPr>
          <w:rFonts w:ascii="Times New Roman" w:hAnsi="Times New Roman" w:cs="Times New Roman"/>
          <w:i/>
          <w:iCs/>
        </w:rPr>
        <w:t>Case</w:t>
      </w:r>
      <w:r w:rsidRPr="00827DA5">
        <w:rPr>
          <w:rFonts w:ascii="Times New Roman" w:hAnsi="Times New Roman" w:cs="Times New Roman"/>
        </w:rPr>
        <w:t xml:space="preserve"> Validasi Pemesanan (UC04)</w:t>
      </w:r>
      <w:bookmarkEnd w:id="34"/>
    </w:p>
    <w:p w14:paraId="44BB5950" w14:textId="7A7B62D2" w:rsidR="00057E0E" w:rsidRPr="00E5471E" w:rsidRDefault="00057E0E" w:rsidP="00057E0E">
      <w:pPr>
        <w:pStyle w:val="Heading4"/>
        <w:jc w:val="both"/>
        <w:rPr>
          <w:rFonts w:ascii="Times New Roman" w:hAnsi="Times New Roman" w:cs="Times New Roman"/>
        </w:rPr>
      </w:pPr>
      <w:bookmarkStart w:id="35" w:name="_Toc99481801"/>
      <w:r w:rsidRPr="00827DA5">
        <w:rPr>
          <w:rFonts w:ascii="Times New Roman" w:hAnsi="Times New Roman" w:cs="Times New Roman"/>
        </w:rPr>
        <w:t>Identifikasi Kelas</w:t>
      </w:r>
      <w:bookmarkEnd w:id="35"/>
      <w:r w:rsidRPr="00827DA5">
        <w:rPr>
          <w:rFonts w:ascii="Times New Roman" w:hAnsi="Times New Roman" w:cs="Times New Roman"/>
        </w:rPr>
        <w:t xml:space="preserve"> </w:t>
      </w:r>
    </w:p>
    <w:p w14:paraId="625E28C1" w14:textId="4D644750" w:rsidR="00057E0E" w:rsidRPr="00827DA5" w:rsidRDefault="00057E0E" w:rsidP="0021552D">
      <w:pPr>
        <w:pStyle w:val="Caption"/>
      </w:pPr>
      <w:bookmarkStart w:id="36" w:name="_Toc99560810"/>
      <w:r w:rsidRPr="00827DA5">
        <w:t xml:space="preserve">Tabel </w:t>
      </w:r>
      <w:fldSimple w:instr=" STYLEREF 1 \s ">
        <w:r w:rsidR="00BC5E7A">
          <w:rPr>
            <w:noProof/>
          </w:rPr>
          <w:t>3</w:t>
        </w:r>
      </w:fldSimple>
      <w:r w:rsidRPr="00827DA5">
        <w:t>.</w:t>
      </w:r>
      <w:fldSimple w:instr=" SEQ Tabel \* ARABIC \s 1 ">
        <w:r w:rsidR="00BC5E7A">
          <w:rPr>
            <w:noProof/>
          </w:rPr>
          <w:t>4</w:t>
        </w:r>
      </w:fldSimple>
      <w:r w:rsidRPr="00827DA5">
        <w:t xml:space="preserve"> Identifikasi kelas untuk use case </w:t>
      </w:r>
      <w:r w:rsidR="00EB7CAD" w:rsidRPr="00827DA5">
        <w:t>validasi pemesanan (UC04)</w:t>
      </w:r>
      <w:bookmarkEnd w:id="36"/>
    </w:p>
    <w:tbl>
      <w:tblPr>
        <w:tblW w:w="6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057E0E" w:rsidRPr="00827DA5" w14:paraId="4E18E8B8" w14:textId="77777777" w:rsidTr="003163B4">
        <w:trPr>
          <w:jc w:val="center"/>
        </w:trPr>
        <w:tc>
          <w:tcPr>
            <w:tcW w:w="675" w:type="dxa"/>
          </w:tcPr>
          <w:p w14:paraId="514E6268" w14:textId="77777777" w:rsidR="00057E0E" w:rsidRPr="00827DA5" w:rsidRDefault="00057E0E" w:rsidP="003163B4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o</w:t>
            </w:r>
          </w:p>
        </w:tc>
        <w:tc>
          <w:tcPr>
            <w:tcW w:w="3119" w:type="dxa"/>
          </w:tcPr>
          <w:p w14:paraId="47221802" w14:textId="77777777" w:rsidR="00057E0E" w:rsidRPr="00827DA5" w:rsidRDefault="00057E0E" w:rsidP="003163B4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01FFD19B" w14:textId="77777777" w:rsidR="00057E0E" w:rsidRPr="00827DA5" w:rsidRDefault="00057E0E" w:rsidP="003163B4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ama Kelas Analisis Terkait</w:t>
            </w:r>
          </w:p>
        </w:tc>
      </w:tr>
      <w:tr w:rsidR="00057E0E" w:rsidRPr="00827DA5" w14:paraId="079342DE" w14:textId="77777777" w:rsidTr="003163B4">
        <w:trPr>
          <w:jc w:val="center"/>
        </w:trPr>
        <w:tc>
          <w:tcPr>
            <w:tcW w:w="675" w:type="dxa"/>
          </w:tcPr>
          <w:p w14:paraId="2CA4CAA4" w14:textId="17860D6A" w:rsidR="00057E0E" w:rsidRPr="00827DA5" w:rsidRDefault="0030194D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IK0</w:t>
            </w:r>
            <w:r w:rsidR="00A65A31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3119" w:type="dxa"/>
          </w:tcPr>
          <w:p w14:paraId="48FEC05B" w14:textId="474F8779" w:rsidR="00057E0E" w:rsidRPr="00827DA5" w:rsidRDefault="00A65A31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Customer</w:t>
            </w:r>
          </w:p>
        </w:tc>
        <w:tc>
          <w:tcPr>
            <w:tcW w:w="2974" w:type="dxa"/>
          </w:tcPr>
          <w:p w14:paraId="70264789" w14:textId="78E28A4D" w:rsidR="00057E0E" w:rsidRPr="00827DA5" w:rsidRDefault="00A65A31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Customer</w:t>
            </w:r>
          </w:p>
        </w:tc>
      </w:tr>
      <w:tr w:rsidR="00057E0E" w:rsidRPr="00827DA5" w14:paraId="38885AA6" w14:textId="77777777" w:rsidTr="003163B4">
        <w:trPr>
          <w:jc w:val="center"/>
        </w:trPr>
        <w:tc>
          <w:tcPr>
            <w:tcW w:w="675" w:type="dxa"/>
          </w:tcPr>
          <w:p w14:paraId="3778E7EF" w14:textId="799F6607" w:rsidR="00057E0E" w:rsidRPr="00827DA5" w:rsidRDefault="0030194D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IK0</w:t>
            </w:r>
            <w:r w:rsidR="00A65A31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3119" w:type="dxa"/>
          </w:tcPr>
          <w:p w14:paraId="346698E3" w14:textId="1BED10A7" w:rsidR="00057E0E" w:rsidRPr="00827DA5" w:rsidRDefault="00A65A31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Laman Utama</w:t>
            </w:r>
          </w:p>
        </w:tc>
        <w:tc>
          <w:tcPr>
            <w:tcW w:w="2974" w:type="dxa"/>
          </w:tcPr>
          <w:p w14:paraId="5F0406DE" w14:textId="25E0B565" w:rsidR="00057E0E" w:rsidRPr="00827DA5" w:rsidRDefault="00A65A31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Laman Utama</w:t>
            </w:r>
          </w:p>
        </w:tc>
      </w:tr>
      <w:tr w:rsidR="00057E0E" w:rsidRPr="00827DA5" w14:paraId="09400C7E" w14:textId="77777777" w:rsidTr="003163B4">
        <w:trPr>
          <w:jc w:val="center"/>
        </w:trPr>
        <w:tc>
          <w:tcPr>
            <w:tcW w:w="675" w:type="dxa"/>
          </w:tcPr>
          <w:p w14:paraId="620A70A3" w14:textId="0317413A" w:rsidR="00057E0E" w:rsidRPr="00827DA5" w:rsidRDefault="0030194D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IK0</w:t>
            </w:r>
            <w:r w:rsidR="00A65A31">
              <w:rPr>
                <w:rFonts w:ascii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3119" w:type="dxa"/>
          </w:tcPr>
          <w:p w14:paraId="4590115B" w14:textId="3834EE46" w:rsidR="00057E0E" w:rsidRPr="00827DA5" w:rsidRDefault="00A65A31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Pesanan</w:t>
            </w:r>
          </w:p>
        </w:tc>
        <w:tc>
          <w:tcPr>
            <w:tcW w:w="2974" w:type="dxa"/>
          </w:tcPr>
          <w:p w14:paraId="42F6985D" w14:textId="389B9C43" w:rsidR="00057E0E" w:rsidRPr="00827DA5" w:rsidRDefault="00A65A31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Pesanan</w:t>
            </w:r>
          </w:p>
        </w:tc>
      </w:tr>
    </w:tbl>
    <w:p w14:paraId="792BF60B" w14:textId="77777777" w:rsidR="00057E0E" w:rsidRPr="00827DA5" w:rsidRDefault="00057E0E" w:rsidP="00057E0E">
      <w:pPr>
        <w:jc w:val="both"/>
        <w:rPr>
          <w:rFonts w:ascii="Times New Roman" w:hAnsi="Times New Roman" w:cs="Times New Roman"/>
          <w:iCs/>
          <w:color w:val="000000"/>
        </w:rPr>
      </w:pPr>
    </w:p>
    <w:p w14:paraId="6929266D" w14:textId="7477995F" w:rsidR="00057E0E" w:rsidRPr="00827DA5" w:rsidRDefault="00057E0E" w:rsidP="00352605">
      <w:pPr>
        <w:pStyle w:val="Heading4"/>
        <w:jc w:val="both"/>
        <w:rPr>
          <w:rFonts w:ascii="Times New Roman" w:hAnsi="Times New Roman" w:cs="Times New Roman"/>
          <w:iCs/>
          <w:color w:val="000000"/>
        </w:rPr>
      </w:pPr>
      <w:bookmarkStart w:id="37" w:name="_Toc99481802"/>
      <w:r w:rsidRPr="00827DA5">
        <w:rPr>
          <w:rFonts w:ascii="Times New Roman" w:hAnsi="Times New Roman" w:cs="Times New Roman"/>
          <w:i/>
          <w:iCs/>
          <w:color w:val="000000"/>
        </w:rPr>
        <w:lastRenderedPageBreak/>
        <w:t>Sequence</w:t>
      </w:r>
      <w:r w:rsidRPr="00827DA5">
        <w:rPr>
          <w:rFonts w:ascii="Times New Roman" w:hAnsi="Times New Roman" w:cs="Times New Roman"/>
          <w:color w:val="000000"/>
        </w:rPr>
        <w:t xml:space="preserve"> </w:t>
      </w:r>
      <w:r w:rsidRPr="00827DA5">
        <w:rPr>
          <w:rFonts w:ascii="Times New Roman" w:hAnsi="Times New Roman" w:cs="Times New Roman"/>
          <w:i/>
          <w:iCs/>
          <w:color w:val="000000"/>
        </w:rPr>
        <w:t>Diagram</w:t>
      </w:r>
      <w:bookmarkEnd w:id="37"/>
      <w:r w:rsidRPr="00827DA5">
        <w:rPr>
          <w:rFonts w:ascii="Times New Roman" w:hAnsi="Times New Roman" w:cs="Times New Roman"/>
          <w:color w:val="000000"/>
        </w:rPr>
        <w:t xml:space="preserve"> </w:t>
      </w:r>
    </w:p>
    <w:p w14:paraId="2FBD54E3" w14:textId="77777777" w:rsidR="00483ABB" w:rsidRPr="00EE479E" w:rsidRDefault="005B1307" w:rsidP="000314A8">
      <w:pPr>
        <w:keepNext/>
        <w:jc w:val="center"/>
        <w:rPr>
          <w:rFonts w:ascii="Times New Roman" w:hAnsi="Times New Roman" w:cs="Times New Roman"/>
        </w:rPr>
      </w:pPr>
      <w:r w:rsidRPr="005B1307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777DDCA3" wp14:editId="32864BDB">
            <wp:extent cx="5753903" cy="4496427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8EEB" w14:textId="2586A46F" w:rsidR="00057E0E" w:rsidRDefault="00483ABB" w:rsidP="0021552D">
      <w:pPr>
        <w:pStyle w:val="Caption"/>
      </w:pPr>
      <w:bookmarkStart w:id="38" w:name="_Toc99560785"/>
      <w:r w:rsidRPr="00483ABB">
        <w:t xml:space="preserve">Gambar </w:t>
      </w:r>
      <w:fldSimple w:instr=" STYLEREF 1 \s ">
        <w:r w:rsidR="00BC5E7A">
          <w:rPr>
            <w:noProof/>
          </w:rPr>
          <w:t>3</w:t>
        </w:r>
      </w:fldSimple>
      <w:r w:rsidR="00717576">
        <w:t>.</w:t>
      </w:r>
      <w:fldSimple w:instr=" SEQ Gambar \* ARABIC \s 1 ">
        <w:r w:rsidR="00BC5E7A">
          <w:rPr>
            <w:noProof/>
          </w:rPr>
          <w:t>4</w:t>
        </w:r>
      </w:fldSimple>
      <w:r>
        <w:t xml:space="preserve"> Sequence diagram untuk use case </w:t>
      </w:r>
      <w:r w:rsidR="002D6357">
        <w:t>validasi pemesanan</w:t>
      </w:r>
      <w:bookmarkEnd w:id="38"/>
    </w:p>
    <w:p w14:paraId="702B1515" w14:textId="77777777" w:rsidR="002113E5" w:rsidRPr="00EE479E" w:rsidRDefault="002113E5" w:rsidP="002113E5">
      <w:pPr>
        <w:rPr>
          <w:rFonts w:ascii="Times New Roman" w:hAnsi="Times New Roman" w:cs="Times New Roman"/>
        </w:rPr>
      </w:pPr>
    </w:p>
    <w:p w14:paraId="0EB5788D" w14:textId="691FD730" w:rsidR="00057E0E" w:rsidRPr="00827DA5" w:rsidRDefault="00057E0E" w:rsidP="00057E0E">
      <w:pPr>
        <w:pStyle w:val="Heading3"/>
        <w:jc w:val="both"/>
        <w:rPr>
          <w:rFonts w:ascii="Times New Roman" w:hAnsi="Times New Roman" w:cs="Times New Roman"/>
        </w:rPr>
      </w:pPr>
      <w:bookmarkStart w:id="39" w:name="_Toc99481803"/>
      <w:r w:rsidRPr="00827DA5">
        <w:rPr>
          <w:rFonts w:ascii="Times New Roman" w:hAnsi="Times New Roman" w:cs="Times New Roman"/>
          <w:i/>
          <w:iCs/>
        </w:rPr>
        <w:t>Use</w:t>
      </w:r>
      <w:r w:rsidRPr="00827DA5">
        <w:rPr>
          <w:rFonts w:ascii="Times New Roman" w:hAnsi="Times New Roman" w:cs="Times New Roman"/>
        </w:rPr>
        <w:t xml:space="preserve"> </w:t>
      </w:r>
      <w:r w:rsidRPr="00827DA5">
        <w:rPr>
          <w:rFonts w:ascii="Times New Roman" w:hAnsi="Times New Roman" w:cs="Times New Roman"/>
          <w:i/>
          <w:iCs/>
        </w:rPr>
        <w:t>Case</w:t>
      </w:r>
      <w:r w:rsidRPr="00827DA5">
        <w:rPr>
          <w:rFonts w:ascii="Times New Roman" w:hAnsi="Times New Roman" w:cs="Times New Roman"/>
        </w:rPr>
        <w:t xml:space="preserve"> Cek Status Pesanan (UC05)</w:t>
      </w:r>
      <w:bookmarkEnd w:id="39"/>
    </w:p>
    <w:p w14:paraId="44445EDB" w14:textId="19EDAB67" w:rsidR="00057E0E" w:rsidRPr="00E5471E" w:rsidRDefault="00057E0E" w:rsidP="00057E0E">
      <w:pPr>
        <w:pStyle w:val="Heading4"/>
        <w:jc w:val="both"/>
        <w:rPr>
          <w:rFonts w:ascii="Times New Roman" w:hAnsi="Times New Roman" w:cs="Times New Roman"/>
        </w:rPr>
      </w:pPr>
      <w:bookmarkStart w:id="40" w:name="_Toc99481804"/>
      <w:r w:rsidRPr="00827DA5">
        <w:rPr>
          <w:rFonts w:ascii="Times New Roman" w:hAnsi="Times New Roman" w:cs="Times New Roman"/>
        </w:rPr>
        <w:t>Identifikasi Kelas</w:t>
      </w:r>
      <w:bookmarkEnd w:id="40"/>
      <w:r w:rsidRPr="00827DA5">
        <w:rPr>
          <w:rFonts w:ascii="Times New Roman" w:hAnsi="Times New Roman" w:cs="Times New Roman"/>
        </w:rPr>
        <w:t xml:space="preserve"> </w:t>
      </w:r>
    </w:p>
    <w:p w14:paraId="0DF7DD3D" w14:textId="0F2F3BDC" w:rsidR="00057E0E" w:rsidRPr="00827DA5" w:rsidRDefault="00057E0E" w:rsidP="0021552D">
      <w:pPr>
        <w:pStyle w:val="Caption"/>
      </w:pPr>
      <w:bookmarkStart w:id="41" w:name="_Toc99560811"/>
      <w:r w:rsidRPr="00827DA5">
        <w:t xml:space="preserve">Tabel </w:t>
      </w:r>
      <w:fldSimple w:instr=" STYLEREF 1 \s ">
        <w:r w:rsidR="00BC5E7A">
          <w:rPr>
            <w:noProof/>
          </w:rPr>
          <w:t>3</w:t>
        </w:r>
      </w:fldSimple>
      <w:r w:rsidRPr="00827DA5">
        <w:t>.</w:t>
      </w:r>
      <w:fldSimple w:instr=" SEQ Tabel \* ARABIC \s 1 ">
        <w:r w:rsidR="00BC5E7A">
          <w:rPr>
            <w:noProof/>
          </w:rPr>
          <w:t>5</w:t>
        </w:r>
      </w:fldSimple>
      <w:r w:rsidRPr="00827DA5">
        <w:t xml:space="preserve"> Identifikasi kelas untuk use case </w:t>
      </w:r>
      <w:r w:rsidR="00A87D4F" w:rsidRPr="00827DA5">
        <w:t>status pesanan (UC05)</w:t>
      </w:r>
      <w:bookmarkEnd w:id="41"/>
    </w:p>
    <w:tbl>
      <w:tblPr>
        <w:tblW w:w="6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057E0E" w:rsidRPr="00827DA5" w14:paraId="43EE1925" w14:textId="77777777" w:rsidTr="003163B4">
        <w:trPr>
          <w:jc w:val="center"/>
        </w:trPr>
        <w:tc>
          <w:tcPr>
            <w:tcW w:w="675" w:type="dxa"/>
          </w:tcPr>
          <w:p w14:paraId="78EF334A" w14:textId="77777777" w:rsidR="00057E0E" w:rsidRPr="00827DA5" w:rsidRDefault="00057E0E" w:rsidP="003163B4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o</w:t>
            </w:r>
          </w:p>
        </w:tc>
        <w:tc>
          <w:tcPr>
            <w:tcW w:w="3119" w:type="dxa"/>
          </w:tcPr>
          <w:p w14:paraId="0B8F9EB0" w14:textId="77777777" w:rsidR="00057E0E" w:rsidRPr="00827DA5" w:rsidRDefault="00057E0E" w:rsidP="003163B4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1FC782B5" w14:textId="77777777" w:rsidR="00057E0E" w:rsidRPr="00827DA5" w:rsidRDefault="00057E0E" w:rsidP="003163B4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ama Kelas Analisis Terkait</w:t>
            </w:r>
          </w:p>
        </w:tc>
      </w:tr>
      <w:tr w:rsidR="00057E0E" w:rsidRPr="00827DA5" w14:paraId="47C59C9C" w14:textId="77777777" w:rsidTr="003163B4">
        <w:trPr>
          <w:jc w:val="center"/>
        </w:trPr>
        <w:tc>
          <w:tcPr>
            <w:tcW w:w="675" w:type="dxa"/>
          </w:tcPr>
          <w:p w14:paraId="20476D8B" w14:textId="35361C52" w:rsidR="00057E0E" w:rsidRPr="00827DA5" w:rsidRDefault="003D176F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IK0</w:t>
            </w:r>
            <w:r w:rsidR="008720B3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3119" w:type="dxa"/>
          </w:tcPr>
          <w:p w14:paraId="6F4243D0" w14:textId="0625A387" w:rsidR="00057E0E" w:rsidRPr="00827DA5" w:rsidRDefault="0086110F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Customer</w:t>
            </w:r>
          </w:p>
        </w:tc>
        <w:tc>
          <w:tcPr>
            <w:tcW w:w="2974" w:type="dxa"/>
          </w:tcPr>
          <w:p w14:paraId="5C3065FE" w14:textId="60BEB6D5" w:rsidR="00057E0E" w:rsidRPr="00827DA5" w:rsidRDefault="0086110F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Customer</w:t>
            </w:r>
          </w:p>
        </w:tc>
      </w:tr>
      <w:tr w:rsidR="00057E0E" w:rsidRPr="00827DA5" w14:paraId="68C186D4" w14:textId="77777777" w:rsidTr="003163B4">
        <w:trPr>
          <w:jc w:val="center"/>
        </w:trPr>
        <w:tc>
          <w:tcPr>
            <w:tcW w:w="675" w:type="dxa"/>
          </w:tcPr>
          <w:p w14:paraId="0315F6A0" w14:textId="542A123E" w:rsidR="00057E0E" w:rsidRPr="00827DA5" w:rsidRDefault="003D176F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IK0</w:t>
            </w:r>
            <w:r w:rsidR="008720B3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3119" w:type="dxa"/>
          </w:tcPr>
          <w:p w14:paraId="7CA30574" w14:textId="32ABE24F" w:rsidR="00057E0E" w:rsidRPr="00827DA5" w:rsidRDefault="0086110F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Laman utama</w:t>
            </w:r>
          </w:p>
        </w:tc>
        <w:tc>
          <w:tcPr>
            <w:tcW w:w="2974" w:type="dxa"/>
          </w:tcPr>
          <w:p w14:paraId="15152F3A" w14:textId="0F790085" w:rsidR="00057E0E" w:rsidRPr="00827DA5" w:rsidRDefault="0086110F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Laman utama</w:t>
            </w:r>
          </w:p>
        </w:tc>
      </w:tr>
      <w:tr w:rsidR="00057E0E" w:rsidRPr="00827DA5" w14:paraId="1D0BDB46" w14:textId="77777777" w:rsidTr="003163B4">
        <w:trPr>
          <w:jc w:val="center"/>
        </w:trPr>
        <w:tc>
          <w:tcPr>
            <w:tcW w:w="675" w:type="dxa"/>
          </w:tcPr>
          <w:p w14:paraId="635E6D26" w14:textId="536006C7" w:rsidR="00057E0E" w:rsidRPr="00827DA5" w:rsidRDefault="003D176F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IK0</w:t>
            </w:r>
            <w:r w:rsidR="008720B3">
              <w:rPr>
                <w:rFonts w:ascii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3119" w:type="dxa"/>
          </w:tcPr>
          <w:p w14:paraId="388E277E" w14:textId="37F9BBD4" w:rsidR="00057E0E" w:rsidRPr="00827DA5" w:rsidRDefault="0086110F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Pesanan</w:t>
            </w:r>
          </w:p>
        </w:tc>
        <w:tc>
          <w:tcPr>
            <w:tcW w:w="2974" w:type="dxa"/>
          </w:tcPr>
          <w:p w14:paraId="408DDAB3" w14:textId="30159A73" w:rsidR="00057E0E" w:rsidRPr="00827DA5" w:rsidRDefault="0086110F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Pesanan</w:t>
            </w:r>
          </w:p>
        </w:tc>
      </w:tr>
    </w:tbl>
    <w:p w14:paraId="6AE7C287" w14:textId="77777777" w:rsidR="00057E0E" w:rsidRPr="00827DA5" w:rsidRDefault="00057E0E" w:rsidP="00057E0E">
      <w:pPr>
        <w:jc w:val="both"/>
        <w:rPr>
          <w:rFonts w:ascii="Times New Roman" w:hAnsi="Times New Roman" w:cs="Times New Roman"/>
          <w:iCs/>
          <w:color w:val="000000"/>
        </w:rPr>
      </w:pPr>
    </w:p>
    <w:p w14:paraId="5DD3501E" w14:textId="2CCEC735" w:rsidR="00057E0E" w:rsidRPr="00827DA5" w:rsidRDefault="00057E0E" w:rsidP="00352605">
      <w:pPr>
        <w:pStyle w:val="Heading4"/>
        <w:jc w:val="both"/>
        <w:rPr>
          <w:rFonts w:ascii="Times New Roman" w:hAnsi="Times New Roman" w:cs="Times New Roman"/>
          <w:iCs/>
          <w:color w:val="000000"/>
        </w:rPr>
      </w:pPr>
      <w:bookmarkStart w:id="42" w:name="_Toc99481805"/>
      <w:r w:rsidRPr="00827DA5">
        <w:rPr>
          <w:rFonts w:ascii="Times New Roman" w:hAnsi="Times New Roman" w:cs="Times New Roman"/>
          <w:i/>
          <w:iCs/>
          <w:color w:val="000000"/>
        </w:rPr>
        <w:lastRenderedPageBreak/>
        <w:t>Sequence</w:t>
      </w:r>
      <w:r w:rsidRPr="00827DA5">
        <w:rPr>
          <w:rFonts w:ascii="Times New Roman" w:hAnsi="Times New Roman" w:cs="Times New Roman"/>
          <w:color w:val="000000"/>
        </w:rPr>
        <w:t xml:space="preserve"> </w:t>
      </w:r>
      <w:r w:rsidRPr="00827DA5">
        <w:rPr>
          <w:rFonts w:ascii="Times New Roman" w:hAnsi="Times New Roman" w:cs="Times New Roman"/>
          <w:i/>
          <w:iCs/>
          <w:color w:val="000000"/>
        </w:rPr>
        <w:t>Diagram</w:t>
      </w:r>
      <w:bookmarkEnd w:id="42"/>
      <w:r w:rsidRPr="00827DA5">
        <w:rPr>
          <w:rFonts w:ascii="Times New Roman" w:hAnsi="Times New Roman" w:cs="Times New Roman"/>
          <w:color w:val="000000"/>
        </w:rPr>
        <w:t xml:space="preserve"> </w:t>
      </w:r>
    </w:p>
    <w:p w14:paraId="3DA74A58" w14:textId="77777777" w:rsidR="002113E5" w:rsidRPr="002113E5" w:rsidRDefault="005F37CF" w:rsidP="002113E5">
      <w:pPr>
        <w:keepNext/>
        <w:jc w:val="center"/>
        <w:rPr>
          <w:rFonts w:ascii="Times New Roman" w:hAnsi="Times New Roman" w:cs="Times New Roman"/>
        </w:rPr>
      </w:pPr>
      <w:r w:rsidRPr="00EE479E">
        <w:rPr>
          <w:rFonts w:ascii="Times New Roman" w:hAnsi="Times New Roman" w:cs="Times New Roman"/>
          <w:noProof/>
        </w:rPr>
        <w:drawing>
          <wp:inline distT="0" distB="0" distL="0" distR="0" wp14:anchorId="616A4CC5" wp14:editId="598E846B">
            <wp:extent cx="5729934" cy="4311747"/>
            <wp:effectExtent l="0" t="0" r="4445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7524" cy="432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45BB" w14:textId="263C4A93" w:rsidR="00057E0E" w:rsidRDefault="002113E5" w:rsidP="0021552D">
      <w:pPr>
        <w:pStyle w:val="Caption"/>
      </w:pPr>
      <w:bookmarkStart w:id="43" w:name="_Toc99560786"/>
      <w:r w:rsidRPr="002113E5">
        <w:t xml:space="preserve">Gambar </w:t>
      </w:r>
      <w:fldSimple w:instr=" STYLEREF 1 \s ">
        <w:r w:rsidR="00BC5E7A">
          <w:rPr>
            <w:noProof/>
          </w:rPr>
          <w:t>3</w:t>
        </w:r>
      </w:fldSimple>
      <w:r w:rsidR="00717576">
        <w:t>.</w:t>
      </w:r>
      <w:fldSimple w:instr=" SEQ Gambar \* ARABIC \s 1 ">
        <w:r w:rsidR="00BC5E7A">
          <w:rPr>
            <w:noProof/>
          </w:rPr>
          <w:t>5</w:t>
        </w:r>
      </w:fldSimple>
      <w:r>
        <w:t xml:space="preserve"> Sequence diagram untuk </w:t>
      </w:r>
      <w:r w:rsidR="004E7B45">
        <w:t>use case status pesanan</w:t>
      </w:r>
      <w:bookmarkEnd w:id="43"/>
    </w:p>
    <w:p w14:paraId="1AA0FB9F" w14:textId="77777777" w:rsidR="004E7B45" w:rsidRPr="00EE479E" w:rsidRDefault="004E7B45" w:rsidP="004E7B45">
      <w:pPr>
        <w:rPr>
          <w:rFonts w:ascii="Times New Roman" w:hAnsi="Times New Roman" w:cs="Times New Roman"/>
        </w:rPr>
      </w:pPr>
    </w:p>
    <w:p w14:paraId="38FCD48B" w14:textId="5E68160D" w:rsidR="00057E0E" w:rsidRPr="00827DA5" w:rsidRDefault="00057E0E" w:rsidP="00057E0E">
      <w:pPr>
        <w:pStyle w:val="Heading3"/>
        <w:jc w:val="both"/>
        <w:rPr>
          <w:rFonts w:ascii="Times New Roman" w:hAnsi="Times New Roman" w:cs="Times New Roman"/>
        </w:rPr>
      </w:pPr>
      <w:bookmarkStart w:id="44" w:name="_Toc99481806"/>
      <w:r w:rsidRPr="00827DA5">
        <w:rPr>
          <w:rFonts w:ascii="Times New Roman" w:hAnsi="Times New Roman" w:cs="Times New Roman"/>
          <w:i/>
          <w:iCs/>
        </w:rPr>
        <w:t>Use</w:t>
      </w:r>
      <w:r w:rsidRPr="00827DA5">
        <w:rPr>
          <w:rFonts w:ascii="Times New Roman" w:hAnsi="Times New Roman" w:cs="Times New Roman"/>
        </w:rPr>
        <w:t xml:space="preserve"> </w:t>
      </w:r>
      <w:r w:rsidRPr="00827DA5">
        <w:rPr>
          <w:rFonts w:ascii="Times New Roman" w:hAnsi="Times New Roman" w:cs="Times New Roman"/>
          <w:i/>
          <w:iCs/>
        </w:rPr>
        <w:t>Case</w:t>
      </w:r>
      <w:r w:rsidRPr="00827DA5">
        <w:rPr>
          <w:rFonts w:ascii="Times New Roman" w:hAnsi="Times New Roman" w:cs="Times New Roman"/>
        </w:rPr>
        <w:t xml:space="preserve"> Mengontak Teknisi (UC06)</w:t>
      </w:r>
      <w:bookmarkEnd w:id="44"/>
    </w:p>
    <w:p w14:paraId="5AC4B29D" w14:textId="14A3610E" w:rsidR="00057E0E" w:rsidRPr="004B410B" w:rsidRDefault="00057E0E" w:rsidP="00057E0E">
      <w:pPr>
        <w:pStyle w:val="Heading4"/>
        <w:jc w:val="both"/>
        <w:rPr>
          <w:rFonts w:ascii="Times New Roman" w:hAnsi="Times New Roman" w:cs="Times New Roman"/>
        </w:rPr>
      </w:pPr>
      <w:bookmarkStart w:id="45" w:name="_Toc99481807"/>
      <w:r w:rsidRPr="00827DA5">
        <w:rPr>
          <w:rFonts w:ascii="Times New Roman" w:hAnsi="Times New Roman" w:cs="Times New Roman"/>
        </w:rPr>
        <w:t>Identifikasi Kelas</w:t>
      </w:r>
      <w:bookmarkEnd w:id="45"/>
      <w:r w:rsidRPr="00827DA5">
        <w:rPr>
          <w:rFonts w:ascii="Times New Roman" w:hAnsi="Times New Roman" w:cs="Times New Roman"/>
        </w:rPr>
        <w:t xml:space="preserve"> </w:t>
      </w:r>
    </w:p>
    <w:p w14:paraId="4705276C" w14:textId="7CB7BE2F" w:rsidR="00057E0E" w:rsidRPr="00827DA5" w:rsidRDefault="00057E0E" w:rsidP="0021552D">
      <w:pPr>
        <w:pStyle w:val="Caption"/>
      </w:pPr>
      <w:bookmarkStart w:id="46" w:name="_Toc99560812"/>
      <w:r w:rsidRPr="00827DA5">
        <w:t xml:space="preserve">Tabel </w:t>
      </w:r>
      <w:fldSimple w:instr=" STYLEREF 1 \s ">
        <w:r w:rsidR="00BC5E7A">
          <w:rPr>
            <w:noProof/>
          </w:rPr>
          <w:t>3</w:t>
        </w:r>
      </w:fldSimple>
      <w:r w:rsidRPr="00827DA5">
        <w:t>.</w:t>
      </w:r>
      <w:fldSimple w:instr=" SEQ Tabel \* ARABIC \s 1 ">
        <w:r w:rsidR="00BC5E7A">
          <w:rPr>
            <w:noProof/>
          </w:rPr>
          <w:t>6</w:t>
        </w:r>
      </w:fldSimple>
      <w:r w:rsidRPr="00827DA5">
        <w:t xml:space="preserve"> Identifikasi kelas untuk use case </w:t>
      </w:r>
      <w:r w:rsidR="00A87D4F" w:rsidRPr="00827DA5">
        <w:t>mengontak teknisi (UC06)</w:t>
      </w:r>
      <w:bookmarkEnd w:id="46"/>
    </w:p>
    <w:tbl>
      <w:tblPr>
        <w:tblW w:w="6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057E0E" w:rsidRPr="00827DA5" w14:paraId="4C32D73C" w14:textId="77777777" w:rsidTr="003163B4">
        <w:trPr>
          <w:jc w:val="center"/>
        </w:trPr>
        <w:tc>
          <w:tcPr>
            <w:tcW w:w="675" w:type="dxa"/>
          </w:tcPr>
          <w:p w14:paraId="2BC633C6" w14:textId="77777777" w:rsidR="00057E0E" w:rsidRPr="00827DA5" w:rsidRDefault="00057E0E" w:rsidP="003163B4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o</w:t>
            </w:r>
          </w:p>
        </w:tc>
        <w:tc>
          <w:tcPr>
            <w:tcW w:w="3119" w:type="dxa"/>
          </w:tcPr>
          <w:p w14:paraId="6DBD0F17" w14:textId="77777777" w:rsidR="00057E0E" w:rsidRPr="00827DA5" w:rsidRDefault="00057E0E" w:rsidP="003163B4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08F8CF3C" w14:textId="77777777" w:rsidR="00057E0E" w:rsidRPr="00827DA5" w:rsidRDefault="00057E0E" w:rsidP="003163B4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ama Kelas Analisis Terkait</w:t>
            </w:r>
          </w:p>
        </w:tc>
      </w:tr>
      <w:tr w:rsidR="00057E0E" w:rsidRPr="00827DA5" w14:paraId="0A2673CB" w14:textId="77777777" w:rsidTr="003163B4">
        <w:trPr>
          <w:jc w:val="center"/>
        </w:trPr>
        <w:tc>
          <w:tcPr>
            <w:tcW w:w="675" w:type="dxa"/>
          </w:tcPr>
          <w:p w14:paraId="5577F99A" w14:textId="10B5C929" w:rsidR="00057E0E" w:rsidRPr="00827DA5" w:rsidRDefault="00C82538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IK0</w:t>
            </w:r>
            <w:r w:rsidR="00C90CF6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3119" w:type="dxa"/>
          </w:tcPr>
          <w:p w14:paraId="76AF7CDB" w14:textId="1ED5C24B" w:rsidR="00057E0E" w:rsidRPr="00827DA5" w:rsidRDefault="00C90CF6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Customer</w:t>
            </w:r>
          </w:p>
        </w:tc>
        <w:tc>
          <w:tcPr>
            <w:tcW w:w="2974" w:type="dxa"/>
          </w:tcPr>
          <w:p w14:paraId="4555DDB0" w14:textId="79C99A18" w:rsidR="00057E0E" w:rsidRPr="00827DA5" w:rsidRDefault="00C90CF6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Customer</w:t>
            </w:r>
          </w:p>
        </w:tc>
      </w:tr>
      <w:tr w:rsidR="00057E0E" w:rsidRPr="00827DA5" w14:paraId="1F1AF0BE" w14:textId="77777777" w:rsidTr="003163B4">
        <w:trPr>
          <w:jc w:val="center"/>
        </w:trPr>
        <w:tc>
          <w:tcPr>
            <w:tcW w:w="675" w:type="dxa"/>
          </w:tcPr>
          <w:p w14:paraId="0034F7D6" w14:textId="4A544AA9" w:rsidR="00057E0E" w:rsidRPr="00827DA5" w:rsidRDefault="00C82538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IK0</w:t>
            </w:r>
            <w:r w:rsidR="00C90CF6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3119" w:type="dxa"/>
          </w:tcPr>
          <w:p w14:paraId="0B146BFE" w14:textId="51CF26DF" w:rsidR="00057E0E" w:rsidRPr="00827DA5" w:rsidRDefault="00C90CF6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Laman utama</w:t>
            </w:r>
          </w:p>
        </w:tc>
        <w:tc>
          <w:tcPr>
            <w:tcW w:w="2974" w:type="dxa"/>
          </w:tcPr>
          <w:p w14:paraId="297F98F0" w14:textId="46298BD2" w:rsidR="00057E0E" w:rsidRPr="00827DA5" w:rsidRDefault="00C90CF6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Laman utama</w:t>
            </w:r>
          </w:p>
        </w:tc>
      </w:tr>
      <w:tr w:rsidR="00057E0E" w:rsidRPr="00827DA5" w14:paraId="3E6BEA07" w14:textId="77777777" w:rsidTr="003163B4">
        <w:trPr>
          <w:jc w:val="center"/>
        </w:trPr>
        <w:tc>
          <w:tcPr>
            <w:tcW w:w="675" w:type="dxa"/>
          </w:tcPr>
          <w:p w14:paraId="67927124" w14:textId="32E5FC60" w:rsidR="00057E0E" w:rsidRPr="00827DA5" w:rsidRDefault="00C82538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IK0</w:t>
            </w:r>
            <w:r w:rsidR="00C90CF6">
              <w:rPr>
                <w:rFonts w:ascii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3119" w:type="dxa"/>
          </w:tcPr>
          <w:p w14:paraId="780B588A" w14:textId="4C10D9C3" w:rsidR="00057E0E" w:rsidRPr="00827DA5" w:rsidRDefault="00C90CF6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Percakapan</w:t>
            </w:r>
          </w:p>
        </w:tc>
        <w:tc>
          <w:tcPr>
            <w:tcW w:w="2974" w:type="dxa"/>
          </w:tcPr>
          <w:p w14:paraId="6650A236" w14:textId="42E5CFEE" w:rsidR="00057E0E" w:rsidRPr="00827DA5" w:rsidRDefault="00C90CF6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Percakapan</w:t>
            </w:r>
          </w:p>
        </w:tc>
      </w:tr>
      <w:tr w:rsidR="00C90CF6" w:rsidRPr="00827DA5" w14:paraId="45200C90" w14:textId="77777777" w:rsidTr="003163B4">
        <w:trPr>
          <w:jc w:val="center"/>
        </w:trPr>
        <w:tc>
          <w:tcPr>
            <w:tcW w:w="675" w:type="dxa"/>
          </w:tcPr>
          <w:p w14:paraId="276A77AE" w14:textId="4C39D93C" w:rsidR="00C90CF6" w:rsidRPr="00827DA5" w:rsidRDefault="00C82538" w:rsidP="00C90CF6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IK0</w:t>
            </w:r>
            <w:r w:rsidR="00C90CF6">
              <w:rPr>
                <w:rFonts w:ascii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3119" w:type="dxa"/>
          </w:tcPr>
          <w:p w14:paraId="3A7E0416" w14:textId="08E2C84B" w:rsidR="00C90CF6" w:rsidRDefault="00C90CF6" w:rsidP="00C90CF6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Pesanan</w:t>
            </w:r>
          </w:p>
        </w:tc>
        <w:tc>
          <w:tcPr>
            <w:tcW w:w="2974" w:type="dxa"/>
          </w:tcPr>
          <w:p w14:paraId="0F6F8A79" w14:textId="0566B2BC" w:rsidR="00C90CF6" w:rsidRPr="00827DA5" w:rsidRDefault="00C90CF6" w:rsidP="00C90CF6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Pesanan</w:t>
            </w:r>
          </w:p>
        </w:tc>
      </w:tr>
    </w:tbl>
    <w:p w14:paraId="4CFDE469" w14:textId="77777777" w:rsidR="00057E0E" w:rsidRPr="00827DA5" w:rsidRDefault="00057E0E" w:rsidP="00057E0E">
      <w:pPr>
        <w:jc w:val="both"/>
        <w:rPr>
          <w:rFonts w:ascii="Times New Roman" w:hAnsi="Times New Roman" w:cs="Times New Roman"/>
          <w:iCs/>
          <w:color w:val="000000"/>
        </w:rPr>
      </w:pPr>
    </w:p>
    <w:p w14:paraId="5663428C" w14:textId="2C2860BF" w:rsidR="00057E0E" w:rsidRPr="00827DA5" w:rsidRDefault="00057E0E" w:rsidP="00352605">
      <w:pPr>
        <w:pStyle w:val="Heading4"/>
        <w:jc w:val="both"/>
        <w:rPr>
          <w:rFonts w:ascii="Times New Roman" w:hAnsi="Times New Roman" w:cs="Times New Roman"/>
          <w:iCs/>
          <w:color w:val="000000"/>
        </w:rPr>
      </w:pPr>
      <w:bookmarkStart w:id="47" w:name="_Toc99481808"/>
      <w:r w:rsidRPr="00827DA5">
        <w:rPr>
          <w:rFonts w:ascii="Times New Roman" w:hAnsi="Times New Roman" w:cs="Times New Roman"/>
          <w:i/>
          <w:iCs/>
          <w:color w:val="000000"/>
        </w:rPr>
        <w:lastRenderedPageBreak/>
        <w:t>Sequence</w:t>
      </w:r>
      <w:r w:rsidRPr="00827DA5">
        <w:rPr>
          <w:rFonts w:ascii="Times New Roman" w:hAnsi="Times New Roman" w:cs="Times New Roman"/>
          <w:color w:val="000000"/>
        </w:rPr>
        <w:t xml:space="preserve"> </w:t>
      </w:r>
      <w:r w:rsidRPr="00827DA5">
        <w:rPr>
          <w:rFonts w:ascii="Times New Roman" w:hAnsi="Times New Roman" w:cs="Times New Roman"/>
          <w:i/>
          <w:iCs/>
          <w:color w:val="000000"/>
        </w:rPr>
        <w:t>Diagram</w:t>
      </w:r>
      <w:bookmarkEnd w:id="47"/>
      <w:r w:rsidRPr="00827DA5">
        <w:rPr>
          <w:rFonts w:ascii="Times New Roman" w:hAnsi="Times New Roman" w:cs="Times New Roman"/>
          <w:color w:val="000000"/>
        </w:rPr>
        <w:t xml:space="preserve"> </w:t>
      </w:r>
    </w:p>
    <w:p w14:paraId="65CB5740" w14:textId="77777777" w:rsidR="004E7B45" w:rsidRPr="00EE479E" w:rsidRDefault="001D3470" w:rsidP="004E7B45">
      <w:pPr>
        <w:keepNext/>
        <w:jc w:val="center"/>
        <w:rPr>
          <w:rFonts w:ascii="Times New Roman" w:hAnsi="Times New Roman" w:cs="Times New Roman"/>
        </w:rPr>
      </w:pPr>
      <w:r w:rsidRPr="00EE479E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2C7A6546" wp14:editId="4E489D9F">
            <wp:extent cx="5739618" cy="5739618"/>
            <wp:effectExtent l="0" t="0" r="0" b="0"/>
            <wp:docPr id="18" name="Picture 1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548" cy="575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0C7D" w14:textId="79FDA557" w:rsidR="00057E0E" w:rsidRDefault="004E7B45" w:rsidP="0021552D">
      <w:pPr>
        <w:pStyle w:val="Caption"/>
      </w:pPr>
      <w:bookmarkStart w:id="48" w:name="_Toc99560787"/>
      <w:r w:rsidRPr="004E7B45">
        <w:t xml:space="preserve">Gambar </w:t>
      </w:r>
      <w:fldSimple w:instr=" STYLEREF 1 \s ">
        <w:r w:rsidR="00BC5E7A">
          <w:rPr>
            <w:noProof/>
          </w:rPr>
          <w:t>3</w:t>
        </w:r>
      </w:fldSimple>
      <w:r w:rsidR="00717576">
        <w:t>.</w:t>
      </w:r>
      <w:fldSimple w:instr=" SEQ Gambar \* ARABIC \s 1 ">
        <w:r w:rsidR="00BC5E7A">
          <w:rPr>
            <w:noProof/>
          </w:rPr>
          <w:t>6</w:t>
        </w:r>
      </w:fldSimple>
      <w:r>
        <w:t xml:space="preserve"> Sequence diagram untuk use case </w:t>
      </w:r>
      <w:r w:rsidR="00666CE5">
        <w:t>mengontak teknisi</w:t>
      </w:r>
      <w:bookmarkEnd w:id="48"/>
    </w:p>
    <w:p w14:paraId="01F7A264" w14:textId="77777777" w:rsidR="0058629B" w:rsidRPr="00EE479E" w:rsidRDefault="0058629B" w:rsidP="0058629B">
      <w:pPr>
        <w:rPr>
          <w:rFonts w:ascii="Times New Roman" w:hAnsi="Times New Roman" w:cs="Times New Roman"/>
        </w:rPr>
      </w:pPr>
    </w:p>
    <w:p w14:paraId="5E3BAE85" w14:textId="2155E9F7" w:rsidR="00057E0E" w:rsidRPr="00827DA5" w:rsidRDefault="00057E0E" w:rsidP="00057E0E">
      <w:pPr>
        <w:pStyle w:val="Heading3"/>
        <w:jc w:val="both"/>
        <w:rPr>
          <w:rFonts w:ascii="Times New Roman" w:hAnsi="Times New Roman" w:cs="Times New Roman"/>
        </w:rPr>
      </w:pPr>
      <w:bookmarkStart w:id="49" w:name="_Toc99481809"/>
      <w:r w:rsidRPr="00827DA5">
        <w:rPr>
          <w:rFonts w:ascii="Times New Roman" w:hAnsi="Times New Roman" w:cs="Times New Roman"/>
          <w:i/>
          <w:iCs/>
        </w:rPr>
        <w:t>Use</w:t>
      </w:r>
      <w:r w:rsidRPr="00827DA5">
        <w:rPr>
          <w:rFonts w:ascii="Times New Roman" w:hAnsi="Times New Roman" w:cs="Times New Roman"/>
        </w:rPr>
        <w:t xml:space="preserve"> </w:t>
      </w:r>
      <w:r w:rsidRPr="00827DA5">
        <w:rPr>
          <w:rFonts w:ascii="Times New Roman" w:hAnsi="Times New Roman" w:cs="Times New Roman"/>
          <w:i/>
          <w:iCs/>
        </w:rPr>
        <w:t>Case</w:t>
      </w:r>
      <w:r w:rsidRPr="00827DA5">
        <w:rPr>
          <w:rFonts w:ascii="Times New Roman" w:hAnsi="Times New Roman" w:cs="Times New Roman"/>
        </w:rPr>
        <w:t xml:space="preserve"> Membaca Artikel (UC07)</w:t>
      </w:r>
      <w:bookmarkEnd w:id="49"/>
    </w:p>
    <w:p w14:paraId="3347A755" w14:textId="77777777" w:rsidR="00057E0E" w:rsidRPr="00827DA5" w:rsidRDefault="00057E0E" w:rsidP="00057E0E">
      <w:pPr>
        <w:pStyle w:val="Heading4"/>
        <w:jc w:val="both"/>
        <w:rPr>
          <w:rFonts w:ascii="Times New Roman" w:hAnsi="Times New Roman" w:cs="Times New Roman"/>
        </w:rPr>
      </w:pPr>
      <w:bookmarkStart w:id="50" w:name="_Toc99481810"/>
      <w:r w:rsidRPr="00827DA5">
        <w:rPr>
          <w:rFonts w:ascii="Times New Roman" w:hAnsi="Times New Roman" w:cs="Times New Roman"/>
        </w:rPr>
        <w:t>Identifikasi Kelas</w:t>
      </w:r>
      <w:bookmarkEnd w:id="50"/>
      <w:r w:rsidRPr="00827DA5">
        <w:rPr>
          <w:rFonts w:ascii="Times New Roman" w:hAnsi="Times New Roman" w:cs="Times New Roman"/>
        </w:rPr>
        <w:t xml:space="preserve"> </w:t>
      </w:r>
    </w:p>
    <w:p w14:paraId="1EE8A4CA" w14:textId="245A96FC" w:rsidR="00057E0E" w:rsidRPr="00827DA5" w:rsidRDefault="00057E0E" w:rsidP="0021552D">
      <w:pPr>
        <w:pStyle w:val="Caption"/>
      </w:pPr>
      <w:bookmarkStart w:id="51" w:name="_Toc99560813"/>
      <w:r w:rsidRPr="00827DA5">
        <w:t xml:space="preserve">Tabel </w:t>
      </w:r>
      <w:fldSimple w:instr=" STYLEREF 1 \s ">
        <w:r w:rsidR="00BC5E7A">
          <w:rPr>
            <w:noProof/>
          </w:rPr>
          <w:t>3</w:t>
        </w:r>
      </w:fldSimple>
      <w:r w:rsidRPr="00827DA5">
        <w:t>.</w:t>
      </w:r>
      <w:fldSimple w:instr=" SEQ Tabel \* ARABIC \s 1 ">
        <w:r w:rsidR="00BC5E7A">
          <w:rPr>
            <w:noProof/>
          </w:rPr>
          <w:t>7</w:t>
        </w:r>
      </w:fldSimple>
      <w:r w:rsidRPr="00827DA5">
        <w:t xml:space="preserve"> Identifikasi kelas untuk use case </w:t>
      </w:r>
      <w:r w:rsidR="00A87D4F" w:rsidRPr="00827DA5">
        <w:t>membaca artikel (UC07)</w:t>
      </w:r>
      <w:bookmarkEnd w:id="51"/>
    </w:p>
    <w:tbl>
      <w:tblPr>
        <w:tblW w:w="6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057E0E" w:rsidRPr="00827DA5" w14:paraId="27710157" w14:textId="77777777" w:rsidTr="003163B4">
        <w:trPr>
          <w:jc w:val="center"/>
        </w:trPr>
        <w:tc>
          <w:tcPr>
            <w:tcW w:w="675" w:type="dxa"/>
          </w:tcPr>
          <w:p w14:paraId="5E06AE47" w14:textId="77777777" w:rsidR="00057E0E" w:rsidRPr="00827DA5" w:rsidRDefault="00057E0E" w:rsidP="003163B4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o</w:t>
            </w:r>
          </w:p>
        </w:tc>
        <w:tc>
          <w:tcPr>
            <w:tcW w:w="3119" w:type="dxa"/>
          </w:tcPr>
          <w:p w14:paraId="4158BA4D" w14:textId="77777777" w:rsidR="00057E0E" w:rsidRPr="00827DA5" w:rsidRDefault="00057E0E" w:rsidP="003163B4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03EFF404" w14:textId="77777777" w:rsidR="00057E0E" w:rsidRPr="00827DA5" w:rsidRDefault="00057E0E" w:rsidP="003163B4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ama Kelas Analisis Terkait</w:t>
            </w:r>
          </w:p>
        </w:tc>
      </w:tr>
      <w:tr w:rsidR="00732D55" w:rsidRPr="00827DA5" w14:paraId="54D100E3" w14:textId="77777777" w:rsidTr="003163B4">
        <w:trPr>
          <w:jc w:val="center"/>
        </w:trPr>
        <w:tc>
          <w:tcPr>
            <w:tcW w:w="675" w:type="dxa"/>
          </w:tcPr>
          <w:p w14:paraId="354D2FD0" w14:textId="7197B8F6" w:rsidR="00732D55" w:rsidRPr="00827DA5" w:rsidRDefault="00732D55" w:rsidP="00732D55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IK01</w:t>
            </w:r>
          </w:p>
        </w:tc>
        <w:tc>
          <w:tcPr>
            <w:tcW w:w="3119" w:type="dxa"/>
          </w:tcPr>
          <w:p w14:paraId="6D3003CB" w14:textId="14070D87" w:rsidR="00732D55" w:rsidRPr="00827DA5" w:rsidRDefault="00732D55" w:rsidP="00732D55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Customer</w:t>
            </w:r>
          </w:p>
        </w:tc>
        <w:tc>
          <w:tcPr>
            <w:tcW w:w="2974" w:type="dxa"/>
          </w:tcPr>
          <w:p w14:paraId="660E7CA7" w14:textId="299F97CA" w:rsidR="00732D55" w:rsidRPr="00827DA5" w:rsidRDefault="00732D55" w:rsidP="00732D55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Customer</w:t>
            </w:r>
          </w:p>
        </w:tc>
      </w:tr>
      <w:tr w:rsidR="00732D55" w:rsidRPr="00827DA5" w14:paraId="7A356711" w14:textId="77777777" w:rsidTr="003163B4">
        <w:trPr>
          <w:jc w:val="center"/>
        </w:trPr>
        <w:tc>
          <w:tcPr>
            <w:tcW w:w="675" w:type="dxa"/>
          </w:tcPr>
          <w:p w14:paraId="711BE5B8" w14:textId="552E59B5" w:rsidR="00732D55" w:rsidRPr="00827DA5" w:rsidRDefault="00732D55" w:rsidP="00732D55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IK02</w:t>
            </w:r>
          </w:p>
        </w:tc>
        <w:tc>
          <w:tcPr>
            <w:tcW w:w="3119" w:type="dxa"/>
          </w:tcPr>
          <w:p w14:paraId="5648BB34" w14:textId="3DDF2FE3" w:rsidR="00732D55" w:rsidRPr="00827DA5" w:rsidRDefault="00732D55" w:rsidP="00732D55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Laman Utama</w:t>
            </w:r>
          </w:p>
        </w:tc>
        <w:tc>
          <w:tcPr>
            <w:tcW w:w="2974" w:type="dxa"/>
          </w:tcPr>
          <w:p w14:paraId="3F42A15E" w14:textId="6A8EE7B6" w:rsidR="00732D55" w:rsidRPr="00827DA5" w:rsidRDefault="00732D55" w:rsidP="00732D55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Laman Utama</w:t>
            </w:r>
          </w:p>
        </w:tc>
      </w:tr>
      <w:tr w:rsidR="00732D55" w:rsidRPr="00827DA5" w14:paraId="1D92E7F0" w14:textId="77777777" w:rsidTr="003163B4">
        <w:trPr>
          <w:jc w:val="center"/>
        </w:trPr>
        <w:tc>
          <w:tcPr>
            <w:tcW w:w="675" w:type="dxa"/>
          </w:tcPr>
          <w:p w14:paraId="6DBFE1CC" w14:textId="2D656533" w:rsidR="00732D55" w:rsidRPr="00827DA5" w:rsidRDefault="00732D55" w:rsidP="00732D55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IK03</w:t>
            </w:r>
          </w:p>
        </w:tc>
        <w:tc>
          <w:tcPr>
            <w:tcW w:w="3119" w:type="dxa"/>
          </w:tcPr>
          <w:p w14:paraId="75463B3A" w14:textId="20E3369E" w:rsidR="00732D55" w:rsidRPr="00827DA5" w:rsidRDefault="00732D55" w:rsidP="00732D55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ArtikelPLTS</w:t>
            </w:r>
          </w:p>
        </w:tc>
        <w:tc>
          <w:tcPr>
            <w:tcW w:w="2974" w:type="dxa"/>
          </w:tcPr>
          <w:p w14:paraId="225B2479" w14:textId="075C2E53" w:rsidR="00732D55" w:rsidRPr="00827DA5" w:rsidRDefault="00732D55" w:rsidP="00732D55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ArtikelPLTS</w:t>
            </w:r>
          </w:p>
        </w:tc>
      </w:tr>
    </w:tbl>
    <w:p w14:paraId="550C91A1" w14:textId="77777777" w:rsidR="00057E0E" w:rsidRPr="00827DA5" w:rsidRDefault="00057E0E" w:rsidP="00352605">
      <w:pPr>
        <w:jc w:val="both"/>
        <w:rPr>
          <w:rFonts w:ascii="Times New Roman" w:hAnsi="Times New Roman" w:cs="Times New Roman"/>
          <w:iCs/>
          <w:color w:val="000000"/>
        </w:rPr>
      </w:pPr>
    </w:p>
    <w:p w14:paraId="29CE78E6" w14:textId="77777777" w:rsidR="00C4015F" w:rsidRPr="00827DA5" w:rsidRDefault="00853074" w:rsidP="00352605">
      <w:pPr>
        <w:pStyle w:val="Heading4"/>
        <w:jc w:val="both"/>
        <w:rPr>
          <w:rFonts w:ascii="Times New Roman" w:hAnsi="Times New Roman" w:cs="Times New Roman"/>
          <w:color w:val="000000"/>
        </w:rPr>
      </w:pPr>
      <w:bookmarkStart w:id="52" w:name="_Toc99481811"/>
      <w:r w:rsidRPr="00827DA5">
        <w:rPr>
          <w:rFonts w:ascii="Times New Roman" w:hAnsi="Times New Roman" w:cs="Times New Roman"/>
          <w:i/>
          <w:iCs/>
          <w:color w:val="000000"/>
        </w:rPr>
        <w:lastRenderedPageBreak/>
        <w:t>Sequence</w:t>
      </w:r>
      <w:r w:rsidRPr="00827DA5">
        <w:rPr>
          <w:rFonts w:ascii="Times New Roman" w:hAnsi="Times New Roman" w:cs="Times New Roman"/>
          <w:color w:val="000000"/>
        </w:rPr>
        <w:t xml:space="preserve"> </w:t>
      </w:r>
      <w:r w:rsidRPr="00827DA5">
        <w:rPr>
          <w:rFonts w:ascii="Times New Roman" w:hAnsi="Times New Roman" w:cs="Times New Roman"/>
          <w:i/>
          <w:iCs/>
          <w:color w:val="000000"/>
        </w:rPr>
        <w:t>Diagram</w:t>
      </w:r>
      <w:bookmarkEnd w:id="52"/>
      <w:r w:rsidRPr="00827DA5">
        <w:rPr>
          <w:rFonts w:ascii="Times New Roman" w:hAnsi="Times New Roman" w:cs="Times New Roman"/>
          <w:color w:val="000000"/>
        </w:rPr>
        <w:t xml:space="preserve"> </w:t>
      </w:r>
    </w:p>
    <w:p w14:paraId="78B388A4" w14:textId="77777777" w:rsidR="0099004A" w:rsidRPr="00EE479E" w:rsidRDefault="007E60DC" w:rsidP="0099004A">
      <w:pPr>
        <w:keepNext/>
        <w:jc w:val="center"/>
        <w:rPr>
          <w:rFonts w:ascii="Times New Roman" w:hAnsi="Times New Roman" w:cs="Times New Roman"/>
        </w:rPr>
      </w:pPr>
      <w:r w:rsidRPr="00EE479E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607C3B6A" wp14:editId="6AE8EFE9">
            <wp:extent cx="5745353" cy="3988190"/>
            <wp:effectExtent l="0" t="0" r="8255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 rotWithShape="1">
                    <a:blip r:embed="rId16"/>
                    <a:srcRect l="2145" t="2653" r="2074" b="2410"/>
                    <a:stretch/>
                  </pic:blipFill>
                  <pic:spPr bwMode="auto">
                    <a:xfrm>
                      <a:off x="0" y="0"/>
                      <a:ext cx="5754970" cy="3994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E78E8" w14:textId="1A63BAC9" w:rsidR="00C4015F" w:rsidRPr="0099004A" w:rsidRDefault="0099004A" w:rsidP="0021552D">
      <w:pPr>
        <w:pStyle w:val="Caption"/>
      </w:pPr>
      <w:bookmarkStart w:id="53" w:name="_Toc99560788"/>
      <w:r w:rsidRPr="0099004A">
        <w:t xml:space="preserve">Gambar </w:t>
      </w:r>
      <w:fldSimple w:instr=" STYLEREF 1 \s ">
        <w:r w:rsidR="00BC5E7A">
          <w:rPr>
            <w:noProof/>
          </w:rPr>
          <w:t>3</w:t>
        </w:r>
      </w:fldSimple>
      <w:r w:rsidR="00717576">
        <w:t>.</w:t>
      </w:r>
      <w:fldSimple w:instr=" SEQ Gambar \* ARABIC \s 1 ">
        <w:r w:rsidR="00BC5E7A">
          <w:rPr>
            <w:noProof/>
          </w:rPr>
          <w:t>7</w:t>
        </w:r>
      </w:fldSimple>
      <w:r>
        <w:t xml:space="preserve"> Sequence diagram untuk use case </w:t>
      </w:r>
      <w:r w:rsidR="00D347BA">
        <w:t>membaca artikel</w:t>
      </w:r>
      <w:bookmarkEnd w:id="53"/>
    </w:p>
    <w:p w14:paraId="5CF61FA0" w14:textId="77777777" w:rsidR="00A45F11" w:rsidRPr="00827DA5" w:rsidRDefault="00A45F11" w:rsidP="00352605">
      <w:pPr>
        <w:jc w:val="both"/>
        <w:rPr>
          <w:rFonts w:ascii="Times New Roman" w:hAnsi="Times New Roman" w:cs="Times New Roman"/>
          <w:color w:val="000000"/>
        </w:rPr>
      </w:pPr>
    </w:p>
    <w:p w14:paraId="599F900C" w14:textId="7D16DA4F" w:rsidR="00A45F11" w:rsidRPr="004B410B" w:rsidRDefault="00A45F11" w:rsidP="00A45F11">
      <w:pPr>
        <w:pStyle w:val="Heading3"/>
        <w:jc w:val="both"/>
        <w:rPr>
          <w:rFonts w:ascii="Times New Roman" w:hAnsi="Times New Roman" w:cs="Times New Roman"/>
        </w:rPr>
      </w:pPr>
      <w:bookmarkStart w:id="54" w:name="_Toc99481812"/>
      <w:r w:rsidRPr="00827DA5">
        <w:rPr>
          <w:rFonts w:ascii="Times New Roman" w:hAnsi="Times New Roman" w:cs="Times New Roman"/>
          <w:i/>
          <w:iCs/>
        </w:rPr>
        <w:t>Use</w:t>
      </w:r>
      <w:r w:rsidRPr="00827DA5">
        <w:rPr>
          <w:rFonts w:ascii="Times New Roman" w:hAnsi="Times New Roman" w:cs="Times New Roman"/>
        </w:rPr>
        <w:t xml:space="preserve"> </w:t>
      </w:r>
      <w:r w:rsidRPr="00827DA5">
        <w:rPr>
          <w:rFonts w:ascii="Times New Roman" w:hAnsi="Times New Roman" w:cs="Times New Roman"/>
          <w:i/>
          <w:iCs/>
        </w:rPr>
        <w:t>Case</w:t>
      </w:r>
      <w:r w:rsidRPr="00827DA5">
        <w:rPr>
          <w:rFonts w:ascii="Times New Roman" w:hAnsi="Times New Roman" w:cs="Times New Roman"/>
        </w:rPr>
        <w:t xml:space="preserve"> Melakukan Isi Saldo (UC08)</w:t>
      </w:r>
      <w:bookmarkEnd w:id="54"/>
    </w:p>
    <w:p w14:paraId="5965F5C0" w14:textId="77777777" w:rsidR="00A45F11" w:rsidRPr="00827DA5" w:rsidRDefault="00A45F11" w:rsidP="00A45F11">
      <w:pPr>
        <w:pStyle w:val="Heading4"/>
        <w:jc w:val="both"/>
        <w:rPr>
          <w:rFonts w:ascii="Times New Roman" w:hAnsi="Times New Roman" w:cs="Times New Roman"/>
        </w:rPr>
      </w:pPr>
      <w:bookmarkStart w:id="55" w:name="_Toc99481813"/>
      <w:r w:rsidRPr="00827DA5">
        <w:rPr>
          <w:rFonts w:ascii="Times New Roman" w:hAnsi="Times New Roman" w:cs="Times New Roman"/>
        </w:rPr>
        <w:t>Identifikasi Kelas</w:t>
      </w:r>
      <w:bookmarkEnd w:id="55"/>
      <w:r w:rsidRPr="00827DA5">
        <w:rPr>
          <w:rFonts w:ascii="Times New Roman" w:hAnsi="Times New Roman" w:cs="Times New Roman"/>
        </w:rPr>
        <w:t xml:space="preserve"> </w:t>
      </w:r>
    </w:p>
    <w:p w14:paraId="3832FDD0" w14:textId="573B1AAF" w:rsidR="00A45F11" w:rsidRPr="00827DA5" w:rsidRDefault="00A45F11" w:rsidP="0021552D">
      <w:pPr>
        <w:pStyle w:val="Caption"/>
      </w:pPr>
      <w:bookmarkStart w:id="56" w:name="_Toc99560814"/>
      <w:r w:rsidRPr="00827DA5">
        <w:t xml:space="preserve">Tabel </w:t>
      </w:r>
      <w:fldSimple w:instr=" STYLEREF 1 \s ">
        <w:r w:rsidR="00BC5E7A">
          <w:rPr>
            <w:noProof/>
          </w:rPr>
          <w:t>3</w:t>
        </w:r>
      </w:fldSimple>
      <w:r w:rsidRPr="00827DA5">
        <w:t>.</w:t>
      </w:r>
      <w:fldSimple w:instr=" SEQ Tabel \* ARABIC \s 1 ">
        <w:r w:rsidR="00BC5E7A">
          <w:rPr>
            <w:noProof/>
          </w:rPr>
          <w:t>8</w:t>
        </w:r>
      </w:fldSimple>
      <w:r w:rsidRPr="00827DA5">
        <w:t xml:space="preserve"> Identifikasi kelas untuk use case </w:t>
      </w:r>
      <w:r w:rsidR="00A87D4F" w:rsidRPr="00827DA5">
        <w:t>melakukan isi saldo (UC08)</w:t>
      </w:r>
      <w:bookmarkEnd w:id="56"/>
    </w:p>
    <w:tbl>
      <w:tblPr>
        <w:tblW w:w="6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A45F11" w:rsidRPr="00827DA5" w14:paraId="424B7E78" w14:textId="77777777" w:rsidTr="003163B4">
        <w:trPr>
          <w:jc w:val="center"/>
        </w:trPr>
        <w:tc>
          <w:tcPr>
            <w:tcW w:w="675" w:type="dxa"/>
          </w:tcPr>
          <w:p w14:paraId="173FF55F" w14:textId="77777777" w:rsidR="00A45F11" w:rsidRPr="00827DA5" w:rsidRDefault="00A45F11" w:rsidP="003163B4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o</w:t>
            </w:r>
          </w:p>
        </w:tc>
        <w:tc>
          <w:tcPr>
            <w:tcW w:w="3119" w:type="dxa"/>
          </w:tcPr>
          <w:p w14:paraId="0BB50B11" w14:textId="77777777" w:rsidR="00A45F11" w:rsidRPr="00827DA5" w:rsidRDefault="00A45F11" w:rsidP="003163B4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3B763E94" w14:textId="77777777" w:rsidR="00A45F11" w:rsidRPr="00827DA5" w:rsidRDefault="00A45F11" w:rsidP="003163B4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ama Kelas Analisis Terkait</w:t>
            </w:r>
          </w:p>
        </w:tc>
      </w:tr>
      <w:tr w:rsidR="00E85039" w:rsidRPr="00827DA5" w14:paraId="73F256B3" w14:textId="77777777" w:rsidTr="003163B4">
        <w:trPr>
          <w:jc w:val="center"/>
        </w:trPr>
        <w:tc>
          <w:tcPr>
            <w:tcW w:w="675" w:type="dxa"/>
          </w:tcPr>
          <w:p w14:paraId="653F9F1A" w14:textId="0F8A5D4A" w:rsidR="00E85039" w:rsidRPr="00827DA5" w:rsidRDefault="00E85039" w:rsidP="00E85039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IK01</w:t>
            </w:r>
          </w:p>
        </w:tc>
        <w:tc>
          <w:tcPr>
            <w:tcW w:w="3119" w:type="dxa"/>
          </w:tcPr>
          <w:p w14:paraId="54C79CA8" w14:textId="171F68E2" w:rsidR="00E85039" w:rsidRPr="00827DA5" w:rsidRDefault="00E85039" w:rsidP="00E85039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Customer</w:t>
            </w:r>
          </w:p>
        </w:tc>
        <w:tc>
          <w:tcPr>
            <w:tcW w:w="2974" w:type="dxa"/>
          </w:tcPr>
          <w:p w14:paraId="08D1CEAC" w14:textId="67BB4D29" w:rsidR="00E85039" w:rsidRPr="00827DA5" w:rsidRDefault="00E85039" w:rsidP="00E85039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Customer</w:t>
            </w:r>
          </w:p>
        </w:tc>
      </w:tr>
      <w:tr w:rsidR="00E85039" w:rsidRPr="00827DA5" w14:paraId="259F47E5" w14:textId="77777777" w:rsidTr="003163B4">
        <w:trPr>
          <w:jc w:val="center"/>
        </w:trPr>
        <w:tc>
          <w:tcPr>
            <w:tcW w:w="675" w:type="dxa"/>
          </w:tcPr>
          <w:p w14:paraId="32F51667" w14:textId="71FC5E20" w:rsidR="00E85039" w:rsidRPr="00827DA5" w:rsidRDefault="00E85039" w:rsidP="00E85039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IK02</w:t>
            </w:r>
          </w:p>
        </w:tc>
        <w:tc>
          <w:tcPr>
            <w:tcW w:w="3119" w:type="dxa"/>
          </w:tcPr>
          <w:p w14:paraId="7F692D2E" w14:textId="38AEC6D9" w:rsidR="00E85039" w:rsidRPr="00827DA5" w:rsidRDefault="00E85039" w:rsidP="00E85039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Laman Utama</w:t>
            </w:r>
          </w:p>
        </w:tc>
        <w:tc>
          <w:tcPr>
            <w:tcW w:w="2974" w:type="dxa"/>
          </w:tcPr>
          <w:p w14:paraId="00F72DA8" w14:textId="178C0D3E" w:rsidR="00E85039" w:rsidRPr="00827DA5" w:rsidRDefault="00E85039" w:rsidP="00E85039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Laman Utama</w:t>
            </w:r>
          </w:p>
        </w:tc>
      </w:tr>
    </w:tbl>
    <w:p w14:paraId="76732489" w14:textId="77777777" w:rsidR="00A45F11" w:rsidRPr="00827DA5" w:rsidRDefault="00A45F11" w:rsidP="00A45F11">
      <w:pPr>
        <w:jc w:val="both"/>
        <w:rPr>
          <w:rFonts w:ascii="Times New Roman" w:hAnsi="Times New Roman" w:cs="Times New Roman"/>
          <w:iCs/>
          <w:color w:val="000000"/>
        </w:rPr>
      </w:pPr>
    </w:p>
    <w:p w14:paraId="3A4D8EB6" w14:textId="77777777" w:rsidR="00A45F11" w:rsidRPr="00827DA5" w:rsidRDefault="00A45F11" w:rsidP="00A45F11">
      <w:pPr>
        <w:pStyle w:val="Heading4"/>
        <w:jc w:val="both"/>
        <w:rPr>
          <w:rFonts w:ascii="Times New Roman" w:hAnsi="Times New Roman" w:cs="Times New Roman"/>
          <w:color w:val="000000"/>
        </w:rPr>
      </w:pPr>
      <w:bookmarkStart w:id="57" w:name="_Toc99481814"/>
      <w:r w:rsidRPr="00827DA5">
        <w:rPr>
          <w:rFonts w:ascii="Times New Roman" w:hAnsi="Times New Roman" w:cs="Times New Roman"/>
          <w:i/>
          <w:iCs/>
          <w:color w:val="000000"/>
        </w:rPr>
        <w:lastRenderedPageBreak/>
        <w:t>Sequence</w:t>
      </w:r>
      <w:r w:rsidRPr="00827DA5">
        <w:rPr>
          <w:rFonts w:ascii="Times New Roman" w:hAnsi="Times New Roman" w:cs="Times New Roman"/>
          <w:color w:val="000000"/>
        </w:rPr>
        <w:t xml:space="preserve"> </w:t>
      </w:r>
      <w:r w:rsidRPr="00827DA5">
        <w:rPr>
          <w:rFonts w:ascii="Times New Roman" w:hAnsi="Times New Roman" w:cs="Times New Roman"/>
          <w:i/>
          <w:iCs/>
          <w:color w:val="000000"/>
        </w:rPr>
        <w:t>Diagram</w:t>
      </w:r>
      <w:bookmarkEnd w:id="57"/>
      <w:r w:rsidRPr="00827DA5">
        <w:rPr>
          <w:rFonts w:ascii="Times New Roman" w:hAnsi="Times New Roman" w:cs="Times New Roman"/>
          <w:color w:val="000000"/>
        </w:rPr>
        <w:t xml:space="preserve"> </w:t>
      </w:r>
    </w:p>
    <w:p w14:paraId="0ECB4445" w14:textId="77777777" w:rsidR="00470E67" w:rsidRPr="00EE479E" w:rsidRDefault="00470E67" w:rsidP="000314A8">
      <w:pPr>
        <w:keepNext/>
        <w:jc w:val="center"/>
        <w:rPr>
          <w:rFonts w:ascii="Times New Roman" w:hAnsi="Times New Roman" w:cs="Times New Roman"/>
        </w:rPr>
      </w:pPr>
      <w:r w:rsidRPr="00EE479E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74EA7604" wp14:editId="063ADD9A">
            <wp:extent cx="5732584" cy="4790108"/>
            <wp:effectExtent l="0" t="0" r="1905" b="0"/>
            <wp:docPr id="17" name="Picture 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schematic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4786" cy="479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53EB" w14:textId="22EEEEE9" w:rsidR="00A45F11" w:rsidRPr="00470E67" w:rsidRDefault="00470E67" w:rsidP="0021552D">
      <w:pPr>
        <w:pStyle w:val="Caption"/>
      </w:pPr>
      <w:bookmarkStart w:id="58" w:name="_Toc99560789"/>
      <w:r w:rsidRPr="00470E67">
        <w:t xml:space="preserve">Gambar </w:t>
      </w:r>
      <w:fldSimple w:instr=" STYLEREF 1 \s ">
        <w:r w:rsidR="00BC5E7A">
          <w:rPr>
            <w:noProof/>
          </w:rPr>
          <w:t>3</w:t>
        </w:r>
      </w:fldSimple>
      <w:r w:rsidR="00717576">
        <w:t>.</w:t>
      </w:r>
      <w:fldSimple w:instr=" SEQ Gambar \* ARABIC \s 1 ">
        <w:r w:rsidR="00BC5E7A">
          <w:rPr>
            <w:noProof/>
          </w:rPr>
          <w:t>8</w:t>
        </w:r>
      </w:fldSimple>
      <w:r>
        <w:t xml:space="preserve"> Sequence diagram untuk use case melakukan isi saldo</w:t>
      </w:r>
      <w:bookmarkEnd w:id="58"/>
    </w:p>
    <w:p w14:paraId="5F76024E" w14:textId="77777777" w:rsidR="00A45F11" w:rsidRPr="00827DA5" w:rsidRDefault="00A45F11" w:rsidP="00352605">
      <w:pPr>
        <w:jc w:val="both"/>
        <w:rPr>
          <w:rFonts w:ascii="Times New Roman" w:hAnsi="Times New Roman" w:cs="Times New Roman"/>
          <w:color w:val="000000"/>
        </w:rPr>
      </w:pPr>
    </w:p>
    <w:p w14:paraId="179EA541" w14:textId="44321B74" w:rsidR="00A45F11" w:rsidRPr="00827DA5" w:rsidRDefault="00A45F11" w:rsidP="00A45F11">
      <w:pPr>
        <w:pStyle w:val="Heading3"/>
        <w:jc w:val="both"/>
        <w:rPr>
          <w:rFonts w:ascii="Times New Roman" w:hAnsi="Times New Roman" w:cs="Times New Roman"/>
        </w:rPr>
      </w:pPr>
      <w:bookmarkStart w:id="59" w:name="_Toc99481815"/>
      <w:r w:rsidRPr="00827DA5">
        <w:rPr>
          <w:rFonts w:ascii="Times New Roman" w:hAnsi="Times New Roman" w:cs="Times New Roman"/>
          <w:i/>
          <w:iCs/>
        </w:rPr>
        <w:t>Use</w:t>
      </w:r>
      <w:r w:rsidRPr="00827DA5">
        <w:rPr>
          <w:rFonts w:ascii="Times New Roman" w:hAnsi="Times New Roman" w:cs="Times New Roman"/>
        </w:rPr>
        <w:t xml:space="preserve"> </w:t>
      </w:r>
      <w:r w:rsidRPr="00827DA5">
        <w:rPr>
          <w:rFonts w:ascii="Times New Roman" w:hAnsi="Times New Roman" w:cs="Times New Roman"/>
          <w:i/>
          <w:iCs/>
        </w:rPr>
        <w:t>Case</w:t>
      </w:r>
      <w:r w:rsidRPr="00827DA5">
        <w:rPr>
          <w:rFonts w:ascii="Times New Roman" w:hAnsi="Times New Roman" w:cs="Times New Roman"/>
        </w:rPr>
        <w:t xml:space="preserve"> </w:t>
      </w:r>
      <w:r w:rsidRPr="00827DA5">
        <w:rPr>
          <w:rFonts w:ascii="Times New Roman" w:hAnsi="Times New Roman" w:cs="Times New Roman"/>
          <w:i/>
          <w:iCs/>
        </w:rPr>
        <w:t xml:space="preserve">Balancing </w:t>
      </w:r>
      <w:r w:rsidRPr="00827DA5">
        <w:rPr>
          <w:rFonts w:ascii="Times New Roman" w:hAnsi="Times New Roman" w:cs="Times New Roman"/>
        </w:rPr>
        <w:t>Data Pengguna (UC09)</w:t>
      </w:r>
      <w:bookmarkEnd w:id="59"/>
    </w:p>
    <w:p w14:paraId="4D196BD6" w14:textId="32F09355" w:rsidR="00A45F11" w:rsidRPr="004B410B" w:rsidRDefault="00A45F11" w:rsidP="00A45F11">
      <w:pPr>
        <w:pStyle w:val="Heading4"/>
        <w:jc w:val="both"/>
        <w:rPr>
          <w:rFonts w:ascii="Times New Roman" w:hAnsi="Times New Roman" w:cs="Times New Roman"/>
        </w:rPr>
      </w:pPr>
      <w:bookmarkStart w:id="60" w:name="_Toc99481816"/>
      <w:r w:rsidRPr="00827DA5">
        <w:rPr>
          <w:rFonts w:ascii="Times New Roman" w:hAnsi="Times New Roman" w:cs="Times New Roman"/>
        </w:rPr>
        <w:t>Identifikasi Kelas</w:t>
      </w:r>
      <w:bookmarkEnd w:id="60"/>
      <w:r w:rsidRPr="00827DA5">
        <w:rPr>
          <w:rFonts w:ascii="Times New Roman" w:hAnsi="Times New Roman" w:cs="Times New Roman"/>
        </w:rPr>
        <w:t xml:space="preserve"> </w:t>
      </w:r>
    </w:p>
    <w:p w14:paraId="634AD991" w14:textId="49D15958" w:rsidR="00A45F11" w:rsidRPr="00827DA5" w:rsidRDefault="00A45F11" w:rsidP="0021552D">
      <w:pPr>
        <w:pStyle w:val="Caption"/>
      </w:pPr>
      <w:bookmarkStart w:id="61" w:name="_Toc99560815"/>
      <w:r w:rsidRPr="00827DA5">
        <w:t xml:space="preserve">Tabel </w:t>
      </w:r>
      <w:fldSimple w:instr=" STYLEREF 1 \s ">
        <w:r w:rsidR="00BC5E7A">
          <w:rPr>
            <w:noProof/>
          </w:rPr>
          <w:t>3</w:t>
        </w:r>
      </w:fldSimple>
      <w:r w:rsidRPr="00827DA5">
        <w:t>.</w:t>
      </w:r>
      <w:fldSimple w:instr=" SEQ Tabel \* ARABIC \s 1 ">
        <w:r w:rsidR="00BC5E7A">
          <w:rPr>
            <w:noProof/>
          </w:rPr>
          <w:t>9</w:t>
        </w:r>
      </w:fldSimple>
      <w:r w:rsidRPr="00827DA5">
        <w:t xml:space="preserve"> Identifikasi kelas untuk use case </w:t>
      </w:r>
      <w:r w:rsidR="00A87D4F" w:rsidRPr="00827DA5">
        <w:t>balancing data pengguna (UC09)</w:t>
      </w:r>
      <w:bookmarkEnd w:id="61"/>
    </w:p>
    <w:tbl>
      <w:tblPr>
        <w:tblW w:w="6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A45F11" w:rsidRPr="00827DA5" w14:paraId="0AADE725" w14:textId="77777777" w:rsidTr="003163B4">
        <w:trPr>
          <w:jc w:val="center"/>
        </w:trPr>
        <w:tc>
          <w:tcPr>
            <w:tcW w:w="675" w:type="dxa"/>
          </w:tcPr>
          <w:p w14:paraId="49896DEF" w14:textId="77777777" w:rsidR="00A45F11" w:rsidRPr="00827DA5" w:rsidRDefault="00A45F11" w:rsidP="003163B4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o</w:t>
            </w:r>
          </w:p>
        </w:tc>
        <w:tc>
          <w:tcPr>
            <w:tcW w:w="3119" w:type="dxa"/>
          </w:tcPr>
          <w:p w14:paraId="384B56FF" w14:textId="77777777" w:rsidR="00A45F11" w:rsidRPr="00827DA5" w:rsidRDefault="00A45F11" w:rsidP="003163B4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3D554110" w14:textId="77777777" w:rsidR="00A45F11" w:rsidRPr="00827DA5" w:rsidRDefault="00A45F11" w:rsidP="003163B4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ama Kelas Analisis Terkait</w:t>
            </w:r>
          </w:p>
        </w:tc>
      </w:tr>
      <w:tr w:rsidR="00A45F11" w:rsidRPr="00827DA5" w14:paraId="7C626BB2" w14:textId="77777777" w:rsidTr="003163B4">
        <w:trPr>
          <w:jc w:val="center"/>
        </w:trPr>
        <w:tc>
          <w:tcPr>
            <w:tcW w:w="675" w:type="dxa"/>
          </w:tcPr>
          <w:p w14:paraId="4C89323C" w14:textId="3786FABB" w:rsidR="00A45F11" w:rsidRPr="00827DA5" w:rsidRDefault="008A1D34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IK01</w:t>
            </w:r>
          </w:p>
        </w:tc>
        <w:tc>
          <w:tcPr>
            <w:tcW w:w="3119" w:type="dxa"/>
          </w:tcPr>
          <w:p w14:paraId="4658FFB0" w14:textId="38D9F18E" w:rsidR="00A45F11" w:rsidRPr="00827DA5" w:rsidRDefault="008A1D34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Pesanan</w:t>
            </w:r>
          </w:p>
        </w:tc>
        <w:tc>
          <w:tcPr>
            <w:tcW w:w="2974" w:type="dxa"/>
          </w:tcPr>
          <w:p w14:paraId="5F55DF3F" w14:textId="312FEDE6" w:rsidR="00A45F11" w:rsidRPr="00827DA5" w:rsidRDefault="008A1D34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Pesanan</w:t>
            </w:r>
          </w:p>
        </w:tc>
      </w:tr>
      <w:tr w:rsidR="00A45F11" w:rsidRPr="00827DA5" w14:paraId="75F8F0ED" w14:textId="77777777" w:rsidTr="003163B4">
        <w:trPr>
          <w:jc w:val="center"/>
        </w:trPr>
        <w:tc>
          <w:tcPr>
            <w:tcW w:w="675" w:type="dxa"/>
          </w:tcPr>
          <w:p w14:paraId="66CA7683" w14:textId="5E6C749D" w:rsidR="00A45F11" w:rsidRPr="00827DA5" w:rsidRDefault="008A1D34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IK02</w:t>
            </w:r>
          </w:p>
        </w:tc>
        <w:tc>
          <w:tcPr>
            <w:tcW w:w="3119" w:type="dxa"/>
          </w:tcPr>
          <w:p w14:paraId="00315A55" w14:textId="4FCF991C" w:rsidR="00A45F11" w:rsidRPr="00827DA5" w:rsidRDefault="008A1D34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Customer</w:t>
            </w:r>
          </w:p>
        </w:tc>
        <w:tc>
          <w:tcPr>
            <w:tcW w:w="2974" w:type="dxa"/>
          </w:tcPr>
          <w:p w14:paraId="00632116" w14:textId="16C66A06" w:rsidR="00A45F11" w:rsidRPr="00827DA5" w:rsidRDefault="008A1D34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Customer</w:t>
            </w:r>
          </w:p>
        </w:tc>
      </w:tr>
      <w:tr w:rsidR="00A45F11" w:rsidRPr="00827DA5" w14:paraId="1ED358CF" w14:textId="77777777" w:rsidTr="003163B4">
        <w:trPr>
          <w:jc w:val="center"/>
        </w:trPr>
        <w:tc>
          <w:tcPr>
            <w:tcW w:w="675" w:type="dxa"/>
          </w:tcPr>
          <w:p w14:paraId="6A3FBB8E" w14:textId="50B889CC" w:rsidR="00A45F11" w:rsidRPr="00827DA5" w:rsidRDefault="008A1D34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IK03</w:t>
            </w:r>
          </w:p>
        </w:tc>
        <w:tc>
          <w:tcPr>
            <w:tcW w:w="3119" w:type="dxa"/>
          </w:tcPr>
          <w:p w14:paraId="2A0B1A78" w14:textId="2FD393AB" w:rsidR="00A45F11" w:rsidRPr="00827DA5" w:rsidRDefault="008A1D34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Admin</w:t>
            </w:r>
          </w:p>
        </w:tc>
        <w:tc>
          <w:tcPr>
            <w:tcW w:w="2974" w:type="dxa"/>
          </w:tcPr>
          <w:p w14:paraId="070325F2" w14:textId="54DE1702" w:rsidR="00A45F11" w:rsidRPr="00827DA5" w:rsidRDefault="008A1D34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Admin</w:t>
            </w:r>
          </w:p>
        </w:tc>
      </w:tr>
      <w:tr w:rsidR="008A1D34" w:rsidRPr="00827DA5" w14:paraId="22C3ACC8" w14:textId="77777777" w:rsidTr="003163B4">
        <w:trPr>
          <w:jc w:val="center"/>
        </w:trPr>
        <w:tc>
          <w:tcPr>
            <w:tcW w:w="675" w:type="dxa"/>
          </w:tcPr>
          <w:p w14:paraId="11FD30D5" w14:textId="5A17265F" w:rsidR="008A1D34" w:rsidRPr="00827DA5" w:rsidRDefault="008A1D34" w:rsidP="008A1D3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IK04</w:t>
            </w:r>
          </w:p>
        </w:tc>
        <w:tc>
          <w:tcPr>
            <w:tcW w:w="3119" w:type="dxa"/>
          </w:tcPr>
          <w:p w14:paraId="3947166C" w14:textId="7D2CC9EE" w:rsidR="008A1D34" w:rsidRDefault="008A1D34" w:rsidP="008A1D3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Teknisi</w:t>
            </w:r>
          </w:p>
        </w:tc>
        <w:tc>
          <w:tcPr>
            <w:tcW w:w="2974" w:type="dxa"/>
          </w:tcPr>
          <w:p w14:paraId="77340C2A" w14:textId="672595B8" w:rsidR="008A1D34" w:rsidRPr="00827DA5" w:rsidRDefault="008A1D34" w:rsidP="008A1D3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Teknisi</w:t>
            </w:r>
          </w:p>
        </w:tc>
      </w:tr>
    </w:tbl>
    <w:p w14:paraId="2D02B0E7" w14:textId="77777777" w:rsidR="00A45F11" w:rsidRPr="00827DA5" w:rsidRDefault="00A45F11" w:rsidP="00A45F11">
      <w:pPr>
        <w:jc w:val="both"/>
        <w:rPr>
          <w:rFonts w:ascii="Times New Roman" w:hAnsi="Times New Roman" w:cs="Times New Roman"/>
          <w:iCs/>
          <w:color w:val="000000"/>
        </w:rPr>
      </w:pPr>
    </w:p>
    <w:p w14:paraId="5B494E21" w14:textId="77777777" w:rsidR="00A45F11" w:rsidRPr="00827DA5" w:rsidRDefault="00A45F11" w:rsidP="00A45F11">
      <w:pPr>
        <w:pStyle w:val="Heading4"/>
        <w:jc w:val="both"/>
        <w:rPr>
          <w:rFonts w:ascii="Times New Roman" w:hAnsi="Times New Roman" w:cs="Times New Roman"/>
          <w:color w:val="000000"/>
        </w:rPr>
      </w:pPr>
      <w:bookmarkStart w:id="62" w:name="_Toc99481817"/>
      <w:r w:rsidRPr="00827DA5">
        <w:rPr>
          <w:rFonts w:ascii="Times New Roman" w:hAnsi="Times New Roman" w:cs="Times New Roman"/>
          <w:i/>
          <w:iCs/>
          <w:color w:val="000000"/>
        </w:rPr>
        <w:lastRenderedPageBreak/>
        <w:t>Sequence</w:t>
      </w:r>
      <w:r w:rsidRPr="00827DA5">
        <w:rPr>
          <w:rFonts w:ascii="Times New Roman" w:hAnsi="Times New Roman" w:cs="Times New Roman"/>
          <w:color w:val="000000"/>
        </w:rPr>
        <w:t xml:space="preserve"> </w:t>
      </w:r>
      <w:r w:rsidRPr="00827DA5">
        <w:rPr>
          <w:rFonts w:ascii="Times New Roman" w:hAnsi="Times New Roman" w:cs="Times New Roman"/>
          <w:i/>
          <w:iCs/>
          <w:color w:val="000000"/>
        </w:rPr>
        <w:t>Diagram</w:t>
      </w:r>
      <w:bookmarkEnd w:id="62"/>
      <w:r w:rsidRPr="00827DA5">
        <w:rPr>
          <w:rFonts w:ascii="Times New Roman" w:hAnsi="Times New Roman" w:cs="Times New Roman"/>
          <w:color w:val="000000"/>
        </w:rPr>
        <w:t xml:space="preserve"> </w:t>
      </w:r>
    </w:p>
    <w:p w14:paraId="4C3B119F" w14:textId="335C636A" w:rsidR="0058629B" w:rsidRPr="0058629B" w:rsidRDefault="00682C4B" w:rsidP="0058629B">
      <w:pPr>
        <w:keepNext/>
        <w:jc w:val="center"/>
        <w:rPr>
          <w:rFonts w:ascii="Times New Roman" w:hAnsi="Times New Roman" w:cs="Times New Roman"/>
        </w:rPr>
      </w:pPr>
      <w:r w:rsidRPr="00682C4B">
        <w:rPr>
          <w:rFonts w:ascii="Times New Roman" w:hAnsi="Times New Roman" w:cs="Times New Roman"/>
          <w:noProof/>
        </w:rPr>
        <w:drawing>
          <wp:inline distT="0" distB="0" distL="0" distR="0" wp14:anchorId="7A5EAC4D" wp14:editId="225E74AD">
            <wp:extent cx="5760720" cy="4758055"/>
            <wp:effectExtent l="0" t="0" r="0" b="4445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5290" w14:textId="62FCACC9" w:rsidR="00A45F11" w:rsidRPr="0058629B" w:rsidRDefault="0058629B" w:rsidP="0021552D">
      <w:pPr>
        <w:pStyle w:val="Caption"/>
      </w:pPr>
      <w:bookmarkStart w:id="63" w:name="_Toc99560790"/>
      <w:r w:rsidRPr="0058629B">
        <w:t xml:space="preserve">Gambar </w:t>
      </w:r>
      <w:fldSimple w:instr=" STYLEREF 1 \s ">
        <w:r w:rsidR="00BC5E7A">
          <w:rPr>
            <w:noProof/>
          </w:rPr>
          <w:t>3</w:t>
        </w:r>
      </w:fldSimple>
      <w:r w:rsidR="00717576">
        <w:t>.</w:t>
      </w:r>
      <w:fldSimple w:instr=" SEQ Gambar \* ARABIC \s 1 ">
        <w:r w:rsidR="00BC5E7A">
          <w:rPr>
            <w:noProof/>
          </w:rPr>
          <w:t>9</w:t>
        </w:r>
      </w:fldSimple>
      <w:r>
        <w:t xml:space="preserve"> Sequence diagram untuk use case </w:t>
      </w:r>
      <w:r w:rsidR="00C32418">
        <w:t>balancing data pengguna</w:t>
      </w:r>
      <w:bookmarkEnd w:id="63"/>
    </w:p>
    <w:p w14:paraId="20C8AA43" w14:textId="77777777" w:rsidR="00A45F11" w:rsidRPr="00827DA5" w:rsidRDefault="00A45F11" w:rsidP="00352605">
      <w:pPr>
        <w:jc w:val="both"/>
        <w:rPr>
          <w:rFonts w:ascii="Times New Roman" w:hAnsi="Times New Roman" w:cs="Times New Roman"/>
          <w:color w:val="000000"/>
        </w:rPr>
      </w:pPr>
    </w:p>
    <w:p w14:paraId="237D52A3" w14:textId="49024AD9" w:rsidR="00A45F11" w:rsidRPr="00827DA5" w:rsidRDefault="00A45F11" w:rsidP="00A45F11">
      <w:pPr>
        <w:pStyle w:val="Heading3"/>
        <w:jc w:val="both"/>
        <w:rPr>
          <w:rFonts w:ascii="Times New Roman" w:hAnsi="Times New Roman" w:cs="Times New Roman"/>
        </w:rPr>
      </w:pPr>
      <w:bookmarkStart w:id="64" w:name="_Toc99481818"/>
      <w:r w:rsidRPr="00827DA5">
        <w:rPr>
          <w:rFonts w:ascii="Times New Roman" w:hAnsi="Times New Roman" w:cs="Times New Roman"/>
          <w:i/>
          <w:iCs/>
        </w:rPr>
        <w:t>Use</w:t>
      </w:r>
      <w:r w:rsidRPr="00827DA5">
        <w:rPr>
          <w:rFonts w:ascii="Times New Roman" w:hAnsi="Times New Roman" w:cs="Times New Roman"/>
        </w:rPr>
        <w:t xml:space="preserve"> </w:t>
      </w:r>
      <w:r w:rsidRPr="00827DA5">
        <w:rPr>
          <w:rFonts w:ascii="Times New Roman" w:hAnsi="Times New Roman" w:cs="Times New Roman"/>
          <w:i/>
          <w:iCs/>
        </w:rPr>
        <w:t>Case</w:t>
      </w:r>
      <w:r w:rsidRPr="00827DA5">
        <w:rPr>
          <w:rFonts w:ascii="Times New Roman" w:hAnsi="Times New Roman" w:cs="Times New Roman"/>
        </w:rPr>
        <w:t xml:space="preserve"> Konfirmasi Pesanan (UC10)</w:t>
      </w:r>
      <w:bookmarkEnd w:id="64"/>
    </w:p>
    <w:p w14:paraId="3FCAC819" w14:textId="1E3FE414" w:rsidR="00A45F11" w:rsidRPr="00A323B9" w:rsidRDefault="00A45F11" w:rsidP="00A45F11">
      <w:pPr>
        <w:pStyle w:val="Heading4"/>
        <w:jc w:val="both"/>
        <w:rPr>
          <w:rFonts w:ascii="Times New Roman" w:hAnsi="Times New Roman" w:cs="Times New Roman"/>
        </w:rPr>
      </w:pPr>
      <w:bookmarkStart w:id="65" w:name="_Toc99481819"/>
      <w:r w:rsidRPr="00827DA5">
        <w:rPr>
          <w:rFonts w:ascii="Times New Roman" w:hAnsi="Times New Roman" w:cs="Times New Roman"/>
        </w:rPr>
        <w:t>Identifikasi Kelas</w:t>
      </w:r>
      <w:bookmarkEnd w:id="65"/>
      <w:r w:rsidRPr="00827DA5">
        <w:rPr>
          <w:rFonts w:ascii="Times New Roman" w:hAnsi="Times New Roman" w:cs="Times New Roman"/>
        </w:rPr>
        <w:t xml:space="preserve"> </w:t>
      </w:r>
    </w:p>
    <w:p w14:paraId="616B4DCF" w14:textId="6448EAAC" w:rsidR="00A45F11" w:rsidRPr="00827DA5" w:rsidRDefault="00A45F11" w:rsidP="0021552D">
      <w:pPr>
        <w:pStyle w:val="Caption"/>
      </w:pPr>
      <w:bookmarkStart w:id="66" w:name="_Toc99560816"/>
      <w:r w:rsidRPr="00827DA5">
        <w:t xml:space="preserve">Tabel </w:t>
      </w:r>
      <w:fldSimple w:instr=" STYLEREF 1 \s ">
        <w:r w:rsidR="00BC5E7A">
          <w:rPr>
            <w:noProof/>
          </w:rPr>
          <w:t>3</w:t>
        </w:r>
      </w:fldSimple>
      <w:r w:rsidRPr="00827DA5">
        <w:t>.</w:t>
      </w:r>
      <w:fldSimple w:instr=" SEQ Tabel \* ARABIC \s 1 ">
        <w:r w:rsidR="00BC5E7A">
          <w:rPr>
            <w:noProof/>
          </w:rPr>
          <w:t>10</w:t>
        </w:r>
      </w:fldSimple>
      <w:r w:rsidRPr="00827DA5">
        <w:t xml:space="preserve"> Identifikasi kelas untuk use case </w:t>
      </w:r>
      <w:r w:rsidR="00A87D4F" w:rsidRPr="00827DA5">
        <w:t>konfirmasi pesanan (UC10)</w:t>
      </w:r>
      <w:bookmarkEnd w:id="66"/>
    </w:p>
    <w:tbl>
      <w:tblPr>
        <w:tblW w:w="6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A45F11" w:rsidRPr="00827DA5" w14:paraId="7796D6B4" w14:textId="77777777" w:rsidTr="003163B4">
        <w:trPr>
          <w:jc w:val="center"/>
        </w:trPr>
        <w:tc>
          <w:tcPr>
            <w:tcW w:w="675" w:type="dxa"/>
          </w:tcPr>
          <w:p w14:paraId="6C94D929" w14:textId="77777777" w:rsidR="00A45F11" w:rsidRPr="00827DA5" w:rsidRDefault="00A45F11" w:rsidP="003163B4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o</w:t>
            </w:r>
          </w:p>
        </w:tc>
        <w:tc>
          <w:tcPr>
            <w:tcW w:w="3119" w:type="dxa"/>
          </w:tcPr>
          <w:p w14:paraId="255BE75E" w14:textId="77777777" w:rsidR="00A45F11" w:rsidRPr="00827DA5" w:rsidRDefault="00A45F11" w:rsidP="003163B4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51C7C329" w14:textId="77777777" w:rsidR="00A45F11" w:rsidRPr="00827DA5" w:rsidRDefault="00A45F11" w:rsidP="003163B4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ama Kelas Analisis Terkait</w:t>
            </w:r>
          </w:p>
        </w:tc>
      </w:tr>
      <w:tr w:rsidR="00A45F11" w:rsidRPr="00827DA5" w14:paraId="6C6BAABD" w14:textId="77777777" w:rsidTr="003163B4">
        <w:trPr>
          <w:jc w:val="center"/>
        </w:trPr>
        <w:tc>
          <w:tcPr>
            <w:tcW w:w="675" w:type="dxa"/>
          </w:tcPr>
          <w:p w14:paraId="70B7BD49" w14:textId="1642D836" w:rsidR="00A45F11" w:rsidRPr="00827DA5" w:rsidRDefault="001A1150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IK01</w:t>
            </w:r>
          </w:p>
        </w:tc>
        <w:tc>
          <w:tcPr>
            <w:tcW w:w="3119" w:type="dxa"/>
          </w:tcPr>
          <w:p w14:paraId="53E58A23" w14:textId="747A9EC3" w:rsidR="00A45F11" w:rsidRPr="00827DA5" w:rsidRDefault="001A1150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Teknisi</w:t>
            </w:r>
          </w:p>
        </w:tc>
        <w:tc>
          <w:tcPr>
            <w:tcW w:w="2974" w:type="dxa"/>
          </w:tcPr>
          <w:p w14:paraId="27F13ADB" w14:textId="2BDB1727" w:rsidR="00A45F11" w:rsidRPr="00827DA5" w:rsidRDefault="001A1150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Teknisi</w:t>
            </w:r>
          </w:p>
        </w:tc>
      </w:tr>
      <w:tr w:rsidR="00A45F11" w:rsidRPr="00827DA5" w14:paraId="6915C7DA" w14:textId="77777777" w:rsidTr="003163B4">
        <w:trPr>
          <w:jc w:val="center"/>
        </w:trPr>
        <w:tc>
          <w:tcPr>
            <w:tcW w:w="675" w:type="dxa"/>
          </w:tcPr>
          <w:p w14:paraId="798203ED" w14:textId="22E92DA5" w:rsidR="00A45F11" w:rsidRPr="00827DA5" w:rsidRDefault="001A1150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IK02</w:t>
            </w:r>
          </w:p>
        </w:tc>
        <w:tc>
          <w:tcPr>
            <w:tcW w:w="3119" w:type="dxa"/>
          </w:tcPr>
          <w:p w14:paraId="0BDD9143" w14:textId="2C8C27CB" w:rsidR="00A45F11" w:rsidRPr="00827DA5" w:rsidRDefault="001A1150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Laman Utama</w:t>
            </w:r>
          </w:p>
        </w:tc>
        <w:tc>
          <w:tcPr>
            <w:tcW w:w="2974" w:type="dxa"/>
          </w:tcPr>
          <w:p w14:paraId="4E1A7C0C" w14:textId="0F1407C4" w:rsidR="00A45F11" w:rsidRPr="00827DA5" w:rsidRDefault="001A1150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Laman Utama</w:t>
            </w:r>
          </w:p>
        </w:tc>
      </w:tr>
      <w:tr w:rsidR="00A45F11" w:rsidRPr="00827DA5" w14:paraId="493070F9" w14:textId="77777777" w:rsidTr="003163B4">
        <w:trPr>
          <w:jc w:val="center"/>
        </w:trPr>
        <w:tc>
          <w:tcPr>
            <w:tcW w:w="675" w:type="dxa"/>
          </w:tcPr>
          <w:p w14:paraId="03A0DAD4" w14:textId="02E1EAD6" w:rsidR="00A45F11" w:rsidRPr="00827DA5" w:rsidRDefault="001A1150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IK03</w:t>
            </w:r>
          </w:p>
        </w:tc>
        <w:tc>
          <w:tcPr>
            <w:tcW w:w="3119" w:type="dxa"/>
          </w:tcPr>
          <w:p w14:paraId="4CF7A851" w14:textId="15ADF68D" w:rsidR="00A45F11" w:rsidRPr="00827DA5" w:rsidRDefault="001A1150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Pesanan</w:t>
            </w:r>
          </w:p>
        </w:tc>
        <w:tc>
          <w:tcPr>
            <w:tcW w:w="2974" w:type="dxa"/>
          </w:tcPr>
          <w:p w14:paraId="54011932" w14:textId="0E7AA074" w:rsidR="00A45F11" w:rsidRPr="00827DA5" w:rsidRDefault="001A1150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Pesanan</w:t>
            </w:r>
          </w:p>
        </w:tc>
      </w:tr>
    </w:tbl>
    <w:p w14:paraId="626AEA2E" w14:textId="77777777" w:rsidR="00A45F11" w:rsidRPr="00827DA5" w:rsidRDefault="00A45F11" w:rsidP="00A45F11">
      <w:pPr>
        <w:jc w:val="both"/>
        <w:rPr>
          <w:rFonts w:ascii="Times New Roman" w:hAnsi="Times New Roman" w:cs="Times New Roman"/>
          <w:iCs/>
          <w:color w:val="000000"/>
        </w:rPr>
      </w:pPr>
    </w:p>
    <w:p w14:paraId="0E7A84D9" w14:textId="60F6A83B" w:rsidR="00A45F11" w:rsidRPr="00827DA5" w:rsidRDefault="00A45F11" w:rsidP="00352605">
      <w:pPr>
        <w:pStyle w:val="Heading4"/>
        <w:jc w:val="both"/>
        <w:rPr>
          <w:rFonts w:ascii="Times New Roman" w:hAnsi="Times New Roman" w:cs="Times New Roman"/>
          <w:color w:val="000000"/>
        </w:rPr>
      </w:pPr>
      <w:bookmarkStart w:id="67" w:name="_Toc99481820"/>
      <w:r w:rsidRPr="00827DA5">
        <w:rPr>
          <w:rFonts w:ascii="Times New Roman" w:hAnsi="Times New Roman" w:cs="Times New Roman"/>
          <w:i/>
          <w:iCs/>
          <w:color w:val="000000"/>
        </w:rPr>
        <w:lastRenderedPageBreak/>
        <w:t>Sequence</w:t>
      </w:r>
      <w:r w:rsidRPr="00827DA5">
        <w:rPr>
          <w:rFonts w:ascii="Times New Roman" w:hAnsi="Times New Roman" w:cs="Times New Roman"/>
          <w:color w:val="000000"/>
        </w:rPr>
        <w:t xml:space="preserve"> </w:t>
      </w:r>
      <w:r w:rsidRPr="00827DA5">
        <w:rPr>
          <w:rFonts w:ascii="Times New Roman" w:hAnsi="Times New Roman" w:cs="Times New Roman"/>
          <w:i/>
          <w:iCs/>
          <w:color w:val="000000"/>
        </w:rPr>
        <w:t>Diagram</w:t>
      </w:r>
      <w:bookmarkEnd w:id="67"/>
      <w:r w:rsidRPr="00827DA5">
        <w:rPr>
          <w:rFonts w:ascii="Times New Roman" w:hAnsi="Times New Roman" w:cs="Times New Roman"/>
          <w:color w:val="000000"/>
        </w:rPr>
        <w:t xml:space="preserve"> </w:t>
      </w:r>
    </w:p>
    <w:p w14:paraId="0F37A1E6" w14:textId="77777777" w:rsidR="00804234" w:rsidRPr="00804234" w:rsidRDefault="00D62BF7" w:rsidP="00804234">
      <w:pPr>
        <w:keepNext/>
        <w:jc w:val="center"/>
        <w:rPr>
          <w:rFonts w:ascii="Times New Roman" w:hAnsi="Times New Roman" w:cs="Times New Roman"/>
        </w:rPr>
      </w:pPr>
      <w:r w:rsidRPr="00804234">
        <w:rPr>
          <w:rFonts w:ascii="Times New Roman" w:hAnsi="Times New Roman" w:cs="Times New Roman"/>
          <w:noProof/>
        </w:rPr>
        <w:drawing>
          <wp:inline distT="0" distB="0" distL="0" distR="0" wp14:anchorId="02EDF23D" wp14:editId="7D72C1DB">
            <wp:extent cx="5753903" cy="4591691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AB62" w14:textId="24C52DD6" w:rsidR="0053605C" w:rsidRDefault="00804234" w:rsidP="0021552D">
      <w:pPr>
        <w:pStyle w:val="Caption"/>
      </w:pPr>
      <w:bookmarkStart w:id="68" w:name="_Toc99560791"/>
      <w:r w:rsidRPr="00804234">
        <w:t xml:space="preserve">Gambar </w:t>
      </w:r>
      <w:fldSimple w:instr=" STYLEREF 1 \s ">
        <w:r w:rsidR="00BC5E7A">
          <w:rPr>
            <w:noProof/>
          </w:rPr>
          <w:t>3</w:t>
        </w:r>
      </w:fldSimple>
      <w:r w:rsidR="00717576">
        <w:t>.</w:t>
      </w:r>
      <w:fldSimple w:instr=" SEQ Gambar \* ARABIC \s 1 ">
        <w:r w:rsidR="00BC5E7A">
          <w:rPr>
            <w:noProof/>
          </w:rPr>
          <w:t>10</w:t>
        </w:r>
      </w:fldSimple>
      <w:r>
        <w:t xml:space="preserve"> Sequence diagram untuk use case konfirmasi pesanan</w:t>
      </w:r>
      <w:bookmarkEnd w:id="68"/>
    </w:p>
    <w:p w14:paraId="7A22F296" w14:textId="77777777" w:rsidR="00804234" w:rsidRPr="00EE479E" w:rsidRDefault="00804234" w:rsidP="00804234">
      <w:pPr>
        <w:rPr>
          <w:rFonts w:ascii="Times New Roman" w:hAnsi="Times New Roman" w:cs="Times New Roman"/>
        </w:rPr>
      </w:pPr>
    </w:p>
    <w:p w14:paraId="5C444DB1" w14:textId="69F29568" w:rsidR="0053605C" w:rsidRPr="00827DA5" w:rsidRDefault="0053605C" w:rsidP="0053605C">
      <w:pPr>
        <w:pStyle w:val="Heading3"/>
        <w:jc w:val="both"/>
        <w:rPr>
          <w:rFonts w:ascii="Times New Roman" w:hAnsi="Times New Roman" w:cs="Times New Roman"/>
        </w:rPr>
      </w:pPr>
      <w:bookmarkStart w:id="69" w:name="_Toc99481821"/>
      <w:r w:rsidRPr="00827DA5">
        <w:rPr>
          <w:rFonts w:ascii="Times New Roman" w:hAnsi="Times New Roman" w:cs="Times New Roman"/>
          <w:i/>
          <w:iCs/>
        </w:rPr>
        <w:t>Use</w:t>
      </w:r>
      <w:r w:rsidRPr="00827DA5">
        <w:rPr>
          <w:rFonts w:ascii="Times New Roman" w:hAnsi="Times New Roman" w:cs="Times New Roman"/>
        </w:rPr>
        <w:t xml:space="preserve"> </w:t>
      </w:r>
      <w:r w:rsidRPr="00827DA5">
        <w:rPr>
          <w:rFonts w:ascii="Times New Roman" w:hAnsi="Times New Roman" w:cs="Times New Roman"/>
          <w:i/>
          <w:iCs/>
        </w:rPr>
        <w:t>Case</w:t>
      </w:r>
      <w:r w:rsidRPr="00827DA5">
        <w:rPr>
          <w:rFonts w:ascii="Times New Roman" w:hAnsi="Times New Roman" w:cs="Times New Roman"/>
        </w:rPr>
        <w:t xml:space="preserve"> Mengontak </w:t>
      </w:r>
      <w:r w:rsidRPr="00827DA5">
        <w:rPr>
          <w:rFonts w:ascii="Times New Roman" w:hAnsi="Times New Roman" w:cs="Times New Roman"/>
          <w:i/>
          <w:iCs/>
        </w:rPr>
        <w:t>Customer</w:t>
      </w:r>
      <w:r w:rsidRPr="00827DA5">
        <w:rPr>
          <w:rFonts w:ascii="Times New Roman" w:hAnsi="Times New Roman" w:cs="Times New Roman"/>
        </w:rPr>
        <w:t xml:space="preserve"> (UC11)</w:t>
      </w:r>
      <w:bookmarkEnd w:id="69"/>
    </w:p>
    <w:p w14:paraId="2604BE9E" w14:textId="77777777" w:rsidR="0053605C" w:rsidRPr="00827DA5" w:rsidRDefault="0053605C" w:rsidP="0053605C">
      <w:pPr>
        <w:pStyle w:val="Heading4"/>
        <w:jc w:val="both"/>
        <w:rPr>
          <w:rFonts w:ascii="Times New Roman" w:hAnsi="Times New Roman" w:cs="Times New Roman"/>
        </w:rPr>
      </w:pPr>
      <w:bookmarkStart w:id="70" w:name="_Toc99481822"/>
      <w:r w:rsidRPr="00827DA5">
        <w:rPr>
          <w:rFonts w:ascii="Times New Roman" w:hAnsi="Times New Roman" w:cs="Times New Roman"/>
        </w:rPr>
        <w:t>Identifikasi Kelas</w:t>
      </w:r>
      <w:bookmarkEnd w:id="70"/>
      <w:r w:rsidRPr="00827DA5">
        <w:rPr>
          <w:rFonts w:ascii="Times New Roman" w:hAnsi="Times New Roman" w:cs="Times New Roman"/>
        </w:rPr>
        <w:t xml:space="preserve"> </w:t>
      </w:r>
    </w:p>
    <w:p w14:paraId="0CB52CDF" w14:textId="53EE81D2" w:rsidR="0053605C" w:rsidRPr="00827DA5" w:rsidRDefault="0053605C" w:rsidP="0021552D">
      <w:pPr>
        <w:pStyle w:val="Caption"/>
      </w:pPr>
      <w:bookmarkStart w:id="71" w:name="_Toc99560817"/>
      <w:r w:rsidRPr="00827DA5">
        <w:t xml:space="preserve">Tabel </w:t>
      </w:r>
      <w:fldSimple w:instr=" STYLEREF 1 \s ">
        <w:r w:rsidR="00BC5E7A">
          <w:rPr>
            <w:noProof/>
          </w:rPr>
          <w:t>3</w:t>
        </w:r>
      </w:fldSimple>
      <w:r w:rsidRPr="00827DA5">
        <w:t>.</w:t>
      </w:r>
      <w:fldSimple w:instr=" SEQ Tabel \* ARABIC \s 1 ">
        <w:r w:rsidR="00BC5E7A">
          <w:rPr>
            <w:noProof/>
          </w:rPr>
          <w:t>11</w:t>
        </w:r>
      </w:fldSimple>
      <w:r w:rsidRPr="00827DA5">
        <w:t xml:space="preserve"> Identifikasi kelas untuk use case </w:t>
      </w:r>
      <w:r w:rsidR="00A87D4F" w:rsidRPr="00827DA5">
        <w:t>mengontak customer (UC11)</w:t>
      </w:r>
      <w:bookmarkEnd w:id="71"/>
    </w:p>
    <w:tbl>
      <w:tblPr>
        <w:tblW w:w="6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53605C" w:rsidRPr="00827DA5" w14:paraId="64277B81" w14:textId="77777777" w:rsidTr="003163B4">
        <w:trPr>
          <w:jc w:val="center"/>
        </w:trPr>
        <w:tc>
          <w:tcPr>
            <w:tcW w:w="675" w:type="dxa"/>
          </w:tcPr>
          <w:p w14:paraId="1D8721AF" w14:textId="77777777" w:rsidR="0053605C" w:rsidRPr="00827DA5" w:rsidRDefault="0053605C" w:rsidP="003163B4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o</w:t>
            </w:r>
          </w:p>
        </w:tc>
        <w:tc>
          <w:tcPr>
            <w:tcW w:w="3119" w:type="dxa"/>
          </w:tcPr>
          <w:p w14:paraId="6423F2AA" w14:textId="77777777" w:rsidR="0053605C" w:rsidRPr="00827DA5" w:rsidRDefault="0053605C" w:rsidP="003163B4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52215785" w14:textId="77777777" w:rsidR="0053605C" w:rsidRPr="00827DA5" w:rsidRDefault="0053605C" w:rsidP="003163B4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ama Kelas Analisis Terkait</w:t>
            </w:r>
          </w:p>
        </w:tc>
      </w:tr>
      <w:tr w:rsidR="0053605C" w:rsidRPr="00827DA5" w14:paraId="6092C547" w14:textId="77777777" w:rsidTr="003163B4">
        <w:trPr>
          <w:jc w:val="center"/>
        </w:trPr>
        <w:tc>
          <w:tcPr>
            <w:tcW w:w="675" w:type="dxa"/>
          </w:tcPr>
          <w:p w14:paraId="59B9FD2C" w14:textId="0221F2C3" w:rsidR="0053605C" w:rsidRPr="00827DA5" w:rsidRDefault="003B7C3F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IK01</w:t>
            </w:r>
          </w:p>
        </w:tc>
        <w:tc>
          <w:tcPr>
            <w:tcW w:w="3119" w:type="dxa"/>
          </w:tcPr>
          <w:p w14:paraId="4F325DBF" w14:textId="2F7A3DAF" w:rsidR="0053605C" w:rsidRPr="00827DA5" w:rsidRDefault="003B7C3F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Teknisi</w:t>
            </w:r>
          </w:p>
        </w:tc>
        <w:tc>
          <w:tcPr>
            <w:tcW w:w="2974" w:type="dxa"/>
          </w:tcPr>
          <w:p w14:paraId="5A433D47" w14:textId="6A18775B" w:rsidR="0053605C" w:rsidRPr="00827DA5" w:rsidRDefault="003B7C3F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Teknisi</w:t>
            </w:r>
          </w:p>
        </w:tc>
      </w:tr>
      <w:tr w:rsidR="0053605C" w:rsidRPr="00827DA5" w14:paraId="65575C9D" w14:textId="77777777" w:rsidTr="003163B4">
        <w:trPr>
          <w:jc w:val="center"/>
        </w:trPr>
        <w:tc>
          <w:tcPr>
            <w:tcW w:w="675" w:type="dxa"/>
          </w:tcPr>
          <w:p w14:paraId="79A711A0" w14:textId="1C69705E" w:rsidR="0053605C" w:rsidRPr="00827DA5" w:rsidRDefault="003B7C3F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IK02</w:t>
            </w:r>
          </w:p>
        </w:tc>
        <w:tc>
          <w:tcPr>
            <w:tcW w:w="3119" w:type="dxa"/>
          </w:tcPr>
          <w:p w14:paraId="195C295A" w14:textId="13B4BF2C" w:rsidR="0053605C" w:rsidRPr="00827DA5" w:rsidRDefault="003B7C3F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Laman Utama</w:t>
            </w:r>
          </w:p>
        </w:tc>
        <w:tc>
          <w:tcPr>
            <w:tcW w:w="2974" w:type="dxa"/>
          </w:tcPr>
          <w:p w14:paraId="7FAB2FD8" w14:textId="47A7DC63" w:rsidR="0053605C" w:rsidRPr="00827DA5" w:rsidRDefault="003B7C3F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Laman Utama</w:t>
            </w:r>
          </w:p>
        </w:tc>
      </w:tr>
      <w:tr w:rsidR="0053605C" w:rsidRPr="00827DA5" w14:paraId="770089D6" w14:textId="77777777" w:rsidTr="003163B4">
        <w:trPr>
          <w:jc w:val="center"/>
        </w:trPr>
        <w:tc>
          <w:tcPr>
            <w:tcW w:w="675" w:type="dxa"/>
          </w:tcPr>
          <w:p w14:paraId="6388E9A5" w14:textId="288EF414" w:rsidR="0053605C" w:rsidRPr="00827DA5" w:rsidRDefault="003B7C3F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IK03</w:t>
            </w:r>
          </w:p>
        </w:tc>
        <w:tc>
          <w:tcPr>
            <w:tcW w:w="3119" w:type="dxa"/>
          </w:tcPr>
          <w:p w14:paraId="16784D63" w14:textId="7803193B" w:rsidR="0053605C" w:rsidRPr="00827DA5" w:rsidRDefault="003B7C3F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Percakapan</w:t>
            </w:r>
          </w:p>
        </w:tc>
        <w:tc>
          <w:tcPr>
            <w:tcW w:w="2974" w:type="dxa"/>
          </w:tcPr>
          <w:p w14:paraId="203D9EC4" w14:textId="0DBEA540" w:rsidR="0053605C" w:rsidRPr="00827DA5" w:rsidRDefault="003B7C3F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Percakapan</w:t>
            </w:r>
          </w:p>
        </w:tc>
      </w:tr>
    </w:tbl>
    <w:p w14:paraId="6AB4BF44" w14:textId="77777777" w:rsidR="0053605C" w:rsidRPr="00827DA5" w:rsidRDefault="0053605C" w:rsidP="0053605C">
      <w:pPr>
        <w:jc w:val="both"/>
        <w:rPr>
          <w:rFonts w:ascii="Times New Roman" w:hAnsi="Times New Roman" w:cs="Times New Roman"/>
          <w:iCs/>
          <w:color w:val="000000"/>
        </w:rPr>
      </w:pPr>
    </w:p>
    <w:p w14:paraId="331A7C87" w14:textId="77777777" w:rsidR="0053605C" w:rsidRPr="00827DA5" w:rsidRDefault="0053605C" w:rsidP="0053605C">
      <w:pPr>
        <w:pStyle w:val="Heading4"/>
        <w:jc w:val="both"/>
        <w:rPr>
          <w:rFonts w:ascii="Times New Roman" w:hAnsi="Times New Roman" w:cs="Times New Roman"/>
          <w:color w:val="000000"/>
        </w:rPr>
      </w:pPr>
      <w:bookmarkStart w:id="72" w:name="_Toc99481823"/>
      <w:r w:rsidRPr="00827DA5">
        <w:rPr>
          <w:rFonts w:ascii="Times New Roman" w:hAnsi="Times New Roman" w:cs="Times New Roman"/>
          <w:i/>
          <w:iCs/>
          <w:color w:val="000000"/>
        </w:rPr>
        <w:lastRenderedPageBreak/>
        <w:t>Sequence</w:t>
      </w:r>
      <w:r w:rsidRPr="00827DA5">
        <w:rPr>
          <w:rFonts w:ascii="Times New Roman" w:hAnsi="Times New Roman" w:cs="Times New Roman"/>
          <w:color w:val="000000"/>
        </w:rPr>
        <w:t xml:space="preserve"> </w:t>
      </w:r>
      <w:r w:rsidRPr="00827DA5">
        <w:rPr>
          <w:rFonts w:ascii="Times New Roman" w:hAnsi="Times New Roman" w:cs="Times New Roman"/>
          <w:i/>
          <w:iCs/>
          <w:color w:val="000000"/>
        </w:rPr>
        <w:t>Diagram</w:t>
      </w:r>
      <w:bookmarkEnd w:id="72"/>
      <w:r w:rsidRPr="00827DA5">
        <w:rPr>
          <w:rFonts w:ascii="Times New Roman" w:hAnsi="Times New Roman" w:cs="Times New Roman"/>
          <w:color w:val="000000"/>
        </w:rPr>
        <w:t xml:space="preserve"> </w:t>
      </w:r>
    </w:p>
    <w:p w14:paraId="5728A001" w14:textId="77777777" w:rsidR="0032729D" w:rsidRPr="00EE479E" w:rsidRDefault="00E71B4A" w:rsidP="0032729D">
      <w:pPr>
        <w:keepNext/>
        <w:jc w:val="center"/>
        <w:rPr>
          <w:rFonts w:ascii="Times New Roman" w:hAnsi="Times New Roman" w:cs="Times New Roman"/>
        </w:rPr>
      </w:pPr>
      <w:r w:rsidRPr="00EE479E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6E0A9F21" wp14:editId="7366F26B">
            <wp:extent cx="5710603" cy="6091310"/>
            <wp:effectExtent l="0" t="0" r="4445" b="508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2737" cy="610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1355" w14:textId="0A70FD95" w:rsidR="0053605C" w:rsidRPr="0032729D" w:rsidRDefault="0032729D" w:rsidP="0021552D">
      <w:pPr>
        <w:pStyle w:val="Caption"/>
      </w:pPr>
      <w:bookmarkStart w:id="73" w:name="_Toc99560792"/>
      <w:r w:rsidRPr="0032729D">
        <w:t xml:space="preserve">Gambar </w:t>
      </w:r>
      <w:fldSimple w:instr=" STYLEREF 1 \s ">
        <w:r w:rsidR="00BC5E7A">
          <w:rPr>
            <w:noProof/>
          </w:rPr>
          <w:t>3</w:t>
        </w:r>
      </w:fldSimple>
      <w:r w:rsidR="00717576">
        <w:t>.</w:t>
      </w:r>
      <w:fldSimple w:instr=" SEQ Gambar \* ARABIC \s 1 ">
        <w:r w:rsidR="00BC5E7A">
          <w:rPr>
            <w:noProof/>
          </w:rPr>
          <w:t>11</w:t>
        </w:r>
      </w:fldSimple>
      <w:r>
        <w:t xml:space="preserve"> Sequence diagram untuk use case </w:t>
      </w:r>
      <w:r w:rsidR="00D048F9">
        <w:t>mengontak customer</w:t>
      </w:r>
      <w:bookmarkEnd w:id="73"/>
    </w:p>
    <w:p w14:paraId="5FA8276D" w14:textId="77777777" w:rsidR="0053605C" w:rsidRPr="00827DA5" w:rsidRDefault="0053605C" w:rsidP="00352605">
      <w:pPr>
        <w:jc w:val="both"/>
        <w:rPr>
          <w:rFonts w:ascii="Times New Roman" w:hAnsi="Times New Roman" w:cs="Times New Roman"/>
          <w:color w:val="000000"/>
        </w:rPr>
      </w:pPr>
    </w:p>
    <w:p w14:paraId="1A5A96EB" w14:textId="389826A7" w:rsidR="0053605C" w:rsidRPr="00827DA5" w:rsidRDefault="0053605C" w:rsidP="0053605C">
      <w:pPr>
        <w:pStyle w:val="Heading3"/>
        <w:jc w:val="both"/>
        <w:rPr>
          <w:rFonts w:ascii="Times New Roman" w:hAnsi="Times New Roman" w:cs="Times New Roman"/>
        </w:rPr>
      </w:pPr>
      <w:bookmarkStart w:id="74" w:name="_Toc99481824"/>
      <w:r w:rsidRPr="00827DA5">
        <w:rPr>
          <w:rFonts w:ascii="Times New Roman" w:hAnsi="Times New Roman" w:cs="Times New Roman"/>
          <w:i/>
          <w:iCs/>
        </w:rPr>
        <w:t>Use</w:t>
      </w:r>
      <w:r w:rsidRPr="00827DA5">
        <w:rPr>
          <w:rFonts w:ascii="Times New Roman" w:hAnsi="Times New Roman" w:cs="Times New Roman"/>
        </w:rPr>
        <w:t xml:space="preserve"> </w:t>
      </w:r>
      <w:r w:rsidRPr="00827DA5">
        <w:rPr>
          <w:rFonts w:ascii="Times New Roman" w:hAnsi="Times New Roman" w:cs="Times New Roman"/>
          <w:i/>
          <w:iCs/>
        </w:rPr>
        <w:t>Case</w:t>
      </w:r>
      <w:r w:rsidRPr="00827DA5">
        <w:rPr>
          <w:rFonts w:ascii="Times New Roman" w:hAnsi="Times New Roman" w:cs="Times New Roman"/>
        </w:rPr>
        <w:t xml:space="preserve"> </w:t>
      </w:r>
      <w:r w:rsidRPr="00827DA5">
        <w:rPr>
          <w:rFonts w:ascii="Times New Roman" w:hAnsi="Times New Roman" w:cs="Times New Roman"/>
          <w:i/>
          <w:iCs/>
        </w:rPr>
        <w:t>Cashout</w:t>
      </w:r>
      <w:r w:rsidRPr="00827DA5">
        <w:rPr>
          <w:rFonts w:ascii="Times New Roman" w:hAnsi="Times New Roman" w:cs="Times New Roman"/>
        </w:rPr>
        <w:t xml:space="preserve"> Saldo (UC12)</w:t>
      </w:r>
      <w:bookmarkEnd w:id="74"/>
    </w:p>
    <w:p w14:paraId="14713B88" w14:textId="77777777" w:rsidR="0053605C" w:rsidRPr="00827DA5" w:rsidRDefault="0053605C" w:rsidP="0053605C">
      <w:pPr>
        <w:pStyle w:val="Heading4"/>
        <w:jc w:val="both"/>
        <w:rPr>
          <w:rFonts w:ascii="Times New Roman" w:hAnsi="Times New Roman" w:cs="Times New Roman"/>
        </w:rPr>
      </w:pPr>
      <w:bookmarkStart w:id="75" w:name="_Toc99481825"/>
      <w:r w:rsidRPr="00827DA5">
        <w:rPr>
          <w:rFonts w:ascii="Times New Roman" w:hAnsi="Times New Roman" w:cs="Times New Roman"/>
        </w:rPr>
        <w:t>Identifikasi Kelas</w:t>
      </w:r>
      <w:bookmarkEnd w:id="75"/>
      <w:r w:rsidRPr="00827DA5">
        <w:rPr>
          <w:rFonts w:ascii="Times New Roman" w:hAnsi="Times New Roman" w:cs="Times New Roman"/>
        </w:rPr>
        <w:t xml:space="preserve"> </w:t>
      </w:r>
    </w:p>
    <w:p w14:paraId="32089059" w14:textId="51FC11E0" w:rsidR="0053605C" w:rsidRPr="00827DA5" w:rsidRDefault="0053605C" w:rsidP="0021552D">
      <w:pPr>
        <w:pStyle w:val="Caption"/>
      </w:pPr>
      <w:bookmarkStart w:id="76" w:name="_Toc99560818"/>
      <w:r w:rsidRPr="00827DA5">
        <w:t xml:space="preserve">Tabel </w:t>
      </w:r>
      <w:fldSimple w:instr=" STYLEREF 1 \s ">
        <w:r w:rsidR="00BC5E7A">
          <w:rPr>
            <w:noProof/>
          </w:rPr>
          <w:t>3</w:t>
        </w:r>
      </w:fldSimple>
      <w:r w:rsidRPr="00827DA5">
        <w:t>.</w:t>
      </w:r>
      <w:fldSimple w:instr=" SEQ Tabel \* ARABIC \s 1 ">
        <w:r w:rsidR="00BC5E7A">
          <w:rPr>
            <w:noProof/>
          </w:rPr>
          <w:t>12</w:t>
        </w:r>
      </w:fldSimple>
      <w:r w:rsidRPr="00827DA5">
        <w:t xml:space="preserve"> Identifikasi kelas untuk use case </w:t>
      </w:r>
      <w:r w:rsidR="00A87D4F" w:rsidRPr="00827DA5">
        <w:t>cashout saldo (UC12)</w:t>
      </w:r>
      <w:bookmarkEnd w:id="76"/>
    </w:p>
    <w:tbl>
      <w:tblPr>
        <w:tblW w:w="6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53605C" w:rsidRPr="00827DA5" w14:paraId="2B697240" w14:textId="77777777" w:rsidTr="003163B4">
        <w:trPr>
          <w:jc w:val="center"/>
        </w:trPr>
        <w:tc>
          <w:tcPr>
            <w:tcW w:w="675" w:type="dxa"/>
          </w:tcPr>
          <w:p w14:paraId="0D9664C0" w14:textId="77777777" w:rsidR="0053605C" w:rsidRPr="00827DA5" w:rsidRDefault="0053605C" w:rsidP="003163B4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o</w:t>
            </w:r>
          </w:p>
        </w:tc>
        <w:tc>
          <w:tcPr>
            <w:tcW w:w="3119" w:type="dxa"/>
          </w:tcPr>
          <w:p w14:paraId="5DA3D8FD" w14:textId="77777777" w:rsidR="0053605C" w:rsidRPr="00827DA5" w:rsidRDefault="0053605C" w:rsidP="003163B4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14:paraId="71C8476F" w14:textId="77777777" w:rsidR="0053605C" w:rsidRPr="00827DA5" w:rsidRDefault="0053605C" w:rsidP="003163B4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ama Kelas Analisis Terkait</w:t>
            </w:r>
          </w:p>
        </w:tc>
      </w:tr>
      <w:tr w:rsidR="0053605C" w:rsidRPr="00827DA5" w14:paraId="4105AB91" w14:textId="77777777" w:rsidTr="003163B4">
        <w:trPr>
          <w:jc w:val="center"/>
        </w:trPr>
        <w:tc>
          <w:tcPr>
            <w:tcW w:w="675" w:type="dxa"/>
          </w:tcPr>
          <w:p w14:paraId="0750BDB9" w14:textId="78AB62C2" w:rsidR="0053605C" w:rsidRPr="00827DA5" w:rsidRDefault="006B34B7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IK01</w:t>
            </w:r>
          </w:p>
        </w:tc>
        <w:tc>
          <w:tcPr>
            <w:tcW w:w="3119" w:type="dxa"/>
          </w:tcPr>
          <w:p w14:paraId="3F8B05B9" w14:textId="15C4ECF1" w:rsidR="0053605C" w:rsidRPr="00827DA5" w:rsidRDefault="006B34B7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Admin</w:t>
            </w:r>
          </w:p>
        </w:tc>
        <w:tc>
          <w:tcPr>
            <w:tcW w:w="2974" w:type="dxa"/>
          </w:tcPr>
          <w:p w14:paraId="536767CB" w14:textId="44F429BA" w:rsidR="0053605C" w:rsidRPr="00827DA5" w:rsidRDefault="006B34B7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Admin</w:t>
            </w:r>
          </w:p>
        </w:tc>
      </w:tr>
      <w:tr w:rsidR="0053605C" w:rsidRPr="00827DA5" w14:paraId="31AD7570" w14:textId="77777777" w:rsidTr="003163B4">
        <w:trPr>
          <w:jc w:val="center"/>
        </w:trPr>
        <w:tc>
          <w:tcPr>
            <w:tcW w:w="675" w:type="dxa"/>
          </w:tcPr>
          <w:p w14:paraId="1193A4D5" w14:textId="007E4E00" w:rsidR="0053605C" w:rsidRPr="00827DA5" w:rsidRDefault="006B34B7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IK02</w:t>
            </w:r>
          </w:p>
        </w:tc>
        <w:tc>
          <w:tcPr>
            <w:tcW w:w="3119" w:type="dxa"/>
          </w:tcPr>
          <w:p w14:paraId="682739F9" w14:textId="42006182" w:rsidR="0053605C" w:rsidRPr="00827DA5" w:rsidRDefault="006B34B7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Teknisi</w:t>
            </w:r>
          </w:p>
        </w:tc>
        <w:tc>
          <w:tcPr>
            <w:tcW w:w="2974" w:type="dxa"/>
          </w:tcPr>
          <w:p w14:paraId="43E7E0F2" w14:textId="65F1B0D7" w:rsidR="0053605C" w:rsidRPr="00827DA5" w:rsidRDefault="006B34B7" w:rsidP="003163B4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Teknisi</w:t>
            </w:r>
          </w:p>
        </w:tc>
      </w:tr>
    </w:tbl>
    <w:p w14:paraId="592A1A10" w14:textId="77777777" w:rsidR="0053605C" w:rsidRPr="00827DA5" w:rsidRDefault="0053605C" w:rsidP="0053605C">
      <w:pPr>
        <w:jc w:val="both"/>
        <w:rPr>
          <w:rFonts w:ascii="Times New Roman" w:hAnsi="Times New Roman" w:cs="Times New Roman"/>
          <w:iCs/>
          <w:color w:val="000000"/>
        </w:rPr>
      </w:pPr>
    </w:p>
    <w:p w14:paraId="3F36CEF3" w14:textId="77777777" w:rsidR="0053605C" w:rsidRPr="00827DA5" w:rsidRDefault="0053605C" w:rsidP="0053605C">
      <w:pPr>
        <w:pStyle w:val="Heading4"/>
        <w:jc w:val="both"/>
        <w:rPr>
          <w:rFonts w:ascii="Times New Roman" w:hAnsi="Times New Roman" w:cs="Times New Roman"/>
          <w:color w:val="000000"/>
        </w:rPr>
      </w:pPr>
      <w:bookmarkStart w:id="77" w:name="_Toc99481826"/>
      <w:r w:rsidRPr="00827DA5">
        <w:rPr>
          <w:rFonts w:ascii="Times New Roman" w:hAnsi="Times New Roman" w:cs="Times New Roman"/>
          <w:i/>
          <w:iCs/>
          <w:color w:val="000000"/>
        </w:rPr>
        <w:lastRenderedPageBreak/>
        <w:t>Sequence</w:t>
      </w:r>
      <w:r w:rsidRPr="00827DA5">
        <w:rPr>
          <w:rFonts w:ascii="Times New Roman" w:hAnsi="Times New Roman" w:cs="Times New Roman"/>
          <w:color w:val="000000"/>
        </w:rPr>
        <w:t xml:space="preserve"> </w:t>
      </w:r>
      <w:r w:rsidRPr="00827DA5">
        <w:rPr>
          <w:rFonts w:ascii="Times New Roman" w:hAnsi="Times New Roman" w:cs="Times New Roman"/>
          <w:i/>
          <w:iCs/>
          <w:color w:val="000000"/>
        </w:rPr>
        <w:t>Diagram</w:t>
      </w:r>
      <w:bookmarkEnd w:id="77"/>
      <w:r w:rsidRPr="00827DA5">
        <w:rPr>
          <w:rFonts w:ascii="Times New Roman" w:hAnsi="Times New Roman" w:cs="Times New Roman"/>
          <w:color w:val="000000"/>
        </w:rPr>
        <w:t xml:space="preserve"> </w:t>
      </w:r>
    </w:p>
    <w:p w14:paraId="5C6E0100" w14:textId="3DABFD44" w:rsidR="00BF4862" w:rsidRPr="00076687" w:rsidRDefault="00BF4862" w:rsidP="00076687">
      <w:pPr>
        <w:keepNext/>
        <w:jc w:val="center"/>
        <w:rPr>
          <w:rFonts w:ascii="Times New Roman" w:hAnsi="Times New Roman" w:cs="Times New Roman"/>
        </w:rPr>
      </w:pPr>
      <w:r w:rsidRPr="00EE479E">
        <w:rPr>
          <w:rFonts w:ascii="Times New Roman" w:hAnsi="Times New Roman" w:cs="Times New Roman"/>
          <w:noProof/>
        </w:rPr>
        <w:drawing>
          <wp:inline distT="0" distB="0" distL="0" distR="0" wp14:anchorId="0A200155" wp14:editId="4FA36248">
            <wp:extent cx="5761793" cy="6112412"/>
            <wp:effectExtent l="0" t="0" r="0" b="3175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8894" cy="613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F4E0" w14:textId="56C6C998" w:rsidR="0053605C" w:rsidRDefault="00076687" w:rsidP="0021552D">
      <w:pPr>
        <w:pStyle w:val="Caption"/>
      </w:pPr>
      <w:bookmarkStart w:id="78" w:name="_Toc99560793"/>
      <w:r w:rsidRPr="00076687">
        <w:t xml:space="preserve">Gambar </w:t>
      </w:r>
      <w:fldSimple w:instr=" STYLEREF 1 \s ">
        <w:r w:rsidR="00BC5E7A">
          <w:rPr>
            <w:noProof/>
          </w:rPr>
          <w:t>3</w:t>
        </w:r>
      </w:fldSimple>
      <w:r w:rsidR="00717576">
        <w:t>.</w:t>
      </w:r>
      <w:fldSimple w:instr=" SEQ Gambar \* ARABIC \s 1 ">
        <w:r w:rsidR="00BC5E7A">
          <w:rPr>
            <w:noProof/>
          </w:rPr>
          <w:t>12</w:t>
        </w:r>
      </w:fldSimple>
      <w:r>
        <w:t xml:space="preserve"> Sequence </w:t>
      </w:r>
      <w:r w:rsidRPr="0021552D">
        <w:t>diagram</w:t>
      </w:r>
      <w:r>
        <w:t xml:space="preserve"> untuk use case cashout saldo</w:t>
      </w:r>
      <w:bookmarkEnd w:id="78"/>
    </w:p>
    <w:p w14:paraId="28A7B403" w14:textId="77777777" w:rsidR="000314A8" w:rsidRPr="00EE479E" w:rsidRDefault="000314A8" w:rsidP="000314A8">
      <w:pPr>
        <w:rPr>
          <w:rFonts w:ascii="Times New Roman" w:hAnsi="Times New Roman" w:cs="Times New Roman"/>
        </w:rPr>
      </w:pPr>
    </w:p>
    <w:p w14:paraId="29CE78E9" w14:textId="4E72FB78" w:rsidR="00C4015F" w:rsidRPr="00827DA5" w:rsidRDefault="00853074" w:rsidP="00352605">
      <w:pPr>
        <w:pStyle w:val="Heading2"/>
        <w:jc w:val="both"/>
        <w:rPr>
          <w:rFonts w:ascii="Times New Roman" w:hAnsi="Times New Roman" w:cs="Times New Roman"/>
        </w:rPr>
      </w:pPr>
      <w:bookmarkStart w:id="79" w:name="_Toc99481827"/>
      <w:r w:rsidRPr="00827DA5">
        <w:rPr>
          <w:rFonts w:ascii="Times New Roman" w:hAnsi="Times New Roman" w:cs="Times New Roman"/>
        </w:rPr>
        <w:lastRenderedPageBreak/>
        <w:t>Diagram Kelas Tahap Perancangan</w:t>
      </w:r>
      <w:bookmarkEnd w:id="79"/>
    </w:p>
    <w:p w14:paraId="69F576A3" w14:textId="0E6F8F13" w:rsidR="00C034F3" w:rsidRPr="00C034F3" w:rsidRDefault="00C034F3" w:rsidP="00C034F3">
      <w:pPr>
        <w:pStyle w:val="Heading3"/>
        <w:jc w:val="both"/>
        <w:rPr>
          <w:rFonts w:ascii="Times New Roman" w:hAnsi="Times New Roman" w:cs="Times New Roman"/>
          <w:i/>
          <w:iCs/>
          <w:color w:val="000000"/>
        </w:rPr>
      </w:pPr>
      <w:bookmarkStart w:id="80" w:name="_Toc99481828"/>
      <w:r w:rsidRPr="00C034F3">
        <w:rPr>
          <w:rFonts w:ascii="Times New Roman" w:hAnsi="Times New Roman" w:cs="Times New Roman"/>
          <w:color w:val="000000"/>
        </w:rPr>
        <w:t xml:space="preserve">Diagram Kelas </w:t>
      </w:r>
      <w:r w:rsidRPr="00C034F3">
        <w:rPr>
          <w:rFonts w:ascii="Times New Roman" w:hAnsi="Times New Roman" w:cs="Times New Roman"/>
          <w:i/>
          <w:iCs/>
          <w:color w:val="000000"/>
        </w:rPr>
        <w:t>Use</w:t>
      </w:r>
      <w:r w:rsidRPr="00C034F3">
        <w:rPr>
          <w:rFonts w:ascii="Times New Roman" w:hAnsi="Times New Roman" w:cs="Times New Roman"/>
          <w:color w:val="000000"/>
        </w:rPr>
        <w:t xml:space="preserve"> </w:t>
      </w:r>
      <w:r w:rsidRPr="00C034F3">
        <w:rPr>
          <w:rFonts w:ascii="Times New Roman" w:hAnsi="Times New Roman" w:cs="Times New Roman"/>
          <w:i/>
          <w:iCs/>
          <w:color w:val="000000"/>
        </w:rPr>
        <w:t>Case</w:t>
      </w:r>
      <w:r w:rsidRPr="00C034F3">
        <w:rPr>
          <w:rFonts w:ascii="Times New Roman" w:hAnsi="Times New Roman" w:cs="Times New Roman"/>
          <w:color w:val="000000"/>
        </w:rPr>
        <w:t xml:space="preserve"> </w:t>
      </w:r>
      <w:r w:rsidRPr="00C034F3">
        <w:rPr>
          <w:rFonts w:ascii="Times New Roman" w:hAnsi="Times New Roman" w:cs="Times New Roman"/>
          <w:i/>
          <w:iCs/>
          <w:color w:val="000000"/>
        </w:rPr>
        <w:t>Register</w:t>
      </w:r>
      <w:bookmarkEnd w:id="80"/>
    </w:p>
    <w:p w14:paraId="71516CCC" w14:textId="4D2EBEA4" w:rsidR="00B822EA" w:rsidRPr="00EE479E" w:rsidRDefault="00B41C3A" w:rsidP="00BB685F">
      <w:pPr>
        <w:jc w:val="center"/>
        <w:rPr>
          <w:rFonts w:ascii="Times New Roman" w:hAnsi="Times New Roman" w:cs="Times New Roman"/>
        </w:rPr>
      </w:pPr>
      <w:r w:rsidRPr="00EE479E">
        <w:rPr>
          <w:rFonts w:ascii="Times New Roman" w:hAnsi="Times New Roman" w:cs="Times New Roman"/>
          <w:noProof/>
        </w:rPr>
        <w:drawing>
          <wp:inline distT="0" distB="0" distL="0" distR="0" wp14:anchorId="1EEAA01B" wp14:editId="3F24AC9D">
            <wp:extent cx="4020267" cy="3101008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356" cy="311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48C8D" w14:textId="2353C80F" w:rsidR="00943BAD" w:rsidRPr="00943BAD" w:rsidRDefault="00FD75C0" w:rsidP="006D7554">
      <w:pPr>
        <w:pStyle w:val="Caption"/>
      </w:pPr>
      <w:bookmarkStart w:id="81" w:name="_Toc99560794"/>
      <w:r>
        <w:t xml:space="preserve">Gambar </w:t>
      </w:r>
      <w:fldSimple w:instr=" STYLEREF 1 \s ">
        <w:r w:rsidR="00BC5E7A">
          <w:rPr>
            <w:noProof/>
          </w:rPr>
          <w:t>3</w:t>
        </w:r>
      </w:fldSimple>
      <w:r w:rsidR="00717576">
        <w:t>.</w:t>
      </w:r>
      <w:fldSimple w:instr=" SEQ Gambar \* ARABIC \s 1 ">
        <w:r w:rsidR="00BC5E7A">
          <w:rPr>
            <w:noProof/>
          </w:rPr>
          <w:t>13</w:t>
        </w:r>
      </w:fldSimple>
      <w:r w:rsidR="005E3914">
        <w:t xml:space="preserve"> Diagram kelas use case register</w:t>
      </w:r>
      <w:bookmarkEnd w:id="81"/>
    </w:p>
    <w:p w14:paraId="4AB2F02C" w14:textId="77777777" w:rsidR="003D2F16" w:rsidRPr="00EE479E" w:rsidRDefault="003D2F16" w:rsidP="003D2F16">
      <w:pPr>
        <w:rPr>
          <w:rFonts w:ascii="Times New Roman" w:hAnsi="Times New Roman" w:cs="Times New Roman"/>
        </w:rPr>
      </w:pPr>
    </w:p>
    <w:p w14:paraId="56F795CD" w14:textId="3969BB89" w:rsidR="00C034F3" w:rsidRPr="00C034F3" w:rsidRDefault="00C034F3" w:rsidP="00C034F3">
      <w:pPr>
        <w:pStyle w:val="Heading3"/>
        <w:jc w:val="both"/>
        <w:rPr>
          <w:rFonts w:ascii="Times New Roman" w:hAnsi="Times New Roman" w:cs="Times New Roman"/>
          <w:i/>
          <w:iCs/>
          <w:color w:val="000000"/>
        </w:rPr>
      </w:pPr>
      <w:bookmarkStart w:id="82" w:name="_Toc99481829"/>
      <w:r w:rsidRPr="00C034F3">
        <w:rPr>
          <w:rFonts w:ascii="Times New Roman" w:hAnsi="Times New Roman" w:cs="Times New Roman"/>
          <w:color w:val="000000"/>
        </w:rPr>
        <w:t xml:space="preserve">Diagram Kelas </w:t>
      </w:r>
      <w:r w:rsidRPr="00C034F3">
        <w:rPr>
          <w:rFonts w:ascii="Times New Roman" w:hAnsi="Times New Roman" w:cs="Times New Roman"/>
          <w:i/>
          <w:iCs/>
          <w:color w:val="000000"/>
        </w:rPr>
        <w:t>Use</w:t>
      </w:r>
      <w:r w:rsidRPr="00C034F3">
        <w:rPr>
          <w:rFonts w:ascii="Times New Roman" w:hAnsi="Times New Roman" w:cs="Times New Roman"/>
          <w:color w:val="000000"/>
        </w:rPr>
        <w:t xml:space="preserve"> </w:t>
      </w:r>
      <w:r w:rsidRPr="00C034F3">
        <w:rPr>
          <w:rFonts w:ascii="Times New Roman" w:hAnsi="Times New Roman" w:cs="Times New Roman"/>
          <w:i/>
          <w:iCs/>
          <w:color w:val="000000"/>
        </w:rPr>
        <w:t>Case</w:t>
      </w:r>
      <w:r w:rsidRPr="00C034F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Sign In</w:t>
      </w:r>
      <w:bookmarkEnd w:id="82"/>
    </w:p>
    <w:p w14:paraId="2B8B6521" w14:textId="14B919D1" w:rsidR="0021552D" w:rsidRPr="00EE479E" w:rsidRDefault="00C70260" w:rsidP="00C70260">
      <w:pPr>
        <w:jc w:val="center"/>
        <w:rPr>
          <w:rFonts w:ascii="Times New Roman" w:hAnsi="Times New Roman" w:cs="Times New Roman"/>
        </w:rPr>
      </w:pPr>
      <w:r w:rsidRPr="00EE479E">
        <w:rPr>
          <w:rFonts w:ascii="Times New Roman" w:hAnsi="Times New Roman" w:cs="Times New Roman"/>
          <w:noProof/>
        </w:rPr>
        <w:drawing>
          <wp:inline distT="0" distB="0" distL="0" distR="0" wp14:anchorId="329CF5F7" wp14:editId="1698D1BA">
            <wp:extent cx="3981134" cy="3200552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497" cy="321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30C09" w14:textId="381E94E3" w:rsidR="00DA4D0C" w:rsidRPr="00DA4D0C" w:rsidRDefault="00C70260" w:rsidP="006D7554">
      <w:pPr>
        <w:pStyle w:val="Caption"/>
      </w:pPr>
      <w:bookmarkStart w:id="83" w:name="_Toc99560795"/>
      <w:r>
        <w:t xml:space="preserve">Gambar </w:t>
      </w:r>
      <w:fldSimple w:instr=" STYLEREF 1 \s ">
        <w:r w:rsidR="00BC5E7A">
          <w:rPr>
            <w:noProof/>
          </w:rPr>
          <w:t>3</w:t>
        </w:r>
      </w:fldSimple>
      <w:r w:rsidR="00943BAD">
        <w:t>.</w:t>
      </w:r>
      <w:fldSimple w:instr=" SEQ Gambar \* ARABIC \s 1 ">
        <w:r w:rsidR="00BC5E7A">
          <w:rPr>
            <w:noProof/>
          </w:rPr>
          <w:t>14</w:t>
        </w:r>
      </w:fldSimple>
      <w:r>
        <w:t xml:space="preserve"> Diagram kelas use case sign in</w:t>
      </w:r>
      <w:bookmarkEnd w:id="83"/>
    </w:p>
    <w:p w14:paraId="22F01A33" w14:textId="77777777" w:rsidR="003D2F16" w:rsidRPr="00EE479E" w:rsidRDefault="003D2F16" w:rsidP="003D2F16">
      <w:pPr>
        <w:rPr>
          <w:rFonts w:ascii="Times New Roman" w:hAnsi="Times New Roman" w:cs="Times New Roman"/>
        </w:rPr>
      </w:pPr>
    </w:p>
    <w:p w14:paraId="553B31FA" w14:textId="06DF67EA" w:rsidR="00C034F3" w:rsidRDefault="00C034F3" w:rsidP="00C034F3">
      <w:pPr>
        <w:pStyle w:val="Heading3"/>
        <w:jc w:val="both"/>
        <w:rPr>
          <w:rFonts w:ascii="Times New Roman" w:hAnsi="Times New Roman" w:cs="Times New Roman"/>
          <w:color w:val="000000"/>
        </w:rPr>
      </w:pPr>
      <w:bookmarkStart w:id="84" w:name="_Toc99481830"/>
      <w:r w:rsidRPr="00C034F3">
        <w:rPr>
          <w:rFonts w:ascii="Times New Roman" w:hAnsi="Times New Roman" w:cs="Times New Roman"/>
          <w:color w:val="000000"/>
        </w:rPr>
        <w:lastRenderedPageBreak/>
        <w:t xml:space="preserve">Diagram Kelas </w:t>
      </w:r>
      <w:r w:rsidRPr="00C034F3">
        <w:rPr>
          <w:rFonts w:ascii="Times New Roman" w:hAnsi="Times New Roman" w:cs="Times New Roman"/>
          <w:i/>
          <w:iCs/>
          <w:color w:val="000000"/>
        </w:rPr>
        <w:t>Use</w:t>
      </w:r>
      <w:r w:rsidRPr="00C034F3">
        <w:rPr>
          <w:rFonts w:ascii="Times New Roman" w:hAnsi="Times New Roman" w:cs="Times New Roman"/>
          <w:color w:val="000000"/>
        </w:rPr>
        <w:t xml:space="preserve"> </w:t>
      </w:r>
      <w:r w:rsidRPr="00C034F3">
        <w:rPr>
          <w:rFonts w:ascii="Times New Roman" w:hAnsi="Times New Roman" w:cs="Times New Roman"/>
          <w:i/>
          <w:iCs/>
          <w:color w:val="000000"/>
        </w:rPr>
        <w:t>Case</w:t>
      </w:r>
      <w:r w:rsidRPr="00C034F3">
        <w:rPr>
          <w:rFonts w:ascii="Times New Roman" w:hAnsi="Times New Roman" w:cs="Times New Roman"/>
          <w:color w:val="000000"/>
        </w:rPr>
        <w:t xml:space="preserve"> </w:t>
      </w:r>
      <w:r w:rsidR="007B54C6">
        <w:rPr>
          <w:rFonts w:ascii="Times New Roman" w:hAnsi="Times New Roman" w:cs="Times New Roman"/>
          <w:color w:val="000000"/>
        </w:rPr>
        <w:t>Memesan Layanan</w:t>
      </w:r>
      <w:bookmarkEnd w:id="84"/>
    </w:p>
    <w:p w14:paraId="6E74F80C" w14:textId="45F0C6A0" w:rsidR="00CA0D40" w:rsidRPr="00EE479E" w:rsidRDefault="00CB5F42" w:rsidP="00CB5F42">
      <w:pPr>
        <w:jc w:val="center"/>
        <w:rPr>
          <w:rFonts w:ascii="Times New Roman" w:hAnsi="Times New Roman" w:cs="Times New Roman"/>
        </w:rPr>
      </w:pPr>
      <w:r w:rsidRPr="00EE479E">
        <w:rPr>
          <w:rFonts w:ascii="Times New Roman" w:hAnsi="Times New Roman" w:cs="Times New Roman"/>
          <w:noProof/>
        </w:rPr>
        <w:drawing>
          <wp:inline distT="0" distB="0" distL="0" distR="0" wp14:anchorId="50ACBCC7" wp14:editId="5A5DBA1A">
            <wp:extent cx="3805311" cy="2598567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852" cy="261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CE5CC" w14:textId="15993455" w:rsidR="000A1597" w:rsidRPr="000A1597" w:rsidRDefault="00CB5F42" w:rsidP="006D7554">
      <w:pPr>
        <w:pStyle w:val="Caption"/>
      </w:pPr>
      <w:bookmarkStart w:id="85" w:name="_Toc99560796"/>
      <w:r>
        <w:t xml:space="preserve">Gambar </w:t>
      </w:r>
      <w:fldSimple w:instr=" STYLEREF 1 \s ">
        <w:r w:rsidR="00BC5E7A">
          <w:rPr>
            <w:noProof/>
          </w:rPr>
          <w:t>3</w:t>
        </w:r>
      </w:fldSimple>
      <w:r w:rsidR="000A1597">
        <w:t>.</w:t>
      </w:r>
      <w:fldSimple w:instr=" SEQ Gambar \* ARABIC \s 1 ">
        <w:r w:rsidR="00BC5E7A">
          <w:rPr>
            <w:noProof/>
          </w:rPr>
          <w:t>15</w:t>
        </w:r>
      </w:fldSimple>
      <w:r>
        <w:t xml:space="preserve"> Diagram kelas use case memesan layanan</w:t>
      </w:r>
      <w:bookmarkEnd w:id="85"/>
    </w:p>
    <w:p w14:paraId="575BC0CB" w14:textId="77777777" w:rsidR="003D2F16" w:rsidRPr="00EE479E" w:rsidRDefault="003D2F16" w:rsidP="003D2F16">
      <w:pPr>
        <w:rPr>
          <w:rFonts w:ascii="Times New Roman" w:hAnsi="Times New Roman" w:cs="Times New Roman"/>
        </w:rPr>
      </w:pPr>
    </w:p>
    <w:p w14:paraId="38E9DC3E" w14:textId="7F7D85E7" w:rsidR="00C034F3" w:rsidRDefault="00C034F3" w:rsidP="00C034F3">
      <w:pPr>
        <w:pStyle w:val="Heading3"/>
        <w:jc w:val="both"/>
        <w:rPr>
          <w:rFonts w:ascii="Times New Roman" w:hAnsi="Times New Roman" w:cs="Times New Roman"/>
          <w:color w:val="000000"/>
        </w:rPr>
      </w:pPr>
      <w:bookmarkStart w:id="86" w:name="_Toc99481831"/>
      <w:r w:rsidRPr="00C034F3">
        <w:rPr>
          <w:rFonts w:ascii="Times New Roman" w:hAnsi="Times New Roman" w:cs="Times New Roman"/>
          <w:color w:val="000000"/>
        </w:rPr>
        <w:t xml:space="preserve">Diagram Kelas </w:t>
      </w:r>
      <w:r w:rsidRPr="00C034F3">
        <w:rPr>
          <w:rFonts w:ascii="Times New Roman" w:hAnsi="Times New Roman" w:cs="Times New Roman"/>
          <w:i/>
          <w:iCs/>
          <w:color w:val="000000"/>
        </w:rPr>
        <w:t>Use</w:t>
      </w:r>
      <w:r w:rsidRPr="00C034F3">
        <w:rPr>
          <w:rFonts w:ascii="Times New Roman" w:hAnsi="Times New Roman" w:cs="Times New Roman"/>
          <w:color w:val="000000"/>
        </w:rPr>
        <w:t xml:space="preserve"> </w:t>
      </w:r>
      <w:r w:rsidRPr="00C034F3">
        <w:rPr>
          <w:rFonts w:ascii="Times New Roman" w:hAnsi="Times New Roman" w:cs="Times New Roman"/>
          <w:i/>
          <w:iCs/>
          <w:color w:val="000000"/>
        </w:rPr>
        <w:t>Case</w:t>
      </w:r>
      <w:r w:rsidRPr="00C034F3">
        <w:rPr>
          <w:rFonts w:ascii="Times New Roman" w:hAnsi="Times New Roman" w:cs="Times New Roman"/>
          <w:color w:val="000000"/>
        </w:rPr>
        <w:t xml:space="preserve"> </w:t>
      </w:r>
      <w:r w:rsidR="007B54C6">
        <w:rPr>
          <w:rFonts w:ascii="Times New Roman" w:hAnsi="Times New Roman" w:cs="Times New Roman"/>
          <w:color w:val="000000"/>
        </w:rPr>
        <w:t>Validasi Pemesanan</w:t>
      </w:r>
      <w:bookmarkEnd w:id="86"/>
    </w:p>
    <w:p w14:paraId="0B0EC279" w14:textId="7D05A98E" w:rsidR="0050503D" w:rsidRPr="00EE479E" w:rsidRDefault="0008218E" w:rsidP="0050503D">
      <w:pPr>
        <w:jc w:val="center"/>
        <w:rPr>
          <w:rFonts w:ascii="Times New Roman" w:hAnsi="Times New Roman" w:cs="Times New Roman"/>
        </w:rPr>
      </w:pPr>
      <w:r w:rsidRPr="00EE479E">
        <w:rPr>
          <w:rFonts w:ascii="Times New Roman" w:hAnsi="Times New Roman" w:cs="Times New Roman"/>
          <w:noProof/>
        </w:rPr>
        <w:drawing>
          <wp:inline distT="0" distB="0" distL="0" distR="0" wp14:anchorId="2F438AA6" wp14:editId="24E278DF">
            <wp:extent cx="3822309" cy="1571284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275" cy="158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5380" w14:textId="1673BF61" w:rsidR="000A1597" w:rsidRPr="000A1597" w:rsidRDefault="0008218E" w:rsidP="00464C76">
      <w:pPr>
        <w:pStyle w:val="Caption"/>
      </w:pPr>
      <w:bookmarkStart w:id="87" w:name="_Toc99560797"/>
      <w:r>
        <w:t xml:space="preserve">Gambar </w:t>
      </w:r>
      <w:fldSimple w:instr=" STYLEREF 1 \s ">
        <w:r w:rsidR="00BC5E7A">
          <w:rPr>
            <w:noProof/>
          </w:rPr>
          <w:t>3</w:t>
        </w:r>
      </w:fldSimple>
      <w:r w:rsidR="000A1597">
        <w:t>.</w:t>
      </w:r>
      <w:fldSimple w:instr=" SEQ Gambar \* ARABIC \s 1 ">
        <w:r w:rsidR="00BC5E7A">
          <w:rPr>
            <w:noProof/>
          </w:rPr>
          <w:t>16</w:t>
        </w:r>
      </w:fldSimple>
      <w:r>
        <w:t xml:space="preserve"> Diagram kelas use case validasi pemesanan</w:t>
      </w:r>
      <w:bookmarkEnd w:id="87"/>
    </w:p>
    <w:p w14:paraId="1C98F246" w14:textId="77777777" w:rsidR="003D2F16" w:rsidRPr="00EE479E" w:rsidRDefault="003D2F16" w:rsidP="003D2F16">
      <w:pPr>
        <w:rPr>
          <w:rFonts w:ascii="Times New Roman" w:hAnsi="Times New Roman" w:cs="Times New Roman"/>
        </w:rPr>
      </w:pPr>
    </w:p>
    <w:p w14:paraId="4B66EADA" w14:textId="39483172" w:rsidR="00C034F3" w:rsidRDefault="00C034F3" w:rsidP="00C034F3">
      <w:pPr>
        <w:pStyle w:val="Heading3"/>
        <w:jc w:val="both"/>
        <w:rPr>
          <w:rFonts w:ascii="Times New Roman" w:hAnsi="Times New Roman" w:cs="Times New Roman"/>
          <w:color w:val="000000"/>
        </w:rPr>
      </w:pPr>
      <w:bookmarkStart w:id="88" w:name="_Toc99481832"/>
      <w:r w:rsidRPr="00C034F3">
        <w:rPr>
          <w:rFonts w:ascii="Times New Roman" w:hAnsi="Times New Roman" w:cs="Times New Roman"/>
          <w:color w:val="000000"/>
        </w:rPr>
        <w:t xml:space="preserve">Diagram Kelas </w:t>
      </w:r>
      <w:r w:rsidRPr="00C034F3">
        <w:rPr>
          <w:rFonts w:ascii="Times New Roman" w:hAnsi="Times New Roman" w:cs="Times New Roman"/>
          <w:i/>
          <w:iCs/>
          <w:color w:val="000000"/>
        </w:rPr>
        <w:t>Use</w:t>
      </w:r>
      <w:r w:rsidRPr="00C034F3">
        <w:rPr>
          <w:rFonts w:ascii="Times New Roman" w:hAnsi="Times New Roman" w:cs="Times New Roman"/>
          <w:color w:val="000000"/>
        </w:rPr>
        <w:t xml:space="preserve"> </w:t>
      </w:r>
      <w:r w:rsidRPr="00C034F3">
        <w:rPr>
          <w:rFonts w:ascii="Times New Roman" w:hAnsi="Times New Roman" w:cs="Times New Roman"/>
          <w:i/>
          <w:iCs/>
          <w:color w:val="000000"/>
        </w:rPr>
        <w:t>Case</w:t>
      </w:r>
      <w:r w:rsidRPr="00C034F3">
        <w:rPr>
          <w:rFonts w:ascii="Times New Roman" w:hAnsi="Times New Roman" w:cs="Times New Roman"/>
          <w:color w:val="000000"/>
        </w:rPr>
        <w:t xml:space="preserve"> </w:t>
      </w:r>
      <w:r w:rsidR="007B54C6">
        <w:rPr>
          <w:rFonts w:ascii="Times New Roman" w:hAnsi="Times New Roman" w:cs="Times New Roman"/>
          <w:color w:val="000000"/>
        </w:rPr>
        <w:t>Cek Status Pesanan</w:t>
      </w:r>
      <w:bookmarkEnd w:id="88"/>
    </w:p>
    <w:p w14:paraId="382AEFA6" w14:textId="2A796FBA" w:rsidR="00C6649B" w:rsidRPr="00EE479E" w:rsidRDefault="000F0F1A" w:rsidP="00C6649B">
      <w:pPr>
        <w:jc w:val="center"/>
        <w:rPr>
          <w:rFonts w:ascii="Times New Roman" w:hAnsi="Times New Roman" w:cs="Times New Roman"/>
        </w:rPr>
      </w:pPr>
      <w:r w:rsidRPr="00EE479E">
        <w:rPr>
          <w:rFonts w:ascii="Times New Roman" w:hAnsi="Times New Roman" w:cs="Times New Roman"/>
          <w:noProof/>
        </w:rPr>
        <w:drawing>
          <wp:inline distT="0" distB="0" distL="0" distR="0" wp14:anchorId="5D52928E" wp14:editId="7E282638">
            <wp:extent cx="3784279" cy="2584206"/>
            <wp:effectExtent l="0" t="0" r="6985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37" cy="260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CAA0A" w14:textId="3E7FA7AA" w:rsidR="00C034F3" w:rsidRPr="00C034F3" w:rsidRDefault="000F0F1A" w:rsidP="000F0F1A">
      <w:pPr>
        <w:pStyle w:val="Caption"/>
      </w:pPr>
      <w:bookmarkStart w:id="89" w:name="_Toc99560798"/>
      <w:r>
        <w:t xml:space="preserve">Gambar </w:t>
      </w:r>
      <w:fldSimple w:instr=" STYLEREF 1 \s ">
        <w:r w:rsidR="00BC5E7A">
          <w:rPr>
            <w:noProof/>
          </w:rPr>
          <w:t>3</w:t>
        </w:r>
      </w:fldSimple>
      <w:r w:rsidR="000A1597">
        <w:t>.</w:t>
      </w:r>
      <w:fldSimple w:instr=" SEQ Gambar \* ARABIC \s 1 ">
        <w:r w:rsidR="00BC5E7A">
          <w:rPr>
            <w:noProof/>
          </w:rPr>
          <w:t>17</w:t>
        </w:r>
      </w:fldSimple>
      <w:r>
        <w:t xml:space="preserve"> Diagram kelas use case cek status pesanan</w:t>
      </w:r>
      <w:bookmarkEnd w:id="89"/>
    </w:p>
    <w:p w14:paraId="423C552B" w14:textId="77777777" w:rsidR="000A1597" w:rsidRPr="00EE479E" w:rsidRDefault="000A1597" w:rsidP="000A1597">
      <w:pPr>
        <w:rPr>
          <w:rFonts w:ascii="Times New Roman" w:hAnsi="Times New Roman" w:cs="Times New Roman"/>
        </w:rPr>
      </w:pPr>
    </w:p>
    <w:p w14:paraId="28ED7291" w14:textId="7E006CA4" w:rsidR="00C034F3" w:rsidRDefault="00C034F3" w:rsidP="00C034F3">
      <w:pPr>
        <w:pStyle w:val="Heading3"/>
        <w:jc w:val="both"/>
        <w:rPr>
          <w:rFonts w:ascii="Times New Roman" w:hAnsi="Times New Roman" w:cs="Times New Roman"/>
          <w:color w:val="000000"/>
        </w:rPr>
      </w:pPr>
      <w:bookmarkStart w:id="90" w:name="_Toc99481833"/>
      <w:r w:rsidRPr="00C034F3">
        <w:rPr>
          <w:rFonts w:ascii="Times New Roman" w:hAnsi="Times New Roman" w:cs="Times New Roman"/>
          <w:color w:val="000000"/>
        </w:rPr>
        <w:t xml:space="preserve">Diagram Kelas </w:t>
      </w:r>
      <w:r w:rsidRPr="00C034F3">
        <w:rPr>
          <w:rFonts w:ascii="Times New Roman" w:hAnsi="Times New Roman" w:cs="Times New Roman"/>
          <w:i/>
          <w:iCs/>
          <w:color w:val="000000"/>
        </w:rPr>
        <w:t>Use</w:t>
      </w:r>
      <w:r w:rsidRPr="00C034F3">
        <w:rPr>
          <w:rFonts w:ascii="Times New Roman" w:hAnsi="Times New Roman" w:cs="Times New Roman"/>
          <w:color w:val="000000"/>
        </w:rPr>
        <w:t xml:space="preserve"> </w:t>
      </w:r>
      <w:r w:rsidRPr="00C034F3">
        <w:rPr>
          <w:rFonts w:ascii="Times New Roman" w:hAnsi="Times New Roman" w:cs="Times New Roman"/>
          <w:i/>
          <w:iCs/>
          <w:color w:val="000000"/>
        </w:rPr>
        <w:t>Case</w:t>
      </w:r>
      <w:r w:rsidRPr="00C034F3">
        <w:rPr>
          <w:rFonts w:ascii="Times New Roman" w:hAnsi="Times New Roman" w:cs="Times New Roman"/>
          <w:color w:val="000000"/>
        </w:rPr>
        <w:t xml:space="preserve"> </w:t>
      </w:r>
      <w:r w:rsidR="002F4D53">
        <w:rPr>
          <w:rFonts w:ascii="Times New Roman" w:hAnsi="Times New Roman" w:cs="Times New Roman"/>
          <w:color w:val="000000"/>
        </w:rPr>
        <w:t>Mengontak Teknisi</w:t>
      </w:r>
      <w:bookmarkEnd w:id="90"/>
    </w:p>
    <w:p w14:paraId="02FA30A5" w14:textId="629B4891" w:rsidR="00F36629" w:rsidRPr="00EE479E" w:rsidRDefault="00E316BA" w:rsidP="00FE4D94">
      <w:pPr>
        <w:jc w:val="center"/>
        <w:rPr>
          <w:rFonts w:ascii="Times New Roman" w:hAnsi="Times New Roman" w:cs="Times New Roman"/>
        </w:rPr>
      </w:pPr>
      <w:r w:rsidRPr="00EE479E">
        <w:rPr>
          <w:rFonts w:ascii="Times New Roman" w:hAnsi="Times New Roman" w:cs="Times New Roman"/>
          <w:noProof/>
        </w:rPr>
        <w:drawing>
          <wp:inline distT="0" distB="0" distL="0" distR="0" wp14:anchorId="590AF9EC" wp14:editId="7DD80095">
            <wp:extent cx="4217035" cy="33439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3CB5A" w14:textId="1227CBF1" w:rsidR="00C034F3" w:rsidRPr="00C034F3" w:rsidRDefault="00FE4D94" w:rsidP="00FE4D94">
      <w:pPr>
        <w:pStyle w:val="Caption"/>
      </w:pPr>
      <w:bookmarkStart w:id="91" w:name="_Toc99560799"/>
      <w:r>
        <w:t xml:space="preserve">Gambar </w:t>
      </w:r>
      <w:fldSimple w:instr=" STYLEREF 1 \s ">
        <w:r w:rsidR="00BC5E7A">
          <w:rPr>
            <w:noProof/>
          </w:rPr>
          <w:t>3</w:t>
        </w:r>
      </w:fldSimple>
      <w:r w:rsidR="000A1597">
        <w:t>.</w:t>
      </w:r>
      <w:fldSimple w:instr=" SEQ Gambar \* ARABIC \s 1 ">
        <w:r w:rsidR="00BC5E7A">
          <w:rPr>
            <w:noProof/>
          </w:rPr>
          <w:t>18</w:t>
        </w:r>
      </w:fldSimple>
      <w:r w:rsidR="004D5AD7">
        <w:t xml:space="preserve"> Diagram kelas use case </w:t>
      </w:r>
      <w:r w:rsidR="00191A80">
        <w:t>mengontak teknisi</w:t>
      </w:r>
      <w:bookmarkEnd w:id="91"/>
    </w:p>
    <w:p w14:paraId="4E493530" w14:textId="77777777" w:rsidR="00482C33" w:rsidRPr="00EE479E" w:rsidRDefault="00482C33" w:rsidP="00482C33">
      <w:pPr>
        <w:rPr>
          <w:rFonts w:ascii="Times New Roman" w:hAnsi="Times New Roman" w:cs="Times New Roman"/>
        </w:rPr>
      </w:pPr>
    </w:p>
    <w:p w14:paraId="3C8EBC40" w14:textId="5DBAB6D8" w:rsidR="00C034F3" w:rsidRDefault="00C034F3" w:rsidP="00C034F3">
      <w:pPr>
        <w:pStyle w:val="Heading3"/>
        <w:jc w:val="both"/>
        <w:rPr>
          <w:rFonts w:ascii="Times New Roman" w:hAnsi="Times New Roman" w:cs="Times New Roman"/>
          <w:color w:val="000000"/>
        </w:rPr>
      </w:pPr>
      <w:bookmarkStart w:id="92" w:name="_Toc99481834"/>
      <w:r w:rsidRPr="00C034F3">
        <w:rPr>
          <w:rFonts w:ascii="Times New Roman" w:hAnsi="Times New Roman" w:cs="Times New Roman"/>
          <w:color w:val="000000"/>
        </w:rPr>
        <w:t xml:space="preserve">Diagram Kelas </w:t>
      </w:r>
      <w:r w:rsidRPr="00C034F3">
        <w:rPr>
          <w:rFonts w:ascii="Times New Roman" w:hAnsi="Times New Roman" w:cs="Times New Roman"/>
          <w:i/>
          <w:iCs/>
          <w:color w:val="000000"/>
        </w:rPr>
        <w:t>Use</w:t>
      </w:r>
      <w:r w:rsidRPr="00C034F3">
        <w:rPr>
          <w:rFonts w:ascii="Times New Roman" w:hAnsi="Times New Roman" w:cs="Times New Roman"/>
          <w:color w:val="000000"/>
        </w:rPr>
        <w:t xml:space="preserve"> </w:t>
      </w:r>
      <w:r w:rsidRPr="00C034F3">
        <w:rPr>
          <w:rFonts w:ascii="Times New Roman" w:hAnsi="Times New Roman" w:cs="Times New Roman"/>
          <w:i/>
          <w:iCs/>
          <w:color w:val="000000"/>
        </w:rPr>
        <w:t>Case</w:t>
      </w:r>
      <w:r w:rsidRPr="00C034F3">
        <w:rPr>
          <w:rFonts w:ascii="Times New Roman" w:hAnsi="Times New Roman" w:cs="Times New Roman"/>
          <w:color w:val="000000"/>
        </w:rPr>
        <w:t xml:space="preserve"> </w:t>
      </w:r>
      <w:r w:rsidR="002F4D53">
        <w:rPr>
          <w:rFonts w:ascii="Times New Roman" w:hAnsi="Times New Roman" w:cs="Times New Roman"/>
          <w:color w:val="000000"/>
        </w:rPr>
        <w:t>Membaca Artikel</w:t>
      </w:r>
      <w:bookmarkEnd w:id="92"/>
    </w:p>
    <w:p w14:paraId="12AD83E6" w14:textId="5F0F0974" w:rsidR="006958FF" w:rsidRPr="00EE479E" w:rsidRDefault="000E05C1" w:rsidP="000E05C1">
      <w:pPr>
        <w:jc w:val="center"/>
        <w:rPr>
          <w:rFonts w:ascii="Times New Roman" w:hAnsi="Times New Roman" w:cs="Times New Roman"/>
        </w:rPr>
      </w:pPr>
      <w:r w:rsidRPr="00EE479E">
        <w:rPr>
          <w:rFonts w:ascii="Times New Roman" w:hAnsi="Times New Roman" w:cs="Times New Roman"/>
          <w:noProof/>
        </w:rPr>
        <w:drawing>
          <wp:inline distT="0" distB="0" distL="0" distR="0" wp14:anchorId="074F9DA4" wp14:editId="4618C647">
            <wp:extent cx="3923665" cy="2865755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83E9F" w14:textId="3B7C33DC" w:rsidR="001D46A8" w:rsidRPr="001D46A8" w:rsidRDefault="000E05C1" w:rsidP="002E55DC">
      <w:pPr>
        <w:pStyle w:val="Caption"/>
      </w:pPr>
      <w:bookmarkStart w:id="93" w:name="_Toc99560800"/>
      <w:r>
        <w:t xml:space="preserve">Gambar </w:t>
      </w:r>
      <w:fldSimple w:instr=" STYLEREF 1 \s ">
        <w:r w:rsidR="00BC5E7A">
          <w:rPr>
            <w:noProof/>
          </w:rPr>
          <w:t>3</w:t>
        </w:r>
      </w:fldSimple>
      <w:r w:rsidR="00A52DB0">
        <w:t>.</w:t>
      </w:r>
      <w:fldSimple w:instr=" SEQ Gambar \* ARABIC \s 1 ">
        <w:r w:rsidR="00BC5E7A">
          <w:rPr>
            <w:noProof/>
          </w:rPr>
          <w:t>19</w:t>
        </w:r>
      </w:fldSimple>
      <w:r>
        <w:t xml:space="preserve"> Diagram kelas use case membaca artikel</w:t>
      </w:r>
      <w:bookmarkEnd w:id="93"/>
    </w:p>
    <w:p w14:paraId="3ED55B61" w14:textId="77777777" w:rsidR="00A52DB0" w:rsidRPr="00EE479E" w:rsidRDefault="00A52DB0" w:rsidP="00A52DB0">
      <w:pPr>
        <w:rPr>
          <w:rFonts w:ascii="Times New Roman" w:hAnsi="Times New Roman" w:cs="Times New Roman"/>
        </w:rPr>
      </w:pPr>
    </w:p>
    <w:p w14:paraId="22AA1F45" w14:textId="69C6DE8F" w:rsidR="00C034F3" w:rsidRDefault="00C034F3" w:rsidP="00C034F3">
      <w:pPr>
        <w:pStyle w:val="Heading3"/>
        <w:jc w:val="both"/>
        <w:rPr>
          <w:rFonts w:ascii="Times New Roman" w:hAnsi="Times New Roman" w:cs="Times New Roman"/>
          <w:color w:val="000000"/>
        </w:rPr>
      </w:pPr>
      <w:bookmarkStart w:id="94" w:name="_Toc99481835"/>
      <w:r w:rsidRPr="00C034F3">
        <w:rPr>
          <w:rFonts w:ascii="Times New Roman" w:hAnsi="Times New Roman" w:cs="Times New Roman"/>
          <w:color w:val="000000"/>
        </w:rPr>
        <w:lastRenderedPageBreak/>
        <w:t xml:space="preserve">Diagram Kelas </w:t>
      </w:r>
      <w:r w:rsidRPr="00C034F3">
        <w:rPr>
          <w:rFonts w:ascii="Times New Roman" w:hAnsi="Times New Roman" w:cs="Times New Roman"/>
          <w:i/>
          <w:iCs/>
          <w:color w:val="000000"/>
        </w:rPr>
        <w:t>Use</w:t>
      </w:r>
      <w:r w:rsidRPr="00C034F3">
        <w:rPr>
          <w:rFonts w:ascii="Times New Roman" w:hAnsi="Times New Roman" w:cs="Times New Roman"/>
          <w:color w:val="000000"/>
        </w:rPr>
        <w:t xml:space="preserve"> </w:t>
      </w:r>
      <w:r w:rsidRPr="00C034F3">
        <w:rPr>
          <w:rFonts w:ascii="Times New Roman" w:hAnsi="Times New Roman" w:cs="Times New Roman"/>
          <w:i/>
          <w:iCs/>
          <w:color w:val="000000"/>
        </w:rPr>
        <w:t>Case</w:t>
      </w:r>
      <w:r w:rsidRPr="00C034F3">
        <w:rPr>
          <w:rFonts w:ascii="Times New Roman" w:hAnsi="Times New Roman" w:cs="Times New Roman"/>
          <w:color w:val="000000"/>
        </w:rPr>
        <w:t xml:space="preserve"> </w:t>
      </w:r>
      <w:r w:rsidR="002302D9">
        <w:rPr>
          <w:rFonts w:ascii="Times New Roman" w:hAnsi="Times New Roman" w:cs="Times New Roman"/>
          <w:color w:val="000000"/>
        </w:rPr>
        <w:t>Melakukan Isi Saldo</w:t>
      </w:r>
      <w:bookmarkEnd w:id="94"/>
    </w:p>
    <w:p w14:paraId="215293AB" w14:textId="6A8A30F3" w:rsidR="0097768D" w:rsidRPr="00EE479E" w:rsidRDefault="00232811" w:rsidP="00232811">
      <w:pPr>
        <w:jc w:val="center"/>
        <w:rPr>
          <w:rFonts w:ascii="Times New Roman" w:hAnsi="Times New Roman" w:cs="Times New Roman"/>
        </w:rPr>
      </w:pPr>
      <w:r w:rsidRPr="00EE479E">
        <w:rPr>
          <w:rFonts w:ascii="Times New Roman" w:hAnsi="Times New Roman" w:cs="Times New Roman"/>
          <w:noProof/>
        </w:rPr>
        <w:drawing>
          <wp:inline distT="0" distB="0" distL="0" distR="0" wp14:anchorId="1D326742" wp14:editId="2689668D">
            <wp:extent cx="3923665" cy="1535430"/>
            <wp:effectExtent l="0" t="0" r="635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828A4" w14:textId="1CCADAC1" w:rsidR="00A52DB0" w:rsidRPr="00A52DB0" w:rsidRDefault="00232811" w:rsidP="00824837">
      <w:pPr>
        <w:pStyle w:val="Caption"/>
      </w:pPr>
      <w:bookmarkStart w:id="95" w:name="_Hlk99387999"/>
      <w:bookmarkStart w:id="96" w:name="_Toc99560801"/>
      <w:r>
        <w:t xml:space="preserve">Gambar </w:t>
      </w:r>
      <w:fldSimple w:instr=" STYLEREF 1 \s ">
        <w:r w:rsidR="00BC5E7A">
          <w:rPr>
            <w:noProof/>
          </w:rPr>
          <w:t>3</w:t>
        </w:r>
      </w:fldSimple>
      <w:r w:rsidR="00A52DB0">
        <w:t>.</w:t>
      </w:r>
      <w:fldSimple w:instr=" SEQ Gambar \* ARABIC \s 1 ">
        <w:r w:rsidR="00BC5E7A">
          <w:rPr>
            <w:noProof/>
          </w:rPr>
          <w:t>20</w:t>
        </w:r>
      </w:fldSimple>
      <w:r>
        <w:t xml:space="preserve"> </w:t>
      </w:r>
      <w:bookmarkEnd w:id="95"/>
      <w:r>
        <w:t>Diagram kelas use ca</w:t>
      </w:r>
      <w:r w:rsidR="0072218B">
        <w:t>se melakukan isi saldo</w:t>
      </w:r>
      <w:bookmarkEnd w:id="96"/>
    </w:p>
    <w:p w14:paraId="74F6FE70" w14:textId="77777777" w:rsidR="00482C33" w:rsidRPr="00EE479E" w:rsidRDefault="00482C33" w:rsidP="00482C33">
      <w:pPr>
        <w:rPr>
          <w:rFonts w:ascii="Times New Roman" w:hAnsi="Times New Roman" w:cs="Times New Roman"/>
        </w:rPr>
      </w:pPr>
    </w:p>
    <w:p w14:paraId="04AD2F95" w14:textId="756BD7F1" w:rsidR="00C034F3" w:rsidRPr="00C034F3" w:rsidRDefault="00C034F3" w:rsidP="00C034F3">
      <w:pPr>
        <w:pStyle w:val="Heading3"/>
        <w:jc w:val="both"/>
        <w:rPr>
          <w:rFonts w:ascii="Times New Roman" w:hAnsi="Times New Roman" w:cs="Times New Roman"/>
          <w:i/>
          <w:iCs/>
          <w:color w:val="000000"/>
        </w:rPr>
      </w:pPr>
      <w:bookmarkStart w:id="97" w:name="_Toc99481836"/>
      <w:r w:rsidRPr="00C034F3">
        <w:rPr>
          <w:rFonts w:ascii="Times New Roman" w:hAnsi="Times New Roman" w:cs="Times New Roman"/>
          <w:color w:val="000000"/>
        </w:rPr>
        <w:t xml:space="preserve">Diagram Kelas </w:t>
      </w:r>
      <w:r w:rsidRPr="00C034F3">
        <w:rPr>
          <w:rFonts w:ascii="Times New Roman" w:hAnsi="Times New Roman" w:cs="Times New Roman"/>
          <w:i/>
          <w:iCs/>
          <w:color w:val="000000"/>
        </w:rPr>
        <w:t>Use</w:t>
      </w:r>
      <w:r w:rsidRPr="00C034F3">
        <w:rPr>
          <w:rFonts w:ascii="Times New Roman" w:hAnsi="Times New Roman" w:cs="Times New Roman"/>
          <w:color w:val="000000"/>
        </w:rPr>
        <w:t xml:space="preserve"> </w:t>
      </w:r>
      <w:r w:rsidRPr="00C034F3">
        <w:rPr>
          <w:rFonts w:ascii="Times New Roman" w:hAnsi="Times New Roman" w:cs="Times New Roman"/>
          <w:i/>
          <w:iCs/>
          <w:color w:val="000000"/>
        </w:rPr>
        <w:t>Case</w:t>
      </w:r>
      <w:r w:rsidRPr="00C034F3">
        <w:rPr>
          <w:rFonts w:ascii="Times New Roman" w:hAnsi="Times New Roman" w:cs="Times New Roman"/>
          <w:color w:val="000000"/>
        </w:rPr>
        <w:t xml:space="preserve"> </w:t>
      </w:r>
      <w:r w:rsidR="002302D9">
        <w:rPr>
          <w:rFonts w:ascii="Times New Roman" w:hAnsi="Times New Roman" w:cs="Times New Roman"/>
          <w:i/>
          <w:iCs/>
          <w:color w:val="000000"/>
        </w:rPr>
        <w:t xml:space="preserve">Balancing </w:t>
      </w:r>
      <w:r w:rsidR="002302D9">
        <w:rPr>
          <w:rFonts w:ascii="Times New Roman" w:hAnsi="Times New Roman" w:cs="Times New Roman"/>
          <w:color w:val="000000"/>
        </w:rPr>
        <w:t>Data Pengguna</w:t>
      </w:r>
      <w:bookmarkEnd w:id="97"/>
    </w:p>
    <w:p w14:paraId="66958ED4" w14:textId="77BD500D" w:rsidR="00C034F3" w:rsidRPr="00C034F3" w:rsidRDefault="00824837" w:rsidP="00824837">
      <w:pPr>
        <w:jc w:val="center"/>
        <w:rPr>
          <w:rFonts w:ascii="Times New Roman" w:hAnsi="Times New Roman" w:cs="Times New Roman"/>
        </w:rPr>
      </w:pPr>
      <w:r w:rsidRPr="00EE479E">
        <w:rPr>
          <w:rFonts w:ascii="Times New Roman" w:hAnsi="Times New Roman" w:cs="Times New Roman"/>
          <w:noProof/>
        </w:rPr>
        <w:drawing>
          <wp:inline distT="0" distB="0" distL="0" distR="0" wp14:anchorId="466DC809" wp14:editId="269158B0">
            <wp:extent cx="3974123" cy="2024413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699" cy="203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A5F41" w14:textId="22EAAF7E" w:rsidR="00482C33" w:rsidRDefault="00824837" w:rsidP="00E73C82">
      <w:pPr>
        <w:pStyle w:val="Caption"/>
      </w:pPr>
      <w:bookmarkStart w:id="98" w:name="_Toc99560802"/>
      <w:r>
        <w:t xml:space="preserve">Gambar </w:t>
      </w:r>
      <w:fldSimple w:instr=" STYLEREF 1 \s ">
        <w:r w:rsidR="00BC5E7A">
          <w:rPr>
            <w:noProof/>
          </w:rPr>
          <w:t>3</w:t>
        </w:r>
      </w:fldSimple>
      <w:r w:rsidR="00C05789">
        <w:t>.</w:t>
      </w:r>
      <w:fldSimple w:instr=" SEQ Gambar \* ARABIC \s 1 ">
        <w:r w:rsidR="00BC5E7A">
          <w:rPr>
            <w:noProof/>
          </w:rPr>
          <w:t>21</w:t>
        </w:r>
      </w:fldSimple>
      <w:r>
        <w:t xml:space="preserve"> Diagram kelas use case balancing data pengguna</w:t>
      </w:r>
      <w:bookmarkEnd w:id="98"/>
    </w:p>
    <w:p w14:paraId="73607045" w14:textId="77777777" w:rsidR="00E73C82" w:rsidRPr="00E73C82" w:rsidRDefault="00E73C82" w:rsidP="00E73C82"/>
    <w:p w14:paraId="75538573" w14:textId="2EFC34DF" w:rsidR="00C034F3" w:rsidRPr="00C034F3" w:rsidRDefault="00C034F3" w:rsidP="00C034F3">
      <w:pPr>
        <w:pStyle w:val="Heading3"/>
        <w:jc w:val="both"/>
        <w:rPr>
          <w:rFonts w:ascii="Times New Roman" w:hAnsi="Times New Roman" w:cs="Times New Roman"/>
          <w:i/>
          <w:iCs/>
          <w:color w:val="000000"/>
        </w:rPr>
      </w:pPr>
      <w:bookmarkStart w:id="99" w:name="_Toc99481837"/>
      <w:r w:rsidRPr="00C034F3">
        <w:rPr>
          <w:rFonts w:ascii="Times New Roman" w:hAnsi="Times New Roman" w:cs="Times New Roman"/>
          <w:color w:val="000000"/>
        </w:rPr>
        <w:t xml:space="preserve">Diagram Kelas </w:t>
      </w:r>
      <w:r w:rsidRPr="00C034F3">
        <w:rPr>
          <w:rFonts w:ascii="Times New Roman" w:hAnsi="Times New Roman" w:cs="Times New Roman"/>
          <w:i/>
          <w:iCs/>
          <w:color w:val="000000"/>
        </w:rPr>
        <w:t>Use</w:t>
      </w:r>
      <w:r w:rsidRPr="00C034F3">
        <w:rPr>
          <w:rFonts w:ascii="Times New Roman" w:hAnsi="Times New Roman" w:cs="Times New Roman"/>
          <w:color w:val="000000"/>
        </w:rPr>
        <w:t xml:space="preserve"> </w:t>
      </w:r>
      <w:r w:rsidRPr="00C034F3">
        <w:rPr>
          <w:rFonts w:ascii="Times New Roman" w:hAnsi="Times New Roman" w:cs="Times New Roman"/>
          <w:i/>
          <w:iCs/>
          <w:color w:val="000000"/>
        </w:rPr>
        <w:t>Case</w:t>
      </w:r>
      <w:r w:rsidRPr="00C034F3">
        <w:rPr>
          <w:rFonts w:ascii="Times New Roman" w:hAnsi="Times New Roman" w:cs="Times New Roman"/>
          <w:color w:val="000000"/>
        </w:rPr>
        <w:t xml:space="preserve"> </w:t>
      </w:r>
      <w:r w:rsidR="002302D9">
        <w:rPr>
          <w:rFonts w:ascii="Times New Roman" w:hAnsi="Times New Roman" w:cs="Times New Roman"/>
          <w:color w:val="000000"/>
        </w:rPr>
        <w:t>Konfirmasi Pesanan</w:t>
      </w:r>
      <w:bookmarkEnd w:id="99"/>
    </w:p>
    <w:p w14:paraId="54FBF97B" w14:textId="52BEF67A" w:rsidR="00AC01AE" w:rsidRPr="00EE479E" w:rsidRDefault="00DE339F" w:rsidP="00AC01AE">
      <w:pPr>
        <w:keepNext/>
        <w:jc w:val="center"/>
        <w:rPr>
          <w:rFonts w:ascii="Times New Roman" w:hAnsi="Times New Roman" w:cs="Times New Roman"/>
        </w:rPr>
      </w:pPr>
      <w:r w:rsidRPr="00EE479E">
        <w:rPr>
          <w:rFonts w:ascii="Times New Roman" w:hAnsi="Times New Roman" w:cs="Times New Roman"/>
          <w:noProof/>
        </w:rPr>
        <w:drawing>
          <wp:inline distT="0" distB="0" distL="0" distR="0" wp14:anchorId="4E34B34B" wp14:editId="4EC74DD0">
            <wp:extent cx="3876154" cy="3136558"/>
            <wp:effectExtent l="0" t="0" r="0" b="698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5270" cy="31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B7D1" w14:textId="5C25AC11" w:rsidR="00500E4C" w:rsidRPr="00500E4C" w:rsidRDefault="00AC01AE" w:rsidP="00B66D65">
      <w:pPr>
        <w:pStyle w:val="Caption"/>
      </w:pPr>
      <w:bookmarkStart w:id="100" w:name="_Toc99560803"/>
      <w:r>
        <w:t xml:space="preserve">Gambar </w:t>
      </w:r>
      <w:fldSimple w:instr=" STYLEREF 1 \s ">
        <w:r w:rsidR="00BC5E7A">
          <w:rPr>
            <w:noProof/>
          </w:rPr>
          <w:t>3</w:t>
        </w:r>
      </w:fldSimple>
      <w:r>
        <w:t>.</w:t>
      </w:r>
      <w:fldSimple w:instr=" SEQ Gambar \* ARABIC \s 1 ">
        <w:r w:rsidR="00BC5E7A">
          <w:rPr>
            <w:noProof/>
          </w:rPr>
          <w:t>22</w:t>
        </w:r>
      </w:fldSimple>
      <w:r>
        <w:t xml:space="preserve"> Diagram kelas use case konfirmasi pesananan</w:t>
      </w:r>
      <w:bookmarkEnd w:id="100"/>
    </w:p>
    <w:p w14:paraId="2F875C13" w14:textId="77777777" w:rsidR="00482C33" w:rsidRPr="00EE479E" w:rsidRDefault="00482C33" w:rsidP="00482C33">
      <w:pPr>
        <w:rPr>
          <w:rFonts w:ascii="Times New Roman" w:hAnsi="Times New Roman" w:cs="Times New Roman"/>
        </w:rPr>
      </w:pPr>
    </w:p>
    <w:p w14:paraId="70C8D6DF" w14:textId="5BE3023C" w:rsidR="00C034F3" w:rsidRPr="00C034F3" w:rsidRDefault="00C034F3" w:rsidP="00C034F3">
      <w:pPr>
        <w:pStyle w:val="Heading3"/>
        <w:jc w:val="both"/>
        <w:rPr>
          <w:rFonts w:ascii="Times New Roman" w:hAnsi="Times New Roman" w:cs="Times New Roman"/>
          <w:i/>
          <w:iCs/>
          <w:color w:val="000000"/>
        </w:rPr>
      </w:pPr>
      <w:bookmarkStart w:id="101" w:name="_Toc99481838"/>
      <w:r w:rsidRPr="00C034F3">
        <w:rPr>
          <w:rFonts w:ascii="Times New Roman" w:hAnsi="Times New Roman" w:cs="Times New Roman"/>
          <w:color w:val="000000"/>
        </w:rPr>
        <w:t xml:space="preserve">Diagram Kelas </w:t>
      </w:r>
      <w:r w:rsidRPr="00C034F3">
        <w:rPr>
          <w:rFonts w:ascii="Times New Roman" w:hAnsi="Times New Roman" w:cs="Times New Roman"/>
          <w:i/>
          <w:iCs/>
          <w:color w:val="000000"/>
        </w:rPr>
        <w:t>Use</w:t>
      </w:r>
      <w:r w:rsidRPr="00C034F3">
        <w:rPr>
          <w:rFonts w:ascii="Times New Roman" w:hAnsi="Times New Roman" w:cs="Times New Roman"/>
          <w:color w:val="000000"/>
        </w:rPr>
        <w:t xml:space="preserve"> </w:t>
      </w:r>
      <w:r w:rsidRPr="00C034F3">
        <w:rPr>
          <w:rFonts w:ascii="Times New Roman" w:hAnsi="Times New Roman" w:cs="Times New Roman"/>
          <w:i/>
          <w:iCs/>
          <w:color w:val="000000"/>
        </w:rPr>
        <w:t>Case</w:t>
      </w:r>
      <w:r w:rsidRPr="00C034F3">
        <w:rPr>
          <w:rFonts w:ascii="Times New Roman" w:hAnsi="Times New Roman" w:cs="Times New Roman"/>
          <w:color w:val="000000"/>
        </w:rPr>
        <w:t xml:space="preserve"> </w:t>
      </w:r>
      <w:r w:rsidR="002302D9">
        <w:rPr>
          <w:rFonts w:ascii="Times New Roman" w:hAnsi="Times New Roman" w:cs="Times New Roman"/>
          <w:color w:val="000000"/>
        </w:rPr>
        <w:t xml:space="preserve">Mengontak </w:t>
      </w:r>
      <w:r w:rsidR="002302D9" w:rsidRPr="002302D9">
        <w:rPr>
          <w:rFonts w:ascii="Times New Roman" w:hAnsi="Times New Roman" w:cs="Times New Roman"/>
          <w:i/>
          <w:iCs/>
          <w:color w:val="000000"/>
        </w:rPr>
        <w:t>Customer</w:t>
      </w:r>
      <w:bookmarkEnd w:id="101"/>
    </w:p>
    <w:p w14:paraId="7083FC0B" w14:textId="7A69F025" w:rsidR="00CF4935" w:rsidRPr="00EE479E" w:rsidRDefault="00CF4935" w:rsidP="00CF4935">
      <w:pPr>
        <w:keepNext/>
        <w:jc w:val="center"/>
        <w:rPr>
          <w:rFonts w:ascii="Times New Roman" w:hAnsi="Times New Roman" w:cs="Times New Roman"/>
        </w:rPr>
      </w:pPr>
      <w:r w:rsidRPr="00CF4935">
        <w:rPr>
          <w:rFonts w:ascii="Times New Roman" w:hAnsi="Times New Roman" w:cs="Times New Roman"/>
          <w:noProof/>
        </w:rPr>
        <w:drawing>
          <wp:inline distT="0" distB="0" distL="0" distR="0" wp14:anchorId="59A02595" wp14:editId="33C7336A">
            <wp:extent cx="4452731" cy="3263962"/>
            <wp:effectExtent l="0" t="0" r="508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7179" cy="327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7869" w14:textId="6B4519EE" w:rsidR="00500E4C" w:rsidRPr="00500E4C" w:rsidRDefault="00CF4935" w:rsidP="009E4B17">
      <w:pPr>
        <w:pStyle w:val="Caption"/>
      </w:pPr>
      <w:r>
        <w:t xml:space="preserve">Gambar </w:t>
      </w:r>
      <w:fldSimple w:instr=" STYLEREF 1 \s ">
        <w:r w:rsidR="00BC5E7A">
          <w:rPr>
            <w:noProof/>
          </w:rPr>
          <w:t>3</w:t>
        </w:r>
      </w:fldSimple>
      <w:r>
        <w:t>.</w:t>
      </w:r>
      <w:r w:rsidR="00EE6F29">
        <w:t>23</w:t>
      </w:r>
      <w:r>
        <w:t xml:space="preserve"> Diagram kelas use case mengontak customer</w:t>
      </w:r>
    </w:p>
    <w:p w14:paraId="2668689F" w14:textId="77777777" w:rsidR="00482C33" w:rsidRPr="00EE479E" w:rsidRDefault="00482C33" w:rsidP="00482C33">
      <w:pPr>
        <w:rPr>
          <w:rFonts w:ascii="Times New Roman" w:hAnsi="Times New Roman" w:cs="Times New Roman"/>
        </w:rPr>
      </w:pPr>
    </w:p>
    <w:p w14:paraId="466EF8F2" w14:textId="0EC0E874" w:rsidR="00C034F3" w:rsidRPr="00C034F3" w:rsidRDefault="00C034F3" w:rsidP="00C034F3">
      <w:pPr>
        <w:pStyle w:val="Heading3"/>
        <w:jc w:val="both"/>
        <w:rPr>
          <w:rFonts w:ascii="Times New Roman" w:hAnsi="Times New Roman" w:cs="Times New Roman"/>
          <w:i/>
          <w:iCs/>
          <w:color w:val="000000"/>
        </w:rPr>
      </w:pPr>
      <w:bookmarkStart w:id="102" w:name="_Toc99481839"/>
      <w:r w:rsidRPr="00C034F3">
        <w:rPr>
          <w:rFonts w:ascii="Times New Roman" w:hAnsi="Times New Roman" w:cs="Times New Roman"/>
          <w:color w:val="000000"/>
        </w:rPr>
        <w:t xml:space="preserve">Diagram Kelas </w:t>
      </w:r>
      <w:r w:rsidRPr="00C034F3">
        <w:rPr>
          <w:rFonts w:ascii="Times New Roman" w:hAnsi="Times New Roman" w:cs="Times New Roman"/>
          <w:i/>
          <w:iCs/>
          <w:color w:val="000000"/>
        </w:rPr>
        <w:t>Use</w:t>
      </w:r>
      <w:r w:rsidRPr="00C034F3">
        <w:rPr>
          <w:rFonts w:ascii="Times New Roman" w:hAnsi="Times New Roman" w:cs="Times New Roman"/>
          <w:color w:val="000000"/>
        </w:rPr>
        <w:t xml:space="preserve"> </w:t>
      </w:r>
      <w:r w:rsidRPr="00C034F3">
        <w:rPr>
          <w:rFonts w:ascii="Times New Roman" w:hAnsi="Times New Roman" w:cs="Times New Roman"/>
          <w:i/>
          <w:iCs/>
          <w:color w:val="000000"/>
        </w:rPr>
        <w:t>Case</w:t>
      </w:r>
      <w:r w:rsidRPr="00C034F3">
        <w:rPr>
          <w:rFonts w:ascii="Times New Roman" w:hAnsi="Times New Roman" w:cs="Times New Roman"/>
          <w:color w:val="000000"/>
        </w:rPr>
        <w:t xml:space="preserve"> </w:t>
      </w:r>
      <w:r w:rsidR="002302D9">
        <w:rPr>
          <w:rFonts w:ascii="Times New Roman" w:hAnsi="Times New Roman" w:cs="Times New Roman"/>
          <w:i/>
          <w:iCs/>
          <w:color w:val="000000"/>
        </w:rPr>
        <w:t xml:space="preserve">Cashout </w:t>
      </w:r>
      <w:r w:rsidR="002302D9">
        <w:rPr>
          <w:rFonts w:ascii="Times New Roman" w:hAnsi="Times New Roman" w:cs="Times New Roman"/>
          <w:color w:val="000000"/>
        </w:rPr>
        <w:t>Saldo</w:t>
      </w:r>
      <w:bookmarkEnd w:id="102"/>
    </w:p>
    <w:p w14:paraId="78679F0A" w14:textId="422815C2" w:rsidR="008F69BE" w:rsidRPr="00EE479E" w:rsidRDefault="000F15D1" w:rsidP="008F69BE">
      <w:pPr>
        <w:keepNext/>
        <w:jc w:val="center"/>
        <w:rPr>
          <w:rFonts w:ascii="Times New Roman" w:hAnsi="Times New Roman" w:cs="Times New Roman"/>
        </w:rPr>
      </w:pPr>
      <w:r w:rsidRPr="00EE479E">
        <w:rPr>
          <w:rFonts w:ascii="Times New Roman" w:hAnsi="Times New Roman" w:cs="Times New Roman"/>
          <w:noProof/>
        </w:rPr>
        <w:drawing>
          <wp:inline distT="0" distB="0" distL="0" distR="0" wp14:anchorId="3D524BA3" wp14:editId="3DCC3E89">
            <wp:extent cx="4513580" cy="1631315"/>
            <wp:effectExtent l="0" t="0" r="127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20AF" w14:textId="13ACA939" w:rsidR="00C034F3" w:rsidRPr="00C034F3" w:rsidRDefault="008F69BE" w:rsidP="008F69BE">
      <w:pPr>
        <w:pStyle w:val="Caption"/>
      </w:pPr>
      <w:r>
        <w:t xml:space="preserve">Gambar </w:t>
      </w:r>
      <w:fldSimple w:instr=" STYLEREF 1 \s ">
        <w:r w:rsidR="00BC5E7A">
          <w:rPr>
            <w:noProof/>
          </w:rPr>
          <w:t>3</w:t>
        </w:r>
      </w:fldSimple>
      <w:r>
        <w:t>.</w:t>
      </w:r>
      <w:r w:rsidR="00C77774">
        <w:t>24</w:t>
      </w:r>
      <w:r>
        <w:t xml:space="preserve"> Diagram kelas use case cashout saldo</w:t>
      </w:r>
    </w:p>
    <w:p w14:paraId="2B702E13" w14:textId="77777777" w:rsidR="00FD75C0" w:rsidRPr="00827DA5" w:rsidRDefault="00FD75C0" w:rsidP="00FD75C0">
      <w:pPr>
        <w:rPr>
          <w:rFonts w:ascii="Times New Roman" w:hAnsi="Times New Roman" w:cs="Times New Roman"/>
        </w:rPr>
      </w:pPr>
    </w:p>
    <w:p w14:paraId="29CE78EB" w14:textId="77777777" w:rsidR="00C4015F" w:rsidRPr="00827DA5" w:rsidRDefault="00853074" w:rsidP="00352605">
      <w:pPr>
        <w:pStyle w:val="Heading2"/>
        <w:jc w:val="both"/>
        <w:rPr>
          <w:rFonts w:ascii="Times New Roman" w:hAnsi="Times New Roman" w:cs="Times New Roman"/>
          <w:color w:val="000000"/>
        </w:rPr>
      </w:pPr>
      <w:bookmarkStart w:id="103" w:name="_Toc99481840"/>
      <w:r w:rsidRPr="00827DA5">
        <w:rPr>
          <w:rFonts w:ascii="Times New Roman" w:hAnsi="Times New Roman" w:cs="Times New Roman"/>
          <w:color w:val="000000"/>
        </w:rPr>
        <w:t>Perancangan Detil Kelas</w:t>
      </w:r>
      <w:bookmarkEnd w:id="103"/>
    </w:p>
    <w:p w14:paraId="5E0F7477" w14:textId="7A6D716A" w:rsidR="00211203" w:rsidRPr="00827DA5" w:rsidRDefault="00211203" w:rsidP="0021552D">
      <w:pPr>
        <w:pStyle w:val="Caption"/>
      </w:pPr>
      <w:bookmarkStart w:id="104" w:name="_Toc99560819"/>
      <w:r w:rsidRPr="00827DA5">
        <w:t xml:space="preserve">Tabel </w:t>
      </w:r>
      <w:fldSimple w:instr=" STYLEREF 1 \s ">
        <w:r w:rsidR="00BC5E7A">
          <w:rPr>
            <w:noProof/>
          </w:rPr>
          <w:t>3</w:t>
        </w:r>
      </w:fldSimple>
      <w:r w:rsidR="00C03C49" w:rsidRPr="00827DA5">
        <w:t>.</w:t>
      </w:r>
      <w:fldSimple w:instr=" SEQ Tabel \* ARABIC \s 1 ">
        <w:r w:rsidR="00BC5E7A">
          <w:rPr>
            <w:noProof/>
          </w:rPr>
          <w:t>13</w:t>
        </w:r>
      </w:fldSimple>
      <w:r w:rsidRPr="00827DA5">
        <w:t xml:space="preserve"> Perancangan detil kelas</w:t>
      </w:r>
      <w:bookmarkEnd w:id="104"/>
    </w:p>
    <w:tbl>
      <w:tblPr>
        <w:tblW w:w="6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6"/>
        <w:gridCol w:w="2948"/>
        <w:gridCol w:w="3118"/>
      </w:tblGrid>
      <w:tr w:rsidR="00C4015F" w:rsidRPr="00827DA5" w14:paraId="29CE78F1" w14:textId="77777777" w:rsidTr="00BE65B7">
        <w:trPr>
          <w:jc w:val="center"/>
        </w:trPr>
        <w:tc>
          <w:tcPr>
            <w:tcW w:w="846" w:type="dxa"/>
          </w:tcPr>
          <w:p w14:paraId="29CE78EE" w14:textId="77777777" w:rsidR="00C4015F" w:rsidRPr="00827DA5" w:rsidRDefault="00853074" w:rsidP="00352605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o</w:t>
            </w:r>
          </w:p>
        </w:tc>
        <w:tc>
          <w:tcPr>
            <w:tcW w:w="2948" w:type="dxa"/>
          </w:tcPr>
          <w:p w14:paraId="29CE78EF" w14:textId="77777777" w:rsidR="00C4015F" w:rsidRPr="00827DA5" w:rsidRDefault="00853074" w:rsidP="00352605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Nama Kelas Perancangan </w:t>
            </w:r>
          </w:p>
        </w:tc>
        <w:tc>
          <w:tcPr>
            <w:tcW w:w="3118" w:type="dxa"/>
          </w:tcPr>
          <w:p w14:paraId="29CE78F0" w14:textId="77777777" w:rsidR="00C4015F" w:rsidRPr="00827DA5" w:rsidRDefault="00853074" w:rsidP="00352605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Nama Kelas Analisis Terkait</w:t>
            </w:r>
          </w:p>
        </w:tc>
      </w:tr>
      <w:tr w:rsidR="00D9271C" w:rsidRPr="00827DA5" w14:paraId="29CE78F5" w14:textId="77777777" w:rsidTr="00BE65B7">
        <w:trPr>
          <w:jc w:val="center"/>
        </w:trPr>
        <w:tc>
          <w:tcPr>
            <w:tcW w:w="846" w:type="dxa"/>
          </w:tcPr>
          <w:p w14:paraId="29CE78F2" w14:textId="043187BB" w:rsidR="00D9271C" w:rsidRPr="00827DA5" w:rsidRDefault="00BE65B7" w:rsidP="00D9271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KE</w:t>
            </w:r>
            <w:r w:rsidR="00D9271C" w:rsidRPr="00827DA5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2948" w:type="dxa"/>
          </w:tcPr>
          <w:p w14:paraId="29CE78F3" w14:textId="0F84B1BC" w:rsidR="00D9271C" w:rsidRPr="00827DA5" w:rsidRDefault="00D9271C" w:rsidP="00D9271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</w:rPr>
              <w:t>Customer</w:t>
            </w:r>
          </w:p>
        </w:tc>
        <w:tc>
          <w:tcPr>
            <w:tcW w:w="3118" w:type="dxa"/>
          </w:tcPr>
          <w:p w14:paraId="29CE78F4" w14:textId="38C91B29" w:rsidR="00D9271C" w:rsidRPr="00827DA5" w:rsidRDefault="00D9271C" w:rsidP="00D9271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</w:rPr>
              <w:t>Customer</w:t>
            </w:r>
          </w:p>
        </w:tc>
      </w:tr>
      <w:tr w:rsidR="00D9271C" w:rsidRPr="00827DA5" w14:paraId="29CE78F9" w14:textId="77777777" w:rsidTr="00BE65B7">
        <w:trPr>
          <w:jc w:val="center"/>
        </w:trPr>
        <w:tc>
          <w:tcPr>
            <w:tcW w:w="846" w:type="dxa"/>
          </w:tcPr>
          <w:p w14:paraId="29CE78F6" w14:textId="1DC1BB2F" w:rsidR="00D9271C" w:rsidRPr="00827DA5" w:rsidRDefault="00BE65B7" w:rsidP="00D9271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KE</w:t>
            </w:r>
            <w:r w:rsidR="00D9271C" w:rsidRPr="00827DA5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2948" w:type="dxa"/>
          </w:tcPr>
          <w:p w14:paraId="29CE78F7" w14:textId="70A3372F" w:rsidR="00D9271C" w:rsidRPr="00827DA5" w:rsidRDefault="00D9271C" w:rsidP="00D9271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</w:rPr>
              <w:t>Teknisi</w:t>
            </w:r>
          </w:p>
        </w:tc>
        <w:tc>
          <w:tcPr>
            <w:tcW w:w="3118" w:type="dxa"/>
          </w:tcPr>
          <w:p w14:paraId="29CE78F8" w14:textId="1623D741" w:rsidR="00D9271C" w:rsidRPr="00827DA5" w:rsidRDefault="00D9271C" w:rsidP="00D9271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</w:rPr>
              <w:t>Teknisi</w:t>
            </w:r>
          </w:p>
        </w:tc>
      </w:tr>
      <w:tr w:rsidR="00D9271C" w:rsidRPr="00827DA5" w14:paraId="29CE78FD" w14:textId="77777777" w:rsidTr="00BE65B7">
        <w:trPr>
          <w:jc w:val="center"/>
        </w:trPr>
        <w:tc>
          <w:tcPr>
            <w:tcW w:w="846" w:type="dxa"/>
          </w:tcPr>
          <w:p w14:paraId="29CE78FA" w14:textId="545A0D6C" w:rsidR="00D9271C" w:rsidRPr="00827DA5" w:rsidRDefault="00BE65B7" w:rsidP="00D9271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KE</w:t>
            </w:r>
            <w:r w:rsidR="00D9271C" w:rsidRPr="00827DA5">
              <w:rPr>
                <w:rFonts w:ascii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2948" w:type="dxa"/>
          </w:tcPr>
          <w:p w14:paraId="29CE78FB" w14:textId="408907A0" w:rsidR="00D9271C" w:rsidRPr="00827DA5" w:rsidRDefault="00D9271C" w:rsidP="00D9271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lang w:val="id-ID"/>
              </w:rPr>
              <w:t xml:space="preserve">Admin </w:t>
            </w:r>
          </w:p>
        </w:tc>
        <w:tc>
          <w:tcPr>
            <w:tcW w:w="3118" w:type="dxa"/>
          </w:tcPr>
          <w:p w14:paraId="29CE78FC" w14:textId="7805868B" w:rsidR="00D9271C" w:rsidRPr="00827DA5" w:rsidRDefault="00D9271C" w:rsidP="00D9271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lang w:val="id-ID"/>
              </w:rPr>
              <w:t xml:space="preserve">Admin </w:t>
            </w:r>
          </w:p>
        </w:tc>
      </w:tr>
      <w:tr w:rsidR="00D9271C" w:rsidRPr="00827DA5" w14:paraId="00724233" w14:textId="77777777" w:rsidTr="00BE65B7">
        <w:trPr>
          <w:jc w:val="center"/>
        </w:trPr>
        <w:tc>
          <w:tcPr>
            <w:tcW w:w="846" w:type="dxa"/>
          </w:tcPr>
          <w:p w14:paraId="6D5F9349" w14:textId="7727FE77" w:rsidR="00D9271C" w:rsidRPr="00827DA5" w:rsidRDefault="00BE65B7" w:rsidP="00D9271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KE</w:t>
            </w:r>
            <w:r w:rsidR="00D9271C" w:rsidRPr="00827DA5">
              <w:rPr>
                <w:rFonts w:ascii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2948" w:type="dxa"/>
          </w:tcPr>
          <w:p w14:paraId="06A2431F" w14:textId="63F66136" w:rsidR="00D9271C" w:rsidRPr="00827DA5" w:rsidRDefault="00D9271C" w:rsidP="00D9271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</w:rPr>
              <w:t>Pesanan</w:t>
            </w:r>
          </w:p>
        </w:tc>
        <w:tc>
          <w:tcPr>
            <w:tcW w:w="3118" w:type="dxa"/>
          </w:tcPr>
          <w:p w14:paraId="19F5A972" w14:textId="6157EFC4" w:rsidR="00D9271C" w:rsidRPr="00827DA5" w:rsidRDefault="00D9271C" w:rsidP="00D9271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</w:rPr>
              <w:t>Pesanan</w:t>
            </w:r>
            <w:r w:rsidR="00413F0C">
              <w:rPr>
                <w:rFonts w:ascii="Times New Roman" w:hAnsi="Times New Roman" w:cs="Times New Roman"/>
                <w:iCs/>
              </w:rPr>
              <w:t>, Laman utama</w:t>
            </w:r>
          </w:p>
        </w:tc>
      </w:tr>
      <w:tr w:rsidR="00D9271C" w:rsidRPr="00827DA5" w14:paraId="6C4961B2" w14:textId="77777777" w:rsidTr="00BE65B7">
        <w:trPr>
          <w:jc w:val="center"/>
        </w:trPr>
        <w:tc>
          <w:tcPr>
            <w:tcW w:w="846" w:type="dxa"/>
          </w:tcPr>
          <w:p w14:paraId="3BC3BF09" w14:textId="4252A245" w:rsidR="00D9271C" w:rsidRPr="00827DA5" w:rsidRDefault="00BE65B7" w:rsidP="00D9271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KE</w:t>
            </w:r>
            <w:r w:rsidR="00D9271C" w:rsidRPr="00827DA5">
              <w:rPr>
                <w:rFonts w:ascii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2948" w:type="dxa"/>
          </w:tcPr>
          <w:p w14:paraId="5F848A91" w14:textId="7DFC3785" w:rsidR="00D9271C" w:rsidRPr="00827DA5" w:rsidRDefault="00D9271C" w:rsidP="00D9271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</w:rPr>
              <w:t>Pendaftaran</w:t>
            </w:r>
          </w:p>
        </w:tc>
        <w:tc>
          <w:tcPr>
            <w:tcW w:w="3118" w:type="dxa"/>
          </w:tcPr>
          <w:p w14:paraId="7AC4D5C2" w14:textId="721C2768" w:rsidR="00D9271C" w:rsidRPr="00827DA5" w:rsidRDefault="00D9271C" w:rsidP="00D9271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</w:rPr>
              <w:t>Pendaftaran</w:t>
            </w:r>
            <w:r w:rsidR="00413F0C">
              <w:rPr>
                <w:rFonts w:ascii="Times New Roman" w:hAnsi="Times New Roman" w:cs="Times New Roman"/>
                <w:iCs/>
              </w:rPr>
              <w:t>, Laman Utama</w:t>
            </w:r>
          </w:p>
        </w:tc>
      </w:tr>
      <w:tr w:rsidR="00D9271C" w:rsidRPr="00827DA5" w14:paraId="6EB9FA8B" w14:textId="77777777" w:rsidTr="00BE65B7">
        <w:trPr>
          <w:jc w:val="center"/>
        </w:trPr>
        <w:tc>
          <w:tcPr>
            <w:tcW w:w="846" w:type="dxa"/>
          </w:tcPr>
          <w:p w14:paraId="190E5178" w14:textId="52272210" w:rsidR="00D9271C" w:rsidRPr="00827DA5" w:rsidRDefault="00BE65B7" w:rsidP="00D9271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KE</w:t>
            </w:r>
            <w:r w:rsidR="00D9271C" w:rsidRPr="00827DA5">
              <w:rPr>
                <w:rFonts w:ascii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2948" w:type="dxa"/>
          </w:tcPr>
          <w:p w14:paraId="55582E33" w14:textId="4FEAE087" w:rsidR="00D9271C" w:rsidRPr="00827DA5" w:rsidRDefault="00D9271C" w:rsidP="00D9271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</w:rPr>
              <w:t>Percakapan</w:t>
            </w:r>
          </w:p>
        </w:tc>
        <w:tc>
          <w:tcPr>
            <w:tcW w:w="3118" w:type="dxa"/>
          </w:tcPr>
          <w:p w14:paraId="32F150EA" w14:textId="1F398904" w:rsidR="00D9271C" w:rsidRPr="00827DA5" w:rsidRDefault="00D9271C" w:rsidP="00D9271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</w:rPr>
              <w:t>Percakapan</w:t>
            </w:r>
            <w:r w:rsidR="00413F0C">
              <w:rPr>
                <w:rFonts w:ascii="Times New Roman" w:hAnsi="Times New Roman" w:cs="Times New Roman"/>
                <w:iCs/>
              </w:rPr>
              <w:t>, Laman Utama</w:t>
            </w:r>
          </w:p>
        </w:tc>
      </w:tr>
      <w:tr w:rsidR="00D9271C" w:rsidRPr="00827DA5" w14:paraId="509E4E11" w14:textId="77777777" w:rsidTr="00BE65B7">
        <w:trPr>
          <w:jc w:val="center"/>
        </w:trPr>
        <w:tc>
          <w:tcPr>
            <w:tcW w:w="846" w:type="dxa"/>
          </w:tcPr>
          <w:p w14:paraId="3FE0A79A" w14:textId="264C24A9" w:rsidR="00D9271C" w:rsidRPr="00827DA5" w:rsidRDefault="00BE65B7" w:rsidP="00D9271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KE</w:t>
            </w:r>
            <w:r w:rsidR="00D9271C" w:rsidRPr="00827DA5">
              <w:rPr>
                <w:rFonts w:ascii="Times New Roman" w:hAnsi="Times New Roman" w:cs="Times New Roman"/>
                <w:iCs/>
                <w:color w:val="000000"/>
              </w:rPr>
              <w:t>7</w:t>
            </w:r>
          </w:p>
        </w:tc>
        <w:tc>
          <w:tcPr>
            <w:tcW w:w="2948" w:type="dxa"/>
          </w:tcPr>
          <w:p w14:paraId="288A9F61" w14:textId="00B47496" w:rsidR="00D9271C" w:rsidRPr="00827DA5" w:rsidRDefault="00D9271C" w:rsidP="00D9271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</w:rPr>
              <w:t>Artikel PLTS</w:t>
            </w:r>
          </w:p>
        </w:tc>
        <w:tc>
          <w:tcPr>
            <w:tcW w:w="3118" w:type="dxa"/>
          </w:tcPr>
          <w:p w14:paraId="69111D4F" w14:textId="241AAD2C" w:rsidR="00D9271C" w:rsidRPr="00827DA5" w:rsidRDefault="00D9271C" w:rsidP="00D9271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</w:rPr>
              <w:t>Artikel PLTS</w:t>
            </w:r>
          </w:p>
        </w:tc>
      </w:tr>
      <w:tr w:rsidR="00D9271C" w:rsidRPr="00827DA5" w14:paraId="0EF541C5" w14:textId="77777777" w:rsidTr="00BE65B7">
        <w:trPr>
          <w:jc w:val="center"/>
        </w:trPr>
        <w:tc>
          <w:tcPr>
            <w:tcW w:w="846" w:type="dxa"/>
          </w:tcPr>
          <w:p w14:paraId="1AA990E4" w14:textId="146FF664" w:rsidR="00D9271C" w:rsidRPr="00827DA5" w:rsidRDefault="00BE65B7" w:rsidP="00D9271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KE</w:t>
            </w:r>
            <w:r w:rsidR="00D9271C" w:rsidRPr="00827DA5">
              <w:rPr>
                <w:rFonts w:ascii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2948" w:type="dxa"/>
          </w:tcPr>
          <w:p w14:paraId="76282BE7" w14:textId="0BB810A6" w:rsidR="00D9271C" w:rsidRPr="00827DA5" w:rsidRDefault="00413F0C" w:rsidP="00D9271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</w:rPr>
              <w:t>Validasi Pesanan</w:t>
            </w:r>
          </w:p>
        </w:tc>
        <w:tc>
          <w:tcPr>
            <w:tcW w:w="3118" w:type="dxa"/>
          </w:tcPr>
          <w:p w14:paraId="7E293C25" w14:textId="104C6A91" w:rsidR="00D9271C" w:rsidRPr="00827DA5" w:rsidRDefault="00D9271C" w:rsidP="00D9271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</w:rPr>
              <w:t>Laman Utama</w:t>
            </w:r>
            <w:r w:rsidR="000F4955">
              <w:rPr>
                <w:rFonts w:ascii="Times New Roman" w:hAnsi="Times New Roman" w:cs="Times New Roman"/>
                <w:iCs/>
              </w:rPr>
              <w:t>, Pesanan</w:t>
            </w:r>
          </w:p>
        </w:tc>
      </w:tr>
      <w:tr w:rsidR="00D9271C" w:rsidRPr="00827DA5" w14:paraId="33A058F3" w14:textId="77777777" w:rsidTr="00BE65B7">
        <w:trPr>
          <w:jc w:val="center"/>
        </w:trPr>
        <w:tc>
          <w:tcPr>
            <w:tcW w:w="846" w:type="dxa"/>
          </w:tcPr>
          <w:p w14:paraId="2CA32AB2" w14:textId="145ED076" w:rsidR="00D9271C" w:rsidRPr="00827DA5" w:rsidRDefault="00BE65B7" w:rsidP="00D9271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>KE</w:t>
            </w:r>
            <w:r w:rsidR="00D9271C" w:rsidRPr="00827DA5">
              <w:rPr>
                <w:rFonts w:ascii="Times New Roman" w:hAnsi="Times New Roman" w:cs="Times New Roman"/>
                <w:iCs/>
                <w:color w:val="000000"/>
              </w:rPr>
              <w:t>9</w:t>
            </w:r>
          </w:p>
        </w:tc>
        <w:tc>
          <w:tcPr>
            <w:tcW w:w="2948" w:type="dxa"/>
          </w:tcPr>
          <w:p w14:paraId="0AA9BAF2" w14:textId="035384C3" w:rsidR="00D9271C" w:rsidRPr="00827DA5" w:rsidRDefault="00D9271C" w:rsidP="00D9271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</w:rPr>
              <w:t>Masuk</w:t>
            </w:r>
          </w:p>
        </w:tc>
        <w:tc>
          <w:tcPr>
            <w:tcW w:w="3118" w:type="dxa"/>
          </w:tcPr>
          <w:p w14:paraId="2C7585F2" w14:textId="6E23DB0F" w:rsidR="00D9271C" w:rsidRPr="00827DA5" w:rsidRDefault="00D9271C" w:rsidP="00D9271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</w:rPr>
              <w:t>Masuk</w:t>
            </w:r>
          </w:p>
        </w:tc>
      </w:tr>
      <w:tr w:rsidR="00D9271C" w:rsidRPr="00827DA5" w14:paraId="13B2D172" w14:textId="77777777" w:rsidTr="00BE65B7">
        <w:trPr>
          <w:jc w:val="center"/>
        </w:trPr>
        <w:tc>
          <w:tcPr>
            <w:tcW w:w="846" w:type="dxa"/>
          </w:tcPr>
          <w:p w14:paraId="2115EC5F" w14:textId="3BE9D360" w:rsidR="00D9271C" w:rsidRPr="00827DA5" w:rsidRDefault="00BE65B7" w:rsidP="00D9271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KE</w:t>
            </w:r>
            <w:r w:rsidR="00D9271C" w:rsidRPr="00827DA5">
              <w:rPr>
                <w:rFonts w:ascii="Times New Roman" w:hAnsi="Times New Roman" w:cs="Times New Roman"/>
                <w:iCs/>
                <w:color w:val="000000"/>
              </w:rPr>
              <w:t>10</w:t>
            </w:r>
          </w:p>
        </w:tc>
        <w:tc>
          <w:tcPr>
            <w:tcW w:w="2948" w:type="dxa"/>
          </w:tcPr>
          <w:p w14:paraId="6119CE4E" w14:textId="3618DEB5" w:rsidR="00D9271C" w:rsidRPr="00827DA5" w:rsidRDefault="00D9271C" w:rsidP="00D9271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</w:rPr>
              <w:t>Laman Masuk</w:t>
            </w:r>
          </w:p>
        </w:tc>
        <w:tc>
          <w:tcPr>
            <w:tcW w:w="3118" w:type="dxa"/>
          </w:tcPr>
          <w:p w14:paraId="360C5F5A" w14:textId="7097C7FB" w:rsidR="00D9271C" w:rsidRPr="00827DA5" w:rsidRDefault="00D9271C" w:rsidP="00D9271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</w:rPr>
              <w:t>Laman Masuk</w:t>
            </w:r>
          </w:p>
        </w:tc>
      </w:tr>
      <w:tr w:rsidR="00D9271C" w:rsidRPr="00827DA5" w14:paraId="41F1D845" w14:textId="77777777" w:rsidTr="00BE65B7">
        <w:trPr>
          <w:jc w:val="center"/>
        </w:trPr>
        <w:tc>
          <w:tcPr>
            <w:tcW w:w="846" w:type="dxa"/>
          </w:tcPr>
          <w:p w14:paraId="72F4B572" w14:textId="1F0FCAF5" w:rsidR="00D9271C" w:rsidRPr="00827DA5" w:rsidRDefault="00BE65B7" w:rsidP="00D9271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KE</w:t>
            </w:r>
            <w:r w:rsidR="00D9271C" w:rsidRPr="00827DA5">
              <w:rPr>
                <w:rFonts w:ascii="Times New Roman" w:hAnsi="Times New Roman" w:cs="Times New Roman"/>
                <w:iCs/>
                <w:color w:val="000000"/>
              </w:rPr>
              <w:t>11</w:t>
            </w:r>
          </w:p>
        </w:tc>
        <w:tc>
          <w:tcPr>
            <w:tcW w:w="2948" w:type="dxa"/>
          </w:tcPr>
          <w:p w14:paraId="30E1DC76" w14:textId="732487E1" w:rsidR="00D9271C" w:rsidRPr="00827DA5" w:rsidRDefault="00D9271C" w:rsidP="00D9271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</w:rPr>
              <w:t>Laman Awal</w:t>
            </w:r>
          </w:p>
        </w:tc>
        <w:tc>
          <w:tcPr>
            <w:tcW w:w="3118" w:type="dxa"/>
          </w:tcPr>
          <w:p w14:paraId="63D3730E" w14:textId="09DFDA01" w:rsidR="00D9271C" w:rsidRPr="00827DA5" w:rsidRDefault="00D9271C" w:rsidP="00D9271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</w:rPr>
              <w:t>Laman Awal</w:t>
            </w:r>
          </w:p>
        </w:tc>
      </w:tr>
      <w:tr w:rsidR="00D9271C" w:rsidRPr="00827DA5" w14:paraId="6DD12C5C" w14:textId="77777777" w:rsidTr="00BE65B7">
        <w:trPr>
          <w:jc w:val="center"/>
        </w:trPr>
        <w:tc>
          <w:tcPr>
            <w:tcW w:w="846" w:type="dxa"/>
          </w:tcPr>
          <w:p w14:paraId="1F30895B" w14:textId="4E61F564" w:rsidR="00D9271C" w:rsidRPr="00827DA5" w:rsidRDefault="00BE65B7" w:rsidP="00D9271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KE</w:t>
            </w:r>
            <w:r w:rsidR="00D9271C" w:rsidRPr="00827DA5">
              <w:rPr>
                <w:rFonts w:ascii="Times New Roman" w:hAnsi="Times New Roman" w:cs="Times New Roman"/>
                <w:iCs/>
                <w:color w:val="000000"/>
              </w:rPr>
              <w:t>12</w:t>
            </w:r>
          </w:p>
        </w:tc>
        <w:tc>
          <w:tcPr>
            <w:tcW w:w="2948" w:type="dxa"/>
          </w:tcPr>
          <w:p w14:paraId="24121CF6" w14:textId="5B7DABC9" w:rsidR="00D9271C" w:rsidRPr="00827DA5" w:rsidRDefault="00D9271C" w:rsidP="00D9271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</w:rPr>
              <w:t>Pendaftaran</w:t>
            </w:r>
          </w:p>
        </w:tc>
        <w:tc>
          <w:tcPr>
            <w:tcW w:w="3118" w:type="dxa"/>
          </w:tcPr>
          <w:p w14:paraId="65EDC5FB" w14:textId="6BBB088A" w:rsidR="00D9271C" w:rsidRPr="00827DA5" w:rsidRDefault="00D9271C" w:rsidP="00D9271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</w:rPr>
              <w:t>Pendaftaran</w:t>
            </w:r>
          </w:p>
        </w:tc>
      </w:tr>
      <w:tr w:rsidR="00BB1FF4" w:rsidRPr="00827DA5" w14:paraId="3F470F3A" w14:textId="77777777" w:rsidTr="00BE65B7">
        <w:trPr>
          <w:jc w:val="center"/>
        </w:trPr>
        <w:tc>
          <w:tcPr>
            <w:tcW w:w="846" w:type="dxa"/>
          </w:tcPr>
          <w:p w14:paraId="2A04D274" w14:textId="02190565" w:rsidR="00BB1FF4" w:rsidRDefault="00BB1FF4" w:rsidP="00D9271C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KE13</w:t>
            </w:r>
          </w:p>
        </w:tc>
        <w:tc>
          <w:tcPr>
            <w:tcW w:w="2948" w:type="dxa"/>
          </w:tcPr>
          <w:p w14:paraId="160A62D7" w14:textId="68468F49" w:rsidR="00BB1FF4" w:rsidRPr="00827DA5" w:rsidRDefault="00BB1FF4" w:rsidP="00D9271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Cashout Saldo Teknisi</w:t>
            </w:r>
          </w:p>
        </w:tc>
        <w:tc>
          <w:tcPr>
            <w:tcW w:w="3118" w:type="dxa"/>
          </w:tcPr>
          <w:p w14:paraId="277E9C83" w14:textId="19916DDE" w:rsidR="00BB1FF4" w:rsidRPr="00827DA5" w:rsidRDefault="00BB1FF4" w:rsidP="00D9271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dmin</w:t>
            </w:r>
          </w:p>
        </w:tc>
      </w:tr>
    </w:tbl>
    <w:p w14:paraId="45C30C1F" w14:textId="76BE40AF" w:rsidR="001A5FB5" w:rsidRPr="001A5FB5" w:rsidRDefault="001A5FB5" w:rsidP="001A5FB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hAnsi="Times New Roman" w:cs="Times New Roman"/>
          <w:iCs/>
        </w:rPr>
      </w:pPr>
    </w:p>
    <w:p w14:paraId="24B4E521" w14:textId="51664BA2" w:rsidR="006E2154" w:rsidRPr="001A5FB5" w:rsidRDefault="00853074" w:rsidP="001A5FB5">
      <w:pPr>
        <w:pStyle w:val="Heading3"/>
        <w:jc w:val="both"/>
        <w:rPr>
          <w:rFonts w:ascii="Times New Roman" w:hAnsi="Times New Roman" w:cs="Times New Roman"/>
          <w:color w:val="000000"/>
        </w:rPr>
      </w:pPr>
      <w:bookmarkStart w:id="105" w:name="_Toc99481841"/>
      <w:r w:rsidRPr="00827DA5">
        <w:rPr>
          <w:rFonts w:ascii="Times New Roman" w:hAnsi="Times New Roman" w:cs="Times New Roman"/>
          <w:color w:val="000000"/>
        </w:rPr>
        <w:t xml:space="preserve">Kelas </w:t>
      </w:r>
      <w:r w:rsidR="0056004D" w:rsidRPr="00827DA5">
        <w:rPr>
          <w:rFonts w:ascii="Times New Roman" w:hAnsi="Times New Roman" w:cs="Times New Roman"/>
          <w:i/>
          <w:iCs/>
          <w:color w:val="000000"/>
        </w:rPr>
        <w:t>Customer</w:t>
      </w:r>
      <w:bookmarkEnd w:id="105"/>
      <w:r w:rsidR="002F32D3" w:rsidRPr="00827DA5">
        <w:rPr>
          <w:rFonts w:ascii="Times New Roman" w:hAnsi="Times New Roman" w:cs="Times New Roman"/>
          <w:color w:val="FF0000"/>
        </w:rPr>
        <w:t xml:space="preserve"> </w:t>
      </w:r>
    </w:p>
    <w:p w14:paraId="29CE7904" w14:textId="3C7A024A" w:rsidR="00C4015F" w:rsidRPr="00827DA5" w:rsidRDefault="00853074" w:rsidP="00E81589">
      <w:pPr>
        <w:jc w:val="both"/>
        <w:rPr>
          <w:rFonts w:ascii="Times New Roman" w:hAnsi="Times New Roman" w:cs="Times New Roman"/>
          <w:iCs/>
          <w:color w:val="000000"/>
        </w:rPr>
      </w:pPr>
      <w:r w:rsidRPr="00827DA5">
        <w:rPr>
          <w:rFonts w:ascii="Times New Roman" w:hAnsi="Times New Roman" w:cs="Times New Roman"/>
          <w:iCs/>
          <w:color w:val="000000"/>
        </w:rPr>
        <w:t>Nama Kelas</w:t>
      </w:r>
      <w:r w:rsidRPr="00827DA5">
        <w:rPr>
          <w:rFonts w:ascii="Times New Roman" w:hAnsi="Times New Roman" w:cs="Times New Roman"/>
          <w:iCs/>
          <w:color w:val="000000"/>
        </w:rPr>
        <w:tab/>
        <w:t xml:space="preserve">: </w:t>
      </w:r>
      <w:r w:rsidR="0056004D" w:rsidRPr="00827DA5">
        <w:rPr>
          <w:rFonts w:ascii="Times New Roman" w:hAnsi="Times New Roman" w:cs="Times New Roman"/>
          <w:iCs/>
          <w:color w:val="000000"/>
        </w:rPr>
        <w:t>Customer</w:t>
      </w:r>
    </w:p>
    <w:p w14:paraId="04EB43AB" w14:textId="0A16C01B" w:rsidR="00211203" w:rsidRPr="00827DA5" w:rsidRDefault="00211203" w:rsidP="0021552D">
      <w:pPr>
        <w:pStyle w:val="Caption"/>
      </w:pPr>
      <w:bookmarkStart w:id="106" w:name="_Toc99560820"/>
      <w:r w:rsidRPr="00827DA5">
        <w:t xml:space="preserve">Tabel </w:t>
      </w:r>
      <w:fldSimple w:instr=" STYLEREF 1 \s ">
        <w:r w:rsidR="00BC5E7A">
          <w:rPr>
            <w:noProof/>
          </w:rPr>
          <w:t>3</w:t>
        </w:r>
      </w:fldSimple>
      <w:r w:rsidR="00C03C49" w:rsidRPr="00827DA5">
        <w:t>.</w:t>
      </w:r>
      <w:fldSimple w:instr=" SEQ Tabel \* ARABIC \s 1 ">
        <w:r w:rsidR="00BC5E7A">
          <w:rPr>
            <w:noProof/>
          </w:rPr>
          <w:t>14</w:t>
        </w:r>
      </w:fldSimple>
      <w:r w:rsidRPr="00827DA5">
        <w:t xml:space="preserve"> Kelas </w:t>
      </w:r>
      <w:r w:rsidR="0056004D" w:rsidRPr="00827DA5">
        <w:t>customer</w:t>
      </w:r>
      <w:bookmarkEnd w:id="106"/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C4015F" w:rsidRPr="00827DA5" w14:paraId="29CE7909" w14:textId="77777777">
        <w:tc>
          <w:tcPr>
            <w:tcW w:w="3096" w:type="dxa"/>
          </w:tcPr>
          <w:p w14:paraId="29CE7905" w14:textId="77777777" w:rsidR="00C4015F" w:rsidRPr="00827DA5" w:rsidRDefault="0085307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Nama Operasi</w:t>
            </w:r>
          </w:p>
        </w:tc>
        <w:tc>
          <w:tcPr>
            <w:tcW w:w="3096" w:type="dxa"/>
          </w:tcPr>
          <w:p w14:paraId="29CE7906" w14:textId="77777777" w:rsidR="00C4015F" w:rsidRPr="00827DA5" w:rsidRDefault="0085307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Visibility</w:t>
            </w:r>
          </w:p>
          <w:p w14:paraId="29CE7907" w14:textId="56FC81F9" w:rsidR="00C4015F" w:rsidRPr="00827DA5" w:rsidRDefault="0085307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(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rivate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, 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ublic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)</w:t>
            </w:r>
          </w:p>
        </w:tc>
        <w:tc>
          <w:tcPr>
            <w:tcW w:w="3096" w:type="dxa"/>
          </w:tcPr>
          <w:p w14:paraId="29CE7908" w14:textId="77777777" w:rsidR="00C4015F" w:rsidRPr="00827DA5" w:rsidRDefault="0085307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Keterangan</w:t>
            </w:r>
          </w:p>
        </w:tc>
      </w:tr>
      <w:tr w:rsidR="00C4015F" w:rsidRPr="00827DA5" w14:paraId="29CE7911" w14:textId="77777777">
        <w:tc>
          <w:tcPr>
            <w:tcW w:w="3096" w:type="dxa"/>
          </w:tcPr>
          <w:p w14:paraId="29CE790E" w14:textId="4A41079E" w:rsidR="00C4015F" w:rsidRPr="00827DA5" w:rsidRDefault="00002826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IsiSaldo(Customer c, integer jumlahSaldo)</w:t>
            </w:r>
          </w:p>
        </w:tc>
        <w:tc>
          <w:tcPr>
            <w:tcW w:w="3096" w:type="dxa"/>
          </w:tcPr>
          <w:p w14:paraId="29CE790F" w14:textId="67783262" w:rsidR="00C4015F" w:rsidRPr="00827DA5" w:rsidRDefault="000F0530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29CE7910" w14:textId="5CF01587" w:rsidR="00C4015F" w:rsidRPr="00827DA5" w:rsidRDefault="00002826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 xml:space="preserve">Mengisi saldo </w:t>
            </w:r>
            <w:r w:rsidRPr="00827DA5">
              <w:rPr>
                <w:rFonts w:ascii="Times New Roman" w:hAnsi="Times New Roman" w:cs="Times New Roman"/>
                <w:i/>
                <w:color w:val="000000"/>
              </w:rPr>
              <w:t>customer</w:t>
            </w:r>
          </w:p>
        </w:tc>
      </w:tr>
      <w:tr w:rsidR="00C4015F" w:rsidRPr="00827DA5" w14:paraId="29CE791A" w14:textId="77777777">
        <w:tc>
          <w:tcPr>
            <w:tcW w:w="3096" w:type="dxa"/>
          </w:tcPr>
          <w:p w14:paraId="29CE7916" w14:textId="77777777" w:rsidR="00C4015F" w:rsidRPr="00827DA5" w:rsidRDefault="0085307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Nama Atribut</w:t>
            </w:r>
          </w:p>
        </w:tc>
        <w:tc>
          <w:tcPr>
            <w:tcW w:w="3096" w:type="dxa"/>
          </w:tcPr>
          <w:p w14:paraId="29CE7917" w14:textId="77777777" w:rsidR="00C4015F" w:rsidRPr="00827DA5" w:rsidRDefault="0085307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Visibility</w:t>
            </w:r>
          </w:p>
          <w:p w14:paraId="29CE7918" w14:textId="30130EDD" w:rsidR="00C4015F" w:rsidRPr="00827DA5" w:rsidRDefault="0085307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(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rivate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, 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ublic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)</w:t>
            </w:r>
          </w:p>
        </w:tc>
        <w:tc>
          <w:tcPr>
            <w:tcW w:w="3096" w:type="dxa"/>
          </w:tcPr>
          <w:p w14:paraId="29CE7919" w14:textId="77777777" w:rsidR="00C4015F" w:rsidRPr="00827DA5" w:rsidRDefault="0085307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Tipe</w:t>
            </w:r>
          </w:p>
        </w:tc>
      </w:tr>
      <w:tr w:rsidR="000F0530" w:rsidRPr="00827DA5" w14:paraId="29CE7922" w14:textId="77777777">
        <w:tc>
          <w:tcPr>
            <w:tcW w:w="3096" w:type="dxa"/>
          </w:tcPr>
          <w:p w14:paraId="29CE791F" w14:textId="065EBFC4" w:rsidR="000F0530" w:rsidRPr="00827DA5" w:rsidRDefault="000F0530" w:rsidP="000F0530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ID</w:t>
            </w:r>
          </w:p>
        </w:tc>
        <w:tc>
          <w:tcPr>
            <w:tcW w:w="3096" w:type="dxa"/>
          </w:tcPr>
          <w:p w14:paraId="29CE7920" w14:textId="587535A6" w:rsidR="000F0530" w:rsidRPr="00827DA5" w:rsidRDefault="000F0530" w:rsidP="000F0530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29CE7921" w14:textId="317E0360" w:rsidR="000F0530" w:rsidRPr="00827DA5" w:rsidRDefault="000F0530" w:rsidP="000F0530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Integer</w:t>
            </w:r>
          </w:p>
        </w:tc>
      </w:tr>
      <w:tr w:rsidR="000F0530" w:rsidRPr="00827DA5" w14:paraId="29CE7926" w14:textId="77777777">
        <w:tc>
          <w:tcPr>
            <w:tcW w:w="3096" w:type="dxa"/>
          </w:tcPr>
          <w:p w14:paraId="29CE7923" w14:textId="7CE0368A" w:rsidR="000F0530" w:rsidRPr="00827DA5" w:rsidRDefault="000F0530" w:rsidP="000F0530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Nama</w:t>
            </w:r>
          </w:p>
        </w:tc>
        <w:tc>
          <w:tcPr>
            <w:tcW w:w="3096" w:type="dxa"/>
          </w:tcPr>
          <w:p w14:paraId="29CE7924" w14:textId="239818D1" w:rsidR="000F0530" w:rsidRPr="00827DA5" w:rsidRDefault="000F0530" w:rsidP="000F0530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29CE7925" w14:textId="41E01F2D" w:rsidR="000F0530" w:rsidRPr="00827DA5" w:rsidRDefault="000F0530" w:rsidP="000F0530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String</w:t>
            </w:r>
          </w:p>
        </w:tc>
      </w:tr>
      <w:tr w:rsidR="000F0530" w:rsidRPr="00827DA5" w14:paraId="6D938812" w14:textId="77777777">
        <w:tc>
          <w:tcPr>
            <w:tcW w:w="3096" w:type="dxa"/>
          </w:tcPr>
          <w:p w14:paraId="48A7B45A" w14:textId="717D1CCF" w:rsidR="000F0530" w:rsidRPr="00827DA5" w:rsidRDefault="000F0530" w:rsidP="000F0530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Saldo</w:t>
            </w:r>
          </w:p>
        </w:tc>
        <w:tc>
          <w:tcPr>
            <w:tcW w:w="3096" w:type="dxa"/>
          </w:tcPr>
          <w:p w14:paraId="64BEAB06" w14:textId="1CFCD8E7" w:rsidR="000F0530" w:rsidRPr="00827DA5" w:rsidRDefault="000F0530" w:rsidP="000F0530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01B3E637" w14:textId="3F9988C7" w:rsidR="000F0530" w:rsidRPr="00827DA5" w:rsidRDefault="000F0530" w:rsidP="000F0530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Integer</w:t>
            </w:r>
          </w:p>
        </w:tc>
      </w:tr>
      <w:tr w:rsidR="000F0530" w:rsidRPr="00827DA5" w14:paraId="7170B002" w14:textId="77777777">
        <w:tc>
          <w:tcPr>
            <w:tcW w:w="3096" w:type="dxa"/>
          </w:tcPr>
          <w:p w14:paraId="6F67ACC2" w14:textId="6EE23690" w:rsidR="000F0530" w:rsidRPr="00827DA5" w:rsidRDefault="000F0530" w:rsidP="000F0530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Alamat</w:t>
            </w:r>
          </w:p>
        </w:tc>
        <w:tc>
          <w:tcPr>
            <w:tcW w:w="3096" w:type="dxa"/>
          </w:tcPr>
          <w:p w14:paraId="775B80AA" w14:textId="2B19DAA1" w:rsidR="000F0530" w:rsidRPr="00827DA5" w:rsidRDefault="000F0530" w:rsidP="000F0530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0C63F312" w14:textId="1FD97250" w:rsidR="000F0530" w:rsidRPr="00827DA5" w:rsidRDefault="000F0530" w:rsidP="000F0530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String</w:t>
            </w:r>
          </w:p>
        </w:tc>
      </w:tr>
    </w:tbl>
    <w:p w14:paraId="29CE7927" w14:textId="77777777" w:rsidR="00C4015F" w:rsidRPr="00827DA5" w:rsidRDefault="00C4015F" w:rsidP="00352605">
      <w:pPr>
        <w:jc w:val="both"/>
        <w:rPr>
          <w:rFonts w:ascii="Times New Roman" w:hAnsi="Times New Roman" w:cs="Times New Roman"/>
          <w:iCs/>
          <w:color w:val="000000"/>
        </w:rPr>
      </w:pPr>
    </w:p>
    <w:p w14:paraId="29CE7928" w14:textId="4EB7EAAD" w:rsidR="00C4015F" w:rsidRPr="00827DA5" w:rsidRDefault="00853074" w:rsidP="00352605">
      <w:pPr>
        <w:pStyle w:val="Heading3"/>
        <w:jc w:val="both"/>
        <w:rPr>
          <w:rFonts w:ascii="Times New Roman" w:hAnsi="Times New Roman" w:cs="Times New Roman"/>
          <w:color w:val="000000"/>
        </w:rPr>
      </w:pPr>
      <w:bookmarkStart w:id="107" w:name="_Toc99481842"/>
      <w:r w:rsidRPr="00827DA5">
        <w:rPr>
          <w:rFonts w:ascii="Times New Roman" w:hAnsi="Times New Roman" w:cs="Times New Roman"/>
          <w:color w:val="000000"/>
        </w:rPr>
        <w:t xml:space="preserve">Kelas </w:t>
      </w:r>
      <w:r w:rsidR="00002826" w:rsidRPr="00827DA5">
        <w:rPr>
          <w:rFonts w:ascii="Times New Roman" w:hAnsi="Times New Roman" w:cs="Times New Roman"/>
          <w:color w:val="000000"/>
        </w:rPr>
        <w:t>Teknisi</w:t>
      </w:r>
      <w:bookmarkEnd w:id="107"/>
    </w:p>
    <w:p w14:paraId="7AFE8029" w14:textId="70FD1FB6" w:rsidR="00AF516D" w:rsidRPr="00827DA5" w:rsidRDefault="00AF516D" w:rsidP="00352605">
      <w:pPr>
        <w:jc w:val="both"/>
        <w:rPr>
          <w:rFonts w:ascii="Times New Roman" w:hAnsi="Times New Roman" w:cs="Times New Roman"/>
          <w:iCs/>
          <w:color w:val="000000"/>
        </w:rPr>
      </w:pPr>
      <w:r w:rsidRPr="00827DA5">
        <w:rPr>
          <w:rFonts w:ascii="Times New Roman" w:hAnsi="Times New Roman" w:cs="Times New Roman"/>
          <w:iCs/>
          <w:color w:val="000000"/>
        </w:rPr>
        <w:t>Nama Kelas</w:t>
      </w:r>
      <w:r w:rsidRPr="00827DA5">
        <w:rPr>
          <w:rFonts w:ascii="Times New Roman" w:hAnsi="Times New Roman" w:cs="Times New Roman"/>
          <w:iCs/>
          <w:color w:val="000000"/>
        </w:rPr>
        <w:tab/>
        <w:t>:</w:t>
      </w:r>
      <w:r w:rsidR="00E81589" w:rsidRPr="00827DA5">
        <w:rPr>
          <w:rFonts w:ascii="Times New Roman" w:hAnsi="Times New Roman" w:cs="Times New Roman"/>
          <w:iCs/>
          <w:color w:val="000000"/>
        </w:rPr>
        <w:t xml:space="preserve"> Teknisi</w:t>
      </w:r>
    </w:p>
    <w:p w14:paraId="57AF9037" w14:textId="5B8444C9" w:rsidR="00211203" w:rsidRPr="00827DA5" w:rsidRDefault="00211203" w:rsidP="0021552D">
      <w:pPr>
        <w:pStyle w:val="Caption"/>
      </w:pPr>
      <w:bookmarkStart w:id="108" w:name="_Toc99560821"/>
      <w:r w:rsidRPr="00827DA5">
        <w:t xml:space="preserve">Tabel </w:t>
      </w:r>
      <w:fldSimple w:instr=" STYLEREF 1 \s ">
        <w:r w:rsidR="00BC5E7A">
          <w:rPr>
            <w:noProof/>
          </w:rPr>
          <w:t>3</w:t>
        </w:r>
      </w:fldSimple>
      <w:r w:rsidR="00C03C49" w:rsidRPr="00827DA5">
        <w:t>.</w:t>
      </w:r>
      <w:fldSimple w:instr=" SEQ Tabel \* ARABIC \s 1 ">
        <w:r w:rsidR="00BC5E7A">
          <w:rPr>
            <w:noProof/>
          </w:rPr>
          <w:t>15</w:t>
        </w:r>
      </w:fldSimple>
      <w:r w:rsidRPr="00827DA5">
        <w:t xml:space="preserve"> Kelas </w:t>
      </w:r>
      <w:r w:rsidR="00002826" w:rsidRPr="00827DA5">
        <w:t>teknisi</w:t>
      </w:r>
      <w:bookmarkEnd w:id="108"/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AF516D" w:rsidRPr="00827DA5" w14:paraId="52ED3601" w14:textId="77777777" w:rsidTr="003163B4">
        <w:tc>
          <w:tcPr>
            <w:tcW w:w="3096" w:type="dxa"/>
          </w:tcPr>
          <w:p w14:paraId="10879F8E" w14:textId="77777777" w:rsidR="00AF516D" w:rsidRPr="00827DA5" w:rsidRDefault="00AF516D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Nama Operasi</w:t>
            </w:r>
          </w:p>
        </w:tc>
        <w:tc>
          <w:tcPr>
            <w:tcW w:w="3096" w:type="dxa"/>
          </w:tcPr>
          <w:p w14:paraId="3E00CB66" w14:textId="77777777" w:rsidR="00AF516D" w:rsidRPr="00827DA5" w:rsidRDefault="00AF516D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Visibility</w:t>
            </w:r>
          </w:p>
          <w:p w14:paraId="3F87E677" w14:textId="77777777" w:rsidR="00AF516D" w:rsidRPr="00827DA5" w:rsidRDefault="00AF516D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(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rivate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, 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ublic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)</w:t>
            </w:r>
          </w:p>
        </w:tc>
        <w:tc>
          <w:tcPr>
            <w:tcW w:w="3096" w:type="dxa"/>
          </w:tcPr>
          <w:p w14:paraId="5BA137F9" w14:textId="77777777" w:rsidR="00AF516D" w:rsidRPr="00827DA5" w:rsidRDefault="00AF516D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Keterangan</w:t>
            </w:r>
          </w:p>
        </w:tc>
      </w:tr>
      <w:tr w:rsidR="00AF516D" w:rsidRPr="00827DA5" w14:paraId="7F45FB87" w14:textId="77777777" w:rsidTr="003163B4">
        <w:tc>
          <w:tcPr>
            <w:tcW w:w="3096" w:type="dxa"/>
          </w:tcPr>
          <w:p w14:paraId="01079481" w14:textId="30349E0D" w:rsidR="00AF516D" w:rsidRPr="00827DA5" w:rsidRDefault="00954940" w:rsidP="003163B4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-</w:t>
            </w:r>
          </w:p>
        </w:tc>
        <w:tc>
          <w:tcPr>
            <w:tcW w:w="3096" w:type="dxa"/>
          </w:tcPr>
          <w:p w14:paraId="1AD8CF30" w14:textId="6DA02D77" w:rsidR="00AF516D" w:rsidRPr="00827DA5" w:rsidRDefault="00954940" w:rsidP="003163B4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-</w:t>
            </w:r>
          </w:p>
        </w:tc>
        <w:tc>
          <w:tcPr>
            <w:tcW w:w="3096" w:type="dxa"/>
          </w:tcPr>
          <w:p w14:paraId="0A91325E" w14:textId="34FD18C8" w:rsidR="00AF516D" w:rsidRPr="00827DA5" w:rsidRDefault="00954940" w:rsidP="003163B4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-</w:t>
            </w:r>
          </w:p>
        </w:tc>
      </w:tr>
      <w:tr w:rsidR="00AF516D" w:rsidRPr="00827DA5" w14:paraId="1869E46C" w14:textId="77777777" w:rsidTr="003163B4">
        <w:tc>
          <w:tcPr>
            <w:tcW w:w="3096" w:type="dxa"/>
          </w:tcPr>
          <w:p w14:paraId="5E92BADC" w14:textId="77777777" w:rsidR="00AF516D" w:rsidRPr="00827DA5" w:rsidRDefault="00AF516D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Nama Atribut</w:t>
            </w:r>
          </w:p>
        </w:tc>
        <w:tc>
          <w:tcPr>
            <w:tcW w:w="3096" w:type="dxa"/>
          </w:tcPr>
          <w:p w14:paraId="3E176EDA" w14:textId="77777777" w:rsidR="00AF516D" w:rsidRPr="00827DA5" w:rsidRDefault="00AF516D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Visibility</w:t>
            </w:r>
          </w:p>
          <w:p w14:paraId="24046E60" w14:textId="77777777" w:rsidR="00AF516D" w:rsidRPr="00827DA5" w:rsidRDefault="00AF516D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(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rivate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, 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ublic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)</w:t>
            </w:r>
          </w:p>
        </w:tc>
        <w:tc>
          <w:tcPr>
            <w:tcW w:w="3096" w:type="dxa"/>
          </w:tcPr>
          <w:p w14:paraId="590B0FCC" w14:textId="77777777" w:rsidR="00AF516D" w:rsidRPr="00827DA5" w:rsidRDefault="00AF516D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Tipe</w:t>
            </w:r>
          </w:p>
        </w:tc>
      </w:tr>
      <w:tr w:rsidR="000F0530" w:rsidRPr="00827DA5" w14:paraId="7EB58A7D" w14:textId="77777777" w:rsidTr="003163B4">
        <w:tc>
          <w:tcPr>
            <w:tcW w:w="3096" w:type="dxa"/>
          </w:tcPr>
          <w:p w14:paraId="186CE424" w14:textId="70FF1B3D" w:rsidR="000F0530" w:rsidRPr="00827DA5" w:rsidRDefault="000F0530" w:rsidP="000F0530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ID</w:t>
            </w:r>
          </w:p>
        </w:tc>
        <w:tc>
          <w:tcPr>
            <w:tcW w:w="3096" w:type="dxa"/>
          </w:tcPr>
          <w:p w14:paraId="24790941" w14:textId="455CFECA" w:rsidR="000F0530" w:rsidRPr="00827DA5" w:rsidRDefault="000F0530" w:rsidP="000F0530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5264C3BA" w14:textId="016A2EDB" w:rsidR="000F0530" w:rsidRPr="00827DA5" w:rsidRDefault="000F0530" w:rsidP="000F0530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 xml:space="preserve">Integer </w:t>
            </w:r>
          </w:p>
        </w:tc>
      </w:tr>
      <w:tr w:rsidR="000F0530" w:rsidRPr="00827DA5" w14:paraId="1BED672A" w14:textId="77777777" w:rsidTr="003163B4">
        <w:tc>
          <w:tcPr>
            <w:tcW w:w="3096" w:type="dxa"/>
          </w:tcPr>
          <w:p w14:paraId="158EC809" w14:textId="48F5B073" w:rsidR="000F0530" w:rsidRPr="00827DA5" w:rsidRDefault="000F0530" w:rsidP="000F0530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Nama</w:t>
            </w:r>
          </w:p>
        </w:tc>
        <w:tc>
          <w:tcPr>
            <w:tcW w:w="3096" w:type="dxa"/>
          </w:tcPr>
          <w:p w14:paraId="219CC708" w14:textId="1BA75F4E" w:rsidR="000F0530" w:rsidRPr="00827DA5" w:rsidRDefault="000F0530" w:rsidP="000F0530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168C3582" w14:textId="3322CA7F" w:rsidR="000F0530" w:rsidRPr="00827DA5" w:rsidRDefault="000F0530" w:rsidP="000F0530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 xml:space="preserve">String </w:t>
            </w:r>
          </w:p>
        </w:tc>
      </w:tr>
      <w:tr w:rsidR="000F0530" w:rsidRPr="00827DA5" w14:paraId="26367E49" w14:textId="77777777" w:rsidTr="003163B4">
        <w:tc>
          <w:tcPr>
            <w:tcW w:w="3096" w:type="dxa"/>
          </w:tcPr>
          <w:p w14:paraId="50F84D4F" w14:textId="567D6E76" w:rsidR="000F0530" w:rsidRPr="00827DA5" w:rsidRDefault="000F0530" w:rsidP="000F0530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Rating</w:t>
            </w:r>
          </w:p>
        </w:tc>
        <w:tc>
          <w:tcPr>
            <w:tcW w:w="3096" w:type="dxa"/>
          </w:tcPr>
          <w:p w14:paraId="60BAA2A5" w14:textId="7EFFF798" w:rsidR="000F0530" w:rsidRPr="00827DA5" w:rsidRDefault="000F0530" w:rsidP="000F0530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72FE70B3" w14:textId="568C4613" w:rsidR="000F0530" w:rsidRPr="00827DA5" w:rsidRDefault="000F0530" w:rsidP="000F0530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 xml:space="preserve">Float </w:t>
            </w:r>
          </w:p>
        </w:tc>
      </w:tr>
    </w:tbl>
    <w:p w14:paraId="1E101335" w14:textId="77777777" w:rsidR="00AF516D" w:rsidRPr="00827DA5" w:rsidRDefault="00AF516D" w:rsidP="00352605">
      <w:pPr>
        <w:jc w:val="both"/>
        <w:rPr>
          <w:rFonts w:ascii="Times New Roman" w:hAnsi="Times New Roman" w:cs="Times New Roman"/>
        </w:rPr>
      </w:pPr>
    </w:p>
    <w:p w14:paraId="6A86A672" w14:textId="73002182" w:rsidR="00002826" w:rsidRPr="00827DA5" w:rsidRDefault="00002826" w:rsidP="00002826">
      <w:pPr>
        <w:pStyle w:val="Heading3"/>
        <w:jc w:val="both"/>
        <w:rPr>
          <w:rFonts w:ascii="Times New Roman" w:hAnsi="Times New Roman" w:cs="Times New Roman"/>
          <w:color w:val="000000"/>
        </w:rPr>
      </w:pPr>
      <w:bookmarkStart w:id="109" w:name="_Toc99481843"/>
      <w:r w:rsidRPr="00827DA5">
        <w:rPr>
          <w:rFonts w:ascii="Times New Roman" w:hAnsi="Times New Roman" w:cs="Times New Roman"/>
          <w:color w:val="000000"/>
        </w:rPr>
        <w:t>Kelas Admin</w:t>
      </w:r>
      <w:bookmarkEnd w:id="109"/>
    </w:p>
    <w:p w14:paraId="7ECFB6BC" w14:textId="3F8F2FAC" w:rsidR="00002826" w:rsidRPr="00827DA5" w:rsidRDefault="00002826" w:rsidP="00E81589">
      <w:pPr>
        <w:jc w:val="both"/>
        <w:rPr>
          <w:rFonts w:ascii="Times New Roman" w:hAnsi="Times New Roman" w:cs="Times New Roman"/>
          <w:iCs/>
          <w:color w:val="000000"/>
        </w:rPr>
      </w:pPr>
      <w:r w:rsidRPr="00827DA5">
        <w:rPr>
          <w:rFonts w:ascii="Times New Roman" w:hAnsi="Times New Roman" w:cs="Times New Roman"/>
          <w:iCs/>
          <w:color w:val="000000"/>
        </w:rPr>
        <w:t>Nama Kelas</w:t>
      </w:r>
      <w:r w:rsidRPr="00827DA5">
        <w:rPr>
          <w:rFonts w:ascii="Times New Roman" w:hAnsi="Times New Roman" w:cs="Times New Roman"/>
          <w:iCs/>
          <w:color w:val="000000"/>
        </w:rPr>
        <w:tab/>
        <w:t>: Admin</w:t>
      </w:r>
    </w:p>
    <w:p w14:paraId="01A237B2" w14:textId="0D720CD8" w:rsidR="00002826" w:rsidRPr="00827DA5" w:rsidRDefault="00002826" w:rsidP="0021552D">
      <w:pPr>
        <w:pStyle w:val="Caption"/>
      </w:pPr>
      <w:bookmarkStart w:id="110" w:name="_Toc99560822"/>
      <w:r w:rsidRPr="00827DA5">
        <w:t xml:space="preserve">Tabel </w:t>
      </w:r>
      <w:fldSimple w:instr=" STYLEREF 1 \s ">
        <w:r w:rsidR="00BC5E7A">
          <w:rPr>
            <w:noProof/>
          </w:rPr>
          <w:t>3</w:t>
        </w:r>
      </w:fldSimple>
      <w:r w:rsidRPr="00827DA5">
        <w:t>.</w:t>
      </w:r>
      <w:fldSimple w:instr=" SEQ Tabel \* ARABIC \s 1 ">
        <w:r w:rsidR="00BC5E7A">
          <w:rPr>
            <w:noProof/>
          </w:rPr>
          <w:t>16</w:t>
        </w:r>
      </w:fldSimple>
      <w:r w:rsidRPr="00827DA5">
        <w:t xml:space="preserve"> Kelas admin</w:t>
      </w:r>
      <w:bookmarkEnd w:id="110"/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002826" w:rsidRPr="00827DA5" w14:paraId="1E229D43" w14:textId="77777777" w:rsidTr="003163B4">
        <w:tc>
          <w:tcPr>
            <w:tcW w:w="3096" w:type="dxa"/>
          </w:tcPr>
          <w:p w14:paraId="473F62A2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Nama Operasi</w:t>
            </w:r>
          </w:p>
        </w:tc>
        <w:tc>
          <w:tcPr>
            <w:tcW w:w="3096" w:type="dxa"/>
          </w:tcPr>
          <w:p w14:paraId="65B7B8D1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Visibility</w:t>
            </w:r>
          </w:p>
          <w:p w14:paraId="543A18AB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(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rivate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, 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ublic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)</w:t>
            </w:r>
          </w:p>
        </w:tc>
        <w:tc>
          <w:tcPr>
            <w:tcW w:w="3096" w:type="dxa"/>
          </w:tcPr>
          <w:p w14:paraId="53D143CB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Keterangan</w:t>
            </w:r>
          </w:p>
        </w:tc>
      </w:tr>
      <w:tr w:rsidR="00002826" w:rsidRPr="00827DA5" w14:paraId="0B57E305" w14:textId="77777777" w:rsidTr="003163B4">
        <w:tc>
          <w:tcPr>
            <w:tcW w:w="3096" w:type="dxa"/>
          </w:tcPr>
          <w:p w14:paraId="3DF16E08" w14:textId="1F276A5E" w:rsidR="00002826" w:rsidRPr="00827DA5" w:rsidRDefault="0060781C" w:rsidP="003163B4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eastAsia="Noto Sans Symbols" w:hAnsi="Times New Roman" w:cs="Times New Roman"/>
              </w:rPr>
              <w:t>DaftarkanTeknisi(String nama, String tanggalLahir, integer nomorTelpon, string email, string password, integer saldo)</w:t>
            </w:r>
          </w:p>
        </w:tc>
        <w:tc>
          <w:tcPr>
            <w:tcW w:w="3096" w:type="dxa"/>
          </w:tcPr>
          <w:p w14:paraId="7216F448" w14:textId="5C0FB5C0" w:rsidR="00002826" w:rsidRPr="00827DA5" w:rsidRDefault="000F0530" w:rsidP="003163B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75A66404" w14:textId="25326AF5" w:rsidR="00002826" w:rsidRPr="00827DA5" w:rsidRDefault="00752AAF" w:rsidP="00752AA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eastAsia="Noto Sans Symbols" w:hAnsi="Times New Roman" w:cs="Times New Roman"/>
              </w:rPr>
              <w:t>Mendaftarkan teknisi</w:t>
            </w:r>
          </w:p>
        </w:tc>
      </w:tr>
      <w:tr w:rsidR="00421C15" w:rsidRPr="00827DA5" w14:paraId="4B3CB62E" w14:textId="77777777" w:rsidTr="003163B4">
        <w:tc>
          <w:tcPr>
            <w:tcW w:w="3096" w:type="dxa"/>
          </w:tcPr>
          <w:p w14:paraId="507B9384" w14:textId="3872ECC2" w:rsidR="00421C15" w:rsidRPr="00827DA5" w:rsidRDefault="00BA2D8E" w:rsidP="003163B4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eastAsia="Noto Sans Symbols" w:hAnsi="Times New Roman" w:cs="Times New Roman"/>
              </w:rPr>
              <w:t>CashoutSaldo(Teknisi t, integer jumlah)</w:t>
            </w:r>
          </w:p>
        </w:tc>
        <w:tc>
          <w:tcPr>
            <w:tcW w:w="3096" w:type="dxa"/>
          </w:tcPr>
          <w:p w14:paraId="2FD7056C" w14:textId="7C7E4067" w:rsidR="00421C15" w:rsidRPr="00827DA5" w:rsidRDefault="000F0530" w:rsidP="003163B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66F7CB3C" w14:textId="18106E12" w:rsidR="00421C15" w:rsidRPr="00827DA5" w:rsidRDefault="00D16821" w:rsidP="003163B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eastAsia="Noto Sans Symbols" w:hAnsi="Times New Roman" w:cs="Times New Roman"/>
              </w:rPr>
              <w:t xml:space="preserve">Melakukan </w:t>
            </w:r>
            <w:r w:rsidRPr="00827DA5">
              <w:rPr>
                <w:rFonts w:ascii="Times New Roman" w:eastAsia="Noto Sans Symbols" w:hAnsi="Times New Roman" w:cs="Times New Roman"/>
                <w:i/>
              </w:rPr>
              <w:t>cashout</w:t>
            </w:r>
            <w:r w:rsidRPr="00827DA5">
              <w:rPr>
                <w:rFonts w:ascii="Times New Roman" w:eastAsia="Noto Sans Symbols" w:hAnsi="Times New Roman" w:cs="Times New Roman"/>
              </w:rPr>
              <w:t xml:space="preserve"> uang dari saldo perusahaan</w:t>
            </w:r>
          </w:p>
        </w:tc>
      </w:tr>
      <w:tr w:rsidR="00002826" w:rsidRPr="00827DA5" w14:paraId="7E621430" w14:textId="77777777" w:rsidTr="003163B4">
        <w:tc>
          <w:tcPr>
            <w:tcW w:w="3096" w:type="dxa"/>
          </w:tcPr>
          <w:p w14:paraId="45ACEA24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Nama Atribut</w:t>
            </w:r>
          </w:p>
        </w:tc>
        <w:tc>
          <w:tcPr>
            <w:tcW w:w="3096" w:type="dxa"/>
          </w:tcPr>
          <w:p w14:paraId="159F512E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Visibility</w:t>
            </w:r>
          </w:p>
          <w:p w14:paraId="1BFA0CFB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(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rivate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, 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ublic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)</w:t>
            </w:r>
          </w:p>
        </w:tc>
        <w:tc>
          <w:tcPr>
            <w:tcW w:w="3096" w:type="dxa"/>
          </w:tcPr>
          <w:p w14:paraId="62D0C6A8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Tipe</w:t>
            </w:r>
          </w:p>
        </w:tc>
      </w:tr>
      <w:tr w:rsidR="00002826" w:rsidRPr="00827DA5" w14:paraId="47754FE1" w14:textId="77777777" w:rsidTr="003163B4">
        <w:tc>
          <w:tcPr>
            <w:tcW w:w="3096" w:type="dxa"/>
          </w:tcPr>
          <w:p w14:paraId="62686324" w14:textId="33DE8278" w:rsidR="00002826" w:rsidRPr="00827DA5" w:rsidRDefault="00D16821" w:rsidP="003163B4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-</w:t>
            </w:r>
          </w:p>
        </w:tc>
        <w:tc>
          <w:tcPr>
            <w:tcW w:w="3096" w:type="dxa"/>
          </w:tcPr>
          <w:p w14:paraId="59B04607" w14:textId="7A400A09" w:rsidR="00002826" w:rsidRPr="00827DA5" w:rsidRDefault="00D16821" w:rsidP="003163B4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-</w:t>
            </w:r>
          </w:p>
        </w:tc>
        <w:tc>
          <w:tcPr>
            <w:tcW w:w="3096" w:type="dxa"/>
          </w:tcPr>
          <w:p w14:paraId="5A7B4E3D" w14:textId="05CDF050" w:rsidR="00002826" w:rsidRPr="00827DA5" w:rsidRDefault="00D16821" w:rsidP="003163B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</w:tr>
    </w:tbl>
    <w:p w14:paraId="7A863CC8" w14:textId="77777777" w:rsidR="00002826" w:rsidRPr="00827DA5" w:rsidRDefault="00002826" w:rsidP="00002826">
      <w:pPr>
        <w:jc w:val="both"/>
        <w:rPr>
          <w:rFonts w:ascii="Times New Roman" w:hAnsi="Times New Roman" w:cs="Times New Roman"/>
          <w:iCs/>
          <w:color w:val="000000"/>
        </w:rPr>
      </w:pPr>
    </w:p>
    <w:p w14:paraId="4882E47A" w14:textId="450B251F" w:rsidR="00002826" w:rsidRPr="00827DA5" w:rsidRDefault="00002826" w:rsidP="00002826">
      <w:pPr>
        <w:pStyle w:val="Heading3"/>
        <w:jc w:val="both"/>
        <w:rPr>
          <w:rFonts w:ascii="Times New Roman" w:hAnsi="Times New Roman" w:cs="Times New Roman"/>
          <w:color w:val="000000"/>
        </w:rPr>
      </w:pPr>
      <w:bookmarkStart w:id="111" w:name="_Toc99481844"/>
      <w:r w:rsidRPr="00827DA5">
        <w:rPr>
          <w:rFonts w:ascii="Times New Roman" w:hAnsi="Times New Roman" w:cs="Times New Roman"/>
          <w:color w:val="000000"/>
        </w:rPr>
        <w:t xml:space="preserve">Kelas </w:t>
      </w:r>
      <w:r w:rsidR="00B75BE1" w:rsidRPr="00827DA5">
        <w:rPr>
          <w:rFonts w:ascii="Times New Roman" w:hAnsi="Times New Roman" w:cs="Times New Roman"/>
          <w:color w:val="000000"/>
        </w:rPr>
        <w:t>Pesanan</w:t>
      </w:r>
      <w:bookmarkEnd w:id="111"/>
    </w:p>
    <w:p w14:paraId="7A5D871E" w14:textId="0030A6A9" w:rsidR="00002826" w:rsidRPr="00827DA5" w:rsidRDefault="00002826" w:rsidP="00B75BE1">
      <w:pPr>
        <w:jc w:val="both"/>
        <w:rPr>
          <w:rFonts w:ascii="Times New Roman" w:hAnsi="Times New Roman" w:cs="Times New Roman"/>
          <w:iCs/>
          <w:color w:val="000000"/>
        </w:rPr>
      </w:pPr>
      <w:r w:rsidRPr="00827DA5">
        <w:rPr>
          <w:rFonts w:ascii="Times New Roman" w:hAnsi="Times New Roman" w:cs="Times New Roman"/>
          <w:iCs/>
          <w:color w:val="000000"/>
        </w:rPr>
        <w:t>Nama Kelas</w:t>
      </w:r>
      <w:r w:rsidRPr="00827DA5">
        <w:rPr>
          <w:rFonts w:ascii="Times New Roman" w:hAnsi="Times New Roman" w:cs="Times New Roman"/>
          <w:iCs/>
          <w:color w:val="000000"/>
        </w:rPr>
        <w:tab/>
        <w:t xml:space="preserve">: </w:t>
      </w:r>
      <w:r w:rsidR="00B75BE1" w:rsidRPr="00827DA5">
        <w:rPr>
          <w:rFonts w:ascii="Times New Roman" w:hAnsi="Times New Roman" w:cs="Times New Roman"/>
          <w:iCs/>
          <w:color w:val="000000"/>
        </w:rPr>
        <w:t>Pesanan</w:t>
      </w:r>
    </w:p>
    <w:p w14:paraId="7115811B" w14:textId="7EBA8944" w:rsidR="00002826" w:rsidRPr="00827DA5" w:rsidRDefault="00002826" w:rsidP="0021552D">
      <w:pPr>
        <w:pStyle w:val="Caption"/>
      </w:pPr>
      <w:bookmarkStart w:id="112" w:name="_Toc99560823"/>
      <w:r w:rsidRPr="00827DA5">
        <w:lastRenderedPageBreak/>
        <w:t xml:space="preserve">Tabel </w:t>
      </w:r>
      <w:fldSimple w:instr=" STYLEREF 1 \s ">
        <w:r w:rsidR="00BC5E7A">
          <w:rPr>
            <w:noProof/>
          </w:rPr>
          <w:t>3</w:t>
        </w:r>
      </w:fldSimple>
      <w:r w:rsidRPr="00827DA5">
        <w:t>.</w:t>
      </w:r>
      <w:fldSimple w:instr=" SEQ Tabel \* ARABIC \s 1 ">
        <w:r w:rsidR="00BC5E7A">
          <w:rPr>
            <w:noProof/>
          </w:rPr>
          <w:t>17</w:t>
        </w:r>
      </w:fldSimple>
      <w:r w:rsidRPr="00827DA5">
        <w:t xml:space="preserve"> Kelas </w:t>
      </w:r>
      <w:r w:rsidR="00B75BE1" w:rsidRPr="00827DA5">
        <w:t>pesanan</w:t>
      </w:r>
      <w:bookmarkEnd w:id="112"/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002826" w:rsidRPr="00827DA5" w14:paraId="7161B1DF" w14:textId="77777777" w:rsidTr="003163B4">
        <w:tc>
          <w:tcPr>
            <w:tcW w:w="3096" w:type="dxa"/>
          </w:tcPr>
          <w:p w14:paraId="6106E8B6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Nama Operasi</w:t>
            </w:r>
          </w:p>
        </w:tc>
        <w:tc>
          <w:tcPr>
            <w:tcW w:w="3096" w:type="dxa"/>
          </w:tcPr>
          <w:p w14:paraId="611A6A5A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Visibility</w:t>
            </w:r>
          </w:p>
          <w:p w14:paraId="4D6EEF89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(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rivate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, 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ublic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)</w:t>
            </w:r>
          </w:p>
        </w:tc>
        <w:tc>
          <w:tcPr>
            <w:tcW w:w="3096" w:type="dxa"/>
          </w:tcPr>
          <w:p w14:paraId="33E849BD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Keterangan</w:t>
            </w:r>
          </w:p>
        </w:tc>
      </w:tr>
      <w:tr w:rsidR="00002826" w:rsidRPr="00827DA5" w14:paraId="54A4A311" w14:textId="77777777" w:rsidTr="003163B4">
        <w:tc>
          <w:tcPr>
            <w:tcW w:w="3096" w:type="dxa"/>
          </w:tcPr>
          <w:p w14:paraId="2572E73E" w14:textId="72283F4D" w:rsidR="00002826" w:rsidRPr="00827DA5" w:rsidRDefault="00003005" w:rsidP="003163B4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eastAsia="Noto Sans Symbols" w:hAnsi="Times New Roman" w:cs="Times New Roman"/>
              </w:rPr>
              <w:t>Pesan(string pilihan, int biaya, string namaCust, string namaTek, string alamat, string status)</w:t>
            </w:r>
          </w:p>
        </w:tc>
        <w:tc>
          <w:tcPr>
            <w:tcW w:w="3096" w:type="dxa"/>
          </w:tcPr>
          <w:p w14:paraId="441DF5E3" w14:textId="51604E54" w:rsidR="00002826" w:rsidRPr="00827DA5" w:rsidRDefault="00720C05" w:rsidP="003163B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4C6EE06D" w14:textId="3ACEEA82" w:rsidR="007420CB" w:rsidRPr="00827DA5" w:rsidRDefault="007420CB" w:rsidP="007420CB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eastAsia="Noto Sans Symbols" w:hAnsi="Times New Roman" w:cs="Times New Roman"/>
              </w:rPr>
              <w:t xml:space="preserve">Mengirimkan data pesanan ke </w:t>
            </w:r>
            <w:r w:rsidRPr="00827DA5">
              <w:rPr>
                <w:rFonts w:ascii="Times New Roman" w:eastAsia="Noto Sans Symbols" w:hAnsi="Times New Roman" w:cs="Times New Roman"/>
                <w:i/>
              </w:rPr>
              <w:t>database</w:t>
            </w:r>
            <w:r w:rsidRPr="00827DA5">
              <w:rPr>
                <w:rFonts w:ascii="Times New Roman" w:eastAsia="Noto Sans Symbols" w:hAnsi="Times New Roman" w:cs="Times New Roman"/>
              </w:rPr>
              <w:t xml:space="preserve"> dan sistem melakukan validasi pesanan</w:t>
            </w:r>
          </w:p>
        </w:tc>
      </w:tr>
      <w:tr w:rsidR="007304DD" w:rsidRPr="00827DA5" w14:paraId="6FABCB38" w14:textId="77777777" w:rsidTr="003163B4">
        <w:tc>
          <w:tcPr>
            <w:tcW w:w="3096" w:type="dxa"/>
          </w:tcPr>
          <w:p w14:paraId="3842FD9A" w14:textId="56327958" w:rsidR="007304DD" w:rsidRPr="00827DA5" w:rsidRDefault="007304DD" w:rsidP="007304DD">
            <w:pPr>
              <w:rPr>
                <w:rFonts w:ascii="Times New Roman" w:eastAsia="Noto Sans Symbols" w:hAnsi="Times New Roman" w:cs="Times New Roman"/>
              </w:rPr>
            </w:pPr>
            <w:r w:rsidRPr="00827DA5">
              <w:rPr>
                <w:rFonts w:ascii="Times New Roman" w:eastAsia="Noto Sans Symbols" w:hAnsi="Times New Roman" w:cs="Times New Roman"/>
              </w:rPr>
              <w:t>PotongSaldo(Customer c, integer jumlah)</w:t>
            </w:r>
          </w:p>
        </w:tc>
        <w:tc>
          <w:tcPr>
            <w:tcW w:w="3096" w:type="dxa"/>
          </w:tcPr>
          <w:p w14:paraId="7D07D5BB" w14:textId="4FDA63E1" w:rsidR="007304DD" w:rsidRPr="00827DA5" w:rsidRDefault="00720C05" w:rsidP="007304DD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309F7081" w14:textId="0B450303" w:rsidR="007304DD" w:rsidRPr="00827DA5" w:rsidRDefault="007304DD" w:rsidP="007304DD">
            <w:pPr>
              <w:rPr>
                <w:rFonts w:ascii="Times New Roman" w:eastAsia="Noto Sans Symbols" w:hAnsi="Times New Roman" w:cs="Times New Roman"/>
              </w:rPr>
            </w:pPr>
            <w:r w:rsidRPr="00827DA5">
              <w:rPr>
                <w:rFonts w:ascii="Times New Roman" w:eastAsia="Noto Sans Symbols" w:hAnsi="Times New Roman" w:cs="Times New Roman"/>
              </w:rPr>
              <w:t xml:space="preserve">Memotong saldo </w:t>
            </w:r>
            <w:r w:rsidRPr="00827DA5">
              <w:rPr>
                <w:rFonts w:ascii="Times New Roman" w:eastAsia="Noto Sans Symbols" w:hAnsi="Times New Roman" w:cs="Times New Roman"/>
                <w:i/>
              </w:rPr>
              <w:t>customer</w:t>
            </w:r>
            <w:r w:rsidRPr="00827DA5">
              <w:rPr>
                <w:rFonts w:ascii="Times New Roman" w:eastAsia="Noto Sans Symbols" w:hAnsi="Times New Roman" w:cs="Times New Roman"/>
              </w:rPr>
              <w:t xml:space="preserve"> dengan syarat saldo </w:t>
            </w:r>
            <w:r w:rsidRPr="00827DA5">
              <w:rPr>
                <w:rFonts w:ascii="Times New Roman" w:eastAsia="Noto Sans Symbols" w:hAnsi="Times New Roman" w:cs="Times New Roman"/>
                <w:i/>
              </w:rPr>
              <w:t>customer</w:t>
            </w:r>
            <w:r w:rsidRPr="00827DA5">
              <w:rPr>
                <w:rFonts w:ascii="Times New Roman" w:eastAsia="Noto Sans Symbols" w:hAnsi="Times New Roman" w:cs="Times New Roman"/>
              </w:rPr>
              <w:t xml:space="preserve"> mencukupi</w:t>
            </w:r>
          </w:p>
        </w:tc>
      </w:tr>
      <w:tr w:rsidR="007304DD" w:rsidRPr="00827DA5" w14:paraId="07922CD6" w14:textId="77777777" w:rsidTr="003163B4">
        <w:tc>
          <w:tcPr>
            <w:tcW w:w="3096" w:type="dxa"/>
          </w:tcPr>
          <w:p w14:paraId="35CEA117" w14:textId="2F4278DE" w:rsidR="007304DD" w:rsidRPr="00827DA5" w:rsidRDefault="005912E0" w:rsidP="005912E0">
            <w:pPr>
              <w:rPr>
                <w:rFonts w:ascii="Times New Roman" w:eastAsia="Noto Sans Symbols" w:hAnsi="Times New Roman" w:cs="Times New Roman"/>
              </w:rPr>
            </w:pPr>
            <w:r w:rsidRPr="00827DA5">
              <w:rPr>
                <w:rFonts w:ascii="Times New Roman" w:eastAsia="Noto Sans Symbols" w:hAnsi="Times New Roman" w:cs="Times New Roman"/>
              </w:rPr>
              <w:t>KonfimasiPesanan(Pesanan p)</w:t>
            </w:r>
          </w:p>
        </w:tc>
        <w:tc>
          <w:tcPr>
            <w:tcW w:w="3096" w:type="dxa"/>
          </w:tcPr>
          <w:p w14:paraId="5306C12D" w14:textId="26FF9D22" w:rsidR="007304DD" w:rsidRPr="00827DA5" w:rsidRDefault="00720C05" w:rsidP="007304DD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452DC2AC" w14:textId="10C7AA29" w:rsidR="007304DD" w:rsidRPr="00827DA5" w:rsidRDefault="00F07314" w:rsidP="00F07314">
            <w:pPr>
              <w:tabs>
                <w:tab w:val="left" w:pos="952"/>
              </w:tabs>
              <w:rPr>
                <w:rFonts w:ascii="Times New Roman" w:eastAsia="Noto Sans Symbols" w:hAnsi="Times New Roman" w:cs="Times New Roman"/>
              </w:rPr>
            </w:pPr>
            <w:r w:rsidRPr="00827DA5">
              <w:rPr>
                <w:rFonts w:ascii="Times New Roman" w:eastAsia="Noto Sans Symbols" w:hAnsi="Times New Roman" w:cs="Times New Roman"/>
              </w:rPr>
              <w:t>Mengubah status pemesanan</w:t>
            </w:r>
          </w:p>
        </w:tc>
      </w:tr>
      <w:tr w:rsidR="007304DD" w:rsidRPr="00827DA5" w14:paraId="19D3792F" w14:textId="77777777" w:rsidTr="003163B4">
        <w:tc>
          <w:tcPr>
            <w:tcW w:w="3096" w:type="dxa"/>
          </w:tcPr>
          <w:p w14:paraId="4B10AB7A" w14:textId="77777777" w:rsidR="007304DD" w:rsidRPr="00827DA5" w:rsidRDefault="007304DD" w:rsidP="007304D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Nama Atribut</w:t>
            </w:r>
          </w:p>
        </w:tc>
        <w:tc>
          <w:tcPr>
            <w:tcW w:w="3096" w:type="dxa"/>
          </w:tcPr>
          <w:p w14:paraId="598F3B2A" w14:textId="77777777" w:rsidR="007304DD" w:rsidRPr="00827DA5" w:rsidRDefault="007304DD" w:rsidP="007304D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Visibility</w:t>
            </w:r>
          </w:p>
          <w:p w14:paraId="66DD9DE9" w14:textId="77777777" w:rsidR="007304DD" w:rsidRPr="00827DA5" w:rsidRDefault="007304DD" w:rsidP="007304D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(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rivate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, 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ublic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)</w:t>
            </w:r>
          </w:p>
        </w:tc>
        <w:tc>
          <w:tcPr>
            <w:tcW w:w="3096" w:type="dxa"/>
          </w:tcPr>
          <w:p w14:paraId="5EFFE3D0" w14:textId="77777777" w:rsidR="007304DD" w:rsidRPr="00827DA5" w:rsidRDefault="007304DD" w:rsidP="007304D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Tipe</w:t>
            </w:r>
          </w:p>
        </w:tc>
      </w:tr>
      <w:tr w:rsidR="00720C05" w:rsidRPr="00827DA5" w14:paraId="3E374FE5" w14:textId="77777777" w:rsidTr="003163B4">
        <w:tc>
          <w:tcPr>
            <w:tcW w:w="3096" w:type="dxa"/>
          </w:tcPr>
          <w:p w14:paraId="21568763" w14:textId="552BCE18" w:rsidR="00720C05" w:rsidRPr="00827DA5" w:rsidRDefault="00720C05" w:rsidP="00720C0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PilihanPesanan</w:t>
            </w:r>
          </w:p>
        </w:tc>
        <w:tc>
          <w:tcPr>
            <w:tcW w:w="3096" w:type="dxa"/>
          </w:tcPr>
          <w:p w14:paraId="0F9497AA" w14:textId="7698643F" w:rsidR="00720C05" w:rsidRPr="00827DA5" w:rsidRDefault="00720C05" w:rsidP="00720C0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528B1F29" w14:textId="3B309D63" w:rsidR="00720C05" w:rsidRPr="00827DA5" w:rsidRDefault="00720C05" w:rsidP="00720C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 xml:space="preserve">String </w:t>
            </w:r>
          </w:p>
        </w:tc>
      </w:tr>
      <w:tr w:rsidR="00720C05" w:rsidRPr="00827DA5" w14:paraId="41285DAA" w14:textId="77777777" w:rsidTr="003163B4">
        <w:tc>
          <w:tcPr>
            <w:tcW w:w="3096" w:type="dxa"/>
          </w:tcPr>
          <w:p w14:paraId="6B00E286" w14:textId="777269F0" w:rsidR="00720C05" w:rsidRPr="00827DA5" w:rsidRDefault="00720C05" w:rsidP="00720C0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Biaya</w:t>
            </w:r>
          </w:p>
        </w:tc>
        <w:tc>
          <w:tcPr>
            <w:tcW w:w="3096" w:type="dxa"/>
          </w:tcPr>
          <w:p w14:paraId="1BFF22D2" w14:textId="4F4AAD09" w:rsidR="00720C05" w:rsidRPr="00827DA5" w:rsidRDefault="00720C05" w:rsidP="00720C0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25E79ABF" w14:textId="33B2A209" w:rsidR="00720C05" w:rsidRPr="00827DA5" w:rsidRDefault="00720C05" w:rsidP="00720C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Integer</w:t>
            </w:r>
          </w:p>
        </w:tc>
      </w:tr>
      <w:tr w:rsidR="00720C05" w:rsidRPr="00827DA5" w14:paraId="59FFE943" w14:textId="77777777" w:rsidTr="003163B4">
        <w:tc>
          <w:tcPr>
            <w:tcW w:w="3096" w:type="dxa"/>
          </w:tcPr>
          <w:p w14:paraId="449E1926" w14:textId="09093D4C" w:rsidR="00720C05" w:rsidRPr="00827DA5" w:rsidRDefault="00720C05" w:rsidP="00720C0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NamaCustomer</w:t>
            </w:r>
          </w:p>
        </w:tc>
        <w:tc>
          <w:tcPr>
            <w:tcW w:w="3096" w:type="dxa"/>
          </w:tcPr>
          <w:p w14:paraId="0037B135" w14:textId="7EDD1EB0" w:rsidR="00720C05" w:rsidRPr="00827DA5" w:rsidRDefault="00720C05" w:rsidP="00720C0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7395EF08" w14:textId="7CD86A64" w:rsidR="00720C05" w:rsidRPr="00827DA5" w:rsidRDefault="00720C05" w:rsidP="00720C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String</w:t>
            </w:r>
          </w:p>
        </w:tc>
      </w:tr>
      <w:tr w:rsidR="00720C05" w:rsidRPr="00827DA5" w14:paraId="0FA6D16E" w14:textId="77777777" w:rsidTr="003163B4">
        <w:tc>
          <w:tcPr>
            <w:tcW w:w="3096" w:type="dxa"/>
          </w:tcPr>
          <w:p w14:paraId="49A49205" w14:textId="52BFF25E" w:rsidR="00720C05" w:rsidRPr="00827DA5" w:rsidRDefault="00720C05" w:rsidP="00720C0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NamaTeknisi</w:t>
            </w:r>
          </w:p>
        </w:tc>
        <w:tc>
          <w:tcPr>
            <w:tcW w:w="3096" w:type="dxa"/>
          </w:tcPr>
          <w:p w14:paraId="4982AC1F" w14:textId="03EF3FC6" w:rsidR="00720C05" w:rsidRPr="00827DA5" w:rsidRDefault="00720C05" w:rsidP="00720C0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35120717" w14:textId="2D7C4671" w:rsidR="00720C05" w:rsidRPr="00827DA5" w:rsidRDefault="00720C05" w:rsidP="00720C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String</w:t>
            </w:r>
          </w:p>
        </w:tc>
      </w:tr>
      <w:tr w:rsidR="00720C05" w:rsidRPr="00827DA5" w14:paraId="26E87C95" w14:textId="77777777" w:rsidTr="003163B4">
        <w:tc>
          <w:tcPr>
            <w:tcW w:w="3096" w:type="dxa"/>
          </w:tcPr>
          <w:p w14:paraId="3D8D86B0" w14:textId="18C2C082" w:rsidR="00720C05" w:rsidRPr="00827DA5" w:rsidRDefault="00720C05" w:rsidP="00720C0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AlamatCustomer</w:t>
            </w:r>
          </w:p>
        </w:tc>
        <w:tc>
          <w:tcPr>
            <w:tcW w:w="3096" w:type="dxa"/>
          </w:tcPr>
          <w:p w14:paraId="7974E6E0" w14:textId="0C6E4FE5" w:rsidR="00720C05" w:rsidRPr="00827DA5" w:rsidRDefault="00720C05" w:rsidP="00720C0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14CA1085" w14:textId="65392619" w:rsidR="00720C05" w:rsidRPr="00827DA5" w:rsidRDefault="00720C05" w:rsidP="00720C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String</w:t>
            </w:r>
          </w:p>
        </w:tc>
      </w:tr>
      <w:tr w:rsidR="00720C05" w:rsidRPr="00827DA5" w14:paraId="1FB4AB73" w14:textId="77777777" w:rsidTr="003163B4">
        <w:tc>
          <w:tcPr>
            <w:tcW w:w="3096" w:type="dxa"/>
          </w:tcPr>
          <w:p w14:paraId="1DBD1CFD" w14:textId="0450B870" w:rsidR="00720C05" w:rsidRPr="00827DA5" w:rsidRDefault="00720C05" w:rsidP="00720C0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StatusPemesanan</w:t>
            </w:r>
          </w:p>
        </w:tc>
        <w:tc>
          <w:tcPr>
            <w:tcW w:w="3096" w:type="dxa"/>
          </w:tcPr>
          <w:p w14:paraId="7B0DD3DF" w14:textId="7EFBCA2C" w:rsidR="00720C05" w:rsidRPr="00827DA5" w:rsidRDefault="00720C05" w:rsidP="00720C0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5C861A88" w14:textId="33AE74BD" w:rsidR="00720C05" w:rsidRPr="00827DA5" w:rsidRDefault="00720C05" w:rsidP="00720C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String</w:t>
            </w:r>
          </w:p>
        </w:tc>
      </w:tr>
    </w:tbl>
    <w:p w14:paraId="0DBD14CC" w14:textId="77777777" w:rsidR="00002826" w:rsidRPr="00827DA5" w:rsidRDefault="00002826" w:rsidP="00002826">
      <w:pPr>
        <w:jc w:val="both"/>
        <w:rPr>
          <w:rFonts w:ascii="Times New Roman" w:hAnsi="Times New Roman" w:cs="Times New Roman"/>
          <w:iCs/>
          <w:color w:val="000000"/>
        </w:rPr>
      </w:pPr>
    </w:p>
    <w:p w14:paraId="61B2E03C" w14:textId="69937CE1" w:rsidR="00002826" w:rsidRPr="00827DA5" w:rsidRDefault="00002826" w:rsidP="00002826">
      <w:pPr>
        <w:pStyle w:val="Heading3"/>
        <w:jc w:val="both"/>
        <w:rPr>
          <w:rFonts w:ascii="Times New Roman" w:hAnsi="Times New Roman" w:cs="Times New Roman"/>
          <w:color w:val="000000"/>
        </w:rPr>
      </w:pPr>
      <w:bookmarkStart w:id="113" w:name="_Toc99481845"/>
      <w:r w:rsidRPr="00827DA5">
        <w:rPr>
          <w:rFonts w:ascii="Times New Roman" w:hAnsi="Times New Roman" w:cs="Times New Roman"/>
          <w:color w:val="000000"/>
        </w:rPr>
        <w:t xml:space="preserve">Kelas </w:t>
      </w:r>
      <w:r w:rsidR="00B75BE1" w:rsidRPr="00827DA5">
        <w:rPr>
          <w:rFonts w:ascii="Times New Roman" w:hAnsi="Times New Roman" w:cs="Times New Roman"/>
          <w:color w:val="000000"/>
        </w:rPr>
        <w:t>Pendaftaran</w:t>
      </w:r>
      <w:bookmarkEnd w:id="113"/>
    </w:p>
    <w:p w14:paraId="5F943EDF" w14:textId="24D5A518" w:rsidR="00002826" w:rsidRPr="00827DA5" w:rsidRDefault="00002826" w:rsidP="00B75BE1">
      <w:pPr>
        <w:jc w:val="both"/>
        <w:rPr>
          <w:rFonts w:ascii="Times New Roman" w:hAnsi="Times New Roman" w:cs="Times New Roman"/>
          <w:iCs/>
          <w:color w:val="000000"/>
        </w:rPr>
      </w:pPr>
      <w:r w:rsidRPr="00827DA5">
        <w:rPr>
          <w:rFonts w:ascii="Times New Roman" w:hAnsi="Times New Roman" w:cs="Times New Roman"/>
          <w:iCs/>
          <w:color w:val="000000"/>
        </w:rPr>
        <w:t>Nama Kelas</w:t>
      </w:r>
      <w:r w:rsidRPr="00827DA5">
        <w:rPr>
          <w:rFonts w:ascii="Times New Roman" w:hAnsi="Times New Roman" w:cs="Times New Roman"/>
          <w:iCs/>
          <w:color w:val="000000"/>
        </w:rPr>
        <w:tab/>
        <w:t xml:space="preserve">: </w:t>
      </w:r>
      <w:r w:rsidR="00B75BE1" w:rsidRPr="00827DA5">
        <w:rPr>
          <w:rFonts w:ascii="Times New Roman" w:hAnsi="Times New Roman" w:cs="Times New Roman"/>
          <w:iCs/>
          <w:color w:val="000000"/>
        </w:rPr>
        <w:t>Pendaftaran</w:t>
      </w:r>
    </w:p>
    <w:p w14:paraId="553CCE26" w14:textId="5A0A1F96" w:rsidR="00002826" w:rsidRPr="00827DA5" w:rsidRDefault="00002826" w:rsidP="0021552D">
      <w:pPr>
        <w:pStyle w:val="Caption"/>
      </w:pPr>
      <w:bookmarkStart w:id="114" w:name="_Toc99560824"/>
      <w:r w:rsidRPr="00827DA5">
        <w:t xml:space="preserve">Tabel </w:t>
      </w:r>
      <w:fldSimple w:instr=" STYLEREF 1 \s ">
        <w:r w:rsidR="00BC5E7A">
          <w:rPr>
            <w:noProof/>
          </w:rPr>
          <w:t>3</w:t>
        </w:r>
      </w:fldSimple>
      <w:r w:rsidRPr="00827DA5">
        <w:t>.</w:t>
      </w:r>
      <w:fldSimple w:instr=" SEQ Tabel \* ARABIC \s 1 ">
        <w:r w:rsidR="00BC5E7A">
          <w:rPr>
            <w:noProof/>
          </w:rPr>
          <w:t>18</w:t>
        </w:r>
      </w:fldSimple>
      <w:r w:rsidRPr="00827DA5">
        <w:t xml:space="preserve"> Kelas </w:t>
      </w:r>
      <w:r w:rsidR="00B75BE1" w:rsidRPr="00827DA5">
        <w:t>pendaftaran</w:t>
      </w:r>
      <w:bookmarkEnd w:id="114"/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002826" w:rsidRPr="00827DA5" w14:paraId="175B58C9" w14:textId="77777777" w:rsidTr="003163B4">
        <w:tc>
          <w:tcPr>
            <w:tcW w:w="3096" w:type="dxa"/>
          </w:tcPr>
          <w:p w14:paraId="18BD592E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Nama Operasi</w:t>
            </w:r>
          </w:p>
        </w:tc>
        <w:tc>
          <w:tcPr>
            <w:tcW w:w="3096" w:type="dxa"/>
          </w:tcPr>
          <w:p w14:paraId="3312F73A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Visibility</w:t>
            </w:r>
          </w:p>
          <w:p w14:paraId="79A34AC7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(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rivate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, 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ublic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)</w:t>
            </w:r>
          </w:p>
        </w:tc>
        <w:tc>
          <w:tcPr>
            <w:tcW w:w="3096" w:type="dxa"/>
          </w:tcPr>
          <w:p w14:paraId="0878A4EA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Keterangan</w:t>
            </w:r>
          </w:p>
        </w:tc>
      </w:tr>
      <w:tr w:rsidR="00002826" w:rsidRPr="00827DA5" w14:paraId="4B485BB1" w14:textId="77777777" w:rsidTr="003163B4">
        <w:tc>
          <w:tcPr>
            <w:tcW w:w="3096" w:type="dxa"/>
          </w:tcPr>
          <w:p w14:paraId="53C8FB80" w14:textId="310C4DDD" w:rsidR="00002826" w:rsidRPr="00827DA5" w:rsidRDefault="005D068B" w:rsidP="003163B4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eastAsia="Noto Sans Symbols" w:hAnsi="Times New Roman" w:cs="Times New Roman"/>
              </w:rPr>
              <w:t>Daftar(string email, string password, string nama, string alamat, string noTelp)</w:t>
            </w:r>
          </w:p>
        </w:tc>
        <w:tc>
          <w:tcPr>
            <w:tcW w:w="3096" w:type="dxa"/>
          </w:tcPr>
          <w:p w14:paraId="60654CEB" w14:textId="29A62D4D" w:rsidR="00002826" w:rsidRPr="00827DA5" w:rsidRDefault="00587E9F" w:rsidP="003163B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2944B108" w14:textId="20C591F3" w:rsidR="00002826" w:rsidRPr="00827DA5" w:rsidRDefault="00601813" w:rsidP="003163B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eastAsia="Noto Sans Symbols" w:hAnsi="Times New Roman" w:cs="Times New Roman"/>
              </w:rPr>
              <w:t xml:space="preserve">Mendaftarkan akun baru sesuai atribut yang telah di-input oleh </w:t>
            </w:r>
            <w:r w:rsidRPr="00827DA5">
              <w:rPr>
                <w:rFonts w:ascii="Times New Roman" w:eastAsia="Noto Sans Symbols" w:hAnsi="Times New Roman" w:cs="Times New Roman"/>
                <w:i/>
              </w:rPr>
              <w:t>customer</w:t>
            </w:r>
          </w:p>
        </w:tc>
      </w:tr>
      <w:tr w:rsidR="00002826" w:rsidRPr="00827DA5" w14:paraId="0A741A66" w14:textId="77777777" w:rsidTr="003163B4">
        <w:tc>
          <w:tcPr>
            <w:tcW w:w="3096" w:type="dxa"/>
          </w:tcPr>
          <w:p w14:paraId="31F282B3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Nama Atribut</w:t>
            </w:r>
          </w:p>
        </w:tc>
        <w:tc>
          <w:tcPr>
            <w:tcW w:w="3096" w:type="dxa"/>
          </w:tcPr>
          <w:p w14:paraId="3F8CC7FF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Visibility</w:t>
            </w:r>
          </w:p>
          <w:p w14:paraId="16E1599B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(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rivate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, 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ublic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)</w:t>
            </w:r>
          </w:p>
        </w:tc>
        <w:tc>
          <w:tcPr>
            <w:tcW w:w="3096" w:type="dxa"/>
          </w:tcPr>
          <w:p w14:paraId="5E374C39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Tipe</w:t>
            </w:r>
          </w:p>
        </w:tc>
      </w:tr>
      <w:tr w:rsidR="00587E9F" w:rsidRPr="00827DA5" w14:paraId="61F3C417" w14:textId="77777777" w:rsidTr="003163B4">
        <w:tc>
          <w:tcPr>
            <w:tcW w:w="3096" w:type="dxa"/>
          </w:tcPr>
          <w:p w14:paraId="38225135" w14:textId="5C5DABBE" w:rsidR="00587E9F" w:rsidRPr="00827DA5" w:rsidRDefault="00587E9F" w:rsidP="00587E9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Email</w:t>
            </w:r>
          </w:p>
        </w:tc>
        <w:tc>
          <w:tcPr>
            <w:tcW w:w="3096" w:type="dxa"/>
          </w:tcPr>
          <w:p w14:paraId="17923519" w14:textId="22E44551" w:rsidR="00587E9F" w:rsidRPr="00827DA5" w:rsidRDefault="00587E9F" w:rsidP="00587E9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5F0BC790" w14:textId="71259BC5" w:rsidR="00587E9F" w:rsidRPr="00827DA5" w:rsidRDefault="00587E9F" w:rsidP="00587E9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 xml:space="preserve">String </w:t>
            </w:r>
          </w:p>
        </w:tc>
      </w:tr>
      <w:tr w:rsidR="00587E9F" w:rsidRPr="00827DA5" w14:paraId="4FE7FC8F" w14:textId="77777777" w:rsidTr="003163B4">
        <w:tc>
          <w:tcPr>
            <w:tcW w:w="3096" w:type="dxa"/>
          </w:tcPr>
          <w:p w14:paraId="5FB68BF5" w14:textId="3109EEED" w:rsidR="00587E9F" w:rsidRPr="00827DA5" w:rsidRDefault="00587E9F" w:rsidP="00587E9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Password</w:t>
            </w:r>
          </w:p>
        </w:tc>
        <w:tc>
          <w:tcPr>
            <w:tcW w:w="3096" w:type="dxa"/>
          </w:tcPr>
          <w:p w14:paraId="79241B87" w14:textId="2A43EB46" w:rsidR="00587E9F" w:rsidRPr="00827DA5" w:rsidRDefault="00587E9F" w:rsidP="00587E9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79410EF6" w14:textId="69EBE329" w:rsidR="00587E9F" w:rsidRPr="00827DA5" w:rsidRDefault="00587E9F" w:rsidP="00587E9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 xml:space="preserve">String </w:t>
            </w:r>
          </w:p>
        </w:tc>
      </w:tr>
      <w:tr w:rsidR="00587E9F" w:rsidRPr="00827DA5" w14:paraId="39A32B60" w14:textId="77777777" w:rsidTr="003163B4">
        <w:tc>
          <w:tcPr>
            <w:tcW w:w="3096" w:type="dxa"/>
          </w:tcPr>
          <w:p w14:paraId="11D0EA45" w14:textId="67F4C806" w:rsidR="00587E9F" w:rsidRPr="00827DA5" w:rsidRDefault="00587E9F" w:rsidP="00587E9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Nama</w:t>
            </w:r>
          </w:p>
        </w:tc>
        <w:tc>
          <w:tcPr>
            <w:tcW w:w="3096" w:type="dxa"/>
          </w:tcPr>
          <w:p w14:paraId="16B81742" w14:textId="0AA5B4C6" w:rsidR="00587E9F" w:rsidRPr="00827DA5" w:rsidRDefault="00587E9F" w:rsidP="00587E9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2F610FAD" w14:textId="19769030" w:rsidR="00587E9F" w:rsidRPr="00827DA5" w:rsidRDefault="00587E9F" w:rsidP="00587E9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 xml:space="preserve">String </w:t>
            </w:r>
          </w:p>
        </w:tc>
      </w:tr>
      <w:tr w:rsidR="00587E9F" w:rsidRPr="00827DA5" w14:paraId="76CB87E7" w14:textId="77777777" w:rsidTr="003163B4">
        <w:tc>
          <w:tcPr>
            <w:tcW w:w="3096" w:type="dxa"/>
          </w:tcPr>
          <w:p w14:paraId="43C3DF50" w14:textId="5482A014" w:rsidR="00587E9F" w:rsidRPr="00827DA5" w:rsidRDefault="00587E9F" w:rsidP="00587E9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Alamat</w:t>
            </w:r>
          </w:p>
        </w:tc>
        <w:tc>
          <w:tcPr>
            <w:tcW w:w="3096" w:type="dxa"/>
          </w:tcPr>
          <w:p w14:paraId="4C5AC6F2" w14:textId="1214C954" w:rsidR="00587E9F" w:rsidRPr="00827DA5" w:rsidRDefault="00587E9F" w:rsidP="00587E9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518F054F" w14:textId="74863150" w:rsidR="00587E9F" w:rsidRPr="00827DA5" w:rsidRDefault="00587E9F" w:rsidP="00587E9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 xml:space="preserve">String </w:t>
            </w:r>
          </w:p>
        </w:tc>
      </w:tr>
      <w:tr w:rsidR="00587E9F" w:rsidRPr="00827DA5" w14:paraId="2511D138" w14:textId="77777777" w:rsidTr="003163B4">
        <w:tc>
          <w:tcPr>
            <w:tcW w:w="3096" w:type="dxa"/>
          </w:tcPr>
          <w:p w14:paraId="6FEAF6F4" w14:textId="327FCFCB" w:rsidR="00587E9F" w:rsidRPr="00827DA5" w:rsidRDefault="00587E9F" w:rsidP="00587E9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NoTelepon</w:t>
            </w:r>
          </w:p>
        </w:tc>
        <w:tc>
          <w:tcPr>
            <w:tcW w:w="3096" w:type="dxa"/>
          </w:tcPr>
          <w:p w14:paraId="2410D18C" w14:textId="427C543D" w:rsidR="00587E9F" w:rsidRPr="00827DA5" w:rsidRDefault="00587E9F" w:rsidP="00587E9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3443B8B5" w14:textId="5B1ECCE3" w:rsidR="00587E9F" w:rsidRPr="00827DA5" w:rsidRDefault="00587E9F" w:rsidP="00587E9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 xml:space="preserve">String </w:t>
            </w:r>
          </w:p>
        </w:tc>
      </w:tr>
    </w:tbl>
    <w:p w14:paraId="7929B1CF" w14:textId="77777777" w:rsidR="00002826" w:rsidRPr="00827DA5" w:rsidRDefault="00002826" w:rsidP="00002826">
      <w:pPr>
        <w:jc w:val="both"/>
        <w:rPr>
          <w:rFonts w:ascii="Times New Roman" w:hAnsi="Times New Roman" w:cs="Times New Roman"/>
          <w:iCs/>
          <w:color w:val="000000"/>
        </w:rPr>
      </w:pPr>
    </w:p>
    <w:p w14:paraId="4B7B832A" w14:textId="765CC133" w:rsidR="00002826" w:rsidRPr="00827DA5" w:rsidRDefault="00002826" w:rsidP="00002826">
      <w:pPr>
        <w:pStyle w:val="Heading3"/>
        <w:jc w:val="both"/>
        <w:rPr>
          <w:rFonts w:ascii="Times New Roman" w:hAnsi="Times New Roman" w:cs="Times New Roman"/>
          <w:color w:val="000000"/>
        </w:rPr>
      </w:pPr>
      <w:bookmarkStart w:id="115" w:name="_Toc99481846"/>
      <w:r w:rsidRPr="00827DA5">
        <w:rPr>
          <w:rFonts w:ascii="Times New Roman" w:hAnsi="Times New Roman" w:cs="Times New Roman"/>
          <w:color w:val="000000"/>
        </w:rPr>
        <w:t xml:space="preserve">Kelas </w:t>
      </w:r>
      <w:r w:rsidR="00B75BE1" w:rsidRPr="00827DA5">
        <w:rPr>
          <w:rFonts w:ascii="Times New Roman" w:hAnsi="Times New Roman" w:cs="Times New Roman"/>
          <w:color w:val="000000"/>
        </w:rPr>
        <w:t>Percakapan</w:t>
      </w:r>
      <w:bookmarkEnd w:id="115"/>
    </w:p>
    <w:p w14:paraId="4A471092" w14:textId="5C2DB9BB" w:rsidR="00002826" w:rsidRPr="00827DA5" w:rsidRDefault="00002826" w:rsidP="00B75BE1">
      <w:pPr>
        <w:jc w:val="both"/>
        <w:rPr>
          <w:rFonts w:ascii="Times New Roman" w:hAnsi="Times New Roman" w:cs="Times New Roman"/>
          <w:iCs/>
          <w:color w:val="000000"/>
        </w:rPr>
      </w:pPr>
      <w:r w:rsidRPr="00827DA5">
        <w:rPr>
          <w:rFonts w:ascii="Times New Roman" w:hAnsi="Times New Roman" w:cs="Times New Roman"/>
          <w:iCs/>
          <w:color w:val="000000"/>
        </w:rPr>
        <w:t>Nama Kelas</w:t>
      </w:r>
      <w:r w:rsidRPr="00827DA5">
        <w:rPr>
          <w:rFonts w:ascii="Times New Roman" w:hAnsi="Times New Roman" w:cs="Times New Roman"/>
          <w:iCs/>
          <w:color w:val="000000"/>
        </w:rPr>
        <w:tab/>
        <w:t xml:space="preserve">: </w:t>
      </w:r>
      <w:r w:rsidR="00B75BE1" w:rsidRPr="00827DA5">
        <w:rPr>
          <w:rFonts w:ascii="Times New Roman" w:hAnsi="Times New Roman" w:cs="Times New Roman"/>
          <w:iCs/>
          <w:color w:val="000000"/>
        </w:rPr>
        <w:t>Percakapan</w:t>
      </w:r>
    </w:p>
    <w:p w14:paraId="23537CB8" w14:textId="006B6C66" w:rsidR="00002826" w:rsidRPr="00827DA5" w:rsidRDefault="00002826" w:rsidP="0021552D">
      <w:pPr>
        <w:pStyle w:val="Caption"/>
      </w:pPr>
      <w:bookmarkStart w:id="116" w:name="_Toc99560825"/>
      <w:r w:rsidRPr="00827DA5">
        <w:t xml:space="preserve">Tabel </w:t>
      </w:r>
      <w:fldSimple w:instr=" STYLEREF 1 \s ">
        <w:r w:rsidR="00BC5E7A">
          <w:rPr>
            <w:noProof/>
          </w:rPr>
          <w:t>3</w:t>
        </w:r>
      </w:fldSimple>
      <w:r w:rsidRPr="00827DA5">
        <w:t>.</w:t>
      </w:r>
      <w:fldSimple w:instr=" SEQ Tabel \* ARABIC \s 1 ">
        <w:r w:rsidR="00BC5E7A">
          <w:rPr>
            <w:noProof/>
          </w:rPr>
          <w:t>19</w:t>
        </w:r>
      </w:fldSimple>
      <w:r w:rsidRPr="00827DA5">
        <w:t xml:space="preserve"> Kelas </w:t>
      </w:r>
      <w:r w:rsidR="00B75BE1" w:rsidRPr="00827DA5">
        <w:t>percakapan</w:t>
      </w:r>
      <w:bookmarkEnd w:id="116"/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002826" w:rsidRPr="00827DA5" w14:paraId="7E1F5DFC" w14:textId="77777777" w:rsidTr="003163B4">
        <w:tc>
          <w:tcPr>
            <w:tcW w:w="3096" w:type="dxa"/>
          </w:tcPr>
          <w:p w14:paraId="54E463DA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Nama Operasi</w:t>
            </w:r>
          </w:p>
        </w:tc>
        <w:tc>
          <w:tcPr>
            <w:tcW w:w="3096" w:type="dxa"/>
          </w:tcPr>
          <w:p w14:paraId="58D78733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Visibility</w:t>
            </w:r>
          </w:p>
          <w:p w14:paraId="5F6A83AC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(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rivate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, 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ublic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)</w:t>
            </w:r>
          </w:p>
        </w:tc>
        <w:tc>
          <w:tcPr>
            <w:tcW w:w="3096" w:type="dxa"/>
          </w:tcPr>
          <w:p w14:paraId="144A36A7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Keterangan</w:t>
            </w:r>
          </w:p>
        </w:tc>
      </w:tr>
      <w:tr w:rsidR="00002826" w:rsidRPr="00827DA5" w14:paraId="3E4B86EE" w14:textId="77777777" w:rsidTr="003163B4">
        <w:tc>
          <w:tcPr>
            <w:tcW w:w="3096" w:type="dxa"/>
          </w:tcPr>
          <w:p w14:paraId="026A1DF7" w14:textId="73CA9369" w:rsidR="00002826" w:rsidRPr="00827DA5" w:rsidRDefault="00053B9B" w:rsidP="003163B4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eastAsia="Noto Sans Symbols" w:hAnsi="Times New Roman" w:cs="Times New Roman"/>
              </w:rPr>
              <w:t>KirimPesan(String s)</w:t>
            </w:r>
          </w:p>
        </w:tc>
        <w:tc>
          <w:tcPr>
            <w:tcW w:w="3096" w:type="dxa"/>
          </w:tcPr>
          <w:p w14:paraId="3C0C3FE8" w14:textId="5C0808A4" w:rsidR="00002826" w:rsidRPr="00827DA5" w:rsidRDefault="00587E9F" w:rsidP="003163B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3CFC8372" w14:textId="2E5CE280" w:rsidR="00002826" w:rsidRPr="00827DA5" w:rsidRDefault="001F4956" w:rsidP="003163B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eastAsia="Noto Sans Symbols" w:hAnsi="Times New Roman" w:cs="Times New Roman"/>
              </w:rPr>
              <w:t>Mengirim pesan yang diketik pengguna</w:t>
            </w:r>
          </w:p>
        </w:tc>
      </w:tr>
      <w:tr w:rsidR="00421960" w:rsidRPr="00827DA5" w14:paraId="40B83E8C" w14:textId="77777777" w:rsidTr="003163B4">
        <w:tc>
          <w:tcPr>
            <w:tcW w:w="3096" w:type="dxa"/>
          </w:tcPr>
          <w:p w14:paraId="07939CB8" w14:textId="72DD8014" w:rsidR="00421960" w:rsidRPr="00827DA5" w:rsidRDefault="00421960" w:rsidP="00421960">
            <w:pPr>
              <w:rPr>
                <w:rFonts w:ascii="Times New Roman" w:eastAsia="Noto Sans Symbols" w:hAnsi="Times New Roman" w:cs="Times New Roman"/>
              </w:rPr>
            </w:pPr>
            <w:r w:rsidRPr="00827DA5">
              <w:rPr>
                <w:rFonts w:ascii="Times New Roman" w:eastAsia="Noto Sans Symbols" w:hAnsi="Times New Roman" w:cs="Times New Roman"/>
              </w:rPr>
              <w:t>TampilkanPesan(Customer c, Teknisi t)</w:t>
            </w:r>
          </w:p>
        </w:tc>
        <w:tc>
          <w:tcPr>
            <w:tcW w:w="3096" w:type="dxa"/>
          </w:tcPr>
          <w:p w14:paraId="44EFE25C" w14:textId="56B8B415" w:rsidR="00421960" w:rsidRPr="00827DA5" w:rsidRDefault="00587E9F" w:rsidP="00421960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41CBC102" w14:textId="6639A5DC" w:rsidR="00421960" w:rsidRPr="00827DA5" w:rsidRDefault="00421960" w:rsidP="00421960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eastAsia="Noto Sans Symbols" w:hAnsi="Times New Roman" w:cs="Times New Roman"/>
              </w:rPr>
              <w:t>Menampilkan pesan yang dikirim oleh pengguna dan pesan yang masuk ke pengguna</w:t>
            </w:r>
          </w:p>
        </w:tc>
      </w:tr>
      <w:tr w:rsidR="00421960" w:rsidRPr="00827DA5" w14:paraId="2932291F" w14:textId="77777777" w:rsidTr="003163B4">
        <w:tc>
          <w:tcPr>
            <w:tcW w:w="3096" w:type="dxa"/>
          </w:tcPr>
          <w:p w14:paraId="72841C1E" w14:textId="77777777" w:rsidR="00421960" w:rsidRPr="00827DA5" w:rsidRDefault="00421960" w:rsidP="00421960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Nama Atribut</w:t>
            </w:r>
          </w:p>
        </w:tc>
        <w:tc>
          <w:tcPr>
            <w:tcW w:w="3096" w:type="dxa"/>
          </w:tcPr>
          <w:p w14:paraId="5137ABED" w14:textId="77777777" w:rsidR="00421960" w:rsidRPr="00827DA5" w:rsidRDefault="00421960" w:rsidP="00421960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Visibility</w:t>
            </w:r>
          </w:p>
          <w:p w14:paraId="5FCB74D8" w14:textId="77777777" w:rsidR="00421960" w:rsidRPr="00827DA5" w:rsidRDefault="00421960" w:rsidP="00421960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(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rivate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, 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ublic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)</w:t>
            </w:r>
          </w:p>
        </w:tc>
        <w:tc>
          <w:tcPr>
            <w:tcW w:w="3096" w:type="dxa"/>
          </w:tcPr>
          <w:p w14:paraId="1B4E62D4" w14:textId="77777777" w:rsidR="00421960" w:rsidRPr="00827DA5" w:rsidRDefault="00421960" w:rsidP="00421960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Tipe</w:t>
            </w:r>
          </w:p>
        </w:tc>
      </w:tr>
      <w:tr w:rsidR="00587E9F" w:rsidRPr="00827DA5" w14:paraId="10C97B5A" w14:textId="77777777" w:rsidTr="003163B4">
        <w:tc>
          <w:tcPr>
            <w:tcW w:w="3096" w:type="dxa"/>
          </w:tcPr>
          <w:p w14:paraId="3E984924" w14:textId="17B113B6" w:rsidR="00587E9F" w:rsidRPr="00827DA5" w:rsidRDefault="00587E9F" w:rsidP="00587E9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IDPercakapan</w:t>
            </w:r>
          </w:p>
        </w:tc>
        <w:tc>
          <w:tcPr>
            <w:tcW w:w="3096" w:type="dxa"/>
          </w:tcPr>
          <w:p w14:paraId="733AB8FA" w14:textId="120843CF" w:rsidR="00587E9F" w:rsidRPr="00827DA5" w:rsidRDefault="00587E9F" w:rsidP="00587E9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2ED732ED" w14:textId="11C3CBD5" w:rsidR="00587E9F" w:rsidRPr="00827DA5" w:rsidRDefault="00587E9F" w:rsidP="00587E9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Integer</w:t>
            </w:r>
          </w:p>
        </w:tc>
      </w:tr>
      <w:tr w:rsidR="00587E9F" w:rsidRPr="00827DA5" w14:paraId="070083A6" w14:textId="77777777" w:rsidTr="003163B4">
        <w:tc>
          <w:tcPr>
            <w:tcW w:w="3096" w:type="dxa"/>
          </w:tcPr>
          <w:p w14:paraId="1C8DE997" w14:textId="45827A0C" w:rsidR="00587E9F" w:rsidRPr="00827DA5" w:rsidRDefault="00587E9F" w:rsidP="00587E9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NamaPengirim</w:t>
            </w:r>
          </w:p>
        </w:tc>
        <w:tc>
          <w:tcPr>
            <w:tcW w:w="3096" w:type="dxa"/>
          </w:tcPr>
          <w:p w14:paraId="0B46FAAF" w14:textId="621E19B7" w:rsidR="00587E9F" w:rsidRPr="00827DA5" w:rsidRDefault="00587E9F" w:rsidP="00587E9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3D0BC139" w14:textId="68161D49" w:rsidR="00587E9F" w:rsidRPr="00827DA5" w:rsidRDefault="00587E9F" w:rsidP="00587E9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 xml:space="preserve">String </w:t>
            </w:r>
          </w:p>
        </w:tc>
      </w:tr>
      <w:tr w:rsidR="00587E9F" w:rsidRPr="00827DA5" w14:paraId="5CF4F453" w14:textId="77777777" w:rsidTr="003163B4">
        <w:tc>
          <w:tcPr>
            <w:tcW w:w="3096" w:type="dxa"/>
          </w:tcPr>
          <w:p w14:paraId="39C725E9" w14:textId="363290C0" w:rsidR="00587E9F" w:rsidRPr="00827DA5" w:rsidRDefault="00587E9F" w:rsidP="00587E9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NamaPenerima</w:t>
            </w:r>
          </w:p>
        </w:tc>
        <w:tc>
          <w:tcPr>
            <w:tcW w:w="3096" w:type="dxa"/>
          </w:tcPr>
          <w:p w14:paraId="280634BC" w14:textId="37CD6BB1" w:rsidR="00587E9F" w:rsidRPr="00827DA5" w:rsidRDefault="00587E9F" w:rsidP="00587E9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1121E904" w14:textId="408D6C9F" w:rsidR="00587E9F" w:rsidRPr="00827DA5" w:rsidRDefault="00587E9F" w:rsidP="00587E9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 xml:space="preserve">String </w:t>
            </w:r>
          </w:p>
        </w:tc>
      </w:tr>
      <w:tr w:rsidR="00587E9F" w:rsidRPr="00827DA5" w14:paraId="6A7F7FCF" w14:textId="77777777" w:rsidTr="003163B4">
        <w:tc>
          <w:tcPr>
            <w:tcW w:w="3096" w:type="dxa"/>
          </w:tcPr>
          <w:p w14:paraId="3C4E04FF" w14:textId="4BA3DCE4" w:rsidR="00587E9F" w:rsidRPr="00827DA5" w:rsidRDefault="00587E9F" w:rsidP="00587E9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Pesan</w:t>
            </w:r>
          </w:p>
        </w:tc>
        <w:tc>
          <w:tcPr>
            <w:tcW w:w="3096" w:type="dxa"/>
          </w:tcPr>
          <w:p w14:paraId="1822733F" w14:textId="5EA93E2A" w:rsidR="00587E9F" w:rsidRPr="00827DA5" w:rsidRDefault="00587E9F" w:rsidP="00587E9F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7CABEBBC" w14:textId="0C8CE7F5" w:rsidR="00587E9F" w:rsidRPr="00827DA5" w:rsidRDefault="00587E9F" w:rsidP="00587E9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 xml:space="preserve">String </w:t>
            </w:r>
          </w:p>
        </w:tc>
      </w:tr>
    </w:tbl>
    <w:p w14:paraId="3857136C" w14:textId="77777777" w:rsidR="00002826" w:rsidRPr="00827DA5" w:rsidRDefault="00002826" w:rsidP="00002826">
      <w:pPr>
        <w:jc w:val="both"/>
        <w:rPr>
          <w:rFonts w:ascii="Times New Roman" w:hAnsi="Times New Roman" w:cs="Times New Roman"/>
          <w:iCs/>
          <w:color w:val="000000"/>
        </w:rPr>
      </w:pPr>
    </w:p>
    <w:p w14:paraId="632A1C51" w14:textId="04F78227" w:rsidR="00002826" w:rsidRPr="00827DA5" w:rsidRDefault="00002826" w:rsidP="00002826">
      <w:pPr>
        <w:pStyle w:val="Heading3"/>
        <w:jc w:val="both"/>
        <w:rPr>
          <w:rFonts w:ascii="Times New Roman" w:hAnsi="Times New Roman" w:cs="Times New Roman"/>
          <w:color w:val="000000"/>
        </w:rPr>
      </w:pPr>
      <w:bookmarkStart w:id="117" w:name="_Toc99481847"/>
      <w:r w:rsidRPr="00827DA5">
        <w:rPr>
          <w:rFonts w:ascii="Times New Roman" w:hAnsi="Times New Roman" w:cs="Times New Roman"/>
          <w:color w:val="000000"/>
        </w:rPr>
        <w:lastRenderedPageBreak/>
        <w:t xml:space="preserve">Kelas </w:t>
      </w:r>
      <w:r w:rsidR="009E5AC6" w:rsidRPr="00827DA5">
        <w:rPr>
          <w:rFonts w:ascii="Times New Roman" w:hAnsi="Times New Roman" w:cs="Times New Roman"/>
          <w:color w:val="000000"/>
        </w:rPr>
        <w:t>Artikel PLTS</w:t>
      </w:r>
      <w:bookmarkEnd w:id="117"/>
    </w:p>
    <w:p w14:paraId="746A94EA" w14:textId="46811947" w:rsidR="00002826" w:rsidRPr="00827DA5" w:rsidRDefault="00002826" w:rsidP="009E5AC6">
      <w:pPr>
        <w:jc w:val="both"/>
        <w:rPr>
          <w:rFonts w:ascii="Times New Roman" w:hAnsi="Times New Roman" w:cs="Times New Roman"/>
          <w:iCs/>
          <w:color w:val="000000"/>
        </w:rPr>
      </w:pPr>
      <w:r w:rsidRPr="00827DA5">
        <w:rPr>
          <w:rFonts w:ascii="Times New Roman" w:hAnsi="Times New Roman" w:cs="Times New Roman"/>
          <w:iCs/>
          <w:color w:val="000000"/>
        </w:rPr>
        <w:t>Nama Kelas</w:t>
      </w:r>
      <w:r w:rsidRPr="00827DA5">
        <w:rPr>
          <w:rFonts w:ascii="Times New Roman" w:hAnsi="Times New Roman" w:cs="Times New Roman"/>
          <w:iCs/>
          <w:color w:val="000000"/>
        </w:rPr>
        <w:tab/>
        <w:t xml:space="preserve">: </w:t>
      </w:r>
      <w:r w:rsidR="009E5AC6" w:rsidRPr="00827DA5">
        <w:rPr>
          <w:rFonts w:ascii="Times New Roman" w:hAnsi="Times New Roman" w:cs="Times New Roman"/>
          <w:iCs/>
          <w:color w:val="000000"/>
        </w:rPr>
        <w:t>ArtikelPLTS</w:t>
      </w:r>
    </w:p>
    <w:p w14:paraId="37DFCC72" w14:textId="6B3077CC" w:rsidR="00002826" w:rsidRPr="00827DA5" w:rsidRDefault="00002826" w:rsidP="0021552D">
      <w:pPr>
        <w:pStyle w:val="Caption"/>
      </w:pPr>
      <w:bookmarkStart w:id="118" w:name="_Toc99560826"/>
      <w:r w:rsidRPr="00827DA5">
        <w:t xml:space="preserve">Tabel </w:t>
      </w:r>
      <w:fldSimple w:instr=" STYLEREF 1 \s ">
        <w:r w:rsidR="00BC5E7A">
          <w:rPr>
            <w:noProof/>
          </w:rPr>
          <w:t>3</w:t>
        </w:r>
      </w:fldSimple>
      <w:r w:rsidRPr="00827DA5">
        <w:t>.</w:t>
      </w:r>
      <w:fldSimple w:instr=" SEQ Tabel \* ARABIC \s 1 ">
        <w:r w:rsidR="00BC5E7A">
          <w:rPr>
            <w:noProof/>
          </w:rPr>
          <w:t>20</w:t>
        </w:r>
      </w:fldSimple>
      <w:r w:rsidRPr="00827DA5">
        <w:t xml:space="preserve"> Kelas </w:t>
      </w:r>
      <w:r w:rsidR="009E5AC6" w:rsidRPr="00827DA5">
        <w:t>artikel PLTS</w:t>
      </w:r>
      <w:bookmarkEnd w:id="118"/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002826" w:rsidRPr="00827DA5" w14:paraId="0F611AAF" w14:textId="77777777" w:rsidTr="003163B4">
        <w:tc>
          <w:tcPr>
            <w:tcW w:w="3096" w:type="dxa"/>
          </w:tcPr>
          <w:p w14:paraId="1FB2F993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Nama Operasi</w:t>
            </w:r>
          </w:p>
        </w:tc>
        <w:tc>
          <w:tcPr>
            <w:tcW w:w="3096" w:type="dxa"/>
          </w:tcPr>
          <w:p w14:paraId="301D2CCF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Visibility</w:t>
            </w:r>
          </w:p>
          <w:p w14:paraId="6A4CC1B6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(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rivate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, 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ublic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)</w:t>
            </w:r>
          </w:p>
        </w:tc>
        <w:tc>
          <w:tcPr>
            <w:tcW w:w="3096" w:type="dxa"/>
          </w:tcPr>
          <w:p w14:paraId="1DB04C05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Keterangan</w:t>
            </w:r>
          </w:p>
        </w:tc>
      </w:tr>
      <w:tr w:rsidR="0075699D" w:rsidRPr="00827DA5" w14:paraId="5C381BDC" w14:textId="77777777" w:rsidTr="003163B4">
        <w:tc>
          <w:tcPr>
            <w:tcW w:w="3096" w:type="dxa"/>
          </w:tcPr>
          <w:p w14:paraId="4E23EB37" w14:textId="2CC5ECD2" w:rsidR="0075699D" w:rsidRPr="00827DA5" w:rsidRDefault="0075699D" w:rsidP="0075699D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eastAsia="Noto Sans Symbols" w:hAnsi="Times New Roman" w:cs="Times New Roman"/>
              </w:rPr>
              <w:t>TampilkanArtikel()</w:t>
            </w:r>
          </w:p>
        </w:tc>
        <w:tc>
          <w:tcPr>
            <w:tcW w:w="3096" w:type="dxa"/>
          </w:tcPr>
          <w:p w14:paraId="53038E0C" w14:textId="32177041" w:rsidR="0075699D" w:rsidRPr="00827DA5" w:rsidRDefault="00221244" w:rsidP="0075699D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4A6D3FDF" w14:textId="3B692FBC" w:rsidR="0075699D" w:rsidRPr="00827DA5" w:rsidRDefault="0075699D" w:rsidP="0075699D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eastAsia="Noto Sans Symbols" w:hAnsi="Times New Roman" w:cs="Times New Roman"/>
              </w:rPr>
              <w:t xml:space="preserve">Menampilkan artikel yang tersedia ke </w:t>
            </w:r>
            <w:r w:rsidRPr="00827DA5">
              <w:rPr>
                <w:rFonts w:ascii="Times New Roman" w:eastAsia="Noto Sans Symbols" w:hAnsi="Times New Roman" w:cs="Times New Roman"/>
                <w:i/>
              </w:rPr>
              <w:t>customer</w:t>
            </w:r>
          </w:p>
        </w:tc>
      </w:tr>
      <w:tr w:rsidR="0075699D" w:rsidRPr="00827DA5" w14:paraId="19258AB0" w14:textId="77777777" w:rsidTr="003163B4">
        <w:tc>
          <w:tcPr>
            <w:tcW w:w="3096" w:type="dxa"/>
          </w:tcPr>
          <w:p w14:paraId="6F91BC8F" w14:textId="77777777" w:rsidR="0075699D" w:rsidRPr="00827DA5" w:rsidRDefault="0075699D" w:rsidP="0075699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Nama Atribut</w:t>
            </w:r>
          </w:p>
        </w:tc>
        <w:tc>
          <w:tcPr>
            <w:tcW w:w="3096" w:type="dxa"/>
          </w:tcPr>
          <w:p w14:paraId="44FB9A88" w14:textId="77777777" w:rsidR="0075699D" w:rsidRPr="00827DA5" w:rsidRDefault="0075699D" w:rsidP="0075699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Visibility</w:t>
            </w:r>
          </w:p>
          <w:p w14:paraId="0364327F" w14:textId="77777777" w:rsidR="0075699D" w:rsidRPr="00827DA5" w:rsidRDefault="0075699D" w:rsidP="0075699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(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rivate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, 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ublic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)</w:t>
            </w:r>
          </w:p>
        </w:tc>
        <w:tc>
          <w:tcPr>
            <w:tcW w:w="3096" w:type="dxa"/>
          </w:tcPr>
          <w:p w14:paraId="35F1D282" w14:textId="77777777" w:rsidR="0075699D" w:rsidRPr="00827DA5" w:rsidRDefault="0075699D" w:rsidP="0075699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Tipe</w:t>
            </w:r>
          </w:p>
        </w:tc>
      </w:tr>
      <w:tr w:rsidR="0075699D" w:rsidRPr="00827DA5" w14:paraId="761EFD1A" w14:textId="77777777" w:rsidTr="003163B4">
        <w:tc>
          <w:tcPr>
            <w:tcW w:w="3096" w:type="dxa"/>
          </w:tcPr>
          <w:p w14:paraId="47E79D31" w14:textId="501AB163" w:rsidR="0075699D" w:rsidRPr="00827DA5" w:rsidRDefault="0075699D" w:rsidP="0075699D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-</w:t>
            </w:r>
          </w:p>
        </w:tc>
        <w:tc>
          <w:tcPr>
            <w:tcW w:w="3096" w:type="dxa"/>
          </w:tcPr>
          <w:p w14:paraId="1B8636E5" w14:textId="2B13F071" w:rsidR="0075699D" w:rsidRPr="00827DA5" w:rsidRDefault="0075699D" w:rsidP="0075699D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-</w:t>
            </w:r>
          </w:p>
        </w:tc>
        <w:tc>
          <w:tcPr>
            <w:tcW w:w="3096" w:type="dxa"/>
          </w:tcPr>
          <w:p w14:paraId="06F4BDB8" w14:textId="36FBF1D9" w:rsidR="0075699D" w:rsidRPr="00827DA5" w:rsidRDefault="0075699D" w:rsidP="0075699D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</w:tr>
    </w:tbl>
    <w:p w14:paraId="6BD3129F" w14:textId="77777777" w:rsidR="00002826" w:rsidRPr="00827DA5" w:rsidRDefault="00002826" w:rsidP="00002826">
      <w:pPr>
        <w:jc w:val="both"/>
        <w:rPr>
          <w:rFonts w:ascii="Times New Roman" w:hAnsi="Times New Roman" w:cs="Times New Roman"/>
          <w:iCs/>
          <w:color w:val="000000"/>
        </w:rPr>
      </w:pPr>
    </w:p>
    <w:p w14:paraId="7B6DFF57" w14:textId="4653E52F" w:rsidR="00002826" w:rsidRPr="00827DA5" w:rsidRDefault="00002826" w:rsidP="00002826">
      <w:pPr>
        <w:pStyle w:val="Heading3"/>
        <w:jc w:val="both"/>
        <w:rPr>
          <w:rFonts w:ascii="Times New Roman" w:hAnsi="Times New Roman" w:cs="Times New Roman"/>
          <w:color w:val="000000"/>
        </w:rPr>
      </w:pPr>
      <w:bookmarkStart w:id="119" w:name="_Toc99481848"/>
      <w:r w:rsidRPr="00827DA5">
        <w:rPr>
          <w:rFonts w:ascii="Times New Roman" w:hAnsi="Times New Roman" w:cs="Times New Roman"/>
          <w:color w:val="000000"/>
        </w:rPr>
        <w:t xml:space="preserve">Kelas </w:t>
      </w:r>
      <w:bookmarkEnd w:id="119"/>
      <w:r w:rsidR="00606BD5">
        <w:rPr>
          <w:rFonts w:ascii="Times New Roman" w:hAnsi="Times New Roman" w:cs="Times New Roman"/>
          <w:color w:val="000000"/>
        </w:rPr>
        <w:t>Validasi Pesanan</w:t>
      </w:r>
    </w:p>
    <w:p w14:paraId="145891C7" w14:textId="78AB9F3C" w:rsidR="00002826" w:rsidRPr="00827DA5" w:rsidRDefault="00002826" w:rsidP="00586FDA">
      <w:pPr>
        <w:jc w:val="both"/>
        <w:rPr>
          <w:rFonts w:ascii="Times New Roman" w:hAnsi="Times New Roman" w:cs="Times New Roman"/>
          <w:iCs/>
          <w:color w:val="000000"/>
        </w:rPr>
      </w:pPr>
      <w:r w:rsidRPr="00827DA5">
        <w:rPr>
          <w:rFonts w:ascii="Times New Roman" w:hAnsi="Times New Roman" w:cs="Times New Roman"/>
          <w:iCs/>
          <w:color w:val="000000"/>
        </w:rPr>
        <w:t>Nama Kelas</w:t>
      </w:r>
      <w:r w:rsidRPr="00827DA5">
        <w:rPr>
          <w:rFonts w:ascii="Times New Roman" w:hAnsi="Times New Roman" w:cs="Times New Roman"/>
          <w:iCs/>
          <w:color w:val="000000"/>
        </w:rPr>
        <w:tab/>
        <w:t xml:space="preserve">: </w:t>
      </w:r>
      <w:r w:rsidR="008449D2">
        <w:rPr>
          <w:rFonts w:ascii="Times New Roman" w:hAnsi="Times New Roman" w:cs="Times New Roman"/>
          <w:iCs/>
          <w:color w:val="000000"/>
        </w:rPr>
        <w:t>Validasi Pesanan</w:t>
      </w:r>
    </w:p>
    <w:p w14:paraId="24DD317F" w14:textId="23D4C42D" w:rsidR="00002826" w:rsidRPr="00827DA5" w:rsidRDefault="00002826" w:rsidP="0021552D">
      <w:pPr>
        <w:pStyle w:val="Caption"/>
      </w:pPr>
      <w:bookmarkStart w:id="120" w:name="_Toc99560827"/>
      <w:r w:rsidRPr="00827DA5">
        <w:t xml:space="preserve">Tabel </w:t>
      </w:r>
      <w:fldSimple w:instr=" STYLEREF 1 \s ">
        <w:r w:rsidR="00BC5E7A">
          <w:rPr>
            <w:noProof/>
          </w:rPr>
          <w:t>3</w:t>
        </w:r>
      </w:fldSimple>
      <w:r w:rsidRPr="00827DA5">
        <w:t>.</w:t>
      </w:r>
      <w:fldSimple w:instr=" SEQ Tabel \* ARABIC \s 1 ">
        <w:r w:rsidR="00BC5E7A">
          <w:rPr>
            <w:noProof/>
          </w:rPr>
          <w:t>21</w:t>
        </w:r>
      </w:fldSimple>
      <w:r w:rsidRPr="00827DA5">
        <w:t xml:space="preserve"> Kelas </w:t>
      </w:r>
      <w:r w:rsidR="00CE4D72">
        <w:t>validasi pesanan</w:t>
      </w:r>
      <w:bookmarkEnd w:id="120"/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002826" w:rsidRPr="00827DA5" w14:paraId="278B0FD9" w14:textId="77777777" w:rsidTr="003163B4">
        <w:tc>
          <w:tcPr>
            <w:tcW w:w="3096" w:type="dxa"/>
          </w:tcPr>
          <w:p w14:paraId="54C0A370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Nama Operasi</w:t>
            </w:r>
          </w:p>
        </w:tc>
        <w:tc>
          <w:tcPr>
            <w:tcW w:w="3096" w:type="dxa"/>
          </w:tcPr>
          <w:p w14:paraId="7D4AD268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Visibility</w:t>
            </w:r>
          </w:p>
          <w:p w14:paraId="3A76CE00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(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rivate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, 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ublic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)</w:t>
            </w:r>
          </w:p>
        </w:tc>
        <w:tc>
          <w:tcPr>
            <w:tcW w:w="3096" w:type="dxa"/>
          </w:tcPr>
          <w:p w14:paraId="7AC9B754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Keterangan</w:t>
            </w:r>
          </w:p>
        </w:tc>
      </w:tr>
      <w:tr w:rsidR="00030CB8" w:rsidRPr="00827DA5" w14:paraId="4979120B" w14:textId="77777777" w:rsidTr="003163B4">
        <w:tc>
          <w:tcPr>
            <w:tcW w:w="3096" w:type="dxa"/>
          </w:tcPr>
          <w:p w14:paraId="5873A26D" w14:textId="54AA6107" w:rsidR="00030CB8" w:rsidRPr="00827DA5" w:rsidRDefault="00CE4D72" w:rsidP="00030CB8">
            <w:pPr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Noto Sans Symbols" w:hAnsi="Times New Roman" w:cs="Times New Roman"/>
              </w:rPr>
              <w:t>validasiPesanan()</w:t>
            </w:r>
          </w:p>
        </w:tc>
        <w:tc>
          <w:tcPr>
            <w:tcW w:w="3096" w:type="dxa"/>
          </w:tcPr>
          <w:p w14:paraId="672B052A" w14:textId="77B08C6D" w:rsidR="00030CB8" w:rsidRPr="00827DA5" w:rsidRDefault="00221244" w:rsidP="00030CB8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787206BA" w14:textId="3CDB0446" w:rsidR="00030CB8" w:rsidRPr="00827DA5" w:rsidRDefault="001B5B83" w:rsidP="002F3F92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Noto Sans Symbols" w:hAnsi="Times New Roman" w:cs="Times New Roman"/>
              </w:rPr>
              <w:t xml:space="preserve">Mengubah status pesanan </w:t>
            </w:r>
            <w:r w:rsidR="00380E7D">
              <w:rPr>
                <w:rFonts w:ascii="Times New Roman" w:eastAsia="Noto Sans Symbols" w:hAnsi="Times New Roman" w:cs="Times New Roman"/>
              </w:rPr>
              <w:t>menjadi sedang dikerjakan, ditolak, diterima, atau selesai</w:t>
            </w:r>
          </w:p>
        </w:tc>
      </w:tr>
      <w:tr w:rsidR="00030CB8" w:rsidRPr="00827DA5" w14:paraId="09E402FB" w14:textId="77777777" w:rsidTr="003163B4">
        <w:tc>
          <w:tcPr>
            <w:tcW w:w="3096" w:type="dxa"/>
          </w:tcPr>
          <w:p w14:paraId="44B60F3B" w14:textId="77777777" w:rsidR="00030CB8" w:rsidRPr="00827DA5" w:rsidRDefault="00030CB8" w:rsidP="00030CB8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Nama Atribut</w:t>
            </w:r>
          </w:p>
        </w:tc>
        <w:tc>
          <w:tcPr>
            <w:tcW w:w="3096" w:type="dxa"/>
          </w:tcPr>
          <w:p w14:paraId="17731F1B" w14:textId="77777777" w:rsidR="00030CB8" w:rsidRPr="00827DA5" w:rsidRDefault="00030CB8" w:rsidP="00030CB8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Visibility</w:t>
            </w:r>
          </w:p>
          <w:p w14:paraId="367D0C07" w14:textId="77777777" w:rsidR="00030CB8" w:rsidRPr="00827DA5" w:rsidRDefault="00030CB8" w:rsidP="00030CB8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(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rivate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, 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ublic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)</w:t>
            </w:r>
          </w:p>
        </w:tc>
        <w:tc>
          <w:tcPr>
            <w:tcW w:w="3096" w:type="dxa"/>
          </w:tcPr>
          <w:p w14:paraId="76432B60" w14:textId="77777777" w:rsidR="00030CB8" w:rsidRPr="00827DA5" w:rsidRDefault="00030CB8" w:rsidP="00030CB8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Tipe</w:t>
            </w:r>
          </w:p>
        </w:tc>
      </w:tr>
      <w:tr w:rsidR="00221244" w:rsidRPr="00827DA5" w14:paraId="0AD5CF8B" w14:textId="77777777" w:rsidTr="003163B4">
        <w:tc>
          <w:tcPr>
            <w:tcW w:w="3096" w:type="dxa"/>
          </w:tcPr>
          <w:p w14:paraId="5FFC8BC4" w14:textId="07BF7C4A" w:rsidR="00221244" w:rsidRPr="00827DA5" w:rsidRDefault="00D83336" w:rsidP="00221244">
            <w:pPr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statusPesanan</w:t>
            </w:r>
          </w:p>
        </w:tc>
        <w:tc>
          <w:tcPr>
            <w:tcW w:w="3096" w:type="dxa"/>
          </w:tcPr>
          <w:p w14:paraId="768AC108" w14:textId="151EE514" w:rsidR="00221244" w:rsidRPr="00827DA5" w:rsidRDefault="00221244" w:rsidP="00221244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441C4026" w14:textId="2D14C075" w:rsidR="00221244" w:rsidRPr="00827DA5" w:rsidRDefault="002D45E5" w:rsidP="00221244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string</w:t>
            </w:r>
          </w:p>
        </w:tc>
      </w:tr>
    </w:tbl>
    <w:p w14:paraId="2AFC4AE0" w14:textId="77777777" w:rsidR="00002826" w:rsidRPr="00827DA5" w:rsidRDefault="00002826" w:rsidP="00002826">
      <w:pPr>
        <w:jc w:val="both"/>
        <w:rPr>
          <w:rFonts w:ascii="Times New Roman" w:hAnsi="Times New Roman" w:cs="Times New Roman"/>
          <w:iCs/>
          <w:color w:val="000000"/>
        </w:rPr>
      </w:pPr>
    </w:p>
    <w:p w14:paraId="0EC1948A" w14:textId="7F815087" w:rsidR="00002826" w:rsidRPr="00827DA5" w:rsidRDefault="00002826" w:rsidP="00002826">
      <w:pPr>
        <w:pStyle w:val="Heading3"/>
        <w:jc w:val="both"/>
        <w:rPr>
          <w:rFonts w:ascii="Times New Roman" w:hAnsi="Times New Roman" w:cs="Times New Roman"/>
          <w:color w:val="000000"/>
        </w:rPr>
      </w:pPr>
      <w:bookmarkStart w:id="121" w:name="_Toc99481849"/>
      <w:r w:rsidRPr="00827DA5">
        <w:rPr>
          <w:rFonts w:ascii="Times New Roman" w:hAnsi="Times New Roman" w:cs="Times New Roman"/>
          <w:color w:val="000000"/>
        </w:rPr>
        <w:t xml:space="preserve">Kelas </w:t>
      </w:r>
      <w:r w:rsidR="00586FDA" w:rsidRPr="00827DA5">
        <w:rPr>
          <w:rFonts w:ascii="Times New Roman" w:hAnsi="Times New Roman" w:cs="Times New Roman"/>
          <w:color w:val="000000"/>
        </w:rPr>
        <w:t>Masuk</w:t>
      </w:r>
      <w:bookmarkEnd w:id="121"/>
    </w:p>
    <w:p w14:paraId="79D4C441" w14:textId="05E987DB" w:rsidR="00002826" w:rsidRPr="00827DA5" w:rsidRDefault="00002826" w:rsidP="00586FDA">
      <w:pPr>
        <w:jc w:val="both"/>
        <w:rPr>
          <w:rFonts w:ascii="Times New Roman" w:hAnsi="Times New Roman" w:cs="Times New Roman"/>
          <w:iCs/>
          <w:color w:val="000000"/>
        </w:rPr>
      </w:pPr>
      <w:r w:rsidRPr="00827DA5">
        <w:rPr>
          <w:rFonts w:ascii="Times New Roman" w:hAnsi="Times New Roman" w:cs="Times New Roman"/>
          <w:iCs/>
          <w:color w:val="000000"/>
        </w:rPr>
        <w:t>Nama Kelas</w:t>
      </w:r>
      <w:r w:rsidRPr="00827DA5">
        <w:rPr>
          <w:rFonts w:ascii="Times New Roman" w:hAnsi="Times New Roman" w:cs="Times New Roman"/>
          <w:iCs/>
          <w:color w:val="000000"/>
        </w:rPr>
        <w:tab/>
        <w:t xml:space="preserve">: </w:t>
      </w:r>
      <w:r w:rsidR="00586FDA" w:rsidRPr="00827DA5">
        <w:rPr>
          <w:rFonts w:ascii="Times New Roman" w:hAnsi="Times New Roman" w:cs="Times New Roman"/>
          <w:iCs/>
          <w:color w:val="000000"/>
        </w:rPr>
        <w:t>Masuk</w:t>
      </w:r>
    </w:p>
    <w:p w14:paraId="7279DC3C" w14:textId="37BA9DED" w:rsidR="00002826" w:rsidRPr="00827DA5" w:rsidRDefault="00002826" w:rsidP="0021552D">
      <w:pPr>
        <w:pStyle w:val="Caption"/>
      </w:pPr>
      <w:bookmarkStart w:id="122" w:name="_Toc99560828"/>
      <w:r w:rsidRPr="00827DA5">
        <w:t xml:space="preserve">Tabel </w:t>
      </w:r>
      <w:fldSimple w:instr=" STYLEREF 1 \s ">
        <w:r w:rsidR="00BC5E7A">
          <w:rPr>
            <w:noProof/>
          </w:rPr>
          <w:t>3</w:t>
        </w:r>
      </w:fldSimple>
      <w:r w:rsidRPr="00827DA5">
        <w:t>.</w:t>
      </w:r>
      <w:fldSimple w:instr=" SEQ Tabel \* ARABIC \s 1 ">
        <w:r w:rsidR="00BC5E7A">
          <w:rPr>
            <w:noProof/>
          </w:rPr>
          <w:t>22</w:t>
        </w:r>
      </w:fldSimple>
      <w:r w:rsidRPr="00827DA5">
        <w:t xml:space="preserve"> Kelas </w:t>
      </w:r>
      <w:r w:rsidR="00586FDA" w:rsidRPr="00827DA5">
        <w:t>masuk</w:t>
      </w:r>
      <w:bookmarkEnd w:id="122"/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002826" w:rsidRPr="00827DA5" w14:paraId="69C63202" w14:textId="77777777" w:rsidTr="003163B4">
        <w:tc>
          <w:tcPr>
            <w:tcW w:w="3096" w:type="dxa"/>
          </w:tcPr>
          <w:p w14:paraId="4802D5EB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Nama Operasi</w:t>
            </w:r>
          </w:p>
        </w:tc>
        <w:tc>
          <w:tcPr>
            <w:tcW w:w="3096" w:type="dxa"/>
          </w:tcPr>
          <w:p w14:paraId="2FD57668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Visibility</w:t>
            </w:r>
          </w:p>
          <w:p w14:paraId="2B2C4C0C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(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rivate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, 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ublic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)</w:t>
            </w:r>
          </w:p>
        </w:tc>
        <w:tc>
          <w:tcPr>
            <w:tcW w:w="3096" w:type="dxa"/>
          </w:tcPr>
          <w:p w14:paraId="5D6E4126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Keterangan</w:t>
            </w:r>
          </w:p>
        </w:tc>
      </w:tr>
      <w:tr w:rsidR="00535C0E" w:rsidRPr="00827DA5" w14:paraId="387B46BC" w14:textId="77777777" w:rsidTr="003163B4">
        <w:tc>
          <w:tcPr>
            <w:tcW w:w="3096" w:type="dxa"/>
          </w:tcPr>
          <w:p w14:paraId="0B4A40D9" w14:textId="7BDCE784" w:rsidR="00535C0E" w:rsidRPr="00827DA5" w:rsidRDefault="00535C0E" w:rsidP="00535C0E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eastAsia="Noto Sans Symbols" w:hAnsi="Times New Roman" w:cs="Times New Roman"/>
              </w:rPr>
              <w:t>Masuk(string email, string password)</w:t>
            </w:r>
          </w:p>
        </w:tc>
        <w:tc>
          <w:tcPr>
            <w:tcW w:w="3096" w:type="dxa"/>
          </w:tcPr>
          <w:p w14:paraId="3AA68412" w14:textId="4D718FA9" w:rsidR="00535C0E" w:rsidRPr="00827DA5" w:rsidRDefault="00221244" w:rsidP="00535C0E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21258C12" w14:textId="51D624D1" w:rsidR="00535C0E" w:rsidRPr="00827DA5" w:rsidRDefault="002043D7" w:rsidP="00535C0E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eastAsia="Noto Sans Symbols" w:hAnsi="Times New Roman" w:cs="Times New Roman"/>
              </w:rPr>
              <w:t xml:space="preserve">Mengecek kombinasi </w:t>
            </w:r>
            <w:r w:rsidRPr="00827DA5">
              <w:rPr>
                <w:rFonts w:ascii="Times New Roman" w:eastAsia="Noto Sans Symbols" w:hAnsi="Times New Roman" w:cs="Times New Roman"/>
                <w:i/>
              </w:rPr>
              <w:t>email</w:t>
            </w:r>
            <w:r w:rsidRPr="00827DA5">
              <w:rPr>
                <w:rFonts w:ascii="Times New Roman" w:eastAsia="Noto Sans Symbols" w:hAnsi="Times New Roman" w:cs="Times New Roman"/>
              </w:rPr>
              <w:t xml:space="preserve"> dan </w:t>
            </w:r>
            <w:r w:rsidRPr="00827DA5">
              <w:rPr>
                <w:rFonts w:ascii="Times New Roman" w:eastAsia="Noto Sans Symbols" w:hAnsi="Times New Roman" w:cs="Times New Roman"/>
                <w:i/>
              </w:rPr>
              <w:t>password</w:t>
            </w:r>
            <w:r w:rsidRPr="00827DA5">
              <w:rPr>
                <w:rFonts w:ascii="Times New Roman" w:eastAsia="Noto Sans Symbols" w:hAnsi="Times New Roman" w:cs="Times New Roman"/>
              </w:rPr>
              <w:t>. Jika benar, akan masuk ke laman utama.</w:t>
            </w:r>
          </w:p>
        </w:tc>
      </w:tr>
      <w:tr w:rsidR="00535C0E" w:rsidRPr="00827DA5" w14:paraId="5FD579D0" w14:textId="77777777" w:rsidTr="003163B4">
        <w:tc>
          <w:tcPr>
            <w:tcW w:w="3096" w:type="dxa"/>
          </w:tcPr>
          <w:p w14:paraId="6C557CFA" w14:textId="77777777" w:rsidR="00535C0E" w:rsidRPr="00827DA5" w:rsidRDefault="00535C0E" w:rsidP="00535C0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Nama Atribut</w:t>
            </w:r>
          </w:p>
        </w:tc>
        <w:tc>
          <w:tcPr>
            <w:tcW w:w="3096" w:type="dxa"/>
          </w:tcPr>
          <w:p w14:paraId="26A86521" w14:textId="77777777" w:rsidR="00535C0E" w:rsidRPr="00827DA5" w:rsidRDefault="00535C0E" w:rsidP="00535C0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Visibility</w:t>
            </w:r>
          </w:p>
          <w:p w14:paraId="253C6274" w14:textId="77777777" w:rsidR="00535C0E" w:rsidRPr="00827DA5" w:rsidRDefault="00535C0E" w:rsidP="00535C0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(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rivate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, 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ublic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)</w:t>
            </w:r>
          </w:p>
        </w:tc>
        <w:tc>
          <w:tcPr>
            <w:tcW w:w="3096" w:type="dxa"/>
          </w:tcPr>
          <w:p w14:paraId="1899D037" w14:textId="77777777" w:rsidR="00535C0E" w:rsidRPr="00827DA5" w:rsidRDefault="00535C0E" w:rsidP="00535C0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Tipe</w:t>
            </w:r>
          </w:p>
        </w:tc>
      </w:tr>
      <w:tr w:rsidR="00535C0E" w:rsidRPr="00827DA5" w14:paraId="53A7D000" w14:textId="77777777" w:rsidTr="003163B4">
        <w:tc>
          <w:tcPr>
            <w:tcW w:w="3096" w:type="dxa"/>
          </w:tcPr>
          <w:p w14:paraId="3ADE11DD" w14:textId="2B692CB6" w:rsidR="00535C0E" w:rsidRPr="00827DA5" w:rsidRDefault="002043D7" w:rsidP="00535C0E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Email</w:t>
            </w:r>
          </w:p>
        </w:tc>
        <w:tc>
          <w:tcPr>
            <w:tcW w:w="3096" w:type="dxa"/>
          </w:tcPr>
          <w:p w14:paraId="74602CEB" w14:textId="1A383713" w:rsidR="00535C0E" w:rsidRPr="00827DA5" w:rsidRDefault="00CF655E" w:rsidP="00535C0E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28A817DA" w14:textId="5D6DE564" w:rsidR="00535C0E" w:rsidRPr="00827DA5" w:rsidRDefault="002043D7" w:rsidP="00535C0E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String</w:t>
            </w:r>
          </w:p>
        </w:tc>
      </w:tr>
      <w:tr w:rsidR="00535C0E" w:rsidRPr="00827DA5" w14:paraId="4AB1CC15" w14:textId="77777777" w:rsidTr="003163B4">
        <w:tc>
          <w:tcPr>
            <w:tcW w:w="3096" w:type="dxa"/>
          </w:tcPr>
          <w:p w14:paraId="67E3669D" w14:textId="4B7FBFC6" w:rsidR="00535C0E" w:rsidRPr="00827DA5" w:rsidRDefault="002043D7" w:rsidP="00535C0E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Password</w:t>
            </w:r>
          </w:p>
        </w:tc>
        <w:tc>
          <w:tcPr>
            <w:tcW w:w="3096" w:type="dxa"/>
          </w:tcPr>
          <w:p w14:paraId="19E49457" w14:textId="2EA301C3" w:rsidR="00535C0E" w:rsidRPr="00827DA5" w:rsidRDefault="00CF655E" w:rsidP="00535C0E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14:paraId="711B9862" w14:textId="20E9E5BD" w:rsidR="00535C0E" w:rsidRPr="00827DA5" w:rsidRDefault="002043D7" w:rsidP="00535C0E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String</w:t>
            </w:r>
          </w:p>
        </w:tc>
      </w:tr>
    </w:tbl>
    <w:p w14:paraId="3BAB1207" w14:textId="77777777" w:rsidR="00002826" w:rsidRPr="00827DA5" w:rsidRDefault="00002826" w:rsidP="00002826">
      <w:pPr>
        <w:jc w:val="both"/>
        <w:rPr>
          <w:rFonts w:ascii="Times New Roman" w:hAnsi="Times New Roman" w:cs="Times New Roman"/>
          <w:iCs/>
          <w:color w:val="000000"/>
        </w:rPr>
      </w:pPr>
    </w:p>
    <w:p w14:paraId="0E673828" w14:textId="215CE456" w:rsidR="00002826" w:rsidRPr="00827DA5" w:rsidRDefault="00002826" w:rsidP="00002826">
      <w:pPr>
        <w:pStyle w:val="Heading3"/>
        <w:jc w:val="both"/>
        <w:rPr>
          <w:rFonts w:ascii="Times New Roman" w:hAnsi="Times New Roman" w:cs="Times New Roman"/>
          <w:color w:val="000000"/>
        </w:rPr>
      </w:pPr>
      <w:bookmarkStart w:id="123" w:name="_Toc99481850"/>
      <w:r w:rsidRPr="00827DA5">
        <w:rPr>
          <w:rFonts w:ascii="Times New Roman" w:hAnsi="Times New Roman" w:cs="Times New Roman"/>
          <w:color w:val="000000"/>
        </w:rPr>
        <w:t xml:space="preserve">Kelas </w:t>
      </w:r>
      <w:r w:rsidR="00586FDA" w:rsidRPr="00827DA5">
        <w:rPr>
          <w:rFonts w:ascii="Times New Roman" w:hAnsi="Times New Roman" w:cs="Times New Roman"/>
          <w:color w:val="000000"/>
        </w:rPr>
        <w:t>Laman Masuk</w:t>
      </w:r>
      <w:bookmarkEnd w:id="123"/>
    </w:p>
    <w:p w14:paraId="52999937" w14:textId="78715BA8" w:rsidR="00002826" w:rsidRPr="00827DA5" w:rsidRDefault="00002826" w:rsidP="00586FDA">
      <w:pPr>
        <w:jc w:val="both"/>
        <w:rPr>
          <w:rFonts w:ascii="Times New Roman" w:hAnsi="Times New Roman" w:cs="Times New Roman"/>
          <w:iCs/>
          <w:color w:val="000000"/>
        </w:rPr>
      </w:pPr>
      <w:r w:rsidRPr="00827DA5">
        <w:rPr>
          <w:rFonts w:ascii="Times New Roman" w:hAnsi="Times New Roman" w:cs="Times New Roman"/>
          <w:iCs/>
          <w:color w:val="000000"/>
        </w:rPr>
        <w:t>Nama Kelas</w:t>
      </w:r>
      <w:r w:rsidRPr="00827DA5">
        <w:rPr>
          <w:rFonts w:ascii="Times New Roman" w:hAnsi="Times New Roman" w:cs="Times New Roman"/>
          <w:iCs/>
          <w:color w:val="000000"/>
        </w:rPr>
        <w:tab/>
        <w:t xml:space="preserve">: </w:t>
      </w:r>
      <w:r w:rsidR="00586FDA" w:rsidRPr="00827DA5">
        <w:rPr>
          <w:rFonts w:ascii="Times New Roman" w:hAnsi="Times New Roman" w:cs="Times New Roman"/>
          <w:iCs/>
          <w:color w:val="000000"/>
        </w:rPr>
        <w:t>LamanMasuk</w:t>
      </w:r>
    </w:p>
    <w:p w14:paraId="6997B283" w14:textId="4BBE6903" w:rsidR="00002826" w:rsidRPr="00827DA5" w:rsidRDefault="00002826" w:rsidP="0021552D">
      <w:pPr>
        <w:pStyle w:val="Caption"/>
      </w:pPr>
      <w:bookmarkStart w:id="124" w:name="_Toc99560829"/>
      <w:r w:rsidRPr="00827DA5">
        <w:t xml:space="preserve">Tabel </w:t>
      </w:r>
      <w:fldSimple w:instr=" STYLEREF 1 \s ">
        <w:r w:rsidR="00BC5E7A">
          <w:rPr>
            <w:noProof/>
          </w:rPr>
          <w:t>3</w:t>
        </w:r>
      </w:fldSimple>
      <w:r w:rsidRPr="00827DA5">
        <w:t>.</w:t>
      </w:r>
      <w:fldSimple w:instr=" SEQ Tabel \* ARABIC \s 1 ">
        <w:r w:rsidR="00BC5E7A">
          <w:rPr>
            <w:noProof/>
          </w:rPr>
          <w:t>23</w:t>
        </w:r>
      </w:fldSimple>
      <w:r w:rsidRPr="00827DA5">
        <w:t xml:space="preserve"> Kelas </w:t>
      </w:r>
      <w:r w:rsidR="00586FDA" w:rsidRPr="00827DA5">
        <w:t>laman masuk</w:t>
      </w:r>
      <w:bookmarkEnd w:id="124"/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002826" w:rsidRPr="00827DA5" w14:paraId="370F7FD6" w14:textId="77777777" w:rsidTr="003163B4">
        <w:tc>
          <w:tcPr>
            <w:tcW w:w="3096" w:type="dxa"/>
          </w:tcPr>
          <w:p w14:paraId="7BA83C21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Nama Operasi</w:t>
            </w:r>
          </w:p>
        </w:tc>
        <w:tc>
          <w:tcPr>
            <w:tcW w:w="3096" w:type="dxa"/>
          </w:tcPr>
          <w:p w14:paraId="0017B774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Visibility</w:t>
            </w:r>
          </w:p>
          <w:p w14:paraId="28E57B30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(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rivate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, 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ublic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)</w:t>
            </w:r>
          </w:p>
        </w:tc>
        <w:tc>
          <w:tcPr>
            <w:tcW w:w="3096" w:type="dxa"/>
          </w:tcPr>
          <w:p w14:paraId="06B3B410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Keterangan</w:t>
            </w:r>
          </w:p>
        </w:tc>
      </w:tr>
      <w:tr w:rsidR="00002826" w:rsidRPr="00827DA5" w14:paraId="618F8516" w14:textId="77777777" w:rsidTr="003163B4">
        <w:tc>
          <w:tcPr>
            <w:tcW w:w="3096" w:type="dxa"/>
          </w:tcPr>
          <w:p w14:paraId="46962D55" w14:textId="19C32BB1" w:rsidR="00002826" w:rsidRPr="00827DA5" w:rsidRDefault="00F06EA0" w:rsidP="003163B4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eastAsia="Noto Sans Symbols" w:hAnsi="Times New Roman" w:cs="Times New Roman"/>
              </w:rPr>
              <w:t>TampilkanForm()</w:t>
            </w:r>
          </w:p>
        </w:tc>
        <w:tc>
          <w:tcPr>
            <w:tcW w:w="3096" w:type="dxa"/>
          </w:tcPr>
          <w:p w14:paraId="0A55E9BA" w14:textId="3D07A1B0" w:rsidR="00002826" w:rsidRPr="00827DA5" w:rsidRDefault="00221244" w:rsidP="003163B4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1CF441DD" w14:textId="5254BCA5" w:rsidR="00002826" w:rsidRPr="00827DA5" w:rsidRDefault="00641762" w:rsidP="003163B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eastAsia="Noto Sans Symbols" w:hAnsi="Times New Roman" w:cs="Times New Roman"/>
              </w:rPr>
              <w:t xml:space="preserve">Menampilkan </w:t>
            </w:r>
            <w:r w:rsidRPr="00827DA5">
              <w:rPr>
                <w:rFonts w:ascii="Times New Roman" w:eastAsia="Noto Sans Symbols" w:hAnsi="Times New Roman" w:cs="Times New Roman"/>
                <w:i/>
              </w:rPr>
              <w:t>form</w:t>
            </w:r>
            <w:r w:rsidRPr="00827DA5">
              <w:rPr>
                <w:rFonts w:ascii="Times New Roman" w:eastAsia="Noto Sans Symbols" w:hAnsi="Times New Roman" w:cs="Times New Roman"/>
              </w:rPr>
              <w:t xml:space="preserve"> masuk ke P/L</w:t>
            </w:r>
          </w:p>
        </w:tc>
      </w:tr>
      <w:tr w:rsidR="00002826" w:rsidRPr="00827DA5" w14:paraId="171095A7" w14:textId="77777777" w:rsidTr="003163B4">
        <w:tc>
          <w:tcPr>
            <w:tcW w:w="3096" w:type="dxa"/>
          </w:tcPr>
          <w:p w14:paraId="59F199F9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Nama Atribut</w:t>
            </w:r>
          </w:p>
        </w:tc>
        <w:tc>
          <w:tcPr>
            <w:tcW w:w="3096" w:type="dxa"/>
          </w:tcPr>
          <w:p w14:paraId="24ACBE66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Visibility</w:t>
            </w:r>
          </w:p>
          <w:p w14:paraId="121119D6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(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rivate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, 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ublic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)</w:t>
            </w:r>
          </w:p>
        </w:tc>
        <w:tc>
          <w:tcPr>
            <w:tcW w:w="3096" w:type="dxa"/>
          </w:tcPr>
          <w:p w14:paraId="3518E4DC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Tipe</w:t>
            </w:r>
          </w:p>
        </w:tc>
      </w:tr>
      <w:tr w:rsidR="00002826" w:rsidRPr="00827DA5" w14:paraId="42387D3B" w14:textId="77777777" w:rsidTr="003163B4">
        <w:tc>
          <w:tcPr>
            <w:tcW w:w="3096" w:type="dxa"/>
          </w:tcPr>
          <w:p w14:paraId="2DB5416E" w14:textId="03B6A985" w:rsidR="00002826" w:rsidRPr="00827DA5" w:rsidRDefault="008249D9" w:rsidP="003163B4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-</w:t>
            </w:r>
          </w:p>
        </w:tc>
        <w:tc>
          <w:tcPr>
            <w:tcW w:w="3096" w:type="dxa"/>
          </w:tcPr>
          <w:p w14:paraId="1D9BE790" w14:textId="1191FD5B" w:rsidR="00002826" w:rsidRPr="00827DA5" w:rsidRDefault="008249D9" w:rsidP="003163B4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-</w:t>
            </w:r>
          </w:p>
        </w:tc>
        <w:tc>
          <w:tcPr>
            <w:tcW w:w="3096" w:type="dxa"/>
          </w:tcPr>
          <w:p w14:paraId="010F478C" w14:textId="28B13BB7" w:rsidR="00002826" w:rsidRPr="00827DA5" w:rsidRDefault="008249D9" w:rsidP="003163B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</w:tr>
    </w:tbl>
    <w:p w14:paraId="0DE58584" w14:textId="77777777" w:rsidR="00002826" w:rsidRPr="00827DA5" w:rsidRDefault="00002826" w:rsidP="00002826">
      <w:pPr>
        <w:jc w:val="both"/>
        <w:rPr>
          <w:rFonts w:ascii="Times New Roman" w:hAnsi="Times New Roman" w:cs="Times New Roman"/>
          <w:iCs/>
          <w:color w:val="000000"/>
        </w:rPr>
      </w:pPr>
    </w:p>
    <w:p w14:paraId="37EDD3FB" w14:textId="29B845A4" w:rsidR="00002826" w:rsidRPr="00827DA5" w:rsidRDefault="00002826" w:rsidP="00002826">
      <w:pPr>
        <w:pStyle w:val="Heading3"/>
        <w:jc w:val="both"/>
        <w:rPr>
          <w:rFonts w:ascii="Times New Roman" w:hAnsi="Times New Roman" w:cs="Times New Roman"/>
          <w:color w:val="000000"/>
        </w:rPr>
      </w:pPr>
      <w:bookmarkStart w:id="125" w:name="_Toc99481851"/>
      <w:r w:rsidRPr="00827DA5">
        <w:rPr>
          <w:rFonts w:ascii="Times New Roman" w:hAnsi="Times New Roman" w:cs="Times New Roman"/>
          <w:color w:val="000000"/>
        </w:rPr>
        <w:t xml:space="preserve">Kelas </w:t>
      </w:r>
      <w:r w:rsidR="00586FDA" w:rsidRPr="00827DA5">
        <w:rPr>
          <w:rFonts w:ascii="Times New Roman" w:hAnsi="Times New Roman" w:cs="Times New Roman"/>
          <w:color w:val="000000"/>
        </w:rPr>
        <w:t>Laman Awal</w:t>
      </w:r>
      <w:bookmarkEnd w:id="125"/>
    </w:p>
    <w:p w14:paraId="0CA50D00" w14:textId="12B88326" w:rsidR="00002826" w:rsidRPr="00827DA5" w:rsidRDefault="00002826" w:rsidP="00586FDA">
      <w:pPr>
        <w:jc w:val="both"/>
        <w:rPr>
          <w:rFonts w:ascii="Times New Roman" w:hAnsi="Times New Roman" w:cs="Times New Roman"/>
          <w:iCs/>
          <w:color w:val="000000"/>
        </w:rPr>
      </w:pPr>
      <w:r w:rsidRPr="00827DA5">
        <w:rPr>
          <w:rFonts w:ascii="Times New Roman" w:hAnsi="Times New Roman" w:cs="Times New Roman"/>
          <w:iCs/>
          <w:color w:val="000000"/>
        </w:rPr>
        <w:t>Nama Kelas</w:t>
      </w:r>
      <w:r w:rsidRPr="00827DA5">
        <w:rPr>
          <w:rFonts w:ascii="Times New Roman" w:hAnsi="Times New Roman" w:cs="Times New Roman"/>
          <w:iCs/>
          <w:color w:val="000000"/>
        </w:rPr>
        <w:tab/>
        <w:t>:</w:t>
      </w:r>
      <w:r w:rsidR="00586FDA" w:rsidRPr="00827DA5">
        <w:rPr>
          <w:rFonts w:ascii="Times New Roman" w:hAnsi="Times New Roman" w:cs="Times New Roman"/>
          <w:iCs/>
          <w:color w:val="000000"/>
        </w:rPr>
        <w:t xml:space="preserve"> LamanAwal</w:t>
      </w:r>
    </w:p>
    <w:p w14:paraId="32F07FA9" w14:textId="6203A53B" w:rsidR="00002826" w:rsidRPr="00827DA5" w:rsidRDefault="00002826" w:rsidP="0021552D">
      <w:pPr>
        <w:pStyle w:val="Caption"/>
      </w:pPr>
      <w:bookmarkStart w:id="126" w:name="_Toc99560830"/>
      <w:r w:rsidRPr="00827DA5">
        <w:t xml:space="preserve">Tabel </w:t>
      </w:r>
      <w:fldSimple w:instr=" STYLEREF 1 \s ">
        <w:r w:rsidR="00BC5E7A">
          <w:rPr>
            <w:noProof/>
          </w:rPr>
          <w:t>3</w:t>
        </w:r>
      </w:fldSimple>
      <w:r w:rsidRPr="00827DA5">
        <w:t>.</w:t>
      </w:r>
      <w:fldSimple w:instr=" SEQ Tabel \* ARABIC \s 1 ">
        <w:r w:rsidR="00BC5E7A">
          <w:rPr>
            <w:noProof/>
          </w:rPr>
          <w:t>24</w:t>
        </w:r>
      </w:fldSimple>
      <w:r w:rsidRPr="00827DA5">
        <w:t xml:space="preserve"> Kelas </w:t>
      </w:r>
      <w:r w:rsidR="00586FDA" w:rsidRPr="00827DA5">
        <w:t>laman awal</w:t>
      </w:r>
      <w:bookmarkEnd w:id="126"/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002826" w:rsidRPr="00827DA5" w14:paraId="30C8E200" w14:textId="77777777" w:rsidTr="003163B4">
        <w:tc>
          <w:tcPr>
            <w:tcW w:w="3096" w:type="dxa"/>
          </w:tcPr>
          <w:p w14:paraId="4F5E34E2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lastRenderedPageBreak/>
              <w:t>Nama Operasi</w:t>
            </w:r>
          </w:p>
        </w:tc>
        <w:tc>
          <w:tcPr>
            <w:tcW w:w="3096" w:type="dxa"/>
          </w:tcPr>
          <w:p w14:paraId="6C1FAEAC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Visibility</w:t>
            </w:r>
          </w:p>
          <w:p w14:paraId="167CDDE5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(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rivate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, 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ublic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)</w:t>
            </w:r>
          </w:p>
        </w:tc>
        <w:tc>
          <w:tcPr>
            <w:tcW w:w="3096" w:type="dxa"/>
          </w:tcPr>
          <w:p w14:paraId="4F5952C3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Keterangan</w:t>
            </w:r>
          </w:p>
        </w:tc>
      </w:tr>
      <w:tr w:rsidR="00002826" w:rsidRPr="00827DA5" w14:paraId="22D21980" w14:textId="77777777" w:rsidTr="003163B4">
        <w:tc>
          <w:tcPr>
            <w:tcW w:w="3096" w:type="dxa"/>
          </w:tcPr>
          <w:p w14:paraId="4A009873" w14:textId="347EF201" w:rsidR="00002826" w:rsidRPr="00827DA5" w:rsidRDefault="00511FF7" w:rsidP="003163B4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eastAsia="Noto Sans Symbols" w:hAnsi="Times New Roman" w:cs="Times New Roman"/>
              </w:rPr>
              <w:t>TampilkanForm()</w:t>
            </w:r>
          </w:p>
        </w:tc>
        <w:tc>
          <w:tcPr>
            <w:tcW w:w="3096" w:type="dxa"/>
          </w:tcPr>
          <w:p w14:paraId="13E54035" w14:textId="72F06373" w:rsidR="00002826" w:rsidRPr="00827DA5" w:rsidRDefault="00221244" w:rsidP="003163B4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Public</w:t>
            </w:r>
            <w:r w:rsidRPr="00827DA5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</w:p>
        </w:tc>
        <w:tc>
          <w:tcPr>
            <w:tcW w:w="3096" w:type="dxa"/>
          </w:tcPr>
          <w:p w14:paraId="5CDCEF38" w14:textId="64A8AFAD" w:rsidR="00002826" w:rsidRPr="00827DA5" w:rsidRDefault="00E31CD2" w:rsidP="003163B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eastAsia="Noto Sans Symbols" w:hAnsi="Times New Roman" w:cs="Times New Roman"/>
              </w:rPr>
              <w:t xml:space="preserve">Menampilkan </w:t>
            </w:r>
            <w:r w:rsidRPr="00827DA5">
              <w:rPr>
                <w:rFonts w:ascii="Times New Roman" w:eastAsia="Noto Sans Symbols" w:hAnsi="Times New Roman" w:cs="Times New Roman"/>
                <w:i/>
              </w:rPr>
              <w:t>form</w:t>
            </w:r>
          </w:p>
        </w:tc>
      </w:tr>
      <w:tr w:rsidR="00002826" w:rsidRPr="00827DA5" w14:paraId="5FBD6448" w14:textId="77777777" w:rsidTr="003163B4">
        <w:tc>
          <w:tcPr>
            <w:tcW w:w="3096" w:type="dxa"/>
          </w:tcPr>
          <w:p w14:paraId="71291B63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Nama Atribut</w:t>
            </w:r>
          </w:p>
        </w:tc>
        <w:tc>
          <w:tcPr>
            <w:tcW w:w="3096" w:type="dxa"/>
          </w:tcPr>
          <w:p w14:paraId="510CA7A4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Visibility</w:t>
            </w:r>
          </w:p>
          <w:p w14:paraId="6D881006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(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rivate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, 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ublic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)</w:t>
            </w:r>
          </w:p>
        </w:tc>
        <w:tc>
          <w:tcPr>
            <w:tcW w:w="3096" w:type="dxa"/>
          </w:tcPr>
          <w:p w14:paraId="17DBA108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Tipe</w:t>
            </w:r>
          </w:p>
        </w:tc>
      </w:tr>
      <w:tr w:rsidR="00002826" w:rsidRPr="00827DA5" w14:paraId="47D3FD8A" w14:textId="77777777" w:rsidTr="003163B4">
        <w:tc>
          <w:tcPr>
            <w:tcW w:w="3096" w:type="dxa"/>
          </w:tcPr>
          <w:p w14:paraId="565A7B80" w14:textId="3CFE08A0" w:rsidR="00002826" w:rsidRPr="00827DA5" w:rsidRDefault="00E31CD2" w:rsidP="003163B4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-</w:t>
            </w:r>
          </w:p>
        </w:tc>
        <w:tc>
          <w:tcPr>
            <w:tcW w:w="3096" w:type="dxa"/>
          </w:tcPr>
          <w:p w14:paraId="6840AEDF" w14:textId="789DC9D3" w:rsidR="00002826" w:rsidRPr="00827DA5" w:rsidRDefault="00E31CD2" w:rsidP="003163B4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-</w:t>
            </w:r>
          </w:p>
        </w:tc>
        <w:tc>
          <w:tcPr>
            <w:tcW w:w="3096" w:type="dxa"/>
          </w:tcPr>
          <w:p w14:paraId="148184E5" w14:textId="58548C7A" w:rsidR="00002826" w:rsidRPr="00827DA5" w:rsidRDefault="00E31CD2" w:rsidP="003163B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</w:tr>
    </w:tbl>
    <w:p w14:paraId="1E0AFF02" w14:textId="77777777" w:rsidR="00002826" w:rsidRPr="00827DA5" w:rsidRDefault="00002826" w:rsidP="00002826">
      <w:pPr>
        <w:jc w:val="both"/>
        <w:rPr>
          <w:rFonts w:ascii="Times New Roman" w:hAnsi="Times New Roman" w:cs="Times New Roman"/>
          <w:iCs/>
          <w:color w:val="000000"/>
        </w:rPr>
      </w:pPr>
    </w:p>
    <w:p w14:paraId="0038F7C4" w14:textId="06669456" w:rsidR="00002826" w:rsidRPr="00827DA5" w:rsidRDefault="00002826" w:rsidP="00002826">
      <w:pPr>
        <w:pStyle w:val="Heading3"/>
        <w:jc w:val="both"/>
        <w:rPr>
          <w:rFonts w:ascii="Times New Roman" w:hAnsi="Times New Roman" w:cs="Times New Roman"/>
          <w:color w:val="000000"/>
        </w:rPr>
      </w:pPr>
      <w:bookmarkStart w:id="127" w:name="_Toc99481852"/>
      <w:r w:rsidRPr="00827DA5">
        <w:rPr>
          <w:rFonts w:ascii="Times New Roman" w:hAnsi="Times New Roman" w:cs="Times New Roman"/>
          <w:color w:val="000000"/>
        </w:rPr>
        <w:t xml:space="preserve">Kelas </w:t>
      </w:r>
      <w:r w:rsidR="006246A2" w:rsidRPr="00827DA5">
        <w:rPr>
          <w:rFonts w:ascii="Times New Roman" w:hAnsi="Times New Roman" w:cs="Times New Roman"/>
          <w:color w:val="000000"/>
        </w:rPr>
        <w:t xml:space="preserve">Laman </w:t>
      </w:r>
      <w:r w:rsidRPr="00827DA5">
        <w:rPr>
          <w:rFonts w:ascii="Times New Roman" w:hAnsi="Times New Roman" w:cs="Times New Roman"/>
          <w:color w:val="000000"/>
        </w:rPr>
        <w:t>Pendaftaran</w:t>
      </w:r>
      <w:bookmarkEnd w:id="127"/>
    </w:p>
    <w:p w14:paraId="11724C97" w14:textId="66A98C54" w:rsidR="00002826" w:rsidRPr="00827DA5" w:rsidRDefault="00002826" w:rsidP="00586FDA">
      <w:pPr>
        <w:jc w:val="both"/>
        <w:rPr>
          <w:rFonts w:ascii="Times New Roman" w:hAnsi="Times New Roman" w:cs="Times New Roman"/>
          <w:iCs/>
          <w:color w:val="000000"/>
        </w:rPr>
      </w:pPr>
      <w:r w:rsidRPr="00827DA5">
        <w:rPr>
          <w:rFonts w:ascii="Times New Roman" w:hAnsi="Times New Roman" w:cs="Times New Roman"/>
          <w:iCs/>
          <w:color w:val="000000"/>
        </w:rPr>
        <w:t>Nama Kelas</w:t>
      </w:r>
      <w:r w:rsidRPr="00827DA5">
        <w:rPr>
          <w:rFonts w:ascii="Times New Roman" w:hAnsi="Times New Roman" w:cs="Times New Roman"/>
          <w:iCs/>
          <w:color w:val="000000"/>
        </w:rPr>
        <w:tab/>
        <w:t xml:space="preserve">: </w:t>
      </w:r>
      <w:r w:rsidR="006246A2" w:rsidRPr="00827DA5">
        <w:rPr>
          <w:rFonts w:ascii="Times New Roman" w:hAnsi="Times New Roman" w:cs="Times New Roman"/>
          <w:iCs/>
          <w:color w:val="000000"/>
        </w:rPr>
        <w:t>Laman</w:t>
      </w:r>
      <w:r w:rsidRPr="00827DA5">
        <w:rPr>
          <w:rFonts w:ascii="Times New Roman" w:hAnsi="Times New Roman" w:cs="Times New Roman"/>
          <w:iCs/>
          <w:color w:val="000000"/>
        </w:rPr>
        <w:t>Pendaftaran</w:t>
      </w:r>
    </w:p>
    <w:p w14:paraId="68F0FB45" w14:textId="75DE777D" w:rsidR="00002826" w:rsidRPr="00827DA5" w:rsidRDefault="00002826" w:rsidP="0021552D">
      <w:pPr>
        <w:pStyle w:val="Caption"/>
      </w:pPr>
      <w:bookmarkStart w:id="128" w:name="_Toc99560831"/>
      <w:r w:rsidRPr="00827DA5">
        <w:t xml:space="preserve">Tabel </w:t>
      </w:r>
      <w:fldSimple w:instr=" STYLEREF 1 \s ">
        <w:r w:rsidR="00BC5E7A">
          <w:rPr>
            <w:noProof/>
          </w:rPr>
          <w:t>3</w:t>
        </w:r>
      </w:fldSimple>
      <w:r w:rsidRPr="00827DA5">
        <w:t>.</w:t>
      </w:r>
      <w:fldSimple w:instr=" SEQ Tabel \* ARABIC \s 1 ">
        <w:r w:rsidR="00BC5E7A">
          <w:rPr>
            <w:noProof/>
          </w:rPr>
          <w:t>25</w:t>
        </w:r>
      </w:fldSimple>
      <w:r w:rsidRPr="00827DA5">
        <w:t xml:space="preserve"> Kelas</w:t>
      </w:r>
      <w:r w:rsidR="006246A2" w:rsidRPr="00827DA5">
        <w:t xml:space="preserve"> laman</w:t>
      </w:r>
      <w:r w:rsidRPr="00827DA5">
        <w:t xml:space="preserve"> pendaftaran</w:t>
      </w:r>
      <w:bookmarkEnd w:id="128"/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002826" w:rsidRPr="00827DA5" w14:paraId="1C4A51CD" w14:textId="77777777" w:rsidTr="003163B4">
        <w:tc>
          <w:tcPr>
            <w:tcW w:w="3096" w:type="dxa"/>
          </w:tcPr>
          <w:p w14:paraId="7FE46BAA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Nama Operasi</w:t>
            </w:r>
          </w:p>
        </w:tc>
        <w:tc>
          <w:tcPr>
            <w:tcW w:w="3096" w:type="dxa"/>
          </w:tcPr>
          <w:p w14:paraId="790364A5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Visibility</w:t>
            </w:r>
          </w:p>
          <w:p w14:paraId="123912F1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(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rivate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, 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ublic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)</w:t>
            </w:r>
          </w:p>
        </w:tc>
        <w:tc>
          <w:tcPr>
            <w:tcW w:w="3096" w:type="dxa"/>
          </w:tcPr>
          <w:p w14:paraId="32986AEA" w14:textId="77777777" w:rsidR="00002826" w:rsidRPr="00827DA5" w:rsidRDefault="00002826" w:rsidP="003163B4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Keterangan</w:t>
            </w:r>
          </w:p>
        </w:tc>
      </w:tr>
      <w:tr w:rsidR="000E1B8B" w:rsidRPr="00827DA5" w14:paraId="4EC21B40" w14:textId="77777777" w:rsidTr="003163B4">
        <w:tc>
          <w:tcPr>
            <w:tcW w:w="3096" w:type="dxa"/>
          </w:tcPr>
          <w:p w14:paraId="327E9C8C" w14:textId="012E26EC" w:rsidR="000E1B8B" w:rsidRPr="00827DA5" w:rsidRDefault="000E1B8B" w:rsidP="000E1B8B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eastAsia="Noto Sans Symbols" w:hAnsi="Times New Roman" w:cs="Times New Roman"/>
              </w:rPr>
              <w:t>TampilkanForm()</w:t>
            </w:r>
          </w:p>
        </w:tc>
        <w:tc>
          <w:tcPr>
            <w:tcW w:w="3096" w:type="dxa"/>
          </w:tcPr>
          <w:p w14:paraId="3E486B92" w14:textId="4A74A767" w:rsidR="000E1B8B" w:rsidRPr="00827DA5" w:rsidRDefault="00221244" w:rsidP="000E1B8B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7B53892A" w14:textId="5B8B44B9" w:rsidR="000E1B8B" w:rsidRPr="00827DA5" w:rsidRDefault="000E1B8B" w:rsidP="000E1B8B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eastAsia="Noto Sans Symbols" w:hAnsi="Times New Roman" w:cs="Times New Roman"/>
              </w:rPr>
              <w:t xml:space="preserve">Menampilkan </w:t>
            </w:r>
            <w:r w:rsidRPr="00827DA5">
              <w:rPr>
                <w:rFonts w:ascii="Times New Roman" w:eastAsia="Noto Sans Symbols" w:hAnsi="Times New Roman" w:cs="Times New Roman"/>
                <w:i/>
              </w:rPr>
              <w:t>form</w:t>
            </w:r>
            <w:r w:rsidRPr="00827DA5">
              <w:rPr>
                <w:rFonts w:ascii="Times New Roman" w:eastAsia="Noto Sans Symbols" w:hAnsi="Times New Roman" w:cs="Times New Roman"/>
              </w:rPr>
              <w:t xml:space="preserve"> pendaftaran ke P/L</w:t>
            </w:r>
          </w:p>
        </w:tc>
      </w:tr>
      <w:tr w:rsidR="000E1B8B" w:rsidRPr="00827DA5" w14:paraId="31765425" w14:textId="77777777" w:rsidTr="003163B4">
        <w:tc>
          <w:tcPr>
            <w:tcW w:w="3096" w:type="dxa"/>
          </w:tcPr>
          <w:p w14:paraId="079C3DFF" w14:textId="77777777" w:rsidR="000E1B8B" w:rsidRPr="00827DA5" w:rsidRDefault="000E1B8B" w:rsidP="000E1B8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Nama Atribut</w:t>
            </w:r>
          </w:p>
        </w:tc>
        <w:tc>
          <w:tcPr>
            <w:tcW w:w="3096" w:type="dxa"/>
          </w:tcPr>
          <w:p w14:paraId="100307A7" w14:textId="77777777" w:rsidR="000E1B8B" w:rsidRPr="00827DA5" w:rsidRDefault="000E1B8B" w:rsidP="000E1B8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Visibility</w:t>
            </w:r>
          </w:p>
          <w:p w14:paraId="5F4944FE" w14:textId="77777777" w:rsidR="000E1B8B" w:rsidRPr="00827DA5" w:rsidRDefault="000E1B8B" w:rsidP="000E1B8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(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rivate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, 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ublic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)</w:t>
            </w:r>
          </w:p>
        </w:tc>
        <w:tc>
          <w:tcPr>
            <w:tcW w:w="3096" w:type="dxa"/>
          </w:tcPr>
          <w:p w14:paraId="18E8AE60" w14:textId="77777777" w:rsidR="000E1B8B" w:rsidRPr="00827DA5" w:rsidRDefault="000E1B8B" w:rsidP="000E1B8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Tipe</w:t>
            </w:r>
          </w:p>
        </w:tc>
      </w:tr>
      <w:tr w:rsidR="000E1B8B" w:rsidRPr="00827DA5" w14:paraId="0D70E7C9" w14:textId="77777777" w:rsidTr="003163B4">
        <w:tc>
          <w:tcPr>
            <w:tcW w:w="3096" w:type="dxa"/>
          </w:tcPr>
          <w:p w14:paraId="30A9EA99" w14:textId="7CCC9859" w:rsidR="000E1B8B" w:rsidRPr="00827DA5" w:rsidRDefault="000E1B8B" w:rsidP="000E1B8B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-</w:t>
            </w:r>
          </w:p>
        </w:tc>
        <w:tc>
          <w:tcPr>
            <w:tcW w:w="3096" w:type="dxa"/>
          </w:tcPr>
          <w:p w14:paraId="0199AD41" w14:textId="4FFD797B" w:rsidR="000E1B8B" w:rsidRPr="00827DA5" w:rsidRDefault="000E1B8B" w:rsidP="000E1B8B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-</w:t>
            </w:r>
          </w:p>
        </w:tc>
        <w:tc>
          <w:tcPr>
            <w:tcW w:w="3096" w:type="dxa"/>
          </w:tcPr>
          <w:p w14:paraId="7F983687" w14:textId="4A2A33EE" w:rsidR="000E1B8B" w:rsidRPr="00827DA5" w:rsidRDefault="000E1B8B" w:rsidP="000E1B8B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</w:tr>
    </w:tbl>
    <w:p w14:paraId="0A4D0A5E" w14:textId="77777777" w:rsidR="00002826" w:rsidRDefault="00002826" w:rsidP="00352605">
      <w:pPr>
        <w:jc w:val="both"/>
        <w:rPr>
          <w:rFonts w:ascii="Times New Roman" w:hAnsi="Times New Roman" w:cs="Times New Roman"/>
        </w:rPr>
      </w:pPr>
    </w:p>
    <w:p w14:paraId="78210962" w14:textId="3DF87877" w:rsidR="00927684" w:rsidRPr="00827DA5" w:rsidRDefault="00927684" w:rsidP="00927684">
      <w:pPr>
        <w:pStyle w:val="Heading3"/>
        <w:jc w:val="both"/>
        <w:rPr>
          <w:rFonts w:ascii="Times New Roman" w:hAnsi="Times New Roman" w:cs="Times New Roman"/>
          <w:color w:val="000000"/>
        </w:rPr>
      </w:pPr>
      <w:r w:rsidRPr="00827DA5">
        <w:rPr>
          <w:rFonts w:ascii="Times New Roman" w:hAnsi="Times New Roman" w:cs="Times New Roman"/>
          <w:color w:val="000000"/>
        </w:rPr>
        <w:t xml:space="preserve">Kelas </w:t>
      </w:r>
      <w:r>
        <w:rPr>
          <w:rFonts w:ascii="Times New Roman" w:hAnsi="Times New Roman" w:cs="Times New Roman"/>
          <w:color w:val="000000"/>
        </w:rPr>
        <w:t>Cashout Saldo Teknisi</w:t>
      </w:r>
    </w:p>
    <w:p w14:paraId="2671F5DB" w14:textId="5B0335C1" w:rsidR="00927684" w:rsidRPr="00827DA5" w:rsidRDefault="00927684" w:rsidP="00927684">
      <w:pPr>
        <w:jc w:val="both"/>
        <w:rPr>
          <w:rFonts w:ascii="Times New Roman" w:hAnsi="Times New Roman" w:cs="Times New Roman"/>
          <w:iCs/>
          <w:color w:val="000000"/>
        </w:rPr>
      </w:pPr>
      <w:r w:rsidRPr="00827DA5">
        <w:rPr>
          <w:rFonts w:ascii="Times New Roman" w:hAnsi="Times New Roman" w:cs="Times New Roman"/>
          <w:iCs/>
          <w:color w:val="000000"/>
        </w:rPr>
        <w:t>Nama Kelas</w:t>
      </w:r>
      <w:r w:rsidRPr="00827DA5">
        <w:rPr>
          <w:rFonts w:ascii="Times New Roman" w:hAnsi="Times New Roman" w:cs="Times New Roman"/>
          <w:iCs/>
          <w:color w:val="000000"/>
        </w:rPr>
        <w:tab/>
        <w:t xml:space="preserve">: </w:t>
      </w:r>
      <w:r>
        <w:rPr>
          <w:rFonts w:ascii="Times New Roman" w:hAnsi="Times New Roman" w:cs="Times New Roman"/>
          <w:iCs/>
          <w:color w:val="000000"/>
        </w:rPr>
        <w:t>Cashout Saldo Teknisi</w:t>
      </w:r>
    </w:p>
    <w:p w14:paraId="7CF192C5" w14:textId="30E83E70" w:rsidR="00927684" w:rsidRPr="00827DA5" w:rsidRDefault="00927684" w:rsidP="00927684">
      <w:pPr>
        <w:pStyle w:val="Caption"/>
      </w:pPr>
      <w:r w:rsidRPr="00827DA5">
        <w:t xml:space="preserve">Tabel </w:t>
      </w:r>
      <w:fldSimple w:instr=" STYLEREF 1 \s ">
        <w:r w:rsidR="00BC5E7A">
          <w:rPr>
            <w:noProof/>
          </w:rPr>
          <w:t>3</w:t>
        </w:r>
      </w:fldSimple>
      <w:r w:rsidRPr="00827DA5">
        <w:t>.</w:t>
      </w:r>
      <w:r>
        <w:t>26</w:t>
      </w:r>
      <w:r w:rsidRPr="00827DA5">
        <w:t xml:space="preserve"> Kelas </w:t>
      </w:r>
      <w:r>
        <w:t>cashout saldo teknisi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927684" w:rsidRPr="00827DA5" w14:paraId="5E6A156E" w14:textId="77777777" w:rsidTr="00663A05">
        <w:tc>
          <w:tcPr>
            <w:tcW w:w="3096" w:type="dxa"/>
          </w:tcPr>
          <w:p w14:paraId="5A9882F4" w14:textId="77777777" w:rsidR="00927684" w:rsidRPr="00827DA5" w:rsidRDefault="00927684" w:rsidP="00663A05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Nama Operasi</w:t>
            </w:r>
          </w:p>
        </w:tc>
        <w:tc>
          <w:tcPr>
            <w:tcW w:w="3096" w:type="dxa"/>
          </w:tcPr>
          <w:p w14:paraId="27E4C05B" w14:textId="77777777" w:rsidR="00927684" w:rsidRPr="00827DA5" w:rsidRDefault="00927684" w:rsidP="00663A05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Visibility</w:t>
            </w:r>
          </w:p>
          <w:p w14:paraId="0DB42440" w14:textId="77777777" w:rsidR="00927684" w:rsidRPr="00827DA5" w:rsidRDefault="00927684" w:rsidP="00663A05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(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rivate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, 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ublic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)</w:t>
            </w:r>
          </w:p>
        </w:tc>
        <w:tc>
          <w:tcPr>
            <w:tcW w:w="3096" w:type="dxa"/>
          </w:tcPr>
          <w:p w14:paraId="52DF5FC6" w14:textId="77777777" w:rsidR="00927684" w:rsidRPr="00827DA5" w:rsidRDefault="00927684" w:rsidP="00663A05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Keterangan</w:t>
            </w:r>
          </w:p>
        </w:tc>
      </w:tr>
      <w:tr w:rsidR="00927684" w:rsidRPr="00827DA5" w14:paraId="31BAE7F7" w14:textId="77777777" w:rsidTr="00663A05">
        <w:tc>
          <w:tcPr>
            <w:tcW w:w="3096" w:type="dxa"/>
          </w:tcPr>
          <w:p w14:paraId="26C50962" w14:textId="3534336F" w:rsidR="00927684" w:rsidRPr="00827DA5" w:rsidRDefault="00BC7083" w:rsidP="00663A05">
            <w:pPr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Noto Sans Symbols" w:hAnsi="Times New Roman" w:cs="Times New Roman"/>
              </w:rPr>
              <w:t>kurangiSaldo(int pengurang)</w:t>
            </w:r>
          </w:p>
        </w:tc>
        <w:tc>
          <w:tcPr>
            <w:tcW w:w="3096" w:type="dxa"/>
          </w:tcPr>
          <w:p w14:paraId="7005C812" w14:textId="77777777" w:rsidR="00927684" w:rsidRPr="00827DA5" w:rsidRDefault="00927684" w:rsidP="00663A0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14:paraId="28D941B8" w14:textId="76EFAF47" w:rsidR="00927684" w:rsidRPr="00827DA5" w:rsidRDefault="00BC7083" w:rsidP="00663A05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Noto Sans Symbols" w:hAnsi="Times New Roman" w:cs="Times New Roman"/>
              </w:rPr>
              <w:t>Mengurangi saldo milik teknisi sebanyak pengurang.</w:t>
            </w:r>
          </w:p>
        </w:tc>
      </w:tr>
      <w:tr w:rsidR="00927684" w:rsidRPr="00827DA5" w14:paraId="02D0D41F" w14:textId="77777777" w:rsidTr="00663A05">
        <w:tc>
          <w:tcPr>
            <w:tcW w:w="3096" w:type="dxa"/>
          </w:tcPr>
          <w:p w14:paraId="6A61CA71" w14:textId="77777777" w:rsidR="00927684" w:rsidRPr="00827DA5" w:rsidRDefault="00927684" w:rsidP="00663A05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Nama Atribut</w:t>
            </w:r>
          </w:p>
        </w:tc>
        <w:tc>
          <w:tcPr>
            <w:tcW w:w="3096" w:type="dxa"/>
          </w:tcPr>
          <w:p w14:paraId="44A0377A" w14:textId="77777777" w:rsidR="00927684" w:rsidRPr="00827DA5" w:rsidRDefault="00927684" w:rsidP="00663A05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Visibility</w:t>
            </w:r>
          </w:p>
          <w:p w14:paraId="517D28C6" w14:textId="77777777" w:rsidR="00927684" w:rsidRPr="00827DA5" w:rsidRDefault="00927684" w:rsidP="00663A05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(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rivate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, </w:t>
            </w:r>
            <w:r w:rsidRPr="00827DA5">
              <w:rPr>
                <w:rFonts w:ascii="Times New Roman" w:hAnsi="Times New Roman" w:cs="Times New Roman"/>
                <w:b/>
                <w:i/>
                <w:color w:val="000000"/>
              </w:rPr>
              <w:t>public</w:t>
            </w: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)</w:t>
            </w:r>
          </w:p>
        </w:tc>
        <w:tc>
          <w:tcPr>
            <w:tcW w:w="3096" w:type="dxa"/>
          </w:tcPr>
          <w:p w14:paraId="49920B85" w14:textId="77777777" w:rsidR="00927684" w:rsidRPr="00827DA5" w:rsidRDefault="00927684" w:rsidP="00663A05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b/>
                <w:iCs/>
                <w:color w:val="000000"/>
              </w:rPr>
              <w:t>Tipe</w:t>
            </w:r>
          </w:p>
        </w:tc>
      </w:tr>
      <w:tr w:rsidR="00927684" w:rsidRPr="00827DA5" w14:paraId="240C017D" w14:textId="77777777" w:rsidTr="00663A05">
        <w:tc>
          <w:tcPr>
            <w:tcW w:w="3096" w:type="dxa"/>
          </w:tcPr>
          <w:p w14:paraId="206664D5" w14:textId="77777777" w:rsidR="00927684" w:rsidRPr="00827DA5" w:rsidRDefault="00927684" w:rsidP="00663A0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-</w:t>
            </w:r>
          </w:p>
        </w:tc>
        <w:tc>
          <w:tcPr>
            <w:tcW w:w="3096" w:type="dxa"/>
          </w:tcPr>
          <w:p w14:paraId="1337025F" w14:textId="77777777" w:rsidR="00927684" w:rsidRPr="00827DA5" w:rsidRDefault="00927684" w:rsidP="00663A05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-</w:t>
            </w:r>
          </w:p>
        </w:tc>
        <w:tc>
          <w:tcPr>
            <w:tcW w:w="3096" w:type="dxa"/>
          </w:tcPr>
          <w:p w14:paraId="4062A977" w14:textId="77777777" w:rsidR="00927684" w:rsidRPr="00827DA5" w:rsidRDefault="00927684" w:rsidP="00663A0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-</w:t>
            </w:r>
          </w:p>
        </w:tc>
      </w:tr>
    </w:tbl>
    <w:p w14:paraId="14901FCF" w14:textId="77777777" w:rsidR="00927684" w:rsidRPr="00827DA5" w:rsidRDefault="00927684" w:rsidP="00352605">
      <w:pPr>
        <w:jc w:val="both"/>
        <w:rPr>
          <w:rFonts w:ascii="Times New Roman" w:hAnsi="Times New Roman" w:cs="Times New Roman"/>
        </w:rPr>
      </w:pPr>
    </w:p>
    <w:p w14:paraId="6DCE4239" w14:textId="625CD1EA" w:rsidR="00F67760" w:rsidRPr="001E7C64" w:rsidRDefault="00853074" w:rsidP="00F67760">
      <w:pPr>
        <w:pStyle w:val="Heading2"/>
        <w:jc w:val="both"/>
        <w:rPr>
          <w:rFonts w:ascii="Times New Roman" w:hAnsi="Times New Roman" w:cs="Times New Roman"/>
        </w:rPr>
      </w:pPr>
      <w:bookmarkStart w:id="129" w:name="_Toc99481853"/>
      <w:r w:rsidRPr="00827DA5">
        <w:rPr>
          <w:rFonts w:ascii="Times New Roman" w:hAnsi="Times New Roman" w:cs="Times New Roman"/>
        </w:rPr>
        <w:lastRenderedPageBreak/>
        <w:t>Diagram Kelas Keseluruhan</w:t>
      </w:r>
      <w:bookmarkEnd w:id="129"/>
    </w:p>
    <w:p w14:paraId="0A710682" w14:textId="2748DC4A" w:rsidR="00AC0C22" w:rsidRPr="00827DA5" w:rsidRDefault="00586AB7" w:rsidP="00AC0C2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DA3218" wp14:editId="5B3F455C">
            <wp:extent cx="5760720" cy="32423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8AA1" w14:textId="77B0E47D" w:rsidR="00AF516D" w:rsidRPr="00827DA5" w:rsidRDefault="00AC0C22" w:rsidP="0021552D">
      <w:pPr>
        <w:pStyle w:val="Caption"/>
      </w:pPr>
      <w:r w:rsidRPr="00827DA5">
        <w:t xml:space="preserve">Gambar </w:t>
      </w:r>
      <w:fldSimple w:instr=" STYLEREF 1 \s ">
        <w:r w:rsidR="00BC5E7A">
          <w:rPr>
            <w:noProof/>
          </w:rPr>
          <w:t>3</w:t>
        </w:r>
      </w:fldSimple>
      <w:r w:rsidR="00717576">
        <w:t>.</w:t>
      </w:r>
      <w:r w:rsidR="000E2FE8">
        <w:t>25</w:t>
      </w:r>
      <w:r w:rsidRPr="00827DA5">
        <w:t xml:space="preserve"> Diagram kelas keseluruhan</w:t>
      </w:r>
    </w:p>
    <w:p w14:paraId="5AAA5151" w14:textId="77777777" w:rsidR="00AC0C22" w:rsidRPr="00827DA5" w:rsidRDefault="00AC0C22" w:rsidP="0035260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hAnsi="Times New Roman" w:cs="Times New Roman"/>
          <w:iCs/>
        </w:rPr>
      </w:pPr>
    </w:p>
    <w:p w14:paraId="29CE792B" w14:textId="77777777" w:rsidR="00C4015F" w:rsidRPr="00827DA5" w:rsidRDefault="00853074" w:rsidP="00352605">
      <w:pPr>
        <w:pStyle w:val="Heading2"/>
        <w:jc w:val="both"/>
        <w:rPr>
          <w:rFonts w:ascii="Times New Roman" w:hAnsi="Times New Roman" w:cs="Times New Roman"/>
        </w:rPr>
      </w:pPr>
      <w:bookmarkStart w:id="130" w:name="_Toc99481854"/>
      <w:r w:rsidRPr="00827DA5">
        <w:rPr>
          <w:rFonts w:ascii="Times New Roman" w:hAnsi="Times New Roman" w:cs="Times New Roman"/>
        </w:rPr>
        <w:t>Algoritma/Query</w:t>
      </w:r>
      <w:bookmarkEnd w:id="130"/>
    </w:p>
    <w:p w14:paraId="29CE792E" w14:textId="38FEACB6" w:rsidR="00C4015F" w:rsidRPr="00827DA5" w:rsidRDefault="00853074" w:rsidP="00352605">
      <w:pPr>
        <w:jc w:val="both"/>
        <w:rPr>
          <w:rFonts w:ascii="Times New Roman" w:hAnsi="Times New Roman" w:cs="Times New Roman"/>
          <w:iCs/>
        </w:rPr>
      </w:pPr>
      <w:r w:rsidRPr="00827DA5">
        <w:rPr>
          <w:rFonts w:ascii="Times New Roman" w:hAnsi="Times New Roman" w:cs="Times New Roman"/>
          <w:iCs/>
        </w:rPr>
        <w:t>Nama Kelas</w:t>
      </w:r>
      <w:r w:rsidRPr="00827DA5">
        <w:rPr>
          <w:rFonts w:ascii="Times New Roman" w:hAnsi="Times New Roman" w:cs="Times New Roman"/>
          <w:iCs/>
        </w:rPr>
        <w:tab/>
        <w:t>:</w:t>
      </w:r>
      <w:r w:rsidR="00FE572D">
        <w:rPr>
          <w:rFonts w:ascii="Times New Roman" w:hAnsi="Times New Roman" w:cs="Times New Roman"/>
          <w:iCs/>
        </w:rPr>
        <w:t xml:space="preserve"> Admin</w:t>
      </w:r>
    </w:p>
    <w:p w14:paraId="29CE792F" w14:textId="78A597AE" w:rsidR="00C4015F" w:rsidRPr="00827DA5" w:rsidRDefault="00853074" w:rsidP="00352605">
      <w:pPr>
        <w:jc w:val="both"/>
        <w:rPr>
          <w:rFonts w:ascii="Times New Roman" w:hAnsi="Times New Roman" w:cs="Times New Roman"/>
          <w:iCs/>
        </w:rPr>
      </w:pPr>
      <w:r w:rsidRPr="00827DA5">
        <w:rPr>
          <w:rFonts w:ascii="Times New Roman" w:hAnsi="Times New Roman" w:cs="Times New Roman"/>
          <w:iCs/>
        </w:rPr>
        <w:t>Nama Operasi</w:t>
      </w:r>
      <w:r w:rsidRPr="00827DA5">
        <w:rPr>
          <w:rFonts w:ascii="Times New Roman" w:hAnsi="Times New Roman" w:cs="Times New Roman"/>
          <w:iCs/>
        </w:rPr>
        <w:tab/>
        <w:t>:</w:t>
      </w:r>
      <w:r w:rsidR="00721067">
        <w:rPr>
          <w:rFonts w:ascii="Times New Roman" w:hAnsi="Times New Roman" w:cs="Times New Roman"/>
          <w:iCs/>
        </w:rPr>
        <w:t xml:space="preserve"> DaftarkanTeknisi</w:t>
      </w:r>
    </w:p>
    <w:p w14:paraId="29CE7930" w14:textId="374F37E5" w:rsidR="00C4015F" w:rsidRPr="00827DA5" w:rsidRDefault="00853074" w:rsidP="00352605">
      <w:pPr>
        <w:jc w:val="both"/>
        <w:rPr>
          <w:rFonts w:ascii="Times New Roman" w:hAnsi="Times New Roman" w:cs="Times New Roman"/>
          <w:iCs/>
        </w:rPr>
      </w:pPr>
      <w:r w:rsidRPr="00827DA5">
        <w:rPr>
          <w:rFonts w:ascii="Times New Roman" w:hAnsi="Times New Roman" w:cs="Times New Roman"/>
          <w:iCs/>
        </w:rPr>
        <w:t>Algoritma</w:t>
      </w:r>
      <w:r w:rsidRPr="00827DA5">
        <w:rPr>
          <w:rFonts w:ascii="Times New Roman" w:hAnsi="Times New Roman" w:cs="Times New Roman"/>
          <w:iCs/>
        </w:rPr>
        <w:tab/>
        <w:t xml:space="preserve">: </w:t>
      </w:r>
      <w:r w:rsidR="0096679D">
        <w:rPr>
          <w:rFonts w:ascii="Times New Roman" w:hAnsi="Times New Roman" w:cs="Times New Roman"/>
          <w:iCs/>
        </w:rPr>
        <w:t>Algo-0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52204" w:rsidRPr="00827DA5" w14:paraId="04B71924" w14:textId="77777777" w:rsidTr="00B07F4B">
        <w:tc>
          <w:tcPr>
            <w:tcW w:w="9062" w:type="dxa"/>
          </w:tcPr>
          <w:p w14:paraId="5996B214" w14:textId="11A96309" w:rsidR="00852204" w:rsidRDefault="00FE572D" w:rsidP="0035260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If </w:t>
            </w:r>
            <w:r w:rsidR="003A42BF">
              <w:rPr>
                <w:rFonts w:ascii="Times New Roman" w:hAnsi="Times New Roman" w:cs="Times New Roman"/>
                <w:iCs/>
              </w:rPr>
              <w:t xml:space="preserve">dataTeknisi not in </w:t>
            </w:r>
            <w:r w:rsidR="00D37554">
              <w:rPr>
                <w:rFonts w:ascii="Times New Roman" w:hAnsi="Times New Roman" w:cs="Times New Roman"/>
                <w:iCs/>
              </w:rPr>
              <w:t xml:space="preserve">Query </w:t>
            </w:r>
            <w:r w:rsidR="006B1955">
              <w:rPr>
                <w:rFonts w:ascii="Times New Roman" w:hAnsi="Times New Roman" w:cs="Times New Roman"/>
                <w:iCs/>
              </w:rPr>
              <w:t>Q015 then</w:t>
            </w:r>
          </w:p>
          <w:p w14:paraId="30A1798B" w14:textId="77777777" w:rsidR="00203EEA" w:rsidRDefault="00022BC7" w:rsidP="0035260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203EEA">
              <w:rPr>
                <w:rFonts w:ascii="Times New Roman" w:hAnsi="Times New Roman" w:cs="Times New Roman"/>
                <w:iCs/>
              </w:rPr>
              <w:t xml:space="preserve"> Query Q016</w:t>
            </w:r>
          </w:p>
          <w:p w14:paraId="132847FC" w14:textId="3A768D96" w:rsidR="00203EEA" w:rsidRDefault="00203EEA" w:rsidP="0035260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Else</w:t>
            </w:r>
          </w:p>
          <w:p w14:paraId="353D1E10" w14:textId="4F034E25" w:rsidR="00852204" w:rsidRPr="00827DA5" w:rsidRDefault="00203EEA" w:rsidP="0035260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Output(“Teknisi sudah ada </w:t>
            </w:r>
            <w:r w:rsidR="00BA28B9">
              <w:rPr>
                <w:rFonts w:ascii="Times New Roman" w:hAnsi="Times New Roman" w:cs="Times New Roman"/>
                <w:iCs/>
              </w:rPr>
              <w:t>di dalam database!”)</w:t>
            </w:r>
            <w:r w:rsidR="006B1955">
              <w:rPr>
                <w:rFonts w:ascii="Times New Roman" w:hAnsi="Times New Roman" w:cs="Times New Roman"/>
                <w:iCs/>
              </w:rPr>
              <w:t xml:space="preserve">  </w:t>
            </w:r>
          </w:p>
        </w:tc>
      </w:tr>
    </w:tbl>
    <w:p w14:paraId="5C0E6B27" w14:textId="77777777" w:rsidR="00191602" w:rsidRDefault="00191602" w:rsidP="004F6B51">
      <w:pPr>
        <w:jc w:val="both"/>
        <w:rPr>
          <w:rFonts w:ascii="Times New Roman" w:hAnsi="Times New Roman" w:cs="Times New Roman"/>
          <w:iCs/>
          <w:color w:val="FF0000"/>
        </w:rPr>
      </w:pPr>
    </w:p>
    <w:p w14:paraId="29E5039E" w14:textId="1B53098E" w:rsidR="00191602" w:rsidRPr="00827DA5" w:rsidRDefault="00191602" w:rsidP="00191602">
      <w:pPr>
        <w:jc w:val="both"/>
        <w:rPr>
          <w:rFonts w:ascii="Times New Roman" w:hAnsi="Times New Roman" w:cs="Times New Roman"/>
          <w:iCs/>
        </w:rPr>
      </w:pPr>
      <w:r w:rsidRPr="00827DA5">
        <w:rPr>
          <w:rFonts w:ascii="Times New Roman" w:hAnsi="Times New Roman" w:cs="Times New Roman"/>
          <w:iCs/>
        </w:rPr>
        <w:t>Nama Kelas</w:t>
      </w:r>
      <w:r w:rsidRPr="00827DA5">
        <w:rPr>
          <w:rFonts w:ascii="Times New Roman" w:hAnsi="Times New Roman" w:cs="Times New Roman"/>
          <w:iCs/>
        </w:rPr>
        <w:tab/>
        <w:t>:</w:t>
      </w:r>
      <w:r w:rsidR="00BC63CC">
        <w:rPr>
          <w:rFonts w:ascii="Times New Roman" w:hAnsi="Times New Roman" w:cs="Times New Roman"/>
          <w:iCs/>
        </w:rPr>
        <w:t xml:space="preserve"> Pendaftaran</w:t>
      </w:r>
    </w:p>
    <w:p w14:paraId="51C89432" w14:textId="21B536E0" w:rsidR="00191602" w:rsidRPr="00827DA5" w:rsidRDefault="00191602" w:rsidP="00191602">
      <w:pPr>
        <w:jc w:val="both"/>
        <w:rPr>
          <w:rFonts w:ascii="Times New Roman" w:hAnsi="Times New Roman" w:cs="Times New Roman"/>
          <w:iCs/>
        </w:rPr>
      </w:pPr>
      <w:r w:rsidRPr="00827DA5">
        <w:rPr>
          <w:rFonts w:ascii="Times New Roman" w:hAnsi="Times New Roman" w:cs="Times New Roman"/>
          <w:iCs/>
        </w:rPr>
        <w:t>Nama Operasi</w:t>
      </w:r>
      <w:r w:rsidRPr="00827DA5">
        <w:rPr>
          <w:rFonts w:ascii="Times New Roman" w:hAnsi="Times New Roman" w:cs="Times New Roman"/>
          <w:iCs/>
        </w:rPr>
        <w:tab/>
        <w:t>:</w:t>
      </w:r>
      <w:r w:rsidR="00721067">
        <w:rPr>
          <w:rFonts w:ascii="Times New Roman" w:hAnsi="Times New Roman" w:cs="Times New Roman"/>
          <w:iCs/>
        </w:rPr>
        <w:t xml:space="preserve"> Daftar</w:t>
      </w:r>
    </w:p>
    <w:p w14:paraId="16EA2D2A" w14:textId="4B54BA07" w:rsidR="00191602" w:rsidRPr="00827DA5" w:rsidRDefault="00191602" w:rsidP="00191602">
      <w:pPr>
        <w:jc w:val="both"/>
        <w:rPr>
          <w:rFonts w:ascii="Times New Roman" w:hAnsi="Times New Roman" w:cs="Times New Roman"/>
          <w:iCs/>
        </w:rPr>
      </w:pPr>
      <w:r w:rsidRPr="00827DA5">
        <w:rPr>
          <w:rFonts w:ascii="Times New Roman" w:hAnsi="Times New Roman" w:cs="Times New Roman"/>
          <w:iCs/>
        </w:rPr>
        <w:t>Algoritma</w:t>
      </w:r>
      <w:r w:rsidRPr="00827DA5">
        <w:rPr>
          <w:rFonts w:ascii="Times New Roman" w:hAnsi="Times New Roman" w:cs="Times New Roman"/>
          <w:iCs/>
        </w:rPr>
        <w:tab/>
        <w:t xml:space="preserve">: </w:t>
      </w:r>
      <w:r w:rsidR="00BC63CC">
        <w:rPr>
          <w:rFonts w:ascii="Times New Roman" w:hAnsi="Times New Roman" w:cs="Times New Roman"/>
          <w:iCs/>
        </w:rPr>
        <w:t>Algo-0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91602" w:rsidRPr="00827DA5" w14:paraId="484E77E1" w14:textId="77777777" w:rsidTr="00FB1FB5">
        <w:tc>
          <w:tcPr>
            <w:tcW w:w="9062" w:type="dxa"/>
          </w:tcPr>
          <w:p w14:paraId="30D3666C" w14:textId="0888C5E4" w:rsidR="000219D7" w:rsidRDefault="000219D7" w:rsidP="000219D7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If dataCustomer not in Query Q017 then</w:t>
            </w:r>
          </w:p>
          <w:p w14:paraId="65830AD1" w14:textId="3DF1E976" w:rsidR="000219D7" w:rsidRDefault="000219D7" w:rsidP="000219D7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Query Q018</w:t>
            </w:r>
          </w:p>
          <w:p w14:paraId="6F42E225" w14:textId="77777777" w:rsidR="000219D7" w:rsidRDefault="000219D7" w:rsidP="000219D7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Else</w:t>
            </w:r>
          </w:p>
          <w:p w14:paraId="118577B8" w14:textId="1D926D5B" w:rsidR="00191602" w:rsidRPr="00827DA5" w:rsidRDefault="000219D7" w:rsidP="00D167F1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Output(“Customer sudah ada di dalam database!”)  </w:t>
            </w:r>
          </w:p>
        </w:tc>
      </w:tr>
    </w:tbl>
    <w:p w14:paraId="088D2AF6" w14:textId="77777777" w:rsidR="00191602" w:rsidRDefault="00191602" w:rsidP="004F6B51">
      <w:pPr>
        <w:jc w:val="both"/>
        <w:rPr>
          <w:rFonts w:ascii="Times New Roman" w:hAnsi="Times New Roman" w:cs="Times New Roman"/>
          <w:iCs/>
          <w:color w:val="FF0000"/>
        </w:rPr>
      </w:pPr>
    </w:p>
    <w:p w14:paraId="70E1C28A" w14:textId="2443672B" w:rsidR="00721067" w:rsidRPr="00827DA5" w:rsidRDefault="00721067" w:rsidP="00721067">
      <w:pPr>
        <w:jc w:val="both"/>
        <w:rPr>
          <w:rFonts w:ascii="Times New Roman" w:hAnsi="Times New Roman" w:cs="Times New Roman"/>
          <w:iCs/>
        </w:rPr>
      </w:pPr>
      <w:r w:rsidRPr="00827DA5">
        <w:rPr>
          <w:rFonts w:ascii="Times New Roman" w:hAnsi="Times New Roman" w:cs="Times New Roman"/>
          <w:iCs/>
        </w:rPr>
        <w:t>Nama Kelas</w:t>
      </w:r>
      <w:r w:rsidRPr="00827DA5">
        <w:rPr>
          <w:rFonts w:ascii="Times New Roman" w:hAnsi="Times New Roman" w:cs="Times New Roman"/>
          <w:iCs/>
        </w:rPr>
        <w:tab/>
        <w:t>:</w:t>
      </w:r>
      <w:r w:rsidR="00E244AA">
        <w:rPr>
          <w:rFonts w:ascii="Times New Roman" w:hAnsi="Times New Roman" w:cs="Times New Roman"/>
          <w:iCs/>
        </w:rPr>
        <w:t xml:space="preserve"> Masuk</w:t>
      </w:r>
    </w:p>
    <w:p w14:paraId="1FF11C46" w14:textId="07E0B439" w:rsidR="00721067" w:rsidRPr="00827DA5" w:rsidRDefault="00721067" w:rsidP="00721067">
      <w:pPr>
        <w:jc w:val="both"/>
        <w:rPr>
          <w:rFonts w:ascii="Times New Roman" w:hAnsi="Times New Roman" w:cs="Times New Roman"/>
          <w:iCs/>
        </w:rPr>
      </w:pPr>
      <w:r w:rsidRPr="00827DA5">
        <w:rPr>
          <w:rFonts w:ascii="Times New Roman" w:hAnsi="Times New Roman" w:cs="Times New Roman"/>
          <w:iCs/>
        </w:rPr>
        <w:t>Nama Operasi</w:t>
      </w:r>
      <w:r w:rsidRPr="00827DA5">
        <w:rPr>
          <w:rFonts w:ascii="Times New Roman" w:hAnsi="Times New Roman" w:cs="Times New Roman"/>
          <w:iCs/>
        </w:rPr>
        <w:tab/>
        <w:t>:</w:t>
      </w:r>
      <w:r>
        <w:rPr>
          <w:rFonts w:ascii="Times New Roman" w:hAnsi="Times New Roman" w:cs="Times New Roman"/>
          <w:iCs/>
        </w:rPr>
        <w:t xml:space="preserve"> Masuk</w:t>
      </w:r>
    </w:p>
    <w:p w14:paraId="7FD671E2" w14:textId="0EA88348" w:rsidR="00721067" w:rsidRPr="00827DA5" w:rsidRDefault="00721067" w:rsidP="00721067">
      <w:pPr>
        <w:jc w:val="both"/>
        <w:rPr>
          <w:rFonts w:ascii="Times New Roman" w:hAnsi="Times New Roman" w:cs="Times New Roman"/>
          <w:iCs/>
        </w:rPr>
      </w:pPr>
      <w:r w:rsidRPr="00827DA5">
        <w:rPr>
          <w:rFonts w:ascii="Times New Roman" w:hAnsi="Times New Roman" w:cs="Times New Roman"/>
          <w:iCs/>
        </w:rPr>
        <w:t>Algoritma</w:t>
      </w:r>
      <w:r w:rsidRPr="00827DA5">
        <w:rPr>
          <w:rFonts w:ascii="Times New Roman" w:hAnsi="Times New Roman" w:cs="Times New Roman"/>
          <w:iCs/>
        </w:rPr>
        <w:tab/>
      </w:r>
      <w:r w:rsidR="00272F34">
        <w:rPr>
          <w:rFonts w:ascii="Times New Roman" w:hAnsi="Times New Roman" w:cs="Times New Roman"/>
          <w:iCs/>
        </w:rPr>
        <w:t>: Algo-0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21067" w:rsidRPr="00827DA5" w14:paraId="49BBAD20" w14:textId="77777777" w:rsidTr="00FB1FB5">
        <w:tc>
          <w:tcPr>
            <w:tcW w:w="9062" w:type="dxa"/>
          </w:tcPr>
          <w:p w14:paraId="60DBDDBD" w14:textId="7B3F8079" w:rsidR="00721067" w:rsidRDefault="00AD4682" w:rsidP="00FB1FB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If emailValid() then</w:t>
            </w:r>
          </w:p>
          <w:p w14:paraId="37CA5319" w14:textId="4C946D81" w:rsidR="00AD4682" w:rsidRDefault="00AD4682" w:rsidP="00FB1FB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</w:t>
            </w:r>
            <w:r w:rsidR="00082356">
              <w:rPr>
                <w:rFonts w:ascii="Times New Roman" w:hAnsi="Times New Roman" w:cs="Times New Roman"/>
                <w:iCs/>
              </w:rPr>
              <w:t xml:space="preserve">Password = </w:t>
            </w:r>
            <w:r>
              <w:rPr>
                <w:rFonts w:ascii="Times New Roman" w:hAnsi="Times New Roman" w:cs="Times New Roman"/>
                <w:iCs/>
              </w:rPr>
              <w:t>Hash_password()</w:t>
            </w:r>
          </w:p>
          <w:p w14:paraId="2005CB98" w14:textId="7B90ABC1" w:rsidR="00AD4682" w:rsidRDefault="00AD4682" w:rsidP="00FB1FB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</w:t>
            </w:r>
            <w:r w:rsidR="00082356">
              <w:rPr>
                <w:rFonts w:ascii="Times New Roman" w:hAnsi="Times New Roman" w:cs="Times New Roman"/>
                <w:iCs/>
              </w:rPr>
              <w:t>If Query Q</w:t>
            </w:r>
            <w:r w:rsidR="007C2CF9">
              <w:rPr>
                <w:rFonts w:ascii="Times New Roman" w:hAnsi="Times New Roman" w:cs="Times New Roman"/>
                <w:iCs/>
              </w:rPr>
              <w:t>002 != NULL then</w:t>
            </w:r>
          </w:p>
          <w:p w14:paraId="18370AF0" w14:textId="3A55F3D1" w:rsidR="007C2CF9" w:rsidRDefault="007C2CF9" w:rsidP="00FB1FB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berhasilMasuk()</w:t>
            </w:r>
          </w:p>
          <w:p w14:paraId="170A7FEC" w14:textId="3CC3BB7C" w:rsidR="007C2CF9" w:rsidRDefault="007C2CF9" w:rsidP="00FB1FB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else</w:t>
            </w:r>
          </w:p>
          <w:p w14:paraId="598597D6" w14:textId="09320B24" w:rsidR="007C2CF9" w:rsidRDefault="007C2CF9" w:rsidP="00FB1FB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gagalMasuk()</w:t>
            </w:r>
          </w:p>
          <w:p w14:paraId="7E5863A5" w14:textId="707FC561" w:rsidR="007C2CF9" w:rsidRDefault="007C2CF9" w:rsidP="00FB1FB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else</w:t>
            </w:r>
          </w:p>
          <w:p w14:paraId="004748AC" w14:textId="797A54C1" w:rsidR="00721067" w:rsidRPr="00827DA5" w:rsidRDefault="007C2CF9" w:rsidP="0080599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</w:t>
            </w:r>
            <w:r w:rsidR="00805995">
              <w:rPr>
                <w:rFonts w:ascii="Times New Roman" w:hAnsi="Times New Roman" w:cs="Times New Roman"/>
                <w:iCs/>
              </w:rPr>
              <w:t>gagalMasuk()</w:t>
            </w:r>
          </w:p>
        </w:tc>
      </w:tr>
    </w:tbl>
    <w:p w14:paraId="2F5527B9" w14:textId="77777777" w:rsidR="00721067" w:rsidRDefault="00721067" w:rsidP="004F6B51">
      <w:pPr>
        <w:jc w:val="both"/>
        <w:rPr>
          <w:rFonts w:ascii="Times New Roman" w:hAnsi="Times New Roman" w:cs="Times New Roman"/>
          <w:iCs/>
          <w:color w:val="FF0000"/>
        </w:rPr>
      </w:pPr>
    </w:p>
    <w:p w14:paraId="6D85D137" w14:textId="37AC4737" w:rsidR="00721067" w:rsidRPr="00827DA5" w:rsidRDefault="00721067" w:rsidP="00721067">
      <w:pPr>
        <w:jc w:val="both"/>
        <w:rPr>
          <w:rFonts w:ascii="Times New Roman" w:hAnsi="Times New Roman" w:cs="Times New Roman"/>
          <w:iCs/>
        </w:rPr>
      </w:pPr>
      <w:r w:rsidRPr="00827DA5">
        <w:rPr>
          <w:rFonts w:ascii="Times New Roman" w:hAnsi="Times New Roman" w:cs="Times New Roman"/>
          <w:iCs/>
        </w:rPr>
        <w:t>Nama Kelas</w:t>
      </w:r>
      <w:r w:rsidRPr="00827DA5">
        <w:rPr>
          <w:rFonts w:ascii="Times New Roman" w:hAnsi="Times New Roman" w:cs="Times New Roman"/>
          <w:iCs/>
        </w:rPr>
        <w:tab/>
        <w:t>:</w:t>
      </w:r>
      <w:r w:rsidR="00865547">
        <w:rPr>
          <w:rFonts w:ascii="Times New Roman" w:hAnsi="Times New Roman" w:cs="Times New Roman"/>
          <w:iCs/>
        </w:rPr>
        <w:t xml:space="preserve"> Percakapan</w:t>
      </w:r>
    </w:p>
    <w:p w14:paraId="41B813F5" w14:textId="4BE65024" w:rsidR="00721067" w:rsidRPr="00827DA5" w:rsidRDefault="00721067" w:rsidP="00721067">
      <w:pPr>
        <w:jc w:val="both"/>
        <w:rPr>
          <w:rFonts w:ascii="Times New Roman" w:hAnsi="Times New Roman" w:cs="Times New Roman"/>
          <w:iCs/>
        </w:rPr>
      </w:pPr>
      <w:r w:rsidRPr="00827DA5">
        <w:rPr>
          <w:rFonts w:ascii="Times New Roman" w:hAnsi="Times New Roman" w:cs="Times New Roman"/>
          <w:iCs/>
        </w:rPr>
        <w:lastRenderedPageBreak/>
        <w:t>Nama Operasi</w:t>
      </w:r>
      <w:r w:rsidRPr="00827DA5">
        <w:rPr>
          <w:rFonts w:ascii="Times New Roman" w:hAnsi="Times New Roman" w:cs="Times New Roman"/>
          <w:iCs/>
        </w:rPr>
        <w:tab/>
        <w:t>:</w:t>
      </w:r>
      <w:r>
        <w:rPr>
          <w:rFonts w:ascii="Times New Roman" w:hAnsi="Times New Roman" w:cs="Times New Roman"/>
          <w:iCs/>
        </w:rPr>
        <w:t xml:space="preserve"> TampilkanPesan</w:t>
      </w:r>
    </w:p>
    <w:p w14:paraId="4DE263E9" w14:textId="58EFDFE8" w:rsidR="00721067" w:rsidRPr="00827DA5" w:rsidRDefault="00721067" w:rsidP="00721067">
      <w:pPr>
        <w:jc w:val="both"/>
        <w:rPr>
          <w:rFonts w:ascii="Times New Roman" w:hAnsi="Times New Roman" w:cs="Times New Roman"/>
          <w:iCs/>
        </w:rPr>
      </w:pPr>
      <w:r w:rsidRPr="00827DA5">
        <w:rPr>
          <w:rFonts w:ascii="Times New Roman" w:hAnsi="Times New Roman" w:cs="Times New Roman"/>
          <w:iCs/>
        </w:rPr>
        <w:t>Algoritma</w:t>
      </w:r>
      <w:r w:rsidRPr="00827DA5">
        <w:rPr>
          <w:rFonts w:ascii="Times New Roman" w:hAnsi="Times New Roman" w:cs="Times New Roman"/>
          <w:iCs/>
        </w:rPr>
        <w:tab/>
      </w:r>
      <w:r w:rsidR="009E6287">
        <w:rPr>
          <w:rFonts w:ascii="Times New Roman" w:hAnsi="Times New Roman" w:cs="Times New Roman"/>
          <w:iCs/>
        </w:rPr>
        <w:t>: Algo-0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21067" w:rsidRPr="00827DA5" w14:paraId="1ED1EB9B" w14:textId="77777777" w:rsidTr="00FB1FB5">
        <w:tc>
          <w:tcPr>
            <w:tcW w:w="9062" w:type="dxa"/>
          </w:tcPr>
          <w:p w14:paraId="011FCD8C" w14:textId="43791BB9" w:rsidR="00721067" w:rsidRDefault="00890EC0" w:rsidP="00FB1FB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Data = Query Q012</w:t>
            </w:r>
          </w:p>
          <w:p w14:paraId="09523920" w14:textId="7480A475" w:rsidR="00890EC0" w:rsidRDefault="003F2725" w:rsidP="00FB1FB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If </w:t>
            </w:r>
            <w:r w:rsidR="00337CDD">
              <w:rPr>
                <w:rFonts w:ascii="Times New Roman" w:hAnsi="Times New Roman" w:cs="Times New Roman"/>
                <w:iCs/>
              </w:rPr>
              <w:t>userSekarangCustomer() then</w:t>
            </w:r>
          </w:p>
          <w:p w14:paraId="486DA0FD" w14:textId="49670D39" w:rsidR="00337CDD" w:rsidRDefault="00337CDD" w:rsidP="00FB1FB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</w:t>
            </w:r>
            <w:r w:rsidR="00010733">
              <w:rPr>
                <w:rFonts w:ascii="Times New Roman" w:hAnsi="Times New Roman" w:cs="Times New Roman"/>
                <w:iCs/>
              </w:rPr>
              <w:t>For chat in Data</w:t>
            </w:r>
          </w:p>
          <w:p w14:paraId="0AAB59BB" w14:textId="60EFFE6F" w:rsidR="00010733" w:rsidRDefault="00010733" w:rsidP="00FB1FB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If Role_Seder == “customer” then</w:t>
            </w:r>
          </w:p>
          <w:p w14:paraId="23398A84" w14:textId="1164E08E" w:rsidR="00010733" w:rsidRDefault="00010733" w:rsidP="00FB1FB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render</w:t>
            </w:r>
            <w:r w:rsidR="001765C5">
              <w:rPr>
                <w:rFonts w:ascii="Times New Roman" w:hAnsi="Times New Roman" w:cs="Times New Roman"/>
                <w:iCs/>
              </w:rPr>
              <w:t>UserChat(Data[Pesan])</w:t>
            </w:r>
          </w:p>
          <w:p w14:paraId="4581EC5C" w14:textId="22AA2CDA" w:rsidR="001765C5" w:rsidRDefault="001765C5" w:rsidP="00FB1FB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else</w:t>
            </w:r>
          </w:p>
          <w:p w14:paraId="6982528B" w14:textId="16DB749A" w:rsidR="001765C5" w:rsidRDefault="001765C5" w:rsidP="00FB1FB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renderLawanChat(Data[Pesan])</w:t>
            </w:r>
          </w:p>
          <w:p w14:paraId="49256514" w14:textId="3E0555E1" w:rsidR="001765C5" w:rsidRDefault="00A140F5" w:rsidP="00FB1FB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else</w:t>
            </w:r>
          </w:p>
          <w:p w14:paraId="23418F5B" w14:textId="5EABD7AE" w:rsidR="00A140F5" w:rsidRDefault="00A140F5" w:rsidP="00A140F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For chat in Data</w:t>
            </w:r>
          </w:p>
          <w:p w14:paraId="25256662" w14:textId="7573E505" w:rsidR="00A140F5" w:rsidRDefault="00A140F5" w:rsidP="00A140F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If Role_Seder == “teknisi” then</w:t>
            </w:r>
          </w:p>
          <w:p w14:paraId="26D58CA7" w14:textId="77777777" w:rsidR="00A140F5" w:rsidRDefault="00A140F5" w:rsidP="00A140F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renderUserChat(Data[Pesan])</w:t>
            </w:r>
          </w:p>
          <w:p w14:paraId="6981AE58" w14:textId="77777777" w:rsidR="00A140F5" w:rsidRDefault="00A140F5" w:rsidP="00A140F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else</w:t>
            </w:r>
          </w:p>
          <w:p w14:paraId="300DDC87" w14:textId="3A42E673" w:rsidR="00721067" w:rsidRPr="00827DA5" w:rsidRDefault="00A140F5" w:rsidP="006A7A5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renderLawanChat(Data[Pesan])</w:t>
            </w:r>
          </w:p>
        </w:tc>
      </w:tr>
    </w:tbl>
    <w:p w14:paraId="7B7C6042" w14:textId="77777777" w:rsidR="00721067" w:rsidRDefault="00721067" w:rsidP="004F6B51">
      <w:pPr>
        <w:jc w:val="both"/>
        <w:rPr>
          <w:rFonts w:ascii="Times New Roman" w:hAnsi="Times New Roman" w:cs="Times New Roman"/>
          <w:iCs/>
          <w:color w:val="FF0000"/>
        </w:rPr>
      </w:pPr>
    </w:p>
    <w:p w14:paraId="1EBF3F1D" w14:textId="77777777" w:rsidR="00191602" w:rsidRDefault="00191602" w:rsidP="004F6B51">
      <w:pPr>
        <w:jc w:val="both"/>
        <w:rPr>
          <w:rFonts w:ascii="Times New Roman" w:hAnsi="Times New Roman" w:cs="Times New Roman"/>
          <w:iCs/>
          <w:color w:val="FF0000"/>
        </w:rPr>
      </w:pPr>
    </w:p>
    <w:p w14:paraId="44727DD7" w14:textId="0C52B5A0" w:rsidR="00211203" w:rsidRPr="00827DA5" w:rsidRDefault="00853074" w:rsidP="004F6B51">
      <w:pPr>
        <w:jc w:val="both"/>
        <w:rPr>
          <w:rFonts w:ascii="Times New Roman" w:hAnsi="Times New Roman" w:cs="Times New Roman"/>
          <w:iCs/>
        </w:rPr>
      </w:pPr>
      <w:r w:rsidRPr="00827DA5">
        <w:rPr>
          <w:rFonts w:ascii="Times New Roman" w:hAnsi="Times New Roman" w:cs="Times New Roman"/>
          <w:i/>
        </w:rPr>
        <w:t>Query</w:t>
      </w:r>
      <w:r w:rsidRPr="00827DA5">
        <w:rPr>
          <w:rFonts w:ascii="Times New Roman" w:hAnsi="Times New Roman" w:cs="Times New Roman"/>
          <w:iCs/>
        </w:rPr>
        <w:tab/>
      </w:r>
      <w:r w:rsidRPr="00827DA5">
        <w:rPr>
          <w:rFonts w:ascii="Times New Roman" w:hAnsi="Times New Roman" w:cs="Times New Roman"/>
          <w:iCs/>
        </w:rPr>
        <w:tab/>
        <w:t>: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26"/>
        <w:gridCol w:w="4666"/>
        <w:gridCol w:w="3096"/>
      </w:tblGrid>
      <w:tr w:rsidR="00C4015F" w:rsidRPr="00827DA5" w14:paraId="29CE793C" w14:textId="77777777">
        <w:tc>
          <w:tcPr>
            <w:tcW w:w="1526" w:type="dxa"/>
          </w:tcPr>
          <w:p w14:paraId="29CE7939" w14:textId="77777777" w:rsidR="00C4015F" w:rsidRPr="00827DA5" w:rsidRDefault="00853074" w:rsidP="0035260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Cs/>
              </w:rPr>
              <w:t xml:space="preserve">No </w:t>
            </w:r>
            <w:r w:rsidRPr="00827DA5">
              <w:rPr>
                <w:rFonts w:ascii="Times New Roman" w:hAnsi="Times New Roman" w:cs="Times New Roman"/>
                <w:i/>
              </w:rPr>
              <w:t>Query</w:t>
            </w:r>
          </w:p>
        </w:tc>
        <w:tc>
          <w:tcPr>
            <w:tcW w:w="4666" w:type="dxa"/>
          </w:tcPr>
          <w:p w14:paraId="29CE793A" w14:textId="77777777" w:rsidR="00C4015F" w:rsidRPr="00827DA5" w:rsidRDefault="00853074" w:rsidP="0035260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/>
              </w:rPr>
              <w:t>Query</w:t>
            </w:r>
          </w:p>
        </w:tc>
        <w:tc>
          <w:tcPr>
            <w:tcW w:w="3096" w:type="dxa"/>
          </w:tcPr>
          <w:p w14:paraId="29CE793B" w14:textId="77777777" w:rsidR="00C4015F" w:rsidRPr="00827DA5" w:rsidRDefault="00853074" w:rsidP="0035260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Cs/>
              </w:rPr>
              <w:t>Keterangan</w:t>
            </w:r>
          </w:p>
        </w:tc>
      </w:tr>
      <w:tr w:rsidR="00C4015F" w:rsidRPr="00827DA5" w14:paraId="29CE7944" w14:textId="77777777">
        <w:tc>
          <w:tcPr>
            <w:tcW w:w="1526" w:type="dxa"/>
          </w:tcPr>
          <w:p w14:paraId="29CE7941" w14:textId="1BDA28CE" w:rsidR="00C4015F" w:rsidRPr="00827DA5" w:rsidRDefault="0007667D" w:rsidP="0035260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Q001</w:t>
            </w:r>
          </w:p>
        </w:tc>
        <w:tc>
          <w:tcPr>
            <w:tcW w:w="4666" w:type="dxa"/>
          </w:tcPr>
          <w:p w14:paraId="6B0FC67F" w14:textId="3C33EDEE" w:rsidR="00C4015F" w:rsidRDefault="0007667D" w:rsidP="0035260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SELECT </w:t>
            </w:r>
            <w:r w:rsidR="002B30F6">
              <w:rPr>
                <w:rFonts w:ascii="Times New Roman" w:hAnsi="Times New Roman" w:cs="Times New Roman"/>
                <w:iCs/>
              </w:rPr>
              <w:t>ID</w:t>
            </w:r>
          </w:p>
          <w:p w14:paraId="7D34B0DB" w14:textId="77777777" w:rsidR="00ED0E1F" w:rsidRDefault="0051159E" w:rsidP="0035260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FROM customer</w:t>
            </w:r>
          </w:p>
          <w:p w14:paraId="29CE7942" w14:textId="05B0A45E" w:rsidR="00ED0E1F" w:rsidRPr="00827DA5" w:rsidRDefault="00ED0E1F" w:rsidP="0035260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WHERE email</w:t>
            </w:r>
            <w:r w:rsidR="005E2360">
              <w:rPr>
                <w:rFonts w:ascii="Times New Roman" w:hAnsi="Times New Roman" w:cs="Times New Roman"/>
                <w:iCs/>
              </w:rPr>
              <w:t xml:space="preserve"> = email_i</w:t>
            </w:r>
            <w:r w:rsidR="00064945">
              <w:rPr>
                <w:rFonts w:ascii="Times New Roman" w:hAnsi="Times New Roman" w:cs="Times New Roman"/>
                <w:iCs/>
              </w:rPr>
              <w:t>n</w:t>
            </w:r>
            <w:r w:rsidR="005E2360">
              <w:rPr>
                <w:rFonts w:ascii="Times New Roman" w:hAnsi="Times New Roman" w:cs="Times New Roman"/>
                <w:iCs/>
              </w:rPr>
              <w:t>put AND password = password_input</w:t>
            </w:r>
          </w:p>
        </w:tc>
        <w:tc>
          <w:tcPr>
            <w:tcW w:w="3096" w:type="dxa"/>
          </w:tcPr>
          <w:p w14:paraId="29CE7943" w14:textId="0574A223" w:rsidR="00C4015F" w:rsidRPr="00827DA5" w:rsidRDefault="008A5430" w:rsidP="0035260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Login</w:t>
            </w:r>
            <w:r w:rsidR="004842ED">
              <w:rPr>
                <w:rFonts w:ascii="Times New Roman" w:hAnsi="Times New Roman" w:cs="Times New Roman"/>
                <w:iCs/>
              </w:rPr>
              <w:t>/register</w:t>
            </w:r>
            <w:r>
              <w:rPr>
                <w:rFonts w:ascii="Times New Roman" w:hAnsi="Times New Roman" w:cs="Times New Roman"/>
                <w:iCs/>
              </w:rPr>
              <w:t xml:space="preserve"> customer</w:t>
            </w:r>
          </w:p>
        </w:tc>
      </w:tr>
      <w:tr w:rsidR="00C4015F" w:rsidRPr="00827DA5" w14:paraId="29CE7948" w14:textId="77777777">
        <w:tc>
          <w:tcPr>
            <w:tcW w:w="1526" w:type="dxa"/>
          </w:tcPr>
          <w:p w14:paraId="29CE7945" w14:textId="47400AAD" w:rsidR="00C4015F" w:rsidRPr="00827DA5" w:rsidRDefault="005E2360" w:rsidP="0035260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Q002</w:t>
            </w:r>
          </w:p>
        </w:tc>
        <w:tc>
          <w:tcPr>
            <w:tcW w:w="4666" w:type="dxa"/>
          </w:tcPr>
          <w:p w14:paraId="134B2D75" w14:textId="4126E043" w:rsidR="00BF2970" w:rsidRDefault="00BF2970" w:rsidP="00BF297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SELECT </w:t>
            </w:r>
            <w:r w:rsidR="002B30F6">
              <w:rPr>
                <w:rFonts w:ascii="Times New Roman" w:hAnsi="Times New Roman" w:cs="Times New Roman"/>
                <w:iCs/>
              </w:rPr>
              <w:t>ID</w:t>
            </w:r>
          </w:p>
          <w:p w14:paraId="461BADC8" w14:textId="4DE7DF32" w:rsidR="00BF2970" w:rsidRDefault="00BF2970" w:rsidP="00BF297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FROM customer</w:t>
            </w:r>
          </w:p>
          <w:p w14:paraId="29CE7946" w14:textId="77EF8D56" w:rsidR="00BF2970" w:rsidRPr="00827DA5" w:rsidRDefault="00BF2970" w:rsidP="00BF297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WHERE email = email_i</w:t>
            </w:r>
            <w:r w:rsidR="00064945">
              <w:rPr>
                <w:rFonts w:ascii="Times New Roman" w:hAnsi="Times New Roman" w:cs="Times New Roman"/>
                <w:iCs/>
              </w:rPr>
              <w:t>n</w:t>
            </w:r>
            <w:r>
              <w:rPr>
                <w:rFonts w:ascii="Times New Roman" w:hAnsi="Times New Roman" w:cs="Times New Roman"/>
                <w:iCs/>
              </w:rPr>
              <w:t>put AND password = password_input</w:t>
            </w:r>
            <w:r w:rsidRPr="00827DA5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3096" w:type="dxa"/>
          </w:tcPr>
          <w:p w14:paraId="29CE7947" w14:textId="0524AD2A" w:rsidR="00C4015F" w:rsidRPr="00827DA5" w:rsidRDefault="008A5430" w:rsidP="0035260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Login</w:t>
            </w:r>
            <w:r w:rsidR="004842ED">
              <w:rPr>
                <w:rFonts w:ascii="Times New Roman" w:hAnsi="Times New Roman" w:cs="Times New Roman"/>
                <w:iCs/>
              </w:rPr>
              <w:t>/register</w:t>
            </w:r>
            <w:r>
              <w:rPr>
                <w:rFonts w:ascii="Times New Roman" w:hAnsi="Times New Roman" w:cs="Times New Roman"/>
                <w:iCs/>
              </w:rPr>
              <w:t xml:space="preserve"> teknisi</w:t>
            </w:r>
          </w:p>
        </w:tc>
      </w:tr>
      <w:tr w:rsidR="00BF2970" w:rsidRPr="00827DA5" w14:paraId="31964C56" w14:textId="77777777">
        <w:tc>
          <w:tcPr>
            <w:tcW w:w="1526" w:type="dxa"/>
          </w:tcPr>
          <w:p w14:paraId="06F740EE" w14:textId="597B186B" w:rsidR="00BF2970" w:rsidRDefault="009D0970" w:rsidP="0035260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Q003</w:t>
            </w:r>
          </w:p>
        </w:tc>
        <w:tc>
          <w:tcPr>
            <w:tcW w:w="4666" w:type="dxa"/>
          </w:tcPr>
          <w:p w14:paraId="76198887" w14:textId="6DADB468" w:rsidR="00BF2970" w:rsidRDefault="009D0970" w:rsidP="00BF297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SELECT </w:t>
            </w:r>
            <w:r w:rsidR="00C34347">
              <w:rPr>
                <w:rFonts w:ascii="Times New Roman" w:hAnsi="Times New Roman" w:cs="Times New Roman"/>
                <w:iCs/>
              </w:rPr>
              <w:t>balance</w:t>
            </w:r>
          </w:p>
          <w:p w14:paraId="22C19DC0" w14:textId="77777777" w:rsidR="007766B3" w:rsidRDefault="007766B3" w:rsidP="00BF297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FROM</w:t>
            </w:r>
            <w:r w:rsidR="006A07E2">
              <w:rPr>
                <w:rFonts w:ascii="Times New Roman" w:hAnsi="Times New Roman" w:cs="Times New Roman"/>
                <w:iCs/>
              </w:rPr>
              <w:t xml:space="preserve"> </w:t>
            </w:r>
            <w:r w:rsidR="00FC4188">
              <w:rPr>
                <w:rFonts w:ascii="Times New Roman" w:hAnsi="Times New Roman" w:cs="Times New Roman"/>
                <w:iCs/>
              </w:rPr>
              <w:t>customer</w:t>
            </w:r>
          </w:p>
          <w:p w14:paraId="56828C1A" w14:textId="47910D33" w:rsidR="00FC4188" w:rsidRDefault="00FC4188" w:rsidP="00BF297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WHERE </w:t>
            </w:r>
            <w:r w:rsidR="002B30F6">
              <w:rPr>
                <w:rFonts w:ascii="Times New Roman" w:hAnsi="Times New Roman" w:cs="Times New Roman"/>
                <w:iCs/>
              </w:rPr>
              <w:t>ID = ID_saat_ini</w:t>
            </w:r>
          </w:p>
        </w:tc>
        <w:tc>
          <w:tcPr>
            <w:tcW w:w="3096" w:type="dxa"/>
          </w:tcPr>
          <w:p w14:paraId="6945B0A3" w14:textId="154C1B0F" w:rsidR="00BF2970" w:rsidRPr="00827DA5" w:rsidRDefault="00661EC5" w:rsidP="0035260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Mendapatkan saldo milik customer</w:t>
            </w:r>
          </w:p>
        </w:tc>
      </w:tr>
      <w:tr w:rsidR="006D5496" w:rsidRPr="00827DA5" w14:paraId="7EFE3481" w14:textId="77777777">
        <w:tc>
          <w:tcPr>
            <w:tcW w:w="1526" w:type="dxa"/>
          </w:tcPr>
          <w:p w14:paraId="67D077CE" w14:textId="4D4CC94A" w:rsidR="006D5496" w:rsidRDefault="006D5496" w:rsidP="0035260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Q004</w:t>
            </w:r>
          </w:p>
        </w:tc>
        <w:tc>
          <w:tcPr>
            <w:tcW w:w="4666" w:type="dxa"/>
          </w:tcPr>
          <w:p w14:paraId="76BBAF46" w14:textId="77777777" w:rsidR="00F55FD0" w:rsidRDefault="006D5496" w:rsidP="00BF297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UPDATE </w:t>
            </w:r>
            <w:r w:rsidR="00F55FD0">
              <w:rPr>
                <w:rFonts w:ascii="Times New Roman" w:hAnsi="Times New Roman" w:cs="Times New Roman"/>
                <w:iCs/>
              </w:rPr>
              <w:t>customer</w:t>
            </w:r>
          </w:p>
          <w:p w14:paraId="13E4F5D7" w14:textId="67C03472" w:rsidR="006D5496" w:rsidRDefault="00F55FD0" w:rsidP="00BF297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ET</w:t>
            </w:r>
            <w:r w:rsidR="00815438">
              <w:rPr>
                <w:rFonts w:ascii="Times New Roman" w:hAnsi="Times New Roman" w:cs="Times New Roman"/>
                <w:iCs/>
              </w:rPr>
              <w:t xml:space="preserve"> balance = </w:t>
            </w:r>
            <w:r w:rsidR="00D22CAD">
              <w:rPr>
                <w:rFonts w:ascii="Times New Roman" w:hAnsi="Times New Roman" w:cs="Times New Roman"/>
                <w:iCs/>
              </w:rPr>
              <w:t>balance + input_balance</w:t>
            </w:r>
            <w:r w:rsidR="006D5496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43911A30" w14:textId="59344426" w:rsidR="00D41F70" w:rsidRDefault="00D22CAD" w:rsidP="00BF297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WHERE </w:t>
            </w:r>
            <w:r w:rsidR="002B30F6">
              <w:rPr>
                <w:rFonts w:ascii="Times New Roman" w:hAnsi="Times New Roman" w:cs="Times New Roman"/>
                <w:iCs/>
              </w:rPr>
              <w:t>ID = ID_saat_ini</w:t>
            </w:r>
          </w:p>
        </w:tc>
        <w:tc>
          <w:tcPr>
            <w:tcW w:w="3096" w:type="dxa"/>
          </w:tcPr>
          <w:p w14:paraId="30A6830C" w14:textId="1A5E721C" w:rsidR="006D5496" w:rsidRDefault="003101F6" w:rsidP="0035260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Menambahkan saldo milik customer</w:t>
            </w:r>
          </w:p>
        </w:tc>
      </w:tr>
      <w:tr w:rsidR="003D5DC3" w:rsidRPr="00827DA5" w14:paraId="4BD76695" w14:textId="77777777">
        <w:tc>
          <w:tcPr>
            <w:tcW w:w="1526" w:type="dxa"/>
          </w:tcPr>
          <w:p w14:paraId="607F4CDA" w14:textId="00501F9D" w:rsidR="003D5DC3" w:rsidRDefault="00B3272C" w:rsidP="0035260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Q005</w:t>
            </w:r>
          </w:p>
        </w:tc>
        <w:tc>
          <w:tcPr>
            <w:tcW w:w="4666" w:type="dxa"/>
          </w:tcPr>
          <w:p w14:paraId="44F7C7D0" w14:textId="77777777" w:rsidR="00E46397" w:rsidRDefault="00B3272C" w:rsidP="00BF297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SELECT </w:t>
            </w:r>
            <w:r w:rsidR="00E46397">
              <w:rPr>
                <w:rFonts w:ascii="Times New Roman" w:hAnsi="Times New Roman" w:cs="Times New Roman"/>
                <w:iCs/>
              </w:rPr>
              <w:t>status_pemesanan</w:t>
            </w:r>
          </w:p>
          <w:p w14:paraId="7698EDBF" w14:textId="77777777" w:rsidR="00E46397" w:rsidRDefault="00E46397" w:rsidP="00BF297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FROM order_log</w:t>
            </w:r>
          </w:p>
          <w:p w14:paraId="4C7BA005" w14:textId="77777777" w:rsidR="004C08AF" w:rsidRDefault="00E46397" w:rsidP="00BF297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WHERE </w:t>
            </w:r>
            <w:r w:rsidR="00F04F5C">
              <w:rPr>
                <w:rFonts w:ascii="Times New Roman" w:hAnsi="Times New Roman" w:cs="Times New Roman"/>
                <w:iCs/>
              </w:rPr>
              <w:t>ID</w:t>
            </w:r>
            <w:r w:rsidR="001B6088">
              <w:rPr>
                <w:rFonts w:ascii="Times New Roman" w:hAnsi="Times New Roman" w:cs="Times New Roman"/>
                <w:iCs/>
              </w:rPr>
              <w:t xml:space="preserve">_customer = </w:t>
            </w:r>
            <w:r w:rsidR="00F04F5C">
              <w:rPr>
                <w:rFonts w:ascii="Times New Roman" w:hAnsi="Times New Roman" w:cs="Times New Roman"/>
                <w:iCs/>
              </w:rPr>
              <w:t>ID_saat_ini</w:t>
            </w:r>
          </w:p>
          <w:p w14:paraId="0EB424B6" w14:textId="5A8FDA2A" w:rsidR="00F04F5C" w:rsidRDefault="00E833CF" w:rsidP="00BF297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RDER BY</w:t>
            </w:r>
            <w:r w:rsidR="007306BA">
              <w:rPr>
                <w:rFonts w:ascii="Times New Roman" w:hAnsi="Times New Roman" w:cs="Times New Roman"/>
                <w:iCs/>
              </w:rPr>
              <w:t xml:space="preserve"> </w:t>
            </w:r>
            <w:r w:rsidR="004C08AF">
              <w:rPr>
                <w:rFonts w:ascii="Times New Roman" w:hAnsi="Times New Roman" w:cs="Times New Roman"/>
                <w:iCs/>
              </w:rPr>
              <w:t>ID</w:t>
            </w:r>
            <w:r w:rsidR="007306BA">
              <w:rPr>
                <w:rFonts w:ascii="Times New Roman" w:hAnsi="Times New Roman" w:cs="Times New Roman"/>
                <w:iCs/>
              </w:rPr>
              <w:t>_order</w:t>
            </w:r>
            <w:r w:rsidR="00201AF8">
              <w:rPr>
                <w:rFonts w:ascii="Times New Roman" w:hAnsi="Times New Roman" w:cs="Times New Roman"/>
                <w:iCs/>
              </w:rPr>
              <w:t xml:space="preserve"> DESC </w:t>
            </w:r>
            <w:r w:rsidR="00096BFE">
              <w:rPr>
                <w:rFonts w:ascii="Times New Roman" w:hAnsi="Times New Roman" w:cs="Times New Roman"/>
                <w:iCs/>
              </w:rPr>
              <w:t>LIMIT 1</w:t>
            </w:r>
          </w:p>
        </w:tc>
        <w:tc>
          <w:tcPr>
            <w:tcW w:w="3096" w:type="dxa"/>
          </w:tcPr>
          <w:p w14:paraId="2FF1019B" w14:textId="4A9EC64B" w:rsidR="003D5DC3" w:rsidRDefault="00E833CF" w:rsidP="0035260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Cek Status Pesanan</w:t>
            </w:r>
            <w:r w:rsidR="00096BFE">
              <w:rPr>
                <w:rFonts w:ascii="Times New Roman" w:hAnsi="Times New Roman" w:cs="Times New Roman"/>
                <w:iCs/>
              </w:rPr>
              <w:t xml:space="preserve"> </w:t>
            </w:r>
            <w:r w:rsidR="0042616B">
              <w:rPr>
                <w:rFonts w:ascii="Times New Roman" w:hAnsi="Times New Roman" w:cs="Times New Roman"/>
                <w:iCs/>
              </w:rPr>
              <w:t>milik customer yang paling baru</w:t>
            </w:r>
          </w:p>
        </w:tc>
      </w:tr>
      <w:tr w:rsidR="00096BFE" w:rsidRPr="00827DA5" w14:paraId="3769945E" w14:textId="77777777">
        <w:tc>
          <w:tcPr>
            <w:tcW w:w="1526" w:type="dxa"/>
          </w:tcPr>
          <w:p w14:paraId="1512775D" w14:textId="50AC8B58" w:rsidR="00096BFE" w:rsidRDefault="000A52D5" w:rsidP="0035260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Q006</w:t>
            </w:r>
          </w:p>
        </w:tc>
        <w:tc>
          <w:tcPr>
            <w:tcW w:w="4666" w:type="dxa"/>
          </w:tcPr>
          <w:p w14:paraId="49D86C2C" w14:textId="2A3B10F4" w:rsidR="00096BFE" w:rsidRDefault="000A52D5" w:rsidP="00E123A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SELECT </w:t>
            </w:r>
            <w:r w:rsidR="00AC765A">
              <w:rPr>
                <w:rFonts w:ascii="Times New Roman" w:hAnsi="Times New Roman" w:cs="Times New Roman"/>
                <w:iCs/>
              </w:rPr>
              <w:t>ID_Order</w:t>
            </w:r>
            <w:r w:rsidR="008B5B13">
              <w:rPr>
                <w:rFonts w:ascii="Times New Roman" w:hAnsi="Times New Roman" w:cs="Times New Roman"/>
                <w:iCs/>
              </w:rPr>
              <w:t>, ID_Customer, ID_Teknisi, biaya</w:t>
            </w:r>
          </w:p>
          <w:p w14:paraId="4E167002" w14:textId="77777777" w:rsidR="00AC765A" w:rsidRDefault="00AC765A" w:rsidP="00E123A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FROM Order_Log</w:t>
            </w:r>
          </w:p>
          <w:p w14:paraId="7123A0C9" w14:textId="77777777" w:rsidR="00F5613A" w:rsidRDefault="00AC765A" w:rsidP="00E123A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W</w:t>
            </w:r>
            <w:r w:rsidR="00F5613A">
              <w:rPr>
                <w:rFonts w:ascii="Times New Roman" w:hAnsi="Times New Roman" w:cs="Times New Roman"/>
                <w:iCs/>
              </w:rPr>
              <w:t>HERE ID_customer = ID_saat_ini</w:t>
            </w:r>
          </w:p>
          <w:p w14:paraId="0079F5A5" w14:textId="7D4057F7" w:rsidR="00F5613A" w:rsidRDefault="00F5613A" w:rsidP="00E123A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RDER BY ID_Order DESC LIMIT 1</w:t>
            </w:r>
          </w:p>
        </w:tc>
        <w:tc>
          <w:tcPr>
            <w:tcW w:w="3096" w:type="dxa"/>
          </w:tcPr>
          <w:p w14:paraId="61D159A9" w14:textId="5E368F11" w:rsidR="00096BFE" w:rsidRDefault="00325EC2" w:rsidP="00352605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Mendapatkan ID order terakhir milik customer dan </w:t>
            </w:r>
            <w:r w:rsidR="00D54D81">
              <w:rPr>
                <w:rFonts w:ascii="Times New Roman" w:hAnsi="Times New Roman" w:cs="Times New Roman"/>
                <w:iCs/>
              </w:rPr>
              <w:t>ID customer serta ID Teknisi akan digunakan untuk percakapan</w:t>
            </w:r>
          </w:p>
        </w:tc>
      </w:tr>
      <w:tr w:rsidR="00EC35EE" w:rsidRPr="00827DA5" w14:paraId="78E7F915" w14:textId="77777777">
        <w:tc>
          <w:tcPr>
            <w:tcW w:w="1526" w:type="dxa"/>
          </w:tcPr>
          <w:p w14:paraId="56B4ABE6" w14:textId="19E65F2A" w:rsidR="00EC35EE" w:rsidRDefault="00320F7A" w:rsidP="00EC35EE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Q007</w:t>
            </w:r>
          </w:p>
        </w:tc>
        <w:tc>
          <w:tcPr>
            <w:tcW w:w="4666" w:type="dxa"/>
          </w:tcPr>
          <w:p w14:paraId="6FA1A18D" w14:textId="77777777" w:rsidR="00EC35EE" w:rsidRDefault="00320F7A" w:rsidP="00EC35EE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UPDATE Order_log</w:t>
            </w:r>
          </w:p>
          <w:p w14:paraId="7D32B20C" w14:textId="69CEBCCA" w:rsidR="00320F7A" w:rsidRDefault="00320F7A" w:rsidP="00EC35EE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SET </w:t>
            </w:r>
            <w:r w:rsidR="00330820">
              <w:rPr>
                <w:rFonts w:ascii="Times New Roman" w:hAnsi="Times New Roman" w:cs="Times New Roman"/>
                <w:iCs/>
              </w:rPr>
              <w:t xml:space="preserve">Status_Pemesanan = </w:t>
            </w:r>
            <w:r w:rsidR="00AF0AEE">
              <w:rPr>
                <w:rFonts w:ascii="Times New Roman" w:hAnsi="Times New Roman" w:cs="Times New Roman"/>
                <w:iCs/>
              </w:rPr>
              <w:t>xxx</w:t>
            </w:r>
          </w:p>
          <w:p w14:paraId="6C3375F0" w14:textId="69ED6E19" w:rsidR="006C4A1D" w:rsidRDefault="006C4A1D" w:rsidP="00EC35EE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WHERE ID_</w:t>
            </w:r>
            <w:r w:rsidR="00E57C3B">
              <w:rPr>
                <w:rFonts w:ascii="Times New Roman" w:hAnsi="Times New Roman" w:cs="Times New Roman"/>
                <w:iCs/>
              </w:rPr>
              <w:t>Order</w:t>
            </w:r>
            <w:r>
              <w:rPr>
                <w:rFonts w:ascii="Times New Roman" w:hAnsi="Times New Roman" w:cs="Times New Roman"/>
                <w:iCs/>
              </w:rPr>
              <w:t xml:space="preserve"> = </w:t>
            </w:r>
            <w:r w:rsidR="004F6EB6">
              <w:rPr>
                <w:rFonts w:ascii="Times New Roman" w:hAnsi="Times New Roman" w:cs="Times New Roman"/>
                <w:iCs/>
              </w:rPr>
              <w:t>id_</w:t>
            </w:r>
            <w:r w:rsidR="00E57C3B">
              <w:rPr>
                <w:rFonts w:ascii="Times New Roman" w:hAnsi="Times New Roman" w:cs="Times New Roman"/>
                <w:iCs/>
              </w:rPr>
              <w:t>pesanan_terakhir</w:t>
            </w:r>
          </w:p>
        </w:tc>
        <w:tc>
          <w:tcPr>
            <w:tcW w:w="3096" w:type="dxa"/>
          </w:tcPr>
          <w:p w14:paraId="0D405ACC" w14:textId="1A3B421D" w:rsidR="00324160" w:rsidRDefault="00324160" w:rsidP="00EC35EE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Melakukan pembaruan status pesanan menjadi selesai/ditolak/dikerjakan. ID pesanan terakhir didapatkan dari Query Q006</w:t>
            </w:r>
          </w:p>
        </w:tc>
      </w:tr>
      <w:tr w:rsidR="00EC35EE" w:rsidRPr="00827DA5" w14:paraId="0C1C84CB" w14:textId="77777777">
        <w:tc>
          <w:tcPr>
            <w:tcW w:w="1526" w:type="dxa"/>
          </w:tcPr>
          <w:p w14:paraId="61EBA513" w14:textId="46305D11" w:rsidR="00EC35EE" w:rsidRDefault="00BE17D4" w:rsidP="00EC35EE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Q00</w:t>
            </w:r>
            <w:r w:rsidR="000B2D9F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4666" w:type="dxa"/>
          </w:tcPr>
          <w:p w14:paraId="75F41DB7" w14:textId="77777777" w:rsidR="00EC35EE" w:rsidRDefault="00BE17D4" w:rsidP="00EC35EE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UPDATE customer</w:t>
            </w:r>
          </w:p>
          <w:p w14:paraId="3A870169" w14:textId="77777777" w:rsidR="00BE17D4" w:rsidRDefault="00BE17D4" w:rsidP="00EC35EE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ET balance = balance – biaya</w:t>
            </w:r>
          </w:p>
          <w:p w14:paraId="2828A6AA" w14:textId="624F27B5" w:rsidR="00EC35EE" w:rsidRDefault="00A44849" w:rsidP="00EC35EE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WHERE ID_Customer = </w:t>
            </w:r>
            <w:r w:rsidR="00553689">
              <w:rPr>
                <w:rFonts w:ascii="Times New Roman" w:hAnsi="Times New Roman" w:cs="Times New Roman"/>
                <w:iCs/>
              </w:rPr>
              <w:t>ID_pemesan</w:t>
            </w:r>
          </w:p>
        </w:tc>
        <w:tc>
          <w:tcPr>
            <w:tcW w:w="3096" w:type="dxa"/>
          </w:tcPr>
          <w:p w14:paraId="3A8E9CA7" w14:textId="24311EA0" w:rsidR="00EC35EE" w:rsidRDefault="003639AD" w:rsidP="00EC35EE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Mengurangi saldo customer sesuai biaya pemesanan. </w:t>
            </w:r>
            <w:r w:rsidR="00B6222B">
              <w:rPr>
                <w:rFonts w:ascii="Times New Roman" w:hAnsi="Times New Roman" w:cs="Times New Roman"/>
                <w:iCs/>
              </w:rPr>
              <w:t>Biaya pemesanan dan ID pemesan didapatkan dari Query Q006</w:t>
            </w:r>
          </w:p>
        </w:tc>
      </w:tr>
      <w:tr w:rsidR="00553689" w:rsidRPr="00827DA5" w14:paraId="38AC2E8E" w14:textId="77777777">
        <w:tc>
          <w:tcPr>
            <w:tcW w:w="1526" w:type="dxa"/>
          </w:tcPr>
          <w:p w14:paraId="6C17B269" w14:textId="10B00827" w:rsidR="00553689" w:rsidRDefault="00553689" w:rsidP="0055368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Q0</w:t>
            </w:r>
            <w:r w:rsidR="000B2D9F"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4666" w:type="dxa"/>
          </w:tcPr>
          <w:p w14:paraId="3DDC58A6" w14:textId="0A4525C0" w:rsidR="00553689" w:rsidRDefault="00553689" w:rsidP="0055368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UPDATE teknisi</w:t>
            </w:r>
          </w:p>
          <w:p w14:paraId="4941AB2D" w14:textId="462B5756" w:rsidR="00553689" w:rsidRDefault="00553689" w:rsidP="0055368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ET balance = balance + biaya</w:t>
            </w:r>
          </w:p>
          <w:p w14:paraId="64245543" w14:textId="34DC3F50" w:rsidR="00553689" w:rsidRDefault="00553689" w:rsidP="0055368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WHERE ID_Teknisi = ID_pengerja</w:t>
            </w:r>
          </w:p>
        </w:tc>
        <w:tc>
          <w:tcPr>
            <w:tcW w:w="3096" w:type="dxa"/>
          </w:tcPr>
          <w:p w14:paraId="66CD4009" w14:textId="3B67A25E" w:rsidR="00553689" w:rsidRDefault="00BE1E7E" w:rsidP="0055368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Menambahkan saldo milik teknisi sesuai dengan pembayaran customer.</w:t>
            </w:r>
          </w:p>
          <w:p w14:paraId="60E7D390" w14:textId="61339F8E" w:rsidR="00553689" w:rsidRDefault="00553689" w:rsidP="0055368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Biaya dan id pengerja </w:t>
            </w:r>
            <w:r w:rsidR="00BE1E7E">
              <w:rPr>
                <w:rFonts w:ascii="Times New Roman" w:hAnsi="Times New Roman" w:cs="Times New Roman"/>
                <w:iCs/>
              </w:rPr>
              <w:t>didapatkan</w:t>
            </w:r>
            <w:r>
              <w:rPr>
                <w:rFonts w:ascii="Times New Roman" w:hAnsi="Times New Roman" w:cs="Times New Roman"/>
                <w:iCs/>
              </w:rPr>
              <w:t xml:space="preserve"> dari </w:t>
            </w:r>
            <w:r w:rsidR="00BE1E7E">
              <w:rPr>
                <w:rFonts w:ascii="Times New Roman" w:hAnsi="Times New Roman" w:cs="Times New Roman"/>
                <w:iCs/>
              </w:rPr>
              <w:t xml:space="preserve">Query </w:t>
            </w:r>
            <w:r>
              <w:rPr>
                <w:rFonts w:ascii="Times New Roman" w:hAnsi="Times New Roman" w:cs="Times New Roman"/>
                <w:iCs/>
              </w:rPr>
              <w:t>Q00</w:t>
            </w:r>
            <w:r w:rsidR="000B2D9F">
              <w:rPr>
                <w:rFonts w:ascii="Times New Roman" w:hAnsi="Times New Roman" w:cs="Times New Roman"/>
                <w:iCs/>
              </w:rPr>
              <w:t>6</w:t>
            </w:r>
          </w:p>
        </w:tc>
      </w:tr>
      <w:tr w:rsidR="001B54AF" w:rsidRPr="00827DA5" w14:paraId="606139BD" w14:textId="77777777">
        <w:tc>
          <w:tcPr>
            <w:tcW w:w="1526" w:type="dxa"/>
          </w:tcPr>
          <w:p w14:paraId="43633503" w14:textId="39911364" w:rsidR="001B54AF" w:rsidRDefault="0019477E" w:rsidP="0055368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Q01</w:t>
            </w:r>
            <w:r w:rsidR="000B2D9F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4666" w:type="dxa"/>
          </w:tcPr>
          <w:p w14:paraId="72F9A726" w14:textId="77777777" w:rsidR="001B54AF" w:rsidRDefault="0019477E" w:rsidP="0055368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SELECT </w:t>
            </w:r>
            <w:r w:rsidR="009C13C2">
              <w:rPr>
                <w:rFonts w:ascii="Times New Roman" w:hAnsi="Times New Roman" w:cs="Times New Roman"/>
                <w:iCs/>
              </w:rPr>
              <w:t>Pesan</w:t>
            </w:r>
          </w:p>
          <w:p w14:paraId="3007EBFB" w14:textId="77777777" w:rsidR="009C13C2" w:rsidRDefault="009C13C2" w:rsidP="0055368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FROM Chat_Log</w:t>
            </w:r>
          </w:p>
          <w:p w14:paraId="248336F7" w14:textId="77777777" w:rsidR="009C13C2" w:rsidRDefault="009C13C2" w:rsidP="0055368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WHERE ID_Customer = id_saat_ini</w:t>
            </w:r>
          </w:p>
          <w:p w14:paraId="4FF58922" w14:textId="3614DCB2" w:rsidR="001B54AF" w:rsidRDefault="001C74C0" w:rsidP="0055368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AND ID_Teknisi = </w:t>
            </w:r>
            <w:r w:rsidR="00A80932">
              <w:rPr>
                <w:rFonts w:ascii="Times New Roman" w:hAnsi="Times New Roman" w:cs="Times New Roman"/>
                <w:iCs/>
              </w:rPr>
              <w:t>teknisi_terakhir</w:t>
            </w:r>
          </w:p>
        </w:tc>
        <w:tc>
          <w:tcPr>
            <w:tcW w:w="3096" w:type="dxa"/>
          </w:tcPr>
          <w:p w14:paraId="199ABD6A" w14:textId="3F3E127F" w:rsidR="001B54AF" w:rsidRDefault="001E76A6" w:rsidP="0055368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Mendapatkan semua pesan percakapan antara customer dengan teknisi dengan ID customer dan ID teknisi</w:t>
            </w:r>
            <w:r w:rsidR="00A8093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2C5ACE" w:rsidRPr="00827DA5" w14:paraId="3D5D8750" w14:textId="77777777">
        <w:tc>
          <w:tcPr>
            <w:tcW w:w="1526" w:type="dxa"/>
          </w:tcPr>
          <w:p w14:paraId="01EF1B5B" w14:textId="6A4B2C28" w:rsidR="002C5ACE" w:rsidRDefault="0089101B" w:rsidP="0055368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Q011</w:t>
            </w:r>
          </w:p>
        </w:tc>
        <w:tc>
          <w:tcPr>
            <w:tcW w:w="4666" w:type="dxa"/>
          </w:tcPr>
          <w:p w14:paraId="1C8A7976" w14:textId="77777777" w:rsidR="0089101B" w:rsidRDefault="0089101B" w:rsidP="0089101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ELECT ID_Order, ID_Customer, ID_Teknisi, biaya</w:t>
            </w:r>
          </w:p>
          <w:p w14:paraId="076269B4" w14:textId="77777777" w:rsidR="0089101B" w:rsidRDefault="0089101B" w:rsidP="0089101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FROM Order_Log</w:t>
            </w:r>
          </w:p>
          <w:p w14:paraId="657DDCF4" w14:textId="16CBED0F" w:rsidR="0089101B" w:rsidRDefault="0089101B" w:rsidP="0089101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WHERE ID_Teknisi = ID_saat_ini</w:t>
            </w:r>
          </w:p>
          <w:p w14:paraId="4CF9168C" w14:textId="2892702F" w:rsidR="002C5ACE" w:rsidRDefault="0089101B" w:rsidP="0055368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RDER BY ID_Order DESC LIMIT 1</w:t>
            </w:r>
          </w:p>
        </w:tc>
        <w:tc>
          <w:tcPr>
            <w:tcW w:w="3096" w:type="dxa"/>
          </w:tcPr>
          <w:p w14:paraId="0AE2E450" w14:textId="2D909636" w:rsidR="00B60E0B" w:rsidRDefault="00B60E0B" w:rsidP="0055368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Mendapatkan data yang dibutuhkan dari pemesanan yang sedan dikerjakan oleh teknisi</w:t>
            </w:r>
          </w:p>
        </w:tc>
      </w:tr>
      <w:tr w:rsidR="0089101B" w:rsidRPr="00827DA5" w14:paraId="2FD81CCE" w14:textId="77777777">
        <w:tc>
          <w:tcPr>
            <w:tcW w:w="1526" w:type="dxa"/>
          </w:tcPr>
          <w:p w14:paraId="587A851B" w14:textId="1C090E84" w:rsidR="0089101B" w:rsidRDefault="0089101B" w:rsidP="0089101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Q012</w:t>
            </w:r>
          </w:p>
        </w:tc>
        <w:tc>
          <w:tcPr>
            <w:tcW w:w="4666" w:type="dxa"/>
          </w:tcPr>
          <w:p w14:paraId="72DD9B72" w14:textId="77777777" w:rsidR="0089101B" w:rsidRDefault="0089101B" w:rsidP="0089101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ELECT pesan</w:t>
            </w:r>
          </w:p>
          <w:p w14:paraId="3B25CA84" w14:textId="77777777" w:rsidR="0089101B" w:rsidRDefault="0089101B" w:rsidP="0089101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FROM Chat_Log</w:t>
            </w:r>
          </w:p>
          <w:p w14:paraId="78AA614B" w14:textId="77777777" w:rsidR="0089101B" w:rsidRDefault="0089101B" w:rsidP="0089101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WHERE ID_Teknisi = </w:t>
            </w:r>
            <w:r w:rsidR="00C45358">
              <w:rPr>
                <w:rFonts w:ascii="Times New Roman" w:hAnsi="Times New Roman" w:cs="Times New Roman"/>
                <w:iCs/>
              </w:rPr>
              <w:t>id_saat_ini</w:t>
            </w:r>
          </w:p>
          <w:p w14:paraId="6F51384B" w14:textId="10B85056" w:rsidR="0089101B" w:rsidRDefault="00C45358" w:rsidP="0089101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ND ID_Customer = customer_saat_ini</w:t>
            </w:r>
          </w:p>
        </w:tc>
        <w:tc>
          <w:tcPr>
            <w:tcW w:w="3096" w:type="dxa"/>
          </w:tcPr>
          <w:p w14:paraId="19E98D22" w14:textId="5DD2FEFA" w:rsidR="0055110F" w:rsidRDefault="0055110F" w:rsidP="0089101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Mendapatkan data percakapan antara teknisi dengan customer, dimana customer adalah customer yang sedang memesan teknisi tersebut</w:t>
            </w:r>
            <w:r w:rsidR="00E26709">
              <w:rPr>
                <w:rFonts w:ascii="Times New Roman" w:hAnsi="Times New Roman" w:cs="Times New Roman"/>
                <w:iCs/>
              </w:rPr>
              <w:t>. Customer saat ini didapatkan dari Query Q011</w:t>
            </w:r>
          </w:p>
        </w:tc>
      </w:tr>
      <w:tr w:rsidR="00A80932" w:rsidRPr="00827DA5" w14:paraId="17F951F6" w14:textId="77777777">
        <w:tc>
          <w:tcPr>
            <w:tcW w:w="1526" w:type="dxa"/>
          </w:tcPr>
          <w:p w14:paraId="36E1019E" w14:textId="4A406023" w:rsidR="00A80932" w:rsidRDefault="00351BC3" w:rsidP="00351BC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Q0</w:t>
            </w:r>
            <w:r w:rsidR="0089101B">
              <w:rPr>
                <w:rFonts w:ascii="Times New Roman" w:hAnsi="Times New Roman" w:cs="Times New Roman"/>
                <w:iCs/>
              </w:rPr>
              <w:t>13</w:t>
            </w:r>
          </w:p>
        </w:tc>
        <w:tc>
          <w:tcPr>
            <w:tcW w:w="4666" w:type="dxa"/>
          </w:tcPr>
          <w:p w14:paraId="30158B08" w14:textId="77777777" w:rsidR="00047504" w:rsidRDefault="00094D0D" w:rsidP="0055368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SELECT </w:t>
            </w:r>
            <w:r w:rsidR="00406543">
              <w:rPr>
                <w:rFonts w:ascii="Times New Roman" w:hAnsi="Times New Roman" w:cs="Times New Roman"/>
                <w:iCs/>
              </w:rPr>
              <w:t>ID_Teknisi</w:t>
            </w:r>
          </w:p>
          <w:p w14:paraId="18E9AED1" w14:textId="77777777" w:rsidR="00406543" w:rsidRDefault="00406543" w:rsidP="0055368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FROM Order_Log</w:t>
            </w:r>
          </w:p>
          <w:p w14:paraId="5D11205C" w14:textId="77777777" w:rsidR="00406543" w:rsidRDefault="00406543" w:rsidP="0055368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WHERE </w:t>
            </w:r>
            <w:r w:rsidR="000C1AB3">
              <w:rPr>
                <w:rFonts w:ascii="Times New Roman" w:hAnsi="Times New Roman" w:cs="Times New Roman"/>
                <w:iCs/>
              </w:rPr>
              <w:t>Status_</w:t>
            </w:r>
            <w:r w:rsidR="000B0F86">
              <w:rPr>
                <w:rFonts w:ascii="Times New Roman" w:hAnsi="Times New Roman" w:cs="Times New Roman"/>
                <w:iCs/>
              </w:rPr>
              <w:t xml:space="preserve">Pemesanan != </w:t>
            </w:r>
            <w:r w:rsidR="00781FE0">
              <w:rPr>
                <w:rFonts w:ascii="Times New Roman" w:hAnsi="Times New Roman" w:cs="Times New Roman"/>
                <w:iCs/>
              </w:rPr>
              <w:t>“dibatalkan”</w:t>
            </w:r>
          </w:p>
          <w:p w14:paraId="7107EDC0" w14:textId="4F5519AC" w:rsidR="00A80932" w:rsidRDefault="004F5066" w:rsidP="0055368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ND Status_Pemesanan != “selesai”</w:t>
            </w:r>
          </w:p>
        </w:tc>
        <w:tc>
          <w:tcPr>
            <w:tcW w:w="3096" w:type="dxa"/>
          </w:tcPr>
          <w:p w14:paraId="5838D968" w14:textId="201D8EA5" w:rsidR="00A80932" w:rsidRDefault="00344D86" w:rsidP="0055368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Mendapatkan data teknisi yang memiliki pesanan aktif</w:t>
            </w:r>
          </w:p>
        </w:tc>
      </w:tr>
      <w:tr w:rsidR="00C613A0" w:rsidRPr="00827DA5" w14:paraId="362110F4" w14:textId="77777777">
        <w:tc>
          <w:tcPr>
            <w:tcW w:w="1526" w:type="dxa"/>
          </w:tcPr>
          <w:p w14:paraId="70F254D9" w14:textId="14BB853C" w:rsidR="00C613A0" w:rsidRDefault="004F5066" w:rsidP="0055368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Q01</w:t>
            </w:r>
            <w:r w:rsidR="0089101B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4666" w:type="dxa"/>
          </w:tcPr>
          <w:p w14:paraId="4B39E66D" w14:textId="77777777" w:rsidR="00B528A5" w:rsidRDefault="004F5066" w:rsidP="0055368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ELECT Nama</w:t>
            </w:r>
          </w:p>
          <w:p w14:paraId="1521EABF" w14:textId="77777777" w:rsidR="00B528A5" w:rsidRDefault="00100E62" w:rsidP="0055368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FROM </w:t>
            </w:r>
            <w:r w:rsidR="005A52B0">
              <w:rPr>
                <w:rFonts w:ascii="Times New Roman" w:hAnsi="Times New Roman" w:cs="Times New Roman"/>
                <w:iCs/>
              </w:rPr>
              <w:t>data_teknisi</w:t>
            </w:r>
          </w:p>
          <w:p w14:paraId="1BAE001F" w14:textId="1DA8293C" w:rsidR="00C613A0" w:rsidRDefault="005A52B0" w:rsidP="0055368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WHERE </w:t>
            </w:r>
            <w:r w:rsidR="00A85E56">
              <w:rPr>
                <w:rFonts w:ascii="Times New Roman" w:hAnsi="Times New Roman" w:cs="Times New Roman"/>
                <w:iCs/>
              </w:rPr>
              <w:t>ID NOT IN (Q01</w:t>
            </w:r>
            <w:r w:rsidR="0089101B">
              <w:rPr>
                <w:rFonts w:ascii="Times New Roman" w:hAnsi="Times New Roman" w:cs="Times New Roman"/>
                <w:iCs/>
              </w:rPr>
              <w:t>3</w:t>
            </w:r>
            <w:r w:rsidR="00A85E56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3096" w:type="dxa"/>
          </w:tcPr>
          <w:p w14:paraId="7D475F54" w14:textId="062E7CA0" w:rsidR="00AA31A2" w:rsidRDefault="00AA31A2" w:rsidP="0055368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Mendapatkan data teknisi yang sedang tidak melakukan apa-apa</w:t>
            </w:r>
          </w:p>
        </w:tc>
      </w:tr>
      <w:tr w:rsidR="00BC19FA" w:rsidRPr="00827DA5" w14:paraId="3D3A0EAD" w14:textId="77777777">
        <w:tc>
          <w:tcPr>
            <w:tcW w:w="1526" w:type="dxa"/>
          </w:tcPr>
          <w:p w14:paraId="5990D097" w14:textId="69FD55E0" w:rsidR="00BC19FA" w:rsidRDefault="00BC19FA" w:rsidP="0055368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Q01</w:t>
            </w:r>
            <w:r w:rsidR="003325D5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4666" w:type="dxa"/>
          </w:tcPr>
          <w:p w14:paraId="70137858" w14:textId="77777777" w:rsidR="00BC19FA" w:rsidRDefault="00BC19FA" w:rsidP="0055368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SELECT </w:t>
            </w:r>
            <w:r w:rsidR="009D6242">
              <w:rPr>
                <w:rFonts w:ascii="Times New Roman" w:hAnsi="Times New Roman" w:cs="Times New Roman"/>
                <w:iCs/>
              </w:rPr>
              <w:t>Nama, Tanggal_Lahir, No_Telelpon, Email, Password</w:t>
            </w:r>
          </w:p>
          <w:p w14:paraId="239F07ED" w14:textId="59D12C02" w:rsidR="009D6242" w:rsidRDefault="009D6242" w:rsidP="0055368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FROM data_teknisi</w:t>
            </w:r>
          </w:p>
        </w:tc>
        <w:tc>
          <w:tcPr>
            <w:tcW w:w="3096" w:type="dxa"/>
          </w:tcPr>
          <w:p w14:paraId="26FFC51F" w14:textId="5C778139" w:rsidR="00BC19FA" w:rsidRDefault="003325D5" w:rsidP="0055368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Mendapatkan semua data teknisi</w:t>
            </w:r>
          </w:p>
        </w:tc>
      </w:tr>
      <w:tr w:rsidR="00300584" w:rsidRPr="00827DA5" w14:paraId="71237298" w14:textId="77777777">
        <w:tc>
          <w:tcPr>
            <w:tcW w:w="1526" w:type="dxa"/>
          </w:tcPr>
          <w:p w14:paraId="4B8A96E9" w14:textId="2D16E635" w:rsidR="00300584" w:rsidRDefault="00300584" w:rsidP="0055368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Q016</w:t>
            </w:r>
          </w:p>
        </w:tc>
        <w:tc>
          <w:tcPr>
            <w:tcW w:w="4666" w:type="dxa"/>
          </w:tcPr>
          <w:p w14:paraId="3DB686BD" w14:textId="77777777" w:rsidR="00300584" w:rsidRDefault="003A3394" w:rsidP="0055368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INSERT INTO data_teknisi</w:t>
            </w:r>
          </w:p>
          <w:p w14:paraId="1ECC4D33" w14:textId="16FE58B5" w:rsidR="003A3394" w:rsidRDefault="003A3394" w:rsidP="0055368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VALUES (ID, Nama, TanggalLahir, NoTelp, Email, Passwor</w:t>
            </w:r>
            <w:r w:rsidR="00F62BD4">
              <w:rPr>
                <w:rFonts w:ascii="Times New Roman" w:hAnsi="Times New Roman" w:cs="Times New Roman"/>
                <w:iCs/>
              </w:rPr>
              <w:t>d</w:t>
            </w:r>
            <w:r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3096" w:type="dxa"/>
          </w:tcPr>
          <w:p w14:paraId="1EBA6E3A" w14:textId="778F614D" w:rsidR="00300584" w:rsidRDefault="00B10E77" w:rsidP="0055368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Menambahkan data teknisi baru kedalam database</w:t>
            </w:r>
          </w:p>
        </w:tc>
      </w:tr>
      <w:tr w:rsidR="000F3559" w:rsidRPr="00827DA5" w14:paraId="67045564" w14:textId="77777777">
        <w:tc>
          <w:tcPr>
            <w:tcW w:w="1526" w:type="dxa"/>
          </w:tcPr>
          <w:p w14:paraId="2E47E982" w14:textId="3E6CEC9C" w:rsidR="000F3559" w:rsidRDefault="000F3559" w:rsidP="000F355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Q017</w:t>
            </w:r>
          </w:p>
        </w:tc>
        <w:tc>
          <w:tcPr>
            <w:tcW w:w="4666" w:type="dxa"/>
          </w:tcPr>
          <w:p w14:paraId="064572DA" w14:textId="5E92BA11" w:rsidR="000F3559" w:rsidRDefault="000F3559" w:rsidP="000F355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ELECT Nama, Tanggal_Lahir, No_Telelpon, Email, Password</w:t>
            </w:r>
            <w:r w:rsidR="00F62BD4">
              <w:rPr>
                <w:rFonts w:ascii="Times New Roman" w:hAnsi="Times New Roman" w:cs="Times New Roman"/>
                <w:iCs/>
              </w:rPr>
              <w:t>, Alamat, Balance</w:t>
            </w:r>
          </w:p>
          <w:p w14:paraId="17D5DBCC" w14:textId="4767D2E6" w:rsidR="000F3559" w:rsidRDefault="000F3559" w:rsidP="000F355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FROM data_</w:t>
            </w:r>
            <w:r w:rsidR="00F62BD4">
              <w:rPr>
                <w:rFonts w:ascii="Times New Roman" w:hAnsi="Times New Roman" w:cs="Times New Roman"/>
                <w:iCs/>
              </w:rPr>
              <w:t xml:space="preserve"> customer</w:t>
            </w:r>
          </w:p>
        </w:tc>
        <w:tc>
          <w:tcPr>
            <w:tcW w:w="3096" w:type="dxa"/>
          </w:tcPr>
          <w:p w14:paraId="025DE419" w14:textId="31058BF3" w:rsidR="000F3559" w:rsidRDefault="000F3559" w:rsidP="000F355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Mendapatkan semua data customer</w:t>
            </w:r>
          </w:p>
        </w:tc>
      </w:tr>
      <w:tr w:rsidR="000F3559" w:rsidRPr="00827DA5" w14:paraId="73FD9930" w14:textId="77777777">
        <w:tc>
          <w:tcPr>
            <w:tcW w:w="1526" w:type="dxa"/>
          </w:tcPr>
          <w:p w14:paraId="75150B4B" w14:textId="49906324" w:rsidR="000F3559" w:rsidRDefault="000F3559" w:rsidP="000F355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Q018</w:t>
            </w:r>
          </w:p>
        </w:tc>
        <w:tc>
          <w:tcPr>
            <w:tcW w:w="4666" w:type="dxa"/>
          </w:tcPr>
          <w:p w14:paraId="61D1C5F1" w14:textId="7C790DE2" w:rsidR="000F3559" w:rsidRDefault="000F3559" w:rsidP="000F355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INSERT INTO data_</w:t>
            </w:r>
            <w:r w:rsidR="00F62BD4">
              <w:rPr>
                <w:rFonts w:ascii="Times New Roman" w:hAnsi="Times New Roman" w:cs="Times New Roman"/>
                <w:iCs/>
              </w:rPr>
              <w:t>customer</w:t>
            </w:r>
          </w:p>
          <w:p w14:paraId="435F34CE" w14:textId="1040096F" w:rsidR="000F3559" w:rsidRDefault="000F3559" w:rsidP="000F355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VALUES (ID, Nama, TanggalLahir, NoTelp, Email, Passwor</w:t>
            </w:r>
            <w:r w:rsidR="00F62BD4">
              <w:rPr>
                <w:rFonts w:ascii="Times New Roman" w:hAnsi="Times New Roman" w:cs="Times New Roman"/>
                <w:iCs/>
              </w:rPr>
              <w:t>d, Alamat, Balance</w:t>
            </w:r>
            <w:r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3096" w:type="dxa"/>
          </w:tcPr>
          <w:p w14:paraId="3679A6B7" w14:textId="6B9F68DD" w:rsidR="000F3559" w:rsidRDefault="000F3559" w:rsidP="000F355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Menambahkan data teknisi baru kedalam database</w:t>
            </w:r>
          </w:p>
        </w:tc>
      </w:tr>
    </w:tbl>
    <w:p w14:paraId="3AF1A537" w14:textId="77777777" w:rsidR="00186A1E" w:rsidRDefault="00186A1E">
      <w:pPr>
        <w:rPr>
          <w:rFonts w:ascii="Times New Roman" w:hAnsi="Times New Roman" w:cs="Times New Roman"/>
          <w:b/>
          <w:i/>
          <w:sz w:val="24"/>
        </w:rPr>
      </w:pPr>
    </w:p>
    <w:p w14:paraId="29CE794C" w14:textId="77777777" w:rsidR="00C4015F" w:rsidRPr="00827DA5" w:rsidRDefault="00853074" w:rsidP="00352605">
      <w:pPr>
        <w:pStyle w:val="Heading2"/>
        <w:jc w:val="both"/>
        <w:rPr>
          <w:rFonts w:ascii="Times New Roman" w:hAnsi="Times New Roman" w:cs="Times New Roman"/>
        </w:rPr>
      </w:pPr>
      <w:bookmarkStart w:id="131" w:name="_Toc99481856"/>
      <w:r w:rsidRPr="00827DA5">
        <w:rPr>
          <w:rFonts w:ascii="Times New Roman" w:hAnsi="Times New Roman" w:cs="Times New Roman"/>
        </w:rPr>
        <w:t>Perancangan Antarmuka</w:t>
      </w:r>
      <w:bookmarkEnd w:id="131"/>
    </w:p>
    <w:p w14:paraId="292686F9" w14:textId="07D6A6E0" w:rsidR="00571282" w:rsidRPr="00827DA5" w:rsidRDefault="00853074" w:rsidP="00352605">
      <w:pPr>
        <w:jc w:val="both"/>
        <w:rPr>
          <w:rFonts w:ascii="Times New Roman" w:hAnsi="Times New Roman" w:cs="Times New Roman"/>
          <w:iCs/>
        </w:rPr>
      </w:pPr>
      <w:r w:rsidRPr="00827DA5">
        <w:rPr>
          <w:rFonts w:ascii="Times New Roman" w:hAnsi="Times New Roman" w:cs="Times New Roman"/>
          <w:iCs/>
        </w:rPr>
        <w:t>Antarmuka</w:t>
      </w:r>
      <w:r w:rsidRPr="00827DA5">
        <w:rPr>
          <w:rFonts w:ascii="Times New Roman" w:hAnsi="Times New Roman" w:cs="Times New Roman"/>
          <w:iCs/>
        </w:rPr>
        <w:tab/>
        <w:t xml:space="preserve">: </w:t>
      </w:r>
      <w:r w:rsidR="00857993">
        <w:rPr>
          <w:rFonts w:ascii="Times New Roman" w:hAnsi="Times New Roman" w:cs="Times New Roman"/>
          <w:iCs/>
        </w:rPr>
        <w:t>AM01</w:t>
      </w:r>
    </w:p>
    <w:p w14:paraId="0F2C69DE" w14:textId="77777777" w:rsidR="00F17071" w:rsidRPr="00827DA5" w:rsidRDefault="00EB090C" w:rsidP="00F17071">
      <w:pPr>
        <w:keepNext/>
        <w:jc w:val="both"/>
        <w:rPr>
          <w:rFonts w:ascii="Times New Roman" w:hAnsi="Times New Roman" w:cs="Times New Roman"/>
        </w:rPr>
      </w:pPr>
      <w:r w:rsidRPr="00827DA5">
        <w:rPr>
          <w:rFonts w:ascii="Times New Roman" w:hAnsi="Times New Roman" w:cs="Times New Roman"/>
          <w:noProof/>
        </w:rPr>
        <w:drawing>
          <wp:inline distT="0" distB="0" distL="0" distR="0" wp14:anchorId="71FF751F" wp14:editId="41FF8154">
            <wp:extent cx="5760720" cy="3320317"/>
            <wp:effectExtent l="0" t="0" r="0" b="0"/>
            <wp:docPr id="14" name="Picture 14" descr="Graphical user interface, application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able&#10;&#10;Description automatically generated with medium confidence"/>
                    <pic:cNvPicPr/>
                  </pic:nvPicPr>
                  <pic:blipFill rotWithShape="1">
                    <a:blip r:embed="rId35"/>
                    <a:srcRect t="-2386"/>
                    <a:stretch/>
                  </pic:blipFill>
                  <pic:spPr bwMode="auto">
                    <a:xfrm>
                      <a:off x="0" y="0"/>
                      <a:ext cx="5760720" cy="3320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C86D8" w14:textId="5A2E4593" w:rsidR="00027E1D" w:rsidRPr="00827DA5" w:rsidRDefault="00F17071" w:rsidP="0021552D">
      <w:pPr>
        <w:pStyle w:val="Caption"/>
      </w:pPr>
      <w:r w:rsidRPr="00827DA5">
        <w:t xml:space="preserve">Gambar </w:t>
      </w:r>
      <w:fldSimple w:instr=" STYLEREF 1 \s ">
        <w:r w:rsidR="00BC5E7A">
          <w:rPr>
            <w:noProof/>
          </w:rPr>
          <w:t>3</w:t>
        </w:r>
      </w:fldSimple>
      <w:r w:rsidR="00717576">
        <w:t>.</w:t>
      </w:r>
      <w:r w:rsidR="002B72AE">
        <w:t>26</w:t>
      </w:r>
      <w:r w:rsidRPr="00827DA5">
        <w:t xml:space="preserve"> Antarmuka </w:t>
      </w:r>
      <w:r w:rsidR="001D2C3B">
        <w:t>AM01</w:t>
      </w:r>
    </w:p>
    <w:p w14:paraId="45BFA31D" w14:textId="1681254B" w:rsidR="009D4535" w:rsidRPr="00827DA5" w:rsidRDefault="009D4535" w:rsidP="0021552D">
      <w:pPr>
        <w:pStyle w:val="Caption"/>
      </w:pPr>
      <w:r w:rsidRPr="00827DA5">
        <w:t xml:space="preserve">Tabel </w:t>
      </w:r>
      <w:fldSimple w:instr=" STYLEREF 1 \s ">
        <w:r w:rsidR="00BC5E7A">
          <w:rPr>
            <w:noProof/>
          </w:rPr>
          <w:t>3</w:t>
        </w:r>
      </w:fldSimple>
      <w:r w:rsidR="00C03C49" w:rsidRPr="00827DA5">
        <w:t>.</w:t>
      </w:r>
      <w:r w:rsidR="00A3263E">
        <w:t>27</w:t>
      </w:r>
      <w:r w:rsidRPr="00827DA5">
        <w:t xml:space="preserve"> Antarmuka </w:t>
      </w:r>
      <w:r w:rsidR="001D2C3B">
        <w:t>AM01</w:t>
      </w:r>
    </w:p>
    <w:tbl>
      <w:tblPr>
        <w:tblW w:w="8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C4015F" w:rsidRPr="00827DA5" w14:paraId="29CE7956" w14:textId="77777777" w:rsidTr="00C03C49">
        <w:trPr>
          <w:tblHeader/>
          <w:jc w:val="center"/>
        </w:trPr>
        <w:tc>
          <w:tcPr>
            <w:tcW w:w="1278" w:type="dxa"/>
          </w:tcPr>
          <w:p w14:paraId="29CE7952" w14:textId="77777777" w:rsidR="00C4015F" w:rsidRPr="00827DA5" w:rsidRDefault="008530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7DA5">
              <w:rPr>
                <w:rFonts w:ascii="Times New Roman" w:hAnsi="Times New Roman" w:cs="Times New Roman"/>
                <w:b/>
              </w:rPr>
              <w:lastRenderedPageBreak/>
              <w:t xml:space="preserve">Id_Objek </w:t>
            </w:r>
          </w:p>
        </w:tc>
        <w:tc>
          <w:tcPr>
            <w:tcW w:w="1098" w:type="dxa"/>
          </w:tcPr>
          <w:p w14:paraId="29CE7953" w14:textId="77777777" w:rsidR="00C4015F" w:rsidRPr="00827DA5" w:rsidRDefault="008530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7DA5">
              <w:rPr>
                <w:rFonts w:ascii="Times New Roman" w:hAnsi="Times New Roman" w:cs="Times New Roman"/>
                <w:b/>
              </w:rPr>
              <w:t>Jenis</w:t>
            </w:r>
          </w:p>
        </w:tc>
        <w:tc>
          <w:tcPr>
            <w:tcW w:w="1701" w:type="dxa"/>
          </w:tcPr>
          <w:p w14:paraId="29CE7954" w14:textId="77777777" w:rsidR="00C4015F" w:rsidRPr="00827DA5" w:rsidRDefault="008530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7DA5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4253" w:type="dxa"/>
          </w:tcPr>
          <w:p w14:paraId="29CE7955" w14:textId="77777777" w:rsidR="00C4015F" w:rsidRPr="00827DA5" w:rsidRDefault="008530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7DA5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A37E81" w:rsidRPr="00827DA5" w14:paraId="394C01E6" w14:textId="77777777" w:rsidTr="00C03C49">
        <w:trPr>
          <w:jc w:val="center"/>
        </w:trPr>
        <w:tc>
          <w:tcPr>
            <w:tcW w:w="1278" w:type="dxa"/>
          </w:tcPr>
          <w:p w14:paraId="76D404BB" w14:textId="4CB0D049" w:rsidR="00A37E81" w:rsidRPr="00827DA5" w:rsidRDefault="00A37E81" w:rsidP="00A37E81">
            <w:pPr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Cs/>
              </w:rPr>
              <w:t>Button1</w:t>
            </w:r>
          </w:p>
        </w:tc>
        <w:tc>
          <w:tcPr>
            <w:tcW w:w="1098" w:type="dxa"/>
          </w:tcPr>
          <w:p w14:paraId="3EC66562" w14:textId="36334BAC" w:rsidR="00A37E81" w:rsidRPr="00827DA5" w:rsidRDefault="00A37E81" w:rsidP="00A37E81">
            <w:pPr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Button</w:t>
            </w:r>
          </w:p>
        </w:tc>
        <w:tc>
          <w:tcPr>
            <w:tcW w:w="1701" w:type="dxa"/>
          </w:tcPr>
          <w:p w14:paraId="5C2C265C" w14:textId="7C87B767" w:rsidR="00A37E81" w:rsidRPr="00827DA5" w:rsidRDefault="00EF6191" w:rsidP="00A37E81">
            <w:pPr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Lanjut</w:t>
            </w:r>
          </w:p>
        </w:tc>
        <w:tc>
          <w:tcPr>
            <w:tcW w:w="4253" w:type="dxa"/>
          </w:tcPr>
          <w:p w14:paraId="24C87562" w14:textId="21CEA18F" w:rsidR="00A37E81" w:rsidRPr="00827DA5" w:rsidRDefault="008E6473" w:rsidP="00A37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Jika diklik, akan memproses pesanan</w:t>
            </w:r>
            <w:r w:rsidR="00F53C20" w:rsidRPr="00827DA5">
              <w:rPr>
                <w:rFonts w:ascii="Times New Roman" w:hAnsi="Times New Roman" w:cs="Times New Roman"/>
                <w:iCs/>
                <w:color w:val="000000"/>
              </w:rPr>
              <w:t xml:space="preserve"> dengan memanggil method Pesan() dai kelas Pesanan</w:t>
            </w:r>
            <w:r w:rsidRPr="00827DA5">
              <w:rPr>
                <w:rFonts w:ascii="Times New Roman" w:hAnsi="Times New Roman" w:cs="Times New Roman"/>
                <w:iCs/>
                <w:color w:val="000000"/>
              </w:rPr>
              <w:t xml:space="preserve"> dan</w:t>
            </w:r>
            <w:r w:rsidR="003D45E2" w:rsidRPr="00827DA5">
              <w:rPr>
                <w:rFonts w:ascii="Times New Roman" w:hAnsi="Times New Roman" w:cs="Times New Roman"/>
                <w:iCs/>
                <w:color w:val="000000"/>
              </w:rPr>
              <w:t xml:space="preserve"> tampilan layar</w:t>
            </w:r>
            <w:r w:rsidRPr="00827DA5">
              <w:rPr>
                <w:rFonts w:ascii="Times New Roman" w:hAnsi="Times New Roman" w:cs="Times New Roman"/>
                <w:iCs/>
                <w:color w:val="000000"/>
              </w:rPr>
              <w:t xml:space="preserve"> berganti ke halaman selanjutnya</w:t>
            </w:r>
          </w:p>
        </w:tc>
      </w:tr>
      <w:tr w:rsidR="00A37E81" w:rsidRPr="00827DA5" w14:paraId="0D417A22" w14:textId="77777777" w:rsidTr="00C03C49">
        <w:trPr>
          <w:jc w:val="center"/>
        </w:trPr>
        <w:tc>
          <w:tcPr>
            <w:tcW w:w="1278" w:type="dxa"/>
          </w:tcPr>
          <w:p w14:paraId="7779E03E" w14:textId="472C77A8" w:rsidR="00A37E81" w:rsidRPr="00827DA5" w:rsidRDefault="00A37E81" w:rsidP="00A37E81">
            <w:pPr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Cs/>
              </w:rPr>
              <w:t>Button2</w:t>
            </w:r>
          </w:p>
        </w:tc>
        <w:tc>
          <w:tcPr>
            <w:tcW w:w="1098" w:type="dxa"/>
          </w:tcPr>
          <w:p w14:paraId="199CB046" w14:textId="0FF7337D" w:rsidR="00A37E81" w:rsidRPr="00827DA5" w:rsidRDefault="00A37E81" w:rsidP="00A37E81">
            <w:pPr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Button</w:t>
            </w:r>
          </w:p>
        </w:tc>
        <w:tc>
          <w:tcPr>
            <w:tcW w:w="1701" w:type="dxa"/>
          </w:tcPr>
          <w:p w14:paraId="2B2329C0" w14:textId="197EF284" w:rsidR="00A37E81" w:rsidRPr="00827DA5" w:rsidRDefault="00A37E81" w:rsidP="00A37E81">
            <w:pPr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Pesan Layanan</w:t>
            </w:r>
          </w:p>
        </w:tc>
        <w:tc>
          <w:tcPr>
            <w:tcW w:w="4253" w:type="dxa"/>
          </w:tcPr>
          <w:p w14:paraId="7F0566B0" w14:textId="362A7CF5" w:rsidR="00A37E81" w:rsidRPr="00827DA5" w:rsidRDefault="00A37E81" w:rsidP="00A37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</w:rPr>
              <w:t>Jika diklik, akan menampilkan halaman Pemesanan Layanan</w:t>
            </w:r>
          </w:p>
        </w:tc>
      </w:tr>
      <w:tr w:rsidR="00A37E81" w:rsidRPr="00827DA5" w14:paraId="4D03F1EC" w14:textId="77777777" w:rsidTr="00C03C49">
        <w:trPr>
          <w:jc w:val="center"/>
        </w:trPr>
        <w:tc>
          <w:tcPr>
            <w:tcW w:w="1278" w:type="dxa"/>
          </w:tcPr>
          <w:p w14:paraId="493248C7" w14:textId="17089607" w:rsidR="00A37E81" w:rsidRPr="00827DA5" w:rsidRDefault="00A37E81" w:rsidP="00A37E81">
            <w:pPr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Cs/>
              </w:rPr>
              <w:t>Button3</w:t>
            </w:r>
          </w:p>
        </w:tc>
        <w:tc>
          <w:tcPr>
            <w:tcW w:w="1098" w:type="dxa"/>
          </w:tcPr>
          <w:p w14:paraId="291EE092" w14:textId="3F7047E9" w:rsidR="00A37E81" w:rsidRPr="00827DA5" w:rsidRDefault="00A37E81" w:rsidP="00A37E81">
            <w:pPr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Button</w:t>
            </w:r>
          </w:p>
        </w:tc>
        <w:tc>
          <w:tcPr>
            <w:tcW w:w="1701" w:type="dxa"/>
          </w:tcPr>
          <w:p w14:paraId="209A188F" w14:textId="5183866B" w:rsidR="00A37E81" w:rsidRPr="00827DA5" w:rsidRDefault="00A37E81" w:rsidP="00A37E81">
            <w:pPr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Percakapan</w:t>
            </w:r>
          </w:p>
        </w:tc>
        <w:tc>
          <w:tcPr>
            <w:tcW w:w="4253" w:type="dxa"/>
          </w:tcPr>
          <w:p w14:paraId="52ACDF6B" w14:textId="3DC8895E" w:rsidR="00A37E81" w:rsidRPr="00827DA5" w:rsidRDefault="00A37E81" w:rsidP="00A37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</w:rPr>
              <w:t xml:space="preserve">Jika diklik, akan menampilkan halaman </w:t>
            </w:r>
            <w:r w:rsidRPr="00827DA5">
              <w:rPr>
                <w:rFonts w:ascii="Times New Roman" w:hAnsi="Times New Roman" w:cs="Times New Roman"/>
                <w:i/>
                <w:iCs/>
              </w:rPr>
              <w:t>Chat</w:t>
            </w:r>
          </w:p>
        </w:tc>
      </w:tr>
      <w:tr w:rsidR="00A37E81" w:rsidRPr="00827DA5" w14:paraId="2652E43E" w14:textId="77777777" w:rsidTr="00C03C49">
        <w:trPr>
          <w:jc w:val="center"/>
        </w:trPr>
        <w:tc>
          <w:tcPr>
            <w:tcW w:w="1278" w:type="dxa"/>
          </w:tcPr>
          <w:p w14:paraId="4D2B8361" w14:textId="514AB476" w:rsidR="00A37E81" w:rsidRPr="00827DA5" w:rsidRDefault="00A37E81" w:rsidP="00A37E81">
            <w:pPr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Cs/>
              </w:rPr>
              <w:t>Button4</w:t>
            </w:r>
          </w:p>
        </w:tc>
        <w:tc>
          <w:tcPr>
            <w:tcW w:w="1098" w:type="dxa"/>
          </w:tcPr>
          <w:p w14:paraId="195C023F" w14:textId="39FA007D" w:rsidR="00A37E81" w:rsidRPr="00827DA5" w:rsidRDefault="00A37E81" w:rsidP="00A37E81">
            <w:pPr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Button</w:t>
            </w:r>
          </w:p>
        </w:tc>
        <w:tc>
          <w:tcPr>
            <w:tcW w:w="1701" w:type="dxa"/>
          </w:tcPr>
          <w:p w14:paraId="79CEF4D6" w14:textId="46F18B49" w:rsidR="00A37E81" w:rsidRPr="00827DA5" w:rsidRDefault="00A37E81" w:rsidP="00A37E81">
            <w:pPr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Saldo</w:t>
            </w:r>
          </w:p>
        </w:tc>
        <w:tc>
          <w:tcPr>
            <w:tcW w:w="4253" w:type="dxa"/>
          </w:tcPr>
          <w:p w14:paraId="1393C0AA" w14:textId="3B793B1F" w:rsidR="00A37E81" w:rsidRPr="00827DA5" w:rsidRDefault="00A37E81" w:rsidP="00A37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</w:rPr>
              <w:t>Jika diklik, akan menampilkan halaman Saldo</w:t>
            </w:r>
          </w:p>
        </w:tc>
      </w:tr>
      <w:tr w:rsidR="00A37E81" w:rsidRPr="00827DA5" w14:paraId="3AA2D967" w14:textId="77777777" w:rsidTr="00C03C49">
        <w:trPr>
          <w:jc w:val="center"/>
        </w:trPr>
        <w:tc>
          <w:tcPr>
            <w:tcW w:w="1278" w:type="dxa"/>
          </w:tcPr>
          <w:p w14:paraId="5BF3E4D5" w14:textId="34DDF8AB" w:rsidR="00A37E81" w:rsidRPr="00827DA5" w:rsidRDefault="00A37E81" w:rsidP="00A37E81">
            <w:pPr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Cs/>
              </w:rPr>
              <w:t>Button5</w:t>
            </w:r>
          </w:p>
        </w:tc>
        <w:tc>
          <w:tcPr>
            <w:tcW w:w="1098" w:type="dxa"/>
          </w:tcPr>
          <w:p w14:paraId="369EA4E8" w14:textId="42997AE2" w:rsidR="00A37E81" w:rsidRPr="00827DA5" w:rsidRDefault="00A37E81" w:rsidP="00A37E81">
            <w:pPr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Button</w:t>
            </w:r>
          </w:p>
        </w:tc>
        <w:tc>
          <w:tcPr>
            <w:tcW w:w="1701" w:type="dxa"/>
          </w:tcPr>
          <w:p w14:paraId="7F2936D6" w14:textId="150C03E0" w:rsidR="00A37E81" w:rsidRPr="00827DA5" w:rsidRDefault="00A37E81" w:rsidP="00A37E81">
            <w:pPr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Informasi</w:t>
            </w:r>
          </w:p>
        </w:tc>
        <w:tc>
          <w:tcPr>
            <w:tcW w:w="4253" w:type="dxa"/>
          </w:tcPr>
          <w:p w14:paraId="6B29B8C9" w14:textId="08FD5EB4" w:rsidR="00A37E81" w:rsidRPr="00827DA5" w:rsidRDefault="00A37E81" w:rsidP="00A37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</w:rPr>
              <w:t>Jika diklik, akan menampilkan halaman Artikel PLTS</w:t>
            </w:r>
          </w:p>
        </w:tc>
      </w:tr>
      <w:tr w:rsidR="00A37E81" w:rsidRPr="00827DA5" w14:paraId="60C3D3BF" w14:textId="77777777" w:rsidTr="00C03C49">
        <w:trPr>
          <w:jc w:val="center"/>
        </w:trPr>
        <w:tc>
          <w:tcPr>
            <w:tcW w:w="1278" w:type="dxa"/>
          </w:tcPr>
          <w:p w14:paraId="73792DA7" w14:textId="51217F35" w:rsidR="00A37E81" w:rsidRPr="00827DA5" w:rsidRDefault="00646202">
            <w:pPr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Cs/>
              </w:rPr>
              <w:t>Dropdown1</w:t>
            </w:r>
          </w:p>
        </w:tc>
        <w:tc>
          <w:tcPr>
            <w:tcW w:w="1098" w:type="dxa"/>
          </w:tcPr>
          <w:p w14:paraId="0AD95A41" w14:textId="2B92125A" w:rsidR="00A37E81" w:rsidRPr="00827DA5" w:rsidRDefault="00646202">
            <w:pPr>
              <w:rPr>
                <w:rFonts w:ascii="Times New Roman" w:hAnsi="Times New Roman" w:cs="Times New Roman"/>
                <w:i/>
              </w:rPr>
            </w:pPr>
            <w:r w:rsidRPr="00827DA5">
              <w:rPr>
                <w:rFonts w:ascii="Times New Roman" w:hAnsi="Times New Roman" w:cs="Times New Roman"/>
                <w:i/>
              </w:rPr>
              <w:t>Dropdown</w:t>
            </w:r>
          </w:p>
        </w:tc>
        <w:tc>
          <w:tcPr>
            <w:tcW w:w="1701" w:type="dxa"/>
          </w:tcPr>
          <w:p w14:paraId="4F682962" w14:textId="56ADD9D6" w:rsidR="00A37E81" w:rsidRPr="00827DA5" w:rsidRDefault="00646202">
            <w:pPr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Cs/>
              </w:rPr>
              <w:t>&lt;</w:t>
            </w:r>
            <w:r w:rsidR="00C44EAF" w:rsidRPr="00827DA5">
              <w:rPr>
                <w:rFonts w:ascii="Times New Roman" w:hAnsi="Times New Roman" w:cs="Times New Roman"/>
                <w:iCs/>
              </w:rPr>
              <w:t>string sesuai jenis layanan yang dipilih</w:t>
            </w:r>
            <w:r w:rsidRPr="00827DA5">
              <w:rPr>
                <w:rFonts w:ascii="Times New Roman" w:hAnsi="Times New Roman" w:cs="Times New Roman"/>
                <w:iCs/>
              </w:rPr>
              <w:t>&gt;</w:t>
            </w:r>
          </w:p>
        </w:tc>
        <w:tc>
          <w:tcPr>
            <w:tcW w:w="4253" w:type="dxa"/>
          </w:tcPr>
          <w:p w14:paraId="6A087029" w14:textId="18C95829" w:rsidR="00A37E81" w:rsidRPr="00827DA5" w:rsidRDefault="00B90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Jika diklik, akan muncul pilihan tipe layanan yang bisa dipilih</w:t>
            </w:r>
          </w:p>
        </w:tc>
      </w:tr>
      <w:tr w:rsidR="00A37E81" w:rsidRPr="00827DA5" w14:paraId="3F9983AB" w14:textId="77777777" w:rsidTr="00C03C49">
        <w:trPr>
          <w:jc w:val="center"/>
        </w:trPr>
        <w:tc>
          <w:tcPr>
            <w:tcW w:w="1278" w:type="dxa"/>
          </w:tcPr>
          <w:p w14:paraId="0B80661B" w14:textId="1CE3B6A1" w:rsidR="00A37E81" w:rsidRPr="00827DA5" w:rsidRDefault="00B90899">
            <w:pPr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Cs/>
              </w:rPr>
              <w:t>RadioButton1</w:t>
            </w:r>
          </w:p>
        </w:tc>
        <w:tc>
          <w:tcPr>
            <w:tcW w:w="1098" w:type="dxa"/>
          </w:tcPr>
          <w:p w14:paraId="57D9E410" w14:textId="5211EBB5" w:rsidR="00A37E81" w:rsidRPr="00827DA5" w:rsidRDefault="00B90899">
            <w:pPr>
              <w:rPr>
                <w:rFonts w:ascii="Times New Roman" w:hAnsi="Times New Roman" w:cs="Times New Roman"/>
                <w:i/>
              </w:rPr>
            </w:pPr>
            <w:r w:rsidRPr="00827DA5">
              <w:rPr>
                <w:rFonts w:ascii="Times New Roman" w:hAnsi="Times New Roman" w:cs="Times New Roman"/>
                <w:i/>
              </w:rPr>
              <w:t>Radio Button</w:t>
            </w:r>
          </w:p>
        </w:tc>
        <w:tc>
          <w:tcPr>
            <w:tcW w:w="1701" w:type="dxa"/>
          </w:tcPr>
          <w:p w14:paraId="5D0F13E0" w14:textId="0B9363BE" w:rsidR="00A37E81" w:rsidRPr="00827DA5" w:rsidRDefault="00A46786">
            <w:pPr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Cs/>
              </w:rPr>
              <w:t>&lt;nama paket&gt;</w:t>
            </w:r>
          </w:p>
        </w:tc>
        <w:tc>
          <w:tcPr>
            <w:tcW w:w="4253" w:type="dxa"/>
          </w:tcPr>
          <w:p w14:paraId="267A5EF4" w14:textId="3508E0A8" w:rsidR="00A37E81" w:rsidRPr="00827DA5" w:rsidRDefault="00713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Jika diklik, akan memilih pilihan yang dipilih</w:t>
            </w:r>
          </w:p>
        </w:tc>
      </w:tr>
      <w:tr w:rsidR="007139A0" w:rsidRPr="00827DA5" w14:paraId="3591A823" w14:textId="77777777" w:rsidTr="00C03C49">
        <w:trPr>
          <w:jc w:val="center"/>
        </w:trPr>
        <w:tc>
          <w:tcPr>
            <w:tcW w:w="1278" w:type="dxa"/>
          </w:tcPr>
          <w:p w14:paraId="6A6ED0C7" w14:textId="2A5B1261" w:rsidR="007139A0" w:rsidRPr="00827DA5" w:rsidRDefault="007139A0" w:rsidP="007139A0">
            <w:pPr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Cs/>
              </w:rPr>
              <w:t>RadioButton2</w:t>
            </w:r>
          </w:p>
        </w:tc>
        <w:tc>
          <w:tcPr>
            <w:tcW w:w="1098" w:type="dxa"/>
          </w:tcPr>
          <w:p w14:paraId="384C53BC" w14:textId="606D66D4" w:rsidR="007139A0" w:rsidRPr="00827DA5" w:rsidRDefault="007139A0" w:rsidP="007139A0">
            <w:pPr>
              <w:rPr>
                <w:rFonts w:ascii="Times New Roman" w:hAnsi="Times New Roman" w:cs="Times New Roman"/>
                <w:i/>
              </w:rPr>
            </w:pPr>
            <w:r w:rsidRPr="00827DA5">
              <w:rPr>
                <w:rFonts w:ascii="Times New Roman" w:hAnsi="Times New Roman" w:cs="Times New Roman"/>
                <w:i/>
              </w:rPr>
              <w:t>Radio Button</w:t>
            </w:r>
          </w:p>
        </w:tc>
        <w:tc>
          <w:tcPr>
            <w:tcW w:w="1701" w:type="dxa"/>
          </w:tcPr>
          <w:p w14:paraId="63352D49" w14:textId="600ECE32" w:rsidR="007139A0" w:rsidRPr="00827DA5" w:rsidRDefault="007139A0" w:rsidP="007139A0">
            <w:pPr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Cs/>
              </w:rPr>
              <w:t>&lt;nama paket&gt;</w:t>
            </w:r>
          </w:p>
        </w:tc>
        <w:tc>
          <w:tcPr>
            <w:tcW w:w="4253" w:type="dxa"/>
          </w:tcPr>
          <w:p w14:paraId="0A172922" w14:textId="330945AE" w:rsidR="007139A0" w:rsidRPr="00827DA5" w:rsidRDefault="007139A0" w:rsidP="00713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Jika diklik, akan memilih pilihan yang dipilih</w:t>
            </w:r>
          </w:p>
        </w:tc>
      </w:tr>
      <w:tr w:rsidR="007139A0" w:rsidRPr="00827DA5" w14:paraId="397FBB8B" w14:textId="77777777" w:rsidTr="00C03C49">
        <w:trPr>
          <w:jc w:val="center"/>
        </w:trPr>
        <w:tc>
          <w:tcPr>
            <w:tcW w:w="1278" w:type="dxa"/>
          </w:tcPr>
          <w:p w14:paraId="7BDF6EBE" w14:textId="6C5859C9" w:rsidR="007139A0" w:rsidRPr="00827DA5" w:rsidRDefault="007139A0" w:rsidP="007139A0">
            <w:pPr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Cs/>
              </w:rPr>
              <w:t>RadioButton3</w:t>
            </w:r>
          </w:p>
        </w:tc>
        <w:tc>
          <w:tcPr>
            <w:tcW w:w="1098" w:type="dxa"/>
          </w:tcPr>
          <w:p w14:paraId="45A86CFA" w14:textId="25AA1E1C" w:rsidR="007139A0" w:rsidRPr="00827DA5" w:rsidRDefault="007139A0" w:rsidP="007139A0">
            <w:pPr>
              <w:rPr>
                <w:rFonts w:ascii="Times New Roman" w:hAnsi="Times New Roman" w:cs="Times New Roman"/>
                <w:i/>
              </w:rPr>
            </w:pPr>
            <w:r w:rsidRPr="00827DA5">
              <w:rPr>
                <w:rFonts w:ascii="Times New Roman" w:hAnsi="Times New Roman" w:cs="Times New Roman"/>
                <w:i/>
              </w:rPr>
              <w:t>Radio Button</w:t>
            </w:r>
          </w:p>
        </w:tc>
        <w:tc>
          <w:tcPr>
            <w:tcW w:w="1701" w:type="dxa"/>
          </w:tcPr>
          <w:p w14:paraId="696999B2" w14:textId="0A51E9B3" w:rsidR="007139A0" w:rsidRPr="00827DA5" w:rsidRDefault="007139A0" w:rsidP="007139A0">
            <w:pPr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Cs/>
              </w:rPr>
              <w:t>&lt;nama paket&gt;</w:t>
            </w:r>
          </w:p>
        </w:tc>
        <w:tc>
          <w:tcPr>
            <w:tcW w:w="4253" w:type="dxa"/>
          </w:tcPr>
          <w:p w14:paraId="133A2A91" w14:textId="037F1D1F" w:rsidR="007139A0" w:rsidRPr="00827DA5" w:rsidRDefault="007139A0" w:rsidP="00713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Jika diklik, akan memilih pilihan yang dipilih</w:t>
            </w:r>
          </w:p>
        </w:tc>
      </w:tr>
      <w:tr w:rsidR="007139A0" w:rsidRPr="00827DA5" w14:paraId="2ED72FDC" w14:textId="77777777" w:rsidTr="00C03C49">
        <w:trPr>
          <w:jc w:val="center"/>
        </w:trPr>
        <w:tc>
          <w:tcPr>
            <w:tcW w:w="1278" w:type="dxa"/>
          </w:tcPr>
          <w:p w14:paraId="4A9085A8" w14:textId="10E5A8F9" w:rsidR="007139A0" w:rsidRPr="00827DA5" w:rsidRDefault="007139A0" w:rsidP="007139A0">
            <w:pPr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Cs/>
              </w:rPr>
              <w:t>RadioButton4</w:t>
            </w:r>
          </w:p>
        </w:tc>
        <w:tc>
          <w:tcPr>
            <w:tcW w:w="1098" w:type="dxa"/>
          </w:tcPr>
          <w:p w14:paraId="25646582" w14:textId="3D3B8727" w:rsidR="007139A0" w:rsidRPr="00827DA5" w:rsidRDefault="007139A0" w:rsidP="007139A0">
            <w:pPr>
              <w:rPr>
                <w:rFonts w:ascii="Times New Roman" w:hAnsi="Times New Roman" w:cs="Times New Roman"/>
                <w:i/>
              </w:rPr>
            </w:pPr>
            <w:r w:rsidRPr="00827DA5">
              <w:rPr>
                <w:rFonts w:ascii="Times New Roman" w:hAnsi="Times New Roman" w:cs="Times New Roman"/>
                <w:i/>
              </w:rPr>
              <w:t>Radio Button</w:t>
            </w:r>
          </w:p>
        </w:tc>
        <w:tc>
          <w:tcPr>
            <w:tcW w:w="1701" w:type="dxa"/>
          </w:tcPr>
          <w:p w14:paraId="17970026" w14:textId="2FBCB631" w:rsidR="007139A0" w:rsidRPr="00827DA5" w:rsidRDefault="007139A0" w:rsidP="007139A0">
            <w:pPr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Cs/>
              </w:rPr>
              <w:t>&lt;nama paket&gt;</w:t>
            </w:r>
          </w:p>
        </w:tc>
        <w:tc>
          <w:tcPr>
            <w:tcW w:w="4253" w:type="dxa"/>
          </w:tcPr>
          <w:p w14:paraId="16ED7611" w14:textId="75A6332A" w:rsidR="007139A0" w:rsidRPr="00827DA5" w:rsidRDefault="007139A0" w:rsidP="00713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Jika diklik, akan memilih pilihan yang dipilih</w:t>
            </w:r>
          </w:p>
        </w:tc>
      </w:tr>
    </w:tbl>
    <w:p w14:paraId="29CE7966" w14:textId="77777777" w:rsidR="00C4015F" w:rsidRPr="00827DA5" w:rsidRDefault="00C4015F" w:rsidP="003526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70FBE20F" w14:textId="521077BF" w:rsidR="00027E1D" w:rsidRPr="00827DA5" w:rsidRDefault="000B73CC" w:rsidP="003D2E90">
      <w:pPr>
        <w:rPr>
          <w:rFonts w:ascii="Times New Roman" w:hAnsi="Times New Roman" w:cs="Times New Roman"/>
          <w:iCs/>
        </w:rPr>
      </w:pPr>
      <w:r w:rsidRPr="00827DA5">
        <w:rPr>
          <w:rFonts w:ascii="Times New Roman" w:hAnsi="Times New Roman" w:cs="Times New Roman"/>
          <w:iCs/>
        </w:rPr>
        <w:t>Antarmuka</w:t>
      </w:r>
      <w:r w:rsidRPr="00827DA5">
        <w:rPr>
          <w:rFonts w:ascii="Times New Roman" w:hAnsi="Times New Roman" w:cs="Times New Roman"/>
          <w:iCs/>
        </w:rPr>
        <w:tab/>
        <w:t xml:space="preserve">: </w:t>
      </w:r>
      <w:r w:rsidR="00D31D46">
        <w:rPr>
          <w:rFonts w:ascii="Times New Roman" w:hAnsi="Times New Roman" w:cs="Times New Roman"/>
          <w:iCs/>
        </w:rPr>
        <w:t xml:space="preserve"> AM02</w:t>
      </w:r>
    </w:p>
    <w:p w14:paraId="5603E616" w14:textId="77777777" w:rsidR="009F5B0C" w:rsidRPr="00827DA5" w:rsidRDefault="00027E1D" w:rsidP="009F5B0C">
      <w:pPr>
        <w:keepNext/>
        <w:jc w:val="both"/>
        <w:rPr>
          <w:rFonts w:ascii="Times New Roman" w:hAnsi="Times New Roman" w:cs="Times New Roman"/>
        </w:rPr>
      </w:pPr>
      <w:r w:rsidRPr="00827DA5">
        <w:rPr>
          <w:rFonts w:ascii="Times New Roman" w:hAnsi="Times New Roman" w:cs="Times New Roman"/>
          <w:noProof/>
        </w:rPr>
        <w:drawing>
          <wp:inline distT="0" distB="0" distL="0" distR="0" wp14:anchorId="31FE163B" wp14:editId="6C0D7BC1">
            <wp:extent cx="5760720" cy="3317777"/>
            <wp:effectExtent l="0" t="0" r="0" b="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36"/>
                    <a:srcRect t="-2388"/>
                    <a:stretch/>
                  </pic:blipFill>
                  <pic:spPr bwMode="auto">
                    <a:xfrm>
                      <a:off x="0" y="0"/>
                      <a:ext cx="5760720" cy="331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4D13D" w14:textId="208D983C" w:rsidR="00027E1D" w:rsidRPr="00827DA5" w:rsidRDefault="009F5B0C" w:rsidP="0021552D">
      <w:pPr>
        <w:pStyle w:val="Caption"/>
      </w:pPr>
      <w:r w:rsidRPr="00827DA5">
        <w:t xml:space="preserve">Gambar </w:t>
      </w:r>
      <w:fldSimple w:instr=" STYLEREF 1 \s ">
        <w:r w:rsidR="00BC5E7A">
          <w:rPr>
            <w:noProof/>
          </w:rPr>
          <w:t>3</w:t>
        </w:r>
      </w:fldSimple>
      <w:r w:rsidR="00717576">
        <w:t>.</w:t>
      </w:r>
      <w:r w:rsidR="003801AA">
        <w:t>27</w:t>
      </w:r>
      <w:r w:rsidRPr="00827DA5">
        <w:t xml:space="preserve"> Antarmuka </w:t>
      </w:r>
      <w:r w:rsidR="00033082">
        <w:t>AM02</w:t>
      </w:r>
    </w:p>
    <w:p w14:paraId="3880F3A7" w14:textId="2A97749F" w:rsidR="000B73CC" w:rsidRPr="00827DA5" w:rsidRDefault="000B73CC" w:rsidP="0021552D">
      <w:pPr>
        <w:pStyle w:val="Caption"/>
      </w:pPr>
      <w:r w:rsidRPr="00827DA5">
        <w:t xml:space="preserve">Tabel </w:t>
      </w:r>
      <w:fldSimple w:instr=" STYLEREF 1 \s ">
        <w:r w:rsidR="00BC5E7A">
          <w:rPr>
            <w:noProof/>
          </w:rPr>
          <w:t>3</w:t>
        </w:r>
      </w:fldSimple>
      <w:r w:rsidR="004778A4">
        <w:t>.28</w:t>
      </w:r>
      <w:r w:rsidRPr="00827DA5">
        <w:t xml:space="preserve"> Antarmuka </w:t>
      </w:r>
      <w:r w:rsidR="00033082">
        <w:t>AM02</w:t>
      </w:r>
    </w:p>
    <w:tbl>
      <w:tblPr>
        <w:tblW w:w="8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0B73CC" w:rsidRPr="00827DA5" w14:paraId="57702B22" w14:textId="77777777" w:rsidTr="003163B4">
        <w:trPr>
          <w:tblHeader/>
          <w:jc w:val="center"/>
        </w:trPr>
        <w:tc>
          <w:tcPr>
            <w:tcW w:w="1278" w:type="dxa"/>
          </w:tcPr>
          <w:p w14:paraId="4610221D" w14:textId="77777777" w:rsidR="000B73CC" w:rsidRPr="00827DA5" w:rsidRDefault="000B73CC" w:rsidP="00316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7DA5">
              <w:rPr>
                <w:rFonts w:ascii="Times New Roman" w:hAnsi="Times New Roman" w:cs="Times New Roman"/>
                <w:b/>
              </w:rPr>
              <w:t xml:space="preserve">Id_Objek </w:t>
            </w:r>
          </w:p>
        </w:tc>
        <w:tc>
          <w:tcPr>
            <w:tcW w:w="1098" w:type="dxa"/>
          </w:tcPr>
          <w:p w14:paraId="73F98135" w14:textId="77777777" w:rsidR="000B73CC" w:rsidRPr="00827DA5" w:rsidRDefault="000B73CC" w:rsidP="00316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7DA5">
              <w:rPr>
                <w:rFonts w:ascii="Times New Roman" w:hAnsi="Times New Roman" w:cs="Times New Roman"/>
                <w:b/>
              </w:rPr>
              <w:t>Jenis</w:t>
            </w:r>
          </w:p>
        </w:tc>
        <w:tc>
          <w:tcPr>
            <w:tcW w:w="1701" w:type="dxa"/>
          </w:tcPr>
          <w:p w14:paraId="45DEC3D1" w14:textId="77777777" w:rsidR="000B73CC" w:rsidRPr="00827DA5" w:rsidRDefault="000B73CC" w:rsidP="00316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7DA5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4253" w:type="dxa"/>
          </w:tcPr>
          <w:p w14:paraId="0E0B029E" w14:textId="77777777" w:rsidR="000B73CC" w:rsidRPr="00827DA5" w:rsidRDefault="000B73CC" w:rsidP="00316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7DA5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0B73CC" w:rsidRPr="00827DA5" w14:paraId="72A7630B" w14:textId="77777777" w:rsidTr="003163B4">
        <w:trPr>
          <w:jc w:val="center"/>
        </w:trPr>
        <w:tc>
          <w:tcPr>
            <w:tcW w:w="1278" w:type="dxa"/>
          </w:tcPr>
          <w:p w14:paraId="169289A4" w14:textId="77777777" w:rsidR="000B73CC" w:rsidRPr="00827DA5" w:rsidRDefault="000B73CC" w:rsidP="003163B4">
            <w:pPr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Cs/>
              </w:rPr>
              <w:t>Button1</w:t>
            </w:r>
          </w:p>
        </w:tc>
        <w:tc>
          <w:tcPr>
            <w:tcW w:w="1098" w:type="dxa"/>
          </w:tcPr>
          <w:p w14:paraId="0EB71619" w14:textId="77777777" w:rsidR="000B73CC" w:rsidRPr="00827DA5" w:rsidRDefault="000B73CC" w:rsidP="00316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Button</w:t>
            </w:r>
          </w:p>
        </w:tc>
        <w:tc>
          <w:tcPr>
            <w:tcW w:w="1701" w:type="dxa"/>
          </w:tcPr>
          <w:p w14:paraId="20D7756E" w14:textId="149BE60F" w:rsidR="000B73CC" w:rsidRPr="00827DA5" w:rsidRDefault="005549AC" w:rsidP="00316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Kirim</w:t>
            </w:r>
          </w:p>
        </w:tc>
        <w:tc>
          <w:tcPr>
            <w:tcW w:w="4253" w:type="dxa"/>
          </w:tcPr>
          <w:p w14:paraId="04C0C738" w14:textId="3C389F80" w:rsidR="000B73CC" w:rsidRPr="00827DA5" w:rsidRDefault="002E776B" w:rsidP="00316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 xml:space="preserve">Jika diklik, akan mengaktifkan fungsi </w:t>
            </w:r>
            <w:r w:rsidR="000D4A0C" w:rsidRPr="00827DA5">
              <w:rPr>
                <w:rFonts w:ascii="Times New Roman" w:hAnsi="Times New Roman" w:cs="Times New Roman"/>
                <w:iCs/>
                <w:color w:val="000000"/>
              </w:rPr>
              <w:t>KirimPesan()</w:t>
            </w:r>
            <w:r w:rsidR="001D217A" w:rsidRPr="00827DA5">
              <w:rPr>
                <w:rFonts w:ascii="Times New Roman" w:hAnsi="Times New Roman" w:cs="Times New Roman"/>
                <w:iCs/>
                <w:color w:val="000000"/>
              </w:rPr>
              <w:t xml:space="preserve"> pada kelas </w:t>
            </w:r>
            <w:r w:rsidR="00EF129C" w:rsidRPr="00827DA5">
              <w:rPr>
                <w:rFonts w:ascii="Times New Roman" w:hAnsi="Times New Roman" w:cs="Times New Roman"/>
                <w:iCs/>
                <w:color w:val="000000"/>
              </w:rPr>
              <w:t>Percakapan</w:t>
            </w:r>
          </w:p>
        </w:tc>
      </w:tr>
      <w:tr w:rsidR="000A0C19" w:rsidRPr="00827DA5" w14:paraId="2D07CDE5" w14:textId="77777777" w:rsidTr="003163B4">
        <w:trPr>
          <w:jc w:val="center"/>
        </w:trPr>
        <w:tc>
          <w:tcPr>
            <w:tcW w:w="1278" w:type="dxa"/>
          </w:tcPr>
          <w:p w14:paraId="28884B2A" w14:textId="7C9252D6" w:rsidR="000A0C19" w:rsidRPr="00827DA5" w:rsidRDefault="000A0C19" w:rsidP="000A0C19">
            <w:pPr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Cs/>
              </w:rPr>
              <w:t>Button2</w:t>
            </w:r>
          </w:p>
        </w:tc>
        <w:tc>
          <w:tcPr>
            <w:tcW w:w="1098" w:type="dxa"/>
          </w:tcPr>
          <w:p w14:paraId="0FB84E98" w14:textId="2587172B" w:rsidR="000A0C19" w:rsidRPr="00827DA5" w:rsidRDefault="000A0C19" w:rsidP="000A0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Button</w:t>
            </w:r>
          </w:p>
        </w:tc>
        <w:tc>
          <w:tcPr>
            <w:tcW w:w="1701" w:type="dxa"/>
          </w:tcPr>
          <w:p w14:paraId="2CABE9DF" w14:textId="5A738BDD" w:rsidR="000A0C19" w:rsidRPr="00827DA5" w:rsidRDefault="000A0C19" w:rsidP="000A0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Pesan Layanan</w:t>
            </w:r>
          </w:p>
        </w:tc>
        <w:tc>
          <w:tcPr>
            <w:tcW w:w="4253" w:type="dxa"/>
          </w:tcPr>
          <w:p w14:paraId="5A37E2E2" w14:textId="57B8278E" w:rsidR="000A0C19" w:rsidRPr="00827DA5" w:rsidRDefault="000A0C19" w:rsidP="000A0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</w:rPr>
              <w:t>Jika diklik, akan menampilkan halaman Pemesanan Layanan</w:t>
            </w:r>
          </w:p>
        </w:tc>
      </w:tr>
      <w:tr w:rsidR="000A0C19" w:rsidRPr="00827DA5" w14:paraId="1C244FDA" w14:textId="77777777" w:rsidTr="003163B4">
        <w:trPr>
          <w:jc w:val="center"/>
        </w:trPr>
        <w:tc>
          <w:tcPr>
            <w:tcW w:w="1278" w:type="dxa"/>
          </w:tcPr>
          <w:p w14:paraId="0CD9E951" w14:textId="66FCA8CB" w:rsidR="000A0C19" w:rsidRPr="00827DA5" w:rsidRDefault="000A0C19" w:rsidP="000A0C19">
            <w:pPr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Cs/>
              </w:rPr>
              <w:t>Button3</w:t>
            </w:r>
          </w:p>
        </w:tc>
        <w:tc>
          <w:tcPr>
            <w:tcW w:w="1098" w:type="dxa"/>
          </w:tcPr>
          <w:p w14:paraId="1ED88DE3" w14:textId="45E3689B" w:rsidR="000A0C19" w:rsidRPr="00827DA5" w:rsidRDefault="000A0C19" w:rsidP="000A0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Button</w:t>
            </w:r>
          </w:p>
        </w:tc>
        <w:tc>
          <w:tcPr>
            <w:tcW w:w="1701" w:type="dxa"/>
          </w:tcPr>
          <w:p w14:paraId="74C7FF8C" w14:textId="04257C7D" w:rsidR="000A0C19" w:rsidRPr="00827DA5" w:rsidRDefault="000A0C19" w:rsidP="000A0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Percakapan</w:t>
            </w:r>
          </w:p>
        </w:tc>
        <w:tc>
          <w:tcPr>
            <w:tcW w:w="4253" w:type="dxa"/>
          </w:tcPr>
          <w:p w14:paraId="37A3A601" w14:textId="74046C31" w:rsidR="000A0C19" w:rsidRPr="00827DA5" w:rsidRDefault="000A0C19" w:rsidP="000A0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</w:rPr>
              <w:t xml:space="preserve">Jika diklik, akan menampilkan halaman </w:t>
            </w:r>
            <w:r w:rsidRPr="00827DA5">
              <w:rPr>
                <w:rFonts w:ascii="Times New Roman" w:hAnsi="Times New Roman" w:cs="Times New Roman"/>
                <w:i/>
                <w:iCs/>
              </w:rPr>
              <w:t>Chat</w:t>
            </w:r>
          </w:p>
        </w:tc>
      </w:tr>
      <w:tr w:rsidR="000A0C19" w:rsidRPr="00827DA5" w14:paraId="139E72EC" w14:textId="77777777" w:rsidTr="003163B4">
        <w:trPr>
          <w:jc w:val="center"/>
        </w:trPr>
        <w:tc>
          <w:tcPr>
            <w:tcW w:w="1278" w:type="dxa"/>
          </w:tcPr>
          <w:p w14:paraId="09DE7DC2" w14:textId="05E4553B" w:rsidR="000A0C19" w:rsidRPr="00827DA5" w:rsidRDefault="000A0C19" w:rsidP="000A0C19">
            <w:pPr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Cs/>
              </w:rPr>
              <w:t>Button4</w:t>
            </w:r>
          </w:p>
        </w:tc>
        <w:tc>
          <w:tcPr>
            <w:tcW w:w="1098" w:type="dxa"/>
          </w:tcPr>
          <w:p w14:paraId="378B2DAE" w14:textId="0DAE598B" w:rsidR="000A0C19" w:rsidRPr="00827DA5" w:rsidRDefault="000A0C19" w:rsidP="000A0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Button</w:t>
            </w:r>
          </w:p>
        </w:tc>
        <w:tc>
          <w:tcPr>
            <w:tcW w:w="1701" w:type="dxa"/>
          </w:tcPr>
          <w:p w14:paraId="71643A82" w14:textId="7E03F4E2" w:rsidR="000A0C19" w:rsidRPr="00827DA5" w:rsidRDefault="000A0C19" w:rsidP="000A0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Saldo</w:t>
            </w:r>
          </w:p>
        </w:tc>
        <w:tc>
          <w:tcPr>
            <w:tcW w:w="4253" w:type="dxa"/>
          </w:tcPr>
          <w:p w14:paraId="2D258650" w14:textId="624343BD" w:rsidR="000A0C19" w:rsidRPr="00827DA5" w:rsidRDefault="000A0C19" w:rsidP="000A0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</w:rPr>
              <w:t>Jika diklik, akan menampilkan halaman Saldo</w:t>
            </w:r>
          </w:p>
        </w:tc>
      </w:tr>
      <w:tr w:rsidR="000A0C19" w:rsidRPr="00827DA5" w14:paraId="33FCF053" w14:textId="77777777" w:rsidTr="003163B4">
        <w:trPr>
          <w:jc w:val="center"/>
        </w:trPr>
        <w:tc>
          <w:tcPr>
            <w:tcW w:w="1278" w:type="dxa"/>
          </w:tcPr>
          <w:p w14:paraId="05C56B8D" w14:textId="4455667F" w:rsidR="000A0C19" w:rsidRPr="00827DA5" w:rsidRDefault="000A0C19" w:rsidP="000A0C19">
            <w:pPr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Cs/>
              </w:rPr>
              <w:t>Button5</w:t>
            </w:r>
          </w:p>
        </w:tc>
        <w:tc>
          <w:tcPr>
            <w:tcW w:w="1098" w:type="dxa"/>
          </w:tcPr>
          <w:p w14:paraId="01BBAEFB" w14:textId="1EC86812" w:rsidR="000A0C19" w:rsidRPr="00827DA5" w:rsidRDefault="000A0C19" w:rsidP="000A0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  <w:color w:val="000000"/>
              </w:rPr>
            </w:pPr>
            <w:r w:rsidRPr="00827DA5">
              <w:rPr>
                <w:rFonts w:ascii="Times New Roman" w:hAnsi="Times New Roman" w:cs="Times New Roman"/>
                <w:i/>
                <w:color w:val="000000"/>
              </w:rPr>
              <w:t>Button</w:t>
            </w:r>
          </w:p>
        </w:tc>
        <w:tc>
          <w:tcPr>
            <w:tcW w:w="1701" w:type="dxa"/>
          </w:tcPr>
          <w:p w14:paraId="183493D9" w14:textId="1413D0FC" w:rsidR="000A0C19" w:rsidRPr="00827DA5" w:rsidRDefault="000A0C19" w:rsidP="000A0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Informasi</w:t>
            </w:r>
          </w:p>
        </w:tc>
        <w:tc>
          <w:tcPr>
            <w:tcW w:w="4253" w:type="dxa"/>
          </w:tcPr>
          <w:p w14:paraId="3418BC4F" w14:textId="61B2B95E" w:rsidR="000A0C19" w:rsidRPr="00827DA5" w:rsidRDefault="000A0C19" w:rsidP="000A0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</w:rPr>
              <w:t>Jika diklik, akan menampilkan halaman Artikel PLTS</w:t>
            </w:r>
          </w:p>
        </w:tc>
      </w:tr>
      <w:tr w:rsidR="00B051C1" w:rsidRPr="00827DA5" w14:paraId="481FC257" w14:textId="77777777" w:rsidTr="003163B4">
        <w:trPr>
          <w:jc w:val="center"/>
        </w:trPr>
        <w:tc>
          <w:tcPr>
            <w:tcW w:w="1278" w:type="dxa"/>
          </w:tcPr>
          <w:p w14:paraId="1A8F8393" w14:textId="79353781" w:rsidR="00B051C1" w:rsidRPr="00827DA5" w:rsidRDefault="00622D9C" w:rsidP="00B051C1">
            <w:pPr>
              <w:rPr>
                <w:rFonts w:ascii="Times New Roman" w:hAnsi="Times New Roman" w:cs="Times New Roman"/>
                <w:iCs/>
                <w:color w:val="FF0000"/>
              </w:rPr>
            </w:pPr>
            <w:r w:rsidRPr="00622D9C">
              <w:rPr>
                <w:rFonts w:ascii="Times New Roman" w:hAnsi="Times New Roman" w:cs="Times New Roman"/>
                <w:iCs/>
              </w:rPr>
              <w:lastRenderedPageBreak/>
              <w:t>Text1</w:t>
            </w:r>
          </w:p>
        </w:tc>
        <w:tc>
          <w:tcPr>
            <w:tcW w:w="1098" w:type="dxa"/>
          </w:tcPr>
          <w:p w14:paraId="0EB76B82" w14:textId="5E73074D" w:rsidR="00B051C1" w:rsidRPr="00622D9C" w:rsidRDefault="00622D9C" w:rsidP="00B051C1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622D9C">
              <w:rPr>
                <w:rFonts w:ascii="Times New Roman" w:hAnsi="Times New Roman" w:cs="Times New Roman"/>
                <w:i/>
              </w:rPr>
              <w:t>Text</w:t>
            </w:r>
          </w:p>
        </w:tc>
        <w:tc>
          <w:tcPr>
            <w:tcW w:w="1701" w:type="dxa"/>
          </w:tcPr>
          <w:p w14:paraId="2DA40A2F" w14:textId="52B240AB" w:rsidR="00B051C1" w:rsidRPr="00827DA5" w:rsidRDefault="00215208" w:rsidP="00B051C1">
            <w:pPr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Cs/>
              </w:rPr>
              <w:t>&lt;</w:t>
            </w:r>
            <w:r w:rsidR="00C44EAF" w:rsidRPr="00827DA5">
              <w:rPr>
                <w:rFonts w:ascii="Times New Roman" w:hAnsi="Times New Roman" w:cs="Times New Roman"/>
                <w:iCs/>
              </w:rPr>
              <w:t>string sesuai nilai aribut p</w:t>
            </w:r>
            <w:r w:rsidRPr="00827DA5">
              <w:rPr>
                <w:rFonts w:ascii="Times New Roman" w:hAnsi="Times New Roman" w:cs="Times New Roman"/>
                <w:iCs/>
              </w:rPr>
              <w:t>esan&gt;</w:t>
            </w:r>
          </w:p>
        </w:tc>
        <w:tc>
          <w:tcPr>
            <w:tcW w:w="4253" w:type="dxa"/>
          </w:tcPr>
          <w:p w14:paraId="09276A25" w14:textId="58A18765" w:rsidR="00B051C1" w:rsidRPr="00827DA5" w:rsidRDefault="00D56D07" w:rsidP="00B05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Cs/>
                <w:color w:val="000000"/>
              </w:rPr>
            </w:pPr>
            <w:r w:rsidRPr="00827DA5">
              <w:rPr>
                <w:rFonts w:ascii="Times New Roman" w:hAnsi="Times New Roman" w:cs="Times New Roman"/>
                <w:iCs/>
                <w:color w:val="000000"/>
              </w:rPr>
              <w:t>Objek dari kelas Percakapan</w:t>
            </w:r>
            <w:r w:rsidR="001779C6" w:rsidRPr="00827DA5">
              <w:rPr>
                <w:rFonts w:ascii="Times New Roman" w:hAnsi="Times New Roman" w:cs="Times New Roman"/>
                <w:iCs/>
                <w:color w:val="000000"/>
              </w:rPr>
              <w:t xml:space="preserve"> yang disimpan pada </w:t>
            </w:r>
            <w:r w:rsidRPr="00827DA5">
              <w:rPr>
                <w:rFonts w:ascii="Times New Roman" w:hAnsi="Times New Roman" w:cs="Times New Roman"/>
                <w:i/>
                <w:color w:val="000000"/>
              </w:rPr>
              <w:t xml:space="preserve">database </w:t>
            </w:r>
            <w:r w:rsidRPr="00827DA5">
              <w:rPr>
                <w:rFonts w:ascii="Times New Roman" w:hAnsi="Times New Roman" w:cs="Times New Roman"/>
                <w:iCs/>
                <w:color w:val="000000"/>
              </w:rPr>
              <w:t xml:space="preserve">Chat_Log dengan atribut </w:t>
            </w:r>
            <w:r w:rsidR="007B5B7C" w:rsidRPr="00827DA5">
              <w:rPr>
                <w:rFonts w:ascii="Times New Roman" w:hAnsi="Times New Roman" w:cs="Times New Roman"/>
                <w:iCs/>
                <w:color w:val="000000"/>
              </w:rPr>
              <w:t xml:space="preserve">NamaPenerima adalah nama akun saat ini </w:t>
            </w:r>
            <w:r w:rsidRPr="00827DA5">
              <w:rPr>
                <w:rFonts w:ascii="Times New Roman" w:hAnsi="Times New Roman" w:cs="Times New Roman"/>
                <w:iCs/>
                <w:color w:val="000000"/>
              </w:rPr>
              <w:t>akan ditampilkan</w:t>
            </w:r>
          </w:p>
        </w:tc>
      </w:tr>
    </w:tbl>
    <w:p w14:paraId="5D3AE62C" w14:textId="77777777" w:rsidR="00793D7E" w:rsidRPr="00827DA5" w:rsidRDefault="00793D7E" w:rsidP="00352605">
      <w:pPr>
        <w:jc w:val="both"/>
        <w:rPr>
          <w:rFonts w:ascii="Times New Roman" w:hAnsi="Times New Roman" w:cs="Times New Roman"/>
        </w:rPr>
      </w:pPr>
    </w:p>
    <w:p w14:paraId="29CE7969" w14:textId="77777777" w:rsidR="00C4015F" w:rsidRPr="00827DA5" w:rsidRDefault="00853074" w:rsidP="00352605">
      <w:pPr>
        <w:pStyle w:val="Heading2"/>
        <w:jc w:val="both"/>
        <w:rPr>
          <w:rFonts w:ascii="Times New Roman" w:hAnsi="Times New Roman" w:cs="Times New Roman"/>
          <w:color w:val="000000"/>
        </w:rPr>
      </w:pPr>
      <w:bookmarkStart w:id="132" w:name="_Toc99481857"/>
      <w:r w:rsidRPr="00827DA5">
        <w:rPr>
          <w:rFonts w:ascii="Times New Roman" w:hAnsi="Times New Roman" w:cs="Times New Roman"/>
          <w:color w:val="000000"/>
        </w:rPr>
        <w:t>Perancangan Representasi Persistensi Kelas</w:t>
      </w:r>
      <w:bookmarkEnd w:id="132"/>
    </w:p>
    <w:p w14:paraId="2134E054" w14:textId="77777777" w:rsidR="00717576" w:rsidRPr="00717576" w:rsidRDefault="00717576" w:rsidP="00717576">
      <w:pPr>
        <w:keepNext/>
        <w:jc w:val="center"/>
        <w:rPr>
          <w:rFonts w:ascii="Times New Roman" w:hAnsi="Times New Roman" w:cs="Times New Roman"/>
        </w:rPr>
      </w:pPr>
      <w:r w:rsidRPr="00717576">
        <w:rPr>
          <w:rFonts w:ascii="Times New Roman" w:hAnsi="Times New Roman" w:cs="Times New Roman"/>
          <w:noProof/>
        </w:rPr>
        <w:drawing>
          <wp:inline distT="0" distB="0" distL="0" distR="0" wp14:anchorId="371499C6" wp14:editId="0CB502BD">
            <wp:extent cx="5154841" cy="4198537"/>
            <wp:effectExtent l="0" t="0" r="8255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4722" cy="420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A87F" w14:textId="335FF8E6" w:rsidR="00717576" w:rsidRPr="00717576" w:rsidRDefault="00717576" w:rsidP="0021552D">
      <w:pPr>
        <w:pStyle w:val="Caption"/>
      </w:pPr>
      <w:r w:rsidRPr="00717576">
        <w:t xml:space="preserve">Gambar </w:t>
      </w:r>
      <w:fldSimple w:instr=" STYLEREF 1 \s ">
        <w:r w:rsidR="00BC5E7A">
          <w:rPr>
            <w:noProof/>
          </w:rPr>
          <w:t>3</w:t>
        </w:r>
      </w:fldSimple>
      <w:r w:rsidRPr="00717576">
        <w:t>.</w:t>
      </w:r>
      <w:r w:rsidR="00E6531C">
        <w:t>28</w:t>
      </w:r>
      <w:r>
        <w:t xml:space="preserve"> Skema basis data</w:t>
      </w:r>
    </w:p>
    <w:p w14:paraId="6291304C" w14:textId="6F4E12D1" w:rsidR="00852204" w:rsidRPr="00827DA5" w:rsidRDefault="00852204" w:rsidP="00352605">
      <w:pPr>
        <w:jc w:val="both"/>
        <w:rPr>
          <w:rFonts w:ascii="Times New Roman" w:hAnsi="Times New Roman" w:cs="Times New Roman"/>
        </w:rPr>
      </w:pPr>
      <w:r w:rsidRPr="00827DA5">
        <w:rPr>
          <w:rFonts w:ascii="Times New Roman" w:hAnsi="Times New Roman" w:cs="Times New Roman"/>
        </w:rPr>
        <w:br w:type="page"/>
      </w:r>
    </w:p>
    <w:p w14:paraId="29CE796E" w14:textId="0F5FA031" w:rsidR="00C4015F" w:rsidRPr="00827DA5" w:rsidRDefault="00853074" w:rsidP="00352605">
      <w:pPr>
        <w:pStyle w:val="Heading1"/>
        <w:jc w:val="both"/>
        <w:rPr>
          <w:rFonts w:ascii="Times New Roman" w:hAnsi="Times New Roman" w:cs="Times New Roman"/>
        </w:rPr>
      </w:pPr>
      <w:bookmarkStart w:id="133" w:name="_Toc99481858"/>
      <w:r w:rsidRPr="00827DA5">
        <w:rPr>
          <w:rFonts w:ascii="Times New Roman" w:hAnsi="Times New Roman" w:cs="Times New Roman"/>
        </w:rPr>
        <w:lastRenderedPageBreak/>
        <w:t>Matriks Kerunutan</w:t>
      </w:r>
      <w:bookmarkEnd w:id="133"/>
    </w:p>
    <w:p w14:paraId="6031C33F" w14:textId="7984F3CC" w:rsidR="00C03C49" w:rsidRPr="00827DA5" w:rsidRDefault="00C03C49" w:rsidP="0021552D">
      <w:pPr>
        <w:pStyle w:val="Caption"/>
      </w:pPr>
      <w:bookmarkStart w:id="134" w:name="_Toc99560832"/>
      <w:r w:rsidRPr="00827DA5">
        <w:t xml:space="preserve">Tabel </w:t>
      </w:r>
      <w:fldSimple w:instr=" STYLEREF 1 \s ">
        <w:r w:rsidR="00BC5E7A">
          <w:rPr>
            <w:noProof/>
          </w:rPr>
          <w:t>4</w:t>
        </w:r>
      </w:fldSimple>
      <w:r w:rsidRPr="00827DA5">
        <w:t>.</w:t>
      </w:r>
      <w:fldSimple w:instr=" SEQ Tabel \* ARABIC \s 1 ">
        <w:r w:rsidR="00BC5E7A">
          <w:rPr>
            <w:noProof/>
          </w:rPr>
          <w:t>1</w:t>
        </w:r>
      </w:fldSimple>
      <w:r w:rsidRPr="00827DA5">
        <w:t xml:space="preserve"> Matriks kerunutan</w:t>
      </w:r>
      <w:bookmarkEnd w:id="134"/>
    </w:p>
    <w:tbl>
      <w:tblPr>
        <w:tblW w:w="68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32"/>
        <w:gridCol w:w="3379"/>
      </w:tblGrid>
      <w:tr w:rsidR="00C4015F" w:rsidRPr="00827DA5" w14:paraId="29CE7973" w14:textId="77777777" w:rsidTr="00C03C49">
        <w:trPr>
          <w:jc w:val="center"/>
        </w:trPr>
        <w:tc>
          <w:tcPr>
            <w:tcW w:w="3432" w:type="dxa"/>
          </w:tcPr>
          <w:p w14:paraId="29CE7971" w14:textId="77777777" w:rsidR="00C4015F" w:rsidRPr="00827DA5" w:rsidRDefault="00853074" w:rsidP="00C03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7DA5">
              <w:rPr>
                <w:rFonts w:ascii="Times New Roman" w:hAnsi="Times New Roman" w:cs="Times New Roman"/>
                <w:b/>
              </w:rPr>
              <w:t>Kelas</w:t>
            </w:r>
          </w:p>
        </w:tc>
        <w:tc>
          <w:tcPr>
            <w:tcW w:w="3379" w:type="dxa"/>
          </w:tcPr>
          <w:p w14:paraId="29CE7972" w14:textId="77777777" w:rsidR="00C4015F" w:rsidRPr="00827DA5" w:rsidRDefault="00853074" w:rsidP="00C03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7DA5">
              <w:rPr>
                <w:rFonts w:ascii="Times New Roman" w:hAnsi="Times New Roman" w:cs="Times New Roman"/>
                <w:b/>
              </w:rPr>
              <w:t>Use Case Terkait</w:t>
            </w:r>
          </w:p>
        </w:tc>
      </w:tr>
      <w:tr w:rsidR="00E513D0" w:rsidRPr="00827DA5" w14:paraId="29CE7976" w14:textId="77777777" w:rsidTr="00C03C49">
        <w:trPr>
          <w:jc w:val="center"/>
        </w:trPr>
        <w:tc>
          <w:tcPr>
            <w:tcW w:w="3432" w:type="dxa"/>
          </w:tcPr>
          <w:p w14:paraId="29CE7974" w14:textId="1C3EF623" w:rsidR="00E513D0" w:rsidRPr="00827DA5" w:rsidRDefault="00E513D0" w:rsidP="00E513D0">
            <w:pPr>
              <w:jc w:val="both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  <w:iCs/>
                <w:lang w:val="id-ID"/>
              </w:rPr>
              <w:t>IK0</w:t>
            </w:r>
            <w:r w:rsidRPr="00827DA5">
              <w:rPr>
                <w:rFonts w:ascii="Times New Roman" w:hAnsi="Times New Roman" w:cs="Times New Roman"/>
                <w:iCs/>
              </w:rPr>
              <w:t>1</w:t>
            </w:r>
            <w:r w:rsidR="00CB402C" w:rsidRPr="00827DA5">
              <w:rPr>
                <w:rFonts w:ascii="Times New Roman" w:hAnsi="Times New Roman" w:cs="Times New Roman"/>
                <w:iCs/>
              </w:rPr>
              <w:t xml:space="preserve"> – Customer </w:t>
            </w:r>
          </w:p>
        </w:tc>
        <w:tc>
          <w:tcPr>
            <w:tcW w:w="3379" w:type="dxa"/>
          </w:tcPr>
          <w:p w14:paraId="7B594396" w14:textId="653F37A4" w:rsidR="00E513D0" w:rsidRPr="00827DA5" w:rsidRDefault="00E513D0" w:rsidP="00E513D0">
            <w:pPr>
              <w:jc w:val="both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>UC01</w:t>
            </w:r>
            <w:r w:rsidR="008128F3" w:rsidRPr="00827DA5">
              <w:rPr>
                <w:rFonts w:ascii="Times New Roman" w:hAnsi="Times New Roman" w:cs="Times New Roman"/>
              </w:rPr>
              <w:t xml:space="preserve"> – </w:t>
            </w:r>
            <w:r w:rsidR="008128F3" w:rsidRPr="00827DA5">
              <w:rPr>
                <w:rFonts w:ascii="Times New Roman" w:hAnsi="Times New Roman" w:cs="Times New Roman"/>
                <w:i/>
                <w:iCs/>
              </w:rPr>
              <w:t xml:space="preserve">Register </w:t>
            </w:r>
          </w:p>
          <w:p w14:paraId="2C6B743F" w14:textId="5CACF52B" w:rsidR="00E97E16" w:rsidRPr="00827DA5" w:rsidRDefault="00E97E16" w:rsidP="00E513D0">
            <w:pPr>
              <w:jc w:val="both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>UC02</w:t>
            </w:r>
            <w:r w:rsidR="008128F3" w:rsidRPr="00827DA5">
              <w:rPr>
                <w:rFonts w:ascii="Times New Roman" w:hAnsi="Times New Roman" w:cs="Times New Roman"/>
              </w:rPr>
              <w:t xml:space="preserve"> – </w:t>
            </w:r>
            <w:r w:rsidR="008128F3" w:rsidRPr="00827DA5">
              <w:rPr>
                <w:rFonts w:ascii="Times New Roman" w:hAnsi="Times New Roman" w:cs="Times New Roman"/>
                <w:i/>
                <w:iCs/>
              </w:rPr>
              <w:t>Sign</w:t>
            </w:r>
            <w:r w:rsidR="008128F3" w:rsidRPr="00827DA5">
              <w:rPr>
                <w:rFonts w:ascii="Times New Roman" w:hAnsi="Times New Roman" w:cs="Times New Roman"/>
              </w:rPr>
              <w:t xml:space="preserve"> </w:t>
            </w:r>
            <w:r w:rsidR="008128F3" w:rsidRPr="00827DA5">
              <w:rPr>
                <w:rFonts w:ascii="Times New Roman" w:hAnsi="Times New Roman" w:cs="Times New Roman"/>
                <w:i/>
                <w:iCs/>
              </w:rPr>
              <w:t>In</w:t>
            </w:r>
          </w:p>
          <w:p w14:paraId="04FC5FCA" w14:textId="4D96869F" w:rsidR="00E97E16" w:rsidRPr="00827DA5" w:rsidRDefault="00E97E16" w:rsidP="00E513D0">
            <w:pPr>
              <w:jc w:val="both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>UC03</w:t>
            </w:r>
            <w:r w:rsidR="008128F3" w:rsidRPr="00827DA5">
              <w:rPr>
                <w:rFonts w:ascii="Times New Roman" w:hAnsi="Times New Roman" w:cs="Times New Roman"/>
              </w:rPr>
              <w:t xml:space="preserve"> – Memesan Layanan</w:t>
            </w:r>
          </w:p>
          <w:p w14:paraId="268E1EF6" w14:textId="750693AF" w:rsidR="00E97E16" w:rsidRPr="00827DA5" w:rsidRDefault="00E97E16" w:rsidP="00E513D0">
            <w:pPr>
              <w:jc w:val="both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>UC04</w:t>
            </w:r>
            <w:r w:rsidR="008128F3" w:rsidRPr="00827DA5">
              <w:rPr>
                <w:rFonts w:ascii="Times New Roman" w:hAnsi="Times New Roman" w:cs="Times New Roman"/>
              </w:rPr>
              <w:t xml:space="preserve"> – Validasi Pemesanan</w:t>
            </w:r>
          </w:p>
          <w:p w14:paraId="522749AF" w14:textId="66DA2F32" w:rsidR="0086493A" w:rsidRPr="00827DA5" w:rsidRDefault="0086493A" w:rsidP="00E513D0">
            <w:pPr>
              <w:jc w:val="both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>UC05</w:t>
            </w:r>
            <w:r w:rsidR="008128F3" w:rsidRPr="00827DA5">
              <w:rPr>
                <w:rFonts w:ascii="Times New Roman" w:hAnsi="Times New Roman" w:cs="Times New Roman"/>
              </w:rPr>
              <w:t xml:space="preserve"> – Cek Status Pesanan</w:t>
            </w:r>
          </w:p>
          <w:p w14:paraId="360BBD89" w14:textId="2D34FADB" w:rsidR="0086493A" w:rsidRPr="00827DA5" w:rsidRDefault="0086493A" w:rsidP="00E513D0">
            <w:pPr>
              <w:jc w:val="both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>UC06</w:t>
            </w:r>
            <w:r w:rsidR="008128F3" w:rsidRPr="00827DA5">
              <w:rPr>
                <w:rFonts w:ascii="Times New Roman" w:hAnsi="Times New Roman" w:cs="Times New Roman"/>
              </w:rPr>
              <w:t xml:space="preserve"> – Mengontak Teknisi</w:t>
            </w:r>
          </w:p>
          <w:p w14:paraId="7D9FE990" w14:textId="1B4EB18C" w:rsidR="0086493A" w:rsidRPr="00827DA5" w:rsidRDefault="0086493A" w:rsidP="00E513D0">
            <w:pPr>
              <w:jc w:val="both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>UC08</w:t>
            </w:r>
            <w:r w:rsidR="008128F3" w:rsidRPr="00827DA5">
              <w:rPr>
                <w:rFonts w:ascii="Times New Roman" w:hAnsi="Times New Roman" w:cs="Times New Roman"/>
              </w:rPr>
              <w:t xml:space="preserve"> – </w:t>
            </w:r>
            <w:r w:rsidR="003E663B" w:rsidRPr="00827DA5">
              <w:rPr>
                <w:rFonts w:ascii="Times New Roman" w:hAnsi="Times New Roman" w:cs="Times New Roman"/>
              </w:rPr>
              <w:t>Melakukan Isi Saldo</w:t>
            </w:r>
          </w:p>
          <w:p w14:paraId="29CE7975" w14:textId="012C0806" w:rsidR="0086493A" w:rsidRPr="00827DA5" w:rsidRDefault="0086493A" w:rsidP="00E513D0">
            <w:pPr>
              <w:jc w:val="both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>UC09</w:t>
            </w:r>
            <w:r w:rsidR="003E663B" w:rsidRPr="00827DA5">
              <w:rPr>
                <w:rFonts w:ascii="Times New Roman" w:hAnsi="Times New Roman" w:cs="Times New Roman"/>
              </w:rPr>
              <w:t xml:space="preserve"> – </w:t>
            </w:r>
            <w:r w:rsidR="003E663B" w:rsidRPr="00827DA5">
              <w:rPr>
                <w:rFonts w:ascii="Times New Roman" w:hAnsi="Times New Roman" w:cs="Times New Roman"/>
                <w:i/>
                <w:iCs/>
              </w:rPr>
              <w:t>Balancing</w:t>
            </w:r>
            <w:r w:rsidR="003E663B" w:rsidRPr="00827DA5">
              <w:rPr>
                <w:rFonts w:ascii="Times New Roman" w:hAnsi="Times New Roman" w:cs="Times New Roman"/>
              </w:rPr>
              <w:t xml:space="preserve"> Data Pengguna</w:t>
            </w:r>
          </w:p>
        </w:tc>
      </w:tr>
      <w:tr w:rsidR="00E513D0" w:rsidRPr="00827DA5" w14:paraId="29CE7979" w14:textId="77777777" w:rsidTr="00C03C49">
        <w:trPr>
          <w:jc w:val="center"/>
        </w:trPr>
        <w:tc>
          <w:tcPr>
            <w:tcW w:w="3432" w:type="dxa"/>
          </w:tcPr>
          <w:p w14:paraId="29CE7977" w14:textId="0ABB1E8E" w:rsidR="00E513D0" w:rsidRPr="00827DA5" w:rsidRDefault="00E513D0" w:rsidP="00E513D0">
            <w:pPr>
              <w:jc w:val="both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  <w:iCs/>
                <w:lang w:val="id-ID"/>
              </w:rPr>
              <w:t>IK0</w:t>
            </w:r>
            <w:r w:rsidRPr="00827DA5">
              <w:rPr>
                <w:rFonts w:ascii="Times New Roman" w:hAnsi="Times New Roman" w:cs="Times New Roman"/>
                <w:iCs/>
              </w:rPr>
              <w:t>2</w:t>
            </w:r>
            <w:r w:rsidR="00CB402C" w:rsidRPr="00827DA5">
              <w:rPr>
                <w:rFonts w:ascii="Times New Roman" w:hAnsi="Times New Roman" w:cs="Times New Roman"/>
                <w:iCs/>
              </w:rPr>
              <w:t xml:space="preserve"> – Teknisi </w:t>
            </w:r>
          </w:p>
        </w:tc>
        <w:tc>
          <w:tcPr>
            <w:tcW w:w="3379" w:type="dxa"/>
          </w:tcPr>
          <w:p w14:paraId="7904080F" w14:textId="74CEFBAE" w:rsidR="00E513D0" w:rsidRPr="00827DA5" w:rsidRDefault="0086493A" w:rsidP="00E513D0">
            <w:pPr>
              <w:jc w:val="both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>UC02</w:t>
            </w:r>
            <w:r w:rsidR="003E663B" w:rsidRPr="00827DA5">
              <w:rPr>
                <w:rFonts w:ascii="Times New Roman" w:hAnsi="Times New Roman" w:cs="Times New Roman"/>
              </w:rPr>
              <w:t xml:space="preserve"> – </w:t>
            </w:r>
            <w:r w:rsidR="003E663B" w:rsidRPr="00827DA5">
              <w:rPr>
                <w:rFonts w:ascii="Times New Roman" w:hAnsi="Times New Roman" w:cs="Times New Roman"/>
                <w:i/>
                <w:iCs/>
              </w:rPr>
              <w:t>Sign</w:t>
            </w:r>
            <w:r w:rsidR="003E663B" w:rsidRPr="00827DA5">
              <w:rPr>
                <w:rFonts w:ascii="Times New Roman" w:hAnsi="Times New Roman" w:cs="Times New Roman"/>
              </w:rPr>
              <w:t xml:space="preserve"> </w:t>
            </w:r>
            <w:r w:rsidR="003E663B" w:rsidRPr="00827DA5">
              <w:rPr>
                <w:rFonts w:ascii="Times New Roman" w:hAnsi="Times New Roman" w:cs="Times New Roman"/>
                <w:i/>
                <w:iCs/>
              </w:rPr>
              <w:t>In</w:t>
            </w:r>
          </w:p>
          <w:p w14:paraId="7EE4331A" w14:textId="6BCA1B75" w:rsidR="0086493A" w:rsidRPr="00827DA5" w:rsidRDefault="006649C0" w:rsidP="00E513D0">
            <w:pPr>
              <w:jc w:val="both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>UC05</w:t>
            </w:r>
            <w:r w:rsidR="003E663B" w:rsidRPr="00827DA5">
              <w:rPr>
                <w:rFonts w:ascii="Times New Roman" w:hAnsi="Times New Roman" w:cs="Times New Roman"/>
              </w:rPr>
              <w:t xml:space="preserve"> – Cek Status Pesanan</w:t>
            </w:r>
          </w:p>
          <w:p w14:paraId="401F5625" w14:textId="0D3556C1" w:rsidR="006649C0" w:rsidRPr="00827DA5" w:rsidRDefault="006649C0" w:rsidP="00E513D0">
            <w:pPr>
              <w:jc w:val="both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>UC06</w:t>
            </w:r>
            <w:r w:rsidR="003E663B" w:rsidRPr="00827DA5">
              <w:rPr>
                <w:rFonts w:ascii="Times New Roman" w:hAnsi="Times New Roman" w:cs="Times New Roman"/>
              </w:rPr>
              <w:t xml:space="preserve"> – Mengontak Teknisi</w:t>
            </w:r>
          </w:p>
          <w:p w14:paraId="44524DA4" w14:textId="3B09EE77" w:rsidR="006649C0" w:rsidRPr="00827DA5" w:rsidRDefault="006649C0" w:rsidP="00E513D0">
            <w:pPr>
              <w:jc w:val="both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>UC09</w:t>
            </w:r>
            <w:r w:rsidR="003E663B" w:rsidRPr="00827DA5">
              <w:rPr>
                <w:rFonts w:ascii="Times New Roman" w:hAnsi="Times New Roman" w:cs="Times New Roman"/>
              </w:rPr>
              <w:t xml:space="preserve"> – </w:t>
            </w:r>
            <w:r w:rsidR="003E663B" w:rsidRPr="00827DA5">
              <w:rPr>
                <w:rFonts w:ascii="Times New Roman" w:hAnsi="Times New Roman" w:cs="Times New Roman"/>
                <w:i/>
                <w:iCs/>
              </w:rPr>
              <w:t>Balancing</w:t>
            </w:r>
            <w:r w:rsidR="003E663B" w:rsidRPr="00827DA5">
              <w:rPr>
                <w:rFonts w:ascii="Times New Roman" w:hAnsi="Times New Roman" w:cs="Times New Roman"/>
              </w:rPr>
              <w:t xml:space="preserve"> Data Pengguna</w:t>
            </w:r>
          </w:p>
          <w:p w14:paraId="045C1D53" w14:textId="5498F1F6" w:rsidR="006649C0" w:rsidRPr="00827DA5" w:rsidRDefault="006649C0" w:rsidP="00E513D0">
            <w:pPr>
              <w:jc w:val="both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>UC10</w:t>
            </w:r>
            <w:r w:rsidR="003E663B" w:rsidRPr="00827DA5">
              <w:rPr>
                <w:rFonts w:ascii="Times New Roman" w:hAnsi="Times New Roman" w:cs="Times New Roman"/>
              </w:rPr>
              <w:t xml:space="preserve"> – Konfirmasi Pesanan</w:t>
            </w:r>
          </w:p>
          <w:p w14:paraId="043E8542" w14:textId="1A6864EF" w:rsidR="006649C0" w:rsidRPr="00827DA5" w:rsidRDefault="006649C0" w:rsidP="00E513D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27DA5">
              <w:rPr>
                <w:rFonts w:ascii="Times New Roman" w:hAnsi="Times New Roman" w:cs="Times New Roman"/>
              </w:rPr>
              <w:t>UC11</w:t>
            </w:r>
            <w:r w:rsidR="003E663B" w:rsidRPr="00827DA5">
              <w:rPr>
                <w:rFonts w:ascii="Times New Roman" w:hAnsi="Times New Roman" w:cs="Times New Roman"/>
              </w:rPr>
              <w:t xml:space="preserve"> – Mengontak </w:t>
            </w:r>
            <w:r w:rsidR="003E663B" w:rsidRPr="00827DA5">
              <w:rPr>
                <w:rFonts w:ascii="Times New Roman" w:hAnsi="Times New Roman" w:cs="Times New Roman"/>
                <w:i/>
                <w:iCs/>
              </w:rPr>
              <w:t>Customer</w:t>
            </w:r>
          </w:p>
          <w:p w14:paraId="29CE7978" w14:textId="312BA4EA" w:rsidR="006649C0" w:rsidRPr="00827DA5" w:rsidRDefault="006649C0" w:rsidP="00E513D0">
            <w:pPr>
              <w:jc w:val="both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>UC12</w:t>
            </w:r>
            <w:r w:rsidR="003E663B" w:rsidRPr="00827DA5">
              <w:rPr>
                <w:rFonts w:ascii="Times New Roman" w:hAnsi="Times New Roman" w:cs="Times New Roman"/>
              </w:rPr>
              <w:t xml:space="preserve"> – </w:t>
            </w:r>
            <w:r w:rsidR="003E663B" w:rsidRPr="00827DA5">
              <w:rPr>
                <w:rFonts w:ascii="Times New Roman" w:hAnsi="Times New Roman" w:cs="Times New Roman"/>
                <w:i/>
                <w:iCs/>
              </w:rPr>
              <w:t xml:space="preserve">Cashout </w:t>
            </w:r>
            <w:r w:rsidR="003E663B" w:rsidRPr="00827DA5">
              <w:rPr>
                <w:rFonts w:ascii="Times New Roman" w:hAnsi="Times New Roman" w:cs="Times New Roman"/>
              </w:rPr>
              <w:t>Saldo</w:t>
            </w:r>
          </w:p>
        </w:tc>
      </w:tr>
      <w:tr w:rsidR="00E513D0" w:rsidRPr="00827DA5" w14:paraId="29CE797C" w14:textId="77777777" w:rsidTr="00C03C49">
        <w:trPr>
          <w:jc w:val="center"/>
        </w:trPr>
        <w:tc>
          <w:tcPr>
            <w:tcW w:w="3432" w:type="dxa"/>
          </w:tcPr>
          <w:p w14:paraId="29CE797A" w14:textId="46BF087F" w:rsidR="00E513D0" w:rsidRPr="00827DA5" w:rsidRDefault="00E513D0" w:rsidP="00E513D0">
            <w:pPr>
              <w:jc w:val="both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  <w:iCs/>
                <w:lang w:val="id-ID"/>
              </w:rPr>
              <w:t>IK03</w:t>
            </w:r>
            <w:r w:rsidR="00CB402C" w:rsidRPr="00827DA5">
              <w:rPr>
                <w:rFonts w:ascii="Times New Roman" w:hAnsi="Times New Roman" w:cs="Times New Roman"/>
                <w:iCs/>
              </w:rPr>
              <w:t xml:space="preserve"> – Admin </w:t>
            </w:r>
          </w:p>
        </w:tc>
        <w:tc>
          <w:tcPr>
            <w:tcW w:w="3379" w:type="dxa"/>
          </w:tcPr>
          <w:p w14:paraId="29CE797B" w14:textId="3A937DD9" w:rsidR="00E513D0" w:rsidRPr="00827DA5" w:rsidRDefault="0082275B" w:rsidP="00E513D0">
            <w:pPr>
              <w:jc w:val="both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>UC12</w:t>
            </w:r>
            <w:r w:rsidR="003E663B" w:rsidRPr="00827DA5">
              <w:rPr>
                <w:rFonts w:ascii="Times New Roman" w:hAnsi="Times New Roman" w:cs="Times New Roman"/>
              </w:rPr>
              <w:t xml:space="preserve"> – </w:t>
            </w:r>
            <w:r w:rsidR="003E663B" w:rsidRPr="00827DA5">
              <w:rPr>
                <w:rFonts w:ascii="Times New Roman" w:hAnsi="Times New Roman" w:cs="Times New Roman"/>
                <w:i/>
                <w:iCs/>
              </w:rPr>
              <w:t>Cashout</w:t>
            </w:r>
            <w:r w:rsidR="003E663B" w:rsidRPr="00827DA5">
              <w:rPr>
                <w:rFonts w:ascii="Times New Roman" w:hAnsi="Times New Roman" w:cs="Times New Roman"/>
              </w:rPr>
              <w:t xml:space="preserve"> Saldo</w:t>
            </w:r>
          </w:p>
        </w:tc>
      </w:tr>
      <w:tr w:rsidR="00E513D0" w:rsidRPr="00827DA5" w14:paraId="29CE797F" w14:textId="77777777" w:rsidTr="00C03C49">
        <w:trPr>
          <w:jc w:val="center"/>
        </w:trPr>
        <w:tc>
          <w:tcPr>
            <w:tcW w:w="3432" w:type="dxa"/>
          </w:tcPr>
          <w:p w14:paraId="29CE797D" w14:textId="45793A91" w:rsidR="00E513D0" w:rsidRPr="00827DA5" w:rsidRDefault="00E513D0" w:rsidP="00E513D0">
            <w:pPr>
              <w:jc w:val="both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  <w:iCs/>
                <w:lang w:val="id-ID"/>
              </w:rPr>
              <w:t>IK0</w:t>
            </w:r>
            <w:r w:rsidRPr="00827DA5">
              <w:rPr>
                <w:rFonts w:ascii="Times New Roman" w:hAnsi="Times New Roman" w:cs="Times New Roman"/>
                <w:iCs/>
              </w:rPr>
              <w:t>4</w:t>
            </w:r>
            <w:r w:rsidR="00CB402C" w:rsidRPr="00827DA5">
              <w:rPr>
                <w:rFonts w:ascii="Times New Roman" w:hAnsi="Times New Roman" w:cs="Times New Roman"/>
                <w:iCs/>
              </w:rPr>
              <w:t xml:space="preserve"> – Pesanan </w:t>
            </w:r>
          </w:p>
        </w:tc>
        <w:tc>
          <w:tcPr>
            <w:tcW w:w="3379" w:type="dxa"/>
          </w:tcPr>
          <w:p w14:paraId="7FD0F7E3" w14:textId="5921ECB7" w:rsidR="00E513D0" w:rsidRPr="00827DA5" w:rsidRDefault="0082275B" w:rsidP="00E513D0">
            <w:pPr>
              <w:jc w:val="both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>UC03</w:t>
            </w:r>
            <w:r w:rsidR="003E663B" w:rsidRPr="00827DA5">
              <w:rPr>
                <w:rFonts w:ascii="Times New Roman" w:hAnsi="Times New Roman" w:cs="Times New Roman"/>
              </w:rPr>
              <w:t xml:space="preserve"> – Memesan Layanan</w:t>
            </w:r>
          </w:p>
          <w:p w14:paraId="0AE58E67" w14:textId="330FBFFA" w:rsidR="0082275B" w:rsidRPr="00827DA5" w:rsidRDefault="0082275B" w:rsidP="00E513D0">
            <w:pPr>
              <w:jc w:val="both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>UC04</w:t>
            </w:r>
            <w:r w:rsidR="003E663B" w:rsidRPr="00827DA5">
              <w:rPr>
                <w:rFonts w:ascii="Times New Roman" w:hAnsi="Times New Roman" w:cs="Times New Roman"/>
              </w:rPr>
              <w:t xml:space="preserve"> – Validasi Pemesanan</w:t>
            </w:r>
          </w:p>
          <w:p w14:paraId="5D9F1DD6" w14:textId="56126C34" w:rsidR="006050F4" w:rsidRPr="00827DA5" w:rsidRDefault="006050F4" w:rsidP="00E513D0">
            <w:pPr>
              <w:jc w:val="both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>UC05</w:t>
            </w:r>
            <w:r w:rsidR="003E663B" w:rsidRPr="00827DA5">
              <w:rPr>
                <w:rFonts w:ascii="Times New Roman" w:hAnsi="Times New Roman" w:cs="Times New Roman"/>
              </w:rPr>
              <w:t xml:space="preserve"> – Cek Status Pesanan</w:t>
            </w:r>
          </w:p>
          <w:p w14:paraId="54F3AAD1" w14:textId="752F12A6" w:rsidR="006050F4" w:rsidRPr="00827DA5" w:rsidRDefault="006050F4" w:rsidP="00E513D0">
            <w:pPr>
              <w:jc w:val="both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>UC06</w:t>
            </w:r>
            <w:r w:rsidR="003E663B" w:rsidRPr="00827DA5">
              <w:rPr>
                <w:rFonts w:ascii="Times New Roman" w:hAnsi="Times New Roman" w:cs="Times New Roman"/>
              </w:rPr>
              <w:t xml:space="preserve"> – Mengontak Teknisi</w:t>
            </w:r>
          </w:p>
          <w:p w14:paraId="542E64C3" w14:textId="77777777" w:rsidR="003E663B" w:rsidRPr="00827DA5" w:rsidRDefault="003E663B" w:rsidP="003E663B">
            <w:pPr>
              <w:jc w:val="both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 xml:space="preserve">UC09 – </w:t>
            </w:r>
            <w:r w:rsidRPr="00827DA5">
              <w:rPr>
                <w:rFonts w:ascii="Times New Roman" w:hAnsi="Times New Roman" w:cs="Times New Roman"/>
                <w:i/>
                <w:iCs/>
              </w:rPr>
              <w:t>Balancing</w:t>
            </w:r>
            <w:r w:rsidRPr="00827DA5">
              <w:rPr>
                <w:rFonts w:ascii="Times New Roman" w:hAnsi="Times New Roman" w:cs="Times New Roman"/>
              </w:rPr>
              <w:t xml:space="preserve"> Data Pengguna</w:t>
            </w:r>
          </w:p>
          <w:p w14:paraId="29CE797E" w14:textId="6AB1C54F" w:rsidR="006050F4" w:rsidRPr="00827DA5" w:rsidRDefault="003E663B" w:rsidP="00E513D0">
            <w:pPr>
              <w:jc w:val="both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>UC10 – Konfirmasi Pesanan</w:t>
            </w:r>
          </w:p>
        </w:tc>
      </w:tr>
      <w:tr w:rsidR="00E513D0" w:rsidRPr="00827DA5" w14:paraId="29CE7982" w14:textId="77777777" w:rsidTr="00C03C49">
        <w:trPr>
          <w:jc w:val="center"/>
        </w:trPr>
        <w:tc>
          <w:tcPr>
            <w:tcW w:w="3432" w:type="dxa"/>
          </w:tcPr>
          <w:p w14:paraId="29CE7980" w14:textId="2AC9CC7B" w:rsidR="00E513D0" w:rsidRPr="00827DA5" w:rsidRDefault="00E513D0" w:rsidP="00E513D0">
            <w:pPr>
              <w:jc w:val="both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  <w:iCs/>
                <w:lang w:val="id-ID"/>
              </w:rPr>
              <w:t>IK0</w:t>
            </w:r>
            <w:r w:rsidRPr="00827DA5">
              <w:rPr>
                <w:rFonts w:ascii="Times New Roman" w:hAnsi="Times New Roman" w:cs="Times New Roman"/>
                <w:iCs/>
              </w:rPr>
              <w:t>5</w:t>
            </w:r>
            <w:r w:rsidR="00CB402C" w:rsidRPr="00827DA5">
              <w:rPr>
                <w:rFonts w:ascii="Times New Roman" w:hAnsi="Times New Roman" w:cs="Times New Roman"/>
                <w:iCs/>
              </w:rPr>
              <w:t xml:space="preserve"> – Pendaftaran </w:t>
            </w:r>
          </w:p>
        </w:tc>
        <w:tc>
          <w:tcPr>
            <w:tcW w:w="3379" w:type="dxa"/>
          </w:tcPr>
          <w:p w14:paraId="29CE7981" w14:textId="24351F18" w:rsidR="006050F4" w:rsidRPr="00827DA5" w:rsidRDefault="003E663B" w:rsidP="00E513D0">
            <w:pPr>
              <w:jc w:val="both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 xml:space="preserve">UC01 – </w:t>
            </w:r>
            <w:r w:rsidRPr="00827DA5">
              <w:rPr>
                <w:rFonts w:ascii="Times New Roman" w:hAnsi="Times New Roman" w:cs="Times New Roman"/>
                <w:i/>
                <w:iCs/>
              </w:rPr>
              <w:t xml:space="preserve">Register </w:t>
            </w:r>
          </w:p>
        </w:tc>
      </w:tr>
      <w:tr w:rsidR="00CB402C" w:rsidRPr="00827DA5" w14:paraId="35E0E901" w14:textId="77777777" w:rsidTr="00C03C49">
        <w:trPr>
          <w:jc w:val="center"/>
        </w:trPr>
        <w:tc>
          <w:tcPr>
            <w:tcW w:w="3432" w:type="dxa"/>
          </w:tcPr>
          <w:p w14:paraId="73CC5A29" w14:textId="25737EC6" w:rsidR="00CB402C" w:rsidRPr="00827DA5" w:rsidRDefault="00CB402C" w:rsidP="00CB402C">
            <w:pPr>
              <w:jc w:val="both"/>
              <w:rPr>
                <w:rFonts w:ascii="Times New Roman" w:hAnsi="Times New Roman" w:cs="Times New Roman"/>
                <w:iCs/>
                <w:lang w:val="id-ID"/>
              </w:rPr>
            </w:pPr>
            <w:r w:rsidRPr="00827DA5">
              <w:rPr>
                <w:rFonts w:ascii="Times New Roman" w:hAnsi="Times New Roman" w:cs="Times New Roman"/>
                <w:iCs/>
                <w:lang w:val="id-ID"/>
              </w:rPr>
              <w:t>IK0</w:t>
            </w:r>
            <w:r w:rsidRPr="00827DA5">
              <w:rPr>
                <w:rFonts w:ascii="Times New Roman" w:hAnsi="Times New Roman" w:cs="Times New Roman"/>
                <w:iCs/>
              </w:rPr>
              <w:t xml:space="preserve">6 – Percakapan </w:t>
            </w:r>
          </w:p>
        </w:tc>
        <w:tc>
          <w:tcPr>
            <w:tcW w:w="3379" w:type="dxa"/>
          </w:tcPr>
          <w:p w14:paraId="2ECF2FEC" w14:textId="71F5774F" w:rsidR="00CB402C" w:rsidRPr="00827DA5" w:rsidRDefault="00C7456B" w:rsidP="00CB402C">
            <w:pPr>
              <w:jc w:val="both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>UC06</w:t>
            </w:r>
            <w:r w:rsidR="003E663B" w:rsidRPr="00827DA5">
              <w:rPr>
                <w:rFonts w:ascii="Times New Roman" w:hAnsi="Times New Roman" w:cs="Times New Roman"/>
              </w:rPr>
              <w:t xml:space="preserve"> – Mengontak Teknisi</w:t>
            </w:r>
          </w:p>
          <w:p w14:paraId="01ABC63E" w14:textId="35B0B1AA" w:rsidR="00C7456B" w:rsidRPr="00827DA5" w:rsidRDefault="00C7456B" w:rsidP="00CB402C">
            <w:pPr>
              <w:jc w:val="both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>UC11</w:t>
            </w:r>
            <w:r w:rsidR="003E663B" w:rsidRPr="00827DA5">
              <w:rPr>
                <w:rFonts w:ascii="Times New Roman" w:hAnsi="Times New Roman" w:cs="Times New Roman"/>
              </w:rPr>
              <w:t xml:space="preserve"> – Mengontak </w:t>
            </w:r>
            <w:r w:rsidR="003E663B" w:rsidRPr="00827DA5">
              <w:rPr>
                <w:rFonts w:ascii="Times New Roman" w:hAnsi="Times New Roman" w:cs="Times New Roman"/>
                <w:i/>
                <w:iCs/>
              </w:rPr>
              <w:t>Customer</w:t>
            </w:r>
          </w:p>
        </w:tc>
      </w:tr>
      <w:tr w:rsidR="00CB402C" w:rsidRPr="00827DA5" w14:paraId="5AF6F897" w14:textId="77777777" w:rsidTr="00C03C49">
        <w:trPr>
          <w:jc w:val="center"/>
        </w:trPr>
        <w:tc>
          <w:tcPr>
            <w:tcW w:w="3432" w:type="dxa"/>
          </w:tcPr>
          <w:p w14:paraId="48FC879E" w14:textId="7B30C5AB" w:rsidR="00CB402C" w:rsidRPr="00827DA5" w:rsidRDefault="00CB402C" w:rsidP="00CB402C">
            <w:pPr>
              <w:jc w:val="both"/>
              <w:rPr>
                <w:rFonts w:ascii="Times New Roman" w:hAnsi="Times New Roman" w:cs="Times New Roman"/>
                <w:iCs/>
                <w:lang w:val="id-ID"/>
              </w:rPr>
            </w:pPr>
            <w:r w:rsidRPr="00827DA5">
              <w:rPr>
                <w:rFonts w:ascii="Times New Roman" w:hAnsi="Times New Roman" w:cs="Times New Roman"/>
                <w:iCs/>
                <w:lang w:val="id-ID"/>
              </w:rPr>
              <w:t>IK0</w:t>
            </w:r>
            <w:r w:rsidRPr="00827DA5">
              <w:rPr>
                <w:rFonts w:ascii="Times New Roman" w:hAnsi="Times New Roman" w:cs="Times New Roman"/>
                <w:iCs/>
              </w:rPr>
              <w:t>7 – Artikel PLTS</w:t>
            </w:r>
          </w:p>
        </w:tc>
        <w:tc>
          <w:tcPr>
            <w:tcW w:w="3379" w:type="dxa"/>
          </w:tcPr>
          <w:p w14:paraId="1AEB9670" w14:textId="6CF24283" w:rsidR="00CB402C" w:rsidRPr="00827DA5" w:rsidRDefault="00300AA4" w:rsidP="00CB402C">
            <w:pPr>
              <w:jc w:val="both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>UC07</w:t>
            </w:r>
            <w:r w:rsidR="003E663B" w:rsidRPr="00827DA5">
              <w:rPr>
                <w:rFonts w:ascii="Times New Roman" w:hAnsi="Times New Roman" w:cs="Times New Roman"/>
              </w:rPr>
              <w:t xml:space="preserve"> – Membaca Artikel</w:t>
            </w:r>
          </w:p>
        </w:tc>
      </w:tr>
      <w:tr w:rsidR="00CB402C" w:rsidRPr="00827DA5" w14:paraId="6A2E46FD" w14:textId="77777777" w:rsidTr="00C03C49">
        <w:trPr>
          <w:jc w:val="center"/>
        </w:trPr>
        <w:tc>
          <w:tcPr>
            <w:tcW w:w="3432" w:type="dxa"/>
          </w:tcPr>
          <w:p w14:paraId="7117E670" w14:textId="0DC3B834" w:rsidR="00CB402C" w:rsidRPr="00827DA5" w:rsidRDefault="00CB402C" w:rsidP="00CB402C">
            <w:pPr>
              <w:jc w:val="both"/>
              <w:rPr>
                <w:rFonts w:ascii="Times New Roman" w:hAnsi="Times New Roman" w:cs="Times New Roman"/>
                <w:iCs/>
                <w:lang w:val="id-ID"/>
              </w:rPr>
            </w:pPr>
            <w:r w:rsidRPr="00827DA5">
              <w:rPr>
                <w:rFonts w:ascii="Times New Roman" w:hAnsi="Times New Roman" w:cs="Times New Roman"/>
                <w:iCs/>
                <w:lang w:val="id-ID"/>
              </w:rPr>
              <w:t>IK0</w:t>
            </w:r>
            <w:r w:rsidRPr="00827DA5">
              <w:rPr>
                <w:rFonts w:ascii="Times New Roman" w:hAnsi="Times New Roman" w:cs="Times New Roman"/>
                <w:iCs/>
              </w:rPr>
              <w:t xml:space="preserve">8 – Laman Utama </w:t>
            </w:r>
          </w:p>
        </w:tc>
        <w:tc>
          <w:tcPr>
            <w:tcW w:w="3379" w:type="dxa"/>
          </w:tcPr>
          <w:p w14:paraId="7EEF6220" w14:textId="5904B35E" w:rsidR="00300AA4" w:rsidRPr="00827DA5" w:rsidRDefault="00300AA4" w:rsidP="00CB402C">
            <w:pPr>
              <w:jc w:val="both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>UC03</w:t>
            </w:r>
            <w:r w:rsidR="003E663B" w:rsidRPr="00827DA5">
              <w:rPr>
                <w:rFonts w:ascii="Times New Roman" w:hAnsi="Times New Roman" w:cs="Times New Roman"/>
              </w:rPr>
              <w:t xml:space="preserve"> – Memesan Layanan</w:t>
            </w:r>
          </w:p>
          <w:p w14:paraId="615C0CDB" w14:textId="36DAB6E5" w:rsidR="00300AA4" w:rsidRPr="00827DA5" w:rsidRDefault="00300AA4" w:rsidP="00CB402C">
            <w:pPr>
              <w:jc w:val="both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>UC05</w:t>
            </w:r>
            <w:r w:rsidR="003E663B" w:rsidRPr="00827DA5">
              <w:rPr>
                <w:rFonts w:ascii="Times New Roman" w:hAnsi="Times New Roman" w:cs="Times New Roman"/>
              </w:rPr>
              <w:t xml:space="preserve"> – Cek Status Pesanan</w:t>
            </w:r>
          </w:p>
          <w:p w14:paraId="4F7A1020" w14:textId="2DC9F9D4" w:rsidR="00300AA4" w:rsidRPr="00827DA5" w:rsidRDefault="00300AA4" w:rsidP="00CB402C">
            <w:pPr>
              <w:jc w:val="both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>UC06</w:t>
            </w:r>
            <w:r w:rsidR="003E663B" w:rsidRPr="00827DA5">
              <w:rPr>
                <w:rFonts w:ascii="Times New Roman" w:hAnsi="Times New Roman" w:cs="Times New Roman"/>
              </w:rPr>
              <w:t xml:space="preserve"> – Mengontak Teknisi</w:t>
            </w:r>
          </w:p>
          <w:p w14:paraId="709AEE03" w14:textId="2AF52C3F" w:rsidR="00300AA4" w:rsidRPr="00827DA5" w:rsidRDefault="00300AA4" w:rsidP="00CB402C">
            <w:pPr>
              <w:jc w:val="both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>UC07</w:t>
            </w:r>
            <w:r w:rsidR="003E663B" w:rsidRPr="00827DA5">
              <w:rPr>
                <w:rFonts w:ascii="Times New Roman" w:hAnsi="Times New Roman" w:cs="Times New Roman"/>
              </w:rPr>
              <w:t xml:space="preserve"> – Membaca Artikel</w:t>
            </w:r>
          </w:p>
          <w:p w14:paraId="4B530EEE" w14:textId="6659F3D1" w:rsidR="00300AA4" w:rsidRPr="00827DA5" w:rsidRDefault="00300AA4" w:rsidP="00CB402C">
            <w:pPr>
              <w:jc w:val="both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>UC08</w:t>
            </w:r>
            <w:r w:rsidR="003E663B" w:rsidRPr="00827DA5">
              <w:rPr>
                <w:rFonts w:ascii="Times New Roman" w:hAnsi="Times New Roman" w:cs="Times New Roman"/>
              </w:rPr>
              <w:t xml:space="preserve"> – Melakukan Isi Saldo</w:t>
            </w:r>
          </w:p>
          <w:p w14:paraId="3CF04FB2" w14:textId="01A58D49" w:rsidR="00CB402C" w:rsidRPr="00827DA5" w:rsidRDefault="00300AA4" w:rsidP="00CB402C">
            <w:pPr>
              <w:jc w:val="both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>UC11</w:t>
            </w:r>
            <w:r w:rsidR="003E663B" w:rsidRPr="00827DA5">
              <w:rPr>
                <w:rFonts w:ascii="Times New Roman" w:hAnsi="Times New Roman" w:cs="Times New Roman"/>
              </w:rPr>
              <w:t xml:space="preserve"> – Mengontak </w:t>
            </w:r>
            <w:r w:rsidR="003E663B" w:rsidRPr="00827DA5">
              <w:rPr>
                <w:rFonts w:ascii="Times New Roman" w:hAnsi="Times New Roman" w:cs="Times New Roman"/>
                <w:i/>
                <w:iCs/>
              </w:rPr>
              <w:t>Customer</w:t>
            </w:r>
          </w:p>
        </w:tc>
      </w:tr>
      <w:tr w:rsidR="00CB402C" w:rsidRPr="00827DA5" w14:paraId="1EE23B88" w14:textId="77777777" w:rsidTr="00C03C49">
        <w:trPr>
          <w:jc w:val="center"/>
        </w:trPr>
        <w:tc>
          <w:tcPr>
            <w:tcW w:w="3432" w:type="dxa"/>
          </w:tcPr>
          <w:p w14:paraId="5AC36DDA" w14:textId="1CF3B9C8" w:rsidR="00CB402C" w:rsidRPr="00827DA5" w:rsidRDefault="00CB402C" w:rsidP="00CB402C">
            <w:pPr>
              <w:jc w:val="both"/>
              <w:rPr>
                <w:rFonts w:ascii="Times New Roman" w:hAnsi="Times New Roman" w:cs="Times New Roman"/>
                <w:iCs/>
                <w:lang w:val="id-ID"/>
              </w:rPr>
            </w:pPr>
            <w:r w:rsidRPr="00827DA5">
              <w:rPr>
                <w:rFonts w:ascii="Times New Roman" w:hAnsi="Times New Roman" w:cs="Times New Roman"/>
                <w:iCs/>
                <w:lang w:val="id-ID"/>
              </w:rPr>
              <w:t>IK0</w:t>
            </w:r>
            <w:r w:rsidRPr="00827DA5">
              <w:rPr>
                <w:rFonts w:ascii="Times New Roman" w:hAnsi="Times New Roman" w:cs="Times New Roman"/>
                <w:iCs/>
              </w:rPr>
              <w:t>9 – Masuk</w:t>
            </w:r>
          </w:p>
        </w:tc>
        <w:tc>
          <w:tcPr>
            <w:tcW w:w="3379" w:type="dxa"/>
          </w:tcPr>
          <w:p w14:paraId="165A3CFC" w14:textId="31687CAA" w:rsidR="00CB402C" w:rsidRPr="00827DA5" w:rsidRDefault="008D1410" w:rsidP="00CB402C">
            <w:pPr>
              <w:jc w:val="both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 xml:space="preserve">UC02 – </w:t>
            </w:r>
            <w:r w:rsidRPr="00827DA5">
              <w:rPr>
                <w:rFonts w:ascii="Times New Roman" w:hAnsi="Times New Roman" w:cs="Times New Roman"/>
                <w:i/>
                <w:iCs/>
              </w:rPr>
              <w:t>Sign</w:t>
            </w:r>
            <w:r w:rsidRPr="00827DA5">
              <w:rPr>
                <w:rFonts w:ascii="Times New Roman" w:hAnsi="Times New Roman" w:cs="Times New Roman"/>
              </w:rPr>
              <w:t xml:space="preserve"> </w:t>
            </w:r>
            <w:r w:rsidRPr="00827DA5">
              <w:rPr>
                <w:rFonts w:ascii="Times New Roman" w:hAnsi="Times New Roman" w:cs="Times New Roman"/>
                <w:i/>
                <w:iCs/>
              </w:rPr>
              <w:t>In</w:t>
            </w:r>
          </w:p>
        </w:tc>
      </w:tr>
      <w:tr w:rsidR="00CB402C" w:rsidRPr="00827DA5" w14:paraId="110A70C3" w14:textId="77777777" w:rsidTr="00C03C49">
        <w:trPr>
          <w:jc w:val="center"/>
        </w:trPr>
        <w:tc>
          <w:tcPr>
            <w:tcW w:w="3432" w:type="dxa"/>
          </w:tcPr>
          <w:p w14:paraId="55C7102B" w14:textId="64DFDBD3" w:rsidR="00CB402C" w:rsidRPr="00827DA5" w:rsidRDefault="00CB402C" w:rsidP="00CB402C">
            <w:pPr>
              <w:jc w:val="both"/>
              <w:rPr>
                <w:rFonts w:ascii="Times New Roman" w:hAnsi="Times New Roman" w:cs="Times New Roman"/>
                <w:iCs/>
                <w:lang w:val="id-ID"/>
              </w:rPr>
            </w:pPr>
            <w:r w:rsidRPr="00827DA5">
              <w:rPr>
                <w:rFonts w:ascii="Times New Roman" w:hAnsi="Times New Roman" w:cs="Times New Roman"/>
                <w:iCs/>
                <w:lang w:val="id-ID"/>
              </w:rPr>
              <w:t>IK</w:t>
            </w:r>
            <w:r w:rsidRPr="00827DA5">
              <w:rPr>
                <w:rFonts w:ascii="Times New Roman" w:hAnsi="Times New Roman" w:cs="Times New Roman"/>
                <w:iCs/>
              </w:rPr>
              <w:t>10 – Laman Masuk</w:t>
            </w:r>
          </w:p>
        </w:tc>
        <w:tc>
          <w:tcPr>
            <w:tcW w:w="3379" w:type="dxa"/>
          </w:tcPr>
          <w:p w14:paraId="50C42D4B" w14:textId="24A02505" w:rsidR="00CB402C" w:rsidRPr="00827DA5" w:rsidRDefault="00154543" w:rsidP="00CB402C">
            <w:pPr>
              <w:jc w:val="both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>UC02</w:t>
            </w:r>
            <w:r w:rsidR="003E663B" w:rsidRPr="00827DA5">
              <w:rPr>
                <w:rFonts w:ascii="Times New Roman" w:hAnsi="Times New Roman" w:cs="Times New Roman"/>
              </w:rPr>
              <w:t xml:space="preserve"> – </w:t>
            </w:r>
            <w:r w:rsidR="003E663B" w:rsidRPr="00827DA5">
              <w:rPr>
                <w:rFonts w:ascii="Times New Roman" w:hAnsi="Times New Roman" w:cs="Times New Roman"/>
                <w:i/>
                <w:iCs/>
              </w:rPr>
              <w:t>Sign</w:t>
            </w:r>
            <w:r w:rsidR="003E663B" w:rsidRPr="00827DA5">
              <w:rPr>
                <w:rFonts w:ascii="Times New Roman" w:hAnsi="Times New Roman" w:cs="Times New Roman"/>
              </w:rPr>
              <w:t xml:space="preserve"> </w:t>
            </w:r>
            <w:r w:rsidR="003E663B" w:rsidRPr="00827DA5">
              <w:rPr>
                <w:rFonts w:ascii="Times New Roman" w:hAnsi="Times New Roman" w:cs="Times New Roman"/>
                <w:i/>
                <w:iCs/>
              </w:rPr>
              <w:t>In</w:t>
            </w:r>
          </w:p>
        </w:tc>
      </w:tr>
      <w:tr w:rsidR="00CB402C" w:rsidRPr="00827DA5" w14:paraId="1A13D3FA" w14:textId="77777777" w:rsidTr="00C03C49">
        <w:trPr>
          <w:jc w:val="center"/>
        </w:trPr>
        <w:tc>
          <w:tcPr>
            <w:tcW w:w="3432" w:type="dxa"/>
          </w:tcPr>
          <w:p w14:paraId="7E618BEC" w14:textId="1A00E211" w:rsidR="00CB402C" w:rsidRPr="00827DA5" w:rsidRDefault="00CB402C" w:rsidP="00CB402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27DA5">
              <w:rPr>
                <w:rFonts w:ascii="Times New Roman" w:hAnsi="Times New Roman" w:cs="Times New Roman"/>
                <w:iCs/>
                <w:lang w:val="id-ID"/>
              </w:rPr>
              <w:t>IK</w:t>
            </w:r>
            <w:r w:rsidRPr="00827DA5">
              <w:rPr>
                <w:rFonts w:ascii="Times New Roman" w:hAnsi="Times New Roman" w:cs="Times New Roman"/>
                <w:iCs/>
              </w:rPr>
              <w:t>1</w:t>
            </w:r>
            <w:r w:rsidRPr="00827DA5">
              <w:rPr>
                <w:rFonts w:ascii="Times New Roman" w:hAnsi="Times New Roman" w:cs="Times New Roman"/>
                <w:iCs/>
                <w:lang w:val="id-ID"/>
              </w:rPr>
              <w:t>1</w:t>
            </w:r>
            <w:r w:rsidRPr="00827DA5">
              <w:rPr>
                <w:rFonts w:ascii="Times New Roman" w:hAnsi="Times New Roman" w:cs="Times New Roman"/>
                <w:iCs/>
              </w:rPr>
              <w:t xml:space="preserve"> – Laman Awal</w:t>
            </w:r>
          </w:p>
        </w:tc>
        <w:tc>
          <w:tcPr>
            <w:tcW w:w="3379" w:type="dxa"/>
          </w:tcPr>
          <w:p w14:paraId="1C703BC4" w14:textId="77777777" w:rsidR="003E663B" w:rsidRPr="00827DA5" w:rsidRDefault="003E663B" w:rsidP="003E663B">
            <w:pPr>
              <w:jc w:val="both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 xml:space="preserve">UC01 – </w:t>
            </w:r>
            <w:r w:rsidRPr="00827DA5">
              <w:rPr>
                <w:rFonts w:ascii="Times New Roman" w:hAnsi="Times New Roman" w:cs="Times New Roman"/>
                <w:i/>
                <w:iCs/>
              </w:rPr>
              <w:t xml:space="preserve">Register </w:t>
            </w:r>
          </w:p>
          <w:p w14:paraId="7F41CAF3" w14:textId="15DC1CD4" w:rsidR="008128F3" w:rsidRPr="00827DA5" w:rsidRDefault="003E663B" w:rsidP="00CB402C">
            <w:pPr>
              <w:jc w:val="both"/>
              <w:rPr>
                <w:rFonts w:ascii="Times New Roman" w:hAnsi="Times New Roman" w:cs="Times New Roman"/>
              </w:rPr>
            </w:pPr>
            <w:r w:rsidRPr="00827DA5">
              <w:rPr>
                <w:rFonts w:ascii="Times New Roman" w:hAnsi="Times New Roman" w:cs="Times New Roman"/>
              </w:rPr>
              <w:t xml:space="preserve">UC02 – </w:t>
            </w:r>
            <w:r w:rsidRPr="00827DA5">
              <w:rPr>
                <w:rFonts w:ascii="Times New Roman" w:hAnsi="Times New Roman" w:cs="Times New Roman"/>
                <w:i/>
                <w:iCs/>
              </w:rPr>
              <w:t>Sign</w:t>
            </w:r>
            <w:r w:rsidRPr="00827DA5">
              <w:rPr>
                <w:rFonts w:ascii="Times New Roman" w:hAnsi="Times New Roman" w:cs="Times New Roman"/>
              </w:rPr>
              <w:t xml:space="preserve"> </w:t>
            </w:r>
            <w:r w:rsidRPr="00827DA5">
              <w:rPr>
                <w:rFonts w:ascii="Times New Roman" w:hAnsi="Times New Roman" w:cs="Times New Roman"/>
                <w:i/>
                <w:iCs/>
              </w:rPr>
              <w:t>In</w:t>
            </w:r>
          </w:p>
        </w:tc>
      </w:tr>
      <w:tr w:rsidR="00CB402C" w:rsidRPr="00827DA5" w14:paraId="64183079" w14:textId="77777777" w:rsidTr="00C03C49">
        <w:trPr>
          <w:jc w:val="center"/>
        </w:trPr>
        <w:tc>
          <w:tcPr>
            <w:tcW w:w="3432" w:type="dxa"/>
          </w:tcPr>
          <w:p w14:paraId="12188D87" w14:textId="4C026FB7" w:rsidR="00CB402C" w:rsidRPr="00827DA5" w:rsidRDefault="00CB402C" w:rsidP="00CB402C">
            <w:pPr>
              <w:jc w:val="both"/>
              <w:rPr>
                <w:rFonts w:ascii="Times New Roman" w:hAnsi="Times New Roman" w:cs="Times New Roman"/>
                <w:iCs/>
                <w:lang w:val="id-ID"/>
              </w:rPr>
            </w:pPr>
            <w:r w:rsidRPr="00827DA5">
              <w:rPr>
                <w:rFonts w:ascii="Times New Roman" w:hAnsi="Times New Roman" w:cs="Times New Roman"/>
                <w:iCs/>
                <w:lang w:val="en-US"/>
              </w:rPr>
              <w:t>IK12 – Pendaftaran</w:t>
            </w:r>
          </w:p>
        </w:tc>
        <w:tc>
          <w:tcPr>
            <w:tcW w:w="3379" w:type="dxa"/>
          </w:tcPr>
          <w:p w14:paraId="52FA36E1" w14:textId="715D4A01" w:rsidR="00CB402C" w:rsidRPr="00827DA5" w:rsidRDefault="008128F3" w:rsidP="00CB402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27DA5">
              <w:rPr>
                <w:rFonts w:ascii="Times New Roman" w:hAnsi="Times New Roman" w:cs="Times New Roman"/>
              </w:rPr>
              <w:t>UC01</w:t>
            </w:r>
            <w:r w:rsidR="003E663B" w:rsidRPr="00827DA5">
              <w:rPr>
                <w:rFonts w:ascii="Times New Roman" w:hAnsi="Times New Roman" w:cs="Times New Roman"/>
              </w:rPr>
              <w:t xml:space="preserve"> – </w:t>
            </w:r>
            <w:r w:rsidR="003E663B" w:rsidRPr="00827DA5">
              <w:rPr>
                <w:rFonts w:ascii="Times New Roman" w:hAnsi="Times New Roman" w:cs="Times New Roman"/>
                <w:i/>
                <w:iCs/>
              </w:rPr>
              <w:t>Re</w:t>
            </w:r>
            <w:r w:rsidR="000627C9" w:rsidRPr="00827DA5">
              <w:rPr>
                <w:rFonts w:ascii="Times New Roman" w:hAnsi="Times New Roman" w:cs="Times New Roman"/>
                <w:i/>
                <w:iCs/>
              </w:rPr>
              <w:t>g</w:t>
            </w:r>
            <w:r w:rsidR="003E663B" w:rsidRPr="00827DA5">
              <w:rPr>
                <w:rFonts w:ascii="Times New Roman" w:hAnsi="Times New Roman" w:cs="Times New Roman"/>
                <w:i/>
                <w:iCs/>
              </w:rPr>
              <w:t xml:space="preserve">ister </w:t>
            </w:r>
          </w:p>
        </w:tc>
      </w:tr>
    </w:tbl>
    <w:p w14:paraId="29CE7983" w14:textId="77777777" w:rsidR="00C4015F" w:rsidRPr="00827DA5" w:rsidRDefault="00C4015F" w:rsidP="003526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33042697" w14:textId="77777777" w:rsidR="00852204" w:rsidRPr="00827DA5" w:rsidRDefault="00852204" w:rsidP="003526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615CF871" w14:textId="77777777" w:rsidR="0007528A" w:rsidRPr="00827DA5" w:rsidRDefault="0007528A" w:rsidP="003526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4C38BE8B" w14:textId="77777777" w:rsidR="0007528A" w:rsidRPr="00827DA5" w:rsidRDefault="0007528A" w:rsidP="003526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sectPr w:rsidR="0007528A" w:rsidRPr="00827DA5">
      <w:footerReference w:type="default" r:id="rId38"/>
      <w:pgSz w:w="11907" w:h="16840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28B28" w14:textId="77777777" w:rsidR="008F4C84" w:rsidRDefault="008F4C84">
      <w:r>
        <w:separator/>
      </w:r>
    </w:p>
  </w:endnote>
  <w:endnote w:type="continuationSeparator" w:id="0">
    <w:p w14:paraId="0B2F7575" w14:textId="77777777" w:rsidR="008F4C84" w:rsidRDefault="008F4C84">
      <w:r>
        <w:continuationSeparator/>
      </w:r>
    </w:p>
  </w:endnote>
  <w:endnote w:type="continuationNotice" w:id="1">
    <w:p w14:paraId="0EB07991" w14:textId="77777777" w:rsidR="008F4C84" w:rsidRDefault="008F4C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@Yu Mincho Light"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7989" w14:textId="77777777" w:rsidR="00C4015F" w:rsidRDefault="00C4015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W w:w="9356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282"/>
      <w:gridCol w:w="1710"/>
      <w:gridCol w:w="3364"/>
    </w:tblGrid>
    <w:tr w:rsidR="00191602" w:rsidRPr="00827DA5" w14:paraId="29CE798D" w14:textId="77777777">
      <w:tc>
        <w:tcPr>
          <w:tcW w:w="4282" w:type="dxa"/>
          <w:tcBorders>
            <w:top w:val="nil"/>
            <w:left w:val="nil"/>
            <w:bottom w:val="nil"/>
            <w:right w:val="nil"/>
          </w:tcBorders>
        </w:tcPr>
        <w:p w14:paraId="29CE798A" w14:textId="77777777" w:rsidR="00C4015F" w:rsidRPr="00827DA5" w:rsidRDefault="008530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Calibri" w:hAnsi="Arial" w:cs="Arial"/>
              <w:b/>
              <w:color w:val="000000"/>
              <w:sz w:val="22"/>
              <w:szCs w:val="22"/>
            </w:rPr>
          </w:pPr>
          <w:r w:rsidRPr="00827DA5">
            <w:rPr>
              <w:rFonts w:ascii="Arial" w:eastAsia="Calibri" w:hAnsi="Arial" w:cs="Arial"/>
              <w:b/>
              <w:color w:val="000000"/>
              <w:sz w:val="22"/>
              <w:szCs w:val="22"/>
            </w:rPr>
            <w:t>Program Studi Teknik Informatika</w:t>
          </w:r>
        </w:p>
      </w:tc>
      <w:tc>
        <w:tcPr>
          <w:tcW w:w="1710" w:type="dxa"/>
          <w:tcBorders>
            <w:top w:val="nil"/>
            <w:left w:val="nil"/>
            <w:bottom w:val="nil"/>
            <w:right w:val="nil"/>
          </w:tcBorders>
        </w:tcPr>
        <w:p w14:paraId="29CE798B" w14:textId="700CFE22" w:rsidR="00C4015F" w:rsidRPr="00827DA5" w:rsidRDefault="008530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Calibri" w:hAnsi="Arial" w:cs="Arial"/>
              <w:b/>
              <w:color w:val="000000"/>
              <w:sz w:val="22"/>
              <w:szCs w:val="22"/>
            </w:rPr>
          </w:pPr>
          <w:r w:rsidRPr="00827DA5">
            <w:rPr>
              <w:rFonts w:ascii="Arial" w:eastAsia="Calibri" w:hAnsi="Arial" w:cs="Arial"/>
              <w:b/>
              <w:color w:val="000000"/>
              <w:sz w:val="22"/>
              <w:szCs w:val="22"/>
            </w:rPr>
            <w:t>DPPL-</w:t>
          </w:r>
          <w:r w:rsidR="000E328E" w:rsidRPr="00827DA5">
            <w:rPr>
              <w:rFonts w:ascii="Arial" w:eastAsia="Calibri" w:hAnsi="Arial" w:cs="Arial"/>
              <w:b/>
              <w:color w:val="000000"/>
              <w:sz w:val="22"/>
              <w:szCs w:val="22"/>
            </w:rPr>
            <w:t>02</w:t>
          </w:r>
        </w:p>
      </w:tc>
      <w:tc>
        <w:tcPr>
          <w:tcW w:w="3364" w:type="dxa"/>
          <w:tcBorders>
            <w:top w:val="nil"/>
            <w:left w:val="nil"/>
            <w:bottom w:val="nil"/>
            <w:right w:val="nil"/>
          </w:tcBorders>
        </w:tcPr>
        <w:p w14:paraId="29CE798C" w14:textId="135BDDED" w:rsidR="00C4015F" w:rsidRPr="00827DA5" w:rsidRDefault="008530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Calibri" w:hAnsi="Arial" w:cs="Arial"/>
              <w:b/>
              <w:color w:val="000000"/>
              <w:sz w:val="22"/>
              <w:szCs w:val="22"/>
            </w:rPr>
          </w:pPr>
          <w:r w:rsidRPr="00827DA5">
            <w:rPr>
              <w:rFonts w:ascii="Arial" w:eastAsia="Calibri" w:hAnsi="Arial" w:cs="Arial"/>
              <w:b/>
              <w:color w:val="000000"/>
              <w:sz w:val="22"/>
              <w:szCs w:val="22"/>
            </w:rPr>
            <w:t xml:space="preserve">Halaman </w:t>
          </w:r>
          <w:r w:rsidRPr="00827DA5">
            <w:rPr>
              <w:rFonts w:ascii="Arial" w:eastAsia="Calibri" w:hAnsi="Arial" w:cs="Arial"/>
              <w:b/>
              <w:color w:val="000000"/>
              <w:sz w:val="22"/>
              <w:szCs w:val="22"/>
            </w:rPr>
            <w:fldChar w:fldCharType="begin"/>
          </w:r>
          <w:r w:rsidRPr="00827DA5">
            <w:rPr>
              <w:rFonts w:ascii="Arial" w:eastAsia="Calibri" w:hAnsi="Arial" w:cs="Arial"/>
              <w:b/>
              <w:color w:val="000000"/>
              <w:sz w:val="22"/>
              <w:szCs w:val="22"/>
            </w:rPr>
            <w:instrText>PAGE</w:instrText>
          </w:r>
          <w:r w:rsidRPr="00827DA5">
            <w:rPr>
              <w:rFonts w:ascii="Arial" w:eastAsia="Calibri" w:hAnsi="Arial" w:cs="Arial"/>
              <w:b/>
              <w:color w:val="000000"/>
              <w:sz w:val="22"/>
              <w:szCs w:val="22"/>
            </w:rPr>
            <w:fldChar w:fldCharType="separate"/>
          </w:r>
          <w:r w:rsidR="00374CFF" w:rsidRPr="00827DA5">
            <w:rPr>
              <w:rFonts w:ascii="Arial" w:eastAsia="Calibri" w:hAnsi="Arial" w:cs="Arial"/>
              <w:b/>
              <w:color w:val="000000"/>
              <w:sz w:val="22"/>
              <w:szCs w:val="22"/>
            </w:rPr>
            <w:t>2</w:t>
          </w:r>
          <w:r w:rsidRPr="00827DA5">
            <w:rPr>
              <w:rFonts w:ascii="Arial" w:eastAsia="Calibri" w:hAnsi="Arial" w:cs="Arial"/>
              <w:b/>
              <w:color w:val="000000"/>
              <w:sz w:val="22"/>
              <w:szCs w:val="22"/>
            </w:rPr>
            <w:fldChar w:fldCharType="end"/>
          </w:r>
          <w:r w:rsidRPr="00827DA5">
            <w:rPr>
              <w:rFonts w:ascii="Arial" w:eastAsia="Calibri" w:hAnsi="Arial" w:cs="Arial"/>
              <w:b/>
              <w:color w:val="000000"/>
              <w:sz w:val="22"/>
              <w:szCs w:val="22"/>
            </w:rPr>
            <w:t xml:space="preserve">/ dari </w:t>
          </w:r>
          <w:r w:rsidRPr="00827DA5">
            <w:rPr>
              <w:rFonts w:ascii="Arial" w:hAnsi="Arial" w:cs="Arial"/>
              <w:color w:val="000000"/>
            </w:rPr>
            <w:fldChar w:fldCharType="begin"/>
          </w:r>
          <w:r w:rsidRPr="00827DA5">
            <w:rPr>
              <w:rFonts w:ascii="Arial" w:hAnsi="Arial" w:cs="Arial"/>
              <w:color w:val="000000"/>
            </w:rPr>
            <w:instrText>NUMPAGES</w:instrText>
          </w:r>
          <w:r w:rsidRPr="00827DA5">
            <w:rPr>
              <w:rFonts w:ascii="Arial" w:hAnsi="Arial" w:cs="Arial"/>
              <w:color w:val="000000"/>
            </w:rPr>
            <w:fldChar w:fldCharType="separate"/>
          </w:r>
          <w:r w:rsidR="00374CFF" w:rsidRPr="00827DA5">
            <w:rPr>
              <w:rFonts w:ascii="Arial" w:hAnsi="Arial" w:cs="Arial"/>
              <w:noProof/>
              <w:color w:val="000000"/>
            </w:rPr>
            <w:t>3</w:t>
          </w:r>
          <w:r w:rsidRPr="00827DA5">
            <w:rPr>
              <w:rFonts w:ascii="Arial" w:hAnsi="Arial" w:cs="Arial"/>
              <w:color w:val="000000"/>
            </w:rPr>
            <w:fldChar w:fldCharType="end"/>
          </w:r>
          <w:r w:rsidRPr="00827DA5">
            <w:rPr>
              <w:rFonts w:ascii="Arial" w:eastAsia="Calibri" w:hAnsi="Arial" w:cs="Arial"/>
              <w:b/>
              <w:color w:val="000000"/>
              <w:sz w:val="22"/>
              <w:szCs w:val="22"/>
            </w:rPr>
            <w:t xml:space="preserve"> halaman</w:t>
          </w:r>
        </w:p>
      </w:tc>
    </w:tr>
    <w:tr w:rsidR="00191602" w:rsidRPr="00827DA5" w14:paraId="29CE798F" w14:textId="77777777">
      <w:trPr>
        <w:trHeight w:val="225"/>
      </w:trPr>
      <w:tc>
        <w:tcPr>
          <w:tcW w:w="935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29CE798E" w14:textId="77777777" w:rsidR="00C4015F" w:rsidRPr="00827DA5" w:rsidRDefault="008530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20"/>
            <w:jc w:val="center"/>
            <w:rPr>
              <w:rFonts w:ascii="Arial" w:eastAsia="Calibri" w:hAnsi="Arial" w:cs="Arial"/>
              <w:color w:val="000000"/>
              <w:sz w:val="16"/>
              <w:szCs w:val="16"/>
            </w:rPr>
          </w:pPr>
          <w:r w:rsidRPr="00827DA5">
            <w:rPr>
              <w:rFonts w:ascii="Arial" w:eastAsia="Calibri" w:hAnsi="Arial" w:cs="Arial"/>
              <w:color w:val="000000"/>
              <w:sz w:val="16"/>
              <w:szCs w:val="16"/>
            </w:rPr>
            <w:t>Template dokumen ini dan informasi yang dimilikinya adalah milik Program Studi Teknik Informatika-STEI-ITB dan bersifat rahasia. Dilarang me-reproduksi dokumen ini tanpa diketahui oleh Program Studi Teknik Informatika STEI ITB.</w:t>
          </w:r>
        </w:p>
      </w:tc>
    </w:tr>
  </w:tbl>
  <w:p w14:paraId="29CE7990" w14:textId="77777777" w:rsidR="00C4015F" w:rsidRPr="00827DA5" w:rsidRDefault="00C4015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7E098" w14:textId="77777777" w:rsidR="008F4C84" w:rsidRDefault="008F4C84">
      <w:r>
        <w:separator/>
      </w:r>
    </w:p>
  </w:footnote>
  <w:footnote w:type="continuationSeparator" w:id="0">
    <w:p w14:paraId="39AE5433" w14:textId="77777777" w:rsidR="008F4C84" w:rsidRDefault="008F4C84">
      <w:r>
        <w:continuationSeparator/>
      </w:r>
    </w:p>
  </w:footnote>
  <w:footnote w:type="continuationNotice" w:id="1">
    <w:p w14:paraId="265B3F5D" w14:textId="77777777" w:rsidR="008F4C84" w:rsidRDefault="008F4C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404E"/>
    <w:multiLevelType w:val="multilevel"/>
    <w:tmpl w:val="9900296A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ambria" w:eastAsia="Cambria" w:hAnsi="Cambria" w:cs="Cambria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Cambria" w:eastAsia="Cambria" w:hAnsi="Cambria" w:cs="Cambria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ambria" w:eastAsia="Cambria" w:hAnsi="Cambria" w:cs="Cambria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Cambria" w:eastAsia="Cambria" w:hAnsi="Cambria" w:cs="Cambria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ambria" w:eastAsia="Cambria" w:hAnsi="Cambria" w:cs="Cambria"/>
      </w:rPr>
    </w:lvl>
  </w:abstractNum>
  <w:abstractNum w:abstractNumId="1" w15:restartNumberingAfterBreak="0">
    <w:nsid w:val="44483AE1"/>
    <w:multiLevelType w:val="multilevel"/>
    <w:tmpl w:val="3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0D200E3"/>
    <w:multiLevelType w:val="multilevel"/>
    <w:tmpl w:val="5F9427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390FC6"/>
    <w:multiLevelType w:val="multilevel"/>
    <w:tmpl w:val="87F0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86628064">
    <w:abstractNumId w:val="2"/>
  </w:num>
  <w:num w:numId="2" w16cid:durableId="649555579">
    <w:abstractNumId w:val="0"/>
  </w:num>
  <w:num w:numId="3" w16cid:durableId="572669428">
    <w:abstractNumId w:val="3"/>
  </w:num>
  <w:num w:numId="4" w16cid:durableId="1280339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15F"/>
    <w:rsid w:val="00001808"/>
    <w:rsid w:val="00002826"/>
    <w:rsid w:val="00003005"/>
    <w:rsid w:val="00006405"/>
    <w:rsid w:val="00007684"/>
    <w:rsid w:val="00010733"/>
    <w:rsid w:val="00011E5F"/>
    <w:rsid w:val="000144A3"/>
    <w:rsid w:val="000219D7"/>
    <w:rsid w:val="00022BC7"/>
    <w:rsid w:val="00026307"/>
    <w:rsid w:val="00026618"/>
    <w:rsid w:val="00027E1D"/>
    <w:rsid w:val="000304A5"/>
    <w:rsid w:val="00030CB8"/>
    <w:rsid w:val="000314A8"/>
    <w:rsid w:val="00032DF5"/>
    <w:rsid w:val="00033082"/>
    <w:rsid w:val="000351A1"/>
    <w:rsid w:val="000359BF"/>
    <w:rsid w:val="0003664F"/>
    <w:rsid w:val="00041EAC"/>
    <w:rsid w:val="000450FA"/>
    <w:rsid w:val="00045385"/>
    <w:rsid w:val="00047504"/>
    <w:rsid w:val="00050E7E"/>
    <w:rsid w:val="00051EE1"/>
    <w:rsid w:val="00052876"/>
    <w:rsid w:val="00053B9B"/>
    <w:rsid w:val="0005535A"/>
    <w:rsid w:val="00056F34"/>
    <w:rsid w:val="00057E0E"/>
    <w:rsid w:val="00061389"/>
    <w:rsid w:val="000627C9"/>
    <w:rsid w:val="00064945"/>
    <w:rsid w:val="00067E47"/>
    <w:rsid w:val="0007528A"/>
    <w:rsid w:val="00075C84"/>
    <w:rsid w:val="0007667D"/>
    <w:rsid w:val="00076687"/>
    <w:rsid w:val="0008218E"/>
    <w:rsid w:val="00082356"/>
    <w:rsid w:val="00085D1F"/>
    <w:rsid w:val="00086A45"/>
    <w:rsid w:val="000905F4"/>
    <w:rsid w:val="000916CE"/>
    <w:rsid w:val="00094D0D"/>
    <w:rsid w:val="0009612D"/>
    <w:rsid w:val="00096B63"/>
    <w:rsid w:val="00096BFE"/>
    <w:rsid w:val="000A0C19"/>
    <w:rsid w:val="000A1597"/>
    <w:rsid w:val="000A2FD8"/>
    <w:rsid w:val="000A52D5"/>
    <w:rsid w:val="000A6B8E"/>
    <w:rsid w:val="000A7B1C"/>
    <w:rsid w:val="000B0F86"/>
    <w:rsid w:val="000B2D9F"/>
    <w:rsid w:val="000B53E8"/>
    <w:rsid w:val="000B73CC"/>
    <w:rsid w:val="000B7DAD"/>
    <w:rsid w:val="000C1AB3"/>
    <w:rsid w:val="000C21BF"/>
    <w:rsid w:val="000C2CA8"/>
    <w:rsid w:val="000C4C26"/>
    <w:rsid w:val="000C7E23"/>
    <w:rsid w:val="000D3959"/>
    <w:rsid w:val="000D4A0C"/>
    <w:rsid w:val="000D7A4A"/>
    <w:rsid w:val="000E05C1"/>
    <w:rsid w:val="000E1B8B"/>
    <w:rsid w:val="000E29BA"/>
    <w:rsid w:val="000E2FE8"/>
    <w:rsid w:val="000E328E"/>
    <w:rsid w:val="000E510D"/>
    <w:rsid w:val="000E68E9"/>
    <w:rsid w:val="000E777D"/>
    <w:rsid w:val="000F0530"/>
    <w:rsid w:val="000F0F1A"/>
    <w:rsid w:val="000F15D1"/>
    <w:rsid w:val="000F3559"/>
    <w:rsid w:val="000F3DB9"/>
    <w:rsid w:val="000F4955"/>
    <w:rsid w:val="000F4E4F"/>
    <w:rsid w:val="000F68BB"/>
    <w:rsid w:val="001004EE"/>
    <w:rsid w:val="00100E62"/>
    <w:rsid w:val="001029E3"/>
    <w:rsid w:val="0010555F"/>
    <w:rsid w:val="00105DE8"/>
    <w:rsid w:val="001066F5"/>
    <w:rsid w:val="001201A6"/>
    <w:rsid w:val="001210BB"/>
    <w:rsid w:val="0012121C"/>
    <w:rsid w:val="0012565A"/>
    <w:rsid w:val="00126A03"/>
    <w:rsid w:val="00126B4D"/>
    <w:rsid w:val="00126D30"/>
    <w:rsid w:val="001340ED"/>
    <w:rsid w:val="00134F0F"/>
    <w:rsid w:val="001351F3"/>
    <w:rsid w:val="00136D24"/>
    <w:rsid w:val="00140DA9"/>
    <w:rsid w:val="00140DDC"/>
    <w:rsid w:val="00147DCB"/>
    <w:rsid w:val="00150750"/>
    <w:rsid w:val="00152FAC"/>
    <w:rsid w:val="00154543"/>
    <w:rsid w:val="00154C71"/>
    <w:rsid w:val="001553A9"/>
    <w:rsid w:val="00160D36"/>
    <w:rsid w:val="0016189C"/>
    <w:rsid w:val="001628C4"/>
    <w:rsid w:val="001713D0"/>
    <w:rsid w:val="00172DE9"/>
    <w:rsid w:val="00173148"/>
    <w:rsid w:val="00173E32"/>
    <w:rsid w:val="00175D27"/>
    <w:rsid w:val="001765C5"/>
    <w:rsid w:val="001779C6"/>
    <w:rsid w:val="0018020E"/>
    <w:rsid w:val="00181EB7"/>
    <w:rsid w:val="0018314E"/>
    <w:rsid w:val="00186A1E"/>
    <w:rsid w:val="00191602"/>
    <w:rsid w:val="00191A80"/>
    <w:rsid w:val="001945BA"/>
    <w:rsid w:val="0019477E"/>
    <w:rsid w:val="001A1150"/>
    <w:rsid w:val="001A14FD"/>
    <w:rsid w:val="001A237E"/>
    <w:rsid w:val="001A5806"/>
    <w:rsid w:val="001A5E52"/>
    <w:rsid w:val="001A5FB5"/>
    <w:rsid w:val="001A66B5"/>
    <w:rsid w:val="001A68F5"/>
    <w:rsid w:val="001A74E0"/>
    <w:rsid w:val="001B101C"/>
    <w:rsid w:val="001B10D8"/>
    <w:rsid w:val="001B45BF"/>
    <w:rsid w:val="001B54AF"/>
    <w:rsid w:val="001B5B83"/>
    <w:rsid w:val="001B5EE1"/>
    <w:rsid w:val="001B6088"/>
    <w:rsid w:val="001C1DAD"/>
    <w:rsid w:val="001C363C"/>
    <w:rsid w:val="001C73E8"/>
    <w:rsid w:val="001C74C0"/>
    <w:rsid w:val="001D217A"/>
    <w:rsid w:val="001D2C3B"/>
    <w:rsid w:val="001D305C"/>
    <w:rsid w:val="001D3470"/>
    <w:rsid w:val="001D46A8"/>
    <w:rsid w:val="001D54DC"/>
    <w:rsid w:val="001E02AA"/>
    <w:rsid w:val="001E0998"/>
    <w:rsid w:val="001E11B4"/>
    <w:rsid w:val="001E1A51"/>
    <w:rsid w:val="001E2BD4"/>
    <w:rsid w:val="001E5CAC"/>
    <w:rsid w:val="001E76A6"/>
    <w:rsid w:val="001E772E"/>
    <w:rsid w:val="001E7824"/>
    <w:rsid w:val="001E7C64"/>
    <w:rsid w:val="001F0242"/>
    <w:rsid w:val="001F2DD4"/>
    <w:rsid w:val="001F2E74"/>
    <w:rsid w:val="001F3076"/>
    <w:rsid w:val="001F30E1"/>
    <w:rsid w:val="001F4956"/>
    <w:rsid w:val="001F4D32"/>
    <w:rsid w:val="001F6191"/>
    <w:rsid w:val="001F6A63"/>
    <w:rsid w:val="00201AF8"/>
    <w:rsid w:val="00202862"/>
    <w:rsid w:val="00203EEA"/>
    <w:rsid w:val="002043B4"/>
    <w:rsid w:val="002043D7"/>
    <w:rsid w:val="00204601"/>
    <w:rsid w:val="00211203"/>
    <w:rsid w:val="002113E5"/>
    <w:rsid w:val="00214FF0"/>
    <w:rsid w:val="00215208"/>
    <w:rsid w:val="00215390"/>
    <w:rsid w:val="0021552D"/>
    <w:rsid w:val="00221244"/>
    <w:rsid w:val="002214DC"/>
    <w:rsid w:val="00222039"/>
    <w:rsid w:val="00222E43"/>
    <w:rsid w:val="00227372"/>
    <w:rsid w:val="00227A8A"/>
    <w:rsid w:val="00227E1B"/>
    <w:rsid w:val="002302D9"/>
    <w:rsid w:val="0023085E"/>
    <w:rsid w:val="00230D1F"/>
    <w:rsid w:val="00232496"/>
    <w:rsid w:val="00232811"/>
    <w:rsid w:val="00240E4E"/>
    <w:rsid w:val="002463C5"/>
    <w:rsid w:val="002469FF"/>
    <w:rsid w:val="00246C48"/>
    <w:rsid w:val="00246CAE"/>
    <w:rsid w:val="00257BA8"/>
    <w:rsid w:val="00257C8B"/>
    <w:rsid w:val="002630A5"/>
    <w:rsid w:val="00272F34"/>
    <w:rsid w:val="00273B60"/>
    <w:rsid w:val="002771DD"/>
    <w:rsid w:val="00277CFC"/>
    <w:rsid w:val="00281773"/>
    <w:rsid w:val="00287C26"/>
    <w:rsid w:val="0029014C"/>
    <w:rsid w:val="002905B8"/>
    <w:rsid w:val="0029146B"/>
    <w:rsid w:val="002914A4"/>
    <w:rsid w:val="00292E22"/>
    <w:rsid w:val="00293E91"/>
    <w:rsid w:val="00296763"/>
    <w:rsid w:val="00296C25"/>
    <w:rsid w:val="002A038B"/>
    <w:rsid w:val="002A11D3"/>
    <w:rsid w:val="002A1EB9"/>
    <w:rsid w:val="002A23FD"/>
    <w:rsid w:val="002A35B8"/>
    <w:rsid w:val="002A3B4F"/>
    <w:rsid w:val="002A51A4"/>
    <w:rsid w:val="002B30F6"/>
    <w:rsid w:val="002B3492"/>
    <w:rsid w:val="002B454F"/>
    <w:rsid w:val="002B592A"/>
    <w:rsid w:val="002B72AE"/>
    <w:rsid w:val="002C0831"/>
    <w:rsid w:val="002C147B"/>
    <w:rsid w:val="002C1519"/>
    <w:rsid w:val="002C3418"/>
    <w:rsid w:val="002C5ACE"/>
    <w:rsid w:val="002C6384"/>
    <w:rsid w:val="002C6440"/>
    <w:rsid w:val="002D0345"/>
    <w:rsid w:val="002D3E01"/>
    <w:rsid w:val="002D45E5"/>
    <w:rsid w:val="002D47E9"/>
    <w:rsid w:val="002D6357"/>
    <w:rsid w:val="002D696E"/>
    <w:rsid w:val="002D7704"/>
    <w:rsid w:val="002E25FB"/>
    <w:rsid w:val="002E2E3D"/>
    <w:rsid w:val="002E3ADE"/>
    <w:rsid w:val="002E4843"/>
    <w:rsid w:val="002E48DE"/>
    <w:rsid w:val="002E55DC"/>
    <w:rsid w:val="002E6648"/>
    <w:rsid w:val="002E776B"/>
    <w:rsid w:val="002E7BD7"/>
    <w:rsid w:val="002F267F"/>
    <w:rsid w:val="002F32D3"/>
    <w:rsid w:val="002F3F92"/>
    <w:rsid w:val="002F4D53"/>
    <w:rsid w:val="002F5DAC"/>
    <w:rsid w:val="00300584"/>
    <w:rsid w:val="00300AA4"/>
    <w:rsid w:val="0030194D"/>
    <w:rsid w:val="00303136"/>
    <w:rsid w:val="00305820"/>
    <w:rsid w:val="003061D2"/>
    <w:rsid w:val="003101F6"/>
    <w:rsid w:val="003124AA"/>
    <w:rsid w:val="00313E68"/>
    <w:rsid w:val="00315CD2"/>
    <w:rsid w:val="0031601E"/>
    <w:rsid w:val="003163B4"/>
    <w:rsid w:val="00320F7A"/>
    <w:rsid w:val="00323E44"/>
    <w:rsid w:val="00324160"/>
    <w:rsid w:val="00324C4E"/>
    <w:rsid w:val="00325EC2"/>
    <w:rsid w:val="0032729D"/>
    <w:rsid w:val="00330820"/>
    <w:rsid w:val="003325D5"/>
    <w:rsid w:val="00333AD6"/>
    <w:rsid w:val="003342A2"/>
    <w:rsid w:val="003358DF"/>
    <w:rsid w:val="00337CDD"/>
    <w:rsid w:val="00340F56"/>
    <w:rsid w:val="00341BFD"/>
    <w:rsid w:val="00342848"/>
    <w:rsid w:val="00343F9D"/>
    <w:rsid w:val="00344D86"/>
    <w:rsid w:val="00347DEA"/>
    <w:rsid w:val="00351A8E"/>
    <w:rsid w:val="00351BC3"/>
    <w:rsid w:val="00352605"/>
    <w:rsid w:val="0035312E"/>
    <w:rsid w:val="00354E56"/>
    <w:rsid w:val="0036004D"/>
    <w:rsid w:val="00361379"/>
    <w:rsid w:val="003639AD"/>
    <w:rsid w:val="00367D0D"/>
    <w:rsid w:val="00367F9A"/>
    <w:rsid w:val="003709F8"/>
    <w:rsid w:val="00373DCE"/>
    <w:rsid w:val="00374CFF"/>
    <w:rsid w:val="00375FAD"/>
    <w:rsid w:val="003801AA"/>
    <w:rsid w:val="00380E7D"/>
    <w:rsid w:val="00381E04"/>
    <w:rsid w:val="00386F10"/>
    <w:rsid w:val="00390C19"/>
    <w:rsid w:val="0039280F"/>
    <w:rsid w:val="00393875"/>
    <w:rsid w:val="003955C7"/>
    <w:rsid w:val="00395A7B"/>
    <w:rsid w:val="00395CCC"/>
    <w:rsid w:val="00396CE1"/>
    <w:rsid w:val="003A26B4"/>
    <w:rsid w:val="003A2A9A"/>
    <w:rsid w:val="003A3394"/>
    <w:rsid w:val="003A42BF"/>
    <w:rsid w:val="003A454A"/>
    <w:rsid w:val="003A4B65"/>
    <w:rsid w:val="003A5410"/>
    <w:rsid w:val="003A5E31"/>
    <w:rsid w:val="003A6F73"/>
    <w:rsid w:val="003A7592"/>
    <w:rsid w:val="003B5F0E"/>
    <w:rsid w:val="003B7C3F"/>
    <w:rsid w:val="003C61AE"/>
    <w:rsid w:val="003D176F"/>
    <w:rsid w:val="003D1DCC"/>
    <w:rsid w:val="003D2E90"/>
    <w:rsid w:val="003D2F16"/>
    <w:rsid w:val="003D45E2"/>
    <w:rsid w:val="003D4C85"/>
    <w:rsid w:val="003D5DC3"/>
    <w:rsid w:val="003E188E"/>
    <w:rsid w:val="003E21CE"/>
    <w:rsid w:val="003E59A9"/>
    <w:rsid w:val="003E663B"/>
    <w:rsid w:val="003E6798"/>
    <w:rsid w:val="003F2725"/>
    <w:rsid w:val="003F286D"/>
    <w:rsid w:val="003F2F24"/>
    <w:rsid w:val="003F762E"/>
    <w:rsid w:val="0040134C"/>
    <w:rsid w:val="0040458B"/>
    <w:rsid w:val="00406543"/>
    <w:rsid w:val="00407877"/>
    <w:rsid w:val="00407A2C"/>
    <w:rsid w:val="004106B1"/>
    <w:rsid w:val="00413F0C"/>
    <w:rsid w:val="00415119"/>
    <w:rsid w:val="00415DCD"/>
    <w:rsid w:val="00415F85"/>
    <w:rsid w:val="00416E83"/>
    <w:rsid w:val="00421960"/>
    <w:rsid w:val="00421C15"/>
    <w:rsid w:val="00422CEA"/>
    <w:rsid w:val="004235B2"/>
    <w:rsid w:val="00423CCE"/>
    <w:rsid w:val="00425ECA"/>
    <w:rsid w:val="0042616B"/>
    <w:rsid w:val="004266F4"/>
    <w:rsid w:val="0043003F"/>
    <w:rsid w:val="00435332"/>
    <w:rsid w:val="0044033D"/>
    <w:rsid w:val="00440A15"/>
    <w:rsid w:val="00440EE8"/>
    <w:rsid w:val="00443C05"/>
    <w:rsid w:val="00445A42"/>
    <w:rsid w:val="004475B7"/>
    <w:rsid w:val="00451AEF"/>
    <w:rsid w:val="0045210F"/>
    <w:rsid w:val="00464C76"/>
    <w:rsid w:val="00465485"/>
    <w:rsid w:val="004656EC"/>
    <w:rsid w:val="004668F8"/>
    <w:rsid w:val="00470E67"/>
    <w:rsid w:val="00472145"/>
    <w:rsid w:val="00472165"/>
    <w:rsid w:val="00472761"/>
    <w:rsid w:val="00476325"/>
    <w:rsid w:val="0047692E"/>
    <w:rsid w:val="004778A4"/>
    <w:rsid w:val="00482C33"/>
    <w:rsid w:val="00483ABB"/>
    <w:rsid w:val="004842ED"/>
    <w:rsid w:val="00484A07"/>
    <w:rsid w:val="00485F15"/>
    <w:rsid w:val="00486980"/>
    <w:rsid w:val="004915C3"/>
    <w:rsid w:val="00491EB3"/>
    <w:rsid w:val="00492759"/>
    <w:rsid w:val="00492A74"/>
    <w:rsid w:val="00493EFA"/>
    <w:rsid w:val="00496254"/>
    <w:rsid w:val="00496C6B"/>
    <w:rsid w:val="004A4964"/>
    <w:rsid w:val="004A5655"/>
    <w:rsid w:val="004A61E1"/>
    <w:rsid w:val="004B03A1"/>
    <w:rsid w:val="004B1C35"/>
    <w:rsid w:val="004B1F4E"/>
    <w:rsid w:val="004B36C8"/>
    <w:rsid w:val="004B410B"/>
    <w:rsid w:val="004C01F4"/>
    <w:rsid w:val="004C02E0"/>
    <w:rsid w:val="004C08AF"/>
    <w:rsid w:val="004C0E9C"/>
    <w:rsid w:val="004C33D8"/>
    <w:rsid w:val="004C36B6"/>
    <w:rsid w:val="004C63CE"/>
    <w:rsid w:val="004C64FA"/>
    <w:rsid w:val="004D136F"/>
    <w:rsid w:val="004D44C2"/>
    <w:rsid w:val="004D5AD7"/>
    <w:rsid w:val="004D5F62"/>
    <w:rsid w:val="004D6AEC"/>
    <w:rsid w:val="004D6D4A"/>
    <w:rsid w:val="004E1D0B"/>
    <w:rsid w:val="004E41D7"/>
    <w:rsid w:val="004E5088"/>
    <w:rsid w:val="004E5B69"/>
    <w:rsid w:val="004E7B45"/>
    <w:rsid w:val="004F121C"/>
    <w:rsid w:val="004F3E46"/>
    <w:rsid w:val="004F4FC0"/>
    <w:rsid w:val="004F5066"/>
    <w:rsid w:val="004F6B51"/>
    <w:rsid w:val="004F6EB6"/>
    <w:rsid w:val="00500E4C"/>
    <w:rsid w:val="00501A33"/>
    <w:rsid w:val="0050503D"/>
    <w:rsid w:val="005059D9"/>
    <w:rsid w:val="00506080"/>
    <w:rsid w:val="005063F5"/>
    <w:rsid w:val="00510EBA"/>
    <w:rsid w:val="0051159E"/>
    <w:rsid w:val="00511FF7"/>
    <w:rsid w:val="0051238A"/>
    <w:rsid w:val="00512468"/>
    <w:rsid w:val="00513A9F"/>
    <w:rsid w:val="0052122A"/>
    <w:rsid w:val="00522C36"/>
    <w:rsid w:val="005268A6"/>
    <w:rsid w:val="0053227F"/>
    <w:rsid w:val="00533EDA"/>
    <w:rsid w:val="00535C0E"/>
    <w:rsid w:val="0053605C"/>
    <w:rsid w:val="005366EA"/>
    <w:rsid w:val="005417EA"/>
    <w:rsid w:val="00542856"/>
    <w:rsid w:val="005435FF"/>
    <w:rsid w:val="00543DB0"/>
    <w:rsid w:val="00543E39"/>
    <w:rsid w:val="00547536"/>
    <w:rsid w:val="0055110F"/>
    <w:rsid w:val="00553689"/>
    <w:rsid w:val="005549AC"/>
    <w:rsid w:val="0056004D"/>
    <w:rsid w:val="00563A35"/>
    <w:rsid w:val="00565E5D"/>
    <w:rsid w:val="0057044B"/>
    <w:rsid w:val="00571282"/>
    <w:rsid w:val="00581167"/>
    <w:rsid w:val="0058629B"/>
    <w:rsid w:val="00586AB7"/>
    <w:rsid w:val="00586B19"/>
    <w:rsid w:val="00586FDA"/>
    <w:rsid w:val="00587E9F"/>
    <w:rsid w:val="00590D82"/>
    <w:rsid w:val="005912E0"/>
    <w:rsid w:val="00594F2F"/>
    <w:rsid w:val="00597B5A"/>
    <w:rsid w:val="005A23BC"/>
    <w:rsid w:val="005A52B0"/>
    <w:rsid w:val="005B073B"/>
    <w:rsid w:val="005B0AF4"/>
    <w:rsid w:val="005B1307"/>
    <w:rsid w:val="005B1A05"/>
    <w:rsid w:val="005B3310"/>
    <w:rsid w:val="005B35CD"/>
    <w:rsid w:val="005C2FFC"/>
    <w:rsid w:val="005C30B3"/>
    <w:rsid w:val="005C665F"/>
    <w:rsid w:val="005C723C"/>
    <w:rsid w:val="005D068B"/>
    <w:rsid w:val="005D2B47"/>
    <w:rsid w:val="005D450A"/>
    <w:rsid w:val="005D5D34"/>
    <w:rsid w:val="005D735B"/>
    <w:rsid w:val="005D7F26"/>
    <w:rsid w:val="005E2360"/>
    <w:rsid w:val="005E3914"/>
    <w:rsid w:val="005E757F"/>
    <w:rsid w:val="005E78C1"/>
    <w:rsid w:val="005F37CF"/>
    <w:rsid w:val="005F519E"/>
    <w:rsid w:val="00601813"/>
    <w:rsid w:val="00604CB5"/>
    <w:rsid w:val="006050F4"/>
    <w:rsid w:val="00606309"/>
    <w:rsid w:val="00606BD5"/>
    <w:rsid w:val="0060781C"/>
    <w:rsid w:val="00611527"/>
    <w:rsid w:val="006119B6"/>
    <w:rsid w:val="00614534"/>
    <w:rsid w:val="00614644"/>
    <w:rsid w:val="006160F9"/>
    <w:rsid w:val="00621ECB"/>
    <w:rsid w:val="00622D9C"/>
    <w:rsid w:val="00623052"/>
    <w:rsid w:val="006246A2"/>
    <w:rsid w:val="00624F31"/>
    <w:rsid w:val="00625C47"/>
    <w:rsid w:val="00630DCB"/>
    <w:rsid w:val="0063472A"/>
    <w:rsid w:val="0063539A"/>
    <w:rsid w:val="00641762"/>
    <w:rsid w:val="00646202"/>
    <w:rsid w:val="00650FED"/>
    <w:rsid w:val="0065351B"/>
    <w:rsid w:val="00661EC5"/>
    <w:rsid w:val="00663A05"/>
    <w:rsid w:val="0066482B"/>
    <w:rsid w:val="006649C0"/>
    <w:rsid w:val="006652D2"/>
    <w:rsid w:val="006663D6"/>
    <w:rsid w:val="00666CE5"/>
    <w:rsid w:val="00670D81"/>
    <w:rsid w:val="006744B2"/>
    <w:rsid w:val="00680E90"/>
    <w:rsid w:val="00681440"/>
    <w:rsid w:val="00682C4B"/>
    <w:rsid w:val="00683269"/>
    <w:rsid w:val="00687505"/>
    <w:rsid w:val="006958FF"/>
    <w:rsid w:val="00696297"/>
    <w:rsid w:val="006A07E2"/>
    <w:rsid w:val="006A2853"/>
    <w:rsid w:val="006A337F"/>
    <w:rsid w:val="006A3695"/>
    <w:rsid w:val="006A7A5C"/>
    <w:rsid w:val="006B1955"/>
    <w:rsid w:val="006B34B7"/>
    <w:rsid w:val="006B6F88"/>
    <w:rsid w:val="006C05E9"/>
    <w:rsid w:val="006C3BA6"/>
    <w:rsid w:val="006C4A1D"/>
    <w:rsid w:val="006D4024"/>
    <w:rsid w:val="006D42E6"/>
    <w:rsid w:val="006D5496"/>
    <w:rsid w:val="006D54C0"/>
    <w:rsid w:val="006D7554"/>
    <w:rsid w:val="006D7763"/>
    <w:rsid w:val="006E1CE0"/>
    <w:rsid w:val="006E2154"/>
    <w:rsid w:val="006E41F9"/>
    <w:rsid w:val="006E451E"/>
    <w:rsid w:val="006E5346"/>
    <w:rsid w:val="006E620E"/>
    <w:rsid w:val="006E7453"/>
    <w:rsid w:val="006F31AD"/>
    <w:rsid w:val="006F7E65"/>
    <w:rsid w:val="00702B7C"/>
    <w:rsid w:val="00702BA6"/>
    <w:rsid w:val="00705F72"/>
    <w:rsid w:val="007063E7"/>
    <w:rsid w:val="00707817"/>
    <w:rsid w:val="007139A0"/>
    <w:rsid w:val="00716206"/>
    <w:rsid w:val="007173BC"/>
    <w:rsid w:val="00717576"/>
    <w:rsid w:val="00720C05"/>
    <w:rsid w:val="00721067"/>
    <w:rsid w:val="0072218B"/>
    <w:rsid w:val="00722C78"/>
    <w:rsid w:val="00726FA1"/>
    <w:rsid w:val="007304DD"/>
    <w:rsid w:val="007306BA"/>
    <w:rsid w:val="007309FA"/>
    <w:rsid w:val="00730BE7"/>
    <w:rsid w:val="007319B9"/>
    <w:rsid w:val="00732D55"/>
    <w:rsid w:val="007372C0"/>
    <w:rsid w:val="00742061"/>
    <w:rsid w:val="007420CB"/>
    <w:rsid w:val="007425FF"/>
    <w:rsid w:val="007455B6"/>
    <w:rsid w:val="00746F09"/>
    <w:rsid w:val="00747F91"/>
    <w:rsid w:val="00752AAF"/>
    <w:rsid w:val="0075699D"/>
    <w:rsid w:val="00756A87"/>
    <w:rsid w:val="00763EF7"/>
    <w:rsid w:val="0077139A"/>
    <w:rsid w:val="00771935"/>
    <w:rsid w:val="0077262B"/>
    <w:rsid w:val="00776696"/>
    <w:rsid w:val="007766B3"/>
    <w:rsid w:val="007767E1"/>
    <w:rsid w:val="007818C2"/>
    <w:rsid w:val="00781FE0"/>
    <w:rsid w:val="00783580"/>
    <w:rsid w:val="00786EBC"/>
    <w:rsid w:val="00791AB4"/>
    <w:rsid w:val="0079256F"/>
    <w:rsid w:val="00792F74"/>
    <w:rsid w:val="00793D7E"/>
    <w:rsid w:val="0079405C"/>
    <w:rsid w:val="007945E6"/>
    <w:rsid w:val="00797227"/>
    <w:rsid w:val="007A1ED1"/>
    <w:rsid w:val="007A2860"/>
    <w:rsid w:val="007A3DF5"/>
    <w:rsid w:val="007A5F67"/>
    <w:rsid w:val="007A6981"/>
    <w:rsid w:val="007B0E13"/>
    <w:rsid w:val="007B4173"/>
    <w:rsid w:val="007B54C6"/>
    <w:rsid w:val="007B5B7C"/>
    <w:rsid w:val="007C2CF9"/>
    <w:rsid w:val="007C67C7"/>
    <w:rsid w:val="007D397F"/>
    <w:rsid w:val="007D51A4"/>
    <w:rsid w:val="007D65D6"/>
    <w:rsid w:val="007D70F0"/>
    <w:rsid w:val="007E0216"/>
    <w:rsid w:val="007E35EF"/>
    <w:rsid w:val="007E5FD7"/>
    <w:rsid w:val="007E60DC"/>
    <w:rsid w:val="008031FF"/>
    <w:rsid w:val="00804234"/>
    <w:rsid w:val="00804F7A"/>
    <w:rsid w:val="00805995"/>
    <w:rsid w:val="00806E38"/>
    <w:rsid w:val="008128F3"/>
    <w:rsid w:val="00815438"/>
    <w:rsid w:val="00817B59"/>
    <w:rsid w:val="00821DF1"/>
    <w:rsid w:val="0082275B"/>
    <w:rsid w:val="00822BB7"/>
    <w:rsid w:val="00823936"/>
    <w:rsid w:val="00823D01"/>
    <w:rsid w:val="00823E60"/>
    <w:rsid w:val="00824837"/>
    <w:rsid w:val="008249D9"/>
    <w:rsid w:val="008252D9"/>
    <w:rsid w:val="0082748E"/>
    <w:rsid w:val="00827DA5"/>
    <w:rsid w:val="0083001D"/>
    <w:rsid w:val="008314E7"/>
    <w:rsid w:val="00833AEE"/>
    <w:rsid w:val="00833FE8"/>
    <w:rsid w:val="008449D2"/>
    <w:rsid w:val="00845FAA"/>
    <w:rsid w:val="00846344"/>
    <w:rsid w:val="00846CA1"/>
    <w:rsid w:val="00846D92"/>
    <w:rsid w:val="00850D2F"/>
    <w:rsid w:val="00852204"/>
    <w:rsid w:val="00852E17"/>
    <w:rsid w:val="00853074"/>
    <w:rsid w:val="00855E23"/>
    <w:rsid w:val="00857993"/>
    <w:rsid w:val="00860EAE"/>
    <w:rsid w:val="00860FEE"/>
    <w:rsid w:val="0086110F"/>
    <w:rsid w:val="008612CF"/>
    <w:rsid w:val="00861E39"/>
    <w:rsid w:val="008632B4"/>
    <w:rsid w:val="0086493A"/>
    <w:rsid w:val="00864D94"/>
    <w:rsid w:val="00865547"/>
    <w:rsid w:val="008667FA"/>
    <w:rsid w:val="00866B19"/>
    <w:rsid w:val="008675D2"/>
    <w:rsid w:val="0087118A"/>
    <w:rsid w:val="008720B3"/>
    <w:rsid w:val="00876809"/>
    <w:rsid w:val="0087700C"/>
    <w:rsid w:val="008772D4"/>
    <w:rsid w:val="008835A1"/>
    <w:rsid w:val="00883C9B"/>
    <w:rsid w:val="00884537"/>
    <w:rsid w:val="00886F34"/>
    <w:rsid w:val="00890EC0"/>
    <w:rsid w:val="0089101B"/>
    <w:rsid w:val="008925E9"/>
    <w:rsid w:val="008A1D34"/>
    <w:rsid w:val="008A5430"/>
    <w:rsid w:val="008A5E1E"/>
    <w:rsid w:val="008B0F8D"/>
    <w:rsid w:val="008B115E"/>
    <w:rsid w:val="008B168E"/>
    <w:rsid w:val="008B2405"/>
    <w:rsid w:val="008B2954"/>
    <w:rsid w:val="008B5A04"/>
    <w:rsid w:val="008B5B13"/>
    <w:rsid w:val="008B61FB"/>
    <w:rsid w:val="008B6296"/>
    <w:rsid w:val="008C1260"/>
    <w:rsid w:val="008C19B0"/>
    <w:rsid w:val="008C1EF7"/>
    <w:rsid w:val="008C2408"/>
    <w:rsid w:val="008C7A80"/>
    <w:rsid w:val="008D1410"/>
    <w:rsid w:val="008D4554"/>
    <w:rsid w:val="008D5514"/>
    <w:rsid w:val="008D622A"/>
    <w:rsid w:val="008D63A6"/>
    <w:rsid w:val="008E09C6"/>
    <w:rsid w:val="008E3531"/>
    <w:rsid w:val="008E4B44"/>
    <w:rsid w:val="008E4C1D"/>
    <w:rsid w:val="008E59FA"/>
    <w:rsid w:val="008E6473"/>
    <w:rsid w:val="008E6A3B"/>
    <w:rsid w:val="008F4C84"/>
    <w:rsid w:val="008F69BE"/>
    <w:rsid w:val="008F6D82"/>
    <w:rsid w:val="008F77C0"/>
    <w:rsid w:val="00902CB1"/>
    <w:rsid w:val="00903498"/>
    <w:rsid w:val="00904A7E"/>
    <w:rsid w:val="00906CBE"/>
    <w:rsid w:val="009070C5"/>
    <w:rsid w:val="009126EE"/>
    <w:rsid w:val="00912E1F"/>
    <w:rsid w:val="00917125"/>
    <w:rsid w:val="00921CC9"/>
    <w:rsid w:val="00922169"/>
    <w:rsid w:val="00924BF8"/>
    <w:rsid w:val="00925122"/>
    <w:rsid w:val="009256CA"/>
    <w:rsid w:val="0092729C"/>
    <w:rsid w:val="00927684"/>
    <w:rsid w:val="009277D4"/>
    <w:rsid w:val="009328B2"/>
    <w:rsid w:val="00934C44"/>
    <w:rsid w:val="009415E6"/>
    <w:rsid w:val="009434F1"/>
    <w:rsid w:val="00943BAD"/>
    <w:rsid w:val="00950FF0"/>
    <w:rsid w:val="00951B15"/>
    <w:rsid w:val="00954940"/>
    <w:rsid w:val="009561EC"/>
    <w:rsid w:val="00960381"/>
    <w:rsid w:val="00961200"/>
    <w:rsid w:val="009657CB"/>
    <w:rsid w:val="0096679D"/>
    <w:rsid w:val="00970704"/>
    <w:rsid w:val="0097768D"/>
    <w:rsid w:val="00977FB5"/>
    <w:rsid w:val="00983A95"/>
    <w:rsid w:val="009854DB"/>
    <w:rsid w:val="00986267"/>
    <w:rsid w:val="0099004A"/>
    <w:rsid w:val="00994172"/>
    <w:rsid w:val="009950EE"/>
    <w:rsid w:val="009A0287"/>
    <w:rsid w:val="009A2B16"/>
    <w:rsid w:val="009A57EB"/>
    <w:rsid w:val="009A6F8A"/>
    <w:rsid w:val="009B12A4"/>
    <w:rsid w:val="009B29A8"/>
    <w:rsid w:val="009B5BC6"/>
    <w:rsid w:val="009B752F"/>
    <w:rsid w:val="009B7622"/>
    <w:rsid w:val="009C0219"/>
    <w:rsid w:val="009C13C2"/>
    <w:rsid w:val="009C155A"/>
    <w:rsid w:val="009C24B5"/>
    <w:rsid w:val="009C77E3"/>
    <w:rsid w:val="009D0318"/>
    <w:rsid w:val="009D0970"/>
    <w:rsid w:val="009D160E"/>
    <w:rsid w:val="009D343A"/>
    <w:rsid w:val="009D4535"/>
    <w:rsid w:val="009D457C"/>
    <w:rsid w:val="009D49E9"/>
    <w:rsid w:val="009D5D99"/>
    <w:rsid w:val="009D6242"/>
    <w:rsid w:val="009E0575"/>
    <w:rsid w:val="009E38B1"/>
    <w:rsid w:val="009E4B17"/>
    <w:rsid w:val="009E5AC6"/>
    <w:rsid w:val="009E6287"/>
    <w:rsid w:val="009F0AE6"/>
    <w:rsid w:val="009F1C80"/>
    <w:rsid w:val="009F29E6"/>
    <w:rsid w:val="009F5B0C"/>
    <w:rsid w:val="00A0116B"/>
    <w:rsid w:val="00A014FE"/>
    <w:rsid w:val="00A03EEE"/>
    <w:rsid w:val="00A07B1A"/>
    <w:rsid w:val="00A103F8"/>
    <w:rsid w:val="00A109D1"/>
    <w:rsid w:val="00A120BB"/>
    <w:rsid w:val="00A140F5"/>
    <w:rsid w:val="00A239E3"/>
    <w:rsid w:val="00A23CFE"/>
    <w:rsid w:val="00A249D7"/>
    <w:rsid w:val="00A3079E"/>
    <w:rsid w:val="00A323B9"/>
    <w:rsid w:val="00A3263E"/>
    <w:rsid w:val="00A35715"/>
    <w:rsid w:val="00A35A53"/>
    <w:rsid w:val="00A360A6"/>
    <w:rsid w:val="00A366B0"/>
    <w:rsid w:val="00A372D3"/>
    <w:rsid w:val="00A37E81"/>
    <w:rsid w:val="00A442D1"/>
    <w:rsid w:val="00A44849"/>
    <w:rsid w:val="00A45E3C"/>
    <w:rsid w:val="00A45F11"/>
    <w:rsid w:val="00A46786"/>
    <w:rsid w:val="00A52DB0"/>
    <w:rsid w:val="00A555CB"/>
    <w:rsid w:val="00A561A7"/>
    <w:rsid w:val="00A629F1"/>
    <w:rsid w:val="00A65A31"/>
    <w:rsid w:val="00A679D6"/>
    <w:rsid w:val="00A71D02"/>
    <w:rsid w:val="00A736CF"/>
    <w:rsid w:val="00A75425"/>
    <w:rsid w:val="00A76A78"/>
    <w:rsid w:val="00A76F0C"/>
    <w:rsid w:val="00A80932"/>
    <w:rsid w:val="00A809C2"/>
    <w:rsid w:val="00A81BFF"/>
    <w:rsid w:val="00A8369A"/>
    <w:rsid w:val="00A85E56"/>
    <w:rsid w:val="00A87D4F"/>
    <w:rsid w:val="00A90C82"/>
    <w:rsid w:val="00A90DCB"/>
    <w:rsid w:val="00A95403"/>
    <w:rsid w:val="00A957E7"/>
    <w:rsid w:val="00A95A18"/>
    <w:rsid w:val="00A96B7A"/>
    <w:rsid w:val="00AA0403"/>
    <w:rsid w:val="00AA1CF1"/>
    <w:rsid w:val="00AA1FDF"/>
    <w:rsid w:val="00AA20E9"/>
    <w:rsid w:val="00AA31A2"/>
    <w:rsid w:val="00AA3D72"/>
    <w:rsid w:val="00AA52ED"/>
    <w:rsid w:val="00AB3CE6"/>
    <w:rsid w:val="00AB537D"/>
    <w:rsid w:val="00AC01AE"/>
    <w:rsid w:val="00AC0C22"/>
    <w:rsid w:val="00AC1B92"/>
    <w:rsid w:val="00AC2B61"/>
    <w:rsid w:val="00AC35D3"/>
    <w:rsid w:val="00AC58C7"/>
    <w:rsid w:val="00AC6500"/>
    <w:rsid w:val="00AC765A"/>
    <w:rsid w:val="00AD0BF7"/>
    <w:rsid w:val="00AD419B"/>
    <w:rsid w:val="00AD4682"/>
    <w:rsid w:val="00AD4F2E"/>
    <w:rsid w:val="00AD6264"/>
    <w:rsid w:val="00AE49A5"/>
    <w:rsid w:val="00AE4CCF"/>
    <w:rsid w:val="00AE5B74"/>
    <w:rsid w:val="00AF0AEE"/>
    <w:rsid w:val="00AF0C92"/>
    <w:rsid w:val="00AF42E1"/>
    <w:rsid w:val="00AF516D"/>
    <w:rsid w:val="00B01D80"/>
    <w:rsid w:val="00B051C1"/>
    <w:rsid w:val="00B065FD"/>
    <w:rsid w:val="00B07CB3"/>
    <w:rsid w:val="00B07F4B"/>
    <w:rsid w:val="00B10E77"/>
    <w:rsid w:val="00B110FC"/>
    <w:rsid w:val="00B14B51"/>
    <w:rsid w:val="00B14CB2"/>
    <w:rsid w:val="00B21A4C"/>
    <w:rsid w:val="00B23014"/>
    <w:rsid w:val="00B2358E"/>
    <w:rsid w:val="00B248E4"/>
    <w:rsid w:val="00B24B20"/>
    <w:rsid w:val="00B258E5"/>
    <w:rsid w:val="00B27E47"/>
    <w:rsid w:val="00B3272C"/>
    <w:rsid w:val="00B41C3A"/>
    <w:rsid w:val="00B4440A"/>
    <w:rsid w:val="00B46FCD"/>
    <w:rsid w:val="00B526C6"/>
    <w:rsid w:val="00B528A5"/>
    <w:rsid w:val="00B547FC"/>
    <w:rsid w:val="00B560D8"/>
    <w:rsid w:val="00B563F5"/>
    <w:rsid w:val="00B60E0B"/>
    <w:rsid w:val="00B6222B"/>
    <w:rsid w:val="00B637C9"/>
    <w:rsid w:val="00B66D65"/>
    <w:rsid w:val="00B709E4"/>
    <w:rsid w:val="00B71187"/>
    <w:rsid w:val="00B7499F"/>
    <w:rsid w:val="00B75BE1"/>
    <w:rsid w:val="00B77DF1"/>
    <w:rsid w:val="00B8032F"/>
    <w:rsid w:val="00B822EA"/>
    <w:rsid w:val="00B8235C"/>
    <w:rsid w:val="00B83D76"/>
    <w:rsid w:val="00B8672A"/>
    <w:rsid w:val="00B90899"/>
    <w:rsid w:val="00B943CF"/>
    <w:rsid w:val="00B95F2D"/>
    <w:rsid w:val="00B96910"/>
    <w:rsid w:val="00B97671"/>
    <w:rsid w:val="00BA28B9"/>
    <w:rsid w:val="00BA2D8E"/>
    <w:rsid w:val="00BB0246"/>
    <w:rsid w:val="00BB0F3E"/>
    <w:rsid w:val="00BB1FF4"/>
    <w:rsid w:val="00BB2FA4"/>
    <w:rsid w:val="00BB325E"/>
    <w:rsid w:val="00BB3905"/>
    <w:rsid w:val="00BB3E58"/>
    <w:rsid w:val="00BB43B6"/>
    <w:rsid w:val="00BB4430"/>
    <w:rsid w:val="00BB4D81"/>
    <w:rsid w:val="00BB685F"/>
    <w:rsid w:val="00BC19FA"/>
    <w:rsid w:val="00BC3566"/>
    <w:rsid w:val="00BC4CA9"/>
    <w:rsid w:val="00BC5759"/>
    <w:rsid w:val="00BC5E7A"/>
    <w:rsid w:val="00BC63CC"/>
    <w:rsid w:val="00BC7083"/>
    <w:rsid w:val="00BC7783"/>
    <w:rsid w:val="00BD29F2"/>
    <w:rsid w:val="00BD2B7B"/>
    <w:rsid w:val="00BD488B"/>
    <w:rsid w:val="00BD77AD"/>
    <w:rsid w:val="00BE17D4"/>
    <w:rsid w:val="00BE1E7E"/>
    <w:rsid w:val="00BE5487"/>
    <w:rsid w:val="00BE5837"/>
    <w:rsid w:val="00BE65B7"/>
    <w:rsid w:val="00BE6ABB"/>
    <w:rsid w:val="00BF0645"/>
    <w:rsid w:val="00BF2970"/>
    <w:rsid w:val="00BF4862"/>
    <w:rsid w:val="00BF66A1"/>
    <w:rsid w:val="00C004F7"/>
    <w:rsid w:val="00C00F00"/>
    <w:rsid w:val="00C034F3"/>
    <w:rsid w:val="00C03599"/>
    <w:rsid w:val="00C03C49"/>
    <w:rsid w:val="00C04793"/>
    <w:rsid w:val="00C05789"/>
    <w:rsid w:val="00C11C1E"/>
    <w:rsid w:val="00C121D2"/>
    <w:rsid w:val="00C1228F"/>
    <w:rsid w:val="00C14A77"/>
    <w:rsid w:val="00C15AD6"/>
    <w:rsid w:val="00C223A4"/>
    <w:rsid w:val="00C236AB"/>
    <w:rsid w:val="00C24043"/>
    <w:rsid w:val="00C25046"/>
    <w:rsid w:val="00C269B1"/>
    <w:rsid w:val="00C32418"/>
    <w:rsid w:val="00C32769"/>
    <w:rsid w:val="00C34347"/>
    <w:rsid w:val="00C4015F"/>
    <w:rsid w:val="00C40AD4"/>
    <w:rsid w:val="00C41482"/>
    <w:rsid w:val="00C435C8"/>
    <w:rsid w:val="00C44EAF"/>
    <w:rsid w:val="00C45358"/>
    <w:rsid w:val="00C52734"/>
    <w:rsid w:val="00C534D5"/>
    <w:rsid w:val="00C53CD0"/>
    <w:rsid w:val="00C5778A"/>
    <w:rsid w:val="00C57E15"/>
    <w:rsid w:val="00C613A0"/>
    <w:rsid w:val="00C614A0"/>
    <w:rsid w:val="00C618E0"/>
    <w:rsid w:val="00C64831"/>
    <w:rsid w:val="00C6649B"/>
    <w:rsid w:val="00C6702C"/>
    <w:rsid w:val="00C67C7C"/>
    <w:rsid w:val="00C67DB4"/>
    <w:rsid w:val="00C70260"/>
    <w:rsid w:val="00C7456B"/>
    <w:rsid w:val="00C75788"/>
    <w:rsid w:val="00C7578F"/>
    <w:rsid w:val="00C76107"/>
    <w:rsid w:val="00C77774"/>
    <w:rsid w:val="00C82538"/>
    <w:rsid w:val="00C85347"/>
    <w:rsid w:val="00C8538E"/>
    <w:rsid w:val="00C86BB9"/>
    <w:rsid w:val="00C90052"/>
    <w:rsid w:val="00C90CF6"/>
    <w:rsid w:val="00C93325"/>
    <w:rsid w:val="00CA0D40"/>
    <w:rsid w:val="00CA21C1"/>
    <w:rsid w:val="00CA2CC0"/>
    <w:rsid w:val="00CA3F66"/>
    <w:rsid w:val="00CB0769"/>
    <w:rsid w:val="00CB3AE3"/>
    <w:rsid w:val="00CB402C"/>
    <w:rsid w:val="00CB5CD6"/>
    <w:rsid w:val="00CB5F42"/>
    <w:rsid w:val="00CC1846"/>
    <w:rsid w:val="00CD287E"/>
    <w:rsid w:val="00CD29EA"/>
    <w:rsid w:val="00CD43F2"/>
    <w:rsid w:val="00CD4D4B"/>
    <w:rsid w:val="00CD60D6"/>
    <w:rsid w:val="00CD61A7"/>
    <w:rsid w:val="00CE16F8"/>
    <w:rsid w:val="00CE32B1"/>
    <w:rsid w:val="00CE35E6"/>
    <w:rsid w:val="00CE4D72"/>
    <w:rsid w:val="00CE6D51"/>
    <w:rsid w:val="00CF4935"/>
    <w:rsid w:val="00CF655E"/>
    <w:rsid w:val="00CF6786"/>
    <w:rsid w:val="00CF7564"/>
    <w:rsid w:val="00CF782B"/>
    <w:rsid w:val="00D02F2F"/>
    <w:rsid w:val="00D048F9"/>
    <w:rsid w:val="00D05F6B"/>
    <w:rsid w:val="00D06BD5"/>
    <w:rsid w:val="00D13253"/>
    <w:rsid w:val="00D167F1"/>
    <w:rsid w:val="00D16821"/>
    <w:rsid w:val="00D17905"/>
    <w:rsid w:val="00D207C7"/>
    <w:rsid w:val="00D20DF0"/>
    <w:rsid w:val="00D219F5"/>
    <w:rsid w:val="00D22CAD"/>
    <w:rsid w:val="00D2561A"/>
    <w:rsid w:val="00D27CAD"/>
    <w:rsid w:val="00D31D46"/>
    <w:rsid w:val="00D33F34"/>
    <w:rsid w:val="00D347BA"/>
    <w:rsid w:val="00D350F9"/>
    <w:rsid w:val="00D37554"/>
    <w:rsid w:val="00D40AB0"/>
    <w:rsid w:val="00D40C85"/>
    <w:rsid w:val="00D40DCB"/>
    <w:rsid w:val="00D41E9A"/>
    <w:rsid w:val="00D41F70"/>
    <w:rsid w:val="00D54D81"/>
    <w:rsid w:val="00D55A66"/>
    <w:rsid w:val="00D56D07"/>
    <w:rsid w:val="00D579D1"/>
    <w:rsid w:val="00D57E5E"/>
    <w:rsid w:val="00D62BF7"/>
    <w:rsid w:val="00D70842"/>
    <w:rsid w:val="00D73DD3"/>
    <w:rsid w:val="00D7495F"/>
    <w:rsid w:val="00D752E7"/>
    <w:rsid w:val="00D81804"/>
    <w:rsid w:val="00D83336"/>
    <w:rsid w:val="00D84D3C"/>
    <w:rsid w:val="00D84DF0"/>
    <w:rsid w:val="00D850EB"/>
    <w:rsid w:val="00D900BF"/>
    <w:rsid w:val="00D90B27"/>
    <w:rsid w:val="00D9111E"/>
    <w:rsid w:val="00D91595"/>
    <w:rsid w:val="00D92497"/>
    <w:rsid w:val="00D9271C"/>
    <w:rsid w:val="00D95BEE"/>
    <w:rsid w:val="00D9624F"/>
    <w:rsid w:val="00D97664"/>
    <w:rsid w:val="00D97F0A"/>
    <w:rsid w:val="00DA17C9"/>
    <w:rsid w:val="00DA305B"/>
    <w:rsid w:val="00DA365A"/>
    <w:rsid w:val="00DA3AC9"/>
    <w:rsid w:val="00DA4D0C"/>
    <w:rsid w:val="00DA7CE7"/>
    <w:rsid w:val="00DB5C7F"/>
    <w:rsid w:val="00DB6826"/>
    <w:rsid w:val="00DB7083"/>
    <w:rsid w:val="00DC2600"/>
    <w:rsid w:val="00DC356D"/>
    <w:rsid w:val="00DD3530"/>
    <w:rsid w:val="00DD63B6"/>
    <w:rsid w:val="00DD6D48"/>
    <w:rsid w:val="00DE1320"/>
    <w:rsid w:val="00DE339F"/>
    <w:rsid w:val="00DE6BB6"/>
    <w:rsid w:val="00DF139B"/>
    <w:rsid w:val="00DF26AA"/>
    <w:rsid w:val="00DF3843"/>
    <w:rsid w:val="00DF4916"/>
    <w:rsid w:val="00DF5F3A"/>
    <w:rsid w:val="00DF6225"/>
    <w:rsid w:val="00DF7634"/>
    <w:rsid w:val="00DF7AF4"/>
    <w:rsid w:val="00E042FA"/>
    <w:rsid w:val="00E06736"/>
    <w:rsid w:val="00E07324"/>
    <w:rsid w:val="00E0760B"/>
    <w:rsid w:val="00E07A39"/>
    <w:rsid w:val="00E10F20"/>
    <w:rsid w:val="00E123AA"/>
    <w:rsid w:val="00E2102A"/>
    <w:rsid w:val="00E237B6"/>
    <w:rsid w:val="00E244AA"/>
    <w:rsid w:val="00E25256"/>
    <w:rsid w:val="00E2559A"/>
    <w:rsid w:val="00E25FD5"/>
    <w:rsid w:val="00E26709"/>
    <w:rsid w:val="00E314A4"/>
    <w:rsid w:val="00E316BA"/>
    <w:rsid w:val="00E31CD2"/>
    <w:rsid w:val="00E334FD"/>
    <w:rsid w:val="00E35977"/>
    <w:rsid w:val="00E3798C"/>
    <w:rsid w:val="00E438EB"/>
    <w:rsid w:val="00E45DC9"/>
    <w:rsid w:val="00E45EC2"/>
    <w:rsid w:val="00E46352"/>
    <w:rsid w:val="00E46397"/>
    <w:rsid w:val="00E513D0"/>
    <w:rsid w:val="00E52986"/>
    <w:rsid w:val="00E544A1"/>
    <w:rsid w:val="00E5471E"/>
    <w:rsid w:val="00E55F27"/>
    <w:rsid w:val="00E57C3B"/>
    <w:rsid w:val="00E619A7"/>
    <w:rsid w:val="00E61E2F"/>
    <w:rsid w:val="00E63D86"/>
    <w:rsid w:val="00E6531C"/>
    <w:rsid w:val="00E6639C"/>
    <w:rsid w:val="00E679C9"/>
    <w:rsid w:val="00E70C67"/>
    <w:rsid w:val="00E7169A"/>
    <w:rsid w:val="00E71B4A"/>
    <w:rsid w:val="00E73C82"/>
    <w:rsid w:val="00E74365"/>
    <w:rsid w:val="00E805EC"/>
    <w:rsid w:val="00E81589"/>
    <w:rsid w:val="00E82935"/>
    <w:rsid w:val="00E833CF"/>
    <w:rsid w:val="00E83C27"/>
    <w:rsid w:val="00E85039"/>
    <w:rsid w:val="00E860F2"/>
    <w:rsid w:val="00E86ED6"/>
    <w:rsid w:val="00E9544D"/>
    <w:rsid w:val="00E978BE"/>
    <w:rsid w:val="00E97B4B"/>
    <w:rsid w:val="00E97E16"/>
    <w:rsid w:val="00EA0DCA"/>
    <w:rsid w:val="00EA179A"/>
    <w:rsid w:val="00EA53CA"/>
    <w:rsid w:val="00EA58B2"/>
    <w:rsid w:val="00EA7464"/>
    <w:rsid w:val="00EA7F2E"/>
    <w:rsid w:val="00EB090C"/>
    <w:rsid w:val="00EB3852"/>
    <w:rsid w:val="00EB7CAD"/>
    <w:rsid w:val="00EC092B"/>
    <w:rsid w:val="00EC1BEB"/>
    <w:rsid w:val="00EC35EE"/>
    <w:rsid w:val="00EC4E9D"/>
    <w:rsid w:val="00EC792B"/>
    <w:rsid w:val="00ED0454"/>
    <w:rsid w:val="00ED0E1F"/>
    <w:rsid w:val="00ED13AB"/>
    <w:rsid w:val="00ED1A70"/>
    <w:rsid w:val="00ED3C06"/>
    <w:rsid w:val="00ED43A1"/>
    <w:rsid w:val="00ED79AA"/>
    <w:rsid w:val="00EE01BF"/>
    <w:rsid w:val="00EE14A5"/>
    <w:rsid w:val="00EE3E31"/>
    <w:rsid w:val="00EE479E"/>
    <w:rsid w:val="00EE4AED"/>
    <w:rsid w:val="00EE59C7"/>
    <w:rsid w:val="00EE59F9"/>
    <w:rsid w:val="00EE5CF8"/>
    <w:rsid w:val="00EE6F29"/>
    <w:rsid w:val="00EF129C"/>
    <w:rsid w:val="00EF19AB"/>
    <w:rsid w:val="00EF1DC0"/>
    <w:rsid w:val="00EF361B"/>
    <w:rsid w:val="00EF6191"/>
    <w:rsid w:val="00F00663"/>
    <w:rsid w:val="00F017BB"/>
    <w:rsid w:val="00F02B54"/>
    <w:rsid w:val="00F04F5C"/>
    <w:rsid w:val="00F0687F"/>
    <w:rsid w:val="00F06EA0"/>
    <w:rsid w:val="00F07314"/>
    <w:rsid w:val="00F110EF"/>
    <w:rsid w:val="00F17071"/>
    <w:rsid w:val="00F173D8"/>
    <w:rsid w:val="00F20273"/>
    <w:rsid w:val="00F204B5"/>
    <w:rsid w:val="00F20947"/>
    <w:rsid w:val="00F21A19"/>
    <w:rsid w:val="00F22980"/>
    <w:rsid w:val="00F22C3F"/>
    <w:rsid w:val="00F24D23"/>
    <w:rsid w:val="00F26D03"/>
    <w:rsid w:val="00F303EC"/>
    <w:rsid w:val="00F3231F"/>
    <w:rsid w:val="00F32358"/>
    <w:rsid w:val="00F36629"/>
    <w:rsid w:val="00F41FD7"/>
    <w:rsid w:val="00F43530"/>
    <w:rsid w:val="00F452AF"/>
    <w:rsid w:val="00F4610A"/>
    <w:rsid w:val="00F46529"/>
    <w:rsid w:val="00F50803"/>
    <w:rsid w:val="00F53C20"/>
    <w:rsid w:val="00F55FD0"/>
    <w:rsid w:val="00F5613A"/>
    <w:rsid w:val="00F56D3A"/>
    <w:rsid w:val="00F627DC"/>
    <w:rsid w:val="00F62BD4"/>
    <w:rsid w:val="00F63FB6"/>
    <w:rsid w:val="00F67760"/>
    <w:rsid w:val="00F679BD"/>
    <w:rsid w:val="00F74A59"/>
    <w:rsid w:val="00F74BCC"/>
    <w:rsid w:val="00F81C06"/>
    <w:rsid w:val="00F81C80"/>
    <w:rsid w:val="00F833D5"/>
    <w:rsid w:val="00F860A0"/>
    <w:rsid w:val="00F924CD"/>
    <w:rsid w:val="00F93766"/>
    <w:rsid w:val="00F93E44"/>
    <w:rsid w:val="00F954B9"/>
    <w:rsid w:val="00F97D1C"/>
    <w:rsid w:val="00F97D6C"/>
    <w:rsid w:val="00FA15E6"/>
    <w:rsid w:val="00FA4BC2"/>
    <w:rsid w:val="00FA7726"/>
    <w:rsid w:val="00FB041F"/>
    <w:rsid w:val="00FB1FB5"/>
    <w:rsid w:val="00FB248B"/>
    <w:rsid w:val="00FB403C"/>
    <w:rsid w:val="00FB4F7F"/>
    <w:rsid w:val="00FB5549"/>
    <w:rsid w:val="00FC4188"/>
    <w:rsid w:val="00FD3E7E"/>
    <w:rsid w:val="00FD4C56"/>
    <w:rsid w:val="00FD75C0"/>
    <w:rsid w:val="00FD7FCD"/>
    <w:rsid w:val="00FE0F03"/>
    <w:rsid w:val="00FE2710"/>
    <w:rsid w:val="00FE325A"/>
    <w:rsid w:val="00FE3EFE"/>
    <w:rsid w:val="00FE4D94"/>
    <w:rsid w:val="00FE572D"/>
    <w:rsid w:val="00FF07AB"/>
    <w:rsid w:val="00FF2B9E"/>
    <w:rsid w:val="00FF4802"/>
    <w:rsid w:val="00FF480E"/>
    <w:rsid w:val="00FF554B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77B8"/>
  <w15:docId w15:val="{DBC41DDA-966C-420A-B780-3F600F46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en-GB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684"/>
    <w:rPr>
      <w:lang w:eastAsia="en-US"/>
    </w:rPr>
  </w:style>
  <w:style w:type="paragraph" w:styleId="Heading1">
    <w:name w:val="heading 1"/>
    <w:basedOn w:val="Normal"/>
    <w:next w:val="Normal"/>
    <w:uiPriority w:val="9"/>
    <w:qFormat/>
    <w:rsid w:val="00DE1E69"/>
    <w:pPr>
      <w:keepNext/>
      <w:numPr>
        <w:numId w:val="4"/>
      </w:numPr>
      <w:outlineLvl w:val="0"/>
    </w:pPr>
    <w:rPr>
      <w:rFonts w:ascii="Calibri" w:hAnsi="Calibri"/>
      <w:b/>
      <w:sz w:val="28"/>
    </w:rPr>
  </w:style>
  <w:style w:type="paragraph" w:styleId="Heading2">
    <w:name w:val="heading 2"/>
    <w:basedOn w:val="Normal"/>
    <w:next w:val="Normal"/>
    <w:uiPriority w:val="9"/>
    <w:unhideWhenUsed/>
    <w:qFormat/>
    <w:rsid w:val="00DE1E69"/>
    <w:pPr>
      <w:keepNext/>
      <w:numPr>
        <w:ilvl w:val="1"/>
        <w:numId w:val="4"/>
      </w:numPr>
      <w:spacing w:before="240" w:after="60"/>
      <w:outlineLvl w:val="1"/>
    </w:pPr>
    <w:rPr>
      <w:rFonts w:ascii="Calibri" w:hAnsi="Calibri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E69"/>
    <w:pPr>
      <w:keepNext/>
      <w:numPr>
        <w:ilvl w:val="2"/>
        <w:numId w:val="4"/>
      </w:numPr>
      <w:spacing w:before="240" w:after="60"/>
      <w:outlineLvl w:val="2"/>
    </w:pPr>
    <w:rPr>
      <w:rFonts w:ascii="Calibri" w:hAnsi="Calibr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E69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E1E69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E1E69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4"/>
      </w:numPr>
      <w:spacing w:before="240" w:after="60"/>
      <w:outlineLvl w:val="8"/>
    </w:pPr>
    <w:rPr>
      <w:rFonts w:ascii="Calibri" w:hAnsi="Calibri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sid w:val="00DE1E69"/>
    <w:pPr>
      <w:spacing w:before="240" w:after="60"/>
      <w:jc w:val="center"/>
    </w:pPr>
    <w:rPr>
      <w:rFonts w:ascii="Calibri" w:hAnsi="Calibri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uiPriority w:val="39"/>
    <w:rsid w:val="00DE1E69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DE1E69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DE1E69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DE1E69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Cambria Math" w:hAnsi="Cambria Math" w:cs="Cambria Math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Cambria Math" w:hAnsi="Cambria Math" w:cs="Cambria Math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92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 Char Char"/>
    <w:basedOn w:val="DefaultParagraphFont"/>
    <w:link w:val="BodyText"/>
    <w:rsid w:val="00EE6BD8"/>
    <w:rPr>
      <w:sz w:val="24"/>
      <w:lang w:val="en-GB" w:eastAsia="en-US"/>
    </w:rPr>
  </w:style>
  <w:style w:type="paragraph" w:styleId="Subtitle0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@Yu Mincho Light" w:eastAsia="@Yu Mincho Light" w:hAnsi="@Yu Mincho Light" w:cs="@Yu Mincho Light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D9766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1552D"/>
    <w:pPr>
      <w:spacing w:after="200"/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B537D"/>
  </w:style>
  <w:style w:type="character" w:styleId="FollowedHyperlink">
    <w:name w:val="FollowedHyperlink"/>
    <w:basedOn w:val="DefaultParagraphFont"/>
    <w:uiPriority w:val="99"/>
    <w:semiHidden/>
    <w:unhideWhenUsed/>
    <w:rsid w:val="009C77E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57E0E"/>
    <w:rPr>
      <w:rFonts w:ascii="Calibri" w:hAnsi="Calibri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57E0E"/>
    <w:rPr>
      <w:rFonts w:ascii="Calibri" w:hAnsi="Calibri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URI81f8FprYQgHYQ+zEi72rRTQ==">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66CB97-026F-4755-B308-CC472704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6064</Words>
  <Characters>34570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 IF</dc:creator>
  <cp:keywords/>
  <cp:lastModifiedBy>Bryan Bernigen</cp:lastModifiedBy>
  <cp:revision>2</cp:revision>
  <cp:lastPrinted>2022-03-29T22:28:00Z</cp:lastPrinted>
  <dcterms:created xsi:type="dcterms:W3CDTF">2022-05-16T16:14:00Z</dcterms:created>
  <dcterms:modified xsi:type="dcterms:W3CDTF">2022-05-16T16:14:00Z</dcterms:modified>
</cp:coreProperties>
</file>